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7A0E" w:rsidRDefault="00387A0E" w:rsidP="004E049C">
      <w:pPr>
        <w:pStyle w:val="Bezatstarpm1"/>
        <w:jc w:val="center"/>
        <w:rPr>
          <w:rFonts w:ascii="Times New Roman" w:hAnsi="Times New Roman"/>
          <w:noProof/>
          <w:sz w:val="24"/>
          <w:szCs w:val="24"/>
          <w:lang w:eastAsia="lv-LV"/>
        </w:rPr>
      </w:pPr>
    </w:p>
    <w:p w:rsidR="00387A0E" w:rsidRPr="004E049C" w:rsidRDefault="00387A0E" w:rsidP="004E049C">
      <w:pPr>
        <w:pStyle w:val="Bezatstarpm1"/>
        <w:jc w:val="center"/>
        <w:rPr>
          <w:rFonts w:ascii="Times New Roman" w:hAnsi="Times New Roman"/>
          <w:noProof/>
          <w:sz w:val="24"/>
          <w:szCs w:val="24"/>
          <w:lang w:eastAsia="lv-LV"/>
        </w:rPr>
      </w:pPr>
    </w:p>
    <w:p w:rsidR="004E049C" w:rsidRPr="004E049C" w:rsidRDefault="004E049C" w:rsidP="004E049C">
      <w:pPr>
        <w:pStyle w:val="Galvene"/>
      </w:pPr>
    </w:p>
    <w:p w:rsidR="00A5159A" w:rsidRPr="00A5159A" w:rsidRDefault="00A5159A" w:rsidP="00A5159A">
      <w:pPr>
        <w:overflowPunct w:val="0"/>
        <w:autoSpaceDE w:val="0"/>
        <w:autoSpaceDN w:val="0"/>
        <w:adjustRightInd w:val="0"/>
        <w:ind w:firstLine="284"/>
        <w:jc w:val="right"/>
        <w:textAlignment w:val="baseline"/>
        <w:rPr>
          <w:b/>
        </w:rPr>
      </w:pPr>
      <w:r w:rsidRPr="00A5159A">
        <w:rPr>
          <w:b/>
        </w:rPr>
        <w:t>APSTIPRINĀTI</w:t>
      </w:r>
    </w:p>
    <w:p w:rsidR="00A5159A" w:rsidRPr="00A5159A" w:rsidRDefault="00A5159A" w:rsidP="00A5159A">
      <w:pPr>
        <w:overflowPunct w:val="0"/>
        <w:autoSpaceDE w:val="0"/>
        <w:autoSpaceDN w:val="0"/>
        <w:adjustRightInd w:val="0"/>
        <w:ind w:firstLine="284"/>
        <w:jc w:val="right"/>
        <w:textAlignment w:val="baseline"/>
        <w:rPr>
          <w:sz w:val="22"/>
          <w:szCs w:val="22"/>
        </w:rPr>
      </w:pPr>
      <w:r w:rsidRPr="00A5159A">
        <w:rPr>
          <w:sz w:val="22"/>
          <w:szCs w:val="22"/>
        </w:rPr>
        <w:t>ar SIA “Smiltenes NKUP” valdes</w:t>
      </w:r>
    </w:p>
    <w:p w:rsidR="00A5159A" w:rsidRPr="00A5159A" w:rsidRDefault="00A5159A" w:rsidP="00A5159A">
      <w:pPr>
        <w:overflowPunct w:val="0"/>
        <w:autoSpaceDE w:val="0"/>
        <w:autoSpaceDN w:val="0"/>
        <w:adjustRightInd w:val="0"/>
        <w:ind w:firstLine="284"/>
        <w:jc w:val="right"/>
        <w:textAlignment w:val="baseline"/>
        <w:rPr>
          <w:bCs/>
          <w:color w:val="000000" w:themeColor="text1"/>
          <w:sz w:val="22"/>
          <w:szCs w:val="22"/>
        </w:rPr>
      </w:pPr>
      <w:r w:rsidRPr="00A5159A">
        <w:rPr>
          <w:bCs/>
          <w:color w:val="000000" w:themeColor="text1"/>
          <w:sz w:val="22"/>
          <w:szCs w:val="22"/>
        </w:rPr>
        <w:t>2020. gada 10. martā lēmumu Nr. 2/2020</w:t>
      </w:r>
    </w:p>
    <w:p w:rsidR="004E049C" w:rsidRPr="004E049C" w:rsidRDefault="004E049C" w:rsidP="004E049C">
      <w:pPr>
        <w:autoSpaceDE w:val="0"/>
        <w:autoSpaceDN w:val="0"/>
        <w:adjustRightInd w:val="0"/>
        <w:rPr>
          <w:b/>
          <w:color w:val="000000"/>
        </w:rPr>
      </w:pPr>
    </w:p>
    <w:p w:rsidR="004E049C" w:rsidRPr="004E049C" w:rsidRDefault="004E049C" w:rsidP="004E049C">
      <w:pPr>
        <w:autoSpaceDE w:val="0"/>
        <w:autoSpaceDN w:val="0"/>
        <w:adjustRightInd w:val="0"/>
        <w:jc w:val="center"/>
        <w:rPr>
          <w:b/>
          <w:color w:val="000000"/>
        </w:rPr>
      </w:pPr>
    </w:p>
    <w:p w:rsidR="004E049C" w:rsidRDefault="004E049C" w:rsidP="004E049C">
      <w:pPr>
        <w:autoSpaceDE w:val="0"/>
        <w:autoSpaceDN w:val="0"/>
        <w:adjustRightInd w:val="0"/>
        <w:jc w:val="center"/>
        <w:rPr>
          <w:b/>
          <w:color w:val="000000"/>
        </w:rPr>
      </w:pPr>
      <w:r w:rsidRPr="004E049C">
        <w:rPr>
          <w:b/>
          <w:color w:val="000000"/>
        </w:rPr>
        <w:t xml:space="preserve">SIA “Smiltenes NKUP” </w:t>
      </w:r>
      <w:bookmarkStart w:id="0" w:name="_Hlk34749755"/>
      <w:r w:rsidR="00177067">
        <w:rPr>
          <w:b/>
          <w:color w:val="000000"/>
        </w:rPr>
        <w:t>piederošās kustamās mantas (lietu kopības)</w:t>
      </w:r>
      <w:r w:rsidR="00BE000A">
        <w:rPr>
          <w:b/>
          <w:color w:val="000000"/>
        </w:rPr>
        <w:t>-</w:t>
      </w:r>
      <w:r w:rsidR="00521520">
        <w:rPr>
          <w:b/>
          <w:color w:val="000000"/>
        </w:rPr>
        <w:t>t</w:t>
      </w:r>
      <w:r w:rsidR="00177067">
        <w:rPr>
          <w:b/>
          <w:color w:val="000000"/>
        </w:rPr>
        <w:t>raktora Belarus 82.1, traktora piekabes HST-100, traktora piekabes 2PTS-4 un šķūrējamās lāpstas</w:t>
      </w:r>
      <w:bookmarkEnd w:id="0"/>
    </w:p>
    <w:p w:rsidR="004E049C" w:rsidRPr="004E049C" w:rsidRDefault="004E049C" w:rsidP="004E049C">
      <w:pPr>
        <w:autoSpaceDE w:val="0"/>
        <w:autoSpaceDN w:val="0"/>
        <w:adjustRightInd w:val="0"/>
        <w:jc w:val="center"/>
        <w:rPr>
          <w:b/>
          <w:bCs/>
          <w:caps/>
          <w:color w:val="000000"/>
        </w:rPr>
      </w:pPr>
      <w:r w:rsidRPr="004E049C">
        <w:rPr>
          <w:b/>
          <w:bCs/>
          <w:caps/>
          <w:color w:val="000000"/>
        </w:rPr>
        <w:t>izsoles noteikumi</w:t>
      </w:r>
    </w:p>
    <w:p w:rsidR="004E049C" w:rsidRPr="004E049C" w:rsidRDefault="004E049C" w:rsidP="004E049C">
      <w:pPr>
        <w:ind w:left="4500" w:right="-720"/>
      </w:pPr>
    </w:p>
    <w:p w:rsidR="004E049C" w:rsidRPr="004E049C" w:rsidRDefault="004E049C" w:rsidP="004E049C">
      <w:pPr>
        <w:autoSpaceDE w:val="0"/>
        <w:autoSpaceDN w:val="0"/>
        <w:adjustRightInd w:val="0"/>
        <w:jc w:val="right"/>
        <w:rPr>
          <w:rFonts w:eastAsia="TimesNewRoman,Italic"/>
          <w:i/>
          <w:iCs/>
        </w:rPr>
      </w:pPr>
      <w:r w:rsidRPr="004E049C">
        <w:rPr>
          <w:i/>
        </w:rPr>
        <w:t xml:space="preserve"> </w:t>
      </w:r>
      <w:r w:rsidRPr="004E049C">
        <w:rPr>
          <w:rFonts w:eastAsia="TimesNewRoman,Italic"/>
          <w:i/>
          <w:iCs/>
        </w:rPr>
        <w:t xml:space="preserve">Izdoti saskaņā ar Publiskas personas </w:t>
      </w:r>
    </w:p>
    <w:p w:rsidR="004E049C" w:rsidRPr="004E049C" w:rsidRDefault="004E049C" w:rsidP="004E049C">
      <w:pPr>
        <w:autoSpaceDE w:val="0"/>
        <w:autoSpaceDN w:val="0"/>
        <w:adjustRightInd w:val="0"/>
        <w:jc w:val="right"/>
        <w:rPr>
          <w:rFonts w:eastAsia="TimesNewRoman,Italic"/>
          <w:i/>
          <w:iCs/>
        </w:rPr>
      </w:pPr>
      <w:r w:rsidRPr="004E049C">
        <w:rPr>
          <w:rFonts w:eastAsia="TimesNewRoman,Italic"/>
          <w:i/>
          <w:iCs/>
        </w:rPr>
        <w:t>mantas atsavināšanas likuma</w:t>
      </w:r>
    </w:p>
    <w:p w:rsidR="004E049C" w:rsidRPr="004E049C" w:rsidRDefault="004E049C" w:rsidP="004E049C">
      <w:pPr>
        <w:autoSpaceDE w:val="0"/>
        <w:autoSpaceDN w:val="0"/>
        <w:adjustRightInd w:val="0"/>
        <w:jc w:val="right"/>
        <w:rPr>
          <w:rFonts w:eastAsia="TimesNewRoman,Italic"/>
          <w:i/>
          <w:iCs/>
        </w:rPr>
      </w:pPr>
      <w:r w:rsidRPr="004E049C">
        <w:rPr>
          <w:rFonts w:eastAsia="TimesNewRoman,Italic"/>
          <w:i/>
          <w:iCs/>
        </w:rPr>
        <w:t>10. panta pirmo daļu</w:t>
      </w:r>
    </w:p>
    <w:p w:rsidR="004E049C" w:rsidRPr="004E049C" w:rsidRDefault="004E049C" w:rsidP="004E049C">
      <w:pPr>
        <w:ind w:left="-540" w:right="43"/>
        <w:jc w:val="right"/>
      </w:pPr>
    </w:p>
    <w:p w:rsidR="004E049C" w:rsidRDefault="004E049C" w:rsidP="00FF5B03">
      <w:pPr>
        <w:numPr>
          <w:ilvl w:val="0"/>
          <w:numId w:val="6"/>
        </w:numPr>
        <w:ind w:right="43"/>
        <w:jc w:val="center"/>
        <w:rPr>
          <w:b/>
        </w:rPr>
      </w:pPr>
      <w:r w:rsidRPr="00FF5B03">
        <w:rPr>
          <w:b/>
        </w:rPr>
        <w:t>Vispārīgie noteikumi</w:t>
      </w:r>
    </w:p>
    <w:p w:rsidR="00FF5B03" w:rsidRPr="00FF5B03" w:rsidRDefault="00FF5B03" w:rsidP="00FF5B03">
      <w:pPr>
        <w:ind w:left="-180" w:right="43"/>
        <w:rPr>
          <w:b/>
        </w:rPr>
      </w:pPr>
    </w:p>
    <w:p w:rsidR="004E049C" w:rsidRPr="004E049C" w:rsidRDefault="004E049C" w:rsidP="004E049C">
      <w:pPr>
        <w:pStyle w:val="Sarakstarindkopa"/>
        <w:numPr>
          <w:ilvl w:val="1"/>
          <w:numId w:val="1"/>
        </w:numPr>
        <w:ind w:left="709" w:right="43" w:hanging="709"/>
        <w:jc w:val="both"/>
      </w:pPr>
      <w:r>
        <w:t>SIA “Smiltenes NKUP” (turpmāk tekstā – Uzņēmums)</w:t>
      </w:r>
      <w:r w:rsidRPr="004E049C">
        <w:t xml:space="preserve"> kustamās mantas</w:t>
      </w:r>
      <w:r w:rsidR="00521520">
        <w:t xml:space="preserve"> </w:t>
      </w:r>
      <w:r w:rsidR="00826B80">
        <w:t>(</w:t>
      </w:r>
      <w:r w:rsidR="00521520">
        <w:t>lietu kopības</w:t>
      </w:r>
      <w:r w:rsidR="00826B80">
        <w:t>)</w:t>
      </w:r>
      <w:r w:rsidRPr="004E049C">
        <w:t xml:space="preserve"> – </w:t>
      </w:r>
      <w:r w:rsidR="00521520">
        <w:rPr>
          <w:b/>
          <w:color w:val="000000"/>
        </w:rPr>
        <w:t>traktora Belarus 82.1, traktora piekabes HST-100, traktora piekabes 2PTS-4 un šķūrējamās lāpstas</w:t>
      </w:r>
      <w:r w:rsidR="00521520" w:rsidRPr="004E049C">
        <w:t xml:space="preserve"> </w:t>
      </w:r>
      <w:r w:rsidRPr="004E049C">
        <w:t>izsoles</w:t>
      </w:r>
      <w:r w:rsidR="00C54D2E">
        <w:t xml:space="preserve"> </w:t>
      </w:r>
      <w:r w:rsidRPr="004E049C">
        <w:t xml:space="preserve">noteikumi nosaka kārtību, kādā organizējama </w:t>
      </w:r>
      <w:r>
        <w:t>Uzņēmuma</w:t>
      </w:r>
      <w:r w:rsidRPr="004E049C">
        <w:t xml:space="preserve"> kustamās mantas izsole atbilstoši Publiskas personas mantas atsavināšanas likumam.</w:t>
      </w:r>
    </w:p>
    <w:p w:rsidR="004E049C" w:rsidRPr="004E049C" w:rsidRDefault="004E049C" w:rsidP="004E049C">
      <w:pPr>
        <w:pStyle w:val="Pamattekstsaratkpi"/>
        <w:numPr>
          <w:ilvl w:val="1"/>
          <w:numId w:val="1"/>
        </w:numPr>
        <w:ind w:left="709" w:hanging="709"/>
        <w:jc w:val="both"/>
        <w:rPr>
          <w:color w:val="000000"/>
          <w:sz w:val="24"/>
          <w:szCs w:val="24"/>
        </w:rPr>
      </w:pPr>
      <w:r w:rsidRPr="004E049C">
        <w:rPr>
          <w:sz w:val="24"/>
          <w:szCs w:val="24"/>
        </w:rPr>
        <w:t xml:space="preserve">Izsolāmā </w:t>
      </w:r>
      <w:r w:rsidR="00521520">
        <w:rPr>
          <w:sz w:val="24"/>
          <w:szCs w:val="24"/>
        </w:rPr>
        <w:t xml:space="preserve">kustamās mantas </w:t>
      </w:r>
      <w:r w:rsidR="00826B80">
        <w:rPr>
          <w:sz w:val="24"/>
          <w:szCs w:val="24"/>
        </w:rPr>
        <w:t>(</w:t>
      </w:r>
      <w:r w:rsidR="00521520">
        <w:rPr>
          <w:sz w:val="24"/>
          <w:szCs w:val="24"/>
        </w:rPr>
        <w:t>lietu kopības</w:t>
      </w:r>
      <w:r w:rsidR="00826B80">
        <w:rPr>
          <w:sz w:val="24"/>
          <w:szCs w:val="24"/>
        </w:rPr>
        <w:t>)</w:t>
      </w:r>
      <w:r w:rsidRPr="004E049C">
        <w:rPr>
          <w:sz w:val="24"/>
          <w:szCs w:val="24"/>
        </w:rPr>
        <w:t xml:space="preserve"> izsoli rīko </w:t>
      </w:r>
      <w:r w:rsidR="00177067">
        <w:rPr>
          <w:sz w:val="24"/>
          <w:szCs w:val="24"/>
        </w:rPr>
        <w:t>SIA “Smiltenes NKUP” iepirkumu komisija</w:t>
      </w:r>
      <w:r w:rsidRPr="004E049C">
        <w:rPr>
          <w:sz w:val="24"/>
          <w:szCs w:val="24"/>
        </w:rPr>
        <w:t xml:space="preserve">, turpmāk tekstā – Komisija. </w:t>
      </w:r>
    </w:p>
    <w:p w:rsidR="004E049C" w:rsidRPr="004E049C" w:rsidRDefault="004E049C" w:rsidP="004E049C">
      <w:pPr>
        <w:pStyle w:val="Sarakstarindkopa"/>
        <w:numPr>
          <w:ilvl w:val="1"/>
          <w:numId w:val="1"/>
        </w:numPr>
        <w:ind w:left="709" w:right="43" w:hanging="709"/>
        <w:jc w:val="both"/>
      </w:pPr>
      <w:r w:rsidRPr="004E049C">
        <w:t xml:space="preserve">Izsolāmā transporta līdzekļa izsole notiks </w:t>
      </w:r>
      <w:r>
        <w:t>SIA “Smiltenes NKUP” telpās</w:t>
      </w:r>
      <w:r w:rsidRPr="004E049C">
        <w:t xml:space="preserve">, </w:t>
      </w:r>
      <w:r>
        <w:rPr>
          <w:color w:val="000000"/>
        </w:rPr>
        <w:t>Pils ielā 3A</w:t>
      </w:r>
      <w:r w:rsidRPr="004E049C">
        <w:t xml:space="preserve">, Smiltenē, Smiltenes novadā, </w:t>
      </w:r>
      <w:r w:rsidRPr="004E049C">
        <w:rPr>
          <w:b/>
        </w:rPr>
        <w:t>20</w:t>
      </w:r>
      <w:r>
        <w:rPr>
          <w:b/>
        </w:rPr>
        <w:t>20</w:t>
      </w:r>
      <w:r w:rsidRPr="004E049C">
        <w:rPr>
          <w:b/>
        </w:rPr>
        <w:t>.</w:t>
      </w:r>
      <w:r>
        <w:rPr>
          <w:b/>
        </w:rPr>
        <w:t xml:space="preserve"> </w:t>
      </w:r>
      <w:r w:rsidRPr="004E049C">
        <w:rPr>
          <w:b/>
        </w:rPr>
        <w:t xml:space="preserve">gada </w:t>
      </w:r>
      <w:r w:rsidR="00177067">
        <w:rPr>
          <w:b/>
        </w:rPr>
        <w:t xml:space="preserve">6. aprīlī </w:t>
      </w:r>
      <w:r w:rsidRPr="004E049C">
        <w:rPr>
          <w:b/>
        </w:rPr>
        <w:t>plkst.</w:t>
      </w:r>
      <w:r>
        <w:rPr>
          <w:b/>
        </w:rPr>
        <w:t xml:space="preserve"> </w:t>
      </w:r>
      <w:r w:rsidR="00177067">
        <w:rPr>
          <w:b/>
        </w:rPr>
        <w:t>10.00</w:t>
      </w:r>
      <w:r w:rsidRPr="004E049C">
        <w:t>.</w:t>
      </w:r>
    </w:p>
    <w:p w:rsidR="004E049C" w:rsidRPr="004E049C" w:rsidRDefault="004E049C" w:rsidP="004E049C">
      <w:pPr>
        <w:pStyle w:val="Sarakstarindkopa"/>
        <w:numPr>
          <w:ilvl w:val="1"/>
          <w:numId w:val="1"/>
        </w:numPr>
        <w:ind w:left="709" w:right="43" w:hanging="709"/>
        <w:jc w:val="both"/>
      </w:pPr>
      <w:r w:rsidRPr="004E049C">
        <w:t>Izsoles veids – atklāta, mutiska, ar augšupejošu soli.</w:t>
      </w:r>
    </w:p>
    <w:p w:rsidR="004E049C" w:rsidRPr="004E049C" w:rsidRDefault="004E049C" w:rsidP="004E049C">
      <w:pPr>
        <w:pStyle w:val="Sarakstarindkopa"/>
        <w:numPr>
          <w:ilvl w:val="1"/>
          <w:numId w:val="1"/>
        </w:numPr>
        <w:ind w:left="709" w:right="43" w:hanging="709"/>
        <w:jc w:val="both"/>
      </w:pPr>
      <w:r w:rsidRPr="004E049C">
        <w:t xml:space="preserve">Izsoles solis –  </w:t>
      </w:r>
      <w:r w:rsidRPr="00177067">
        <w:t xml:space="preserve">50,00 </w:t>
      </w:r>
      <w:r w:rsidRPr="004E049C">
        <w:t xml:space="preserve">euro (piecdesmit </w:t>
      </w:r>
      <w:r w:rsidRPr="00746004">
        <w:rPr>
          <w:i/>
          <w:iCs/>
        </w:rPr>
        <w:t>euro</w:t>
      </w:r>
      <w:r w:rsidRPr="004E049C">
        <w:t xml:space="preserve"> 00 centi).</w:t>
      </w:r>
    </w:p>
    <w:p w:rsidR="004E049C" w:rsidRPr="004E049C" w:rsidRDefault="004E049C" w:rsidP="004E049C">
      <w:pPr>
        <w:pStyle w:val="Sarakstarindkopa"/>
        <w:numPr>
          <w:ilvl w:val="1"/>
          <w:numId w:val="1"/>
        </w:numPr>
        <w:ind w:left="709" w:right="43" w:hanging="709"/>
        <w:jc w:val="both"/>
      </w:pPr>
      <w:r w:rsidRPr="004E049C">
        <w:t xml:space="preserve">Izsoles sākumcena ir kustamās mantas nosacītā cena – </w:t>
      </w:r>
      <w:r w:rsidR="00471107">
        <w:rPr>
          <w:b/>
        </w:rPr>
        <w:t>15793,00</w:t>
      </w:r>
      <w:r w:rsidRPr="0045722C">
        <w:rPr>
          <w:b/>
        </w:rPr>
        <w:t xml:space="preserve"> </w:t>
      </w:r>
      <w:r w:rsidR="00257B6B">
        <w:rPr>
          <w:b/>
        </w:rPr>
        <w:t>EUR</w:t>
      </w:r>
      <w:r w:rsidRPr="0045722C">
        <w:rPr>
          <w:b/>
        </w:rPr>
        <w:t xml:space="preserve"> (</w:t>
      </w:r>
      <w:r w:rsidR="0045722C" w:rsidRPr="0045722C">
        <w:rPr>
          <w:b/>
        </w:rPr>
        <w:t xml:space="preserve">piecpadsmit tūkstoši </w:t>
      </w:r>
      <w:r w:rsidR="00471107">
        <w:rPr>
          <w:b/>
        </w:rPr>
        <w:t>septiņi</w:t>
      </w:r>
      <w:r w:rsidR="0045722C" w:rsidRPr="0045722C">
        <w:rPr>
          <w:b/>
        </w:rPr>
        <w:t xml:space="preserve"> simti </w:t>
      </w:r>
      <w:r w:rsidR="00471107">
        <w:rPr>
          <w:b/>
        </w:rPr>
        <w:t>deviņdesmit trīs</w:t>
      </w:r>
      <w:r w:rsidR="0045722C" w:rsidRPr="0045722C">
        <w:rPr>
          <w:b/>
        </w:rPr>
        <w:t xml:space="preserve"> </w:t>
      </w:r>
      <w:r w:rsidR="00746004" w:rsidRPr="00746004">
        <w:rPr>
          <w:b/>
          <w:i/>
          <w:iCs/>
        </w:rPr>
        <w:t>euro</w:t>
      </w:r>
      <w:r w:rsidRPr="0045722C">
        <w:rPr>
          <w:b/>
        </w:rPr>
        <w:t xml:space="preserve"> </w:t>
      </w:r>
      <w:r w:rsidR="00471107">
        <w:rPr>
          <w:b/>
        </w:rPr>
        <w:t>00</w:t>
      </w:r>
      <w:r w:rsidRPr="0045722C">
        <w:rPr>
          <w:b/>
        </w:rPr>
        <w:t xml:space="preserve"> centi) ieskaitot PVN</w:t>
      </w:r>
      <w:r w:rsidRPr="0045722C">
        <w:t xml:space="preserve">. </w:t>
      </w:r>
    </w:p>
    <w:p w:rsidR="004E049C" w:rsidRPr="004E049C" w:rsidRDefault="004E049C" w:rsidP="004E049C">
      <w:pPr>
        <w:pStyle w:val="Sarakstarindkopa"/>
        <w:numPr>
          <w:ilvl w:val="1"/>
          <w:numId w:val="1"/>
        </w:numPr>
        <w:ind w:left="709" w:hanging="709"/>
        <w:jc w:val="both"/>
        <w:rPr>
          <w:i/>
          <w:color w:val="000000"/>
        </w:rPr>
      </w:pPr>
      <w:r w:rsidRPr="004E049C">
        <w:rPr>
          <w:color w:val="000000"/>
        </w:rPr>
        <w:t xml:space="preserve">Izsoles dalībnieki var pieteikties izsolei </w:t>
      </w:r>
      <w:r w:rsidRPr="004E049C">
        <w:rPr>
          <w:b/>
          <w:color w:val="000000"/>
        </w:rPr>
        <w:t>līdz 20</w:t>
      </w:r>
      <w:r>
        <w:rPr>
          <w:b/>
          <w:color w:val="000000"/>
        </w:rPr>
        <w:t>20</w:t>
      </w:r>
      <w:r w:rsidRPr="004E049C">
        <w:rPr>
          <w:b/>
          <w:color w:val="000000"/>
        </w:rPr>
        <w:t>.</w:t>
      </w:r>
      <w:r>
        <w:rPr>
          <w:b/>
          <w:color w:val="000000"/>
        </w:rPr>
        <w:t xml:space="preserve"> </w:t>
      </w:r>
      <w:r w:rsidRPr="004E049C">
        <w:rPr>
          <w:b/>
          <w:color w:val="000000"/>
        </w:rPr>
        <w:t xml:space="preserve">gada </w:t>
      </w:r>
      <w:r w:rsidR="00BE000A">
        <w:rPr>
          <w:b/>
          <w:color w:val="000000"/>
        </w:rPr>
        <w:t>3</w:t>
      </w:r>
      <w:r w:rsidR="00826B80">
        <w:rPr>
          <w:b/>
          <w:color w:val="000000"/>
        </w:rPr>
        <w:t xml:space="preserve">. </w:t>
      </w:r>
      <w:r w:rsidR="00565F1C">
        <w:rPr>
          <w:b/>
          <w:color w:val="000000"/>
        </w:rPr>
        <w:t>aprīlim</w:t>
      </w:r>
      <w:r w:rsidRPr="004E049C">
        <w:rPr>
          <w:color w:val="000000"/>
        </w:rPr>
        <w:t xml:space="preserve"> </w:t>
      </w:r>
      <w:r w:rsidR="000513D6" w:rsidRPr="000513D6">
        <w:rPr>
          <w:b/>
          <w:bCs/>
          <w:color w:val="000000"/>
        </w:rPr>
        <w:t>plkst.</w:t>
      </w:r>
      <w:r w:rsidR="00911717">
        <w:rPr>
          <w:b/>
          <w:bCs/>
          <w:color w:val="000000"/>
        </w:rPr>
        <w:t xml:space="preserve"> </w:t>
      </w:r>
      <w:r w:rsidR="000513D6" w:rsidRPr="000513D6">
        <w:rPr>
          <w:b/>
          <w:bCs/>
          <w:color w:val="000000"/>
        </w:rPr>
        <w:t>16.00</w:t>
      </w:r>
      <w:r w:rsidRPr="004E049C">
        <w:rPr>
          <w:color w:val="000000"/>
        </w:rPr>
        <w:t xml:space="preserve">, iesniedzot pieteikumu </w:t>
      </w:r>
      <w:r w:rsidR="002A056B">
        <w:t>SIA “Smiltenes NKUP” biroja administratorei</w:t>
      </w:r>
      <w:r w:rsidRPr="004E049C">
        <w:t xml:space="preserve">, </w:t>
      </w:r>
      <w:r w:rsidR="002A056B">
        <w:t>Pils ielā 3A</w:t>
      </w:r>
      <w:r w:rsidRPr="004E049C">
        <w:t>, Smiltenē, Smiltenes novadā</w:t>
      </w:r>
      <w:bookmarkStart w:id="1" w:name="_GoBack"/>
      <w:bookmarkEnd w:id="1"/>
      <w:r w:rsidRPr="004E049C">
        <w:t>, pirmdienās no plkst. 8</w:t>
      </w:r>
      <w:r w:rsidR="002A056B">
        <w:t>.</w:t>
      </w:r>
      <w:r w:rsidRPr="004E049C">
        <w:t>00 līdz 18</w:t>
      </w:r>
      <w:r w:rsidR="002A056B">
        <w:t>.</w:t>
      </w:r>
      <w:r w:rsidRPr="004E049C">
        <w:t>00, otrdienās, trešdienās, ceturtdienās no plkst. 8</w:t>
      </w:r>
      <w:r w:rsidR="002A056B">
        <w:t>.</w:t>
      </w:r>
      <w:r w:rsidRPr="004E049C">
        <w:t>00 līdz 17</w:t>
      </w:r>
      <w:r w:rsidR="002A056B">
        <w:t>.</w:t>
      </w:r>
      <w:r w:rsidRPr="004E049C">
        <w:t xml:space="preserve">00, piektdienās </w:t>
      </w:r>
      <w:r w:rsidRPr="004E049C">
        <w:rPr>
          <w:color w:val="000000"/>
        </w:rPr>
        <w:t xml:space="preserve">no plkst. </w:t>
      </w:r>
      <w:r w:rsidRPr="004E049C">
        <w:t>8</w:t>
      </w:r>
      <w:r w:rsidR="002A056B">
        <w:t>.</w:t>
      </w:r>
      <w:r w:rsidRPr="004E049C">
        <w:t>00 līdz 16</w:t>
      </w:r>
      <w:r w:rsidR="002A056B">
        <w:t>.</w:t>
      </w:r>
      <w:r w:rsidRPr="004E049C">
        <w:t>00</w:t>
      </w:r>
      <w:r w:rsidRPr="004E049C">
        <w:rPr>
          <w:color w:val="000000"/>
        </w:rPr>
        <w:t>.</w:t>
      </w:r>
    </w:p>
    <w:p w:rsidR="003A0AAA" w:rsidRDefault="004E049C" w:rsidP="003A0AAA">
      <w:pPr>
        <w:pStyle w:val="Sarakstarindkopa"/>
        <w:numPr>
          <w:ilvl w:val="1"/>
          <w:numId w:val="3"/>
        </w:numPr>
        <w:ind w:left="709" w:right="43" w:hanging="709"/>
        <w:jc w:val="both"/>
      </w:pPr>
      <w:r w:rsidRPr="004E049C">
        <w:t xml:space="preserve">Sludinājums par Izsolāmā transporta līdzekļa izsoli tiek publicēts </w:t>
      </w:r>
      <w:r w:rsidR="0014564F">
        <w:t xml:space="preserve">Uzņēmuma mājaslapā </w:t>
      </w:r>
      <w:hyperlink r:id="rId8" w:history="1">
        <w:r w:rsidR="002A056B" w:rsidRPr="00925325">
          <w:rPr>
            <w:rStyle w:val="Hipersaite"/>
          </w:rPr>
          <w:t>www.smiltenesnkup.lv</w:t>
        </w:r>
      </w:hyperlink>
      <w:r w:rsidRPr="004E049C">
        <w:t xml:space="preserve">, laikrakstā </w:t>
      </w:r>
      <w:r w:rsidR="009E199E">
        <w:t>“</w:t>
      </w:r>
      <w:proofErr w:type="spellStart"/>
      <w:r w:rsidRPr="004E049C">
        <w:t>Ziemeļlatvija</w:t>
      </w:r>
      <w:proofErr w:type="spellEnd"/>
      <w:r w:rsidRPr="004E049C">
        <w:t xml:space="preserve">” un laikrakstā </w:t>
      </w:r>
      <w:r w:rsidR="009E199E">
        <w:t>“</w:t>
      </w:r>
      <w:r w:rsidRPr="004E049C">
        <w:t>Latvijas Vēstnesis”.</w:t>
      </w:r>
      <w:bookmarkStart w:id="2" w:name="_Hlk34750606"/>
    </w:p>
    <w:p w:rsidR="003A0AAA" w:rsidRDefault="004E049C" w:rsidP="003A0AAA">
      <w:pPr>
        <w:pStyle w:val="Sarakstarindkopa"/>
        <w:numPr>
          <w:ilvl w:val="1"/>
          <w:numId w:val="6"/>
        </w:numPr>
        <w:ind w:left="709" w:right="43" w:hanging="709"/>
        <w:jc w:val="both"/>
      </w:pPr>
      <w:r w:rsidRPr="004E049C">
        <w:t xml:space="preserve">Līdz pieteikuma iesniegšanai izsoles dalībniekam jāpārskaita </w:t>
      </w:r>
      <w:r w:rsidR="00565F1C">
        <w:t>SIA “Smiltenes NKUP”</w:t>
      </w:r>
      <w:r w:rsidRPr="004E049C">
        <w:t xml:space="preserve"> norēķinu kontā </w:t>
      </w:r>
      <w:r w:rsidR="002A056B" w:rsidRPr="002A056B">
        <w:t>LV78 UNLA 0016 0005 0830 1</w:t>
      </w:r>
      <w:r w:rsidRPr="004E049C">
        <w:t>, banka: AS „SEB banka”, kods UNLALV2X</w:t>
      </w:r>
      <w:r w:rsidR="003A0AAA">
        <w:t xml:space="preserve">: </w:t>
      </w:r>
    </w:p>
    <w:p w:rsidR="003A0AAA" w:rsidRDefault="003A0AAA" w:rsidP="003A0AAA">
      <w:pPr>
        <w:pStyle w:val="Sarakstarindkopa"/>
        <w:numPr>
          <w:ilvl w:val="2"/>
          <w:numId w:val="6"/>
        </w:numPr>
        <w:ind w:left="1418" w:right="43" w:hanging="709"/>
        <w:jc w:val="both"/>
      </w:pPr>
      <w:r w:rsidRPr="003A0AAA">
        <w:rPr>
          <w:rFonts w:eastAsiaTheme="minorHAnsi"/>
          <w:b/>
          <w:bCs/>
        </w:rPr>
        <w:t>izsoles dalības maksa 15,00 EUR</w:t>
      </w:r>
      <w:r w:rsidRPr="003A0AAA">
        <w:rPr>
          <w:rFonts w:eastAsiaTheme="minorHAnsi"/>
        </w:rPr>
        <w:t xml:space="preserve"> (piecpadsmit </w:t>
      </w:r>
      <w:r w:rsidRPr="003A0AAA">
        <w:rPr>
          <w:rFonts w:eastAsiaTheme="minorHAnsi"/>
          <w:i/>
          <w:iCs/>
        </w:rPr>
        <w:t>euro</w:t>
      </w:r>
      <w:r w:rsidRPr="003A0AAA">
        <w:rPr>
          <w:rFonts w:eastAsiaTheme="minorHAnsi"/>
        </w:rPr>
        <w:t xml:space="preserve"> un 00 centi), norādot maksājuma mērķī “Dalības maksa kustamas mantas izsolei;</w:t>
      </w:r>
    </w:p>
    <w:p w:rsidR="004E049C" w:rsidRDefault="003A0AAA" w:rsidP="003A0AAA">
      <w:pPr>
        <w:pStyle w:val="Sarakstarindkopa"/>
        <w:numPr>
          <w:ilvl w:val="2"/>
          <w:numId w:val="6"/>
        </w:numPr>
        <w:ind w:left="1418" w:right="43" w:hanging="709"/>
        <w:jc w:val="both"/>
      </w:pPr>
      <w:r w:rsidRPr="003A0AAA">
        <w:rPr>
          <w:rFonts w:eastAsiaTheme="minorHAnsi"/>
          <w:b/>
          <w:bCs/>
        </w:rPr>
        <w:t>nodrošinājums</w:t>
      </w:r>
      <w:r w:rsidRPr="003A0AAA">
        <w:rPr>
          <w:rFonts w:eastAsiaTheme="minorHAnsi"/>
        </w:rPr>
        <w:t xml:space="preserve"> </w:t>
      </w:r>
      <w:r w:rsidRPr="003A0AAA">
        <w:rPr>
          <w:rFonts w:eastAsiaTheme="minorHAnsi"/>
          <w:b/>
          <w:bCs/>
        </w:rPr>
        <w:t xml:space="preserve">10% apmērā no izsolāmā objekta nosacītās cenas – 1579,30 EUR </w:t>
      </w:r>
      <w:r w:rsidRPr="003A0AAA">
        <w:rPr>
          <w:rFonts w:eastAsiaTheme="minorHAnsi"/>
        </w:rPr>
        <w:t>(viens tūkstotis pieci simti septiņdesmit deviņi</w:t>
      </w:r>
      <w:r w:rsidRPr="003A0AAA">
        <w:rPr>
          <w:rFonts w:eastAsiaTheme="minorHAnsi"/>
          <w:i/>
          <w:iCs/>
        </w:rPr>
        <w:t xml:space="preserve"> euro</w:t>
      </w:r>
      <w:r w:rsidRPr="003A0AAA">
        <w:rPr>
          <w:rFonts w:eastAsiaTheme="minorHAnsi"/>
        </w:rPr>
        <w:t xml:space="preserve"> un 30 centi), norādot maksājuma mērķī: „Nodrošinājuma maksa kustamās mantas (lietu kopības) izsolei”. </w:t>
      </w:r>
    </w:p>
    <w:bookmarkEnd w:id="2"/>
    <w:p w:rsidR="004E049C" w:rsidRPr="004E049C" w:rsidRDefault="004E049C" w:rsidP="004E049C">
      <w:pPr>
        <w:pStyle w:val="Sarakstarindkopa"/>
        <w:numPr>
          <w:ilvl w:val="1"/>
          <w:numId w:val="3"/>
        </w:numPr>
        <w:ind w:left="709" w:right="43" w:hanging="709"/>
        <w:jc w:val="both"/>
      </w:pPr>
      <w:r w:rsidRPr="004E049C">
        <w:rPr>
          <w:color w:val="000000"/>
        </w:rPr>
        <w:t xml:space="preserve">Nodrošinājuma nauda tiek atmaksāta, ja izsoles dalībnieks izsoles rezultātā nenosola izsoles priekšmetu. Tam dalībniekam, kas nosola izsoles priekšmetu, nodrošinājuma nauda tiek ieskaitīta pirkuma cenā. </w:t>
      </w:r>
      <w:r w:rsidR="00826B80">
        <w:rPr>
          <w:color w:val="000000"/>
        </w:rPr>
        <w:t>Izsoles dalības maksa netiek atmaksāta.</w:t>
      </w:r>
    </w:p>
    <w:p w:rsidR="004E049C" w:rsidRPr="004E049C" w:rsidRDefault="004E049C" w:rsidP="004E049C">
      <w:pPr>
        <w:ind w:right="43"/>
        <w:jc w:val="both"/>
      </w:pPr>
    </w:p>
    <w:p w:rsidR="004E049C" w:rsidRDefault="004E049C" w:rsidP="002A056B">
      <w:pPr>
        <w:pStyle w:val="Sarakstarindkopa"/>
        <w:numPr>
          <w:ilvl w:val="0"/>
          <w:numId w:val="3"/>
        </w:numPr>
        <w:ind w:right="43"/>
        <w:jc w:val="center"/>
        <w:rPr>
          <w:b/>
        </w:rPr>
      </w:pPr>
      <w:r w:rsidRPr="002A056B">
        <w:rPr>
          <w:b/>
        </w:rPr>
        <w:t>Izsolāmā</w:t>
      </w:r>
      <w:r w:rsidR="00826B80">
        <w:rPr>
          <w:b/>
        </w:rPr>
        <w:t xml:space="preserve">s kustamās mantas </w:t>
      </w:r>
      <w:r w:rsidRPr="002A056B">
        <w:rPr>
          <w:b/>
        </w:rPr>
        <w:t>raksturojums</w:t>
      </w:r>
    </w:p>
    <w:p w:rsidR="002A056B" w:rsidRPr="002A056B" w:rsidRDefault="002A056B" w:rsidP="002A056B">
      <w:pPr>
        <w:pStyle w:val="Sarakstarindkopa"/>
        <w:ind w:left="360" w:right="43"/>
        <w:rPr>
          <w:b/>
        </w:rPr>
      </w:pPr>
    </w:p>
    <w:p w:rsidR="00826B80" w:rsidRDefault="00826B80" w:rsidP="002A056B">
      <w:pPr>
        <w:pStyle w:val="Sarakstarindkopa"/>
        <w:numPr>
          <w:ilvl w:val="1"/>
          <w:numId w:val="8"/>
        </w:numPr>
        <w:ind w:left="709" w:right="43" w:hanging="709"/>
        <w:jc w:val="both"/>
      </w:pPr>
      <w:r>
        <w:t>Izsolāmās kustamās mantas lietu kopībā ietilpst:</w:t>
      </w:r>
    </w:p>
    <w:p w:rsidR="002A056B" w:rsidRDefault="00D84471" w:rsidP="00826B80">
      <w:pPr>
        <w:pStyle w:val="Sarakstarindkopa"/>
        <w:numPr>
          <w:ilvl w:val="2"/>
          <w:numId w:val="8"/>
        </w:numPr>
        <w:ind w:left="1418" w:right="43" w:hanging="709"/>
        <w:jc w:val="both"/>
      </w:pPr>
      <w:r>
        <w:t>Traktors BELARUS 82</w:t>
      </w:r>
      <w:r w:rsidR="00387A0E">
        <w:t>.</w:t>
      </w:r>
      <w:r>
        <w:t>1</w:t>
      </w:r>
      <w:r w:rsidR="004E049C" w:rsidRPr="004E049C">
        <w:t>, valsts reģistrācijas numur</w:t>
      </w:r>
      <w:r w:rsidR="00826B80">
        <w:t xml:space="preserve">s </w:t>
      </w:r>
      <w:r>
        <w:t>T1573 LF</w:t>
      </w:r>
      <w:r w:rsidR="004E049C" w:rsidRPr="004E049C">
        <w:t xml:space="preserve">, </w:t>
      </w:r>
      <w:r w:rsidR="000915B6">
        <w:t xml:space="preserve">izlaiduma gads -2001., </w:t>
      </w:r>
      <w:r w:rsidR="004E049C" w:rsidRPr="004E049C">
        <w:t>pirmā reģistrācija 200</w:t>
      </w:r>
      <w:r>
        <w:t>1</w:t>
      </w:r>
      <w:r w:rsidR="004E049C" w:rsidRPr="004E049C">
        <w:t>.</w:t>
      </w:r>
      <w:r w:rsidR="00826B80">
        <w:t xml:space="preserve"> </w:t>
      </w:r>
      <w:r w:rsidR="004E049C" w:rsidRPr="004E049C">
        <w:t>gadā,</w:t>
      </w:r>
      <w:r w:rsidR="00826B80">
        <w:t xml:space="preserve"> identifikācijas numurs 08050579,</w:t>
      </w:r>
      <w:r w:rsidR="004E049C" w:rsidRPr="004E049C">
        <w:t xml:space="preserve"> </w:t>
      </w:r>
      <w:r>
        <w:t xml:space="preserve">motora </w:t>
      </w:r>
      <w:r>
        <w:lastRenderedPageBreak/>
        <w:t>numurs</w:t>
      </w:r>
      <w:r w:rsidR="004E049C" w:rsidRPr="004E049C">
        <w:t xml:space="preserve"> Nr.</w:t>
      </w:r>
      <w:r>
        <w:t xml:space="preserve"> 500795</w:t>
      </w:r>
      <w:r w:rsidR="004E049C" w:rsidRPr="004E049C">
        <w:t>,</w:t>
      </w:r>
      <w:r w:rsidR="00826B80">
        <w:t xml:space="preserve"> motora tips MTZ D243, motora tilpums 4,75 l, motora jauda 81 </w:t>
      </w:r>
      <w:proofErr w:type="spellStart"/>
      <w:r w:rsidR="00826B80">
        <w:t>zs</w:t>
      </w:r>
      <w:proofErr w:type="spellEnd"/>
      <w:r w:rsidR="00826B80">
        <w:t>,</w:t>
      </w:r>
      <w:r w:rsidR="004E049C" w:rsidRPr="004E049C">
        <w:t xml:space="preserve"> tehniskās apskates derīguma termiņš – </w:t>
      </w:r>
      <w:r w:rsidR="0014564F" w:rsidRPr="0014564F">
        <w:t>05.2020.</w:t>
      </w:r>
      <w:r w:rsidR="004E049C" w:rsidRPr="0014564F">
        <w:t xml:space="preserve">, </w:t>
      </w:r>
      <w:r w:rsidR="004E049C" w:rsidRPr="004E049C">
        <w:t xml:space="preserve">degviela – dīzeļdegviela, </w:t>
      </w:r>
      <w:r w:rsidR="0014564F">
        <w:t>m</w:t>
      </w:r>
      <w:r w:rsidR="0014564F" w:rsidRPr="0014564F">
        <w:t>otora stundas: 4724 h</w:t>
      </w:r>
      <w:r w:rsidR="004E049C" w:rsidRPr="004E049C">
        <w:t>.</w:t>
      </w:r>
    </w:p>
    <w:p w:rsidR="00826B80" w:rsidRDefault="000915B6" w:rsidP="000915B6">
      <w:pPr>
        <w:pStyle w:val="Sarakstarindkopa"/>
        <w:numPr>
          <w:ilvl w:val="2"/>
          <w:numId w:val="8"/>
        </w:numPr>
        <w:ind w:left="1418" w:right="43" w:hanging="709"/>
        <w:jc w:val="both"/>
      </w:pPr>
      <w:r>
        <w:t>Traktora piekabe HTS-100, valsts reģistrācijas numurs P9270LV, izlaiduma gads – 1988., reģistrēts 2014. gadā, identifikācijas numurs 30162. Komplektācijā ietilpst: divas asis, balansiera tipa balstiekārta, muca, vakuuma sūknis. Pilna masa 8500 kg.</w:t>
      </w:r>
    </w:p>
    <w:p w:rsidR="000915B6" w:rsidRDefault="000915B6" w:rsidP="000915B6">
      <w:pPr>
        <w:pStyle w:val="Sarakstarindkopa"/>
        <w:numPr>
          <w:ilvl w:val="2"/>
          <w:numId w:val="8"/>
        </w:numPr>
        <w:ind w:left="1418" w:right="43" w:hanging="709"/>
        <w:jc w:val="both"/>
      </w:pPr>
      <w:r>
        <w:t>Traktora piekabe 2PTS-4, valsts reģistrācijas numurs P7554LK, izlaiduma gads -1986, reģistrēts 2001. gadā, identifikācijas numurs 54473.</w:t>
      </w:r>
      <w:r w:rsidR="001940BC">
        <w:t xml:space="preserve"> Komplektācijā ietilpst: divas asis, atsperu lāgas. Pašizgāzēja tips.</w:t>
      </w:r>
    </w:p>
    <w:p w:rsidR="001940BC" w:rsidRDefault="001940BC" w:rsidP="000915B6">
      <w:pPr>
        <w:pStyle w:val="Sarakstarindkopa"/>
        <w:numPr>
          <w:ilvl w:val="2"/>
          <w:numId w:val="8"/>
        </w:numPr>
        <w:ind w:left="1418" w:right="43" w:hanging="709"/>
        <w:jc w:val="both"/>
      </w:pPr>
      <w:r>
        <w:t>Šķūrējamā lāpsta.</w:t>
      </w:r>
    </w:p>
    <w:p w:rsidR="001940BC" w:rsidRDefault="00257B6B" w:rsidP="001940BC">
      <w:pPr>
        <w:pStyle w:val="Sarakstarindkopa"/>
        <w:numPr>
          <w:ilvl w:val="1"/>
          <w:numId w:val="8"/>
        </w:numPr>
        <w:ind w:left="709" w:right="43" w:hanging="709"/>
        <w:jc w:val="both"/>
      </w:pPr>
      <w:r>
        <w:t xml:space="preserve">Šo noteikumu </w:t>
      </w:r>
      <w:r w:rsidR="001940BC">
        <w:t>2.1.2.</w:t>
      </w:r>
      <w:r w:rsidR="009435BB">
        <w:t>,</w:t>
      </w:r>
      <w:r w:rsidR="001940BC">
        <w:t xml:space="preserve"> 2.1.3. un 2.1.4. punktos uzskaitīte agregāti</w:t>
      </w:r>
      <w:r>
        <w:t xml:space="preserve"> ir izmantojami komplektācijā ar 2.1.1. punktā minēto traktoru.</w:t>
      </w:r>
    </w:p>
    <w:p w:rsidR="002A056B" w:rsidRDefault="004E049C" w:rsidP="002A056B">
      <w:pPr>
        <w:pStyle w:val="Sarakstarindkopa"/>
        <w:numPr>
          <w:ilvl w:val="1"/>
          <w:numId w:val="8"/>
        </w:numPr>
        <w:ind w:left="709" w:right="43" w:hanging="709"/>
        <w:jc w:val="both"/>
      </w:pPr>
      <w:r w:rsidRPr="004E049C">
        <w:t>Izsolām</w:t>
      </w:r>
      <w:r w:rsidR="00257B6B">
        <w:t xml:space="preserve">ā kustamā manta </w:t>
      </w:r>
      <w:r w:rsidRPr="004E049C">
        <w:t>ir</w:t>
      </w:r>
      <w:r w:rsidR="00D84471">
        <w:t xml:space="preserve"> Uzņēmuma</w:t>
      </w:r>
      <w:r w:rsidRPr="004E049C">
        <w:t xml:space="preserve"> īpašums.</w:t>
      </w:r>
    </w:p>
    <w:p w:rsidR="002A056B" w:rsidRDefault="004E049C" w:rsidP="002A056B">
      <w:pPr>
        <w:pStyle w:val="Sarakstarindkopa"/>
        <w:numPr>
          <w:ilvl w:val="1"/>
          <w:numId w:val="8"/>
        </w:numPr>
        <w:ind w:left="709" w:right="43" w:hanging="709"/>
        <w:jc w:val="both"/>
      </w:pPr>
      <w:r w:rsidRPr="004E049C">
        <w:t>Izsolāmaj</w:t>
      </w:r>
      <w:r w:rsidR="00257B6B">
        <w:t xml:space="preserve">ai kustamajai mantai </w:t>
      </w:r>
      <w:r w:rsidRPr="002A056B">
        <w:rPr>
          <w:u w:val="single"/>
        </w:rPr>
        <w:t>netiek</w:t>
      </w:r>
      <w:r w:rsidRPr="004E049C">
        <w:t xml:space="preserve"> noteikts garantijas termiņš.</w:t>
      </w:r>
    </w:p>
    <w:p w:rsidR="002A056B" w:rsidRPr="002A056B" w:rsidRDefault="004E049C" w:rsidP="002A056B">
      <w:pPr>
        <w:pStyle w:val="Sarakstarindkopa"/>
        <w:numPr>
          <w:ilvl w:val="1"/>
          <w:numId w:val="8"/>
        </w:numPr>
        <w:ind w:left="709" w:right="43" w:hanging="709"/>
        <w:jc w:val="both"/>
      </w:pPr>
      <w:r w:rsidRPr="004E049C">
        <w:t>Atbilstoši eksperta atzinumam izsolāmā</w:t>
      </w:r>
      <w:r w:rsidR="00257B6B">
        <w:t xml:space="preserve">s kustamās mantas kā lietu kopības kopējā </w:t>
      </w:r>
      <w:r w:rsidRPr="004E049C">
        <w:t xml:space="preserve">tirgus vērtība uz </w:t>
      </w:r>
      <w:r w:rsidR="00D84471">
        <w:t xml:space="preserve">2020. gada </w:t>
      </w:r>
      <w:r w:rsidR="00257B6B">
        <w:t xml:space="preserve">14. februārī </w:t>
      </w:r>
      <w:r w:rsidRPr="004E049C">
        <w:t xml:space="preserve">ir </w:t>
      </w:r>
      <w:r w:rsidR="00257B6B" w:rsidRPr="00EE22B9">
        <w:rPr>
          <w:b/>
          <w:bCs/>
        </w:rPr>
        <w:t>15690,00</w:t>
      </w:r>
      <w:r w:rsidRPr="00EE22B9">
        <w:rPr>
          <w:b/>
          <w:bCs/>
        </w:rPr>
        <w:t xml:space="preserve"> </w:t>
      </w:r>
      <w:r w:rsidR="00257B6B" w:rsidRPr="00EE22B9">
        <w:rPr>
          <w:b/>
          <w:bCs/>
        </w:rPr>
        <w:t>EUR</w:t>
      </w:r>
      <w:r w:rsidRPr="004E049C">
        <w:t xml:space="preserve"> (</w:t>
      </w:r>
      <w:r w:rsidR="00257B6B">
        <w:t>piecpadsmit tūkstoši seši simti deviņdesmit</w:t>
      </w:r>
      <w:r w:rsidRPr="004E049C">
        <w:t xml:space="preserve"> </w:t>
      </w:r>
      <w:r w:rsidR="00746004" w:rsidRPr="00746004">
        <w:rPr>
          <w:i/>
          <w:iCs/>
        </w:rPr>
        <w:t>euro</w:t>
      </w:r>
      <w:r w:rsidRPr="004E049C">
        <w:t xml:space="preserve"> 00 centi). </w:t>
      </w:r>
      <w:r w:rsidR="00471107">
        <w:t xml:space="preserve">Atsevišķi transporta līdzekļa un agregātu novērtējumi norādīti </w:t>
      </w:r>
      <w:r w:rsidR="0096081A">
        <w:t xml:space="preserve">eksperta </w:t>
      </w:r>
      <w:r w:rsidR="00471107">
        <w:t xml:space="preserve">novērtējumā. </w:t>
      </w:r>
      <w:r w:rsidRPr="004E049C">
        <w:t>Eksperta novērtējums pievienots Nolikuma pielikumā</w:t>
      </w:r>
      <w:r w:rsidRPr="002A056B">
        <w:rPr>
          <w:color w:val="000000"/>
        </w:rPr>
        <w:t>.</w:t>
      </w:r>
    </w:p>
    <w:p w:rsidR="004E049C" w:rsidRPr="004E049C" w:rsidRDefault="004E049C" w:rsidP="002A056B">
      <w:pPr>
        <w:pStyle w:val="Sarakstarindkopa"/>
        <w:numPr>
          <w:ilvl w:val="1"/>
          <w:numId w:val="8"/>
        </w:numPr>
        <w:ind w:left="709" w:right="43" w:hanging="709"/>
        <w:jc w:val="both"/>
      </w:pPr>
      <w:r w:rsidRPr="002A056B">
        <w:rPr>
          <w:color w:val="000000"/>
        </w:rPr>
        <w:t xml:space="preserve">Izsolāmo </w:t>
      </w:r>
      <w:r w:rsidR="00B143CB">
        <w:rPr>
          <w:color w:val="000000"/>
        </w:rPr>
        <w:t>kustamo mantu</w:t>
      </w:r>
      <w:r w:rsidRPr="002A056B">
        <w:rPr>
          <w:color w:val="000000"/>
        </w:rPr>
        <w:t xml:space="preserve"> apskatīt dabā iespējams </w:t>
      </w:r>
      <w:r w:rsidRPr="004E049C">
        <w:t xml:space="preserve">darba dienās no plkst. 9.00 līdz 12.00 un no 13.00 līdz 16.00, </w:t>
      </w:r>
      <w:r w:rsidRPr="002A056B">
        <w:rPr>
          <w:color w:val="000000"/>
        </w:rPr>
        <w:t xml:space="preserve">iepriekš sazinoties ar </w:t>
      </w:r>
      <w:r w:rsidR="00D84471">
        <w:t xml:space="preserve">Uzņēmuma komunālinženieri Gintu </w:t>
      </w:r>
      <w:proofErr w:type="spellStart"/>
      <w:r w:rsidR="00D84471">
        <w:t>Eisleru</w:t>
      </w:r>
      <w:proofErr w:type="spellEnd"/>
      <w:r w:rsidR="00D84471">
        <w:t xml:space="preserve"> </w:t>
      </w:r>
      <w:r w:rsidRPr="002A056B">
        <w:rPr>
          <w:color w:val="000000"/>
        </w:rPr>
        <w:t xml:space="preserve">(tel. </w:t>
      </w:r>
      <w:r w:rsidR="009435BB" w:rsidRPr="009435BB">
        <w:rPr>
          <w:shd w:val="clear" w:color="auto" w:fill="FFFFFF"/>
        </w:rPr>
        <w:t>29498078</w:t>
      </w:r>
      <w:r w:rsidRPr="002A056B">
        <w:rPr>
          <w:color w:val="000000"/>
        </w:rPr>
        <w:t xml:space="preserve">, e-pasts: </w:t>
      </w:r>
      <w:r w:rsidR="009435BB">
        <w:rPr>
          <w:color w:val="000000"/>
        </w:rPr>
        <w:t>nkup@apollo.lv</w:t>
      </w:r>
      <w:r w:rsidRPr="004E049C">
        <w:t>).</w:t>
      </w:r>
      <w:r w:rsidR="00257B6B">
        <w:t xml:space="preserve"> Jautājumos par izsoles noteikumiem sazināties ar Uzņēmuma juristi Mairitu Jirgensoni (tel. 29187272, e-pasts: mairita.jirgensone@gmail.com)</w:t>
      </w:r>
    </w:p>
    <w:p w:rsidR="004E049C" w:rsidRPr="004E049C" w:rsidRDefault="004E049C" w:rsidP="004E049C">
      <w:pPr>
        <w:tabs>
          <w:tab w:val="left" w:pos="7560"/>
        </w:tabs>
        <w:ind w:right="43"/>
      </w:pPr>
    </w:p>
    <w:p w:rsidR="002A056B" w:rsidRDefault="002A056B" w:rsidP="002A056B">
      <w:pPr>
        <w:ind w:right="43"/>
        <w:rPr>
          <w:b/>
        </w:rPr>
      </w:pPr>
    </w:p>
    <w:p w:rsidR="004E049C" w:rsidRDefault="004E049C" w:rsidP="002A056B">
      <w:pPr>
        <w:pStyle w:val="Sarakstarindkopa"/>
        <w:numPr>
          <w:ilvl w:val="0"/>
          <w:numId w:val="8"/>
        </w:numPr>
        <w:ind w:right="43"/>
        <w:jc w:val="center"/>
        <w:rPr>
          <w:b/>
        </w:rPr>
      </w:pPr>
      <w:r w:rsidRPr="002A056B">
        <w:rPr>
          <w:b/>
        </w:rPr>
        <w:t>Izsoles dalībnieku reģistrēšanas kārtība</w:t>
      </w:r>
    </w:p>
    <w:p w:rsidR="002A056B" w:rsidRPr="002A056B" w:rsidRDefault="002A056B" w:rsidP="002A056B">
      <w:pPr>
        <w:pStyle w:val="Sarakstarindkopa"/>
        <w:ind w:left="360" w:right="43"/>
        <w:rPr>
          <w:b/>
        </w:rPr>
      </w:pPr>
    </w:p>
    <w:p w:rsidR="004E049C" w:rsidRPr="004E049C" w:rsidRDefault="004E049C" w:rsidP="002A056B">
      <w:pPr>
        <w:pStyle w:val="Sarakstarindkopa"/>
        <w:numPr>
          <w:ilvl w:val="1"/>
          <w:numId w:val="8"/>
        </w:numPr>
        <w:ind w:left="709" w:right="43" w:hanging="709"/>
        <w:jc w:val="both"/>
      </w:pPr>
      <w:r w:rsidRPr="004E049C">
        <w:t>Izsoles dalībnieku reģistrācija tiek uzsākta no sludinājuma publicēšanas dienas laikrakstā “Latvijas Vēstnesis”.</w:t>
      </w:r>
    </w:p>
    <w:p w:rsidR="004E049C" w:rsidRPr="004E049C" w:rsidRDefault="004E049C" w:rsidP="002A056B">
      <w:pPr>
        <w:pStyle w:val="Sarakstarindkopa"/>
        <w:numPr>
          <w:ilvl w:val="1"/>
          <w:numId w:val="4"/>
        </w:numPr>
        <w:ind w:left="709" w:right="43" w:hanging="709"/>
        <w:jc w:val="both"/>
      </w:pPr>
      <w:r w:rsidRPr="004E049C">
        <w:t>Par izsoles dalībnieku var kļūt jebkura fiziska vai juridiska persona, kura saskaņā ar Latvijas Republikā spēkā esošiem normatīviem aktiem var iegūt īpašumā kustamo mantu un ir izpildījusi šajos noteikumos noteiktajā termiņā paredzētos priekšnoteikumus.</w:t>
      </w:r>
    </w:p>
    <w:p w:rsidR="004E049C" w:rsidRPr="004E049C" w:rsidRDefault="004E049C" w:rsidP="002A056B">
      <w:pPr>
        <w:pStyle w:val="Sarakstarindkopa"/>
        <w:numPr>
          <w:ilvl w:val="1"/>
          <w:numId w:val="11"/>
        </w:numPr>
        <w:ind w:left="709" w:hanging="709"/>
        <w:jc w:val="both"/>
        <w:rPr>
          <w:b/>
          <w:i/>
          <w:color w:val="000000"/>
        </w:rPr>
      </w:pPr>
      <w:r w:rsidRPr="004E049C">
        <w:rPr>
          <w:color w:val="000000"/>
        </w:rPr>
        <w:t xml:space="preserve"> Kopā ar pieteikumu par dalību izsolē (1. </w:t>
      </w:r>
      <w:r w:rsidR="00C54D2E">
        <w:rPr>
          <w:color w:val="000000"/>
        </w:rPr>
        <w:t xml:space="preserve">un 2. </w:t>
      </w:r>
      <w:r w:rsidRPr="004E049C">
        <w:rPr>
          <w:color w:val="000000"/>
        </w:rPr>
        <w:t>pielikums):</w:t>
      </w:r>
    </w:p>
    <w:p w:rsidR="004E049C" w:rsidRPr="004E049C" w:rsidRDefault="004E049C" w:rsidP="002A056B">
      <w:pPr>
        <w:pStyle w:val="Sarakstarindkopa"/>
        <w:numPr>
          <w:ilvl w:val="2"/>
          <w:numId w:val="11"/>
        </w:numPr>
        <w:ind w:left="1418" w:hanging="709"/>
        <w:jc w:val="both"/>
        <w:rPr>
          <w:b/>
          <w:i/>
          <w:color w:val="000000"/>
        </w:rPr>
      </w:pPr>
      <w:r w:rsidRPr="004E049C">
        <w:rPr>
          <w:color w:val="000000"/>
        </w:rPr>
        <w:t>fiziska persona iesniedz</w:t>
      </w:r>
      <w:r w:rsidRPr="004E049C">
        <w:rPr>
          <w:b/>
          <w:i/>
          <w:color w:val="000000"/>
        </w:rPr>
        <w:t xml:space="preserve"> </w:t>
      </w:r>
      <w:r w:rsidRPr="004E049C">
        <w:t>maksājumu</w:t>
      </w:r>
      <w:r w:rsidR="00257B6B">
        <w:t>s</w:t>
      </w:r>
      <w:r w:rsidRPr="004E049C">
        <w:t xml:space="preserve"> apliecinošu</w:t>
      </w:r>
      <w:r w:rsidR="00257B6B">
        <w:t>s</w:t>
      </w:r>
      <w:r w:rsidRPr="004E049C">
        <w:t xml:space="preserve"> dokumentu</w:t>
      </w:r>
      <w:r w:rsidR="00257B6B">
        <w:t>s</w:t>
      </w:r>
      <w:r w:rsidRPr="004E049C">
        <w:t xml:space="preserve"> par </w:t>
      </w:r>
      <w:r w:rsidR="00257B6B">
        <w:t xml:space="preserve">dalības maksas iemaksu un </w:t>
      </w:r>
      <w:r w:rsidRPr="004E049C">
        <w:t xml:space="preserve">nodrošinājuma maksas iemaksu; </w:t>
      </w:r>
    </w:p>
    <w:p w:rsidR="004E049C" w:rsidRPr="004E049C" w:rsidRDefault="004E049C" w:rsidP="002A056B">
      <w:pPr>
        <w:numPr>
          <w:ilvl w:val="2"/>
          <w:numId w:val="11"/>
        </w:numPr>
        <w:ind w:left="1418" w:hanging="709"/>
        <w:jc w:val="both"/>
        <w:rPr>
          <w:b/>
          <w:i/>
          <w:color w:val="000000"/>
        </w:rPr>
      </w:pPr>
      <w:r w:rsidRPr="004E049C">
        <w:rPr>
          <w:color w:val="000000"/>
        </w:rPr>
        <w:t>juridiska persona (arī personālsabiedrība) papildus iesniedz</w:t>
      </w:r>
      <w:r w:rsidRPr="004E049C">
        <w:rPr>
          <w:b/>
          <w:color w:val="000000"/>
        </w:rPr>
        <w:t xml:space="preserve"> </w:t>
      </w:r>
      <w:r w:rsidRPr="004E049C">
        <w:t>apliecinātu spēkā esošu statūtu (līguma) norakstu vai izrakstu par pārvaldes institūciju (amatpersonu) kompetences apjomu un attiecīgās institūcijas lēmumu par nekustamā īpašuma iegādi, dokumentu, kas apliecina juridiskās personas pārstāvja tiesības rīkoties uzņēmuma vārdā, maksājumu apliecinošu dokumentu par nodrošinājuma maksas iemaksu.</w:t>
      </w:r>
    </w:p>
    <w:p w:rsidR="004E049C" w:rsidRPr="004E049C" w:rsidRDefault="004E049C" w:rsidP="002A056B">
      <w:pPr>
        <w:numPr>
          <w:ilvl w:val="1"/>
          <w:numId w:val="11"/>
        </w:numPr>
        <w:tabs>
          <w:tab w:val="left" w:pos="0"/>
        </w:tabs>
        <w:ind w:left="709" w:hanging="709"/>
        <w:jc w:val="both"/>
        <w:rPr>
          <w:color w:val="000000"/>
        </w:rPr>
      </w:pPr>
      <w:r w:rsidRPr="004E049C">
        <w:rPr>
          <w:color w:val="000000"/>
        </w:rPr>
        <w:t xml:space="preserve">Ārvalstīs izdoti dokumenti tiek pieņemti, ja tie ir noformēti atbilstoši Latvijai saistošu starptautisku </w:t>
      </w:r>
      <w:smartTag w:uri="schemas-tilde-lv/tildestengine" w:element="veidnes">
        <w:smartTagPr>
          <w:attr w:name="baseform" w:val="līgum|s"/>
          <w:attr w:name="id" w:val="-1"/>
          <w:attr w:name="text" w:val="līgumu"/>
        </w:smartTagPr>
        <w:r w:rsidRPr="004E049C">
          <w:rPr>
            <w:color w:val="000000"/>
          </w:rPr>
          <w:t>līgumu</w:t>
        </w:r>
      </w:smartTag>
      <w:r w:rsidRPr="004E049C">
        <w:rPr>
          <w:color w:val="000000"/>
        </w:rPr>
        <w:t xml:space="preserve"> noteikumiem.</w:t>
      </w:r>
    </w:p>
    <w:p w:rsidR="004E049C" w:rsidRPr="004E049C" w:rsidRDefault="004E049C" w:rsidP="002A056B">
      <w:pPr>
        <w:numPr>
          <w:ilvl w:val="1"/>
          <w:numId w:val="11"/>
        </w:numPr>
        <w:tabs>
          <w:tab w:val="left" w:pos="0"/>
        </w:tabs>
        <w:ind w:left="709" w:hanging="709"/>
        <w:jc w:val="both"/>
        <w:rPr>
          <w:color w:val="000000"/>
        </w:rPr>
      </w:pPr>
      <w:r w:rsidRPr="004E049C">
        <w:rPr>
          <w:color w:val="000000"/>
        </w:rPr>
        <w:t>Izsoles dalībnieki, kuri izpildījuši izsoles priekšnoteikumus, tiek reģistrēti pieteikumus iesniegušo dalībnieku sarakstā.</w:t>
      </w:r>
    </w:p>
    <w:p w:rsidR="004E049C" w:rsidRPr="004E049C" w:rsidRDefault="004E049C" w:rsidP="002A056B">
      <w:pPr>
        <w:numPr>
          <w:ilvl w:val="1"/>
          <w:numId w:val="11"/>
        </w:numPr>
        <w:tabs>
          <w:tab w:val="left" w:pos="0"/>
        </w:tabs>
        <w:ind w:left="709" w:hanging="709"/>
        <w:jc w:val="both"/>
        <w:rPr>
          <w:i/>
          <w:color w:val="000000"/>
        </w:rPr>
      </w:pPr>
      <w:r w:rsidRPr="004E049C">
        <w:rPr>
          <w:color w:val="000000"/>
        </w:rPr>
        <w:t>Pretendentu atbilstību Izsoles noteikumiem izvērtē Izsoles komisija.</w:t>
      </w:r>
    </w:p>
    <w:p w:rsidR="004E049C" w:rsidRPr="004E049C" w:rsidRDefault="004E049C" w:rsidP="002A056B">
      <w:pPr>
        <w:numPr>
          <w:ilvl w:val="1"/>
          <w:numId w:val="11"/>
        </w:numPr>
        <w:tabs>
          <w:tab w:val="left" w:pos="0"/>
        </w:tabs>
        <w:ind w:left="709" w:hanging="709"/>
        <w:jc w:val="both"/>
        <w:rPr>
          <w:i/>
          <w:color w:val="000000"/>
        </w:rPr>
      </w:pPr>
      <w:r w:rsidRPr="004E049C">
        <w:rPr>
          <w:color w:val="000000"/>
        </w:rPr>
        <w:t xml:space="preserve">Izsolei izsoles dalībnieks tiek reģistrēts un izsolē var piedalīties, ja </w:t>
      </w:r>
      <w:smartTag w:uri="schemas-tilde-lv/tildestengine" w:element="veidnes">
        <w:smartTagPr>
          <w:attr w:name="id" w:val="-1"/>
          <w:attr w:name="baseform" w:val="pieteikum|s"/>
          <w:attr w:name="text" w:val="pieteikums"/>
        </w:smartTagPr>
        <w:r w:rsidRPr="004E049C">
          <w:rPr>
            <w:color w:val="000000"/>
          </w:rPr>
          <w:t>pieteikums</w:t>
        </w:r>
      </w:smartTag>
      <w:r w:rsidRPr="004E049C">
        <w:rPr>
          <w:color w:val="000000"/>
        </w:rPr>
        <w:t xml:space="preserve"> iesniegts Izsoles noteikumos minētajā termiņā, noteiktā kārtībā iesniegti, uzrādīti nepieciešamie dokumenti un iemaksāta nodrošinājuma nauda. </w:t>
      </w:r>
    </w:p>
    <w:p w:rsidR="002A056B" w:rsidRDefault="004E049C" w:rsidP="002A056B">
      <w:pPr>
        <w:pStyle w:val="Sarakstarindkopa"/>
        <w:numPr>
          <w:ilvl w:val="1"/>
          <w:numId w:val="11"/>
        </w:numPr>
        <w:ind w:left="709" w:right="43" w:hanging="709"/>
        <w:jc w:val="both"/>
      </w:pPr>
      <w:r w:rsidRPr="004E049C">
        <w:t>Fizisku vai juridisku personu nereģistrē par izsoles dalībnieku, ja:</w:t>
      </w:r>
    </w:p>
    <w:p w:rsidR="002A056B" w:rsidRDefault="004E049C" w:rsidP="002A056B">
      <w:pPr>
        <w:pStyle w:val="Sarakstarindkopa"/>
        <w:numPr>
          <w:ilvl w:val="2"/>
          <w:numId w:val="11"/>
        </w:numPr>
        <w:ind w:left="1418" w:right="43" w:hanging="709"/>
        <w:jc w:val="both"/>
      </w:pPr>
      <w:r w:rsidRPr="004E049C">
        <w:t>beidzies izsoles reģistrācijas termiņš;</w:t>
      </w:r>
    </w:p>
    <w:p w:rsidR="004E049C" w:rsidRPr="004E049C" w:rsidRDefault="004E049C" w:rsidP="002A056B">
      <w:pPr>
        <w:pStyle w:val="Sarakstarindkopa"/>
        <w:numPr>
          <w:ilvl w:val="2"/>
          <w:numId w:val="11"/>
        </w:numPr>
        <w:ind w:left="1418" w:right="43" w:hanging="709"/>
        <w:jc w:val="both"/>
      </w:pPr>
      <w:r w:rsidRPr="004E049C">
        <w:t>persona nav iesniegusi šo noteikumu 3.3. punktā visus minētos dokumentus.</w:t>
      </w:r>
    </w:p>
    <w:p w:rsidR="00905524" w:rsidRDefault="00905524" w:rsidP="004E049C">
      <w:pPr>
        <w:ind w:right="43"/>
        <w:jc w:val="both"/>
      </w:pPr>
      <w:r>
        <w:br w:type="page"/>
      </w:r>
    </w:p>
    <w:p w:rsidR="004E049C" w:rsidRPr="004E049C" w:rsidRDefault="004E049C" w:rsidP="004E049C">
      <w:pPr>
        <w:ind w:right="43"/>
        <w:jc w:val="both"/>
      </w:pPr>
    </w:p>
    <w:p w:rsidR="004E049C" w:rsidRPr="002A056B" w:rsidRDefault="004E049C" w:rsidP="002A056B">
      <w:pPr>
        <w:pStyle w:val="Sarakstarindkopa"/>
        <w:numPr>
          <w:ilvl w:val="0"/>
          <w:numId w:val="11"/>
        </w:numPr>
        <w:ind w:right="43"/>
        <w:jc w:val="center"/>
        <w:rPr>
          <w:b/>
        </w:rPr>
      </w:pPr>
      <w:r w:rsidRPr="002A056B">
        <w:rPr>
          <w:b/>
        </w:rPr>
        <w:t>Izsoles norise</w:t>
      </w:r>
    </w:p>
    <w:p w:rsidR="002A056B" w:rsidRPr="002A056B" w:rsidRDefault="002A056B" w:rsidP="002A056B">
      <w:pPr>
        <w:pStyle w:val="Sarakstarindkopa"/>
        <w:ind w:left="360" w:right="43"/>
        <w:rPr>
          <w:b/>
        </w:rPr>
      </w:pPr>
    </w:p>
    <w:p w:rsidR="002A056B" w:rsidRDefault="004E049C" w:rsidP="002A056B">
      <w:pPr>
        <w:pStyle w:val="Sarakstarindkopa"/>
        <w:numPr>
          <w:ilvl w:val="1"/>
          <w:numId w:val="12"/>
        </w:numPr>
        <w:ind w:left="709" w:right="43" w:hanging="709"/>
        <w:jc w:val="both"/>
      </w:pPr>
      <w:r w:rsidRPr="004E049C">
        <w:t>Izsoles komisija nav tiesīga līdz izsoles sākumam iepazīstināt fiziskas un juridiskas personas ar ziņām par izsoles dalībniekiem.</w:t>
      </w:r>
    </w:p>
    <w:p w:rsidR="002A056B" w:rsidRDefault="004E049C" w:rsidP="002A056B">
      <w:pPr>
        <w:pStyle w:val="Sarakstarindkopa"/>
        <w:numPr>
          <w:ilvl w:val="1"/>
          <w:numId w:val="12"/>
        </w:numPr>
        <w:ind w:left="709" w:right="43" w:hanging="709"/>
        <w:jc w:val="both"/>
      </w:pPr>
      <w:r w:rsidRPr="004E049C">
        <w:t>Izsole var notikt arī tad, ja reģistrējies un uz izsoli ieradies vismaz 1 (viens) dalībnieks.</w:t>
      </w:r>
    </w:p>
    <w:p w:rsidR="002A056B" w:rsidRDefault="004E049C" w:rsidP="002A056B">
      <w:pPr>
        <w:pStyle w:val="Sarakstarindkopa"/>
        <w:numPr>
          <w:ilvl w:val="1"/>
          <w:numId w:val="12"/>
        </w:numPr>
        <w:ind w:left="709" w:right="43" w:hanging="709"/>
        <w:jc w:val="both"/>
      </w:pPr>
      <w:r w:rsidRPr="004E049C">
        <w:t>Ja noteiktajā laikā ir reģistrējušies vairāk par 1 (vienu) dalībnieku, bet uz izsoli ierodas tikai 1 (viens) dalībnieks, izsoles vadītājs (komisijas priekšsēdētājs) paziņo, ka izsole tiek sākta, piedaloties 1 (vienam) dalībniekam.</w:t>
      </w:r>
    </w:p>
    <w:p w:rsidR="002A056B" w:rsidRDefault="004E049C" w:rsidP="002A056B">
      <w:pPr>
        <w:pStyle w:val="Sarakstarindkopa"/>
        <w:numPr>
          <w:ilvl w:val="1"/>
          <w:numId w:val="12"/>
        </w:numPr>
        <w:ind w:left="709" w:right="43" w:hanging="709"/>
        <w:jc w:val="both"/>
      </w:pPr>
      <w:r w:rsidRPr="004E049C">
        <w:t>Izsolām</w:t>
      </w:r>
      <w:r w:rsidR="00906918">
        <w:t xml:space="preserve">ā kustamā manta </w:t>
      </w:r>
      <w:r w:rsidRPr="004E049C">
        <w:t>tiek pārdota vienīgajam izsoles dalībniekam, ja viņš pārsola kustamās mantas nosacīto cenu par vienu soli.</w:t>
      </w:r>
    </w:p>
    <w:p w:rsidR="002A056B" w:rsidRDefault="004E049C" w:rsidP="002A056B">
      <w:pPr>
        <w:pStyle w:val="Sarakstarindkopa"/>
        <w:numPr>
          <w:ilvl w:val="1"/>
          <w:numId w:val="12"/>
        </w:numPr>
        <w:ind w:left="709" w:right="43" w:hanging="709"/>
        <w:jc w:val="both"/>
      </w:pPr>
      <w:r w:rsidRPr="004E049C">
        <w:t>Pirms izsoles sākšanas dalībnieki paraksta izsoles noteikumus, tādējādi apliecinot, ka pilnībā ar tiem iepazinušies un piekrīt tiem, kā arī saņem dalībnieka solīšanas kartīti ar numuru. Solīšanas kartes numurs atbilst dalībnieka reģistrācijas lapā ierakstītā dalībnieka reģistrācijas numuram pēc kārtas.</w:t>
      </w:r>
    </w:p>
    <w:p w:rsidR="002A056B" w:rsidRDefault="004E049C" w:rsidP="002A056B">
      <w:pPr>
        <w:pStyle w:val="Sarakstarindkopa"/>
        <w:numPr>
          <w:ilvl w:val="1"/>
          <w:numId w:val="12"/>
        </w:numPr>
        <w:ind w:left="709" w:right="43" w:hanging="709"/>
        <w:jc w:val="both"/>
      </w:pPr>
      <w:r w:rsidRPr="004E049C">
        <w:t>Izsoles komisijas priekšsēdētājs, atklājot Izsolāmā</w:t>
      </w:r>
      <w:r w:rsidR="00257B6B">
        <w:t xml:space="preserve">s kustamās mantas </w:t>
      </w:r>
      <w:r w:rsidRPr="004E049C">
        <w:t>izsoli, iepazīstina ar komisijas sastāvu. Izsoli vada izsoles komisijas priekšsēdētājs.</w:t>
      </w:r>
    </w:p>
    <w:p w:rsidR="002A056B" w:rsidRDefault="004E049C" w:rsidP="002A056B">
      <w:pPr>
        <w:pStyle w:val="Sarakstarindkopa"/>
        <w:numPr>
          <w:ilvl w:val="1"/>
          <w:numId w:val="12"/>
        </w:numPr>
        <w:ind w:left="709" w:right="43" w:hanging="709"/>
        <w:jc w:val="both"/>
      </w:pPr>
      <w:r w:rsidRPr="004E049C">
        <w:t>Izsoles komisijas priekšsēdētājs, atklājot izsoli, raksturo izsolāmo objektu, paziņo sākumcenu, kā arī summu, par kādu cena katrā nākamajā solījumā tiek paaugstināta (izsoles solis). Solīšana notiek pa vienam izsoles solim.</w:t>
      </w:r>
    </w:p>
    <w:p w:rsidR="002A056B" w:rsidRDefault="004E049C" w:rsidP="002A056B">
      <w:pPr>
        <w:pStyle w:val="Sarakstarindkopa"/>
        <w:numPr>
          <w:ilvl w:val="1"/>
          <w:numId w:val="12"/>
        </w:numPr>
        <w:ind w:left="709" w:right="43" w:hanging="709"/>
        <w:jc w:val="both"/>
      </w:pPr>
      <w:r w:rsidRPr="004E049C">
        <w:t xml:space="preserve">Atsakoties no tālākas solīšanas, dalībnieku sarakstā katrs dalībnieks ar personisko parakstu apstiprina savu pēdējo solīto cenu. </w:t>
      </w:r>
    </w:p>
    <w:p w:rsidR="002A056B" w:rsidRDefault="004E049C" w:rsidP="004E049C">
      <w:pPr>
        <w:pStyle w:val="Sarakstarindkopa"/>
        <w:numPr>
          <w:ilvl w:val="1"/>
          <w:numId w:val="12"/>
        </w:numPr>
        <w:ind w:left="709" w:right="43" w:hanging="709"/>
        <w:jc w:val="both"/>
      </w:pPr>
      <w:r w:rsidRPr="004E049C">
        <w:t>Izsoles gaita tiek protokolēta. Izsoles protokolā atspoguļo visas komisijas un dalībnieku darbības izsoles gaitā. Protokolu paraksta visi komisijas locekļi.</w:t>
      </w:r>
    </w:p>
    <w:p w:rsidR="002A056B" w:rsidRDefault="004E049C" w:rsidP="004E049C">
      <w:pPr>
        <w:pStyle w:val="Sarakstarindkopa"/>
        <w:numPr>
          <w:ilvl w:val="1"/>
          <w:numId w:val="12"/>
        </w:numPr>
        <w:ind w:left="709" w:right="43" w:hanging="709"/>
        <w:jc w:val="both"/>
      </w:pPr>
      <w:r w:rsidRPr="004E049C">
        <w:t>Izsoles komisijas priekšsēdētājs nosauc izsolāmā objekta sākotnējo cenu un iesāk solīšanas procesu ar jautājumu: „Kurš sola vairāk?”.</w:t>
      </w:r>
    </w:p>
    <w:p w:rsidR="002A056B" w:rsidRDefault="004E049C" w:rsidP="004E049C">
      <w:pPr>
        <w:pStyle w:val="Sarakstarindkopa"/>
        <w:numPr>
          <w:ilvl w:val="1"/>
          <w:numId w:val="12"/>
        </w:numPr>
        <w:ind w:left="709" w:right="43" w:hanging="709"/>
        <w:jc w:val="both"/>
      </w:pPr>
      <w:r w:rsidRPr="004E049C">
        <w:t>Izsoles dalībnieki solīšanas procesā paceļ savu reģistrācijas kartīti ar numuru. Ja neviens no dalībniekiem vairs augstāku cenu nepiedāvā, izsoles vadītājs trīs reizes atkārto pēdējo augstāko cenu un fiksē to ar vārdu „pārdots”. Tas nozīmē, ka kustamā manta ir pārdota dalībniekam, kurš solījis pēdējo augstāko cenu (turpmāk – Nosolītājs).</w:t>
      </w:r>
    </w:p>
    <w:p w:rsidR="002A056B" w:rsidRDefault="004E049C" w:rsidP="004E049C">
      <w:pPr>
        <w:pStyle w:val="Sarakstarindkopa"/>
        <w:numPr>
          <w:ilvl w:val="1"/>
          <w:numId w:val="12"/>
        </w:numPr>
        <w:ind w:left="709" w:right="43" w:hanging="709"/>
        <w:jc w:val="both"/>
      </w:pPr>
      <w:r w:rsidRPr="004E049C">
        <w:t>Nosolītājs pēc nosolīšanas ar savu parakstu izsoles dalībnieku sarakstā apliecina tajā norādītās cenas atbilstību nosolītajai cenai.</w:t>
      </w:r>
    </w:p>
    <w:p w:rsidR="002A056B" w:rsidRDefault="004E049C" w:rsidP="002A056B">
      <w:pPr>
        <w:pStyle w:val="Sarakstarindkopa"/>
        <w:numPr>
          <w:ilvl w:val="1"/>
          <w:numId w:val="12"/>
        </w:numPr>
        <w:ind w:left="709" w:right="43" w:hanging="709"/>
        <w:jc w:val="both"/>
      </w:pPr>
      <w:r w:rsidRPr="002A056B">
        <w:rPr>
          <w:color w:val="000000"/>
        </w:rPr>
        <w:t>Izsoles protokolu Izsoles komisija paraksta ne vēlāk kā</w:t>
      </w:r>
      <w:r w:rsidRPr="004E049C">
        <w:t xml:space="preserve"> 7 (septiņu) dienu laikā no izsoles dienas</w:t>
      </w:r>
      <w:r w:rsidR="002A056B">
        <w:t>.</w:t>
      </w:r>
    </w:p>
    <w:p w:rsidR="002A056B" w:rsidRPr="002A056B" w:rsidRDefault="004E049C" w:rsidP="002A056B">
      <w:pPr>
        <w:pStyle w:val="Sarakstarindkopa"/>
        <w:numPr>
          <w:ilvl w:val="1"/>
          <w:numId w:val="12"/>
        </w:numPr>
        <w:ind w:left="709" w:right="43" w:hanging="709"/>
        <w:jc w:val="both"/>
      </w:pPr>
      <w:r w:rsidRPr="002A056B">
        <w:rPr>
          <w:color w:val="000000"/>
        </w:rPr>
        <w:t xml:space="preserve">Personai, kura nosolījusi augstāko cenu, divu nedēļu laikā no izsoles dienas jāsamaksā summa, ko veido </w:t>
      </w:r>
      <w:r w:rsidRPr="004E049C">
        <w:t xml:space="preserve">starpība starp nosolīto augstāko cenu un šī Nolikuma 1.9. apakšpunktā minēto nodrošinājuma summu, ieskaitot naudu </w:t>
      </w:r>
      <w:r w:rsidR="00906918">
        <w:rPr>
          <w:color w:val="000000"/>
        </w:rPr>
        <w:t>SIA “Smiltenes NKUP”</w:t>
      </w:r>
      <w:r w:rsidRPr="002A056B">
        <w:rPr>
          <w:color w:val="000000"/>
        </w:rPr>
        <w:t xml:space="preserve"> (</w:t>
      </w:r>
      <w:r w:rsidRPr="004E049C">
        <w:t xml:space="preserve">PVN </w:t>
      </w:r>
      <w:proofErr w:type="spellStart"/>
      <w:r w:rsidRPr="004E049C">
        <w:t>reģ</w:t>
      </w:r>
      <w:proofErr w:type="spellEnd"/>
      <w:r w:rsidRPr="004E049C">
        <w:t>.</w:t>
      </w:r>
      <w:r w:rsidR="00906918">
        <w:t xml:space="preserve"> </w:t>
      </w:r>
      <w:r w:rsidRPr="004E049C">
        <w:t>Nr. LV</w:t>
      </w:r>
      <w:r w:rsidR="00906918">
        <w:rPr>
          <w:bCs/>
        </w:rPr>
        <w:t>43903000435</w:t>
      </w:r>
      <w:r w:rsidRPr="004E049C">
        <w:t xml:space="preserve">) norēķinu kontā: Nr. </w:t>
      </w:r>
      <w:r w:rsidR="00906918" w:rsidRPr="002A056B">
        <w:t>LV78 UNLA 0016 0005 0830 1</w:t>
      </w:r>
      <w:r w:rsidRPr="004E049C">
        <w:t>, banka: AS „SEB banka”, kods UNLALV2X.</w:t>
      </w:r>
    </w:p>
    <w:p w:rsidR="002A056B" w:rsidRPr="002A056B" w:rsidRDefault="00906918" w:rsidP="002A056B">
      <w:pPr>
        <w:pStyle w:val="Sarakstarindkopa"/>
        <w:numPr>
          <w:ilvl w:val="1"/>
          <w:numId w:val="12"/>
        </w:numPr>
        <w:ind w:left="709" w:right="43" w:hanging="709"/>
        <w:jc w:val="both"/>
      </w:pPr>
      <w:r>
        <w:rPr>
          <w:color w:val="000000"/>
        </w:rPr>
        <w:t>Uzņēmuma Iepirkuma komisija</w:t>
      </w:r>
      <w:r w:rsidR="004E049C" w:rsidRPr="002A056B">
        <w:rPr>
          <w:color w:val="000000"/>
        </w:rPr>
        <w:t xml:space="preserve"> ne vēlāk kā 30 dienu laikā pēc 4.14. punktā minēto maksājuma nokārtošanas, apstiprina izsoles rezultātus.</w:t>
      </w:r>
    </w:p>
    <w:p w:rsidR="002A056B" w:rsidRPr="002A056B" w:rsidRDefault="004E049C" w:rsidP="002A056B">
      <w:pPr>
        <w:pStyle w:val="Sarakstarindkopa"/>
        <w:numPr>
          <w:ilvl w:val="1"/>
          <w:numId w:val="12"/>
        </w:numPr>
        <w:ind w:left="709" w:right="43" w:hanging="709"/>
        <w:jc w:val="both"/>
      </w:pPr>
      <w:r w:rsidRPr="002A056B">
        <w:rPr>
          <w:color w:val="000000"/>
        </w:rPr>
        <w:t>Gadījumā, ja samaksa netiek veikta Izsoles nolikuma 4.14.</w:t>
      </w:r>
      <w:r w:rsidR="00906918">
        <w:rPr>
          <w:color w:val="000000"/>
        </w:rPr>
        <w:t xml:space="preserve"> </w:t>
      </w:r>
      <w:r w:rsidRPr="002A056B">
        <w:rPr>
          <w:color w:val="000000"/>
        </w:rPr>
        <w:t>punkta noteiktā kārtībā, persona, kura nosolījusi augstāko cenu, zaudē tiesības iegūt kustamo mantu, kā arī zaudē nodrošinājumu.</w:t>
      </w:r>
    </w:p>
    <w:p w:rsidR="002A056B" w:rsidRDefault="004E049C" w:rsidP="002A056B">
      <w:pPr>
        <w:pStyle w:val="Sarakstarindkopa"/>
        <w:numPr>
          <w:ilvl w:val="1"/>
          <w:numId w:val="12"/>
        </w:numPr>
        <w:ind w:left="709" w:right="43" w:hanging="709"/>
        <w:jc w:val="both"/>
      </w:pPr>
      <w:r w:rsidRPr="004E049C">
        <w:t xml:space="preserve">Nolikuma 4.16. punktā noteiktajā gadījumā </w:t>
      </w:r>
      <w:r w:rsidR="00906918">
        <w:t xml:space="preserve">Uzņēmuma Iepirkumu komisija </w:t>
      </w:r>
      <w:r w:rsidRPr="004E049C">
        <w:t>piedāvā izsoles dalībniekam, kurš nosolījis nākamo augstāko cenu, atbildi par piedāvājumu slēgt pirkuma līgumu sniegt 14 (četrpadsmit) dienu laikā pēc tā saņemšanas dienas. Ja izsoles dalībnieks piekrīt parakstīt pirkuma līgumu par paša nosolīto augstāko cenu, tad 7 (septiņu) dienu laikā pēc paziņojuma nosūtīšanas viņam jāiemaksā Nosolītā transporta līdzekļa Nolikuma 4.14. punktā norādītajā kontā. Iemaksātā nodrošinājuma summa tiek ieskaitīta pirkuma summā.</w:t>
      </w:r>
    </w:p>
    <w:p w:rsidR="004E049C" w:rsidRPr="002A056B" w:rsidRDefault="004E049C" w:rsidP="002A056B">
      <w:pPr>
        <w:pStyle w:val="Sarakstarindkopa"/>
        <w:numPr>
          <w:ilvl w:val="1"/>
          <w:numId w:val="12"/>
        </w:numPr>
        <w:ind w:left="709" w:right="43" w:hanging="709"/>
        <w:jc w:val="both"/>
      </w:pPr>
      <w:r w:rsidRPr="002A056B">
        <w:rPr>
          <w:color w:val="000000"/>
        </w:rPr>
        <w:t xml:space="preserve">Ja izsoles dalībnieks, kurš nosolījis nākamo augstāko cenu, nav piekritis iegādāties izsoles priekšmetu, izsole uzskatāma par nenotikušu. </w:t>
      </w:r>
    </w:p>
    <w:p w:rsidR="004E049C" w:rsidRPr="004E049C" w:rsidRDefault="004E049C" w:rsidP="004E049C">
      <w:pPr>
        <w:ind w:right="43"/>
        <w:jc w:val="both"/>
      </w:pPr>
    </w:p>
    <w:p w:rsidR="004E049C" w:rsidRDefault="004E049C" w:rsidP="002A056B">
      <w:pPr>
        <w:pStyle w:val="Sarakstarindkopa"/>
        <w:numPr>
          <w:ilvl w:val="0"/>
          <w:numId w:val="12"/>
        </w:numPr>
        <w:ind w:right="43"/>
        <w:jc w:val="center"/>
        <w:rPr>
          <w:b/>
        </w:rPr>
      </w:pPr>
      <w:r w:rsidRPr="002A056B">
        <w:rPr>
          <w:b/>
        </w:rPr>
        <w:t>Nobeiguma noteikumi</w:t>
      </w:r>
    </w:p>
    <w:p w:rsidR="00D84471" w:rsidRPr="002A056B" w:rsidRDefault="00D84471" w:rsidP="00D84471">
      <w:pPr>
        <w:pStyle w:val="Sarakstarindkopa"/>
        <w:ind w:left="360" w:right="43"/>
        <w:rPr>
          <w:b/>
        </w:rPr>
      </w:pPr>
    </w:p>
    <w:p w:rsidR="004E049C" w:rsidRPr="004E049C" w:rsidRDefault="004E049C" w:rsidP="002A056B">
      <w:pPr>
        <w:pStyle w:val="Sarakstarindkopa"/>
        <w:numPr>
          <w:ilvl w:val="1"/>
          <w:numId w:val="12"/>
        </w:numPr>
        <w:ind w:left="709" w:right="43" w:hanging="709"/>
        <w:jc w:val="both"/>
      </w:pPr>
      <w:r w:rsidRPr="004E049C">
        <w:t>Izsole ar augšupejošu soli atzīstama par nenotikušu, ja:</w:t>
      </w:r>
    </w:p>
    <w:p w:rsidR="004E049C" w:rsidRPr="004E049C" w:rsidRDefault="004E049C" w:rsidP="002A056B">
      <w:pPr>
        <w:pStyle w:val="Sarakstarindkopa"/>
        <w:numPr>
          <w:ilvl w:val="2"/>
          <w:numId w:val="12"/>
        </w:numPr>
        <w:ind w:left="1418" w:right="43" w:hanging="709"/>
        <w:jc w:val="both"/>
      </w:pPr>
      <w:r w:rsidRPr="004E049C">
        <w:t>neviens izsoles dalībnieks nav pārsolījis izsoles sākumcenu;</w:t>
      </w:r>
    </w:p>
    <w:p w:rsidR="004E049C" w:rsidRPr="004E049C" w:rsidRDefault="004E049C" w:rsidP="002A056B">
      <w:pPr>
        <w:pStyle w:val="Sarakstarindkopa"/>
        <w:numPr>
          <w:ilvl w:val="2"/>
          <w:numId w:val="12"/>
        </w:numPr>
        <w:ind w:left="1418" w:right="43" w:hanging="709"/>
        <w:jc w:val="both"/>
      </w:pPr>
      <w:r w:rsidRPr="004E049C">
        <w:t>ja nosolītājs nav samaksājis nosolīto cenu šo noteikumu 4.14. punktā noteiktajā termiņā vai pārsolītājs šo noteikumu 4.17. punktā noteiktajā termiņā;</w:t>
      </w:r>
    </w:p>
    <w:p w:rsidR="004E049C" w:rsidRPr="004E049C" w:rsidRDefault="004E049C" w:rsidP="002A056B">
      <w:pPr>
        <w:pStyle w:val="Sarakstarindkopa"/>
        <w:numPr>
          <w:ilvl w:val="2"/>
          <w:numId w:val="12"/>
        </w:numPr>
        <w:ind w:left="1418" w:right="43" w:hanging="709"/>
        <w:jc w:val="both"/>
      </w:pPr>
      <w:r w:rsidRPr="004E049C">
        <w:t xml:space="preserve">ja izsolei nav pieteicies neviens dalībnieks. </w:t>
      </w:r>
    </w:p>
    <w:p w:rsidR="004E049C" w:rsidRPr="004E049C" w:rsidRDefault="004E049C" w:rsidP="002A056B">
      <w:pPr>
        <w:pStyle w:val="Sarakstarindkopa"/>
        <w:numPr>
          <w:ilvl w:val="1"/>
          <w:numId w:val="12"/>
        </w:numPr>
        <w:ind w:left="709" w:right="43" w:hanging="709"/>
        <w:jc w:val="both"/>
      </w:pPr>
      <w:r w:rsidRPr="004E049C">
        <w:t>Pirkuma līgumu ar Nosolītāju paraksta 7 (septiņu) dienu laikā no izsoles rezultātu apstiprināšanas. Ja šajā termiņā Izsolāmā transporta līdzekļa Nosolītājs līgumu neparaksta un neiesniedz attiecīgu atteikumu, ir uzskatāms, ka Nosolītājs no līguma slēgšanas ir atteicies.</w:t>
      </w:r>
    </w:p>
    <w:p w:rsidR="004E049C" w:rsidRPr="004E049C" w:rsidRDefault="004E049C" w:rsidP="002A056B">
      <w:pPr>
        <w:pStyle w:val="Sarakstarindkopa"/>
        <w:numPr>
          <w:ilvl w:val="1"/>
          <w:numId w:val="12"/>
        </w:numPr>
        <w:ind w:left="709" w:right="43" w:hanging="709"/>
        <w:jc w:val="both"/>
      </w:pPr>
      <w:r w:rsidRPr="004E049C">
        <w:t>Izsoles dalībniekiem, kuri nav nosolījuši Izsolāmo</w:t>
      </w:r>
      <w:r w:rsidR="00AD1536">
        <w:t xml:space="preserve"> kustamo mantu</w:t>
      </w:r>
      <w:r w:rsidRPr="004E049C">
        <w:t>, atmaksā nodrošinājuma naudu 5 (piecu) darba dienu laikā no izsoles rezultātu apstiprināšanas dienas.</w:t>
      </w:r>
    </w:p>
    <w:p w:rsidR="002A056B" w:rsidRDefault="004E049C" w:rsidP="002A056B">
      <w:pPr>
        <w:pStyle w:val="Sarakstarindkopa"/>
        <w:numPr>
          <w:ilvl w:val="1"/>
          <w:numId w:val="12"/>
        </w:numPr>
        <w:ind w:left="709" w:right="43" w:hanging="709"/>
        <w:jc w:val="both"/>
      </w:pPr>
      <w:r w:rsidRPr="004E049C">
        <w:t xml:space="preserve">Izsoles dalībniekam ir tiesības iesniegt sūdzību </w:t>
      </w:r>
      <w:r w:rsidR="00AD1536">
        <w:t>Uzņēmuma Iepirkuma komisijai</w:t>
      </w:r>
      <w:r w:rsidRPr="004E049C">
        <w:t xml:space="preserve"> par Komisijas veiktajām darbībām 5 (piecu) dienu laikā no attiecīgā lēmuma pieņemšanas vai izsoles dienas.</w:t>
      </w:r>
    </w:p>
    <w:p w:rsidR="004E049C" w:rsidRPr="004E049C" w:rsidRDefault="004E049C" w:rsidP="002A056B">
      <w:pPr>
        <w:pStyle w:val="Sarakstarindkopa"/>
        <w:numPr>
          <w:ilvl w:val="1"/>
          <w:numId w:val="12"/>
        </w:numPr>
        <w:ind w:left="709" w:right="43" w:hanging="709"/>
        <w:jc w:val="both"/>
      </w:pPr>
      <w:r w:rsidRPr="004E049C">
        <w:t>Ja kāds no Komisijas lēmumiem tiek pārsūdzēts, attiecīgi pagarinās šajos noteikumos noteiktie termiņi.</w:t>
      </w:r>
    </w:p>
    <w:p w:rsidR="004E049C" w:rsidRPr="004E049C" w:rsidRDefault="004E049C" w:rsidP="004E049C">
      <w:pPr>
        <w:ind w:right="43"/>
        <w:jc w:val="both"/>
      </w:pPr>
    </w:p>
    <w:p w:rsidR="004E049C" w:rsidRPr="004E049C" w:rsidRDefault="004E049C" w:rsidP="004E049C">
      <w:pPr>
        <w:ind w:right="43"/>
        <w:jc w:val="both"/>
      </w:pPr>
    </w:p>
    <w:p w:rsidR="004E049C" w:rsidRPr="004E049C" w:rsidRDefault="004E049C" w:rsidP="004E049C">
      <w:r w:rsidRPr="004E049C">
        <w:t xml:space="preserve">Komisijas priekšsēdētājs                           (personiskais paraksts)                           </w:t>
      </w:r>
      <w:r w:rsidR="00AD1536">
        <w:t xml:space="preserve">Aigars </w:t>
      </w:r>
      <w:proofErr w:type="spellStart"/>
      <w:r w:rsidR="00AD1536">
        <w:t>Vīvuliņš</w:t>
      </w:r>
      <w:proofErr w:type="spellEnd"/>
    </w:p>
    <w:p w:rsidR="004E049C" w:rsidRPr="004E049C" w:rsidRDefault="004E049C" w:rsidP="004E049C">
      <w:pPr>
        <w:pStyle w:val="Pamattekstsaratkpi"/>
        <w:spacing w:after="80"/>
        <w:ind w:left="284"/>
        <w:jc w:val="both"/>
        <w:rPr>
          <w:color w:val="000000"/>
          <w:sz w:val="24"/>
          <w:szCs w:val="24"/>
        </w:rPr>
      </w:pPr>
    </w:p>
    <w:p w:rsidR="00FB577F" w:rsidRPr="00FB577F" w:rsidRDefault="004E049C" w:rsidP="00FB577F">
      <w:pPr>
        <w:pStyle w:val="Sarakstarindkopa"/>
        <w:widowControl w:val="0"/>
        <w:numPr>
          <w:ilvl w:val="0"/>
          <w:numId w:val="16"/>
        </w:numPr>
        <w:autoSpaceDE w:val="0"/>
        <w:autoSpaceDN w:val="0"/>
        <w:adjustRightInd w:val="0"/>
        <w:jc w:val="right"/>
        <w:rPr>
          <w:b/>
          <w:i/>
          <w:w w:val="90"/>
        </w:rPr>
      </w:pPr>
      <w:r w:rsidRPr="004E049C">
        <w:br w:type="page"/>
      </w:r>
      <w:r w:rsidR="00FB577F" w:rsidRPr="00FB577F">
        <w:rPr>
          <w:b/>
          <w:i/>
          <w:w w:val="90"/>
        </w:rPr>
        <w:lastRenderedPageBreak/>
        <w:t>Pielikums</w:t>
      </w:r>
    </w:p>
    <w:p w:rsidR="00FB577F" w:rsidRPr="00FB577F" w:rsidRDefault="00FB577F" w:rsidP="00FB577F">
      <w:pPr>
        <w:widowControl w:val="0"/>
        <w:autoSpaceDE w:val="0"/>
        <w:autoSpaceDN w:val="0"/>
        <w:adjustRightInd w:val="0"/>
        <w:ind w:left="720"/>
        <w:jc w:val="right"/>
        <w:rPr>
          <w:b/>
          <w:i/>
          <w:w w:val="90"/>
        </w:rPr>
      </w:pPr>
    </w:p>
    <w:p w:rsidR="00FB577F" w:rsidRPr="00FB577F" w:rsidRDefault="00FB577F" w:rsidP="00FB577F">
      <w:pPr>
        <w:autoSpaceDE w:val="0"/>
        <w:autoSpaceDN w:val="0"/>
        <w:adjustRightInd w:val="0"/>
        <w:jc w:val="right"/>
        <w:rPr>
          <w:bCs/>
          <w:color w:val="000000"/>
          <w:sz w:val="20"/>
          <w:szCs w:val="20"/>
        </w:rPr>
      </w:pPr>
      <w:r w:rsidRPr="00FB577F">
        <w:rPr>
          <w:bCs/>
          <w:color w:val="000000"/>
          <w:sz w:val="20"/>
          <w:szCs w:val="20"/>
        </w:rPr>
        <w:t>SIA “Smiltenes NKUP” piederošās</w:t>
      </w:r>
    </w:p>
    <w:p w:rsidR="00FB577F" w:rsidRPr="00FB577F" w:rsidRDefault="00FB577F" w:rsidP="00FB577F">
      <w:pPr>
        <w:autoSpaceDE w:val="0"/>
        <w:autoSpaceDN w:val="0"/>
        <w:adjustRightInd w:val="0"/>
        <w:jc w:val="right"/>
        <w:rPr>
          <w:bCs/>
          <w:color w:val="000000"/>
          <w:sz w:val="20"/>
          <w:szCs w:val="20"/>
        </w:rPr>
      </w:pPr>
      <w:r w:rsidRPr="00FB577F">
        <w:rPr>
          <w:bCs/>
          <w:color w:val="000000"/>
          <w:sz w:val="20"/>
          <w:szCs w:val="20"/>
        </w:rPr>
        <w:t xml:space="preserve"> kustamās mantas (lietu kopības)</w:t>
      </w:r>
    </w:p>
    <w:p w:rsidR="00FB577F" w:rsidRPr="00FB577F" w:rsidRDefault="00FB577F" w:rsidP="00FB577F">
      <w:pPr>
        <w:autoSpaceDE w:val="0"/>
        <w:autoSpaceDN w:val="0"/>
        <w:adjustRightInd w:val="0"/>
        <w:jc w:val="right"/>
        <w:rPr>
          <w:bCs/>
          <w:color w:val="000000"/>
          <w:sz w:val="20"/>
          <w:szCs w:val="20"/>
        </w:rPr>
      </w:pPr>
      <w:r w:rsidRPr="00FB577F">
        <w:rPr>
          <w:bCs/>
          <w:color w:val="000000"/>
          <w:sz w:val="20"/>
          <w:szCs w:val="20"/>
        </w:rPr>
        <w:t xml:space="preserve"> izsoles noteikumiem</w:t>
      </w:r>
    </w:p>
    <w:p w:rsidR="00FB577F" w:rsidRPr="00FB577F" w:rsidRDefault="00FB577F" w:rsidP="00FB577F">
      <w:pPr>
        <w:widowControl w:val="0"/>
        <w:autoSpaceDE w:val="0"/>
        <w:autoSpaceDN w:val="0"/>
        <w:adjustRightInd w:val="0"/>
        <w:jc w:val="right"/>
        <w:rPr>
          <w:w w:val="90"/>
        </w:rPr>
      </w:pPr>
    </w:p>
    <w:p w:rsidR="00FB577F" w:rsidRPr="00FB577F" w:rsidRDefault="00FB577F" w:rsidP="00FB577F">
      <w:pPr>
        <w:widowControl w:val="0"/>
        <w:autoSpaceDE w:val="0"/>
        <w:autoSpaceDN w:val="0"/>
        <w:adjustRightInd w:val="0"/>
      </w:pPr>
    </w:p>
    <w:p w:rsidR="00FB577F" w:rsidRPr="00FB577F" w:rsidRDefault="00FB577F" w:rsidP="00FB577F">
      <w:pPr>
        <w:widowControl w:val="0"/>
        <w:autoSpaceDE w:val="0"/>
        <w:autoSpaceDN w:val="0"/>
        <w:adjustRightInd w:val="0"/>
        <w:jc w:val="center"/>
      </w:pPr>
      <w:r w:rsidRPr="00FB577F">
        <w:t>Fiziskas personas</w:t>
      </w:r>
    </w:p>
    <w:p w:rsidR="00FB577F" w:rsidRPr="00FB577F" w:rsidRDefault="00FB577F" w:rsidP="00FB577F">
      <w:pPr>
        <w:widowControl w:val="0"/>
        <w:autoSpaceDE w:val="0"/>
        <w:autoSpaceDN w:val="0"/>
        <w:adjustRightInd w:val="0"/>
        <w:jc w:val="center"/>
        <w:rPr>
          <w:b/>
          <w:bCs/>
        </w:rPr>
      </w:pPr>
      <w:r w:rsidRPr="00FB577F">
        <w:rPr>
          <w:b/>
          <w:bCs/>
        </w:rPr>
        <w:t>PIETEIKUMS DALĪBAI IZSOLĒ</w:t>
      </w:r>
    </w:p>
    <w:p w:rsidR="00FB577F" w:rsidRPr="00FB577F" w:rsidRDefault="00FB577F" w:rsidP="00FB577F">
      <w:pPr>
        <w:widowControl w:val="0"/>
        <w:autoSpaceDE w:val="0"/>
        <w:autoSpaceDN w:val="0"/>
        <w:adjustRightInd w:val="0"/>
        <w:jc w:val="both"/>
      </w:pPr>
      <w:r w:rsidRPr="00FB577F">
        <w:t>Smiltenē, 2020. gada ___.____________</w:t>
      </w:r>
    </w:p>
    <w:p w:rsidR="00FB577F" w:rsidRPr="00FB577F" w:rsidRDefault="00FB577F" w:rsidP="00FB577F">
      <w:pPr>
        <w:widowControl w:val="0"/>
        <w:autoSpaceDE w:val="0"/>
        <w:autoSpaceDN w:val="0"/>
        <w:adjustRightInd w:val="0"/>
        <w:jc w:val="both"/>
      </w:pPr>
      <w:r w:rsidRPr="00FB577F">
        <w:t>______________________________________________________________________</w:t>
      </w:r>
    </w:p>
    <w:p w:rsidR="00FB577F" w:rsidRPr="00FB577F" w:rsidRDefault="00FB577F" w:rsidP="00FB577F">
      <w:pPr>
        <w:widowControl w:val="0"/>
        <w:autoSpaceDE w:val="0"/>
        <w:autoSpaceDN w:val="0"/>
        <w:adjustRightInd w:val="0"/>
        <w:jc w:val="center"/>
        <w:rPr>
          <w:vertAlign w:val="superscript"/>
        </w:rPr>
      </w:pPr>
      <w:r w:rsidRPr="00FB577F">
        <w:rPr>
          <w:vertAlign w:val="superscript"/>
        </w:rPr>
        <w:t>(vārds, uzvārds)</w:t>
      </w:r>
    </w:p>
    <w:p w:rsidR="00FB577F" w:rsidRPr="00FB577F" w:rsidRDefault="00FB577F" w:rsidP="00FB577F">
      <w:pPr>
        <w:widowControl w:val="0"/>
        <w:autoSpaceDE w:val="0"/>
        <w:autoSpaceDN w:val="0"/>
        <w:adjustRightInd w:val="0"/>
        <w:jc w:val="both"/>
      </w:pPr>
      <w:r w:rsidRPr="00FB577F">
        <w:t>Personas kods:____________________________________________________________</w:t>
      </w:r>
    </w:p>
    <w:p w:rsidR="00FB577F" w:rsidRPr="00FB577F" w:rsidRDefault="00FB577F" w:rsidP="00FB577F">
      <w:pPr>
        <w:widowControl w:val="0"/>
        <w:autoSpaceDE w:val="0"/>
        <w:autoSpaceDN w:val="0"/>
        <w:adjustRightInd w:val="0"/>
        <w:jc w:val="both"/>
      </w:pPr>
      <w:r w:rsidRPr="00FB577F">
        <w:t>Dzīvesvietas adrese: _______________________________________________________</w:t>
      </w:r>
    </w:p>
    <w:p w:rsidR="00FB577F" w:rsidRPr="00FB577F" w:rsidRDefault="00FB577F" w:rsidP="00FB577F">
      <w:pPr>
        <w:widowControl w:val="0"/>
        <w:autoSpaceDE w:val="0"/>
        <w:autoSpaceDN w:val="0"/>
        <w:adjustRightInd w:val="0"/>
        <w:jc w:val="both"/>
      </w:pPr>
      <w:r w:rsidRPr="00FB577F">
        <w:t>Kontakttālrunis: __________________________________________________________</w:t>
      </w:r>
    </w:p>
    <w:p w:rsidR="00FB577F" w:rsidRPr="00FB577F" w:rsidRDefault="00FB577F" w:rsidP="00FB577F">
      <w:pPr>
        <w:widowControl w:val="0"/>
        <w:autoSpaceDE w:val="0"/>
        <w:autoSpaceDN w:val="0"/>
        <w:adjustRightInd w:val="0"/>
        <w:jc w:val="both"/>
      </w:pPr>
      <w:r w:rsidRPr="00FB577F">
        <w:t>e-pasta adrese: ____________________________________________________________</w:t>
      </w:r>
    </w:p>
    <w:p w:rsidR="00FB577F" w:rsidRPr="00FB577F" w:rsidRDefault="00FB577F" w:rsidP="00FB577F">
      <w:pPr>
        <w:widowControl w:val="0"/>
        <w:autoSpaceDE w:val="0"/>
        <w:autoSpaceDN w:val="0"/>
        <w:adjustRightInd w:val="0"/>
        <w:jc w:val="both"/>
        <w:outlineLvl w:val="0"/>
      </w:pPr>
    </w:p>
    <w:p w:rsidR="00FB577F" w:rsidRPr="00FB577F" w:rsidRDefault="00FB577F" w:rsidP="00FB577F">
      <w:pPr>
        <w:widowControl w:val="0"/>
        <w:autoSpaceDE w:val="0"/>
        <w:autoSpaceDN w:val="0"/>
        <w:adjustRightInd w:val="0"/>
        <w:jc w:val="both"/>
        <w:outlineLvl w:val="0"/>
      </w:pPr>
      <w:r w:rsidRPr="00FB577F">
        <w:t>piesaka dalību Kustamās mantas (lietu kopības)</w:t>
      </w:r>
      <w:r w:rsidRPr="00FB577F">
        <w:rPr>
          <w:b/>
          <w:color w:val="000000"/>
          <w:sz w:val="20"/>
          <w:szCs w:val="20"/>
        </w:rPr>
        <w:t>-</w:t>
      </w:r>
      <w:r w:rsidRPr="00FB577F">
        <w:rPr>
          <w:bCs/>
          <w:color w:val="000000"/>
        </w:rPr>
        <w:t>traktora Belarus 82.1, traktora piekabes HST-100, traktora piekabes 2PTS-4 un šķūrējamās lāpstas</w:t>
      </w:r>
      <w:r w:rsidRPr="00FB577F">
        <w:t xml:space="preserve"> izsolei</w:t>
      </w:r>
      <w:r w:rsidR="00A5159A">
        <w:t xml:space="preserve">, </w:t>
      </w:r>
      <w:r w:rsidRPr="00FB577F">
        <w:t>kas notiks 06.04.2020.</w:t>
      </w:r>
    </w:p>
    <w:p w:rsidR="00FB577F" w:rsidRPr="00FB577F" w:rsidRDefault="00FB577F" w:rsidP="00FB577F">
      <w:pPr>
        <w:widowControl w:val="0"/>
        <w:autoSpaceDE w:val="0"/>
        <w:autoSpaceDN w:val="0"/>
        <w:adjustRightInd w:val="0"/>
        <w:jc w:val="both"/>
      </w:pPr>
    </w:p>
    <w:p w:rsidR="00FB577F" w:rsidRPr="00FB577F" w:rsidRDefault="00FB577F" w:rsidP="00FB577F">
      <w:pPr>
        <w:widowControl w:val="0"/>
        <w:autoSpaceDE w:val="0"/>
        <w:autoSpaceDN w:val="0"/>
        <w:adjustRightInd w:val="0"/>
        <w:jc w:val="both"/>
      </w:pPr>
      <w:r w:rsidRPr="00FB577F">
        <w:t>Ar šo apliecinu, ka es _____________________________________________________:</w:t>
      </w:r>
    </w:p>
    <w:p w:rsidR="00FB577F" w:rsidRPr="00FB577F" w:rsidRDefault="00FB577F" w:rsidP="00FB577F">
      <w:pPr>
        <w:widowControl w:val="0"/>
        <w:autoSpaceDE w:val="0"/>
        <w:autoSpaceDN w:val="0"/>
        <w:adjustRightInd w:val="0"/>
        <w:jc w:val="center"/>
        <w:rPr>
          <w:vertAlign w:val="superscript"/>
        </w:rPr>
      </w:pPr>
      <w:r w:rsidRPr="00FB577F">
        <w:rPr>
          <w:vertAlign w:val="superscript"/>
        </w:rPr>
        <w:t>(vārds, uzvārds)</w:t>
      </w:r>
    </w:p>
    <w:p w:rsidR="00FB577F" w:rsidRPr="00FB577F" w:rsidRDefault="00FB577F" w:rsidP="00FB577F">
      <w:pPr>
        <w:widowControl w:val="0"/>
        <w:numPr>
          <w:ilvl w:val="0"/>
          <w:numId w:val="14"/>
        </w:numPr>
        <w:autoSpaceDE w:val="0"/>
        <w:autoSpaceDN w:val="0"/>
        <w:adjustRightInd w:val="0"/>
        <w:jc w:val="both"/>
      </w:pPr>
      <w:r w:rsidRPr="00FB577F">
        <w:t>Esmu maksātspējīga fiziska persona, kurai ir tiesības iegūt īpašumā Kustamo mantu;</w:t>
      </w:r>
    </w:p>
    <w:p w:rsidR="00FB577F" w:rsidRPr="00FB577F" w:rsidRDefault="00FB577F" w:rsidP="00FB577F">
      <w:pPr>
        <w:widowControl w:val="0"/>
        <w:numPr>
          <w:ilvl w:val="0"/>
          <w:numId w:val="14"/>
        </w:numPr>
        <w:autoSpaceDE w:val="0"/>
        <w:autoSpaceDN w:val="0"/>
        <w:adjustRightInd w:val="0"/>
        <w:jc w:val="both"/>
      </w:pPr>
      <w:r w:rsidRPr="00FB577F">
        <w:t>Esmu iepazinies/-</w:t>
      </w:r>
      <w:proofErr w:type="spellStart"/>
      <w:r w:rsidRPr="00FB577F">
        <w:t>usies</w:t>
      </w:r>
      <w:proofErr w:type="spellEnd"/>
      <w:r w:rsidRPr="00FB577F">
        <w:t xml:space="preserve"> ar Izsoles noteikumiem, </w:t>
      </w:r>
      <w:r w:rsidRPr="00FB577F">
        <w:rPr>
          <w:lang w:eastAsia="zh-CN"/>
        </w:rPr>
        <w:t>tie ir skaidri un saprotami, iebildumu un pretenziju pret tiem nav</w:t>
      </w:r>
    </w:p>
    <w:p w:rsidR="00FB577F" w:rsidRPr="00FB577F" w:rsidRDefault="00FB577F" w:rsidP="00FB577F">
      <w:pPr>
        <w:widowControl w:val="0"/>
        <w:numPr>
          <w:ilvl w:val="0"/>
          <w:numId w:val="14"/>
        </w:numPr>
        <w:autoSpaceDE w:val="0"/>
        <w:autoSpaceDN w:val="0"/>
        <w:adjustRightInd w:val="0"/>
        <w:jc w:val="both"/>
      </w:pPr>
      <w:r w:rsidRPr="00FB577F">
        <w:t>Esmu iesniedzis/-</w:t>
      </w:r>
      <w:proofErr w:type="spellStart"/>
      <w:r w:rsidRPr="00FB577F">
        <w:t>usi</w:t>
      </w:r>
      <w:proofErr w:type="spellEnd"/>
      <w:r w:rsidRPr="00FB577F">
        <w:t xml:space="preserve"> dokumentus, kas atbilst Izsoles noteikumos un normatīvajos tiesību aktos izvirzītajām prasībām, un manis sniegtās ziņas ir patiesas;</w:t>
      </w:r>
    </w:p>
    <w:p w:rsidR="00FB577F" w:rsidRPr="00FB577F" w:rsidRDefault="00FB577F" w:rsidP="00FB577F">
      <w:pPr>
        <w:widowControl w:val="0"/>
        <w:numPr>
          <w:ilvl w:val="0"/>
          <w:numId w:val="14"/>
        </w:numPr>
        <w:tabs>
          <w:tab w:val="left" w:pos="709"/>
        </w:tabs>
        <w:autoSpaceDE w:val="0"/>
        <w:autoSpaceDN w:val="0"/>
        <w:adjustRightInd w:val="0"/>
        <w:contextualSpacing/>
        <w:jc w:val="both"/>
      </w:pPr>
      <w:r w:rsidRPr="00FB577F">
        <w:t xml:space="preserve">Ar šī pieteikuma iesniegšanu, es ________________________________ </w:t>
      </w:r>
      <w:r w:rsidRPr="00FB577F">
        <w:rPr>
          <w:i/>
        </w:rPr>
        <w:t xml:space="preserve">(izsoles dalībnieka vārds, uzvārds) </w:t>
      </w:r>
      <w:r w:rsidRPr="00FB577F">
        <w:rPr>
          <w:lang w:eastAsia="zh-CN"/>
        </w:rPr>
        <w:t xml:space="preserve">apliecinu savu dalību kustamas mantas </w:t>
      </w:r>
      <w:r w:rsidRPr="00FB577F">
        <w:t>(lietu kopības)</w:t>
      </w:r>
      <w:r w:rsidRPr="00FB577F">
        <w:rPr>
          <w:b/>
          <w:color w:val="000000"/>
          <w:sz w:val="20"/>
          <w:szCs w:val="20"/>
        </w:rPr>
        <w:t>-</w:t>
      </w:r>
      <w:r w:rsidRPr="00FB577F">
        <w:rPr>
          <w:bCs/>
          <w:color w:val="000000"/>
        </w:rPr>
        <w:t>traktora Belarus 82.1, traktora piekabes HST-100, traktora piekabes 2PTS-4 un šķūrējamās lāpstas</w:t>
      </w:r>
      <w:r w:rsidRPr="00FB577F">
        <w:t xml:space="preserve"> </w:t>
      </w:r>
      <w:r w:rsidRPr="00FB577F">
        <w:rPr>
          <w:lang w:eastAsia="zh-CN"/>
        </w:rPr>
        <w:t>izsolē</w:t>
      </w:r>
      <w:r w:rsidR="00A5159A">
        <w:rPr>
          <w:lang w:eastAsia="zh-CN"/>
        </w:rPr>
        <w:t>.</w:t>
      </w:r>
    </w:p>
    <w:p w:rsidR="00FB577F" w:rsidRPr="00FB577F" w:rsidRDefault="00FB577F" w:rsidP="00FB577F">
      <w:pPr>
        <w:widowControl w:val="0"/>
        <w:numPr>
          <w:ilvl w:val="0"/>
          <w:numId w:val="14"/>
        </w:numPr>
        <w:tabs>
          <w:tab w:val="left" w:pos="1766"/>
        </w:tabs>
        <w:autoSpaceDE w:val="0"/>
        <w:autoSpaceDN w:val="0"/>
        <w:adjustRightInd w:val="0"/>
        <w:contextualSpacing/>
        <w:jc w:val="both"/>
      </w:pPr>
      <w:r w:rsidRPr="00FB577F">
        <w:t xml:space="preserve">Esmu informēts(-a), ka šajā pieteikumā ietvertie personas dati ir nepieciešami un tie tiks izmantoti, lai nodrošinātu pieteikumā pieprasītās tiesības atbilstoši normatīvo aktu noteikumiem. </w:t>
      </w:r>
    </w:p>
    <w:p w:rsidR="00FB577F" w:rsidRPr="00FB577F" w:rsidRDefault="00FB577F" w:rsidP="00FB577F">
      <w:pPr>
        <w:widowControl w:val="0"/>
        <w:autoSpaceDE w:val="0"/>
        <w:autoSpaceDN w:val="0"/>
        <w:adjustRightInd w:val="0"/>
        <w:jc w:val="both"/>
      </w:pPr>
    </w:p>
    <w:p w:rsidR="00FB577F" w:rsidRPr="00FB577F" w:rsidRDefault="00FB577F" w:rsidP="00FB577F">
      <w:pPr>
        <w:widowControl w:val="0"/>
        <w:autoSpaceDE w:val="0"/>
        <w:autoSpaceDN w:val="0"/>
        <w:adjustRightInd w:val="0"/>
        <w:jc w:val="both"/>
        <w:rPr>
          <w:b/>
          <w:i/>
        </w:rPr>
      </w:pPr>
      <w:r w:rsidRPr="00FB577F">
        <w:rPr>
          <w:b/>
          <w:i/>
        </w:rPr>
        <w:t>Pieteikumam pievienoti (atzīmēt ar x)</w:t>
      </w:r>
    </w:p>
    <w:p w:rsidR="00FB577F" w:rsidRPr="00FB577F" w:rsidRDefault="00FB577F" w:rsidP="00FB577F">
      <w:pPr>
        <w:widowControl w:val="0"/>
        <w:autoSpaceDE w:val="0"/>
        <w:autoSpaceDN w:val="0"/>
        <w:adjustRightInd w:val="0"/>
        <w:jc w:val="both"/>
      </w:pPr>
      <w:r w:rsidRPr="00FB577F">
        <w:t>□ Notariāli apliecināta pilnvara pārstāvēt fizisko personu Kustamā īpašuma pirkšanā, ja fiziska persona pati nepiedalās klātienē. Pilnvarā norāda, kādām konkrētām darbībām šī persona tiek pilnvarota;</w:t>
      </w:r>
    </w:p>
    <w:p w:rsidR="00FB577F" w:rsidRPr="00FB577F" w:rsidRDefault="00FB577F" w:rsidP="00FB577F">
      <w:pPr>
        <w:widowControl w:val="0"/>
        <w:autoSpaceDE w:val="0"/>
        <w:autoSpaceDN w:val="0"/>
        <w:adjustRightInd w:val="0"/>
        <w:jc w:val="both"/>
      </w:pPr>
      <w:r w:rsidRPr="00FB577F">
        <w:t>□______________________________________________________________________</w:t>
      </w:r>
    </w:p>
    <w:p w:rsidR="00FB577F" w:rsidRPr="00FB577F" w:rsidRDefault="00FB577F" w:rsidP="00FB577F">
      <w:pPr>
        <w:widowControl w:val="0"/>
        <w:autoSpaceDE w:val="0"/>
        <w:autoSpaceDN w:val="0"/>
        <w:adjustRightInd w:val="0"/>
        <w:jc w:val="center"/>
        <w:rPr>
          <w:vertAlign w:val="superscript"/>
        </w:rPr>
      </w:pPr>
      <w:r w:rsidRPr="00FB577F">
        <w:rPr>
          <w:vertAlign w:val="superscript"/>
        </w:rPr>
        <w:t>(citi dokumenti)</w:t>
      </w:r>
    </w:p>
    <w:p w:rsidR="00FB577F" w:rsidRPr="00FB577F" w:rsidRDefault="00FB577F" w:rsidP="00FB577F">
      <w:pPr>
        <w:widowControl w:val="0"/>
        <w:autoSpaceDE w:val="0"/>
        <w:autoSpaceDN w:val="0"/>
        <w:adjustRightInd w:val="0"/>
        <w:jc w:val="both"/>
      </w:pPr>
      <w:r w:rsidRPr="00FB577F">
        <w:t>□ ______________________________________________________________________</w:t>
      </w:r>
    </w:p>
    <w:p w:rsidR="00FB577F" w:rsidRPr="00FB577F" w:rsidRDefault="00FB577F" w:rsidP="00FB577F">
      <w:pPr>
        <w:widowControl w:val="0"/>
        <w:autoSpaceDE w:val="0"/>
        <w:autoSpaceDN w:val="0"/>
        <w:adjustRightInd w:val="0"/>
        <w:jc w:val="center"/>
        <w:rPr>
          <w:vertAlign w:val="subscript"/>
        </w:rPr>
      </w:pPr>
      <w:r w:rsidRPr="00FB577F">
        <w:rPr>
          <w:vertAlign w:val="subscript"/>
        </w:rPr>
        <w:t>(citi dokumenti)</w:t>
      </w:r>
    </w:p>
    <w:p w:rsidR="00FB577F" w:rsidRPr="00FB577F" w:rsidRDefault="00FB577F" w:rsidP="00FB577F">
      <w:pPr>
        <w:widowControl w:val="0"/>
        <w:autoSpaceDE w:val="0"/>
        <w:autoSpaceDN w:val="0"/>
        <w:adjustRightInd w:val="0"/>
        <w:jc w:val="both"/>
      </w:pPr>
    </w:p>
    <w:p w:rsidR="00FB577F" w:rsidRPr="00FB577F" w:rsidRDefault="00FB577F" w:rsidP="00FB577F">
      <w:pPr>
        <w:widowControl w:val="0"/>
        <w:autoSpaceDE w:val="0"/>
        <w:autoSpaceDN w:val="0"/>
        <w:adjustRightInd w:val="0"/>
        <w:jc w:val="both"/>
      </w:pPr>
      <w:r w:rsidRPr="00FB577F">
        <w:t>Pieteikuma pievienoti dokumenti kopā uz ____ lapām.</w:t>
      </w:r>
    </w:p>
    <w:p w:rsidR="00FB577F" w:rsidRPr="00FB577F" w:rsidRDefault="00FB577F" w:rsidP="00FB577F">
      <w:pPr>
        <w:widowControl w:val="0"/>
        <w:autoSpaceDE w:val="0"/>
        <w:autoSpaceDN w:val="0"/>
        <w:adjustRightInd w:val="0"/>
        <w:jc w:val="both"/>
      </w:pPr>
    </w:p>
    <w:p w:rsidR="00FB577F" w:rsidRPr="00FB577F" w:rsidRDefault="00FB577F" w:rsidP="00FB577F">
      <w:pPr>
        <w:widowControl w:val="0"/>
        <w:autoSpaceDE w:val="0"/>
        <w:autoSpaceDN w:val="0"/>
        <w:adjustRightInd w:val="0"/>
        <w:jc w:val="both"/>
        <w:rPr>
          <w:b/>
          <w:i/>
          <w:w w:val="90"/>
        </w:rPr>
      </w:pPr>
      <w:r w:rsidRPr="00FB577F">
        <w:rPr>
          <w:b/>
          <w:i/>
          <w:w w:val="90"/>
        </w:rPr>
        <w:t>___________________________ ___________________________</w:t>
      </w:r>
    </w:p>
    <w:p w:rsidR="00FB577F" w:rsidRPr="00FB577F" w:rsidRDefault="00FB577F" w:rsidP="00FB577F">
      <w:pPr>
        <w:widowControl w:val="0"/>
        <w:autoSpaceDE w:val="0"/>
        <w:autoSpaceDN w:val="0"/>
        <w:adjustRightInd w:val="0"/>
        <w:jc w:val="both"/>
        <w:rPr>
          <w:b/>
          <w:i/>
          <w:w w:val="90"/>
        </w:rPr>
      </w:pPr>
      <w:r w:rsidRPr="00FB577F">
        <w:rPr>
          <w:b/>
          <w:i/>
          <w:w w:val="90"/>
        </w:rPr>
        <w:t>(paraksts)                                                        (paraksta atšifrējums)</w:t>
      </w:r>
    </w:p>
    <w:p w:rsidR="00FB577F" w:rsidRPr="00FB577F" w:rsidRDefault="00FB577F" w:rsidP="00FB577F">
      <w:pPr>
        <w:widowControl w:val="0"/>
        <w:numPr>
          <w:ilvl w:val="0"/>
          <w:numId w:val="16"/>
        </w:numPr>
        <w:autoSpaceDE w:val="0"/>
        <w:autoSpaceDN w:val="0"/>
        <w:adjustRightInd w:val="0"/>
        <w:contextualSpacing/>
        <w:jc w:val="right"/>
        <w:rPr>
          <w:b/>
          <w:i/>
          <w:w w:val="90"/>
        </w:rPr>
      </w:pPr>
      <w:r w:rsidRPr="00FB577F">
        <w:br w:type="page"/>
      </w:r>
      <w:r w:rsidRPr="00FB577F">
        <w:rPr>
          <w:b/>
          <w:i/>
          <w:w w:val="90"/>
        </w:rPr>
        <w:lastRenderedPageBreak/>
        <w:t xml:space="preserve"> pielikums </w:t>
      </w:r>
    </w:p>
    <w:p w:rsidR="00FB577F" w:rsidRPr="00FB577F" w:rsidRDefault="00FB577F" w:rsidP="00FB577F">
      <w:pPr>
        <w:widowControl w:val="0"/>
        <w:autoSpaceDE w:val="0"/>
        <w:autoSpaceDN w:val="0"/>
        <w:adjustRightInd w:val="0"/>
        <w:jc w:val="right"/>
        <w:rPr>
          <w:w w:val="90"/>
        </w:rPr>
      </w:pPr>
    </w:p>
    <w:p w:rsidR="00FB577F" w:rsidRPr="00FB577F" w:rsidRDefault="00FB577F" w:rsidP="00FB577F">
      <w:pPr>
        <w:autoSpaceDE w:val="0"/>
        <w:autoSpaceDN w:val="0"/>
        <w:adjustRightInd w:val="0"/>
        <w:jc w:val="right"/>
        <w:rPr>
          <w:bCs/>
          <w:color w:val="000000"/>
          <w:sz w:val="20"/>
          <w:szCs w:val="20"/>
        </w:rPr>
      </w:pPr>
      <w:r w:rsidRPr="00FB577F">
        <w:rPr>
          <w:bCs/>
          <w:color w:val="000000"/>
          <w:sz w:val="20"/>
          <w:szCs w:val="20"/>
        </w:rPr>
        <w:t>SIA “Smiltenes NKUP” piederošās</w:t>
      </w:r>
    </w:p>
    <w:p w:rsidR="00FB577F" w:rsidRPr="00FB577F" w:rsidRDefault="00FB577F" w:rsidP="00FB577F">
      <w:pPr>
        <w:autoSpaceDE w:val="0"/>
        <w:autoSpaceDN w:val="0"/>
        <w:adjustRightInd w:val="0"/>
        <w:jc w:val="right"/>
        <w:rPr>
          <w:bCs/>
          <w:color w:val="000000"/>
          <w:sz w:val="20"/>
          <w:szCs w:val="20"/>
        </w:rPr>
      </w:pPr>
      <w:r w:rsidRPr="00FB577F">
        <w:rPr>
          <w:bCs/>
          <w:color w:val="000000"/>
          <w:sz w:val="20"/>
          <w:szCs w:val="20"/>
        </w:rPr>
        <w:t xml:space="preserve"> kustamās mantas (lietu kopības)</w:t>
      </w:r>
    </w:p>
    <w:p w:rsidR="00FB577F" w:rsidRPr="00FB577F" w:rsidRDefault="00FB577F" w:rsidP="00FB577F">
      <w:pPr>
        <w:autoSpaceDE w:val="0"/>
        <w:autoSpaceDN w:val="0"/>
        <w:adjustRightInd w:val="0"/>
        <w:jc w:val="right"/>
        <w:rPr>
          <w:bCs/>
          <w:color w:val="000000"/>
          <w:sz w:val="20"/>
          <w:szCs w:val="20"/>
        </w:rPr>
      </w:pPr>
      <w:r w:rsidRPr="00FB577F">
        <w:rPr>
          <w:bCs/>
          <w:color w:val="000000"/>
          <w:sz w:val="20"/>
          <w:szCs w:val="20"/>
        </w:rPr>
        <w:t xml:space="preserve"> izsoles noteikumiem</w:t>
      </w:r>
    </w:p>
    <w:p w:rsidR="00FB577F" w:rsidRPr="00FB577F" w:rsidRDefault="00FB577F" w:rsidP="00FB577F">
      <w:pPr>
        <w:widowControl w:val="0"/>
        <w:autoSpaceDE w:val="0"/>
        <w:autoSpaceDN w:val="0"/>
        <w:adjustRightInd w:val="0"/>
        <w:jc w:val="right"/>
      </w:pPr>
    </w:p>
    <w:p w:rsidR="00FB577F" w:rsidRPr="00FB577F" w:rsidRDefault="00FB577F" w:rsidP="00FB577F">
      <w:pPr>
        <w:widowControl w:val="0"/>
        <w:autoSpaceDE w:val="0"/>
        <w:autoSpaceDN w:val="0"/>
        <w:adjustRightInd w:val="0"/>
        <w:jc w:val="center"/>
      </w:pPr>
      <w:r w:rsidRPr="00FB577F">
        <w:t>Juridiskas personas un personālsabiedrības</w:t>
      </w:r>
    </w:p>
    <w:p w:rsidR="00FB577F" w:rsidRPr="00FB577F" w:rsidRDefault="00FB577F" w:rsidP="00FB577F">
      <w:pPr>
        <w:widowControl w:val="0"/>
        <w:autoSpaceDE w:val="0"/>
        <w:autoSpaceDN w:val="0"/>
        <w:adjustRightInd w:val="0"/>
        <w:jc w:val="center"/>
        <w:rPr>
          <w:b/>
        </w:rPr>
      </w:pPr>
      <w:r w:rsidRPr="00FB577F">
        <w:rPr>
          <w:b/>
        </w:rPr>
        <w:t>PIETEIKUMS DALĪBAI IZSOLĒ</w:t>
      </w:r>
    </w:p>
    <w:p w:rsidR="00FB577F" w:rsidRPr="00FB577F" w:rsidRDefault="00FB577F" w:rsidP="00FB577F">
      <w:pPr>
        <w:widowControl w:val="0"/>
        <w:autoSpaceDE w:val="0"/>
        <w:autoSpaceDN w:val="0"/>
        <w:adjustRightInd w:val="0"/>
        <w:jc w:val="both"/>
      </w:pPr>
      <w:r w:rsidRPr="00FB577F">
        <w:t>Smiltenē, 2020. gada ___.____________</w:t>
      </w:r>
    </w:p>
    <w:p w:rsidR="00FB577F" w:rsidRPr="00FB577F" w:rsidRDefault="00FB577F" w:rsidP="00FB577F">
      <w:pPr>
        <w:widowControl w:val="0"/>
        <w:autoSpaceDE w:val="0"/>
        <w:autoSpaceDN w:val="0"/>
        <w:adjustRightInd w:val="0"/>
        <w:jc w:val="both"/>
      </w:pPr>
      <w:r w:rsidRPr="00FB577F">
        <w:t>_______________________________________________________________________</w:t>
      </w:r>
    </w:p>
    <w:p w:rsidR="00FB577F" w:rsidRPr="00FB577F" w:rsidRDefault="00FB577F" w:rsidP="00FB577F">
      <w:pPr>
        <w:widowControl w:val="0"/>
        <w:autoSpaceDE w:val="0"/>
        <w:autoSpaceDN w:val="0"/>
        <w:adjustRightInd w:val="0"/>
        <w:jc w:val="center"/>
        <w:rPr>
          <w:vertAlign w:val="superscript"/>
        </w:rPr>
      </w:pPr>
      <w:r w:rsidRPr="00FB577F">
        <w:rPr>
          <w:vertAlign w:val="superscript"/>
        </w:rPr>
        <w:t>(juridiskas personas vai personālsabiedrības nosaukums)</w:t>
      </w:r>
    </w:p>
    <w:p w:rsidR="00FB577F" w:rsidRPr="00FB577F" w:rsidRDefault="00FB577F" w:rsidP="00FB577F">
      <w:pPr>
        <w:widowControl w:val="0"/>
        <w:autoSpaceDE w:val="0"/>
        <w:autoSpaceDN w:val="0"/>
        <w:adjustRightInd w:val="0"/>
        <w:jc w:val="both"/>
      </w:pPr>
      <w:r w:rsidRPr="00FB577F">
        <w:t>Vienotais reģistrācijas Nr.:__________________________________________________</w:t>
      </w:r>
    </w:p>
    <w:p w:rsidR="00FB577F" w:rsidRPr="00FB577F" w:rsidRDefault="00FB577F" w:rsidP="00FB577F">
      <w:pPr>
        <w:widowControl w:val="0"/>
        <w:autoSpaceDE w:val="0"/>
        <w:autoSpaceDN w:val="0"/>
        <w:adjustRightInd w:val="0"/>
        <w:jc w:val="both"/>
      </w:pPr>
      <w:r w:rsidRPr="00FB577F">
        <w:t>Juridiskā adrese: __________________________________________________________</w:t>
      </w:r>
    </w:p>
    <w:p w:rsidR="00FB577F" w:rsidRPr="00FB577F" w:rsidRDefault="00FB577F" w:rsidP="00FB577F">
      <w:pPr>
        <w:widowControl w:val="0"/>
        <w:autoSpaceDE w:val="0"/>
        <w:autoSpaceDN w:val="0"/>
        <w:adjustRightInd w:val="0"/>
        <w:jc w:val="both"/>
      </w:pPr>
      <w:r w:rsidRPr="00FB577F">
        <w:t>Kontaktpersona: __________________________________________________________</w:t>
      </w:r>
    </w:p>
    <w:p w:rsidR="00FB577F" w:rsidRPr="00FB577F" w:rsidRDefault="00FB577F" w:rsidP="00FB577F">
      <w:pPr>
        <w:widowControl w:val="0"/>
        <w:autoSpaceDE w:val="0"/>
        <w:autoSpaceDN w:val="0"/>
        <w:adjustRightInd w:val="0"/>
        <w:jc w:val="both"/>
      </w:pPr>
      <w:r w:rsidRPr="00FB577F">
        <w:t>Kontakttālrunis: _________________________________________________________</w:t>
      </w:r>
    </w:p>
    <w:p w:rsidR="00FB577F" w:rsidRPr="00FB577F" w:rsidRDefault="00FB577F" w:rsidP="00FB577F">
      <w:pPr>
        <w:widowControl w:val="0"/>
        <w:autoSpaceDE w:val="0"/>
        <w:autoSpaceDN w:val="0"/>
        <w:adjustRightInd w:val="0"/>
        <w:jc w:val="both"/>
      </w:pPr>
      <w:r w:rsidRPr="00FB577F">
        <w:t>e-pasta adrese: ___________________________________________________________</w:t>
      </w:r>
    </w:p>
    <w:p w:rsidR="00FB577F" w:rsidRPr="00FB577F" w:rsidRDefault="00FB577F" w:rsidP="00FB577F">
      <w:pPr>
        <w:widowControl w:val="0"/>
        <w:autoSpaceDE w:val="0"/>
        <w:autoSpaceDN w:val="0"/>
        <w:adjustRightInd w:val="0"/>
        <w:jc w:val="both"/>
        <w:outlineLvl w:val="0"/>
      </w:pPr>
      <w:r w:rsidRPr="00FB577F">
        <w:t>piesaka dalību Kustamās mantas (lietu kopības)</w:t>
      </w:r>
      <w:r w:rsidRPr="00FB577F">
        <w:rPr>
          <w:b/>
          <w:color w:val="000000"/>
          <w:sz w:val="20"/>
          <w:szCs w:val="20"/>
        </w:rPr>
        <w:t>-</w:t>
      </w:r>
      <w:r w:rsidRPr="00FB577F">
        <w:rPr>
          <w:bCs/>
          <w:color w:val="000000"/>
        </w:rPr>
        <w:t>traktora Belarus 82.1, traktora piekabes HST-100, traktora piekabes 2PTS-4 un šķūrējamās lāpstas</w:t>
      </w:r>
      <w:r w:rsidRPr="00FB577F">
        <w:t xml:space="preserve"> izsolei</w:t>
      </w:r>
      <w:r w:rsidR="00A5159A">
        <w:t xml:space="preserve">, </w:t>
      </w:r>
      <w:r w:rsidRPr="00FB577F">
        <w:t>kas notiks 06.04.2020.</w:t>
      </w:r>
    </w:p>
    <w:p w:rsidR="00FB577F" w:rsidRPr="00FB577F" w:rsidRDefault="00FB577F" w:rsidP="00FB577F">
      <w:pPr>
        <w:widowControl w:val="0"/>
        <w:autoSpaceDE w:val="0"/>
        <w:autoSpaceDN w:val="0"/>
        <w:adjustRightInd w:val="0"/>
        <w:jc w:val="both"/>
      </w:pPr>
    </w:p>
    <w:p w:rsidR="00FB577F" w:rsidRPr="00FB577F" w:rsidRDefault="00FB577F" w:rsidP="00FB577F">
      <w:pPr>
        <w:widowControl w:val="0"/>
        <w:autoSpaceDE w:val="0"/>
        <w:autoSpaceDN w:val="0"/>
        <w:adjustRightInd w:val="0"/>
        <w:jc w:val="both"/>
      </w:pPr>
      <w:r w:rsidRPr="00FB577F">
        <w:t>Ar šo apliecinu, ka es _____________________________________________________:</w:t>
      </w:r>
    </w:p>
    <w:p w:rsidR="00FB577F" w:rsidRPr="00FB577F" w:rsidRDefault="00FB577F" w:rsidP="00FB577F">
      <w:pPr>
        <w:widowControl w:val="0"/>
        <w:autoSpaceDE w:val="0"/>
        <w:autoSpaceDN w:val="0"/>
        <w:adjustRightInd w:val="0"/>
        <w:jc w:val="center"/>
        <w:rPr>
          <w:vertAlign w:val="superscript"/>
        </w:rPr>
      </w:pPr>
      <w:r w:rsidRPr="00FB577F">
        <w:rPr>
          <w:vertAlign w:val="superscript"/>
        </w:rPr>
        <w:t>(juridiskas personas  vai personālsabiedrības nosaukums)</w:t>
      </w:r>
    </w:p>
    <w:p w:rsidR="00FB577F" w:rsidRPr="00FB577F" w:rsidRDefault="00FB577F" w:rsidP="00FB577F">
      <w:pPr>
        <w:widowControl w:val="0"/>
        <w:numPr>
          <w:ilvl w:val="0"/>
          <w:numId w:val="15"/>
        </w:numPr>
        <w:autoSpaceDE w:val="0"/>
        <w:autoSpaceDN w:val="0"/>
        <w:adjustRightInd w:val="0"/>
        <w:jc w:val="both"/>
      </w:pPr>
      <w:r w:rsidRPr="00FB577F">
        <w:t>Esmu maksātspējīga juridiska persona/personālsabiedrība, kurai ir tiesības iegūt īpašumā Kustamu mantu;</w:t>
      </w:r>
    </w:p>
    <w:p w:rsidR="00FB577F" w:rsidRPr="00FB577F" w:rsidRDefault="00FB577F" w:rsidP="00FB577F">
      <w:pPr>
        <w:widowControl w:val="0"/>
        <w:numPr>
          <w:ilvl w:val="0"/>
          <w:numId w:val="15"/>
        </w:numPr>
        <w:autoSpaceDE w:val="0"/>
        <w:autoSpaceDN w:val="0"/>
        <w:adjustRightInd w:val="0"/>
        <w:jc w:val="both"/>
      </w:pPr>
      <w:r w:rsidRPr="00FB577F">
        <w:t>Esam iepazinušies ar Izsoles noteikumiem un atzīstu tos par saprotamiem, pieņemamiem un saistošiem,</w:t>
      </w:r>
      <w:r w:rsidRPr="00FB577F">
        <w:rPr>
          <w:lang w:eastAsia="zh-CN"/>
        </w:rPr>
        <w:t xml:space="preserve"> iebildumu un pretenziju pret tiem nav</w:t>
      </w:r>
    </w:p>
    <w:p w:rsidR="00FB577F" w:rsidRPr="00FB577F" w:rsidRDefault="00FB577F" w:rsidP="00FB577F">
      <w:pPr>
        <w:widowControl w:val="0"/>
        <w:numPr>
          <w:ilvl w:val="0"/>
          <w:numId w:val="15"/>
        </w:numPr>
        <w:autoSpaceDE w:val="0"/>
        <w:autoSpaceDN w:val="0"/>
        <w:adjustRightInd w:val="0"/>
        <w:jc w:val="both"/>
      </w:pPr>
      <w:r w:rsidRPr="00FB577F">
        <w:t>Esam iesnieguši dokumentus, kas atbilst Izsoles noteikumos un normatīvajos tiesību aktos izvirzītajām prasībām, un manis sniegtās ziņas ir patiesas;</w:t>
      </w:r>
    </w:p>
    <w:p w:rsidR="00FB577F" w:rsidRPr="00FB577F" w:rsidRDefault="00FB577F" w:rsidP="00FB577F">
      <w:pPr>
        <w:widowControl w:val="0"/>
        <w:numPr>
          <w:ilvl w:val="0"/>
          <w:numId w:val="15"/>
        </w:numPr>
        <w:tabs>
          <w:tab w:val="left" w:pos="709"/>
        </w:tabs>
        <w:autoSpaceDE w:val="0"/>
        <w:autoSpaceDN w:val="0"/>
        <w:adjustRightInd w:val="0"/>
        <w:contextualSpacing/>
        <w:jc w:val="both"/>
      </w:pPr>
      <w:r w:rsidRPr="00FB577F">
        <w:t xml:space="preserve">Ar šī pieteikuma iesniegšanu, es ________________________________ </w:t>
      </w:r>
      <w:r w:rsidRPr="00FB577F">
        <w:rPr>
          <w:i/>
        </w:rPr>
        <w:t xml:space="preserve">(izsoles dalībnieka vārds, uzvārds) </w:t>
      </w:r>
      <w:r w:rsidRPr="00FB577F">
        <w:rPr>
          <w:lang w:eastAsia="zh-CN"/>
        </w:rPr>
        <w:t xml:space="preserve">apliecinu savu dalību kustamas mantas </w:t>
      </w:r>
      <w:r w:rsidRPr="00FB577F">
        <w:t>(lietu kopības)</w:t>
      </w:r>
      <w:r w:rsidRPr="00FB577F">
        <w:rPr>
          <w:b/>
          <w:color w:val="000000"/>
          <w:sz w:val="20"/>
          <w:szCs w:val="20"/>
        </w:rPr>
        <w:t>-</w:t>
      </w:r>
      <w:r w:rsidRPr="00FB577F">
        <w:rPr>
          <w:bCs/>
          <w:color w:val="000000"/>
        </w:rPr>
        <w:t>traktora Belarus 82.1, traktora piekabes HST-100, traktora piekabes 2PTS-4 un šķūrējamās lāpstas</w:t>
      </w:r>
      <w:r w:rsidRPr="00FB577F">
        <w:t xml:space="preserve"> </w:t>
      </w:r>
      <w:r w:rsidRPr="00FB577F">
        <w:rPr>
          <w:lang w:eastAsia="zh-CN"/>
        </w:rPr>
        <w:t>izsolē</w:t>
      </w:r>
      <w:r w:rsidR="00A5159A">
        <w:rPr>
          <w:lang w:eastAsia="zh-CN"/>
        </w:rPr>
        <w:t>.</w:t>
      </w:r>
    </w:p>
    <w:p w:rsidR="00FB577F" w:rsidRPr="00FB577F" w:rsidRDefault="00FB577F" w:rsidP="00FB577F">
      <w:pPr>
        <w:widowControl w:val="0"/>
        <w:autoSpaceDE w:val="0"/>
        <w:autoSpaceDN w:val="0"/>
        <w:adjustRightInd w:val="0"/>
        <w:jc w:val="both"/>
      </w:pPr>
    </w:p>
    <w:p w:rsidR="00FB577F" w:rsidRPr="00FB577F" w:rsidRDefault="00FB577F" w:rsidP="00FB577F">
      <w:pPr>
        <w:widowControl w:val="0"/>
        <w:autoSpaceDE w:val="0"/>
        <w:autoSpaceDN w:val="0"/>
        <w:adjustRightInd w:val="0"/>
        <w:jc w:val="both"/>
        <w:rPr>
          <w:b/>
          <w:i/>
        </w:rPr>
      </w:pPr>
      <w:r w:rsidRPr="00FB577F">
        <w:rPr>
          <w:b/>
          <w:i/>
        </w:rPr>
        <w:t>Pieteikumam pievienoti (atzīmēt ar x)</w:t>
      </w:r>
    </w:p>
    <w:p w:rsidR="00FB577F" w:rsidRPr="00FB577F" w:rsidRDefault="00FB577F" w:rsidP="00FB577F">
      <w:pPr>
        <w:widowControl w:val="0"/>
        <w:autoSpaceDE w:val="0"/>
        <w:autoSpaceDN w:val="0"/>
        <w:adjustRightInd w:val="0"/>
        <w:jc w:val="both"/>
      </w:pPr>
      <w:r w:rsidRPr="00FB577F">
        <w:t xml:space="preserve">□ Valsts ieņēmumu dienesta izziņu par to, ka juridiska persona /personālsabiedrība ir pilnībā samaksājusi likumā paredzētos nodokļus, nodevas un valsts obligātās sociālās apdrošināšanas maksājumus, bet ārvalstu juridiskā persona, kā arī personālsabiedrība — to apkalpojošās Latvijas vai ārvalsts bankas izziņu par finanšu resursu pieejamību.  </w:t>
      </w:r>
    </w:p>
    <w:p w:rsidR="00FB577F" w:rsidRPr="00FB577F" w:rsidRDefault="00FB577F" w:rsidP="00FB577F">
      <w:pPr>
        <w:widowControl w:val="0"/>
        <w:autoSpaceDE w:val="0"/>
        <w:autoSpaceDN w:val="0"/>
        <w:adjustRightInd w:val="0"/>
        <w:jc w:val="both"/>
      </w:pPr>
      <w:r w:rsidRPr="00FB577F">
        <w:t>□ ______________________________________________________________________</w:t>
      </w:r>
    </w:p>
    <w:p w:rsidR="00FB577F" w:rsidRPr="00FB577F" w:rsidRDefault="00FB577F" w:rsidP="00FB577F">
      <w:pPr>
        <w:widowControl w:val="0"/>
        <w:autoSpaceDE w:val="0"/>
        <w:autoSpaceDN w:val="0"/>
        <w:adjustRightInd w:val="0"/>
        <w:jc w:val="center"/>
        <w:rPr>
          <w:vertAlign w:val="superscript"/>
        </w:rPr>
      </w:pPr>
      <w:r w:rsidRPr="00FB577F">
        <w:rPr>
          <w:vertAlign w:val="superscript"/>
        </w:rPr>
        <w:t>(citi dokumenti)</w:t>
      </w:r>
    </w:p>
    <w:p w:rsidR="00FB577F" w:rsidRPr="00FB577F" w:rsidRDefault="00FB577F" w:rsidP="00FB577F">
      <w:pPr>
        <w:widowControl w:val="0"/>
        <w:autoSpaceDE w:val="0"/>
        <w:autoSpaceDN w:val="0"/>
        <w:adjustRightInd w:val="0"/>
        <w:jc w:val="both"/>
      </w:pPr>
      <w:r w:rsidRPr="00FB577F">
        <w:t>□ ______________________________________________________________________</w:t>
      </w:r>
    </w:p>
    <w:p w:rsidR="00FB577F" w:rsidRPr="00FB577F" w:rsidRDefault="00FB577F" w:rsidP="00FB577F">
      <w:pPr>
        <w:widowControl w:val="0"/>
        <w:autoSpaceDE w:val="0"/>
        <w:autoSpaceDN w:val="0"/>
        <w:adjustRightInd w:val="0"/>
        <w:jc w:val="center"/>
        <w:rPr>
          <w:vertAlign w:val="subscript"/>
        </w:rPr>
      </w:pPr>
      <w:r w:rsidRPr="00FB577F">
        <w:rPr>
          <w:vertAlign w:val="subscript"/>
        </w:rPr>
        <w:t>(citi dokumenti)</w:t>
      </w:r>
    </w:p>
    <w:p w:rsidR="00FB577F" w:rsidRPr="00FB577F" w:rsidRDefault="00FB577F" w:rsidP="00FB577F">
      <w:pPr>
        <w:widowControl w:val="0"/>
        <w:autoSpaceDE w:val="0"/>
        <w:autoSpaceDN w:val="0"/>
        <w:adjustRightInd w:val="0"/>
        <w:jc w:val="both"/>
      </w:pPr>
      <w:r w:rsidRPr="00FB577F">
        <w:t>Pieteikuma pievienoti dokumenti kopā uz ____ lapām.</w:t>
      </w:r>
    </w:p>
    <w:p w:rsidR="00FB577F" w:rsidRPr="00FB577F" w:rsidRDefault="00FB577F" w:rsidP="00FB577F">
      <w:pPr>
        <w:widowControl w:val="0"/>
        <w:autoSpaceDE w:val="0"/>
        <w:autoSpaceDN w:val="0"/>
        <w:adjustRightInd w:val="0"/>
        <w:jc w:val="both"/>
      </w:pPr>
    </w:p>
    <w:p w:rsidR="00FB577F" w:rsidRPr="00FB577F" w:rsidRDefault="00FB577F" w:rsidP="00FB577F">
      <w:pPr>
        <w:widowControl w:val="0"/>
        <w:autoSpaceDE w:val="0"/>
        <w:autoSpaceDN w:val="0"/>
        <w:adjustRightInd w:val="0"/>
        <w:jc w:val="both"/>
      </w:pPr>
      <w:r w:rsidRPr="00FB577F">
        <w:t>___________________________________________________________________vārdā</w:t>
      </w:r>
    </w:p>
    <w:p w:rsidR="00FB577F" w:rsidRPr="00FB577F" w:rsidRDefault="00FB577F" w:rsidP="00FB577F">
      <w:pPr>
        <w:widowControl w:val="0"/>
        <w:autoSpaceDE w:val="0"/>
        <w:autoSpaceDN w:val="0"/>
        <w:adjustRightInd w:val="0"/>
        <w:jc w:val="center"/>
        <w:rPr>
          <w:vertAlign w:val="superscript"/>
        </w:rPr>
      </w:pPr>
      <w:r w:rsidRPr="00FB577F">
        <w:rPr>
          <w:vertAlign w:val="superscript"/>
        </w:rPr>
        <w:t>(juridiskās personas vai personālsabiedrības nosaukums)</w:t>
      </w:r>
    </w:p>
    <w:p w:rsidR="00FB577F" w:rsidRPr="00FB577F" w:rsidRDefault="00FB577F" w:rsidP="00FB577F">
      <w:pPr>
        <w:widowControl w:val="0"/>
        <w:autoSpaceDE w:val="0"/>
        <w:autoSpaceDN w:val="0"/>
        <w:adjustRightInd w:val="0"/>
        <w:jc w:val="both"/>
        <w:rPr>
          <w:b/>
          <w:i/>
        </w:rPr>
      </w:pPr>
      <w:r w:rsidRPr="00FB577F">
        <w:rPr>
          <w:b/>
          <w:i/>
        </w:rPr>
        <w:t>_____________________________   _____________________________________</w:t>
      </w:r>
    </w:p>
    <w:p w:rsidR="004E049C" w:rsidRPr="00FB577F" w:rsidRDefault="00FB577F" w:rsidP="00FB577F">
      <w:pPr>
        <w:widowControl w:val="0"/>
        <w:autoSpaceDE w:val="0"/>
        <w:autoSpaceDN w:val="0"/>
        <w:adjustRightInd w:val="0"/>
        <w:jc w:val="both"/>
        <w:rPr>
          <w:b/>
          <w:i/>
        </w:rPr>
      </w:pPr>
      <w:r w:rsidRPr="00FB577F">
        <w:rPr>
          <w:b/>
          <w:i/>
        </w:rPr>
        <w:t>(paraksts)                                                          (paraksta atšifrējums, amats</w:t>
      </w:r>
      <w:r>
        <w:rPr>
          <w:b/>
          <w:i/>
        </w:rPr>
        <w:t>)</w:t>
      </w:r>
    </w:p>
    <w:p w:rsidR="004E049C" w:rsidRPr="004E049C" w:rsidRDefault="004E049C" w:rsidP="004E049C">
      <w:pPr>
        <w:rPr>
          <w:b/>
          <w:color w:val="000000"/>
        </w:rPr>
      </w:pPr>
    </w:p>
    <w:p w:rsidR="004E049C" w:rsidRDefault="004E049C" w:rsidP="004E049C">
      <w:pPr>
        <w:rPr>
          <w:b/>
          <w:color w:val="000000"/>
        </w:rPr>
      </w:pPr>
    </w:p>
    <w:p w:rsidR="00FB577F" w:rsidRDefault="00FB577F" w:rsidP="004E049C">
      <w:pPr>
        <w:rPr>
          <w:b/>
          <w:color w:val="000000"/>
        </w:rPr>
      </w:pPr>
    </w:p>
    <w:p w:rsidR="00FB577F" w:rsidRDefault="00FB577F" w:rsidP="004E049C">
      <w:pPr>
        <w:rPr>
          <w:b/>
          <w:color w:val="000000"/>
        </w:rPr>
      </w:pPr>
    </w:p>
    <w:p w:rsidR="00FB577F" w:rsidRDefault="00FB577F" w:rsidP="004E049C">
      <w:pPr>
        <w:rPr>
          <w:b/>
          <w:color w:val="000000"/>
        </w:rPr>
      </w:pPr>
    </w:p>
    <w:p w:rsidR="00FB577F" w:rsidRDefault="00FB577F" w:rsidP="004E049C">
      <w:pPr>
        <w:rPr>
          <w:b/>
          <w:color w:val="000000"/>
        </w:rPr>
      </w:pPr>
    </w:p>
    <w:p w:rsidR="00FB577F" w:rsidRDefault="00FB577F" w:rsidP="004E049C">
      <w:pPr>
        <w:rPr>
          <w:b/>
          <w:color w:val="000000"/>
        </w:rPr>
      </w:pPr>
    </w:p>
    <w:p w:rsidR="00FB577F" w:rsidRDefault="00FB577F" w:rsidP="004E049C">
      <w:pPr>
        <w:rPr>
          <w:b/>
          <w:color w:val="000000"/>
        </w:rPr>
      </w:pPr>
    </w:p>
    <w:p w:rsidR="00FB577F" w:rsidRDefault="00FB577F" w:rsidP="004E049C">
      <w:pPr>
        <w:rPr>
          <w:b/>
          <w:color w:val="000000"/>
        </w:rPr>
      </w:pPr>
    </w:p>
    <w:p w:rsidR="00FB577F" w:rsidRDefault="00FB577F" w:rsidP="004E049C">
      <w:pPr>
        <w:rPr>
          <w:b/>
          <w:color w:val="000000"/>
        </w:rPr>
      </w:pPr>
    </w:p>
    <w:p w:rsidR="00FB577F" w:rsidRPr="004E049C" w:rsidRDefault="00FB577F" w:rsidP="004E049C">
      <w:pPr>
        <w:rPr>
          <w:b/>
          <w:color w:val="000000"/>
        </w:rPr>
      </w:pPr>
    </w:p>
    <w:p w:rsidR="00AD1536" w:rsidRDefault="00AD1536" w:rsidP="00AD1536">
      <w:pPr>
        <w:autoSpaceDE w:val="0"/>
        <w:autoSpaceDN w:val="0"/>
        <w:adjustRightInd w:val="0"/>
        <w:jc w:val="center"/>
        <w:rPr>
          <w:b/>
          <w:color w:val="000000"/>
        </w:rPr>
      </w:pPr>
      <w:r>
        <w:rPr>
          <w:b/>
          <w:color w:val="000000"/>
        </w:rPr>
        <w:t xml:space="preserve">Traktora Belarus 82.1, traktora piekabes HST-100, </w:t>
      </w:r>
    </w:p>
    <w:p w:rsidR="00AD1536" w:rsidRDefault="00AD1536" w:rsidP="00AD1536">
      <w:pPr>
        <w:autoSpaceDE w:val="0"/>
        <w:autoSpaceDN w:val="0"/>
        <w:adjustRightInd w:val="0"/>
        <w:jc w:val="center"/>
        <w:rPr>
          <w:b/>
          <w:color w:val="000000"/>
        </w:rPr>
      </w:pPr>
      <w:r>
        <w:rPr>
          <w:b/>
          <w:color w:val="000000"/>
        </w:rPr>
        <w:t>traktora piekabes 2PTS-4 un šķūrējamās lāpstas</w:t>
      </w:r>
    </w:p>
    <w:p w:rsidR="004E049C" w:rsidRPr="004E049C" w:rsidRDefault="004E049C" w:rsidP="004E049C">
      <w:pPr>
        <w:jc w:val="center"/>
      </w:pPr>
      <w:r w:rsidRPr="004E049C">
        <w:rPr>
          <w:b/>
        </w:rPr>
        <w:t>tirgus vērtības noteikšanas dokumenti</w:t>
      </w:r>
    </w:p>
    <w:p w:rsidR="004E049C" w:rsidRPr="004E049C" w:rsidRDefault="004E049C" w:rsidP="004E049C">
      <w:pPr>
        <w:ind w:right="43"/>
      </w:pPr>
    </w:p>
    <w:p w:rsidR="004E049C" w:rsidRDefault="004E049C" w:rsidP="004E049C">
      <w:pPr>
        <w:spacing w:after="160" w:line="259" w:lineRule="auto"/>
      </w:pPr>
    </w:p>
    <w:p w:rsidR="00F056C9" w:rsidRDefault="00F056C9" w:rsidP="004E049C">
      <w:pPr>
        <w:spacing w:after="160" w:line="259" w:lineRule="auto"/>
      </w:pPr>
    </w:p>
    <w:p w:rsidR="00F056C9" w:rsidRDefault="00F056C9" w:rsidP="004E049C">
      <w:pPr>
        <w:spacing w:after="160" w:line="259" w:lineRule="auto"/>
      </w:pPr>
    </w:p>
    <w:p w:rsidR="00F056C9" w:rsidRDefault="00F056C9" w:rsidP="004E049C">
      <w:pPr>
        <w:spacing w:after="160" w:line="259" w:lineRule="auto"/>
      </w:pPr>
    </w:p>
    <w:p w:rsidR="00F056C9" w:rsidRDefault="00F056C9" w:rsidP="004E049C">
      <w:pPr>
        <w:spacing w:after="160" w:line="259" w:lineRule="auto"/>
      </w:pPr>
    </w:p>
    <w:p w:rsidR="00F056C9" w:rsidRDefault="00F056C9" w:rsidP="004E049C">
      <w:pPr>
        <w:spacing w:after="160" w:line="259" w:lineRule="auto"/>
      </w:pPr>
    </w:p>
    <w:p w:rsidR="00F056C9" w:rsidRDefault="00F056C9" w:rsidP="004E049C">
      <w:pPr>
        <w:spacing w:after="160" w:line="259" w:lineRule="auto"/>
      </w:pPr>
    </w:p>
    <w:p w:rsidR="00F056C9" w:rsidRDefault="00F056C9" w:rsidP="004E049C">
      <w:pPr>
        <w:spacing w:after="160" w:line="259" w:lineRule="auto"/>
      </w:pPr>
    </w:p>
    <w:p w:rsidR="00F056C9" w:rsidRDefault="00F056C9" w:rsidP="004E049C">
      <w:pPr>
        <w:spacing w:after="160" w:line="259" w:lineRule="auto"/>
      </w:pPr>
    </w:p>
    <w:p w:rsidR="00F056C9" w:rsidRDefault="00F056C9" w:rsidP="004E049C">
      <w:pPr>
        <w:spacing w:after="160" w:line="259" w:lineRule="auto"/>
      </w:pPr>
    </w:p>
    <w:p w:rsidR="00F056C9" w:rsidRDefault="00F056C9" w:rsidP="004E049C">
      <w:pPr>
        <w:spacing w:after="160" w:line="259" w:lineRule="auto"/>
      </w:pPr>
    </w:p>
    <w:p w:rsidR="00F056C9" w:rsidRDefault="00F056C9" w:rsidP="004E049C">
      <w:pPr>
        <w:spacing w:after="160" w:line="259" w:lineRule="auto"/>
      </w:pPr>
    </w:p>
    <w:p w:rsidR="00F056C9" w:rsidRDefault="00F056C9" w:rsidP="004E049C">
      <w:pPr>
        <w:spacing w:after="160" w:line="259" w:lineRule="auto"/>
      </w:pPr>
    </w:p>
    <w:p w:rsidR="00F056C9" w:rsidRDefault="00F056C9" w:rsidP="004E049C">
      <w:pPr>
        <w:spacing w:after="160" w:line="259" w:lineRule="auto"/>
      </w:pPr>
    </w:p>
    <w:p w:rsidR="00F056C9" w:rsidRDefault="00F056C9" w:rsidP="004E049C">
      <w:pPr>
        <w:spacing w:after="160" w:line="259" w:lineRule="auto"/>
      </w:pPr>
    </w:p>
    <w:p w:rsidR="00F056C9" w:rsidRDefault="00F056C9" w:rsidP="004E049C">
      <w:pPr>
        <w:spacing w:after="160" w:line="259" w:lineRule="auto"/>
      </w:pPr>
    </w:p>
    <w:p w:rsidR="00F056C9" w:rsidRDefault="00F056C9" w:rsidP="004E049C">
      <w:pPr>
        <w:spacing w:after="160" w:line="259" w:lineRule="auto"/>
      </w:pPr>
    </w:p>
    <w:p w:rsidR="00F056C9" w:rsidRDefault="00F056C9" w:rsidP="004E049C">
      <w:pPr>
        <w:spacing w:after="160" w:line="259" w:lineRule="auto"/>
      </w:pPr>
    </w:p>
    <w:p w:rsidR="00F056C9" w:rsidRDefault="00F056C9" w:rsidP="004E049C">
      <w:pPr>
        <w:spacing w:after="160" w:line="259" w:lineRule="auto"/>
      </w:pPr>
    </w:p>
    <w:p w:rsidR="00F056C9" w:rsidRDefault="00F056C9" w:rsidP="004E049C">
      <w:pPr>
        <w:spacing w:after="160" w:line="259" w:lineRule="auto"/>
      </w:pPr>
    </w:p>
    <w:p w:rsidR="00F056C9" w:rsidRDefault="00F056C9" w:rsidP="004E049C">
      <w:pPr>
        <w:spacing w:after="160" w:line="259" w:lineRule="auto"/>
      </w:pPr>
    </w:p>
    <w:p w:rsidR="00F056C9" w:rsidRDefault="00F056C9" w:rsidP="004E049C">
      <w:pPr>
        <w:spacing w:after="160" w:line="259" w:lineRule="auto"/>
      </w:pPr>
    </w:p>
    <w:p w:rsidR="00F056C9" w:rsidRDefault="00F056C9" w:rsidP="004E049C">
      <w:pPr>
        <w:spacing w:after="160" w:line="259" w:lineRule="auto"/>
      </w:pPr>
    </w:p>
    <w:p w:rsidR="00F056C9" w:rsidRDefault="00F056C9" w:rsidP="004E049C">
      <w:pPr>
        <w:spacing w:after="160" w:line="259" w:lineRule="auto"/>
      </w:pPr>
    </w:p>
    <w:p w:rsidR="00A93F1F" w:rsidRDefault="00A93F1F" w:rsidP="00A93F1F">
      <w:pPr>
        <w:spacing w:line="200" w:lineRule="exact"/>
      </w:pPr>
    </w:p>
    <w:p w:rsidR="00A93F1F" w:rsidRDefault="00A93F1F" w:rsidP="00A93F1F">
      <w:pPr>
        <w:spacing w:before="19" w:line="260" w:lineRule="exact"/>
        <w:rPr>
          <w:sz w:val="26"/>
          <w:szCs w:val="26"/>
        </w:rPr>
      </w:pPr>
    </w:p>
    <w:p w:rsidR="00A93F1F" w:rsidRDefault="00A93F1F" w:rsidP="00A93F1F">
      <w:pPr>
        <w:spacing w:before="24"/>
        <w:ind w:left="2341" w:right="3005"/>
        <w:jc w:val="center"/>
        <w:rPr>
          <w:sz w:val="28"/>
          <w:szCs w:val="28"/>
        </w:rPr>
      </w:pPr>
      <w:r>
        <w:rPr>
          <w:b/>
          <w:sz w:val="28"/>
          <w:szCs w:val="28"/>
        </w:rPr>
        <w:lastRenderedPageBreak/>
        <w:t>SIA „PJ 21” Reģistrācijas  Nr. 44103049740</w:t>
      </w:r>
    </w:p>
    <w:p w:rsidR="00A93F1F" w:rsidRDefault="00A93F1F" w:rsidP="00A93F1F">
      <w:pPr>
        <w:spacing w:line="260" w:lineRule="exact"/>
        <w:ind w:left="2278"/>
      </w:pPr>
      <w:r>
        <w:rPr>
          <w:noProof/>
          <w:sz w:val="20"/>
          <w:szCs w:val="20"/>
        </w:rPr>
        <mc:AlternateContent>
          <mc:Choice Requires="wpg">
            <w:drawing>
              <wp:anchor distT="0" distB="0" distL="114300" distR="114300" simplePos="0" relativeHeight="251660288" behindDoc="1" locked="0" layoutInCell="1" allowOverlap="1">
                <wp:simplePos x="0" y="0"/>
                <wp:positionH relativeFrom="page">
                  <wp:posOffset>1376045</wp:posOffset>
                </wp:positionH>
                <wp:positionV relativeFrom="paragraph">
                  <wp:posOffset>694055</wp:posOffset>
                </wp:positionV>
                <wp:extent cx="5257800" cy="0"/>
                <wp:effectExtent l="13970" t="8255" r="5080" b="10795"/>
                <wp:wrapNone/>
                <wp:docPr id="45" name="Grupa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2167" y="1093"/>
                          <a:chExt cx="8280" cy="0"/>
                        </a:xfrm>
                      </wpg:grpSpPr>
                      <wps:wsp>
                        <wps:cNvPr id="46" name="Freeform 4"/>
                        <wps:cNvSpPr>
                          <a:spLocks/>
                        </wps:cNvSpPr>
                        <wps:spPr bwMode="auto">
                          <a:xfrm>
                            <a:off x="2167" y="1093"/>
                            <a:ext cx="8280" cy="0"/>
                          </a:xfrm>
                          <a:custGeom>
                            <a:avLst/>
                            <a:gdLst>
                              <a:gd name="T0" fmla="+- 0 2167 2167"/>
                              <a:gd name="T1" fmla="*/ T0 w 8280"/>
                              <a:gd name="T2" fmla="+- 0 10447 2167"/>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F5E437" id="Grupa 45" o:spid="_x0000_s1026" style="position:absolute;margin-left:108.35pt;margin-top:54.65pt;width:414pt;height:0;z-index:-251656192;mso-position-horizontal-relative:page" coordorigin="2167,1093" coordsize="8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ey+wIAAPsGAAAOAAAAZHJzL2Uyb0RvYy54bWykVdtu2zAMfR+wfxD0uKH1pUmaGnWKoZdg&#10;QLcVaPYBiixfMFnSJCVO+/WjJDtxsxYDujwYlEkfHh5SzOXVruVoy7RppMhxchpjxASVRSOqHP9c&#10;3Z3MMTKWiIJwKViOn5jBV4uPHy47lbFU1pIXTCMAESbrVI5ra1UWRYbWrCXmVComwFlK3RILR11F&#10;hSYdoLc8SuN4FnVSF0pLyoyBtzfBiRcevywZtT/K0jCLeI6Bm/VP7Z9r94wWlySrNFF1Q3sa5B0s&#10;WtIISLqHuiGWoI1u/oJqG6qlkaU9pbKNZFk2lPkaoJokPqpmqeVG+VqqrKvUXiaQ9kind8PS79sH&#10;jZoix5MpRoK00KOl3iiC4AzidKrKIGap1aN60KFCMO8l/WXAHR373bkKwWjdfZMF4JGNlV6cXalb&#10;BwFlo53vwdO+B2xnEYWX03R6Po+hVfTgozU00X2RJrNzjMCRxBdnoXe0vu2/nKfz8WcRyUI+z7Hn&#10;5AqCQTMHLc3/aflYE8V8i4zTadByNmh5pxlz04smQU0fNUhpxjqOPI6jAbn/qeAregw6vqUGyejG&#10;2CWTvhNke29suAMFWL6/RT8GK1CzbDlch88nKEYul3/0d2YflgxhnyK0ilGHfOoedMBKhyCPlcST&#10;yetgZ0OcA0tHYNDOaqBI6oE13YmeNliIuKUT+1FT0riBWQG5YY4AAYJciW/EQu7j2PBNn0LDNjne&#10;Ixoj2CProIki1jFzKZyJuhx7LdyLVm7ZSnqXPRp+SHLwcjGOCl0csQpu+MIlgPsXDJ/UcR21Vsi7&#10;hnPfBi4clVl8MfPaGMmbwjkdG6Or9TXXaEvchvQ/VwyAvQiDTSQKD1YzUtz2tiUNDzbEc9AW7loY&#10;3XDR1rJ4gjHWMuxd+J8Ao5b6GaMOdm6Oze8N0Qwj/lXARbxIJhO3pP1hMj1P4aDHnvXYQwQFqBxb&#10;DI135rUNi32jdFPVkCnx5Qr5BRZQ2bg59/wCq/4Au8BbfsOC9WKFj88+6vCftfgDAAD//wMAUEsD&#10;BBQABgAIAAAAIQCL96qJ3wAAAAwBAAAPAAAAZHJzL2Rvd25yZXYueG1sTI9BS8NAEIXvgv9hGcGb&#10;3U1bq8ZsSinqqQi2gnjbZqdJaHY2ZLdJ+u+dgqDHee/jzXvZcnSN6LELtScNyUSBQCq8ranU8Ll7&#10;vXsEEaIhaxpPqOGMAZb59VVmUusH+sB+G0vBIRRSo6GKsU2lDEWFzoSJb5HYO/jOmchnV0rbmYHD&#10;XSOnSi2kMzXxh8q0uK6wOG5PTsPbYIbVLHnpN8fD+vy9u3//2iSo9e3NuHoGEXGMfzBc6nN1yLnT&#10;3p/IBtFomCaLB0bZUE8zEBdCzecs7X8lmWfy/4j8BwAA//8DAFBLAQItABQABgAIAAAAIQC2gziS&#10;/gAAAOEBAAATAAAAAAAAAAAAAAAAAAAAAABbQ29udGVudF9UeXBlc10ueG1sUEsBAi0AFAAGAAgA&#10;AAAhADj9If/WAAAAlAEAAAsAAAAAAAAAAAAAAAAALwEAAF9yZWxzLy5yZWxzUEsBAi0AFAAGAAgA&#10;AAAhAMbTd7L7AgAA+wYAAA4AAAAAAAAAAAAAAAAALgIAAGRycy9lMm9Eb2MueG1sUEsBAi0AFAAG&#10;AAgAAAAhAIv3qonfAAAADAEAAA8AAAAAAAAAAAAAAAAAVQUAAGRycy9kb3ducmV2LnhtbFBLBQYA&#10;AAAABAAEAPMAAABhBgAAAAA=&#10;">
                <v:shape id="Freeform 4" o:spid="_x0000_s1027" style="position:absolute;left:2167;top:1093;width:8280;height:0;visibility:visible;mso-wrap-style:square;v-text-anchor:top" coordsize="8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OviwwAAANsAAAAPAAAAZHJzL2Rvd25yZXYueG1sRI9Ba8JA&#10;FITvBf/D8gRvdaOohOgqIgg92EOS0vNz95kEs29jdqvpv+8WBI/DzHzDbHaDbcWdet84VjCbJiCI&#10;tTMNVwq+yuN7CsIHZIOtY1LwSx5229HbBjPjHpzTvQiViBD2GSqoQ+gyKb2uyaKfuo44ehfXWwxR&#10;9pU0PT4i3LZyniQrabHhuFBjR4ea9LX4sQpoKdO8yOdnXX4uT/tikZa3b63UZDzs1yACDeEVfrY/&#10;jILFCv6/xB8gt38AAAD//wMAUEsBAi0AFAAGAAgAAAAhANvh9svuAAAAhQEAABMAAAAAAAAAAAAA&#10;AAAAAAAAAFtDb250ZW50X1R5cGVzXS54bWxQSwECLQAUAAYACAAAACEAWvQsW78AAAAVAQAACwAA&#10;AAAAAAAAAAAAAAAfAQAAX3JlbHMvLnJlbHNQSwECLQAUAAYACAAAACEA8mzr4sMAAADbAAAADwAA&#10;AAAAAAAAAAAAAAAHAgAAZHJzL2Rvd25yZXYueG1sUEsFBgAAAAADAAMAtwAAAPcCAAAAAA==&#10;" path="m,l8280,e" filled="f" strokeweight=".48pt">
                  <v:path arrowok="t" o:connecttype="custom" o:connectlocs="0,0;8280,0" o:connectangles="0,0"/>
                </v:shape>
                <w10:wrap anchorx="page"/>
              </v:group>
            </w:pict>
          </mc:Fallback>
        </mc:AlternateContent>
      </w:r>
      <w:r>
        <w:t xml:space="preserve">Līgatnes iela 12 a, Cēsis, </w:t>
      </w:r>
      <w:proofErr w:type="spellStart"/>
      <w:r>
        <w:t>Cēsu</w:t>
      </w:r>
      <w:proofErr w:type="spellEnd"/>
      <w:r>
        <w:t xml:space="preserve"> novads, LV 4101</w:t>
      </w:r>
    </w:p>
    <w:p w:rsidR="00A93F1F" w:rsidRDefault="00A93F1F" w:rsidP="00A93F1F">
      <w:pPr>
        <w:ind w:left="2577" w:right="3240"/>
        <w:jc w:val="center"/>
      </w:pPr>
      <w:r>
        <w:t xml:space="preserve">Tālrunis 29161805, e-pasts </w:t>
      </w:r>
      <w:hyperlink r:id="rId9">
        <w:r>
          <w:rPr>
            <w:color w:val="0562C1"/>
            <w:u w:val="single" w:color="0562C1"/>
          </w:rPr>
          <w:t>janis.puspurs@pj21.lv</w:t>
        </w:r>
      </w:hyperlink>
      <w:r>
        <w:rPr>
          <w:color w:val="0562C1"/>
        </w:rPr>
        <w:t xml:space="preserve"> </w:t>
      </w:r>
      <w:r>
        <w:rPr>
          <w:color w:val="000000"/>
        </w:rPr>
        <w:t>www.pj21.lv</w:t>
      </w:r>
    </w:p>
    <w:p w:rsidR="00A93F1F" w:rsidRDefault="00A93F1F" w:rsidP="00A93F1F">
      <w:pPr>
        <w:spacing w:before="5" w:line="260" w:lineRule="exact"/>
        <w:rPr>
          <w:sz w:val="26"/>
          <w:szCs w:val="26"/>
        </w:rPr>
      </w:pPr>
    </w:p>
    <w:p w:rsidR="00A93F1F" w:rsidRDefault="00A93F1F" w:rsidP="00A93F1F">
      <w:pPr>
        <w:spacing w:before="18"/>
        <w:ind w:left="2834" w:right="3500"/>
        <w:jc w:val="center"/>
        <w:rPr>
          <w:sz w:val="32"/>
          <w:szCs w:val="32"/>
        </w:rPr>
      </w:pPr>
      <w:r>
        <w:rPr>
          <w:b/>
          <w:w w:val="99"/>
          <w:sz w:val="32"/>
          <w:szCs w:val="32"/>
        </w:rPr>
        <w:t>EKSPERTA</w:t>
      </w:r>
      <w:r>
        <w:rPr>
          <w:b/>
          <w:sz w:val="32"/>
          <w:szCs w:val="32"/>
        </w:rPr>
        <w:t xml:space="preserve"> </w:t>
      </w:r>
      <w:r>
        <w:rPr>
          <w:b/>
          <w:w w:val="99"/>
          <w:sz w:val="32"/>
          <w:szCs w:val="32"/>
        </w:rPr>
        <w:t>NOVĒRTĒJUMS</w:t>
      </w:r>
    </w:p>
    <w:p w:rsidR="00A93F1F" w:rsidRDefault="00A93F1F" w:rsidP="00A93F1F">
      <w:pPr>
        <w:spacing w:before="8" w:line="260" w:lineRule="exact"/>
        <w:rPr>
          <w:sz w:val="26"/>
          <w:szCs w:val="26"/>
        </w:rPr>
      </w:pPr>
    </w:p>
    <w:p w:rsidR="00A93F1F" w:rsidRDefault="00A93F1F" w:rsidP="00A93F1F">
      <w:pPr>
        <w:ind w:left="118"/>
      </w:pPr>
      <w:r>
        <w:t>2020.  gada  11.  februārī  Smiltenē  tika  veikta  traktora  Belarus  82.1,   ar  valsts  reģistrācijas  numuru</w:t>
      </w:r>
    </w:p>
    <w:p w:rsidR="00A93F1F" w:rsidRDefault="00A93F1F" w:rsidP="00A93F1F">
      <w:pPr>
        <w:ind w:left="118"/>
      </w:pPr>
      <w:r>
        <w:t>T1573LF un tā agregātu apskate tirgus vērtības noteikšanai.</w:t>
      </w:r>
    </w:p>
    <w:p w:rsidR="00A93F1F" w:rsidRDefault="00A93F1F" w:rsidP="00A93F1F">
      <w:pPr>
        <w:spacing w:before="2" w:line="280" w:lineRule="exact"/>
        <w:rPr>
          <w:sz w:val="28"/>
          <w:szCs w:val="28"/>
        </w:rPr>
      </w:pPr>
    </w:p>
    <w:p w:rsidR="00A93F1F" w:rsidRDefault="00A93F1F" w:rsidP="00A93F1F">
      <w:pPr>
        <w:ind w:left="118"/>
        <w:rPr>
          <w:sz w:val="28"/>
          <w:szCs w:val="28"/>
        </w:rPr>
      </w:pPr>
      <w:r>
        <w:rPr>
          <w:noProof/>
          <w:sz w:val="20"/>
          <w:szCs w:val="20"/>
        </w:rPr>
        <w:drawing>
          <wp:anchor distT="0" distB="0" distL="114300" distR="114300" simplePos="0" relativeHeight="251659264" behindDoc="1" locked="0" layoutInCell="1" allowOverlap="1">
            <wp:simplePos x="0" y="0"/>
            <wp:positionH relativeFrom="page">
              <wp:posOffset>2847975</wp:posOffset>
            </wp:positionH>
            <wp:positionV relativeFrom="paragraph">
              <wp:posOffset>103505</wp:posOffset>
            </wp:positionV>
            <wp:extent cx="4686300" cy="3512820"/>
            <wp:effectExtent l="0" t="0" r="0" b="0"/>
            <wp:wrapNone/>
            <wp:docPr id="44" name="Attēl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6300" cy="3512820"/>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28"/>
        </w:rPr>
        <w:t>Traktors: Belarus 82.1</w:t>
      </w:r>
    </w:p>
    <w:p w:rsidR="00A93F1F" w:rsidRDefault="00A93F1F" w:rsidP="00A93F1F">
      <w:pPr>
        <w:spacing w:line="260" w:lineRule="exact"/>
        <w:ind w:left="118"/>
      </w:pPr>
      <w:r>
        <w:t>Identifikācija Nr. : 08050579</w:t>
      </w:r>
    </w:p>
    <w:p w:rsidR="00A93F1F" w:rsidRDefault="00A93F1F" w:rsidP="00A93F1F">
      <w:pPr>
        <w:ind w:left="118"/>
      </w:pPr>
      <w:r>
        <w:t>Riteņu piedziņa: 4x4</w:t>
      </w:r>
    </w:p>
    <w:p w:rsidR="00A93F1F" w:rsidRDefault="00A93F1F" w:rsidP="00A93F1F">
      <w:pPr>
        <w:ind w:left="118"/>
      </w:pPr>
      <w:r>
        <w:t>Motora tips: MTZ D243</w:t>
      </w:r>
    </w:p>
    <w:p w:rsidR="00A93F1F" w:rsidRDefault="00A93F1F" w:rsidP="00A93F1F">
      <w:pPr>
        <w:ind w:left="118" w:right="8278"/>
      </w:pPr>
      <w:r>
        <w:t xml:space="preserve">Motora tilpums: 4.75 L Motora jauda: 81 </w:t>
      </w:r>
      <w:proofErr w:type="spellStart"/>
      <w:r>
        <w:t>zs</w:t>
      </w:r>
      <w:proofErr w:type="spellEnd"/>
      <w:r>
        <w:t xml:space="preserve"> Motora Nr.: 500795</w:t>
      </w:r>
    </w:p>
    <w:p w:rsidR="00A93F1F" w:rsidRDefault="00A93F1F" w:rsidP="00A93F1F">
      <w:pPr>
        <w:ind w:left="118" w:right="7762"/>
      </w:pPr>
      <w:r>
        <w:t>Degviela: dīzeļdegviela Motora stundas: 4724 h Mehāniskā pārnesumu kārba Pārnesumi 18/reverss 4</w:t>
      </w:r>
    </w:p>
    <w:p w:rsidR="00A154F2" w:rsidRDefault="00A93F1F" w:rsidP="00A93F1F">
      <w:pPr>
        <w:ind w:left="118" w:right="8264"/>
      </w:pPr>
      <w:r>
        <w:t xml:space="preserve">Hidrauliskā </w:t>
      </w:r>
      <w:proofErr w:type="spellStart"/>
      <w:r>
        <w:t>uzkare</w:t>
      </w:r>
      <w:proofErr w:type="spellEnd"/>
      <w:r>
        <w:t xml:space="preserve"> Izlaiduma gads: 2001. Krāsa: sarkana-melna </w:t>
      </w:r>
    </w:p>
    <w:p w:rsidR="00A93F1F" w:rsidRDefault="00A93F1F" w:rsidP="00A93F1F">
      <w:pPr>
        <w:ind w:left="118" w:right="8264"/>
      </w:pPr>
      <w:proofErr w:type="spellStart"/>
      <w:r>
        <w:t>Max</w:t>
      </w:r>
      <w:proofErr w:type="spellEnd"/>
      <w:r>
        <w:t xml:space="preserve"> masa: 6500 kg </w:t>
      </w:r>
      <w:proofErr w:type="spellStart"/>
      <w:r>
        <w:t>Max</w:t>
      </w:r>
      <w:proofErr w:type="spellEnd"/>
      <w:r>
        <w:t xml:space="preserve"> ātrums: 34,3 km/h</w:t>
      </w:r>
    </w:p>
    <w:p w:rsidR="00A93F1F" w:rsidRPr="00F056C9" w:rsidRDefault="00A93F1F" w:rsidP="00F056C9">
      <w:pPr>
        <w:ind w:left="118"/>
      </w:pPr>
      <w:r>
        <w:t>Tehniskā skate: 05. 2020</w:t>
      </w:r>
      <w:r w:rsidR="00F056C9">
        <w:t>.</w:t>
      </w:r>
    </w:p>
    <w:p w:rsidR="00A93F1F" w:rsidRDefault="00A93F1F" w:rsidP="00A93F1F">
      <w:pPr>
        <w:ind w:left="118"/>
      </w:pPr>
      <w:r>
        <w:rPr>
          <w:b/>
        </w:rPr>
        <w:t>Pasūtītājs:</w:t>
      </w:r>
    </w:p>
    <w:p w:rsidR="00A93F1F" w:rsidRDefault="00A93F1F" w:rsidP="00A93F1F">
      <w:pPr>
        <w:spacing w:line="260" w:lineRule="exact"/>
        <w:ind w:left="118"/>
      </w:pPr>
      <w:r>
        <w:t>SIA „Smiltenes NKUP”</w:t>
      </w:r>
    </w:p>
    <w:p w:rsidR="00A93F1F" w:rsidRDefault="00A93F1F" w:rsidP="00F056C9">
      <w:pPr>
        <w:ind w:left="118"/>
      </w:pPr>
      <w:r>
        <w:t xml:space="preserve">valdes loceklis Aigars </w:t>
      </w:r>
      <w:proofErr w:type="spellStart"/>
      <w:r>
        <w:t>Vīvuliņš</w:t>
      </w:r>
      <w:proofErr w:type="spellEnd"/>
    </w:p>
    <w:p w:rsidR="00A93F1F" w:rsidRDefault="00A93F1F" w:rsidP="00A93F1F">
      <w:pPr>
        <w:ind w:left="118"/>
      </w:pPr>
      <w:r>
        <w:rPr>
          <w:b/>
          <w:sz w:val="28"/>
          <w:szCs w:val="28"/>
        </w:rPr>
        <w:t>Komplektācija</w:t>
      </w:r>
      <w:r>
        <w:rPr>
          <w:b/>
        </w:rPr>
        <w:t>:</w:t>
      </w:r>
    </w:p>
    <w:p w:rsidR="00A93F1F" w:rsidRDefault="00A93F1F" w:rsidP="00A93F1F">
      <w:pPr>
        <w:spacing w:line="300" w:lineRule="exact"/>
        <w:ind w:left="118"/>
        <w:rPr>
          <w:sz w:val="28"/>
          <w:szCs w:val="28"/>
        </w:rPr>
        <w:sectPr w:rsidR="00A93F1F" w:rsidSect="00F056C9">
          <w:pgSz w:w="12240" w:h="15840"/>
          <w:pgMar w:top="709" w:right="900" w:bottom="709" w:left="1701" w:header="571" w:footer="0" w:gutter="0"/>
          <w:pgNumType w:start="0"/>
          <w:cols w:space="720"/>
        </w:sectPr>
      </w:pPr>
      <w:r>
        <w:rPr>
          <w:sz w:val="28"/>
          <w:szCs w:val="28"/>
        </w:rPr>
        <w:t>Standarta</w:t>
      </w:r>
    </w:p>
    <w:p w:rsidR="00A93F1F" w:rsidRDefault="00A93F1F" w:rsidP="00A93F1F">
      <w:pPr>
        <w:spacing w:line="200" w:lineRule="exact"/>
      </w:pPr>
    </w:p>
    <w:p w:rsidR="00A93F1F" w:rsidRDefault="00A93F1F" w:rsidP="00A93F1F">
      <w:pPr>
        <w:spacing w:before="19" w:line="280" w:lineRule="exact"/>
        <w:rPr>
          <w:sz w:val="28"/>
          <w:szCs w:val="28"/>
        </w:rPr>
      </w:pPr>
    </w:p>
    <w:p w:rsidR="00A93F1F" w:rsidRDefault="00A93F1F" w:rsidP="00A93F1F">
      <w:pPr>
        <w:ind w:left="878"/>
      </w:pPr>
      <w:r>
        <w:rPr>
          <w:noProof/>
        </w:rPr>
        <w:drawing>
          <wp:inline distT="0" distB="0" distL="0" distR="0">
            <wp:extent cx="5248275" cy="3933825"/>
            <wp:effectExtent l="0" t="0" r="9525" b="9525"/>
            <wp:docPr id="31" name="Attēl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8275" cy="3933825"/>
                    </a:xfrm>
                    <a:prstGeom prst="rect">
                      <a:avLst/>
                    </a:prstGeom>
                    <a:noFill/>
                    <a:ln>
                      <a:noFill/>
                    </a:ln>
                  </pic:spPr>
                </pic:pic>
              </a:graphicData>
            </a:graphic>
          </wp:inline>
        </w:drawing>
      </w:r>
    </w:p>
    <w:p w:rsidR="00A93F1F" w:rsidRDefault="00A93F1F" w:rsidP="00A93F1F">
      <w:pPr>
        <w:spacing w:before="8" w:line="180" w:lineRule="exact"/>
        <w:rPr>
          <w:sz w:val="19"/>
          <w:szCs w:val="19"/>
        </w:rPr>
      </w:pPr>
    </w:p>
    <w:p w:rsidR="00A93F1F" w:rsidRDefault="00A93F1F" w:rsidP="00A93F1F">
      <w:pPr>
        <w:spacing w:line="200" w:lineRule="exact"/>
      </w:pPr>
    </w:p>
    <w:p w:rsidR="00A93F1F" w:rsidRDefault="00A93F1F" w:rsidP="00A93F1F">
      <w:pPr>
        <w:ind w:left="830"/>
        <w:sectPr w:rsidR="00A93F1F">
          <w:pgSz w:w="12240" w:h="15840"/>
          <w:pgMar w:top="760" w:right="1660" w:bottom="280" w:left="1300" w:header="571" w:footer="0" w:gutter="0"/>
          <w:cols w:space="720"/>
        </w:sectPr>
      </w:pPr>
      <w:r>
        <w:rPr>
          <w:noProof/>
        </w:rPr>
        <w:drawing>
          <wp:inline distT="0" distB="0" distL="0" distR="0">
            <wp:extent cx="5295900" cy="3962400"/>
            <wp:effectExtent l="0" t="0" r="0" b="0"/>
            <wp:docPr id="30"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900" cy="3962400"/>
                    </a:xfrm>
                    <a:prstGeom prst="rect">
                      <a:avLst/>
                    </a:prstGeom>
                    <a:noFill/>
                    <a:ln>
                      <a:noFill/>
                    </a:ln>
                  </pic:spPr>
                </pic:pic>
              </a:graphicData>
            </a:graphic>
          </wp:inline>
        </w:drawing>
      </w:r>
    </w:p>
    <w:p w:rsidR="00A93F1F" w:rsidRDefault="00A93F1F" w:rsidP="00A93F1F">
      <w:pPr>
        <w:spacing w:before="5" w:line="100" w:lineRule="exact"/>
        <w:rPr>
          <w:sz w:val="10"/>
          <w:szCs w:val="10"/>
        </w:rPr>
      </w:pPr>
    </w:p>
    <w:p w:rsidR="00A93F1F" w:rsidRDefault="00A93F1F" w:rsidP="00A93F1F">
      <w:pPr>
        <w:spacing w:line="200" w:lineRule="exact"/>
      </w:pPr>
    </w:p>
    <w:p w:rsidR="00A93F1F" w:rsidRDefault="00A93F1F" w:rsidP="00A93F1F">
      <w:pPr>
        <w:spacing w:line="200" w:lineRule="exact"/>
      </w:pPr>
    </w:p>
    <w:p w:rsidR="00A93F1F" w:rsidRDefault="00A93F1F" w:rsidP="00A93F1F">
      <w:pPr>
        <w:ind w:left="866"/>
      </w:pPr>
      <w:r>
        <w:rPr>
          <w:noProof/>
        </w:rPr>
        <w:drawing>
          <wp:inline distT="0" distB="0" distL="0" distR="0">
            <wp:extent cx="5257800" cy="3943350"/>
            <wp:effectExtent l="0" t="0" r="0" b="0"/>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3943350"/>
                    </a:xfrm>
                    <a:prstGeom prst="rect">
                      <a:avLst/>
                    </a:prstGeom>
                    <a:noFill/>
                    <a:ln>
                      <a:noFill/>
                    </a:ln>
                  </pic:spPr>
                </pic:pic>
              </a:graphicData>
            </a:graphic>
          </wp:inline>
        </w:drawing>
      </w:r>
    </w:p>
    <w:p w:rsidR="00A93F1F" w:rsidRDefault="00A93F1F" w:rsidP="00A93F1F">
      <w:pPr>
        <w:spacing w:before="8" w:line="220" w:lineRule="exact"/>
        <w:rPr>
          <w:sz w:val="22"/>
          <w:szCs w:val="22"/>
        </w:rPr>
      </w:pPr>
    </w:p>
    <w:p w:rsidR="00A93F1F" w:rsidRDefault="00A93F1F" w:rsidP="00A93F1F">
      <w:pPr>
        <w:ind w:left="866"/>
        <w:sectPr w:rsidR="00A93F1F">
          <w:pgSz w:w="12240" w:h="15840"/>
          <w:pgMar w:top="760" w:right="1680" w:bottom="280" w:left="1300" w:header="571" w:footer="0" w:gutter="0"/>
          <w:cols w:space="720"/>
        </w:sectPr>
      </w:pPr>
      <w:r>
        <w:rPr>
          <w:noProof/>
        </w:rPr>
        <w:drawing>
          <wp:inline distT="0" distB="0" distL="0" distR="0">
            <wp:extent cx="5257800" cy="3943350"/>
            <wp:effectExtent l="0" t="0" r="0" b="0"/>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3943350"/>
                    </a:xfrm>
                    <a:prstGeom prst="rect">
                      <a:avLst/>
                    </a:prstGeom>
                    <a:noFill/>
                    <a:ln>
                      <a:noFill/>
                    </a:ln>
                  </pic:spPr>
                </pic:pic>
              </a:graphicData>
            </a:graphic>
          </wp:inline>
        </w:drawing>
      </w:r>
    </w:p>
    <w:p w:rsidR="00A93F1F" w:rsidRDefault="00A93F1F" w:rsidP="00A93F1F">
      <w:pPr>
        <w:spacing w:line="200" w:lineRule="exact"/>
      </w:pPr>
    </w:p>
    <w:p w:rsidR="00A93F1F" w:rsidRDefault="00A93F1F" w:rsidP="00A93F1F">
      <w:pPr>
        <w:spacing w:before="14" w:line="260" w:lineRule="exact"/>
        <w:rPr>
          <w:sz w:val="26"/>
          <w:szCs w:val="26"/>
        </w:rPr>
      </w:pPr>
    </w:p>
    <w:p w:rsidR="00A93F1F" w:rsidRDefault="00A93F1F" w:rsidP="00A93F1F">
      <w:pPr>
        <w:spacing w:before="24"/>
        <w:ind w:left="4563" w:right="3764"/>
        <w:jc w:val="center"/>
        <w:rPr>
          <w:sz w:val="28"/>
          <w:szCs w:val="28"/>
        </w:rPr>
      </w:pPr>
      <w:r>
        <w:rPr>
          <w:sz w:val="28"/>
          <w:szCs w:val="28"/>
        </w:rPr>
        <w:t>Kabīne</w:t>
      </w:r>
    </w:p>
    <w:p w:rsidR="00A93F1F" w:rsidRDefault="00A93F1F" w:rsidP="00A93F1F">
      <w:pPr>
        <w:spacing w:before="8" w:line="200" w:lineRule="exact"/>
      </w:pPr>
    </w:p>
    <w:p w:rsidR="00A93F1F" w:rsidRDefault="00A93F1F" w:rsidP="00A93F1F">
      <w:pPr>
        <w:ind w:left="952"/>
      </w:pPr>
      <w:r>
        <w:rPr>
          <w:noProof/>
        </w:rPr>
        <w:drawing>
          <wp:inline distT="0" distB="0" distL="0" distR="0">
            <wp:extent cx="5153025" cy="3857625"/>
            <wp:effectExtent l="0" t="0" r="9525" b="9525"/>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3025" cy="3857625"/>
                    </a:xfrm>
                    <a:prstGeom prst="rect">
                      <a:avLst/>
                    </a:prstGeom>
                    <a:noFill/>
                    <a:ln>
                      <a:noFill/>
                    </a:ln>
                  </pic:spPr>
                </pic:pic>
              </a:graphicData>
            </a:graphic>
          </wp:inline>
        </w:drawing>
      </w:r>
    </w:p>
    <w:p w:rsidR="00A93F1F" w:rsidRDefault="00A93F1F" w:rsidP="00A93F1F">
      <w:pPr>
        <w:spacing w:before="2" w:line="180" w:lineRule="exact"/>
        <w:rPr>
          <w:sz w:val="19"/>
          <w:szCs w:val="19"/>
        </w:rPr>
      </w:pPr>
    </w:p>
    <w:p w:rsidR="00A93F1F" w:rsidRDefault="00A93F1F" w:rsidP="00A93F1F">
      <w:pPr>
        <w:ind w:left="975"/>
        <w:sectPr w:rsidR="00A93F1F">
          <w:pgSz w:w="12240" w:h="15840"/>
          <w:pgMar w:top="760" w:right="1720" w:bottom="280" w:left="1300" w:header="571" w:footer="0" w:gutter="0"/>
          <w:cols w:space="720"/>
        </w:sectPr>
      </w:pPr>
      <w:r>
        <w:rPr>
          <w:noProof/>
        </w:rPr>
        <w:drawing>
          <wp:inline distT="0" distB="0" distL="0" distR="0">
            <wp:extent cx="5172075" cy="3876675"/>
            <wp:effectExtent l="0" t="0" r="9525" b="9525"/>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2075" cy="3876675"/>
                    </a:xfrm>
                    <a:prstGeom prst="rect">
                      <a:avLst/>
                    </a:prstGeom>
                    <a:noFill/>
                    <a:ln>
                      <a:noFill/>
                    </a:ln>
                  </pic:spPr>
                </pic:pic>
              </a:graphicData>
            </a:graphic>
          </wp:inline>
        </w:drawing>
      </w:r>
    </w:p>
    <w:p w:rsidR="00A93F1F" w:rsidRDefault="00A93F1F" w:rsidP="00A93F1F">
      <w:pPr>
        <w:spacing w:line="200" w:lineRule="exact"/>
      </w:pPr>
    </w:p>
    <w:p w:rsidR="00A93F1F" w:rsidRDefault="00A93F1F" w:rsidP="00A93F1F">
      <w:pPr>
        <w:spacing w:before="14" w:line="260" w:lineRule="exact"/>
        <w:rPr>
          <w:sz w:val="26"/>
          <w:szCs w:val="26"/>
        </w:rPr>
      </w:pPr>
    </w:p>
    <w:p w:rsidR="00A93F1F" w:rsidRDefault="00A93F1F" w:rsidP="00A93F1F">
      <w:pPr>
        <w:spacing w:before="24"/>
        <w:ind w:left="498"/>
        <w:rPr>
          <w:sz w:val="28"/>
          <w:szCs w:val="28"/>
        </w:rPr>
      </w:pPr>
      <w:r>
        <w:rPr>
          <w:sz w:val="28"/>
          <w:szCs w:val="28"/>
        </w:rPr>
        <w:t>Motora stundas                                                       Tehniskā skate</w:t>
      </w:r>
    </w:p>
    <w:p w:rsidR="00A93F1F" w:rsidRDefault="00A93F1F" w:rsidP="00A93F1F">
      <w:pPr>
        <w:spacing w:before="4" w:line="160" w:lineRule="exact"/>
        <w:rPr>
          <w:sz w:val="17"/>
          <w:szCs w:val="17"/>
        </w:rPr>
      </w:pPr>
    </w:p>
    <w:p w:rsidR="00A93F1F" w:rsidRDefault="00A93F1F" w:rsidP="00A93F1F">
      <w:pPr>
        <w:spacing w:line="200" w:lineRule="exact"/>
      </w:pPr>
    </w:p>
    <w:p w:rsidR="00A93F1F" w:rsidRDefault="00A93F1F" w:rsidP="00A93F1F">
      <w:pPr>
        <w:ind w:left="102"/>
      </w:pPr>
      <w:r>
        <w:rPr>
          <w:noProof/>
        </w:rPr>
        <w:drawing>
          <wp:anchor distT="0" distB="0" distL="114300" distR="114300" simplePos="0" relativeHeight="251661312" behindDoc="1" locked="0" layoutInCell="1" allowOverlap="1">
            <wp:simplePos x="0" y="0"/>
            <wp:positionH relativeFrom="page">
              <wp:posOffset>3615055</wp:posOffset>
            </wp:positionH>
            <wp:positionV relativeFrom="paragraph">
              <wp:posOffset>0</wp:posOffset>
            </wp:positionV>
            <wp:extent cx="3695700" cy="2773680"/>
            <wp:effectExtent l="0" t="0" r="0" b="7620"/>
            <wp:wrapNone/>
            <wp:docPr id="43" name="Attēl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5700" cy="27736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extent cx="2790825" cy="2085975"/>
            <wp:effectExtent l="0" t="0" r="9525" b="9525"/>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0825" cy="2085975"/>
                    </a:xfrm>
                    <a:prstGeom prst="rect">
                      <a:avLst/>
                    </a:prstGeom>
                    <a:noFill/>
                    <a:ln>
                      <a:noFill/>
                    </a:ln>
                  </pic:spPr>
                </pic:pic>
              </a:graphicData>
            </a:graphic>
          </wp:inline>
        </w:drawing>
      </w:r>
    </w:p>
    <w:p w:rsidR="00A93F1F" w:rsidRDefault="00A93F1F" w:rsidP="00A93F1F">
      <w:pPr>
        <w:spacing w:before="10" w:line="100" w:lineRule="exact"/>
        <w:rPr>
          <w:sz w:val="11"/>
          <w:szCs w:val="11"/>
        </w:rPr>
      </w:pPr>
    </w:p>
    <w:p w:rsidR="00A93F1F" w:rsidRDefault="00A93F1F" w:rsidP="00A93F1F">
      <w:pPr>
        <w:spacing w:line="200" w:lineRule="exact"/>
      </w:pPr>
    </w:p>
    <w:p w:rsidR="00A93F1F" w:rsidRDefault="00A93F1F" w:rsidP="00A93F1F">
      <w:pPr>
        <w:spacing w:line="200" w:lineRule="exact"/>
      </w:pPr>
    </w:p>
    <w:p w:rsidR="00A93F1F" w:rsidRDefault="00A93F1F" w:rsidP="00A93F1F">
      <w:pPr>
        <w:spacing w:line="200" w:lineRule="exact"/>
      </w:pPr>
    </w:p>
    <w:p w:rsidR="00A93F1F" w:rsidRDefault="00A93F1F" w:rsidP="00A93F1F">
      <w:pPr>
        <w:spacing w:line="200" w:lineRule="exact"/>
      </w:pPr>
    </w:p>
    <w:p w:rsidR="00A93F1F" w:rsidRDefault="00A93F1F" w:rsidP="00A93F1F">
      <w:pPr>
        <w:spacing w:line="200" w:lineRule="exact"/>
      </w:pPr>
    </w:p>
    <w:p w:rsidR="00A93F1F" w:rsidRDefault="00A93F1F" w:rsidP="00A93F1F">
      <w:pPr>
        <w:spacing w:line="200" w:lineRule="exact"/>
      </w:pPr>
    </w:p>
    <w:p w:rsidR="00A93F1F" w:rsidRDefault="00A93F1F" w:rsidP="00A93F1F">
      <w:pPr>
        <w:spacing w:line="200" w:lineRule="exact"/>
      </w:pPr>
    </w:p>
    <w:p w:rsidR="00A93F1F" w:rsidRDefault="00A93F1F" w:rsidP="00A93F1F">
      <w:pPr>
        <w:spacing w:line="200" w:lineRule="exact"/>
      </w:pPr>
    </w:p>
    <w:p w:rsidR="00A93F1F" w:rsidRDefault="00A93F1F" w:rsidP="00A93F1F">
      <w:pPr>
        <w:spacing w:line="200" w:lineRule="exact"/>
      </w:pPr>
    </w:p>
    <w:p w:rsidR="00A93F1F" w:rsidRDefault="00A93F1F" w:rsidP="00A93F1F">
      <w:pPr>
        <w:ind w:left="3575"/>
        <w:rPr>
          <w:sz w:val="28"/>
          <w:szCs w:val="28"/>
        </w:rPr>
      </w:pPr>
      <w:r>
        <w:rPr>
          <w:sz w:val="28"/>
          <w:szCs w:val="28"/>
        </w:rPr>
        <w:t>Rūpnīcas identifikācijas plāksne</w:t>
      </w:r>
    </w:p>
    <w:p w:rsidR="00A93F1F" w:rsidRDefault="00A93F1F" w:rsidP="00A93F1F">
      <w:pPr>
        <w:spacing w:line="200" w:lineRule="exact"/>
      </w:pPr>
    </w:p>
    <w:p w:rsidR="00A93F1F" w:rsidRDefault="00A93F1F" w:rsidP="00A93F1F">
      <w:pPr>
        <w:spacing w:before="16" w:line="280" w:lineRule="exact"/>
        <w:rPr>
          <w:sz w:val="28"/>
          <w:szCs w:val="28"/>
        </w:rPr>
      </w:pPr>
    </w:p>
    <w:p w:rsidR="00A93F1F" w:rsidRDefault="00A93F1F" w:rsidP="00A93F1F">
      <w:pPr>
        <w:ind w:left="1727"/>
        <w:sectPr w:rsidR="00A93F1F">
          <w:pgSz w:w="12240" w:h="15840"/>
          <w:pgMar w:top="760" w:right="620" w:bottom="280" w:left="920" w:header="571" w:footer="0" w:gutter="0"/>
          <w:cols w:space="720"/>
        </w:sectPr>
      </w:pPr>
      <w:r>
        <w:rPr>
          <w:noProof/>
        </w:rPr>
        <w:drawing>
          <wp:inline distT="0" distB="0" distL="0" distR="0">
            <wp:extent cx="4400550" cy="3305175"/>
            <wp:effectExtent l="0" t="0" r="0" b="9525"/>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0550" cy="3305175"/>
                    </a:xfrm>
                    <a:prstGeom prst="rect">
                      <a:avLst/>
                    </a:prstGeom>
                    <a:noFill/>
                    <a:ln>
                      <a:noFill/>
                    </a:ln>
                  </pic:spPr>
                </pic:pic>
              </a:graphicData>
            </a:graphic>
          </wp:inline>
        </w:drawing>
      </w:r>
    </w:p>
    <w:p w:rsidR="00A93F1F" w:rsidRDefault="00A93F1F" w:rsidP="00A93F1F">
      <w:pPr>
        <w:spacing w:line="200" w:lineRule="exact"/>
      </w:pPr>
    </w:p>
    <w:p w:rsidR="00A93F1F" w:rsidRDefault="00A93F1F" w:rsidP="00A93F1F">
      <w:pPr>
        <w:spacing w:before="14" w:line="260" w:lineRule="exact"/>
        <w:rPr>
          <w:sz w:val="26"/>
          <w:szCs w:val="26"/>
        </w:rPr>
      </w:pPr>
    </w:p>
    <w:p w:rsidR="00A93F1F" w:rsidRDefault="00A93F1F" w:rsidP="00A93F1F">
      <w:pPr>
        <w:spacing w:before="24"/>
        <w:ind w:left="4563" w:right="3765"/>
        <w:jc w:val="center"/>
        <w:rPr>
          <w:sz w:val="28"/>
          <w:szCs w:val="28"/>
        </w:rPr>
      </w:pPr>
      <w:r>
        <w:rPr>
          <w:sz w:val="28"/>
          <w:szCs w:val="28"/>
        </w:rPr>
        <w:t>Motors</w:t>
      </w:r>
    </w:p>
    <w:p w:rsidR="00A93F1F" w:rsidRDefault="00A93F1F" w:rsidP="00A93F1F">
      <w:pPr>
        <w:spacing w:line="280" w:lineRule="exact"/>
        <w:rPr>
          <w:sz w:val="28"/>
          <w:szCs w:val="28"/>
        </w:rPr>
      </w:pPr>
    </w:p>
    <w:p w:rsidR="00A93F1F" w:rsidRDefault="00A93F1F" w:rsidP="00A93F1F">
      <w:pPr>
        <w:ind w:left="1132"/>
      </w:pPr>
      <w:r>
        <w:rPr>
          <w:noProof/>
        </w:rPr>
        <w:drawing>
          <wp:inline distT="0" distB="0" distL="0" distR="0">
            <wp:extent cx="4914900" cy="3686175"/>
            <wp:effectExtent l="0" t="0" r="0" b="9525"/>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4900" cy="3686175"/>
                    </a:xfrm>
                    <a:prstGeom prst="rect">
                      <a:avLst/>
                    </a:prstGeom>
                    <a:noFill/>
                    <a:ln>
                      <a:noFill/>
                    </a:ln>
                  </pic:spPr>
                </pic:pic>
              </a:graphicData>
            </a:graphic>
          </wp:inline>
        </w:drawing>
      </w:r>
    </w:p>
    <w:p w:rsidR="00A93F1F" w:rsidRDefault="00A93F1F" w:rsidP="00A93F1F">
      <w:pPr>
        <w:spacing w:before="6" w:line="100" w:lineRule="exact"/>
        <w:rPr>
          <w:sz w:val="11"/>
          <w:szCs w:val="11"/>
        </w:rPr>
      </w:pPr>
    </w:p>
    <w:p w:rsidR="00A93F1F" w:rsidRDefault="00A93F1F" w:rsidP="00A93F1F">
      <w:pPr>
        <w:spacing w:line="200" w:lineRule="exact"/>
      </w:pPr>
    </w:p>
    <w:p w:rsidR="00A93F1F" w:rsidRDefault="00A93F1F" w:rsidP="00A93F1F">
      <w:pPr>
        <w:spacing w:line="200" w:lineRule="exact"/>
      </w:pPr>
    </w:p>
    <w:p w:rsidR="00A93F1F" w:rsidRDefault="00A93F1F" w:rsidP="00A93F1F">
      <w:pPr>
        <w:ind w:left="1140"/>
        <w:sectPr w:rsidR="00A93F1F">
          <w:pgSz w:w="12240" w:h="15840"/>
          <w:pgMar w:top="760" w:right="1720" w:bottom="280" w:left="1300" w:header="571" w:footer="0" w:gutter="0"/>
          <w:cols w:space="720"/>
        </w:sectPr>
      </w:pPr>
      <w:r>
        <w:rPr>
          <w:noProof/>
        </w:rPr>
        <w:drawing>
          <wp:inline distT="0" distB="0" distL="0" distR="0">
            <wp:extent cx="4914900" cy="3676650"/>
            <wp:effectExtent l="0" t="0" r="0"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4900" cy="3676650"/>
                    </a:xfrm>
                    <a:prstGeom prst="rect">
                      <a:avLst/>
                    </a:prstGeom>
                    <a:noFill/>
                    <a:ln>
                      <a:noFill/>
                    </a:ln>
                  </pic:spPr>
                </pic:pic>
              </a:graphicData>
            </a:graphic>
          </wp:inline>
        </w:drawing>
      </w:r>
    </w:p>
    <w:p w:rsidR="00A93F1F" w:rsidRDefault="00A93F1F" w:rsidP="00A93F1F">
      <w:pPr>
        <w:spacing w:line="200" w:lineRule="exact"/>
      </w:pPr>
      <w:r>
        <w:rPr>
          <w:noProof/>
        </w:rPr>
        <w:lastRenderedPageBreak/>
        <mc:AlternateContent>
          <mc:Choice Requires="wpg">
            <w:drawing>
              <wp:anchor distT="0" distB="0" distL="114300" distR="114300" simplePos="0" relativeHeight="251662336" behindDoc="1" locked="0" layoutInCell="1" allowOverlap="1">
                <wp:simplePos x="0" y="0"/>
                <wp:positionH relativeFrom="page">
                  <wp:posOffset>900430</wp:posOffset>
                </wp:positionH>
                <wp:positionV relativeFrom="page">
                  <wp:posOffset>1134745</wp:posOffset>
                </wp:positionV>
                <wp:extent cx="6696710" cy="2715260"/>
                <wp:effectExtent l="0" t="1270" r="3810" b="0"/>
                <wp:wrapNone/>
                <wp:docPr id="40" name="Grupa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710" cy="2715260"/>
                          <a:chOff x="1418" y="1787"/>
                          <a:chExt cx="10546" cy="4276"/>
                        </a:xfrm>
                      </wpg:grpSpPr>
                      <pic:pic xmlns:pic="http://schemas.openxmlformats.org/drawingml/2006/picture">
                        <pic:nvPicPr>
                          <pic:cNvPr id="41"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254" y="1787"/>
                            <a:ext cx="5710" cy="4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418" y="1787"/>
                            <a:ext cx="5700" cy="427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C1C8414" id="Grupa 40" o:spid="_x0000_s1026" style="position:absolute;margin-left:70.9pt;margin-top:89.35pt;width:527.3pt;height:213.8pt;z-index:-251654144;mso-position-horizontal-relative:page;mso-position-vertical-relative:page" coordorigin="1418,1787" coordsize="10546,42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qzfejAgAABAgAAA4AAABkcnMvZTJvRG9jLnhtbNxV24rbMBB9L/Qf&#10;hN93HZvESU2SpXS7obBtQy8foMiyLda6MJLj5O87kp3LZhe2LKXQPtiMNJrRmTNH0vxmJxuy5WCF&#10;VosouR5FhCumC6GqRfTzx93VLCLWUVXQRiu+iPbcRjfLt2/mncl5qmvdFBwIJlE278wiqp0zeRxb&#10;VnNJ7bU2XKGz1CCpwyFUcQG0w+yyidPRKIs7DYUBzbi1OHvbO6NlyF+WnLmvZWm5I80iQmwu/CH8&#10;N/4fL+c0r4CaWrABBn0FCkmFwk2PqW6po6QF8SSVFAy01aW7ZlrGuiwF46EGrCYZXVSzAt2aUEuV&#10;d5U50oTUXvD06rTsy3YNRBSLaIz0KCqxRytoDSU4RnI6U+W4ZgXmu1lDXyGa95o9WHTHl34/rvrF&#10;ZNN91gXmo63TgZxdCdKnwLLJLvRgf+wB3znCcDLL3mXTBLEw9KXTZJJmQ5dYja30cck4QVWhO5nO&#10;pn0HWf1xiE9Gk3HWR4/TaebdMc37nQPaAd1ybgTL8RtYResJqy+rD6NcCzwaksjfyiEpPLTmCgVg&#10;qBMb0Qi3D2JGkjwotV0L5sn2g7MGJYcGodvvSkLxh0V9CPUlhe4QpT/UVFX8vTV4DJAtDD9MAeiu&#10;5rSwftpT9DhLGD6CsWmEuRNN49vn7aFgPEkXSnyGs17lt5q1kivXH1vgDdaula2FsRGBnMsNRxXC&#10;pyIAorkF9g1xIzi0HXDHam+WCGKYx74eHQHxCaQvx6JgX9Rglk7GF1o6KHFylOETISHLYN2Ka0m8&#10;gbARaZA43d5bjxmxHZZ41Ep78g5Ee2QD5wj0H1RieqnEmRfRYw39B0pM+8vl7yjxmVvtpMTRcCGi&#10;EgOo45V2ktkfUWK4IfGpCQIenkX/lp2P0T5/vJe/AAAA//8DAFBLAwQKAAAAAAAAACEAOo0YSpid&#10;AACYnQAAFQAAAGRycy9tZWRpYS9pbWFnZTEuanBlZ//Y/+AAEEpGSUYAAQEBDsQOxAAA/9sAQwAD&#10;AgIDAgIDAwMDBAMDBAUIBQUEBAUKBwcGCAwKDAwLCgsLDQ4SEA0OEQ4LCxAWEBETFBUVFQwPFxgW&#10;FBgSFBUU/9sAQwEDBAQFBAUJBQUJFA0LDRQUFBQUFBQUFBQUFBQUFBQUFBQUFBQUFBQUFBQUFBQU&#10;FBQUFBQUFBQUFBQUFBQUFBQU/8AAEQgBvgJT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Xt9Pq5Hp9SRx1cjjrtgZyK8en1Yjs6sRx1Yjjrt&#10;icxHHZpViOzqx9neP5Hj8urEdv8AvKsgjjs0+5Vy3s6I460LeP8Ad0AR/Y/3lXI7OrFvH/fqxHHQ&#10;BXt7NK0I7f8A1e+i3jq5H/sVsBHHb/x1cjt08upI46uR27yfOkf/AACtTIrx26VYjt0+/Vy30+WT&#10;7lvJ5lXI9DvZP+XeSl7gGfHb/vKsR2/9z/7GtSPw/e+Z/wAe9WI/Deof8+//AH3ItHNHug94x/L/&#10;ALkf7v8AuVcjt0/grYj8L3v3/Ljqxb+F7v8Ajkjo5odxckjHjjqxHGlbkfhOWT/lpHVyPwn/AH7i&#10;s/a0+4ckjm47f/pnVyO3roI/Cf8A08f+Q6sf8InD/wA/ElHtY9w5Dm47f/0GpLeP95XWR+F7fy/9&#10;ZJViPw3aR/P+8o9rE15ZHHx2/wC831Yjjf8AjrrI/Ddl5n/2yrEfh+y/550e3iHLI4/y3jkjqxJs&#10;kk/55/LXYf8ACP2nmf8AHvUn9j2nmf8AHvHWX1iPmHKcX5f+rqSSPzJPnruP7LtI5I0S3j/791J/&#10;Zdp5nyW8dP28ewcpw/l/6RHR5fmXEavXeR6fb/aPkt4/+/dSW9nF5n+rj/791ft49g5Th4/3kmz/&#10;AJZ1Hbxv+8f95XoFvbp+8dI46kt40jt9/wDu1n9Y8g5Tz+ON/sfyR0fZ5o7f/VyV6B8kdvGnl1JJ&#10;H5nl7P71Ht/L8Q5Tz/7HL5kf+so+xy+ZH+7k+SvQPn+0f7lEf+s/4BWv1ryDlPP47OX95/o8nz/9&#10;M6P7Pl/gjkrvI/uSVH/y7yUvb+Qcpwf9n3Hl/wCrk8v/AIFRJp935f8Aq5P+/degSR/u46jkjfzI&#10;0/uUe38g5Tz+40+7kuP+PeT+GiTS7v8AtCP/AEeT5P8Apm1d588l5/wKiPfHJcPWf1jyDlPP7fT7&#10;v7RJst5P+/f+7VePT7uS3uH+zyfO3/xNeiW++Ozk/wBuq8m+PT40T+Nv/iaPrHkHKcH/AGXcW9n8&#10;lvJ91f8Aln/u1XuNLuPsduiW8nz7f+Wf+f71ekap/wAeccSf3l/9lqO4j/0yzt0/gVf/AGWs/b/3&#10;Q5TzvVNLuI7eOL7PJ87fc/76qvqGl3EmoRp5cnyL/wA8/wDer0i4j8zULdP7lRx2/mapI/8AcWj6&#10;x5Bynm+oaXcfaLeL7PJ8lV7jS5ZNU/495PkXZXpkkfmax8n8C/8AxVV7ePzNQuHf/VpurT6x5B7I&#10;8z1DS5ZNQt4kt5P8/wD7VZ95p8txeSfu5Pu/8869YjjWTXPk/g/+xqnb/wCkXFw70/rXkHsjy/UN&#10;Pf7Zbp9nk/zuqneWcscn+rk/h/5Z165efvNYjT/P8VU9Q/eXn/AqX1ry/EPZHk95p8vl/wCrkqvc&#10;afL/AM869c1CP/SI9/7z5ar3EaRx0fWvL8Q9kePyae3l/wCr/d1Tkt/+mdeuSW6eXVOS3ST/AJZ1&#10;n9a8g9kePyW/lyVXuI/+mdesSW6fxxx/9+6p3FnF/wA846PrHkHKeT3Fv/HVOS3/APHK9UuLO3/5&#10;94/+/dZ9xZ2/7zZbx1n9YXYOU8ruI3kk+SOqd5b+X/yz8uvUJLOL7/2eOqdxZxf8846PrC7B7I8v&#10;kjqnJHXpkmn2/wB/7PHWfJp9v/z7x0fWIdg9kebyR/x1Xkj8uvRJNPt/+feOq8mn2/8Az7x0e3h2&#10;DlPO9lV9legSafb/APPOOqclnb/8846Pbw7BynD/AGd6K7D7FF/zzjorL2/kachHH4buP+ekdWI/&#10;Dcv/AD0jrct6sRx1xc52mPH4bf8A5+KuR+F/+niti3jq5HWvtZGfLEy7fwun8dxJVyPwvb/89JK1&#10;I46uR1p7WXcy5Imfb+F7T/ppWhb+H7X/AJ5yVYt60I6Pay7hyle38P2X/PvVy30O1/5946sJVyOO&#10;jnl3YyO30u0/594/+/dXI7OL/nnHUkcdWI46OeQEkdukf/LOrkcdRxx1YjjpgSRx1cjjSo446sJQ&#10;BJHHViOOo446sRx0jII46sRx0Rx1J5dM1Dy/MqzUUcdWI4/MrUyCOOrEcdCVJHHQAf8ALPZUkcdS&#10;eXUn+xQBHHH+83pXL+NPiJaeD5I7d7eS/u/KW4lT7RHDHDEzeWrM0hC/NI21a7COOuH+IHwnt/Hl&#10;xHdeZZ+Z5C29xa6jZ/areaJZfNjbarqysrfxK1TCIHSeE/EEXijT5LuK3ktJIZ5Le4tZ/wDWQzpw&#10;0bbfl/4FWxHH5klcX4D0vWPBeqXGj6hH/a1pfTzX0Wr2sflqkp27oZYv4flX92y/wfJ96u8t46OX&#10;lAI4/wB5XL/EDxhL4L0iO7t9L/tKe4n+yRJ9ojhjRjE7q0rN/D+7+ausj/1m+uL+LHh+98QeE7e3&#10;0+zku5EvleVINvmeUYpY2ZdxH3fM/vVrycwHL/CP4wa74w1y30/W9H0fzL5Zpor3Q9UW6t0VIkfa&#10;38W5vM+WvXLf/V/PXgf7P/wf1j4d6pp/2izvI4LSCZJbq6jjj6xRRKqqrs3/ACzr6Ej2fZ/+A0Sp&#10;ey938m/87gV4/wDj3kesPx54guPC/h+3lt47f7Xd3kFjE938sKNIyosjbf4a6CSP/R6j1zR7TXNP&#10;k0zULeO7sLhWSWB/uutIDg9c1Tx7oel3l7d/8I/HBo0ElzLN+923qqu/aq5/cfd2/Nvr0CzuP7Qs&#10;9PuEjkj+0QRzbH+8m5VbbXF6f8O9TuNQt7LXdc/trw3pzK+n2Txt50237q3jZ/e+V/D/AH/vtXoH&#10;l/6R/wABp+75fewK/l/vJKp6hqCaPo+oag9vJP8AZ4JJvIg+aR9q7tq/7VaHl/u5Hoj/AOPekB5X&#10;9s1OTUNLstQ8YSaT4l1OJbi30yCzjazh3bisbMyFm+6/8Sb/AC67DwfrEviTwvZ3dxb/AGS73SW9&#10;xDH8ypLFK0Um3/Z3L8tR+PPD+q6hp9vd+HJNLsPEtuy/Z9Q1K385Ui3L5kfy/N8y1oeE/D6eG/D+&#10;l6Z5nnyQpvlnk+bfKW3ySdB96Rnanyx+KP6f0+mrILkkf7yNKP8AWXn+5Vjy/wDSKI4/9Y/9ygs8&#10;XuPHHi3Q/FnjSF7jS7uO3ltIdN0/y5WmmlmidljiVSNzNt+b+5/u11nwv1DXdY8H3Gq+IJI/7Wu5&#10;5t9lBt8my2M0TRq33m+ZfvVYuPhXplx4wuPGEV5qFhrVxarbu8Ei7do+X5VZDtb/AGqseC/Ccvg/&#10;w/JZTahcal5t1NMjz7fk3yu+1doH96iUY/Zt97v56PTcziblxvj0/Z/f/wDsqLyPy5LOL/P8VSah&#10;G/lxxVJJG/8AaEaf3F/+KqDQp6hvkuI4k/vUeX/xOP8AcWpI98mqf9NPm/8AZqLeP/SLyX+5u/8A&#10;ZqAKdvH5mqb3/u//ABNR6fG8n2yWrGnx/vJLh/7tR28fl6XI/wDff/4msTUr2/7zULh/95Kr2f8A&#10;x73kv+f4quWcf+j3EtRx/u9Dkf8Av1sBT0+P/SLiX/P8NV9Ht/M8x/8Aa/8AiauWf/IPuH/vsyf+&#10;PUaXG8dn/vt/8TQBnx2/2jWJP+Bf+zVn+X/xNJP+uv8A7NWpp++S4uHf/Py1Xs4/tF5v/wCmv/xV&#10;YgU7iPzNQ2VHqEf7uR3/AL3/AMVVySNP7U2VX1D/AFez/arIDLkj/wBHqvJH5n/fNalxH/o9Z/l+&#10;ZH/wGtTIy/L/AHlU7iOtSSOs+4jrIDLuI6z7iOti4j/d1nvQamPcVnvWpcR1TkjoAy5I6z5I61Hq&#10;ncUAZ8n+rrPkrUuKz5I0oApyR/x1TetC4qnJ+8oAp0VLRQBp29WEqvb1cjrnOgsR1cjjqulXI61M&#10;ixHVyOOq9vHVyOOgCxHHVy3qvHHVy3jqwLEcdXI46jjq5b7JKCCSP+/VxKjjjqxHWoEiVcjjSq8c&#10;dXI46AJI46uJUccdSeZ5ccjv/q0XfQBJHH/HViOOvD7j9tT4NWf3/GlvP/1wt5W/9krHuP2/Pg/Z&#10;/wCq1TVLv/rhp8n/ALNiuP6zT8/uf+QH0hHHUiV8r3H/AAUc+Fkf3LPxBP8A9uca/wDtSqcn/BSz&#10;4eR/c8N+IJP+2cS/+z1f1qn5/c/8hcsj68SpI46+MLj/AIKd+GY/+PTwRrFx/wBd7iKP/wBBzWFc&#10;f8FRP+fT4d/9/wDVP/iY6h4uP2Uw5ZH3p/sPViOOvzzuP+Comu/8u/gPS4/9/UJW/wDZBVf/AIee&#10;eM5P9V4L0OP/AK6STt/WtPrX9x/h/mHLI/RiOOpPLr81/wDh5Z8RbjzPK0fw3YfumdN8c8m//Z+/&#10;WPcf8FGPi7cf6p9Dg/656fu/9Cc1ksZL/n2/w/zD2Uj9SPLeOOpI4/3dfk/cf8FAPjRcfOniDT4P&#10;+uelwf4Gqdx+3Z8a7j/mcPL/AOuenwL/AOyUfWpfyfig9lI/WyP93HJViOP93X4/3H7bnxr/AOh8&#10;vI9//PO3g/8AiKp3H7YHxlvI/n+Imsf9sPLj/wDQUFP61U/kX3/8APZSP2Qj3x/PRHH/AKP/ANNK&#10;/FO4/ao+LFxJsf4keJP/AAYSLUcn7RnxQuPv/EDxJJ/3EJf8aPrVT+Rfe/8AIPZH7YR27/Z6sSRv&#10;9n2eX/n5q/Dv/hfHxAuLjyn8ceIJJP7n9qS/40SfFjxxceZ5vjTxBJ/v6pP/APF0vrVb+Rfe/wDI&#10;19hI/cSS3/1aUSf8fEe+vwjvPip4o/dxS+JNYk3t9+TUJW/rRJ4w1iSPfLrGoSfL/wA/kn+NZ/Ws&#10;T/IvvYvZeZ+7H2y38yRnuI4/9+RVqv8A2pp8fmO+oWcfy/8ALS4X/GvwXk8QalcfvftFx5f+3cM3&#10;9asWd5LeW+95JJKX1iv2X4j9j5n7uf8ACSaVHb/PrGn/AHv+fyP/ABqO48WaFHH/AMhzS/vf8/kf&#10;+NfhnJskjjdP4/vpJ/eWo9lP61X8vuf+YfV/M/ciTxp4c8z5/EGlx/L/ANBCL/Go5PHnhSO4/wCR&#10;k0ePZu/5iEX+Nfh3J/c/d+WlFvZxXH35I4P+ulH1mv5fc/8AMPq/mfuBH8QPB/mSO/izQ4/+4hF/&#10;jVf/AIWZ4P8As8j/APCWaH/4MIP/AIuvw/kjT7/l/vKjkt/+mdL6zX7r7n/mH1fzP3Ek+Jng+O3/&#10;AORw0P7v/QUi/wDi6r/8LQ8GeXb/APFYaH97/oIRf/F1+H/lp5n+rqx9j8u3jleP92+5E3/3hT+s&#10;V+6+5/5h9X8z9uJPip4Nk1CPf4w8P/Jt/wCYpF/8XRH8UPBkmoSS/wDCYaH8i/8AQQi/+Lr8Q/LS&#10;P/lnRH/fT/Wf9M/vUfWK/dfc/wDMPY+Z+2mn/FDwZ9okd/GHh/7rf8xSL/4ui3+Jng+PT7x/+Ew0&#10;PzH3f8xCL/a/26/Ef7Gnl/6uq/2dJKXta3dfc/8AMXsj9vLf4meD49Pkf/hLND8zf/0EIv8A4uiT&#10;4keEo9LjT/hLND/8GEX+NfiH9nT7lH2dP46fta3dfc/8w9kftxH8QPCX9h/8jRo//gwi/wBn3ouP&#10;Hnhf+x7dE8SaP5m5f+YhF/jX4h+X+7okjSl7Wv3X3P8AzD2R+3H/AAnHhz+w/wDkOaX97/n8i/2j&#10;/eqS38WaFHZ2/wDxPNL+9/z+Rf41+Hflp5f/AE0rPkjSO4+eP5K19rV7r7n/AJj5T9zNL8SaP9nu&#10;Jf7Y0/8A8DI/7v1qxoflXH+kW8kc8G5vnjk3L/FX4T+X5n3K/XD9g+P/AIxf8Ju/965/9HvRGrU5&#10;lGVtQ5T2S32SapI9U7z+5/tf+y1oafH/AMTCSqd5/wAfB/66tXQZle8j8u32VT8v93/wGtTVP9XH&#10;/wAtKp+X5kf/AAFaAMvy/wB5WfcR1qSR/vPk/vVTuI//AEKgDHuP9XVO4/1m+tSSOs+SOgDHuI/3&#10;lZ9xH+7rYuI6z7iNKAMu4/uVnyR1qXEdU3oAy7iqb1oSR1TuI6AM+SOqckdaEkdU5I08uoAoUVP5&#10;aUUAaiVYjjqulXI46yOguW8dXI46rx1YjrUyLiVcjqvHHVxKALFvHVyOo0q5HHQBJHH/AHKuRx1H&#10;b1cjjqyCSOOrkcf8FRpVyOPzKAJI46sJUccf9+rkcdAEkcdFxH5lncJ/0yb/ANBqSOPy6k8vzI5P&#10;92gD8L7yPy9QuE/uSsn/AI9R89aGuRvH4g1RP7l1Mn/jzVX8uuOPwo0j8KI9lSeXUkcdWNlI0K9E&#10;cdXJI/3fz/6yo47i3kkjRP8AWfx0ASRxp5ke/wD1dXLiR7jy0T/Vp/qkojt/7lSR29QaleSPzJN9&#10;SRx/9/K0I7N5I/ko+z//ALdLmA5u8vHjuNifu461JP3kcjpH5f8AsVHrkf8Ax5xf6v5vv/WtCO3/&#10;AHf/AE0pgYdvG95H5rSfu0arFnI9xHcbP9XuqT+z0/eeVceXH/co0OP7Pb3D/wC1VgV/saRx77ir&#10;Gj27yWfz1HbxpeXG9/8AV7vkSSugt40+zyOn+rSgDD+x/Z9YjT/x+tiSPy4971n3Fwn9qRy/6yNK&#10;2I4/7Qt5H/v1nIZyd5H9ojkuH/vfJXSWdv5mnx/7vz1T1Dw28dn+6k8z/YrYs9LePR/Kf+NfkpiM&#10;O4ke8/dW8f7tF+d/4a0NP097e32f8tKrx6fd6fZ+VFHJ5j/f/u10Gn283l/6RH+8+5SkWU/s7x/c&#10;/wCB1Yjj8v8A5Z1oR2/lyf6v7n/PSj7P5knmp+7+asAM+S3/AO/dR/Z08v5/4/uVsSW/2jzH8v7/&#10;APBVf7P/AAVYGXcW6fc/1kj/APfNV5Lf+CtiSz/d/J/wOo5Lf+5/q9tAGP5aR1J5f9+tD7H/AB/8&#10;s6k+x+ZJsT95/BQBl/Z3kk/6aVHHb/3a3PL8yPZ+7jqOO38v5P8Ax+gDP+z/ALv5KryW6VufZ/8A&#10;OKjks/8AV0AY8du/7z955dEkdalxZ+ZJvqP7G/8ABQBn/Y/3cn+rjk/4FuqvJb/wVsfZ0+5/sVHJ&#10;b0c4+U5+S3rLvLf/AEiusuLdKx9Qs3juP9XXRGRnKJj+W3l1+uH7CeyP9lvwu3+1e/8Ao96/J+OP&#10;y6/WT9hePy/2U/C/+9e/+j3p/aX9dDKR7Jpcf+sl8usuTf8A+PNXQaXs8uT/AHqw5N8nyf71dhkS&#10;axH+7jqn5f7v/gK1oax/q49/96q8cflx/P8A88v/AIqoAx5P9bJ/vVXvI6uSbPM/4FUdxH/0z/iq&#10;yDDkj/d1n3EdbEkdZ9xHQBj3EdZ9x/sVsXEdZdxHQBl3EdZ8kdbFxHWfcR1AGXcR1TuNtaEn+3VO&#10;4joAy7iOqb1qXFZ8kdAFPZRUnl0UAalvv+/VyOqdvVy3jrI6CxHWhHHVNK0EoAsW9XI6rxx1ct61&#10;Mi5HHVxKr29XLeOgC5HHVhKjjq5b0ASR1cjjqOOOrEcdWQWI46sRx1HF/s1YSgCSOrEcdRpVy3/1&#10;sf8AvUnsB+G/im38vxprkX9zUblP/IjVHHHW548s0T4meLE/uatd/wDo96z47dP464Vsjoj8K9Cv&#10;Hb/u99WPs/lx/wCrqSO3/gqxHG//AG0pGpn3Evl28lYccj+ZHLXUXGn/AGiOpLfR4vL2P/q6vnMi&#10;Sz/0jy38vy6uSR+Zcb0j8v8A2KsW9n9nt40/5Zp9yrEdm8kmz/viuecjUr28bx/c/wCB0XFv+7+T&#10;/virn2N45Nj/AOsSrHl+Z9yPy5P7lZ8xZyd5p97cSb0/1daGn2cvlyJLXQW9n5nmUW9v+7+StPam&#10;fKc/J4bSSTf5knz1cs9Hi+z+VW59n8uPf9+N/wDxypI7Py/+udHOaHNx+F7fzNnl1oR6XFbx7Io/&#10;v/wVueX5dv5X7v59r/7VHl/3/wDWUc4+Uz7fR7eOT5I/3lSf2ekfmeVH/v1oR27ySf8As9WPsb/v&#10;H/1eys+YOUy/sf7vf/yzqSOz/dxv/wCOVqRx+ZH/ANNP7lSf2f8A3P8AWUxGP9j/AIP9Zvqx9j8y&#10;P5/++60I7P8Auf8AA6sR2/8AH5f7ulzGpjx2aeZ8/wDq0qT7G/8AH9+tSO38z/ln+7/uVJHb+X9z&#10;95vrLnAy/sf7v/ppVf8As/8A7+f366D7H+72f+P1HcWfl+Wn/LP+/WxkYcln+8/55/8As9V7izT7&#10;3l/8ArYuLd/M3v8A8AqvJG/mfP8A6ygDH+z/ALzelR/Z/wDWOlbH2P8Ah/5af36I7dPMj3/6v+Or&#10;Ay/sf7v/AKZ/x0fZ/wDV/wDPOtS4t4pJP3Mckcaf99VJ9nTzI/3f/AKz5jXkMv7P/f8A9X/BUkln&#10;/frct7P+P/xypJLP95WU5nTClzHPx27x+Yifu967G/3fvVXks38z/crqP7O9qj/s/wD1if8ALOs/&#10;anR9XOb+x+ZJVeTT/M8zZH+7rrP7P/efP/q6P7P/AL9HtQ+rnH/Y3kk+f+D+CsfVNP8A9IruLiz8&#10;u4rD1i3T7/8Ay0ropT94554c5eS3/uV+qn7D+yP9lfw3+7/ivf8A0e9fmP8AY0r9QP2K9kf7L/h9&#10;E/573f8A6Pau7m95fP8AI4aseWJ7Rpf7uzkf/aasPy28yuks43j0/wD1f8Tf+zVhxxv9orpOIj1i&#10;P93H/vVHHGn/AJCq5rkf/oVV7fZ/47/8VQBjySf6RJUdxG1WJP8Aj4ok3ySSUAc/JH+8/wBZVO4j&#10;Ty61LiP95VO4jSggw3rPuK2JI6z5I/4KsDHuI6z7iOti4jrPkjqAMuSOs+StS4jqncR/vKAMu4qn&#10;cf6utCSOqdxHQBUop/lpRQBct/8AV1ct6px1cSsjoLkdXLeqdvWhHQBct/3f/fVaCVTjq5b1qZFy&#10;OrlvVeOOrkdAFy3q5HVNK0Lf+5QBYSrkcfmR1Xj/AHdXI46sCS3j8urEcdRpVhKAJatpVeOOrkcd&#10;BB+L/wAULfy/jB44iT+DWr3/ANHvWP8AZ/krsPjRZ+X8cPiAn+r2a1d/+jWrm443/grz/so6afwo&#10;rxx1YjjT/nnViO3/AHn/AEz/AI6sR26fxfvP+udZSkblP7O8n/XStC309JI/NT93s/gqSO3/AIP9&#10;ZG9WI7fzP+mcn8FQBHHbvHHViOz/AHf/AEzqxHbp5laHlpJH8n7v/YoAy/s/9/8A4BUken/wP/33&#10;Wh9j8z/2epLez/uf6tKyAz/s/wDG9WI7dP4P9Z/crQ+z/u/+mb1Jb2fl/I//AH3QBl/Y2/g/4HVj&#10;7P8Au/8A2StT7On3H/1ifcokt/M/66UAU440jjkT/lo6/J/FRHZ/u/8AnpH/AB1cjt/4/wDlpVj5&#10;Pv8A/LP+OgCnHb/u/wDpnUn2d4//AGStDy0+z+an7z/YqT7O8f8An7lagZf2P+B/9Z/fq5JZvHHG&#10;if6z+/ViO38uP/npHUnlpJ8j/wCroNSnHb+Z/wBM9n/j9Edv+8jf/lp/crQ+z+X87/8AAKkjt3kk&#10;/wCm/wD47WMwgU47fy/MRI/3jv8AMlSW9n5kf7r93/f8ytSOz8z5P9XJ/fqT+z/Mrn5jp5DH8v8A&#10;uf6uq9xH/wB+/wCBK3Liz8z5/wDV/wCxVOS3/wBI/wDZK6ITMpwMeSP958/7z+5VP7P/APt1ufY/&#10;3kmz/WVX+xvHH8n7yP8AjrpgcxlyW/7v/wBnqvJb/u4//Q62JLf938v+r+Wo/s/+r3/6v+CiYFOS&#10;3eT/AIBUkdv/AKRvf/WVcjt/3nz1Yjt/3n/TSuaZ3UiOzjeO4+T/AFj/AH6sfZ/MuJNlSWdm/mf9&#10;NK0LeP8AdyIn/fdcUj1aRlx2/wC8k/55p/fqOO3/AHe//lnWpHGn7zf8kaLVOSP/AEfe/wDH9ysj&#10;WUin5aeZvqPy/wDWP/rJKsRx/wCseo44/Ljk/wCelbRiZSqmXJH5l5s/1dc/rGz7n9xq6Ty/3kiV&#10;j65bp9n2JJXbSj7x51WqYFfpv+xX+7/Zn8Pp/wBN7v8A9HtX5h/6ySv1A/Yn3x/s1+H0/wCm93/6&#10;PavQ5feXz/I8mc+Y90jjf+z5Nn+1XPxx/vK6S3jeTS/++q5/y/3m966jmJNYj/1f+9VO32R/98//&#10;ABVaGuW6eXH/AL1U7ORP4P8AP3qAMe8/4+NqVHJG8kkmzzKsah/rP9XUce+SSgDHvI3juKpybK2N&#10;Qt/L/wCWlZ9xt8ygDDuP9ZWfJH5lblxs/gjrLuI38yggy7iP/WVn3Edakkf+srPuI0oAy7j/AFVZ&#10;71qXEdZ9xHQBlvVOSOtSTZWfcUAU8P8A886Kk+aigCS3q5H/AH6px1cSuU6C5HWhb1nx1oW9agaF&#10;v/q60Les+3rQjoMi5HHWhb1npWhb1qBct4/Lq5H+8qvb1ct6ALiVYj/d1HHViOgCxHHViOo0qxH/&#10;AH6sCSP93VyOOo446sR0EH5D/HSNI/jx8QIUj8uRNaufn/v/AL3NcvHb+Z9//Wf367z4+W//ABkB&#10;8RNn/QYuK4+3t/7/APq68qZ20vhRH9n/AHn+3Vi3t/8Apn+8rQjs/M8t3k/2N9SfZ/8Av5/6HXOd&#10;BTjt/L+f/lnViONP+2dWPLfzP+eclSR2aSfcj/36DIjjtv8AV7/+APVz7P8Axv8A6+rEcaRx/NH9&#10;+rH2f93/AOz0AV446kjt/wCNf++KseX+7j3/APAP9urn2dZJPk/dyUD5TLjjeOT5P+B1Y8tP+2da&#10;Edv/AHP3f9+j7H+83/6v/YoEZ/lvH9/95G/3KkjjfzNj/wDfdaH2N4/n/wBZUlvbp9z/AJYP996A&#10;Kclun3P9Xs/joj8n7j+XHJ/B/do8SR/Z9Hkd/M8hP7n3qw9P0v8AtTQ7O7uLySP5fv1pCHMB0Eey&#10;OT/Wfv8A+5RHqCf6rzI4/wC/XJ+E9DuNU1iS4S4k8iH7jyfx1Y8H+F4vEF5qn2iSTzIZ2/5aVr7L&#10;zHzHaWccVx89v/qE++lZ8msafZ3H72SPy/7lcvp8kuh3msWiSSeXbqzxb62PB/h+3uNDju3j+13d&#10;wzb3+9S5f5g5uY2JLy3t7P7R5kc8b/8APP8AgrPj8YafH+68zzN//fVU/Cdm8esapp/l+ZAm19n9&#10;yiz0+3j8eXCJH+78r7lHsohCR0lxrkVnp8dxL+7g3ff/AIquafqkWqW0dwkn7j+CuT8WXEUmsWen&#10;v/x6I296ueB9Qt49YvNP/wCWG5ni8yuf2UDohVkdRJJ+8/e/6z+Cq8kfmSSf899tbEln+8+f95/7&#10;JVeSz/1iP/33RCITkY/2f+5/rP46j+z+ZH8n7v8Av1qfZ08vYn7v/bqT7H5kf/PPZ9z/AG66DmMO&#10;Sz/j/wCWf9yo/sb/ALt/L8z/AGK2Li3aST54/wB5RJb/AOkR/wDPf+5QBlx2f+kb/L8ypLez/wBZ&#10;s/4HVy3s/wB5Js/1n8dWLO3/AHcnk/8AA65qp3UivZ6e/wC82f6v+/Ukdv8A6PJv/wBXXQafp/2i&#10;P5P9XtqO40/y7eRn/wBX/crzo1Yylynq8vunPyR/6PI7/wDAKz7i3/0f5/8AWbvkroLi3/0eR/8A&#10;viqdxb+XZ7P9Zv8A466eU55SMOON/Lk/56VHHH+7k2f6z+/WpHZp9nkT/lp/fqP7On2fYn/A3rog&#10;c0pGH9n/ANZs/wBX/HWHrFv5lvJs/wBXurrI7fzPM/5ZxpWHrEfmW8j/AOr+b7ldMPiRxVfhOLuL&#10;fy5K/Tz9ivf/AMMz+H/+u93/AOj2r807i3/eV+mn7F8b/wDDM/h//ln+/u//AEe1ds/sfM809wt4&#10;3k0//vqufkt/3n+srpNPjeSz/wC+qw5I0j+/WoEmsRp9n/1n916y7O4/ebP9mtjUPKks/wDV/fWs&#10;O3kSO4joAr6xv8yP93Wf8/2jZ/yzrc1TfcR1h+W/mRv5nl/LQAXlvWPcRxRyfJXQSW6eX88lY95G&#10;kclAGfcSVl3Eb1qSSfu/kqnJvkjoAw7iP/tnVOSOti4t3/56Vl3FvQQZdxGlZ8lalxHWfcUFmXcR&#10;1TetB6pyR/3KAKeyipPLooIKcf8Aqq0ErPt/3lXLeuU6DQt60Les+3rQt61A0LetCP8A2Kz460Le&#10;gDQt/wB5Vy2/26p29aEdAFy3jrQt6p29XEoMi5HVxKrpVhK1AsJVyP8Ad/fqvHVxKAJI6uJVeOPy&#10;6uR/vKsR+Vf7RGnvH+0J8RP+wtI//fSq1cXHZv8A/YV6p+0xp/l/tEeOP9u8jf8A76iSuDt7f/v5&#10;XhTkd9CP7tFOO3/791c8v+//AB/cqx9jfzN//jlXI7P+L/Wf36y5jt5DP+x/vNj/APfdWI7f+5/r&#10;KufZ/wDv3Ukdv+72P/rP4Ho5jPlK8dv5n/s9WI4/3f8A0z/uVYjt/wDv5Vi3s/M+dP8AWf3KImXI&#10;U/s/l/f/AHkb/cqxHb/8sn/77q5Hbv8Awf6z+OrEdun7z/nhRICnHbv5fz/u/wC5/t1J9n8ySP8A&#10;d+XP/BVzy/Lj+f8AeR/wVJ9n/gm/1n9+kBXjt3/ebP8AWfxUW9v+783y/wB3/Elan2NJPv8A/fdS&#10;R2/mfP5flyJ9xP79a8pnynN+JNPluNDuPK/eb1+RK4+4s9Tj8N2dlb2/mb/nl8v7yL/dr1iOPzPn&#10;SP8Afv8AfSiOzT78X/A66YS5DOUTg/D95dx28dkml+XYbvneqel6HrGh3l49vb+ZHdy74q9Qt7fy&#10;496fvLTf86Vc+zp9n+f95H/An9yjn5hcp5/o/g+WP7Y+p/vL+++T/vqqdn4T13Q5PsVlJHs3fI7/&#10;AMFekfZ0j+R/3m/+P+5Ukln5cflf3/8AlvRzcxocf4b8Lvpf2iV5PMu3bfK/9+tSP4d3sklx4t8v&#10;y9NhZbTf/flb+Gug+zoY/Kl/dxp86P8A361NQ8Qalqml2emaheSSWFp89rZfKsabqObcDz+PwnFJ&#10;rlxqcvlySP8AcgkqxJ4Pik1i31O3/d3CffgSuojjT7Rvf/j7/gojj/1nlf6/b89Z80jX4Sn9n/dy&#10;eV+83r89U/L/ANHk/wCeH9+tSON5Lf8A0f8Ad7P9b5lYcmqS3F59it4/3EXzy0cwEklv+7j3x+XB&#10;/BUlxGn+j+b/AKv+CrkkbyRxyt/q9vyJUkkb+Zvf95/sf3K0gZGPJb/6R++/1n8FH2dJLiRH+/8A&#10;360PLeOTYn8f36kj/dySIn+r/wCe1AGXb2aSSSJ/q/8Abojt0+zyfwbK1Le3Ty5Ef/V/36Ps/wDo&#10;fzx/3dlc04ndSK+lyPHbyP8A6urFxJ5ln5r/APfFWPk+z/P8km35Kj8tPs8e/wD4+/4K87k989WM&#10;/dKdxb+XbyOn7yd/4Kz7iz8u32Rfx/froLiNPs8iJ/r93z1XuLeLy/3X8H33rsOeRz/2dPsciJ+8&#10;j/jqP7P5ln/0zStzy/Mt5HSP93t+eq8cf+h7/L/cf3KDLlOf+z+ZHvePy40rD1C38y3k3x+XXaeX&#10;+8kd/wDVv9xK5/VLN47e4d66ofEjmq/CcXcWf7yv0o/Y3jf/AIZr8P7P+et3/wCj2r857iP95X6S&#10;fsd2/wDxjf4f/wCWfzXf/o9q9GX2f66HlSPXNPjfy5EeT+KseS3SPy/3n8TVuafGn7z/AHqz7yOK&#10;OOR/7ktamRH+5ks/+enytWH5ieZHsj/vf+y10FvIn2P/AHGrDvP+Wn7v+Jv/AGWgCS43yWceyP7l&#10;Yd5by/Z43/2a3I5Jbj/vms+8s3kt6AKccfmR/PJVO8t08v8A5aVYjt/Lk+f/AGaj8uKOOgDDkki8&#10;z5KpySP9xI62Ljyo/L2R1n3EjUAZdxG9Zdxb/u/nrUk3yVTuI3koAx7iNaz5I0rYuLdKz7iNI6AM&#10;OSq8kdaFxH5dZ9xWQFPZRUtFAGNb1oW9ZcclaFvWRqalvJWhHWXb1oW9agaFvWpb1l29aFvQBqW9&#10;aEdZdvWpb0AaEdaFvWfb1oW9AFxKuR/6uqaVcjrUyLEdXEqulWEoAuR1cjj/AI6rpVhKDU/Of9qy&#10;za3/AGhPFH7v/XfZpv8AvqBK8zt7f93Xsn7Xln5f7QGsP/fs7R//ACFt/wDZa8rs4/8Av3XgT+L5&#10;s9Kh/DQRxvJ8j/6yrH2f+5/B9+rkdmkcex/++6k8v/7CuY6yn9n8z50j/wCAVct9P/79v9+rFnbv&#10;5n/TT+Orkcf7zekf7v8AjSgCn/Z/9/8A1f8ABViO38uTZ/q5/wCCtCONPL3/AN/+D+5RJb+X+6/1&#10;kf8AfrWMjCUSn9ne4k/55yfxv/fojt/Mk81P9Yn/ACwrQjjST5H/AHcf8D1JHH5lx8/7uf8Ag/u1&#10;ZmU47Py/3sUf3/4P7lEcf7vZ/wAsH+/WhHH/AKzZ+7n/AIqk8v8Ad+akf7v+NK2OUp/Z1+5L/q/4&#10;KsRxv5myX/WP9yrEcfl/vf8AWRv/AAf3KsR2aRx/89N/8f8AcpQAr/Y38zyv+Xj+/Un2NLj7n7vZ&#10;97/bqxJGkn7p/wDUJ/HUkkf8Ev7uP+CmBXjs3k+ZP3ez/lh/fqx5bx/vUj8yR/vpR/rLj99+7u0+&#10;4n+zUkdx5lxsiuP9L/jrSIEf2dP3iJ/q3+eWpJLOKP5P+XT+OtCONJJP3X7vZ9+i4t/Mk81f3cH/&#10;ADwrQDD1CR9Ps5LuWPzLRPnRKx7PxZ9okt/tFvJ5dx/x7vXQa5G8ej3krx+ZH5TbIP7lYfg/w3FJ&#10;p9neyySTyIrbE/540RiZ8xXvPFn9n3F5FNZyeZb/AH56k1TXPsdvbvFb/wDHx/G9ZesaPcXGsahc&#10;J5k9puXzf9ta3PFlmlxp+nxRRySWiMvzpH81aSiHMFnrD3lncSzR+RHbr9+P+Osv7Zqckdnepbx+&#10;XK6/J/FtrQt9P+0afcaUlvJHBt/dO/8AG1SeZex2en2n2eSO+i2p/s7RTDmM/wDtTUJPFElkkcfy&#10;Qb0StTw/cXGoW/2h/wB5O7NvRKr6hpd7Z+MPtfl+ZI8Gz5K2ND0t7O3jiT93d/M7/vPuUvhGRx27&#10;xySJb/vI33ea9cfJeXccmoIlx+7ib7n8T16BHb+ZHJ5X7uRG+f8A26w9H8P3H9qXmoTW/lx7t+ym&#10;aRkV5Ly7t/C/2iWPy/7lSaXcPqHhfe/+s+5v/ufdq5rGj3GqR2//ADwRvuVHpej3Gl2dx/zwmf5E&#10;/ufdrL2R0QqfZOfs7i4vLi3t/Mk8xPv1c1C3l/tiO3+0f8sFdP8AYrYt9D/s+4uLuL955yL/AMAq&#10;vqnh+4kkjuEk/d+Uqb6PZRNfbkel3kt5pciP/Azfvqsahv8As8e+Py9n8dSW9n/Z+j/Z/wDlh/f/&#10;AO+qNQjlks4/N/1Cfc/26OQy9qY8eqW8lnJvkj+T7iVct5PtFnJL5f8AuJUdvo8X2OR5bf8A3KuW&#10;ccv2eR/L/efwUeyD2plxxv8AaJH/ANZI+75Kx9QjaOzvP+Wm+ugt45Y7yT/n7/8A2ax9Y/497jyf&#10;9Zt+etIROeczi7yOv0k/Y/t/M/Z38N75Pvtd/wDo96/OO4j/ANW1fpJ+x/Gkn7Pfhf8A3rn/ANHv&#10;XbV+wcXMemWcafaJE8z+Go7y3i8u4/2/nqSONI9Q/wCBNVy48ry6YjD0+4/1ieX/AA1X1Tf5cj+X&#10;ViORLe4jf/b2VJeSeZHIiUAY9nJL5f8AwKi4t5rjzE8z+L5KrySPHcf77VH5kv2iT/WUAZd5ZvHJ&#10;88lV/Lij+/JWxeWbyf8A7xqz7jT0j/8A3lAFOSS38v5P3lZ8lwn/ADzrUk8qP/pnWfJcJHQBl3G+&#10;su4jl/jrYuLisu43yf8ATSsgMu4t6z5I0rUuI3k+/WfcW9AGXcRpWfJsrUkj/vx1TuI6AKFFP2UU&#10;Acvb1ct/9ZWfb1ct5KyNTUt60LeSsu3rQt61A1I61LeSse3krUt6yA1ErUt6y7b/AG60LetQNS3r&#10;Qt6z7erlvQBoW9XI6ppVyOgC5b1cjqmlXI6ALlvVyPZVO3q5HWoHwv8AtgWaf8L0uH/5aPp1ts/8&#10;eryO3t3j+5/rP469s/bE/wCS0W/+3pNv/wChOtePx/vPk/5af368Cr8T/rqetQl+6K8kkVv9/wD1&#10;f9ypPtkUcfm+ZHJH/wCgVX1S3lkuLfZH+83fcqvcaXL/AKpI/Mkf53RPu0RiEpGx9st4/Lim/wCW&#10;33Hqx/akX9oR27/u5/4K5+OzluLeNHj/ANUzbKsW9vcSSR3DxyeZ9zfRyxDnOgj1T7RcSJbx/v4v&#10;vpVez1CW48x0j8u0T/W1HZ6PqFvJb3H/ACz3/P8A8CrUj0OWSPVE/wBXI/3E/v1ryRMpyK/2yW3j&#10;jluLf/QXb5Hq5eXn2OS3T/Wed/HVeOO9vLP7F9n8uT7j/wB3bR/Yd3+7if8AeWkLf6+tTmK/mahe&#10;W8ksXlxxxbvv/wAdFxcahcR2dxFJHHJK6p5Nakel6h9j+z/u5LT+B6sXGh/Z7ezieTy5ImXY9L3Q&#10;M+4uLvT7iREk8yTyGd6j0eR7zy2t7y4k+XfL/droLzQ/7QvJNlx5cjxMjvRo+h3tvH5T3EfkQrsd&#10;Pu71rSPKQc/b3Esckb3ElxHHu/3o63PEEcv2ezl/5ZvKuyrlv4T/ANHkd7iSSDd/x61sXmj2l5Z+&#10;U/mSRv8Awf3KIw/Es5vVNP8AM8UWdu8n+uib5/MqPR/DcWqa5+6j8iC03fvv77V0Fn4bt7fzN8kk&#10;+9dnnv8AwL/Ftq5pfg+y0/y9klx9kT50/eVpyRIJPs6Sffj8vyf4/wC/R8knmXDfu50+4n9+tC4t&#10;/Mt5EuP3cf8AyydKx/7Dik8z7bcXHnun7r95T90CP/WfP/y3df8AUVYt7dI/M+ySR/d/epRH4ftP&#10;L2eZcR3fy738yj+w7KT5Ivvp9/8AeNQBJHGn2f8Ac+X9kf8A1v8A7NR5lvHZ/P5f2CpP+EftPs8b&#10;pb+XGn30+b56kk0u0jjjuPscfl/88aAM+4uLSPy3eSOSP+Cq8moWX7tJZPMkfdsetCOztPM81LeO&#10;eN1b5E/gqOP+zI7yO3SO3k3/AH/71WBn/wBoWXmSRfaPMk/v1HHqFpJJJF5n3P8Alv8A361JP7Ps&#10;5Ps8vlxwS/x1JHHZeXI7+XHaJ/HT5QMePULSSP55JI9n/j9EmoJJHI7+Z5n8Cf36uafeaZeeZb+Z&#10;HJs/1VR3mqWVnHIl3ceXOn3P/ZaQFf7ZLHHJKkcnn/3KjkvJY7P91byefu+etS4vLez0vzXuP37/&#10;ACJ5dV7O8i1SzkS3k/0tPv8Amf71BpzGfcXF39jk8q3k/h83+9/DUcl5d/2XG62/7j+OugvLN5Lf&#10;5JPuL87x/wDAa5vUNYit5Le3f93Ht37P79BlzElxJeyaXI6W/wDon9yqd5HqH9n27vHHHH/AlaEm&#10;qRSaHcXr/u4IW2eR/faqf9qeZHGjx+XI6rsSStQ5ivbx6h9nk3+XJ/49Udvb6lHHJF+78x/462LO&#10;OWOO4RP3m+pNLs/MjkRP3m/7/wDsferIZj2dm9veSRPJ5k7/AH3/AO+aw9Yt/M+0Ikn3Iq6y8s/L&#10;1DyvM/d7d++sfxBZv+8T/Vx7W2f+PU+UykcH9nSSP/WfxV+jH7I8ax/s/wDhdfM/57f+jXr8747f&#10;zI/nr9EP2W40t/gn4XTzP4Wf85Xrsr/Y/rocUPiZ6ZqHlR3G/wD4HUnmReZs/wBnfRqkcPlxv5n+&#10;xVeO4ijkj/3NlQdBT1CRI5Pk/j+epI7zzPL/AHf31qTVPKEf+41Zcd4kclAEeoeb99I/8/lWXJ9o&#10;8zf/ALNdBcXHmR/6v+Gse43+X/q/uUAR/vZI/nk8v+Cqclm8n35KJJJfM/1dV/3v/AKAK8lmnmfP&#10;JWfcW9pH/n/69aklm8kdU/safxyUAZcklvH/AM86z7i8Ty/9XWxJZpHH/rKz7jyv45JJKyAx5Ljz&#10;P+Wf/fv5ay7jzq3LiSKsu4uIv4//AGagDLuI5v8AnpWfJbvWhcSeZWfJv+55dAFPy6Kk+aigDh7e&#10;tBKy46uJWRqalvWhb1l28lakf7ytQNC3krUt5Kx7eStS3oA2LeStC3rHt61LeSgDYt60Lesu3rQt&#10;6ANS3q5HWfb1oR0AXEq5B/t1TSrkf7ugC4lXI5Hjqnb1cj2SVqB8Z/tmW/8AxdjT5fL+/o8f6SvX&#10;i9vH5f8A1zr6A/bQ09/+E88N3H9/TGT/AL5l/wDsq8Ht7f8A6Z/8ArwKvxP+up20Jfu/67liONLj&#10;7/8ArP4HqxcbLf8A0h/3ez79FvbpHHs/5Z1JqkcX9nyLd/6v+Cs18J0cxX0vVLKST9z5ck7/AMFV&#10;5NYt49Q+zpJ5e/79R+F47eS4+0P+7nf5Ikq5cR2n/CWWeyP7i/PXR0RJoR+ILKOSS0lk8vYu+o7j&#10;xRaSafHdv5knzbE8usvxB4b/ALY1iSW3/d7FqSSzit/C/wBn8vzP3vyOn8FPl5jH7J0mh6gmoSSI&#10;kckd2i/O8n3XWtj7P5kf7r/Vp99P79Y/heOLzPsXmSSfx/av/Za6iSP938/7uRPuf7dacn8pkcPJ&#10;4s/s/ULhHs5JIIfv/wDAqua5qktvb26JHHPHd/3/AOCsvVNPuLjxJcSpHJJs274P4XroPEGl29x/&#10;Z6RRyeRv3yp/crSECCvbyXEeh3H+jxx/Z1Z0dJPlejw34gvfEkkaeXHHBCv3/wC+1bH2N5NDvLS3&#10;jk+wbW8rzPvbjWX8O7e40eSTT5beSSB/nT/YatOT3vKwEmoahrtn4ss7VPL/ANI+4lSeNPEFx4Xu&#10;LOWL/lr8l0n/ALNVzXLPVbjxZp8qW/8Ax7t9/wCtaHiTw/8A8JBJZxeX9xW815KIRA5/S9Q1PUND&#10;1S4tP3mx/kq54b33Hlv/AGp58e397ayfKyNUnhvwfe6PodxaLceXIku9N/8AGtamn+H7u41i31B4&#10;44JIV2OifeetYxA2Psbx28fm/vI3+7/sVxfxE/tDS7jT5YpJJNnzvs/u16Z5ctv8yR+Y8330/uVj&#10;6xo8t5eWfleXJBDu83f/ALVHKBw+l+bqGl6o/wBokk3/ADpN/crP8H7NU1SzSK4uI/Jib7Q8/wDH&#10;XcaX4TTS7O8tIpP9ElZn87+5miz8HxWd5Z3D3H7uGLZ8kf36RkbH2dLjy98nlyJ9xP79c/4wkfT9&#10;L+STy7+VtiJ9aueJNDvdQ1DT5YtQ+ybNu1P79aGoaGmseXaXv7+7T7j/AMP86cTSRy/geRPs9xaW&#10;8kkl3D8ktZesaGml6pZyxf6hJ1eWf+L/AHa6zw/4P/sO8vPskn79/vvUf/CLvcXm97iSRIpd7wf3&#10;9taGZy+qW/l+II717OSfTfKb/a+arnhOP+0PDd497b+XprytsT/ZrrJNP/tS3/1ckECffgj/AI6j&#10;k0u3/se4RLfy4H+TyI927+Vagcn4fs7K41CS9S38uxRWhi8v+Oq/iCO0jjuLJI45Lu7b53/iRa6z&#10;S/Ddlodv5sVvJJJtb5JP4P0qnJ4X0y4jkle38yR/vv8A3KAMPWPD7yaXZrafvPs/z75Kr6HZ/bNQ&#10;vLh/3Efyp/49XcXGn2kej/Z0/wBRt/4FVf7HaR6XsT93B/8As1kalfVLeK40/Z/q9ir/AMD+7XD+&#10;JLP+0PLfy/Lkt4t8VeiSR28mn/vZP3e1dlZdxZ2kln5ssn7zb8n3aDI4f7G9x4PjuH/16T73Srl5&#10;bpqlxp72/wC8nT7/APsfdrsLe3tPsdxE9xHHO/3P7tU7OO0t9PkiS4jjn3ff/h/hrUCvZ2aSXEkS&#10;SfvH+/UdnbpHcXCQyfu/46sR3FvHqEkSXHl/33qvHcWkeofJceXH/H/t1lygR6pHFHcb/wDl0/jr&#10;P1y3ikt43/5YfwVsapHFeRxyxSfu02/J/fqvcW6fY/NST+Jk8mgJHmdnbp5kiV+hn7Pdulv8G/Ce&#10;/wD589//AI81fn/b2/l3En/fdfoZ8C7NP+FL+E38z/lx/wDZmrtr/Y/rocVP4pHoEkdvJb/8BrLk&#10;2f8APOtS38ry/nk+5VO40+Ly5E8z+LfXOdAfaIpLf/V/79Y9xJ5f3I/uVct/s8ckiP8A6t6Li3tP&#10;L2f98fdoApx6h/B5dRyXjySSJ5f8VRyfZ7eqdxcW8cm/y/3dAEd55v36z7iO48z/AFlan9oQ+XsS&#10;Oq8mqJJ/lqAMvy5ZPkaSqcmnvJ/y0rUkvP4/L/8AQqpyXlxH9yOgDLks0/56VTks7f8A56VoXFxd&#10;/wDPOqcn2usgM+4t7fy6y5PK/wCedalxb3v/AD0/z+dZ9xZ3H3/MoAy7jyv+edZ9xIv/ADzrUks5&#10;v9z/AD9az5NPegDP+0J/mNqKsf2f/wBNf/QaKAPM0rQSsu3rQjrI1NC3rQt6y0rQt61A1LeStS3k&#10;rHStC3koA2LetS3krHt5K1LegDYt60Lf+/WPbf7dbFv+8oA0LeStC3rPt6uW8lAGhHVy3kqnHVxK&#10;ANBKsRf7NU7f93WhHJQB8v8A7Zlv5mseE5f+mE6f+PI1eB29u8n3P9ZX0h+2R+7/AOETf/auE/8A&#10;QK+e44/Mj2J/q/79eVV+NnbQ+Ekjt0++n/A0qx9jS4j2P+8gf/xyo7i3e4kjfzPIkT7iVJb6G8nz&#10;/aJP+mtKBpIsaf4fso/LTy4440+5PVyTR7SS43yxxxyfwf7dFn4ft/LkfzJJLSpP7Dt/uvJJJv8A&#10;9V+8+5WnwmZJJbxfaJJU8v7W6/P/ALtWI47T7Psi8vy/46j/ALDso/3T/wCv/wCe1WI/D9lJ+9/1&#10;ez73+3WfwgSW/wBit/8Ann9kqSS4i/d75I/9j/dqS30eykj+0RW8cn8HkVcj0OK3+5bxyRv9/wD2&#10;K2MjLjuLeOTY8kfn/wB+rn9qWUnyeZGmz7/+3Ukn9n2ckdvL9njj/wCe1XLi3sfs/mv5cccP3Hq4&#10;AV/7UtJP3qSfu/8AnjRZyWWnySXFv+/km++nlt8lXPtFvHb/AGjzI/M2/wDAak0/WLfUJP8AQriO&#10;S7f76fLWkSCvHrEUcexI5J43+/N5f3KsR6pFJHse3kkt/wDntHH81WLjVLfT7i3t3kj8uZtmz+/W&#10;pHs8ve//AB6f3K0Aw/tjySb30+4/6Zf5zUkdxdyXHyafJ9r/AIPu7f51qXGyzj82X95H/B/sVl6P&#10;4kt9UvI7RJPLnl/1U8ny79tBkEcmq/aJEt7OTz/4/M21J5mpyfPb2cfyf63zJKkvNcSz1Sz0/wAu&#10;TzJW2fav4Xrcjjl/55+X5P8A4/WoGHHcan/rfscfkfxwSSVH/wATDzI5nt7fyP4IZJPmSukjk8z/&#10;AEh4/wB5/wA8a5+88SPp/iC3tP7P8z7R/wCOfrQBXk+12cn72S3/AHv3P3n3KP7P1DzPK+2R/O29&#10;5vmqneaolxrF5af2f9o8qLzt9RyeJLi38Nx3sVv5kEzbHST71AGhHo+oSSfZ31COONP+W/l1J/Y9&#10;75km+88vZ9zZH9+tizt3k0+N5ZP3D/x/xbq5uTUNVk1z+z5fL8vbvStQD+z73948t5JHJ/An3f6U&#10;f2Pdx28m+8k+17vuf5FbmoW97b2cjv8AvLtFbyqx/D+oXeqaPJcS+X9rdm+esgK8dn9o8y3ivJPt&#10;aff/ALtH9j+ZZyJFJJ9797UfhPxBcapJqEX2eOOSFm/ffd3rXQeZ9ot5P3fl7Pv/AO3WoGHJpdpJ&#10;ZyOnmSQJ9/8AeVH/AGXZf2X5vl/uE2/8tP8AdroI5EuLff8AZ/ufwf5NV5JEk0/zfs/lyf8APH/v&#10;n3rIDL/s+y/s+R/s8cm/bs/efcqvHpdpHpcieXHJI/8A00rct5LeOzklSP8AeOv+oqO3+zx6fcJF&#10;5kkn/oFagY9no9lHHJbvbxySbfv+ZVez0ey+z3Fp5cfyN/r62LOO3/eRQyfu3273qvb29p5lxCkn&#10;+ibvv0AY8mn28eoeV5flx/wPUl5pdv8AbI3f93Gn3Ksapb2/2j55P3H8FGqWcUnlyvJ+7T7iVkBX&#10;vLNLjT45f+Wn9zzP++ay7e3/ANH3/wDLf+5Wxb2aSW+yX/X/AMFZf2dI45Ef/j4oA8/uLPy7yT/e&#10;r9DPgfZp/wAKb8J/6z/kHL/7NXwHqGn/ALzf5n3Pv198fA+NJPhH4TTzP+XGNP8A0Ku2v9g4qfxS&#10;Owjt0t7j5/M/uf55qSS3ik+T/lp/10qveWaeZvqvJH+8jfzPuL89c50EdxZxRyfJ/wB9/wCTVfzI&#10;pPL/AOeiLVy409JI/wDf+5WXcaf5fz/8tEoAsXFvbyf8s/8AyJWfJHb+XH+7j/8AHasRxpVf7PF5&#10;mygDPkkSP/nn/wCO1TkuEjk/5Z/+O1qXGlxSf8tKp3GlxSffkoApyXkX/POOT/vms+TVPL+T93/4&#10;7Wh/ZcUf/LSo5NPh/wCelZAZdxrHmf8ALOP/AMdrPuNUrYuLO3jqncW9vHQBh3GoS/521n3F5L/z&#10;0rcuLe1qnJb2n/POgDn7i4fy6y7i4m+5/wC1K6SSO3/551l3EcUlAGP9om/z/wDqorQ8uKisgPI4&#10;6sRyVTjkq5HJWpqaFvWhb1l28laFvQBqW8laFvWXHJWhbyUAbFv/AH61LeT+NKw7eT+/WpZyUAbF&#10;vJWpb1j28laFvJQBuW8lXErLt5K1LeSgDQSrlvJWfHVyP93QBqR1YjqnbyVoJQB4H+15H5mj+F3T&#10;+C6uP/QVr53t4/8Av3/cr6Y/a0s0k8J+H5f7l8yfnE3/AMTXzfb27/fT/Wf3K86r/Ff9dEdND4WW&#10;I7d5P/ZP9irEdv8AaLeRPM8uRP4/79Fv/q/+mf8AHVz7Oklvs/1cb/6p6y5DQ5fQ473T9cjS3uJJ&#10;/vPKn8NSfZ7jULfUNQ8ySOSFvuR/wLWx4f8AC93p95I/2z947b/3n8dakfg95Li4e3uNkc3+tg/v&#10;1rH37BznP2f/ABUGoW8V3JJHB5G//gVaGh26Xmj3lpdySSRwuyRP/FWxeeG4ryS3u7eSSDyV2f7V&#10;aFnoaafp8lukn+uX7/8AEjUcpkZfw/jSPR9kUkkl2krJ+8rrI9knyRSfvP8AlrWf4b8PxaHb/ZEk&#10;8yR23+fUln4XS38QSaglxJHv/g/hetAObs7O3uLzWLvUP3lojbP9xaseKI4rfwfGlp+8gmXZb/3q&#10;6i48L2l5JJL/AKuR/vwx/wAdSXHhe3kjt9kfmeV9yD+5WnwkHF+D5Hk8LyW8sf7+LcjvUmj+VJZ6&#10;PFFH5d2k/wB+P+7XcW/h+3s/tCJ+8juP9a9SW+j6fZx7Ej8u3/gdK0A4PxhI+oeII7i3/wBXpm13&#10;r0izvIrizjuE/jVf3NV/7H0zy7iW4t449/8AH/frP/4SCys5P9E/1if981zV8VSoR5qjsEaU5m5e&#10;RxR2+/zI5I3X975n3Urh9U0u0t/EGn3FveefA7NvRPupVi81R7yST/SPv1nx2cUf+q8vzK8aWcRn&#10;/Cg2dn1WX2mWPFFxFHqmlxfaP3EM+/en3q6y48UWlvZyS3En7uFfk8us/S/C73n724kjjj/2/vVo&#10;ap4bSOP91JHIn9yvRjVxdWn7SMNOzOflpRly3K9n4wsrzR5NQ/eeei/IlZ8eoJ4g8SaXcWn+vRWe&#10;Xf8A7VZ/mRWcezy449jfcqO31i0t/M2SeXXn/wBp1aUuWcLHR9VjLqamof6H4k1B0j/dzQbP9XUd&#10;xob/APCFxpFH5nzK/kfeai38YW8cfzyRyVsWfizSrz5/MkgkT+D+F69ShmNGr1t6nPOhKBXt7y4k&#10;vI0Sz/0BFbfvj/irLs47j/hJJLj7P+4eJkT/AGK6yPULG4j+1pcSSSf3PLapPtHlxyPFJJJI/wB9&#10;PL+5Xpb+9E5jD1STULOO4i+zyT71/dPHJ/e/hrPj0/UNH8HyWSW8nnv/AM8/4N1dJ9slt7fZb+ZJ&#10;G/8ArX8vbR/aFxJp8iRW9xJabvn+9/s10GRyfh/Q7jS7yP8A4+PIeD53rpPtCSWf73zI9n3P9urH&#10;9oXH2f59PuPsm1tlR/2hd/Z5PN0u48v/AJZU+U1CO4/0Pe/+sT7iUR+VcWcjv+7n+X5P++ak/tC4&#10;jj2XGnySSf8ALL/vqqcd5L5ckT2f7/8Av/5FHKBJbyJJ5mz/AF/lfP8A3ar6fbp5dwlv/vvUlnHL&#10;J5kX2eOOTyvnneSq9vby3FxIiRx2+z+P+/WXKBHZ28X2iRIv3cf8dV5LdPtkjp/qH/goks7iS487&#10;zI49i/c/v1T1SO4jvI5ftEf2jd8kFMA1izi+xxyvJH9ndvkSj+z/ADNPt5f3cm/7n+xWX/wj9xqE&#10;cdw95+8RvuferQ0/R7uO3k2Xn7z+5/k0AV7PT3t5JLd/Lkk3fx1TvNH8uSSL9386f66tCPS7jT7z&#10;/j88/f8Aff8A8eqTUNLluPLdLiOSD/vmsgPO/wCz5bjzNkccmzdX3R8I7N7P4Z+F08v/AJcYXr4j&#10;+zy2d5JF/rPmr7s+Hdncf8K78N7P+gdC/wD46rV21/sHFT+KR0Elm8kf+r+//u1nyafL/wA8/wB4&#10;jVcjkuI/leiSS4+55f7yuc6DPjjeP5PL/wByiSzeT5PLouJJfv8Al/u/+BVXk1C4j8vf/wB9/NQB&#10;TuNPuI5PkjrPuLeXy9/l1uf2g/8AHH/6FVOTVH+5QBjyb4/vx1Tk31uSahVOTUEoAy5N/wDzzqnJ&#10;G/8AzzrYk1BKryaolAGHJG9U5Ld/+eddBJqkVV5NUt46yA5uS3eOs+4jrqLjVLes+S8t5KAObuI/&#10;+mdZ8n/XOSuokuLeSs+T7P8A5koA5v7On/TSitzy7f8A6Z0Vkanh8f8Aq6uW8lZ9v/qquR/361A1&#10;LerkdZdvWhb0AaCVoW8lZccn9+rkclAGxbyVsW8lYdvJWpbyUAbFvJWpbyVh28lalvJ/45QBsW8l&#10;alvJWPbyLWhbyUAbFvJWglY9vI1aFvJQBoJWhbyVnxyVoJQB5X+1BGlx8O7N3/g1GPZ/3ywr5rs4&#10;/MkjT/lon8dfUH7Rlv8AaPhfcf7F1D/6FXzHZ26SfJ5n7v8Av1xVfdkzSl8LLEkcv7v7LH+8T76P&#10;/HUkcep/fSOP5/4P7lSRyPH5aS/6z/ll/t1qW++OTen/AB8fxpUHSV7Oz1O4/dPJb/7/APcq5HZ6&#10;n5ex7i3j2fx+X9+tCz2eXJvj/cfx1c8tPL3v/qP+WVXAyMu3s9T8zzftEf2h/wDlj5dXLfT9Q8zf&#10;FeRySP8AfTy/uVofY/4H/wBf/A/+zVj7P/BF+7k/jeiAGfb6He+VsTUP9E/jfy6sf2Hd+XslvP3f&#10;/LJ/LWtC3j/iT/UJ99Ksf7f+sj/gT+5WoGX/AGHd+Z+9vJPP/gqxb6PceZ/x+XH2v+OtSOT+9/rH&#10;/jqxHH5n/XRP46oDHj0tPL+S4uPI/wCWqVl3kllbx7EuLiSP+BPM/irY8Qa4kcflRf6z+N65OSNJ&#10;Pn/eV81mObRoe5T1fc7qFDm+Ir3Fml59+4kk/ufvKrx+H7ST/wDeNWpHbpXSeE/D8WoXH73+Ba+Y&#10;oRr4+uot6s9CfLQjzdjn9H+Hb6pJ8lv+7/v/ADV2ml+A7LT/AJ3s45JP9vdXSSR/2X5aJ+7jei4v&#10;JY5I4k8vzHr9JwGV0MHH3tWj52vipV/h2K/9j2kcn/HnH8n+9Vi40+3t5I9+n+Xv+5UcmoXsckf+&#10;r+dqsXGoXfl2/wBok8/5tn/Aa9/28e2x53s5dyveaXo95J5UtnH/AN+65fVPAdpb+Y9p5cldxebP&#10;LklSP7lSR7JLyNP+WbrvrhxmFoYr3ZLXujpoValLqeP3Ghpbffjj/wC/dRx6Wn2fenl/7leqeKPD&#10;9vcWckqR+XIn8fl1w95o/lx70/z+lfn+Y4GWDq8sXdM96hXjXjzWK+nyXGnxxukldJp++8t/Ni/d&#10;zv8AfSufk09/Lj/4D/npRHb3FnbxyxSVpg8fVoe7PVGdWhGXwnSSW935ciJH/v8A3qPMuI7eR0j/&#10;AHH8aVHZ6hLeW/zyRwSJ/wCP1c+2P9nklaSP5P4Plr7SlV9rHmi9zyZw5CP7R/o/mvb/ALj+BPMq&#10;OOSKOO4d45JI3+5/sVoR6h5ke9I4/M2/c8xf8ajt7z93cP8AZ/M3/f8A85roMinHJbx28m/zJN/8&#10;f9z5qr2clvHbyRPJ/wBt/l/2a0LeRP3iRR+ZG/3/APx33qOzjSOSS38uSSD+N6DUy7eO3kuPK8yO&#10;OP8A571H/Z8UmobHk8uD+D/bq59jit7jY/meR5rfPVPWLdPtkaJ/q933/m+SgDL8QW/mSR+V+7uE&#10;+5WfqHh94/Lf/l/3fPXQXmjpZ2/z/vJ3+597/Co49DeS3+eST7X/AAP/AA/yqAMfS9HljjkiT93d&#10;/wDjtEdncW9xsT93I/3/AN3VyS3e3vNiSeXcf36r3klx5mxJP3iffegCnqlvLJb/AOj/AOrRfn/z&#10;iqfmS/Z/kj/do33K2I9Q+0W+xPL8tF+f+Fq5+4vJY/M2f98UwOT1Df8AbJPJj8z56+6PhvqH/Fv/&#10;AAv+7/5h0H/opa+J7i8+0SSfu/73+etfbHguT7P4P0NPL+5Zw/8AoK1vV+z6HPS+JmpeXH7zekf7&#10;uo5NUTzP+mlaH2hJI/8AVyVXkt4pPMR/+AVzlleTULeT5/8AvtKrySW8nyeZRJbpHJ/+1UcmzzI9&#10;/wD7NtoArySJH9ySqckcX3/Mq5JbxVn3FvFH/wAtPLoAP9ySP/0Kq8lv+8/1n/AKjkji/wCfiqck&#10;n/Tx/wCg0ASSWbyfJ/f+SqcmjvRJI8fz+ZH/AOO1X/tS4/g/9loAjk0t/wDMdU5NLuP4/wD0XVz+&#10;1Lj/ADtqvJqF3J/yz/8AQayAy7jT5Y//AN3WfcW8v8EddJJcP/z7yVTkk8z/AJd9n/fVAHL3EdxH&#10;/wAs/wDP5Vn3Ejf8866ySNP+ecn/AH7as+4t4o5Pn/d/99UAc35kv/POitj7Paf53UUAeBx1cSs+&#10;P+5VyOg1NCOrkclZ6Vct5P4KANSOT+OtC3krLt6uW8lAGxb/APLKtC3krHt5K0LeSgDYt5K1LeSs&#10;O3krUt5KANy3rQt6x7eStC3koA2LeStS3krHt5K0LeT+KgDUt5K0LeSseOT+5WhbyUAcn8eI/M+F&#10;+qf7EsP/AKNWvl+zkSSPf/yzT+CvqT4yR/aPhfrif3Ilf/vllavlez/1kf8Az0/uVxYj4jSl1NiO&#10;PzPn/wC+P9irEcfmeXF5n7xP4/79Z/2z7P8AP5ckm/76UfbEkkjl+z3Edun/AEzrL4jpOgs9/wB9&#10;/L+T+D+/WpbyeX+98v7/APB/crn7fVJf3fm2dx5//LKtiPULjzPks7jz/wCP93TiZGpH+7j2f6zf&#10;99/7lWPk+4/+rT7j/wB+s/8AtR4496afceX/AMtakkvJfL3vp8nkfwfdrpA2I5P9W7/u3/gT+/Vy&#10;ONPM3p+8nf76Vz/2y78yPfZyee/+qerkdxe+Z8lv5d3/ABv5ny0oxA2I7OL955Un7v8AjrL1i8TT&#10;7fyopP8AcqS3uNQk/wBVbxx7Pv8AmSVnyeG9YvJN7xx/9/GrPFQrzp8tBasdKUYy97Y5+SOa48yp&#10;I7eWugj8H6nH8/7uP/vr/CrEfg/UP+elv/49/hXyDyLFzlzSR6v1yhDqc3HHLH9+uw8D3H+kSf7t&#10;H/CF3v8Az0tv/Hv8KuW+n3fhuOS48y3k3/Js+avVwGU1sHXVersjixGKp148sTpNQkS4t/8Ac+5V&#10;ezvIrySSVo/3iL8lc/H4ovbiT/V28fzff+apJNUu/wDp3r6OWZ4Tm5uc86OFqcvLY6S8jt5Ps/8A&#10;rKLyzt5Lfcn8H3/vVy8l5qHlx/vLf56k/tDUP4JI/wDv3/8AXpSzTCa67hHDVNNNjpJLe3uLfZFc&#10;fvHo/su4/tC3/efcWuXjvNT/AHmy8/8AIf8A9ej+1NT8zYl5J/37/wDr1CzbDS+Jmn1Wp9lHUaxp&#10;9xJp8n7yuLuLO4rU0/8AtDVJPKuLyTy3X+D/APXWhJ4bTzP9ZcfJ/vVlisL/AGtapR6BSq/U/dkc&#10;vJHdx+X+7o8y4jt/nt/uV1H/AAj8XmfPJJ/49/hUn/CP6f5ex5JP+ByN/hXNHh+oa/X4nNx3j28c&#10;f7vy/wCOugt9QtLyz3v/AKyrknhvSpI9nl/f/wCmjf4Uf8I3plnHIkVv/wCRK9LC5dVwfxO6OaeK&#10;jVK8f2ST/rv8396q8dvZSeYkUn7/APjq5H4X0+SPYkf7z5vn8xarx+D9Pkk/495I9n8fmV6JkU47&#10;O08zYlx5cf8AHVeOzT7ZJ5V55cf+farH/CN28dx8kckeyqd5ZxW95H9nj/eJ/n1oAp6pG9v8kVxH&#10;9+q95J/Z9vHL5kcny7K1LzT0s7fzfLjkk3fc8us+SSWOz+0fZ/Mn+b5I4/uVkAWeoeXHI8skc8j/&#10;AHPL/gqO38QRWcckT/vN+7e9SeH9Qfy5P9H8jf8AfT71SR3EVvcSRReX5D/fegDH1TxBafu08z/g&#10;fl1HeeILTULfY/7uP+/HG1dBJ9nvNPjf935H9/8Aiqvb28VxHJFLHH5Cf6r7tQanP6feWlxcbHjk&#10;j2N8nmfx0ahpdpeXEbpH5f8Ac/8AHq0NU0uH93L5f+75e2s+S3SPy98kiSffipgcPqFnFHqFwn+r&#10;+Zq+5PD+lp/wjelokn7v7HD/AOgr7V8P6xp7/bJH8yT/AD+Nfbmj3Etvo9nF/cgjR/8AvnFb1fs/&#10;12OaJYkt5Y5NnmVHJJcRyb/9ZUklw8kf/s/zVXjuP3ex/wCD/ernNCOSSWT/AJZ/+g1TkuH8v/V1&#10;cjvHj+5JUcl4kkm944/+2dAGf/aDR/cqOS4+0fPVyTypP+Wf/fG2s+4ji8z5I5I6ACSRJPkqv5EX&#10;/PP/ANCqvJH5f3JP8/nVOS4eOT56ALkmlpJ8/mVTuNHT+CSo/wC0JfM/1n/oVH2h/wCOT/0KgCnc&#10;aW8fzpJWfcRyx/froPMf/pn/AN/Kjk3/APPP/wAiVkBy8lxcR1Xk1CWP78ddBcRrJ9+Ose8s4v8A&#10;nn/6DQBnyap/e/8Asajk1BP3f+rqveRpH/8Au6y5Nn8H7v8A7Z0AbH2iiuf81P8Apn/37aigDxeO&#10;riVTjkqxHJQamhHVy3krLjq5HJQBqRyVoRyVlxyeZ8j1cjoA2LeSrlvJWXbyVct5KANi3krUt5PM&#10;rDt5K1LeSgDct5K0LeSse3krUt5KANiOStC3rHt5K1LeSgDUt6uW9Z8clXI5KAMv4kR+Z8O/ECP/&#10;AM+bV8r29v8AwN/rP4Hr6s8af6R4L1xP+nOT/wBBr5bt/wDV7H/1f8dc9X4jSl1LFvH5n/TORPvv&#10;/frQt/3n73/ln/zwrPvLz7HZ+a/zxp9z/bo0/WJZLyP7Rb+RPN9z+Ja5oRNDoLePy/kf+P7j/wBy&#10;ti3k/eRxf8tP+e1c/b6hFJ5iRXEckifPL/sVXj8WfaP9CtI47uTd/lmrT4QOsuLy3jj33H7uOH+/&#10;/HWf/bl1qnmJplv9/wDjf5VSqcdnFp/+l67J5k7/AHN/+rSpLfxhFb3km+S3gjh2/PJWoGhb6Pqc&#10;kcaXGqf9dUgjq5Joen28kb3eoXHl/wDPbzKz9Y8UWlv/AGfLF5kkc0v73y/mqP8Atj93bxPH5+m3&#10;E7fP5f8ADXRCMSDYt/D+lXHyfaJI5Nvyf6Q25/8Aarc0/wAPv9yLVLiCT+BJPmrj49Yt/wC0PN/e&#10;eWjfIn8W2rFx4ols7jzbiOSOOVfkfzK6Yc0Zc0Tml7x1lxJrejyb3t49Sg/2Plk/75rU0fXNP1T9&#10;0/8Aolx/zwn+Vqx7PxI/meUn7+T5UT/bq5cW+n+ILON7393Ju2I/3WRv9l69qlKM48x5suaBqahe&#10;fY5I4kt5J5H+4iVj+INQt7zw3JdxR/u9/wBz/arL1jVL3wf5do9xJf2kq/JdfeaGrl5Z2954TjTT&#10;5PPjRlf/AGv9qssVS56TjHqjWhP3jl9Pkf7R5UsckGxd6b6P7Ylj/fPHJ5G7Zvq5eaW8mob0jk8t&#10;Ivv1nx7/AOy/snlyef5v/Aa/MquDjSlyy38z6eFXmLmsapcafHG6RySRv/GlaEckske9Kp65J/xL&#10;47f/AFkny/6uP5a2LP8A494/9Z93+OOuGVKPL7upope8yP7RLHb73/g+/WXH4g1CS3+1xWcckG7Z&#10;/tVsafef2xb3EXl+Xs3InmVXs7O9js47K3j/AHiN/wA8/lrpwuH5/UKs7Fz/AISBNHjjuHt/M/2K&#10;6zUNci/suS6i8vzNu/8AeVl3Hhe4uLy3Ty/Lj8pnd/8Aaq5Z6Xe/8IvJbvZ/v0XZ/FX6LlOGlQp+&#10;91PnMZV55e6R2/iBPtlvFd+XHHcLvR46j1TWLS31y3skjjkR/vvUf9l3ElxZy3Fv5cduv3JN27dW&#10;Xqnh/UNUuLi7S3kg+ZfK/wCA17fNE847C4jtI7f55P8Avj71Y+qW9xHbyOn7uN/45N26rlnp/wBn&#10;j8145PM2/P8AxbP0qncRvqEcnk+Z5Cf3/wCP9K8mrV5jthHlOX0O41OO8jSW4k8uVm/vVseIP7V0&#10;/wAt7e4kjj81f96pP3t5Jbo9vHBHE293+WrniSSa8kjt7T95HuV9/wAv+zUGpT1C4vfMji/5abt/&#10;+eKLi4ls/Le7t/37t8n+cVqSbLO333H+vdV2J/wFveq8dncXke+7jjjnT/Vf7H61jyfaA5/xBqEv&#10;2fzXj8ifcv8AtLVOS4i+0WcSSeXI+7eny/PW5caPe3nl28vl/wB/zvmqnqGhy/2hGkXlxyRNv/eb&#10;vnrUDn7e3/0zUES4/d1Jpel/8SuOXzPMj3fPVi80OX7PcP5flyP99/4az7fQ7iTS40+0SQRo29/L&#10;/j71kWU9Y0vzJLd0kk8t5dmz5lrQk0uXT/n8yTy/4PvVHrmnzXkkcsVx5GxldE+9Vy8s5dQt7e4i&#10;vPLnRt+z5ayA5fT/ALR/bl5F+8k+X90kn3Urn7yOXT/tFvexySSO+9LqP5tlegWenxaXeXEryefJ&#10;cfx/3P1qvqHhv7RbxxfaPMgdvm/vJQBxf9oJJceU/wDeVP4a+3I/Kkjj2fu5Nq18T3mn/Z9Y2RR/&#10;8tVT/gO6vsz7R/o8aeX/AArWtX7P9djOHUseYknyVHcR/wDoNV5PKk+/JJHUcez7jSf+g1zmgSWf&#10;mfcrPkt3j+RJK0Pnj+dP++6rySP5e/8A+KoAy5JLiOj+1E+4/wD8VUlxJLHH/q//AEKsu4kf+OP/&#10;AD+VAGh5lvJ/zz/8dqOS3i8vf+7rH/35PLqxHH/cuP8A0GgCS409P+efl1l3FnLH9zzP/Ht1bH/b&#10;T7lR3G/+COgDm7iSa3kqvHqD2/8Ay0rUvLiX+OOP/wAerDuJPM/5Z/5/KsgLn9sJ9z93/wCO1HJc&#10;JJWX+6/56SVJHb+Z9yST/v2tAElxbpJ/+7rHvLP/AFmytSSP/ppVO4keP/lnH/wPdQamH/Z/vJRV&#10;v7ZL/wA84/8Ax6igyPAEqxHJVOOrH+5QalxKuRyfx1nxyfvKuJQBoJVyOSs+3qxHJQBsRyVoR1j2&#10;8laEclAGxbyVqRyJWHbyf361LeSgDYt5K1LeSse3k8ytC3koA2LeStS3krHStC3koA2LeStC3rLt&#10;/wDV1cjkoAsaxG9xoeoRf37WRP8Ax1q+T9P/AHkf/TNPv19YSf8AHvIn99WSvk+3/wCPj5/3exm2&#10;f7dc9X4l6GlLqSaxZvcaXIif6t/uJVP/AIR+W3ks0SSTz9ux3roI9/8A20/jSi8uE0/T5Jf9ZH/7&#10;NQaHJ3FvLHcR6fbxyfa/KbzZ/wCHbWx4b+z6PqEf2ez8yTyPn/22rU0PT00/T5Lu9/18vz7/AP2W&#10;qdnHFqFxsij33c33PIk2q/8AvUogWNQ1B/FGj3Fo9vJ57zr5SSR/3f4ar6po/wDZdvcPeyffZX8m&#10;Pazba6i336PZx6fZR+fq0q/vX/uf7TVseH/Cdpp/724/0ud/9bdSVoQcvp9nrGoafbpp+n+Rsfzk&#10;e7/u1oWfg/xHcW8aXF5HHGkv/LCOvQPL8zy/N/1af6qrEf8ArN7/AOv/AIK1jIXKcnH4H1CP+z3i&#10;1DzJEVt/7tap6p4X1iz0vyri3t9Sj2t88e5WTvXokf8Asf6/+OpPk8vYn+r/AI605jPlOD0eTTJP&#10;safaJNJu0XY8Lx/frYt7y0js5EvY/LgRvkTy23O396ty80uy1SONLi3jkj/gf+JKz5JJdH/0S9/e&#10;Wj/8e91/En+9XTSq8hzTjzBp+uafcSRpLHJ5ky/Onl7lT+6tEkkXhO8jeKOT+yZm/ep5bfuW/vf7&#10;tV/Lfw3cfaHj8/f/AMtv/Zq6TT7xLyz+z6h5ckky/Onl/wAJr0YV4y+I4pUpfZLEf2K8j3+XJJG/&#10;8fl1l6hocX37eO4/3PLqTw3Imj6hcaU/7yB/nt3k/u/3a6jzIv465q+FoYqPLL7zppVatI87ks5b&#10;f79ncf8Afuo7f7R5n/Hvcf8AfuvTLz7PcfI8dV7fT7Kz+dP3lfOyyTln7ux6Mcd7vvbnH6fpd3cf&#10;fs5I4/8AgK1uR+bZxxolnJ/47W5H5X36jkuEkj2RSf8AA/4a97C4ChhvXzPPq16tUz5NQu44/ns/&#10;L+X/AGaryapqFxH+6s5I4/771Yt7d9QvPNST7RAn/oValx/o8fz/ALz5fueZXpe1jH3YnN7I5uTV&#10;H0/53t/Mkf8AjkqvJrGoSXG/y4/LT7/92rklu8knzeZJJ/0z/grQj0d444/Nk8yT+BP4a4pVZHZC&#10;BHHeXd5b/wDHnHH/AH/3lSRyXFxHJ/o8cf8A20arklm/l7P9X/t1z+sapcR/ureP94n33jpDLEnm&#10;3n7qK3j/ANv71Z9xpdxHcR+V5ckn9yPdUmnyXckm/wAvyI/l/wBZ8zVseZ9njj2R75PmrOQGP/wj&#10;eoW8fm/aI5JHX/eo/sfVZLf/AFkcn9966SO4ikj+SP8AeUWcieX5SSf770cwHDyW+pxyRo8kf+/H&#10;HUeofa/Mjd7jy4/78kddZeaen8H+r3fPsqvqGl/aLPYn+r/76rMs5/zJbyPZLcfw/J+72/NVOO3f&#10;7ktxJ5ifc8uOtD7HLHJsm/1fy7P4qr6hZy2cke/+/wDI9AFO80tLyPzUuJI7usePQ/8AWJ9ouPPe&#10;tyzvHt5PKlj/AHj/APAajvNnmfuv3bv9+gDLk0eW3j3xSST/AN/zP4Ky7i8ljt5ET/Vp9+ukt9kk&#10;exP3cifI/wDt1n3mlpJ+9i/d7Pv/ALysgOLt7xbzXLdE/wBX58f/AKEtfZFxGkkkif8ALTbXxnHp&#10;7/8ACWWeyP791H8n/Alr68+2PH/8RWtf7JnDqSfJ5mz/AFdU7y3f76f6urn9oJcfLLHR9ni/gkrn&#10;NDHkuHjqP+0E/jq5caf/ANs6y7izegC59sikqvJcW8nyP/B/vVn/AD2/z1JHcRSfI8f7xKAI7y3T&#10;+CsuTzY/nTzK3JLdI/uVn3kf8f8Ay0oAy/tjx/K9WI7xKp3Ej/ceo47jy/v0AaElwkkfyf6z/gVY&#10;+oWf8daH2hJI6p3G/wDg+5WQGHeW7x/89Kz/ALR5f/XStC8jePzKy5Lh/wDnp5lAFj7ZR5iSR/8A&#10;xFV47z9589En/of/ADz2rQBHRUeH/wCedFBqfP8AHUkclV499SR0AXEq55lZ8dWI6ANC3kq5HJWf&#10;HJVyP/V0AakclXLeSsu331oW8lAGpbyVqW9Y9vJWhbyUAbFvJWpbyVj28nmVoW8lAG5byVqW8lYd&#10;vJWpbyJQBsW8laEdZdvJWglagaCV8tyR+XqFwj/wSybP++q+oLeSvmvWI/s/iDVIv9Z/pUif+PNX&#10;NV6BS+II9/8A23/v1n/JrGsR27/8elv87p/tVc+SO3k3/wCrRd++s/Q4/Ls7i98zy5Jn3pWZ0Fjx&#10;BJb6h5dun7/+4kH+sSrmj2dv4Xs43ij/AOJld/crLs5Ptmof6XZyR36Mux466jS7P+0PEkkr/wDH&#10;paLs3/7Vaf3iDpPD+l/Z4/8Ap7f/AI+Jv79bEezy/k/1f8aVXj2Rx7P+WH8D1cj/ANXvf93J/BSA&#10;sR/33/1f8Cf3KsR7/uf98PUcf9//AJaP99KsR/7P+r/jrUCSP95J5Kfu5E/jqSOPzPn/ANXs++lR&#10;x/8AkD+B6kj3/wAf/AK1MixHH/H/AMs3/gqSSziuI/Kl/eRv/fot438z/pvUkdv/AHJP96rMjDt4&#10;3j8zSpZP3ifPbvJ/GtWNL0d7i8kuL3y49m3yv3m7pR4k0v8A0OO7ij8z7O2//aqxqFw8dvbukkcc&#10;br8n8VagSeINPS4t/tcX7ue3+dP9utCzkS4s47hJPvrv2eZWf4f2ahbyPLJJJJu++8e2rGh26Wdv&#10;cRS/u5IZW/75rYguf88/3lFxcfvNkUnmf3/L+7Rb2b3n+qj8uD+N6kj0+KOP91/qN1BRX+xyyfPc&#10;XH/AE+7VfWP+Pfyv3cf/AMTWhef6P8iRySSO3yJVeSz8v5Hk8yd/v/3UoJI/tCafHGkUn7z+BEqv&#10;b3F3qEkn2eP95/G8n3akt/DfmSfJ/wB9/NW5b6W9nHsi+SqAr6fbvp/3I/3n8dWLjVEt7ff5fyVn&#10;3F5cXHmRW/8Aq/8Alq9U/s8uoRxxReZHaJ996fL/ADAWNQvLjWPMSKP93/0zqTS9HeP/AEjUP3f9&#10;z93WhZx/Y4/k/wBX/wB9VYt5H/j/AHm+kBnyXH7zbbx+ZJ/f+6qUSaW9x+9uJP3m7+CtCTZH8j/3&#10;qkj2fZ9nl/8AA6kDLt9Pijj2JJ5f3t9V/s/+kfJJ+7rYjjSST5/8/dqnqFmnmRun7v8AgoAp3Ef7&#10;uR/+Waf8CqvZ3ksn3/8AV/cRKuSW8vmb0/u1lySPb3G+sQC83+Xve3/dv/45UckaXEcm+rH2hJPM&#10;RP8AWVnx3CRySRfvPn+/QWZ+oaelvJ/rP+B1TkjiuI/K/wCWifPvkkrc+S4t9jx+YlYeoaelvJ8n&#10;+o/gegDPvLN/4P8Avuq8moXEkfzx+XIn3P8Abq55jxx/vf8AV/wVTuP3kkbv/rP4KyAy9DkTUPGm&#10;lpNH5e+6h/8AQlr6gvLeKTzN/wDwB6+Y/Ddm8nxA0vf/AKz7VH/q/wDZ5r6UuLiXy9r/AMFa1/ii&#10;Zw6mfcRvb/8ALTzKryeb99PMq5cf36pyah5cn/LOuc0JPtksf345JKr3Ej/f/d1Y/tBJKjkuE/zG&#10;v8NAGXcSJJ9z93VOS3eSrmobP3mz/gdZ8dw8knyUAWI5Hjk/1cn3qLiSL79FvI8n/PSiSNP46AM+&#10;8kiuP+WkcdY9xG/mf8tJKk1CNI5P/tlV49/mf886AJI98f8AyzqSS4SSP5/LjqTzP3dV7yT93sSg&#10;CneSRSf8tI6w7iN/4KLz/Wf/AGxqr+Yn3/8A7KsgI9kvmf6uSpPM8v7/AP3xVzzH++/mR/8AbOs+&#10;4k/v/wDstAB9oT/npRWf5jf89P8AyJRQanhcdWI5Kgp8clAFjzEqwlU46sR0AaEdXI5Kz499XI5K&#10;ANCOSriVnpVyOtQNS3krQt5Kx45K0LeSgDYt5K1LeT93WPbyVoW8lAG5byVoW8lY9nJWpbyUAblv&#10;J/BWhbyVh29alvJ/foMjUjkr5/8AGkaR+NNYRP8AnuzvXvlvJXg/xA/5HjVN/wDq9yun4qtc1Xoa&#10;w+Iw9Qk8vS7h0/1G37lU9LuLLUNLt7KWTzJJV+SpPEEaSaXceb/rNtY+j6hFb29vd/u5JNuxE8v5&#10;kpGp2mn6emn3EiRXknmIv3PvVqeB5Ek0uSVJPvytu/264f7ZcfaPtb+ZJaOrJ/q/mSu08DyRf2Pb&#10;o/7iT+BKcQLnjC8vbfT4/sUkcG+VU+f+Cq9vrmoR28cX2yOedJ1h8/8A2a0PEmj/ANuWcaJceRdo&#10;y7Kp/wDCF3H9l/Z0vI5LvzVm86OPbsrSHu3A0P8AhJL231CS38z9556pv+tXNc8SXGn3lvbxSRwb&#10;13vv+69Z9v4Tu/sf728j8/z1mefy/l+X+GtDUPD97qklu7yW/mIuz/V/frYyCTxRe/2hb2ieXBG8&#10;SzbJPu1Yj8ceXcXFu8cck6MqI9SW/h+7t7yN4vs8myJYdkkfzfL/ABVXuPBctxcb/Mj8xJ/O/d/L&#10;W/umRsaX4ouLy8uIofLj8lv+2j1oeG/EF3rFxIjx+XGn/fX/AAKsvS/D9xZ3Fx/o8flu3/H1/FWh&#10;4b0O4t9Q+0Xf7v5WTen8dPkiPmOouI/tFvIn+rj27Nn8Vc/Z7Ljw/GlxJJ8kvlf+PV1Ecn/fysPQ&#10;4/tlvqCJ5f8ArW+/81KBlIsaX9k0+TYn3Pm2P5m5aks7dLjWLjf/AKt1V6z7PzpLz7I/7yBG+d44&#10;62LeNI9ckTzP+WS1sM1I/wB55aeX5dH2jy5I/wDlnvqOSX+//wAArD1jVPMkuNknl+Suz5KmEQNS&#10;8vLe3k/df6x2qPS/Kk+e4/dxu3yJ/frDt4/9W6eZJI6/OlaFvH5cciJ+8k8r/aXZXTymXOdBcXiR&#10;/ureOOT/AG/7lV/nkjktEuP3m3fv/uVl29m9v5f/ACzjdd+/5mqxHJLcR26RSfcX97/e/wB2mBJb&#10;2aeZ5X2j95/G/wDDWp/okf7pP3ckP30rP+zp5m9I5I/l+RHjqSS38uS482OTzH2/6v5qy5ANCSSK&#10;O3kl/wBqo7e3T93sqnbxvJ8nl+XHu37/ALvy1sRxp5mxP+B+ZR8IGfJ+78xP+WdRxyfu9n/LD+/W&#10;hJb/ANz/AIGklZ/l/wDfuoNSv88f/XNPuVcuN8ke+X/gFV7i38v7/wDq3VaLe4/d+U/7ygCP7Q/7&#10;v/npUeoRp5e+L/Wf4VJcR+X8n+19+pLfZcR7P+WlYlnP/J5kmyT959+qd5Zv5nmxf8DrY1Cz/d70&#10;/wCB1n+Ylx5nm/u6AM+TfbyfJ/q/7lHmJcR73/1f9yo5Nkkfmp5f/fuqfmS2dx5qf98UAGoW/l/v&#10;f++K5/UJPL+R/wDWP9yukjuP3fyfvP76Vl6pZxRyb0/efN/3xQBh+C5PM+Iml75P+Xpf/Qa+lPMT&#10;7/8Afr5z8F2cX/CxNPSH95sZn+f/AHWr3yON5Pk8z/gFFX4l6GcS5cRxf9c6x7iOL/npVy482Os+&#10;TfJ9/wDdyJ8n7z5q5zQjjt/M+5UnlpH8jx1n+X5clXI4/M+/J/DQBHcSW9Y9xI8cnyVqXFv/ANNK&#10;w7iRI5KALkfnffTy6Lj/AFdR29w/l/J/8TUdxJLQBn6hIkkdZ8fmyVJebP8Ax7/eqO33/wAFAFiP&#10;93871TuNQSrkknlx/P5n/jtYeoXH+fvUAU7iTzJPkqOSN/4//RlR/wC3VjzHj/ytZAR+Z5fzv/8A&#10;FVl3Fwn+Y6sXlw/3PM/8iVj3En7z/LUASfaEoqnn/Pl0UAeNpUtRJUkdBqWI6sR1TSrCUAXI5KsR&#10;1TSrEclagaEcieXVyOSs+OrlvWQGpbyVoW8lZaVct61A1LeStS3krHjrQt5KANi3k/8AQa1LeSsO&#10;3krUt5KDI3Le4rUjuKw7eStC3koA3LeSvG/ihb+X40uHf/VyxRv/AOO7a9Yjkry/4qfu/FFu6f6x&#10;7Vf/AEJqykOPxHH3kf2izkif+Nfv1T0/T0vNHjS3/wBHkT771oR/6vYn+rf79V9HjSO4vNPeT939&#10;9KyOksW8iW8kaP5l3H/H/drc8L3CeZcW/l/vIW+T/gVZcdnb6fb7E8z7Wnzpv+ZauR3iafeW97/y&#10;zuF2S7P4K1Ak1iz1X+2JJYf3nyrUmn3mq6frFxdvbyT2k3ybP92ukt9n3P8Alh/frUt4/wDtnGn3&#10;P9uiIHN295cSeZ9rjuPsEzN5Wz5WT+7R9o12O4/1cnloq/PJXaRyfvN/l/vP7lXI9n8H7zf99P7l&#10;dPMZHL6HqGpya5+98z7PL8ieZ/BirFvqFxb6hJ+8kkk3NvT+HbXSRxpHHsT/AFf8b1JHZp5n/PP+&#10;5SA5Oz8Qah9nuElk8v8Ae7/9X/DWxqHiCWO8s4rT95H99/3f8NbElnFeRyJLH99dmypLOzis4/lj&#10;j+79yteYyLkl59nt/Nf+5vrDt40/sP5/Mj86Vpn8v+7UmuXkVv5dp5n7y4+T95VO3ke4uJE8uPyL&#10;f7nmSbVetIRM5HQaHb28ce+3uJPL+Z/noj1CKTULy4T95GiqlU49Ui+z+b/c/g/hqv4fkSTzLiL9&#10;5dzM2xPuqla8u4zUvPtdxZ73k8vf9yCOi30dI4/Kf95cP/00qxHcfY7iTfJ+8f8Ajk+7WpH5Vvb/&#10;ACfx0jIr6fp8v3H/AHf99/4q2Le3ijj2JH5f/bSq9veJ5ezzPMjT79EeoRXH7r/V7/uP92tfekAX&#10;Fw8knlRf8D/2KsR26Rxx7P4Kpx3Fvp/yeZJ5ifx/erQkuEt7f7X/ALO+swJI/wDV76kk/uP5dR29&#10;wlxZ+anmSb131T/tRJJI4n8yNH+RHekBqR/vPk8z/gdU/MfzNn9z56uR7P8App5aVXkj8yTZUmoS&#10;Xj/x/vP+2dZd5I/2je//AHx92tCSP93Hv/4BWfcfvP8ArpQBLVKONI/k/v8A/TSrEcn/AFz8z+Kq&#10;8kfl/wCq/wCB0ASeXF9xP/RlU5I/s8n/ADzjqTzH8z/pnUlxH5lvvTzPLoApyXjyfJL5ccf/AFzr&#10;D1DzY5N7/wB75K0Lj/R5N7/6t6rySJcR7Jf3n3tlYlmXJvjk2P8A6z+CpPLiuP8Arv8A9dKsSbJP&#10;MR4/Mk/ges+S3ljk8rzPLk/v1sQR3lun+tt5P3n8dYd5JL5exP3kb/f/AL1aklw8fyP+7kT+OsvU&#10;LzzI/N/d/JWRZX+Hcf8AxcCz2f6v5t/8P/LJq90+2JH8/wDcrx/4byRXHxAjd4/L2RSf+g17J5if&#10;9s/+A0qvxGcSvJqD/wDbOqclxLJ86f6v/rnReSRf9M/+/lV/MS3k2JH9/wDjrnNCTy3k/wCWf/kS&#10;o5JJY/nTy4//AB6pPtP/AEykqneXnmSUAV5JLiSo7iOL+P8A1n/XSo/3sklSfJH9/wD4H92gCOS4&#10;ijj+X+//AL39Kz5LyWT/APd1JeXifcST95Wf5fmSUASSW6fx/wDozbVe42R/In/xVWJJPLrHvLjz&#10;Pk8z/wAiUAEmoS+Zs/8AadV5I/M+/wD+jNtEcf8Any91RySeX/laAI7iNLf/ADurLuLx/wDMdWLy&#10;4/6aVn+X5n/TT/vqgAkkeT7/AP8AE1XkjT/MlSSfu4//ANmqdxcVkAY/6Z0VX8x6KAPHKelRx1Il&#10;BqWEqSOq8dWI6ALEe+rEdU49lXI5KALiVct6z46uW9AGhHJWhb/vJKy45K0LeStQNCOStC3krLjk&#10;rQt5KANi3rQt6w7eStS3koMjct5ErQt5Kx7eT95WpbyUAakcleb/ABc/5DGnun7uR4G/9Cr0C3kS&#10;uH+LEfmf2XK/+rTcj/8AjtZSHH4ji7fZ/B/q0+//ALdU9Q/d3FvfReX8jfOn+zVy3/d/f/4BWHb6&#10;fLqElwiW8fmPL870HSdBrkjyWf7q4jj3rvd/vfLVfw/ImoW/9n/vJPl+ffWHeXFx4f1SO0STzILh&#10;NiPJ/B/ersPDdnaW9nJLFJ+7f5/Pf7ztQBc8P6w+n3n9n6h/q0+4/wDfruLeSLy/m/eR/wAFeb6p&#10;p6ahb6enl+ZO7N/s1J4f1DUPDd5cW97bySWiL9/72ytIRA9Q8z95/wBNP4HqSOT95sST95/HXF6X&#10;qiSXl5LFceZaO3z/AN5P9qrEcn2i4s/3fnx7W/5abd9a8plzHcW8ieX8n+rqxHJ/G/7yP+Cuf8P/&#10;AOruN/7uRG/1FXNPuHt5LhP7jfx0coHQR/7f+s/gqPUNQi0u3kll/wBYlY9x4git/wB1b/6XO/8A&#10;BHRpeny6hcfa9Qk/3E/hStDIjuLd5NPuNTlj/fv9xH/gWq8en/bLO3e3kkk2MvmpXQXmnxah9+SS&#10;P5fuR/depLfT0stP2XHl/J/zz/u10wIOf8zy47yKK3k/ffIiVuWcaR2+nvF+7ko0PT/M8y7aPy9/&#10;3E/2a1LPS0t/LdI//sKOcy5Q1C3STzNnl+Zt+fzKr/J/xL/+Wce6tT+z4riTfLH/AA/fqSS3Ty9j&#10;x/u0+5WnMBnyb5JLxYv41ok/1dn5X7yStS3t0j+RP4P4Kkjjht5NyR/vP46OYOQp28iWcmoJL5fz&#10;/c/26jkklk0+3iSPzP7/APu1qXFvbyff/wDIlSf7CSfu/wC/RzAR6HcP5cm/+Bqp6hJFJcRyp5kn&#10;zfcrQ8tPL+SrH2f93v8AL8vZWfMAfP8A63/lm7fOlEm+P50kokkeTy99R+W9I1I5Lj93Gn/LSiSN&#10;5LfZ/wAtP79SfZ5f4/8AV1HHH9nk/wBX9ygDP+f/AK5ybvv1Y+SSOo5P9Z88n7v+Co/tiR2//PP5&#10;akCvcf6uTZ/B9xKpx3iR/O/8f8FaElx5n/LT95/BWXeW7/fT/WbqAC4kf77/ALzZ/BWfJvt/+mkb&#10;/wDjlSRyS+Z/q/3n8dSSXCSR/J/wOgDP8xrPzP8AnnuWq/2iKSPyX/dx/f31ckuIpI5PKk/dp/z0&#10;/vVj3lu8fzp+8joALyRJI/n/AHf9zy6z7yzT/WvUklnLHJvf/Vv9z+Kq9xcPHH9nl/j+55dZFmh8&#10;M7dJPGF47xx/Jat/6EtemXFv5fyfvP7leV/DP7RH4o1B/M8zZB/7MtemSR3Fx/00rKr8RnEPs7/f&#10;ST/bqT91b/I/8dV/mjj+f93HRJcJJH/rKzNCOS4ij+5/7NVP7R5km/8A8c+7RJGn+fmo+0RW/wD+&#10;7oAPM/d/6uOs+4uPL+//AKyrFxePJ8iVn+W//LX+D/gVAEfmeZ8j0Sf7dEl5FH8if/E1n3Ej3H/X&#10;OgCO4uP7n+s/v1H5afx/+RKPk/j/APRdU5LhP+en/stAElxIn8FZdxcP9ypJN8n+d1V/MSOgCOST&#10;+/8AvKrySJ9ypLi4/uf6us+SgCOSSq8v+1Ukmyq8klZAHyUVX8x6KAPI0qSOo0ooNSx81WN9V0qS&#10;OgC4lWI5KpxyVYt6ALiVYjkqnHVxK1A0LerlvJWWlaFvQBqW9XLeSsuOStCOSgDUtv8AYrUt5PLr&#10;Ht9taFvJQZGxb1oW8lY9vJWhbyfu6ANy3krj/ih/yC9PdP3mydv/AEGukt5K5/4kb/8AhH7d0/gn&#10;X/2apl8IfaODt/8Ab+erlvHFH8i/6x/vvWfbyfvP+mn8daFvs8vYn+oqDqC80O01C3+e3j+T/vqq&#10;+j3H9j3H2e9j8yB2/dTf/FVuRyJ+783/AFn8FSXFvFeR+VLH5kj/ACbKAMuTwvdyeILO7ivPMgT7&#10;ifw11lxHFHHI8v8Ad+d65+3t73Q45Psn+lwf3JPvJUkmuRapZ/ZP9RI7/wDLetjI1JND0zVI47v/&#10;AI9I3X5/L+XfR/wjdxb+W9lqH7tPkRH+9VfVI9QvPs6RRx/Z4dv+r+9Vy3s7i41C8f8A1ciLsRK2&#10;+ZkWI/D+q+Zv/tD94+16uR+G/wDSJHvdQkk3/O/8K1n295dyR7/Mk+TajpVy4k+0XFwkX7yN1/j/&#10;AL1Pm8wOgs9PSOT/AEeTy46p3lxd2+qRxRfvI/79SaXHLb2+y4k8uNPuPViTXE8zZaR+fI//AHzW&#10;kfiINCSN7O382W4jjj/4DVO3+1659+SSOD+DfH9+i3097ySO41CTzJE+5B/DXSW8cUcez/x+tebl&#10;Ajt47jy49kn/AJDqxbx3Hl/8fH/fypI40k+//wB90R2/+fmqALHmPHHI8tx+7ot7xLz7lxWfrEbx&#10;2cmz/wBmqvp/m295Gj/v/l+R463MjYjk/wBI8n7R+/q5HbvH9y4/eff/AIax5Ljy9cjfzPvqyVqR&#10;3HmfIn7umBYuI/L+Z7j7/wDu7qjt7yL7R5SSf7b/AHar3l4lvHJK/wDq6p2+qW8cnz/vJ5v+BUAa&#10;n9oJ5nySeXGn/PT7tXJJH8vZ9o/74rm5NQ8uPfFJ5m9v9TJWpHefu/8AppUyAk+fzNn2iTzKkjkf&#10;zPkuPLqv5nmfI8n3P46jjkf/ADurM1NDzH8uRHk+5WPcSP8A89JP9urkm/8Ajk/h/wBqq8lv/wBM&#10;/wD0KgCv5csn/LxJ/sVTuLN/M3+ZJWh/x7/8s/3lEkiR/On7z+/UgY9xZv8Ax3En/fxaI7NJI/8A&#10;j4k8z/rp/wDWqxJcJH/00/75rLkuGjjk2f6ugAuNPik+T7RceZs+/wCZurDuNP8A3kn7ySOP/wBD&#10;rY8x/wCOT93u+SiSSKSP97+7k+bZ+7oA5/8Asfy/nTzPL/ueZUclvFH87/vPl+55lan9oRfc8vy5&#10;P+A1n3FwlxJI6f6ygCvHcJZ/6r+P+D5mqneXH7vf/rP9irkkaXHzp+7k2fx7mqncRxRxyPF5ckaf&#10;f+6tYlmp8K7jy/EGqP8A9MFT/vpq9IuNUTy96f6z/gTV5v8ADO8i/tDWHT938kaf+hV6B8kcm/8A&#10;+KrOfxGcSvJcSySf5/hqSON/+en7z7n+s20Sagkf/LP7n+7VOS4e9+5/uf7X/jtI0C8uE/g/j/3q&#10;p4/z5dSfY0++/wDn/vqq8moJbybE/wDZagCT7Z5cez/2pWXcXHmf5arEkj3H+WqnJIlv9/8A1lAB&#10;/wA9P/sVqvcXDx/8D/3qJLx/M2J/n/vmqckf9/8A9moAryfvKJJPs/8Ay0jqOS4SP7n/ALLVOSTz&#10;Pn8z/wBCoALi4qnJ/t/+y1JJsjqvJceZQASSJH9ys+SSpJN9V5JKAI5Kr3EiR/JRJJVeSsgDH/TS&#10;io/looA8vooSig1JI6seZVeOpEoAsJVhKrpVhKALCVcjkqmlWEoA0LeSrkdZ8dXLetQNCP8Ad1oJ&#10;WXb1oQf7FAGhbyVoW9ZdvJWglBkalvJWhbyVj28laFvJQBsRyVj+PI/M8L3H+wyv/wCPVoRyVT8W&#10;bJPDeof7u+pl8IHmdv8A3PM+5/HRcXn7y3dP+ev3KI/3kf8A0zqSPT4o7je8f79/uVB1Edvqj/2p&#10;5r/6t28lE/uVsWdw/wDZd5+8/eIzfv6jt9Pi8vykj/36sR6Xbyf9c/40rUCTT7f7ZcSfvJI4/KWp&#10;LzyrzT44pf422I/8VWI9LiuJPNfzI/l2J5dalvp8NvJG/l/vE+4lWZGXpejvJbxvaahJHsb7lbFn&#10;HrEdxsWS3k/26sWdulvJI8X+sm+/ViSO4+5F5fkf35KAI4/7V8uRPLt/9urEdnqEkf8Ax8Rxx/8A&#10;TOP5qI5Lj93v8urkcl39/wDd+Z/crUyC30f/AJ+5PP8A7lbmn28VnHsij8uT/wAdrPj+1/f/AHcn&#10;9/zKkj+1/c/d/wC/WxB0EeyT/rp/HUnyf89P3dZdvJcfc/d+XVzzLvy/+Wf/AI9QBY/5Z/8ALPy6&#10;seZ/f/8AZf8AGs/zL3+OOOpPMu/+ecdAGh5nmf8AXSpI44o4/wBz+7/76rL8y4+55cf+3ViOSWT5&#10;Ejjjk/v1QGh5cX3/AC/+B1JHJVP5/v8A+roj30AaEknmff8A/Zv8Kj+zp9//AJaf59qp+ZL/ANs6&#10;JJLj7/8AtffoMjQjt4vvpH+8/v0eZ+7k2VTk3/8APP8A7+VH+9kP/LP/AMeoNS5JJ5n/AC0/9C/w&#10;ojk8uT/9qsuT7R5f/LP/AMeqOPzf+mfz0GRsSXn+r3/+zVXuLjzP/wB3WfJI8kfyeXVfzJY/+Wcf&#10;z/x0Gpc8x5JNn/LRP91ar+X5kfyf8D+7Uf2i4k+T/R0/26rySXcn/PP5KfIBJJJ+8+ST93/GlRyS&#10;J/H/AKv/AIFVOSO7k+d/L8z/AIFWfcfaI/M/eR/7lIDQuJPL+f8A5Z/cT/Oay7jzf44/9hKrySXE&#10;ckjp5cklR/2jd/8APSP/AL90GRYuLf8A6aeXI/8A7LWX88fyf6yT+/8ANVeS4u/3m+T/AGN/zVX8&#10;x5PkeT93/A9BqWJN8nyJ+7qvJG/8f7v/AGP79Rx3Escmx5P9z7q0XlxLcfJ/y0f+5uqQOo+F8cUc&#10;eqS/8tPPVP4v7tdpJIkf+f8A4quD+G9v/wAS/UHeST/X/wAlrrPL8v5P/ifrXLP4gJPkj+f/AOJo&#10;uLjzP9V/7N/9aiTb5fz/APs1ZdxIn3E+5/t//ZUgCT95/n/69H7qz/5aeZ/n/ZFHz/5/+xFU7iRI&#10;/wDnpJ/31QAXF5Vf/WffqPzH/wCWUf8A3821HcSPJ8j/APs1BYXFw8f+WrPkk8yi4kWo/MegCPzE&#10;qnJceX8lSXElU/M/uVAEfz+X89R3EiUSSf36pySUAElxVeSSiSSq8klAEcklV5JPM8ypJJKpySVk&#10;AeZRUdFAHnlPoorI6iSOpIv9mo46s1qA9KsJVepI6DIsR1cSqcclWI6ALkclXI6z45P3lXI5K1A0&#10;I5KuR/6ys+OSriUAakdXLeSsu3krQjkoMjQjk/v1oRyVl28n/j9aCUAakcnmUax/pGj6gn9+Jqr2&#10;8lWJJPMt5P8AbiarIPL7f+//AMtP7lXLeT+BJPM3/f8A9is+OT+D/WSf36z5JHk1DYnmfIv/ACzr&#10;nO07C3/79x1oR/3/APxyuLt7i4j8tJf+eTbErU0vfJ5e+S48x1+R61MjrI7hPvv/APsVcj/2JPM/&#10;uPXJ2/myXkiRSeZGn33/AIXq5Z3jxyR7JP3G3560iB1lvceZHs/uN9+rEf8Af/5Z7vuVycmoS/6Q&#10;/mf6Oi/uq0NPuJZPn8yTz9vyI/3a05DPmOk8z/V/8tN9WI/8vXN2d5L9oj/efv3++j//AKq3I5E/&#10;+LetOURqR7o/uVYjuP8A7NKy47j+D/lnVyOR/M3/AOf5VRBqRyJ/H/q/8+1WI9kcn+s8ysv7Qn/b&#10;SrEcn9yT93QBoRyfvPk/1lSR3Hmf+z1T+f7nmf8AA6I5P+2f+fpVAaH2hPuf990R3Cf9NPL/AM+1&#10;U/tH8dSeYkf/ADz/AM/jQBc8z+//AKz/AD7UfJ9zzKrxyf8A2dEn7uSgCx8n8H/stHmJJHs/5Z/3&#10;/lqn5f8An5qkj2f89P8A0KgCx8kcf+s/d/8AAajjkT/O2o5I3qOST/pp/D/tUASSf6z/AG/4Pu1H&#10;5nl/f/1lR/6v70n/AAP5qj/7aeZQZFzzP7n8dV5Lj+5/q6jjkST/AIBVe8uP4k/74oAk+2eX/wBc&#10;/wDgVRyah5n+f/r1T+0fu/8A2Sqckn8f+soAsSXH9/8A1n8P+c1HJGn8cn7yq8m+T/P/ANaqckj/&#10;AHP+Wb/x0AXJJE+4n+s2fwf/AKqz7iTzPM2VXkvP/HP8+tZeqXF3eafcRWVxHaX7xMlvP5ayKkpX&#10;5W2/xUGpoXH7yPf5f7t/+A/1qOS3SOON/L/d/wAH+cV5H4fs9Q0vxhqGySSfWv8AhHrt7h/Mkk+1&#10;XMV40ccm1v8AdT5a5vzHs9QvJXs7i0v7eVnS9u45Y9U807EtpJdz7W+0yM6+Rt2Kke/+CvnpZxyw&#10;hV9k7NtPbS0uX5tvZK7Z6scDzVHT51dJNb63V/uXVvY94kuE+55fmR/wfeqncXDyR/6v/gf+TXn/&#10;AMSLO18Q+KLPT5f+PRGtre3eP732madpJG6/w29o/wD38rHGnw+IPEm+7t7e/wDtd5J9onn83zEt&#10;v7S+xxwwbHXyNqru3L87tWeLziOH5uWDdnb193me/ZfiFDASqW5ppXV+u17Lbu/wPoD4bxy/2Xcf&#10;8tP9Jb/2X2NdRJ5vmbP/AIr/AOtXyB4bvNX8SeGvtuvW9xPHbtNb6a91byzW95tVUjjiVZEVrieb&#10;fub76rH/AALXqdvqksnws1DR7i8uPsGoa1JoGlXv2hpJnsXn2Kyy5LNtjWf97/djpLNYyqTjODSS&#10;cr6apW6X03072YPASUY2km27af19/Y9kkj8z7/8An9ar3Enl/JFH/n8q8D1Sz1iP4eeG7VdPuINM&#10;vln1GVI/NazsvNuUeJbnaVbyYoZHl27tjeX81Yl1qaaR4Z1eG38x9FitJdTuNPjklt4bny47ySJf&#10;vl4FnjitZZIlb/0OsKub+waUqT1V+m9r23+V9r6GlPLvbbVF267Xtfb523sfR8nm/wAf/AP85qvJ&#10;H9nk+f8A1n+frXgmmRahpVxq+m6f9ogkW7/s69/sC3kVpolWym86KBi/lSLHcvFuX/frm7PWL3w/&#10;o0d3pUcei61NF9nlSx8z9zmB/PjlV5GWWS2ka1/ft8++TZU/2zouak1rZ7aPy117u2y1Y/7N1ajU&#10;T0ut/Ly07ebPpeSR/uJHJH/31/8AWrPkk8z7/wDn+deMW9unhvxBHd6fb29p5N1Mlu8Hm/aNsepR&#10;Wcizs0jef5qy7vmX5Wr2P/lpGjyfxf59K7svx312Lly2aa7PRpNbPt+Jy4nC/VpRjdO/XXo7PfzQ&#10;f5/zxVOSR5K8Ujj/ALUv47vxLZyWl3cNJNe/a45VuIYkaVmmgl8wLBDBGsO1lX52k+bez0/xJHrd&#10;5o9vceI5Ptf2vR/tdvB80LWVzFFB5jMq4VmZpH+992uOWa8rq81Jrkt26u1/La9t7WNfqPNycs1r&#10;fv0SdvPt6nrkknl1XkuP4Kx/iBca7b6PI/hyOOfUvP8AuSeW3y7W/wCejqv3tn8Vc54v1uY6BZaf&#10;qH7u7u7NrjVUtZG8xLaNV+0tFt/iZmSKP/akjr061eNGlKq72Sv/AMBd35HFSpSrzUI7t2/4fyOz&#10;k31XkkryjUfJtrnxRDZaXJBor3kNwmmQbmt0Z9PsnWOd1IZYVaR5W+Zd3l/N9+tfwXcJb6hstLeO&#10;0guLNriWCCNo4f8AXsltMsTO3lebCu7b/F+7evMw+afWJ0V7NpVEmnpu1zW31ts2tLtI9GpgfZQq&#10;e+m43TWvR2/Houx2kklV5JP4KJJKpySV7p5JJJJVeSTzKjkkqvJJ5lZASeb/ANM6Kr0UGpxcdSJV&#10;dKlrI1LFPSq6VYjkoAsVJHUFP31qBcjqRKr76kjkoMi5HJVyOs+OSrEclagaiVcjkrLjkq5byUGR&#10;qW8lXI5Ky0rQjkoA0I5K0Lesu3k/uVcjk/v0Aakcn8FXI/8AV7HrLj/1dXI5P7lWQeX/AOrkkRP4&#10;GbfVi3jTzPNf/gFGofu9UvN/7v8AetsSiOTy65ztLn2fzJN7/wCs+5UlvZ+X8iXEnl/x1Hb/ANz/&#10;AJaf36uW9AElvZpH5aJcfu/4K0LfT0kj/wBxdlV4/wC+n+r/ALlXI5P/ALCtImRJHZpHH/wHZsq5&#10;bxv9x7jzKrx7/wCH/Wf36sRf3E/4HWvMBYt9PeSSPfcfu0/jrQ+0PH/qv++Kpxyfu96f6v8Ah/zi&#10;rEdx/q9/+s/grQyLEdxcfx2/3/4Kk+0Sxyf6vfVfzH8zZ/y0qxH+7+RP+B1sBcj1C4/59/M+b/Pe&#10;rEd5cf8APvVPzE/7Z7v896seZ+8+SqILH2yWP/l3/d7qkjvJf+ff93/10Wo45H/g/eSVJHcPHJ/z&#10;0/2P8mgCx/aFx/z7/vP4P3n/ANepPtlx/wA+8kclV/tH9/8Az+tSRyJJ8nmf8DrYCx9of7/2eSo/&#10;tH/TvJ5dR+Y/l/8ATP8Az7UR/wB//wAc/wAigyD7Y/3Hjkjj/wA+1SfbH/d/u5P9n7v+FR/aH/go&#10;8x6ACTUP3m945PM/uf5FR/2g/mf8e8n/AI7RJI/3P/H6jkk8ygCT7Z/F5clR/bP79vJ5f/AaJJJf&#10;++Kr/aHoAk+2P/z7yf7FR/2g/mbHt5KJLh/v+X5n+fpVeSR4/wDP/wBagA/tR/M2fZ5PPqnJqEv3&#10;/s8n/A6kk/uf+P8A+RVf7Yn3P9XQBHJqH7v5I/8AfqvJceZH/q5PL/4D/hRcXCff/wA/zqvJI8n3&#10;P++KAJJLjy49/wBnk8uq8lxL/Hb/APA/M/8Ar1J/t/8Afaf5FV5Nkf8A00+7QB5nHqFxZ+O9Uure&#10;3knntNHv96eW23zftzyRr0/iX+7WZaFvDepi9T+z/EvkxLNFOl40cz3Mq/6XceU0J/fMzbV+b/VR&#10;xouz569bkvE+4n+r/v8A9z9ajkvHk+//AKv+B/vf4185LKpc1OVOo1yuTs0mm5O/3rVJ9metDHe7&#10;KMoJ3SW7Tslb8dGzz/w/HLqHji7uGjkfyZ7u+lneORVhb5LOCNd2P+WcU7f9tKyLaRtH1yP7XJb2&#10;n2S8k+0JP5vmPB/aH2yOaDYjebuVtu376NXpclw8n+t/d7PuVXkuPLk/1n8X+e9c+JyiNaj7P2jT&#10;5nK+l7yTTX3NpeiLp4+VOpzciaslbXpqvx1Z5h4Ss7+40a0tL6350ydrRtPupJbVns5la5maN1Qr&#10;ulklSCRv7scifx12fizxRd+N9E0/TbfR5NC+e9061Ty2aNJdqWsUkTKgXy1juXZfl+5HXqHhe4eP&#10;Q7NP9X/1z/3m9jWhLeNJ/wAtJE/76/8ArVmsot7SMqjcZ2vor2VtL9tLW82N468oSjBJxvbV2u76&#10;273dzzT4rxt5GlaJYSW8dvFbS3EUN1G32WaeHYltDKyo3yq0nm7f4/Lrl9WT+0vBt3odvpclhaCC&#10;eK71OOSS+Z5bq2nha4n2xqzN5mxn2r9yT+7Xtf2h/wCD93/20/8Armq9xI3/AD0/z+VaV8qdepOr&#10;7TSStsrq3a/nr5sKeO9jGMeRXi73u9fVemh4oZb+5uNXuvtEdhPqFzuutQtY5ZobBZo7K1+WVkXz&#10;JPLgeX5V+T+KqUsdxZ6JqGlaf4ft7+71Hdb2smnXnmeTBDulgt1RoV2x7Y9vzN96Te1e4SXH/TT/&#10;AD+dV5LiWT5Hkrlp5PJTU/at73TS1vu1bbt6I1lmXNFw5EtrWb6bX79zySSOXWNXjhhkjkgmvJXt&#10;dkc/nbZtSivJGnVowsHlxxbfmb5mr1P5JJKLiT+DzJJKpySP/BXfgMD9SjJczbb8lolZbLyXzOXF&#10;4r6zKMrJW6K/fXfzZ5Rb6hcahPHrd1b2c6XDyXd1p19eSW8yTxzsltGy+WytHFGu5V/56yb6t+PN&#10;Q/tTR9LvXt7iCS+0m52QPGzSJLIsDLG20fer0iS4f/npJVOS4eP7n8dc0ct5adSnKo2pu97a3vff&#10;r0S8kaSxnvQqRhZrTd2ta3y7+ph+PI9duNHkTw5JHHf+b995I1+Xa3/PRGX72z+GsPXND1DUNPj+&#10;129nfzvZ2yXX+mS2cnnwsz/K0QPyszfd/wCmddZJJVeSRK7sRhKeKg6NS9nbZtarVNNNWd+xyUsR&#10;OhPnp2uvJP1ve6eh57Jc22ua5qbWsdvpOkP5EqJqLyyW95cwafB5cbMy/KvmNCrf3vscn9960vC9&#10;49vcSae8cc87xNd3GoQXn2r7TOWUM0rbF/eN96uokuH/AOelV5Lh5Pv152Fyt4OcHGo2oxUbPV2X&#10;nurvVnXWx31mD5oJNtu6019NgkkqnJRJJVeSSvcPOCSSq8klEklV5JKAJPMeiq+9f+elFZGpy9Se&#10;ZVfzKWsjoJ45KsR1TqTzKCC5vqSOSqe+pI5K1Aub6kjkqCnpWpkXI5KuJWfHJViOSgyNSOSrlvJW&#10;XHJVyOSgDUt5KuRyVl28lXI5PLoA1I5KuRyVlxyf36sRyf36ANiOSrEcn9+stKuRyfwf/Y/41YHD&#10;65+71y8/3vkqOOT958n+s/jepPFH7vxBcbP3e9Vd/wDLVnxyf9+/79c50x+E2Le4/uf6v+OtCO4/&#10;dxu/+r/grHjkT92/9z7iVcjk/j/5af3JKBmpHJ/38qxHI8f3P+B1nxyf9tN/8dWI5E/z/k1qZGpH&#10;In/bOrEdx/2z/wDZ/wCVZccn7vf/AMs/7lWPMT/rp/cqwNiO4/vx/wDAKsRyf5/uVlxyPHJ/00qx&#10;HI/7zZJ/n9a1MjQjk/g/1n+3VjzP3exP++/8isuOT93/ANMP8/SrEdwn7vf/AMA/zzWwGp9o/wCA&#10;f7H+TUn2h/3dZ8cn/fz/AD7UfaHjk/z/AI0EGpHIkf8An/61WPM8v/lp+8rHjuP+mn/oNWI5Hk/z&#10;/wDWqgNCO4f/AJ6f5/OpPtHmVn+Z5f3/ADPL2f7VSRyf9NP3n+fegDQ/1f3/APP6UeZ/n/IrP8zz&#10;PuSeZUkkj/weXJH/AJ9q2Mix5nmSf885KPtH/wBnVOSR5Pk/z/KjzHk/6Z7Puf5xQBc+0JJ/1zqP&#10;7Qn/AD0/d1T8z/pn+8/z7VHJJ5f3P3n+xQBYkvE+55n7z+Co/M/g8z95VfzPL+5Uckn/AO3/AJFA&#10;FjzP+mnz1HJJF5f+r/d/59qp/aHj/wCuf+fao5Lj938/7v8Az9KoCxJIn/PP93/n2qPzP78f7uqf&#10;m/x/+OVHJeeX/wAtPM30AXJLjy/vyf7n+c1XkvP3nzyfvPm/z1qvJInl/wCs8z/P1qP/AFn/ACz/&#10;AHf9/wCapAJLh/8Atp/47/Kj7R/HF+7+X/PpUcn+3+7/ANv/ACKrySJH/wAtP9z/ADxQBJJv8v5J&#10;P3H9z/JqvJIkfzPJ5kf9z/Oajkk8yT5P9Z/n3qOTf5m9P9Z/Gn+QaxNSSS4T+CPzP/ZP0qncSP8A&#10;cf8Aj/z60XFx5f3PL/2/84FV7i4/dyf88/8APvQB6BoflR6PZ/8ALT90v+19786sSXHmR/JH/wCy&#10;/wCFZ9nsj0+3RP8AV+Uv+elSfaP+mnl/+O/4VzgWJJP78n3/APppu/rVP5P4I/8AP5VHJJ/n/JNR&#10;ySf9s/8AP0oAkkkqnJJ5n/XOiSRP8/8A66rySeZ/0zoAkkk/791Tkk/6aUSSVXkuKACSSq8klEkl&#10;U5Lj+CsgJJJKpySUSSVXkkoAJJKrySUSSVXkkoAJJKrySVHJJVeSSgskkkqvJJRJJVeSSoAkoqvv&#10;orIDn6KZSeZWR1FmnpVffRvrUC5HJUkclVKfHJQZFyOSrEclU99S1qBfjqxHJWfHJViOSgyNCOSr&#10;kclZ8clWI5KANSOSrkclY8clXI7igDUjk/z92rlvJWXHJ/n7tXI5KsDUjk8wf5arEcn8FZ8clWI5&#10;PM/z/wDE0Acn40/d65Hv/d/ulrPt5P42/d/7H9+pPiJvjvLN/wC/E1c3HqDRyf6ys+U1jL3TrI5P&#10;8/e2VcjuHjk2JJ+8/v1y9veXH/PStCO8l+55lPkDmOg8z/xz79XI7jzI/wDpn/BXN/2hLH8lXI7y&#10;XzN/l1pySDmOgjuP9W//AC0/gq5HJ/38/jrn7fUJf+2lSf2g33P/AB+tOSRnzHQR3H9z/vurEdx/&#10;f/1dYceoPHUn9of346OQOY6CO4/j/wCWn9z5asfaPMrn49Uf+Oo5NYSP561hCRlzxOk+0JHJt8z/&#10;AIHJUkd5/An/AH3XLx65F9xKsf2ov3PL/d1fJIOeJ0kdw/8A1zqT7QnmVzf9qJ5n/oH3auR6h+73&#10;/wDLSnySDnNz7R5f+f8A61WI7yX+Oufk1D+Py6I9UT7j/wDstacpkdB9sfzPko+2f9NPL/z9ax/7&#10;QT/4j7tR/wBqf3KfvgbH2hKJJE8v5/8A2WseTVP4/wD4qj+0H/8Ai/vVfKPnNT7R5Xyf8tKjkvPM&#10;+T/P8qy5NU/g/wDiqj+2eZ5n7uTy/wC//k0coc5qfaE/+L/zio/M/d/6v/P5VnyXnl/O8f8An86P&#10;7Q/jT/2b/GnyEFyS4T771Xkk/vyf7n3aryXj/e8uT5/ufeqvJefwf/FUchRcjuP+mn7z/PvR5n9y&#10;T95/H/nNZ/2z93/rP3f/AAL/AAqOTVF+48n+fyo5COY0I7jy45Nnmf7aVHJcPJ/yz/d/3P4v5Vl3&#10;GsRffeT/ANBqv/blp9/zP3lLln2FzxNiSTzI/n/1f/oFV5P+un+fzrP/ALcij/6ab/v/AOc1HJ4g&#10;T7if6t/96s+SZrzxNSS4fzNn/LT+/VOSR5P+mcn+fasuTXLfzNn/AMTVeTXIvuf5/nRyyDnianmJ&#10;H83mbP7/APnNV7i48z5E/j+T/PWsu41jzPvx1X/tR5LiNE/1jt/ntWfsphznrEf7u3jT/ZX/AD0q&#10;P7R/An+f1qv5iR/fqOSR/M/1dQaliSSq8lx+8qPzP3fz1XkuP7lBkWJLj+5VeSTzKjkkqvJIlYmp&#10;JJcVXkkqOSSqcklAFiSSq8klV5Liq8klAFiSSqcklEklU5JKyAkkkqvJJRJJVeSSgAkkqvvokkqv&#10;JJQBJ5lV5KJJKrySVBZJRVffRQBj76N9M3miuU6h++pPMqvG9Sb61MixHJUkclQU+gCxvqwlVN5q&#10;eN61MixHViOqcclWEoA0I5KsRyVnxyVYjkoA0I5KuRyVn28lWA+ygDUjk/z92rCVlxPsq5G++rA1&#10;I5P8/eqxHJWXBJvqyk5Hlr1+nFAGF8RJHjj094v7zf8AstcnHG/meb5ddz4hVXt4+P4qx/KVOgrW&#10;MQMb7RL6VYj1CWT/ADurTiWNjuZM1Zt4l9KPeAz/ALY/8cf/ALLViO8/d/JVzZDjb5dWBBCY/wDV&#10;4+vNaRIKceqfwPViO8TzKr6jf29km42++s6O9uNT+WLZBH64+auyFCU/e2RzSqRj6nQ/aP3e/wD+&#10;yqOPVKLLS9mfNk8zdV82sIk27M/TiqajDzFeUiDzHuPv/u/++qjjjTzP9ytD7KtTeQnpWnMPlKsc&#10;ieZ8lXI43k+Ty6jjt1jqxHJso5uYZHJI9n9/93Rb3jyfP5lSX6f2r80tEVmiDbQZEkcnmVYj33En&#10;yf6uq+//AMcqSO5a2j+WtQLlxb3v7v8AdySf99fJUdxHd28e9/3cn8KfxVA2v3bdJMUXssk6+ZM+&#10;96n3gEjvH8z5/Lot5JZJPk/9lpjqqS/MN/1qzBrD2yyMqR7vu58taoCGST/SNjx+X/3zRcXH2e3+&#10;f/WO3+zT5b6R88/6v7tV3ZpRtY0AMkvP3fz+X/47Uf8AaEv8H/stJ9kFRiBE7H/vs0uYCWTUJf8A&#10;2T+Gq8kj/wAcfl/9802PPv8A3vvmny2zv3H5/wD1qOYClJcP5fyfwf7tR3EjeX8kn7z+P/OauSWy&#10;1FJDD6H8hRzGJkSXD28fmvJ+8rPkvPMk3pJ/e/vVq6xYxpbhsfdrMtNOWc7iea7YS93mOeXxEMeo&#10;eZJ/rKkuNRT/AJ6f+g1prpNtBb8x76k/s22/594+u6ueVSJ0wiYkknl/P5n+fzqP7ZF5e/zK3JLO&#10;3+75dV0s7d4/9XWPP5GnKYf2hP46k0+48zVLNP78q/8AoVakka+Z/qk/Kk0qCFNTtl2fdlWs5S90&#10;Z6L5n9+o5Lj+5UG81FJJXAdpYkuKr76jlffUEk5oAfJJ5lRySP8AxyVBNOWj44qKSSsQDzHqvJJR&#10;JJVeSSgCSSSq8klRySVBJOaAHySVXkkqOSSq8klZASSSVX8yiR6ryPQBJJJVeSSo5HqOSSgCSSSq&#10;8klLvNVpHqCyx5lFU99FZAf/2VBLAwQKAAAAAAAAACEAOIhtyvyTAAD8kwAAFQAAAGRycy9tZWRp&#10;YS9pbWFnZTIuanBlZ//Y/+AAEEpGSUYAAQEBDsQOxAAA/9sAQwADAgIDAgIDAwMDBAMDBAUIBQUE&#10;BAUKBwcGCAwKDAwLCgsLDQ4SEA0OEQ4LCxAWEBETFBUVFQwPFxgWFBgSFBUU/9sAQwEDBAQFBAUJ&#10;BQUJFA0LDRQUFBQUFBQUFBQUFBQUFBQUFBQUFBQUFBQUFBQUFBQUFBQUFBQUFBQUFBQUFBQUFBQU&#10;/8AAEQgBvQJ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OeP4V+LpP8AmDyf+O1Yj+DfjCT/AJhf/kRf8a+vLezSrn2Na7YQp9n95l7x8hx/&#10;AfxlJ/zD44/+2i/41ct/2e/GEn/Lvbx/9tFr68t7NKuW9mla8tLt+JnzSPkO3/Zj8Wyffks4/wDt&#10;pWpb/sn+JZPv6hZx/wDfTf0r60jt0q5HZpH87x1py0/5F97/AMw55Hyfb/sf6xJ9/XLOP/tm1alv&#10;+xndyfPL4gj/AO2du3+NfVkdnWhb2aVpy0/5F+JnzS7nyvZ/sV2n/LXxBcf9s7f/AOvWxb/sV6F/&#10;y11jUJP+2arX0xb2/wD0zq5Hb0e72X3Bzy7nzvZ/sV+D/wDlteahJ/20Vf6VsW/7GfgSP/lnqEn+&#10;/cf/AFq98t7dK0I7etefyX3L/Iz5pdzw+z/ZH+Hlv/zB5JP+ulw1bln+zH8PLf8A5lu3/wCB+Y39&#10;a9cjt/8AtpHVyO3Sr55BzHmdn+z34Ct/ueE9P/2P3e6ti3+C/g+3+54b0v8A8B1rvI46uRxp/wDZ&#10;1rGvUj1f3mZydn8O9Es/9Vpenx/3P9HVf6VuR+H7e3j/ANX5f+592tyOP/tpUkdukn/xFZyqyl8T&#10;bAx4/D8Mcf8Aq6uf2PF5ez/xytiOP+/+7/26sRx/x/6yjmAx/wCx4v3f7vy6sR6PFJ/yz/8Aiq1I&#10;40+//wCh1Y8v9388flv/AJ+lAGfHp6fcT/x+rFvpaf8APOP/ALZ/LWhHG/3E/eVJ5f8AF/q6xApx&#10;6fFJJ/z0/wCulH9np/zz8v8A3K0I4/8Apn5n+5Unlp/B5kf+/WwFP7H5n/LSOT/fojs0jj/1fl/9&#10;c/u1ofPJH88e+P8A6Z1J5afw/u61Ap/Z0kk/1kcn/XSOj7H5f/LP/viStCPfJH/yzko+SP8A5ZyR&#10;0uUCv9j/AOmkn/bT5qP7PT/nnHJ/6FVz5/4JI5P9ijy/M+/H/wADjpi5yvHb+XHJ+7kj/wCudEcf&#10;7z55P++6seWnl/6ySOpI4/8AppHJ/wB81ZkU/s6Sf8s45P8AvmiOzT/nn/37rQ8v+/b+Z/uUSRp/&#10;zzkj/wC+qAKfl+X9zzI6k8vzPvySf8Dqx8n/AD8eXR/20jkoAp/Z/M/5aR/P/fjo+xJ/zzt60PLl&#10;/wCeccn/AHz/AIUfZ3/jt6AM/wCxp/ct/wDx2j7Gnmf6uP5KuSR/9O8lHlp/HHJQBT+zf9Mqj+xp&#10;/wA86ubE/wCecn/j1RyRp/zzkoApyWaf886j+x/w+XWh5Sf885P/AB6o5I0/55yUAU/sf+xHVeSz&#10;T7nlx1qeX5n/ACzko8v/AKZ0AZf2NI/+efl1HJbp/wA9K1Ps7/wR1H9neoNjL+z/APTSo/s6VoSR&#10;v/z0jqPyv3f+srIDLks/+mdV/wCz0/eVseX/ANtKjkt0/gjoAw5LNPLqnJZ10ElvVOS3/wC2lAHP&#10;yaf+7qvJZp/zzroJI6pyW9Bkc/caen/PP93VOTT66C4t6p3Fv/BWIjn5LNP46z5NProJI6pyW9OR&#10;sc3JZpHVOTT66CS3qnJHUGpzdxp6f886z7jS08zfXSXFvVO4t6AOXk0+qclnXSSR1nyR0Ac3caen&#10;/POqdxp6V0Elv5lZ8kf7ysQOfks0kqnJp9dBJH5fz1TkjoAw5LNKryWdbkkdU5I/7lAGX9n/AM4o&#10;rQ8v/pnRUlnWW8dXI7erFvoUv/TOtCPQ5f8AnpHXLCZ0yKccf9+rlvb+ZWhb6G/8clXI/D//AE0r&#10;T2sDLlkZ8cf9+rkcdalv4fT/AJ6Vcj0NP+elae1iZ8plxx1oRx1qW+h2/wD00rQt9Dt/+mlHtYmn&#10;KY9vGtWI4/3f/POty30e3/551oW+j2//ADzo9vEz5Dn446uRx10Fvpdv/wA8460I9Pi+99nj8utf&#10;bxDkObt46ueX5n/LOukt7dPuJHH/ALnl1cjjSP7n7uj6x5ByHL29u8n3P3lXI7OX+COSOSuojj8v&#10;78f/AAOOrEcf8f8ArKPrHkHsjm49PuI/v2//AAOrken3fl/JHJJHXQW/+z+7/wBiSrHlpH87/u/9&#10;ys/rEg9kc/b6XcSfIkfl/wCxVj+y7uP78fl/7ddBHG8nzv8Av4//AB6rEf8AsSeX/sPR7eQchhx6&#10;PdyfIkccn8fz1Yt9Dlkk+T93Wx5fl/fj8v8A246sfP8A9M5P/QqPrEg5ImP/AMI/ceX8/l/8A3VY&#10;t9Dl8v5LiP8A3JK1I9kflp+8t/8A0GrHlvJ9/wAuTZ/HHR7WQckTH/4R9/M/e/u/+udWI/D7yeY/&#10;2jzP9+OtSOTy/k8zy/8AYkqTy/8AV74/M/3KPrEg5ImX/wAI/FH9/wAz/gFWLfQ4pPnS48ytCOT+&#10;5J/wCSpPL/vx+Z/uUvay7hyRMv8A4R+3/j8z73346kj0O3/gkk/4HtrP1D4ieHND1SSyu9YjtJ4m&#10;VJUfcyws33dzY2r/AMCrpPmkj/5ZyVr7Wp3MuWJn/wDCPxfu98fmf99VH/Y9lH9+OSP/ALaVqeWk&#10;f/LOSOpPM/uSf990e1l3DliU49Ht/wCCTzP+ulH9hxeX/wAe8cn/AH1WH8QPiR4f+G+n/aNduP3j&#10;xM9vZWsbSXF1s27liVfvN81U/Afxc8NfET91pUl5aX6KzvZX1u0MyKrbd21v4aOepfrbvr+ew+WJ&#10;1H9l2Mf37fy/+2n/ANepI9Psf+udXPM/uXH/AH8qT55P+eclHtZd2achT/suL7/lxyUf2PF/z7xy&#10;f99VHrmqWnh/S5NQvY/3CMqfuN0kjsW2qqqv8TNXN/8ACzdP8ySJfD/iD7XEu+6tUs/3lkv/AD0l&#10;527f91mpc9Tzf3hyROo/se3+49nH/wCPUf2fZR/8udWLO8t9Qs7e7tLiSS3lVZonj27XVuVapN//&#10;AE8SVHtZ9w5DP+yWP/Pv/wCg0fY7T/nn/wCg1oeY/wDBcVyf/CcX2oSXH9haPJrVpbs0L3vmRwxv&#10;KPlZYtx3Ntb5avnkZ8pufY7T/O2o/sdp/nbUfh/xBF4k0+S4t/3EkMrQ3FrPHtkhlX7ytWp83/TO&#10;nzy7sZn/AGO0/wA7aPsdp/nbVz5/+mdc34g+ImmeG/EGn6VeyeXPdrI+9LeRlTauf4QaOeXmwNST&#10;T7L/AJ5/+g1H/Z9j/wA+/wD6DWXofxE0rxR4guNK0e4+3yWi772dI2WO1Zv9XG24Btzfw11Hz/8A&#10;PxH/AJ/CsuaXdm/KZcmn2kn/AC71H/ZVv/z5x1qf79xUfyf89JJKz9rLuHIZ/wDY8P8Az7x/+PVH&#10;Jo9v/wA8460PL/6ZySf981H9n/uW9HtZdw5DLk0u0/551Xk0u0/551sSRv8A88446jk/66R0e1l3&#10;DkMOTR7T/n3/APQqryaPb/f8vy63JNklU5I0k/5Z0e1l/MHIYcmj2n/POqcmh2n/AE0roJI6pyVH&#10;tZ9w5Dn5PD9v/wBNKpyeG7f/AKaV0kkdU5I6Pay7mfJE5u48N2/3/wB5WXceH7f/AJ6SV1lxWfJR&#10;7WXcOSJydx4bh/56SVn3HhtP+eldZcR1n3EdL2su4chycnh9I/8AlpWfJ4f/AOmldZcR1n3Ef8dH&#10;tZmnKcnJ4f8A+mlZ9x4f/wCmldZcR1nyR0e1mHJE5OTw+nlyfvP3lZ9x4fb/AJ6V1klU5I6PazDl&#10;OPuPD7f89KpyeH5f+eldZcVTkjo9rMOU5OTQ5f8AnpHVOTQ3+/5ldZcR1Tkjo9rMOU5v+x5aK3aK&#10;XtZBynVx/wCqq5HVO3q5H/t1znSXEq5HVeOriUGRYStBKpx1cSgC5b1cSq6Vct61AsR1cj3yVXt6&#10;uR/9+5KCCxH/ALH7z/Yq5F/s1Xjj/v1cj3/wfvI6CyxH/ceP/gdXI/8Av5Ve3/2JPLqxH/t/u/8A&#10;b+7VkFiOP+5J5f8AsVY/1n34/L/26j8t/wCP95HViP8A1f7qT/gD0ASR7/8ArpHViP8A6ZSf8Ak+&#10;Wq8ez+P/AEeT/P0q55bx/fj8yP8Av0ASRxp/zzkj/wBurEe/7j/6RHUdvH+7/dSeZ/sfeqSPZ/H+&#10;4k/v/wCcUASR7PM+STy/9h9y/wCFWP8AWffj/wCBx1H5bx/O/wC/jqxHs8v5ZPLk/uUASW+/+CTz&#10;Kk8tP+mkclR+W/8Ay1j+/wDxx1YjjeT/AFUn/fz5qAD5/ufu5I6PLTzP+WkFSf8AXaPy/wDbqSPf&#10;5fySeZ/sSVqZB8/l/wDLOf8A9Co8tPM/5aR/+g0fJ5n72Py/+udWI/76SeZ/10oA8L1D4b+JbPVL&#10;h7SPUNSjSXU3tYILyKPT9Q+2Nu23KyfOrL93+Pf/ALFemfDvULLUPC+n2kP2j7XpkENjewzx7biG&#10;VFVWWVf738X+3XSeX/fj/wCBpRHZ2n9oSXcUccd3Kio7/wATqv3f/Qq05uYIEkf7v7kn/fypPn/j&#10;jjk/650fP5f/ACzej5P+eckfy/7VUB4v+0Z/aH9n6X/YklxYa1Na6jDZTwSeXJ5vlIdqtx/do/Z/&#10;/tiO8/4nuoST6l9luf8AX3HnSJF5sXlq3P8Av17BeaXZapHGl3HHdpu3ol3Gsmz/AHd2aLfR7fT5&#10;JHtLOzg3/f8AIt449/8A3yKvmjy26gXPn/6Zyf8AbSjy/wC/b/8Afuj/AJ577f8A9C/wqSPZ/wBN&#10;I6zAy/Enh9PEGjyWiXFxpk+6Oa3uo49zQyoyvG23+L5lrk/7c8S+IPM8OJZyaLqyfJqGr+XutUi/&#10;hkgZv9azfwr/AAfxV6JH/sXH/oNSeW/l/wCsjkrLnNOUp6Xp8Wj6fZ2VpJ5cFpEsMSSf3Qu1asfv&#10;v+mf+fxqTy3j/wCWcdRyR/8ATvQEiPL/APPOOuD8ceE7TS/Den3dvJqFhYeG9199l06Tc0yp823/&#10;AGmrvPk/59//AEKo/k/6af8Aj1aQkZzOL+G+oJ4oj1jxLb2ckFhrN0r2qTx+XJ5UUSxbmVvmXdt+&#10;7XYbE/59/wD0GpJNkn3/ADP/AB6jfF/z0kqgI9if8+//AKDXF/EjT/Esl5od34as45J4ZZobh3kj&#10;3QxSqqtIqthWb5a7T9z/AM9JP/HqI/K/6aUuflA87+H+nzaP4w1i0i8N3FhaPZ2zvdXVxHI00u6V&#10;mZmUlmZt1eifP/zyj/8AHaP3X/TT/wAeo+T/AJ5Sf+PVlL3pGofvc/8ALOOo5N//AD0j/wA/jUny&#10;f8+//oVHlv8AwW9ZFleT/r4/9CqOSOL/AKaVY/e/9M46j+f+OSP/AMdoAp+Wn/POSSo9jf8APOrE&#10;n+3cVXk2f9dKAK8m/wDj8uOq8n/XSrEn+xb/APoVV5I3/wCmcdQQU/LT/ppVeT/rnVy4H/TSqcmy&#10;gsp3G+qclaEn+xHVOSN6CDPkjqnJWhJHVOSOgDLuI6z7itS4jrPuKAMu4rLkjrYuKy7iOgDLuI6z&#10;5NlbEkf7vf8A3Ky7iOgDPkjrPuK1HrPuKCzLuKpvWhcVTkjoAz7iOqdxWhcR1nvWQFfH/TOipaKC&#10;Do0rQSs9K0LesjoLlvVxKp29aFvtrUCxb1oR/wC3VOL/AGq0EoMiwlXLeq8dXI461AuRx1cj/d/c&#10;/eVTt/8AY/eVoW+z7n+rkoAsW8f9yrkcf7z/AJ51Xjj8uTe/7urkcf8A20j/APHqAJPL/vx+Z/t1&#10;ct/3kfyfvI/+mlR28f8Ac/79yVY/3/3ElAElvs/g/dyf3KueX5f+tj/4Gn+RUflv/wAto/M/26sR&#10;xv8AwSeZ/sSUASR7/vp+/j/8eqOO8tI5Nn2yOD/YkkX/ABqSONPM/wCeH/oNflv8ULh7P4oeJInk&#10;kk2andw/xf8APVttdFKlKrLljp+JzylyH6kSeINMt/nuNQs4/wDb+0Kv9RVOT4keD7OTZL4w0P8A&#10;3J9QiVv51+PfiCz1iSSS7t4457dP4P4ttc/HqD/vH+z/APAI6zlSlCXvP8P+CEOaXwn7OSfGT4f2&#10;8nz+NNDg/wC4hE39apyftCfDK3/1vjjw/JH/ANM7yPdX45x6okf3I/8Av5UkeseX9z93Wf8A29+B&#10;pyyP2Ek/ac+Fln87+PNLj2f9NGkX/wAdBrLuP2wPhFb/AH/FlvP/ALdpbzt/7IK/JuPWH/jqS31B&#10;JPnf/Vp96l/2/wDgHLI/UyT9uj4RW/3PEGoSf7H9ly/4VXk/b0+Ekf8Ay8apJ/tpp8i/4V+W/wDa&#10;nmfc/wCAUf2hcfc8z93R/wBvP8A5T9QJP+Cgnwqj/wBVJrkn/cPX/wBmeqcn/BRD4b+XsTR9cn/6&#10;528a/wDs9fmX9slqSPUJZJI0rP8A7ff4ByH6SSf8FHPA/wDy7+G/EEn/AH4/+LrPk/4KUeHP+WXg&#10;fVJ/+ulxEv8AQ1+df2y4/wCelEdw9xJ/x8eXR/2+/wAB+yP0Ek/4KWaZH9z4f3kf/cYX/wCN1Xk/&#10;4KaW8f3PA8n/AG01BW/9p18B/aPMj/1nmURyJJR8395fsj7wk/4Kcf3fh/HJ/wBxD/7XUkf/AAUo&#10;vZP+af28f/cUk/8AjdfCccjx1YjvHo+b+9j5T7k/4eSax/yy8F2cf/cQkb/2SpP+HjniDy96eD9L&#10;+9/y0uJG/pXw/HJL5nyVcs7ho/no5Iy6v73/AJhyn2h/w8U8USfc8J6H/wB/Jf8AEVJ/w8I8W/8A&#10;Qt6H/wB/J/8A4uvjfzHqx9oePy6PZQ7v72aRj5H1pJ/wUI8a/wAHh/Q4/wDv/wD/ABdV5P8AgoJ4&#10;9j/5g+h/d/55y/8AxdfJcl4/mVH9sl+5/wADrP2Ue7+9/wCZryx7H1Jcf8FDPiRHJ/yD/D/l/wDX&#10;vJ/8XVe4/wCChnxNj/5d/D//AIByf/F18xyebJHUf2eWST/V1p7KPd/e/wDM5uU+lP8Ah4h8U/8A&#10;n38P/wDgvb/4uj/h4R8U/wDnn4f/APBe3/xdfN8dncR/PFH+8qvJb3H+t8ujkh3f3v8AzNPZH0x/&#10;w8I+Kcn/AC7+H/8AwXt/8XViP/goJ8UP+ffw/wD+C9v/AIuvmOOzl++8f36uR2cv8Fc8+Xu/vf8A&#10;maQpH05H+358TfM+a38P/wDgG3/xdSf8N8fEv/nz8P8A/gHJ/wDF1876fp/+s3x1sXnht47Pza8m&#10;rVjGXLd/e/8AM96hgYyjzWPbP+HgnxFj+/p+hyf9u8i/+z1XuP8Agop8QI/+YPocn/bOVf8A2pXz&#10;veaXLWPJpcsldEIxl1f3v/M554enHofTn/Dxjxx/H4b8Pyf9/wD/AOOUf8PIPGf8fhPw/wD9/J//&#10;AIuvluTR5fM3vUf9mS+ldMaUO7+9/wCZxeyj/KfVH/DyTxbH/wAyfof/AH8lo/4eWeKP4/Bej/8A&#10;ALiRf6V8pyaPL5lV5NHej2Ue7+9/5mcqUex9Yf8ADzDxB5n73wXp/wD2z1CRf/ZKP+HmGp/x/D+3&#10;k/7ikn/xuvkOTS3qv/Z7x1pyx7v73/mZ8sex9if8PLLj+P4f2/8A4NGb/wBkrpPhv+3xL8RPHmh+&#10;HP8AhC/sH9p3S2/2r7Zu2bv4vuV8FyafXpH7L9v5n7QHgdH/AOgiv/oLU6keWLlFvTzM+SJ+sEn/&#10;AF0qnJHWhJG//PPy/wDfqvJG/wDz0rtWxzGfJH/2zqncf6qrkmyq8kdAGXcVnyR1qXEb1n3EdAGP&#10;cR1n3EdbEkf9ys+4joAx7iOs+SOti4jrPuI6AMeSOqcmytC4jqnJHWRZlyR1n3Efl1qSb6p3Ea0E&#10;GXJHVN61JKz5KCyn8tFSeX/1zooIOgt9tXLeqcf+rq4lZHQaCVct6ppVy3rUC5F/s1oR7Kp2/wDr&#10;KuJQZGhF/tVct4/4/wDxyqdvWhb7JP8AYoAsR7JP+ulaEf8Aq9j1Tj/uNH5laFvG/wDBWoFi3jeP&#10;50/eR1cjjSST918kn/fNV7eNP+udXP8ArrH5n/XOgCxHH5nyS/u/9urEe+OP/npHUccb+X8n7z/Y&#10;erFvGn/LL93J/n6UASRx/wAcX7v/AGKufJJ/rY/Lk/v1X/1kn72P/gaVcjjeP7knmJ/cegCSONrf&#10;/pvHX5j/ABws/sfxY8YLF+72axcP+bMf/Zq/Ty3jX+D9xJ/47X5x/tMafLb/ABs8aRf37rzd/wBY&#10;laumhPlmZ1Ynld5J/o/+r/havL47zy/MT/ar0i4jf7HIzyfw15fJb/6z/epYr4jWlAuSXiSf8s4/&#10;9+q9vJLJJsWOOiS38uOrlnZp5dedOXKdHKEcb1J9nf79XI7f93Vi3s3krm9rM15SnHbvUkdvWhHb&#10;vUlvbp/zz/efx0c5lymX9n/uVc/s9I/ufvI/43rQjt/+2n+3RcXEVnHvuP3cj1nzGvKU/wCz4v46&#10;kj0tJPk/5af3/wCGiPWLKST5LjzN/wAlH9uWUcnlfaP3f8f96jmkIuR6XFJJv8v95/6HUkenxff8&#10;v93/AHKsafcRahHHNFJ5kf8ABsot9Yt7jUPsiSf6WjbK094PcCOz/uf6urEelpJJ8/7v/bokvIre&#10;4jt3j/eTfwf360LPVIpNQkt4o5J9i/Okf3UrWPOHuB/Zflyf9NP7lWI9PTzJP/Hqp/8ACSJHJ5T2&#10;9x5jt8laEmsJHZxtLHJHI/yIn8T1pySIJP7P/wBH+T/vuj+z/wB3veP/AHKI9c+z3kcV7Z+RG/3P&#10;M+7Ulxqjx6hcWUVvJP5Xz0SjIv3TPk0//v5/HR9jSj+1PtHmW628nnp8+yqf9qXf2zyvs/7/AG/c&#10;rP3w9wsSW/l1JHZp5n/oD1XuLy7/ALQjt0j/AH7rvfzKsWf22OzvJZY4/LhWtOWRBcjt3k+5+72U&#10;Saenl7/+Wf8AcqvZ6g//AAj/ANrfy/M++iVn3niS4t9P0+7SOOSSb79ZcsjTmNSTT/8Atpv+5/sV&#10;JHZ+X8n9/wDjqveax5dvp8tv/wAvDbH31Jb6g8lxqEXl/u7dd6JWfIdETUt7dPv+Z/8AZ1qeZ5kf&#10;z/8AfFc3Z+ILi4s7dPL8y/m/1SR/dStiSR7Ozkll/eSIu93/AIf92vOlS5j1qU5RiV7i3SsuS38u&#10;SrGj6hLeeZFL+7+Xfs/v1n3FxcXFxIkUnkeS2xEetIRM5e8WJLf93/q/+AVXks/s/wDwOtTT47i4&#10;t5Hlj8uRP46uf2f5nyfcrUy5Tl5LPzPn/wBX/t1Xks/4/wDxyukks/7/AO8jqvcW7+Z/q6IzM5xO&#10;XuLNP8/wVTuLP/tp/t11Eln5nmVn3Fu8f/XOug4pnNyW6f8APOvRP2W7PzP2kPB6J/z9M/5RNXHy&#10;W/7yvRP2U7fzP2kPCf7vfslkf/yE1OX8NnNI/TiSNI/keTzKrybP4I6uSRv/AAR1Xkjf+OSvRWxx&#10;mfJv/g/d1Tkjf77yVoSbP+elU5Nn8EdAGfcbaz5K1LjfVO4j/vyUAYdxHWfcR1sXEdZ9xQBj3EdZ&#10;9xHWxcR1lyR1kBl3EdZ9xWpcR1nyR0FmfcVn3FalxHWfJHQBl3FU5I61JNlZ8lAFP5qKk8t6KANS&#10;3rQSs+PfWhb1kamhb1cjrPjrQj/eVqBoQf7dXLf/AClU7f8Ad1ct/wC/QBoW/wD37krQi/2qpxye&#10;Z8j1ct98f+3QZGhb7/4P3lXLf/Y/dvVOOP8Aeb0q5H+8+R/3clAFz/V/63/vutC3/wBX8n7yP+5V&#10;O332/wB/95/1zq5bx/xxf98UAWLf/Y/dyf3Kuf8AXWP/AIHHVeOT+CX93JVy3jeP/ppHQakkcbyf&#10;c/fx/wDj1XI9n/PTyJKrx7JPnikq5H/clj8v/brUCxHH/HLH5n+2lfn/APtSaen/AAvTxA8X+rdb&#10;d/8AyAlfoBbxv/yx/eV8P/tWaf5nxo1R/wDUb7W2fZ/2yq6H8QzkfO+oRpb2dwj/ALvYrba8nt4/&#10;3kle0a5paW9vcP5f34m+evI7OP8Aef8AAqK/xmlIp3lv+7+StSzt/wB3HUlxZ/u61LPS/wDV7P3k&#10;dcVU6YlOO3qxHH/0z8z/AGK1P7P8uT/0B6kj0v8Aef8APOT/ANDrkEZ8du//ANnVyOz8z/P361Lf&#10;S/3m/wAvzI/ueTViPS/8/wBylygYcdn/AHP9Z/cqS409Li3k3x+ZHt+etyPT3/eJ/wCP1oR6f+78&#10;r/V/x7KOUcjzfwfpcXl3jvH9yX5Kp6HZ3Y1DUHt7eOeTzf8AlpXqml+E7TS45Et4/M81t7o9SaX4&#10;btNPkuHSP9xM3zzfxbq6TM838PyfY9L1S4+5Puben8P/AAGs+3s3s7e31Dy/3iS/P/er1j/hA9Pj&#10;t5Inj8vzm3/79bEfheK4t/s7xxyfKqbK090DzPXNPlvNU0vypP3ky/I9dB4P2aXeSafLHHHd/wB+&#10;T+Ouwt/C9pH9nf7P5n2f/wAcrQk8P2NxJb3FxH9zdsf+KuiPumRw/iCz8vxJo/8Ao/l/M3yVY1yz&#10;TT9c0+9uP+PRGZP9yu8/su3vLyN38v7Wn+qeT7qLUlxo8VxHJE/lyf8APXzPu0Rl5ged+KLi01C3&#10;s7K3uPtc7yq6PH/AtV47O4uPFl5Elx5GyJfn/v16Rb+G7Kzk82LT444P/HqP7Ht7e4kuPs/7yb7n&#10;+xRzAed6Pby2/iC8iuP38+37/wDFRHZvH4wkZ4/3flV6BJpdv9o3pH5d2/8AH/DUcenxfaJLh/8A&#10;WIvz/wC3WfManmfiC3i/4SyP7R5kcDxL88dWLO30/wDs/UEi8x5Nv+1XoEml29xJ5zxxyf7ElWLf&#10;S7e3j+SOPzH/AI/7lHMB5no/hO3vPC/2jy5PPRW+Sqf9nyyaPof7uT/X/PXrkenpHHJEnl+X/f8A&#10;79Eln5fz+XHHs+5DRzC5TyvWNDuNP1S3ii8ySwmnV0f/AGq2LPT3j1zWN8f7x4vkr0COzeOTekcc&#10;kj/wf3KkkjS3j2fu5N/356ylI7aR5fpfh+X+y47238z7XCzb0/2auaxcS6hpdvbxRyR+c/z16BJb&#10;/u97/u9n3f8Abqn5f2iTf5f7xPkRK55R5jtjVOHuNPvbPULO4l/efdT5KNUt1+2Sfa7OT/YeOu0j&#10;j/dyInlyRv8Aff8AuVH5f7uOKX/gD0g9qc34Xt7iO3uHlj8uDd8nmferY+ST7/8AwCrkn+s+f93J&#10;/c/hrPt7yK4kk2SeZJ/HUcpn7UJLN/M2f8tKpyR+XH/6HWhJ5X/bP+/VeTZJ/wAs/wDcrLkM5VTH&#10;uI0k/wCudU5Lf/v5W5Jbv/BH+8rPvI38v/pn/frYzOfuLf8A1j+X/v16R+yPbv8A8NIeH/8Aln+6&#10;uH/8hNXD3Ef7uvTP2P7dP+GiNHeb/nzn/wDQav7LOKqfopJs/juP++KpyeV/00rQ8zy/uR+ZVeTz&#10;ZI/kj8uvSWxxGfJH/ct6ryb/APpnHVySN/45PLrPkjij/wCWlAFO42fxyVn3Gz+CtSTZ/B+8qncb&#10;/wDnnQBl3Ef/AEz8usu4jrYuI6z5I6AMe4jrPuI0rYuKz7isgMe4rPuI61Lis+4joLMu4jqncVqX&#10;EdZ9xHQBlyR1TkjrQkjqncR0AZ+yipaKAJ7f95Whb1n29XI5KyNTUj/d/cq5bf7dZ9vWhbyJ/HQB&#10;oW/7utC3/efc/wBZWelaFvsk+5WoGpbyP9x6uW++P7n+rrPtv9utC3j/AIkkoA0I40uJPk/+JrQj&#10;k/57Vnx7JPv/AOsrQjjf/rpHQBcjj8v50/eVoR7Lj/pnJ/n61n28affT93WhHsk+SWOgC5HI8fyS&#10;/vI6sR2/8cVV7ffH9yTzP9+rEcaSf9M5P+mdAFyORP8AltHVyPzY/ufvE/z9Kpx74/v/ALyrlv8A&#10;9Mv3f+xQBYj2Sfc/dyf5+tfHf7WGn+X8VPtEv/LXTof/AB3cP/Za+xPk/wCWsfmV8x/tWaXF/wAJ&#10;po9wn+smsdn/AHyzf/FV00P4iM5Hyn4sjT+z5JYv3mxWrx/T7P8Aef8AAq+hPGFukmj3m+Py/wB0&#10;3+rrw/R7fy5JNldNf+IFL4QuNPePy3T+Ouo0vS/+mflyJ/3zVO4t/wB3Gldpo+npJH80nmQfweXX&#10;DViaQkZ8mlp5f7qP93/Gn8VYeoapaaXceVdxySSOu+JI4/mSvQP7PeO4j3x/v9vyeX92uL8Qafdy&#10;eONPSy8v7R5DfJJ92ueNL3jSUw0fWLTULj7PFJJHdv8AP88e3fVePxZb3EkiJZ3Emxtj+XHRp+nv&#10;/wAJpGmsW8f+obyvIqn4Ts7iT7Q8WsW9hH57bEkrT2RnzHQSahaWenx3DxyRxv8A8sJPvUWfiSLz&#10;I/tdvcQRu2xJnqPxZZyxx6Pd3En2uNJ/3t0n3XrQ8Saokccc1lJbyWm5f3HytR7IOY1JNUtJNcj0&#10;94/Ik8rf5/8AC61j/wDCUJJJ9otNPkktEf8A5Z/+hVYjs0k8cW7vH58b2f3E/wB2s+zs4rOzkl0r&#10;WPIjTd+4n/8AQa09lEz5joLzXHt7P7Rb6fJfWjxb9/8Ac/2aND8SXGoWe/8As+SO0mVn87/drY0v&#10;zdU8D3Fw8f2S48hv9lXqv4L09/8AhB43ST+GT9xRymnMY9n4kvdQt47i30uTy0/6af3a6TS9Ui1z&#10;Q5L1PM+629JP4K5/w34Xvbjw3JcW95JHH+83w1JHeP8A8K/t4bez8ieVvJ3/AMVHKZ8weD9Ut9Q1&#10;S4R45IPl+R5JN3y1oax4gmt9U/sqyt/tc+zf8/3az7zS9T8P3Gj6hLZxwQRbYf3f3n3f3q1JLj+w&#10;/Gkl7cR/6BdxLsfy92ynKEQjIsWeuXcl5JaXtn9kv4YGmT+KN8VY8J6g/iDR/tqR+XI/3kqxZ6w+&#10;sXGoW9pb/aLBIG/02T5f4fu1zeh6pd+H/Del77P9w8rJK/8AFVyiHMXLPVHvPEl5p/l/uLdd/wDt&#10;Vl6p4ols/EH2VI/MtIWVHn/uM1WNHuP+Kg1zVYrf9wkHyf7bVn2/hfW9U0O8lS3j8u4/fPv/ANZW&#10;caXMHMbHijWJdHks0hjjee4bZvk+7VfR7zVbfVPs93bxz2k333gqv5j3HhvT3u9PkngRtkr/AMSV&#10;Hpelv/wkmn/2FJeeX5v73zNyrtolH7zSJ2lx9nt7eSV4/wDR0+4lcX4f8WXeqeII4r2OOOO43fZX&#10;/wB2uw8eRyx6HJFb+ZPf3H7nZHGzbN33q4vUPA+t6Xp+n3vmR3CWLL8kH3ko9kHMaGsapqH/AAlM&#10;emWUkdvvg375Pmqnp/iC9s7zULK48ueSGJpv3f3a0NY8NvrnjCzll8yO0e1X50+XZ/s1sR+C7fR9&#10;L1BLePzL+aJtj/eaiUImkJyMfwncPqGh29xd/vJH3J/uVnx6pcW/izULL7R+7SDej1Y8P6he6Ho/&#10;2RNLuJJE3ea/l1X/ALHuJPEl5dpbyfZHtf8Ax6s+U155GHo+oXF5bySvrEcEm5v3NamuahLbx6fa&#10;Wn7y7u1+/wD3Kp6Ppcun2+y70OS7kdm2PWpqml3tx/Z+oW9v5c9v9+D/AGaPZB7WRH9j1DT7iPfJ&#10;9rjf7/8AsVz/APaFxHb6hs/dyI2xHrrPM1DULiNIreSwtP8Alr5n8dc/Jod3Hb6h+78zfL8iUcpn&#10;zmX/AGhcW9vHL9s8yT/nhWprmoPZ6XG6f6+Xbs/2Kr3Gly3ln9nTS/Ln3ff/AIak1Tw3d6hcWdun&#10;7uCFfnf/AGqOSIuYr+G9Qe4jkt7iT/SE++9alxGkn3/++Kz7Pw3caXrHmp+/gf79dRJbv9//AL4r&#10;mlEfMc/cW6R/cr1T9ju3f/hoCzdP3mzTrn/2WvP7iNf3if8ALP8Ajf7rPXqn7G9n5nx03/6vZplx&#10;/wCyVnH4f67iqn3ZJ9ok/wCmdU5I3/jk/wA/lViTyv8AnpJJVeT7P/BH/wB916RxlOSOKP8A6aVT&#10;kkT+CP8Az+daEn+zb1Xk83/rnQBnyebVO4j/AL8laEkf9+Ss+48qgDPuI0j/AOWlZ71oSf7EdU5P&#10;NkrIDLuI38vfWfJHWpcR1n3EdBZl3EdZ9xWpcVn3H7ygDLuKz3rUuKz7iOgDLuI6p3EdaElU3oAp&#10;+XRUlFZAU7etC3k/v1l29aFvJQampb7a0I9klY9vJWpb/vKANS3k8utC3rLt/wB19+tCP++lAGpH&#10;J/A9alt/sVl28n9+tC33x/Ov+r/2K1A1I/Kk+/8Au5K0Lff/AB/vI6z7fZJHVy332/36DI0LPZ9+&#10;KT7laEcnmfI8dZ9vtk+5WhbyPHHseg1Llvvj/wBVJ5kf9yrkeyT7/wC7kqnHH/FFVyN/4JaALke+&#10;P5/9ZViPZJ9z93JVeON4/nSTzKuRyJ9x/wB3JQBY+eP/AFsfmR185/tYSRR654beKOT57WZP/Hlr&#10;6MjjeP7n7yOvA/2qI/MvPC+z93+6uUd/++GrtofxUc9f4T5X8Yed/Y9x5sflptb568j0ez/eV7R8&#10;QI3t/D9xv/1e2vK/Df7ySumrH94KlL3S5cWf+r/d12Gh2f2f/VfvJP40rn5I3jkj/wB6vQNLs0j8&#10;tJf3cf8AA/8A7LXFiIbGtKQfY/Mt/wDV+Zb/AMb/ANyq/wDwjdpcXlveyx+Xdouy3euk+x+ZHv8A&#10;9XJ/zw/hepLezSPzP3fmf3/+mNc0TQ5+48PxXGoR3v2eOTUol/8AHay4/A+jySSOmnx/e3y13H2O&#10;L7Ps8zy4/wCCf+Kq/wC9juI3/wBXIn3P9uiUpBymHb+H7SPS47JI4/sDt8iVX8P/AA/hs7i8iu7O&#10;OTe3+jv/AA7f7tdhbxp5m9I4/M/jg/hrQt7NPs/7qTzEf7/95KIT5QkY9vodpb3nmxW/kXaLsd/9&#10;mq8ng/SbiT7WlnbyR/x/3t1dJJb/ALv5/wDV/wAD/wB+pPs7+ZHvj8u72/In8Nac0jIy/wCz/Mt4&#10;0ljjeB/kVI/4Kjt9Hit5I7eGPyP77/w7a3Lez/eSeVJH/wBNUqTy/L+f/WQI3/AqzNTHj0+3t49l&#10;v+7jT76f36kj0uKO3jf7PHJBu3pBWpHH5flvLH9/7lWPs6fcT/j7/j/u1pGQGfJpaSfJLb+Z/cf+&#10;FKryaPb3HySx/wDA/vb63I7dPuJJ+7/jqT7P5ce9/wB5B/BTAw49LtI7f9z+4j/54f36P7Ph+z7H&#10;8uSP+5/crY+zvH5aPH5k6fc/u1HJH5knyR/vNvzvS5gMO30tP3kKfZ4/9tKsf2X5cfyRx+Wnyf79&#10;XLe3i8v/AKZ/3P4qsR26fu/3nmR/wf7FZgYf9np/z5x/e/1FFvp6W/mbLf8A3/8AYrck0t45P+Pj&#10;9/8A3/4ajt9Pl8uTZJH/ALX7z79AGXHZxfcf93H/AM9v79H9np5m/wD1f9xP79bn2OWP5/L/AHD/&#10;APLGiS3lj/5Z+ZJ/A/8AcoAw/scX/bR/vw/3KjuNPijj8qKSSSP5dz/3K2I7N45P9X5cibt7/wB+&#10;iS3eT50j8v8Aj2f36yNTD+xxRx7H8zy/4P8AbqvcWfmSf9N/4E/hrckjf77x+Z/sf3P0qOSN/uJ+&#10;8/6b/wByteYDm/scVv8A6r/WbfnqvJZxeX/0w/8AHt1dJcW7/c8vy40+4/8Afqn9nl8yN/L/AHn9&#10;ysgMOTT4pPLSWP8A3P8AYrP+x/vNnl/vP4/92uo+zzR+Zsj8z++/9yq/2fzI9n/LP+//AH6DI5+S&#10;zXy/kj/d/wAdV/s7fxx/7lbkmny+Xv8A++EqvJZuZN/mf7/+xWcgMeS3fzP9X+//APHap+X/AKz/&#10;AJZx/wAdbklmskezzP3f9+qclukfzv8A8A/26ZqYclmn8f8Aq/4K9c/Y/wBPSP4yXkr/APQJm/8A&#10;QkrzO4j/ALn/AB8f3K9g/Y78qP4maw6R+Zs05v8A0atZf8D8zKR9gSfZ/wDnnJJ/n6VX/wBy3q5J&#10;JL/zz/h/z2qnJHcSf9M69I5yvJ9o8yqdxv8A47irElvL/wA9KryRpH9+T/P50AU5I0/jkqnJ5X8H&#10;7ytCSS3jqnJcJ/BHQWZ9x/sR/wDfys+431qXHmyfcjrLuI3/AI6yIM+4jrPuI1rUuI0rPuNn8FBZ&#10;l3FZ9xWpcVn3FAGXcR1nvWpcR1nyR/36AM+Ss+StS4rPegCpRU+f+mdFZAc3byVoW/7ys+3kTy6u&#10;W8nl/PQamxbyeXWhH+8jrHt61LeR46ANS3k/g/1laEe/76Vl2/7ytC3krUDYt5PM+R60LffHJWPb&#10;/vPuVqW8nl/frIDYt/3laFvJ5f8A00rLt4/M+dJK0LeT+Dy61A1LeP7R9ytCO4eP5H/eVl2cf8aS&#10;VoW0n8EtAGhHb/xJVyO48z5JapxxvH86SeZViORJP9bHQBoW9v8AxJJVyO4T7ktU7eN/vxSVcjuE&#10;k/1sdBkXI4/40rw/9qyOX+w/Ddwnl/ubyRHf/ZK//Y17Zbxv/wAspK8f/awt7ST4d6e+pyeRBDqM&#10;fz+Zt3/K9duF/jQOfFe7Tcj5D+IkkX9h3CPeR/Ov3ErzPw3I8f8Ayz/hrtPFmuaF/ZdxaaZ+8k/v&#10;x/8A2Vcf4bt7j/x2var0uWqcWHq81Nm5HG8lxb16Zpdn5dv8/wC8jf8Ag/uV5/b6W8l5b75P3m5a&#10;9U0eOXzP+mm3/vuvJxnxHpYck/s9Lez8q4k8z+P7U/8AAtGn3FpcSbLS8jkkRfnT+/VzWLdJNDvN&#10;kfyPE3yf8Brl7fS723t/D9xcfZ/s+5UR4I9sif3d1cUY8x0SNT+2LKSOT95b/I2x7XzPm3VJJcWU&#10;dxGk1xH5j7djv/BWPo/+jySJLcW8dx9sk37413feos9kdvqEUskcd/5rb0uo/lmX+HbRymfMdJJs&#10;juPs6XEfmbd+/wDvrUlvqllJH5qSeXsX50j/AI6w9Pt/tHz3FvJJH9hZPITduStjT/Nk1CzT/R9S&#10;3rsimjj2tD/vfw0RpBzFi31S0kk2W9x5+/8Ag/ufpUlvrFvJJHElxHJv+RJn/wDQaj0vT3juNY/d&#10;/Z59zbH/AL67az49Lu7fQ9Ll8yOS0Ro99r5e2T/erX2QcxsXGqJ/akdo8cccmz78cnzPRJqllb3H&#10;+s/0hPvw1l3mn6nJcf2wlnHJGk/yJ/y08ofK1aln9n0+S8iuI5PPeVpkm+9vVvurRyhzGhbyRSSe&#10;Vb3Hmb13v/sf7XSj7Ynl3CPJH5cX35v/AGWsuPZb6h5qW8kEfkLvT/gVRyR3FxHefZP+XuVdiSfL&#10;93+KsuUOY2I9UspLeO9f/V/8svL/AI6LPULTUJP3Xmef/HD/AOzVn29ncafZ3lpcWfnwblmR4P4F&#10;/wBmrmh28txqkm/9/Gif8fUke1v92teUOY1I7PzP+PeSSSN/vv8A3KJLOXzNjyf7j/36uR28Xl7/&#10;AC5INn8H9+o/Lt/v/vPn/g/uVlymhTjjl+0b3jj8/wCXYn9+rHz+Z8kf7z/lqn8NXPsaeZs+0ff/&#10;AOW39z9Kkks7jzNnmR/J9x/79MDH/wBH/eJ5f7hP4/4qj8uKT53/AO2Xl/8A661JLe4k/epHH/tw&#10;VT/tCKPy/wB5H8/3/wB59z9aACOOKT7nmR3f8afw1H9jT/ljJJ5H/LWtD7Okkezy/wBx/wA9/wC/&#10;+tV7z7PbxxvcR+Rs+5/t0AU/s8Pl7/3nkfwf3qJI3/d7/wDWfwVJ5lvcf6RFH99fufwpVeO80+4k&#10;8q3k8/8Av7P4KyAjks/Mkk2SeXJ/G9V/s6RxybP9R/c/iok1jR/M8r7Z9xvk/vUXmqafp8kb3Enl&#10;z/wJQHMR/Z/9W7/vP7mz+Cq9xb+X8nmfv3++/wDDWh5cVx89pJJJI/zu/wDDVPULiys7eSWXzPsi&#10;ff8A726sgM/7H/c/dx/x/wC3UcdvD5m9/wDV/wACVJ9otLi3juP3kkf/ACyrLj8Saf8AweZ5jtsd&#10;/wCGgC5JbxeZsfzJP9v+5WfcW8Ucn/s/9+tj91JHuSPy4/46r3Eafu38v92n3KcjUx7jZ+7fy/8A&#10;thVOSPzPuf8A7FbkkfmSf6v95Ufl/wByP/f/ANuswObnj/h/8fr2j9j+3lj8ceIHT93/AKBGn/kW&#10;vK7i3/5apH+7/ggr3D9kezuP7c8UP5n/ACwhT/x5qP8AgfmZSPpCSOX/AJ6f5/Kq8lm/7zfJ/n8q&#10;sSRy/wDPSOqclun8dx/n8q7TnK8lun8fmVTk8r/nnJViSOL/AJ6VXk+z/wDPOSSgCvJcJ/BH/wB/&#10;Kz5Lh/4PLjrQkkT+COqclxL5n+roLKckbyf8tKpyW71oSSTSVn3EbVkBn3Eafx1nybK0JI/78lU5&#10;Nn8FAGXcVn3FalxsjrPuKAMu4rPkjrUuKz7igDPkrPkrUkjrPuI6yAqUU/7OlFAHHx/u60LeSsu3&#10;rQt6DU1LetS3k/v1j2claEf+xQBsR74/+udaFvIkn36y7ORP46uR/wDXOtQNi3/d/crUt5PM+/WP&#10;p9x+7rUjrIDUt98f+3WpbyJJ/wBM6y7OTy/k8ytCP95/8XWoGpb74/uSVqW8iXH35Kx7O4/v1qRx&#10;pJQBoW++P7n7yrkciSff/d1n28jxyVqRxpJQBYt43j+5+8q5HcJ9x/3dZ8e+OStS3khkj+egyLEc&#10;f92SvO/2jNHt9c+HccWoW/nxw30M3+z/ABV6B5bxyb4q5f4wR/aPh/qG/wCfY0L/APj1dNKXJUUo&#10;+RFWPNTcT4v+Imj2Vn4XvPs9vHB8q/6uPbXnfheOK3j33Ef8Pyf3a9c+KFmn/CJ3FeX+G9L+0eXv&#10;k/dp/BXqynKVT3jlpQjCJueXDJeRp/q49y16Jp8bx3EaP5fl/wAD1xf2dI7i3X/aWvQNL0/95vi/&#10;eb/vpXnV/iO3DlzULj7HbySyx/v4l3/J829ap2esafcafb3dv+8juG2P+7+4zVoapbvJp9xEn7yN&#10;0+//ALVc/ceH7iOTS0t44/Ido3lT/aX+KuaJqaFxcW8mjyXf7uSwRm+fy/mrLt7y01TVPs7x+Xd2&#10;Pzp+7/vVJJpeoW9ncaP9jk8zc3/XN1Zt1Rx6XqFveXksUfmSPtR/937u6tPtGRsaXqlleSR/Z5P9&#10;LeVof9X8vFXJNQt9P+0RJ/q4tr3CJH83P92s+30d9PjjeKPzI4Z/OR/us61c1DQ7vVPtlx5fkSTL&#10;CkUHmffw27dWpBYj1i3kk+z3dnJBHt86J3j+apLPVLTULy3/AHckEk3/AB7vJH+7eiPR9Q0/ULeV&#10;PMv5HiZHhn+ZUqPS9Pf7Rb/Z7e4gj3f6R5nzKn+7QWbkdm/mSJbyR+Z/y1So5Ld5I9/lxyWifwfx&#10;VY1D7Pbx26PHJH/ceP8Ajqv9sl8zelvJ9of+Dy91ZAEkaSR/6RbyfP8A6p6j+zxR+Wifu7v+/wDw&#10;/wAqsf2g8f8Ay73Em/7/AO7+5RJrFpJJHF9nk8j+/wCXUAFvZ+ZHJ9nk/d/x76sR28scf+rjkg++&#10;n8P9ajj1C3/d77eT/Y8uP79WPtieZJ5Vvcfa9v8AqP4dtWBJ5cv/AC1t/Mnf/VPHJ8qVX+x/vP8A&#10;j38u7/jeiO8lj+eK3uPIf/W/7FH9oN+7SW3vPI/gfy/moAjNvbyR74o5I4P40f8A/VUkccXl73k/&#10;65J/cqT+2H8yPzdPuI5/4E8v5aI9UTzPk0u48/8A5a+Zt20AV7i38yTY9x+/f/lt/cri5PDdv/wk&#10;lvZfu/LeBt7/AN+u4kuLeSOTZp9x9kT7/wDerPk0+0+2R3r6fJ9o/wCWT+Z81AFyO3ljjjRI4/IT&#10;5Eh/yap+JLP7Ro94lxHHPG8TbN/8G2rn+keZv+xyR3f/AF8Lt2/nVe4s5dQt5In0+TyP+Wv+kLR9&#10;oDn/AA3Zy3HhO3t0j8vfBseas/T7d9D1S3sYo7eeN1b/AFcfzV1FvZy29n9ni0uT7B837nzFqvHZ&#10;3dnJvi0/y53+4/mLUAc/qmnpqHiiztE0/wC5/pEqeX/3zUniS3spI7i3/wBHjn2/PNJ8zIv92tyT&#10;+047jzUs447t/wDWv5i/OtV7izu7z96+lx+Wn39/3noAp+H/APSNDs99vJBGkX/fdZ/izf8A2HeO&#10;8flybdmyugjk1Xy/+POPy/uInmfcqncXGpyfupbeOT/pu/zbP9ml9o1OX0vVIo7OztLePzJHi+f/&#10;AGNtY/hfT/tlxI8v+oRm+Su0kt77+C3t4Nn/AI/VPy9Qjk3/AGePy/8AnhHTAsfP+7/0fy9i/In9&#10;+o/Lf946R/P9x0/uUeZqfmf6uOST/wBAokj1OTzP3ccf+3/frLlAp+W/3PL/AHf8b1HcR+Z5f/PP&#10;/llViS31OTzJfLjj2fcgqvHb3v7zzvLk3/wR/wAFZ8oFO4t5fM/6b17R+yfZv5nih0k/547/APx6&#10;vI7i3fy/+ef/AE2r2z9luzl+z+JHeP8A5awp/rP9lqO3yCR7pJbv/HJVOS3T/n4qxJZv/H/6MqvJ&#10;bpH9/wD9GV0nOV5I4v8AnpVP/R/8/wD6quSW9v8A9M/+/lV5I4v+mdBZTkuE/gjqvJcf3I5KuSeV&#10;HVOS4SgCncSPJ/yzrPuI5a0Li4/uVn3Fw9ZAU7iN/wCOqdxH/wBtKsSb6p3EdAGfcRpVO42VoSR1&#10;n3EdAGfcVn3FalxWfcf6ygDPuKz5K0JKpvQBUop9FZAef28laFvJ5lZcez+CrlvJ/foNTYt5P7la&#10;FvJWPbyVoR76ANiP/wAh1oW9x+8+esu3krQjoA2Lf9586VoWdw8dY9nJ/frUt9kkdagbkeySrlvI&#10;8dY9vI8f/fNbFnIklAGpbyJJWpbf7FY9vH5fzpWpZ3H9+gDUt7hZPlernl/88qz440kq5byPH/00&#10;oA0Le48v5HrQt9kn3PkrPjkiuI/nq5HG/wB9KANCPzo/+udYfxE2XngfWN8f/LDf/wB87a2I7h/4&#10;6z/GEcV54T1hP+nWStYfEjnn8LPkP4mWaf8ACN3jp/drzfwfH5kce/8Au16R8TJPs/hu4/eV534X&#10;uPtEf+rr1ZR/eHNCfum59n8y8jf/AGq9E0+zl/d75PLk/v8A9+uHt7d5Li3/AOWfzV6Rp9v5cce/&#10;95H/AHP7n+1XFXOmgWPnjj/1f/bH+/RHHFJH88fmf3E/uVYvLh7OOR5Y/MnRd6OlZ+n+ILe4s47u&#10;KOSOR2VJUf73Nc50Fi4s3jk2eZ+8/wCe1FnG/mf6vZs+/wD7dV7jWP8AWPaWdxd6TF8jv8v3hRJr&#10;j/aI7eK3+3yPF50SeYqt/wCPUcoGx5cVxHG72/7v/ngn3qsf2en3PM++vyP/AHKz7jxBFZ6fHdvb&#10;yR3b/fT+L/aq5HeWn2i3ii8zy7j53/8AQqsyJPs8vmbEk/eJ/wAt/wCF6sR/33t/3affT+/WfJrH&#10;9n3EiP8AvIIWWFE/3vu1Yk8SPHHJK9v5/lbUSf8Ah+b5afKPmLElvbyeXvj/AHb/AMH9yo/saeZs&#10;ST/tt/covNUS3uI4vLk8+ZW3v/D8vzVXj1yy/sOTU4vMjg/jtf4t1HKHMXLe3l8v/Wfc/j/v0eXL&#10;5kjS28cn/TCqf9qP5eyKOSf90s2zzF+TdWxbyXFxHbv5f799r75Pl+WkIjk8qOPY9v5m/wC5/wBM&#10;aI44rj5H8yP/AKbf+y1c8z938lv5ez/W/wC3Un+j+X88flwf3P4qCCnJp/8AcuJIPl+5J/HWXcap&#10;b6Xcf6RefvE/5df7ma3JI7eT78n/AFyf+5XL+MNPt7ez3pJ+/eWPc/8Af/Sgs0P7cijt/N+0fu3b&#10;Z5/l/cb+70qxZ6pFqEfyeXJHDuTzvus7Vl+LLd/+Efje0kjj3zxv/q/vt/e6VH4XkfT7PVLu4j8+&#10;fc3mpWvKBsR6hb3FxcIkcck8LbHtY6w7zxRplvcSJ9nk8zcqOnzfI1Z/he4u7fXN8sf/ACEF37/4&#10;kaq8m+z8YXF7Lb+ZAjbH/wDiutHKBsah4g0/T/MieO4eBNu+dPvbm+7Un/CQafJp/mv9og2S+TEn&#10;l/M7fnR4s+zyaXG8VvJ88sb+Qkf/AI9R4g0+38zS72KOSeCFt8qfN8meKz5QC31S3kjuLjzJI7u3&#10;XfLayfwLVOz1y01S4jt4pJI/OXf+8+X5ap/2WlxqGsXcUkkdo8GxJv77VH4b0dLO8t3u/tEkjxfu&#10;n/8AZaJASSawknyRRyT2iS+Sk0f3t1bH2e48yN3k/f7PkSufvNLuLjUPNtI7i0v/ADf9RH/q9v8A&#10;erqP7PeOPZ9o8yN/vPWUjWJX8u4jkkSL/X/8tf7tZ8lv5kfyf6j+P+9urUks5Y4/nk/d/wAD/wB+&#10;o/sdx5m//lv/AAQ1mBjyW8scce//AFf/ACyqncW9x5mz939of/vmtiSzu/8Atp/H/sVn3FvLHH/r&#10;P3G779AEcdu/lyf880+/VeSN/L/6YfwJVySO4/d7/wDWf8sqj/0j+D95P/H/AHaAM+SOX+OT95/f&#10;qP7HL/BJ+8/j/wButD7O8lv/ANM/46ryRy/u9/8Aq/4KyAy7i3eSPf8A8s/+eH8Ve2fs12csej64&#10;/mffuo//AEGvG7iOXzN//LevcP2d45Y/C+oPD/HefO//AAFafb1CR6p9nf8AjkqvJb/9NKkk+0f8&#10;9KryR3FdJzleS3T/AJ6VX8uH+/ViSOX/AJ6VXkt5f+elBZHJHb+XVOTyo6sSW/8A00qnJb/36AK8&#10;kkX/ADzqncXCVckt0qnJbpWQGfcXFU5Lh/4K0LiNapyRpQBl3G+s+431qXFZ9xtoAz5N8lZ8m/7n&#10;9+tC4kSqcklAGXcVTuK0LiSqclZAV/LSijH/AE0ooA8zt6uRyVn28lXEoNTUt60LeSsePfWxbyfu&#10;9lagaFvWpb1jpWhbyUAbCVoWclZdvJVyP/v3QB0EcnmVct/+udY9nJ+8+SSti3/eR0AbFncf361I&#10;/wDv5WHb/u60LO4oA2LeTy/+mdbFvceZ8n/oyseORJKuRx+XQBoeW9XLeR4/v1n29x5f/LStSP8A&#10;eUAaFvJ5n/LT/v5VPxBp/wBs8P6pD5f37WRP3f8AutUkdv5f3Kk+0P8AZ5EeT76tTW5lM+M/Hmlx&#10;W/huTZb/ALz5fnk+9XJ+D40kt/kj8uvSPiBH/wAU3eV534Ps08v5P7te7KXNI8+nH3TpJLP/AEi3&#10;dP71dxp/7uT91+7k/jrk/s7/AOjv/wAs91dxp/8AyzR5PL/6bV51f4jtoFy4t0uNPuIk8ySB1be7&#10;/erDuPCdxJ/Z8tv5f2d9vm+Z/Hj+L/errPLS4k3vH5cn9z+/Un2fy4/3X7yTb9z+5WR0HJ/2fquj&#10;+ZZJZxzybm8p0k+Xaf71V7fR5bfy4ns/tcflfO/mbZEausk823+TzPMjf/lslSWcn2jy0fy49n+8&#10;u+nzGfKc/b6Hcah9nS7uJI7S33Ojp8zbm/hqSPw/qFn/AGeieXJJYs3leZ96ZW/9mrtJLe3k+5H/&#10;ANsI6jk0/wAuSPZJ5n/fPyVpzhynH3nhvUNQ+0b4/Lnmljd4Y5P4Vqx/Zd3b2d5p9v8AvLB/nR/4&#10;oW/u11HmS28mx/M/67/5NWLeRpJN7x+X8v3Pm+ejnMuU5uS3uNU+z/a4/IjiiZEf7zOzLWf/AMIn&#10;ceZHbt5fzxb3T/prt213EccX3/Ljk3/8sKj+xxSSbUk/7b/3KOc15Tk5PC939z7HHd7IlR3STayV&#10;qWdvdafpccVx5k+xfndPvVoSeVZ/6248j7yb/wDnt+tV/wC2Io7eS+8z939zYlBmEeuSyeXFLZ3n&#10;yf6qrFv4g8y4+fT7jz/+A7aLPXLeST5JI55Nu908tvkWrGn6pZapb/upI3jT/lv93/gPSgCnJeRS&#10;eYiWdx5f/LXfHWfcRpcW/wA+nyeQjfJ+7rckkspPs6PJHBI/+qT+/wDpVPULzT7OTZLJJ5j/APLG&#10;gsr/AGe98uP/AIl9xHJs/dbPu0RyahHJJs0+48//AJa/d/iq5JqFvb6XHdpcf6A7f6+P5tlEeqRS&#10;XElp5kkfkrvZ/LZflrIDP+2XcccjxaXeeR/H5m3d/OiTWLuSONLjT5PL/wCWSSbasW/iyK8uLfZ5&#10;n77/AFX7tvLfbWxHqH7yT935kn8aPH9ygDDj1S4jk2f2fJ9rf+PzF20SahdySSeVp/l/89f3n3/0&#10;qxqGuWln5cTx+f5v3PL/ANZ/Ko49c0yTS/tssf7tG2Ikf3nb+7txQBTk83y43/s+P7J/c8z5v5VX&#10;kt72ST57e38x/wDVP5n3P0rUs7i01S8kRI5I79PvwvtVdrVY/s+KOPZF+8j/AOWv+xQBz/8AZ+re&#10;ZIn2ezjuP43e4bb/ACo+x6rJ86W9nHGn30+0N8/6USXkVvqlvp7/AGjy5VZ0n/ya1PsdxH5e/wDe&#10;Sf8ALL/Oag1Ofks9Yjj3vb2flv8AcTzG+T9Kp3EetxybH+zySP8A8t45G+SukkjuI/M2f6/5t/8A&#10;nNV5PNjt/wDlp9k/ioA5eT+0/uf6PH/t/wAL1Tkk1P77+XJ/sV0lxu/j8zy/+WVZ8kdx9o+f/j4/&#10;jf8AhrIDH/4mcf8Ay0t5N/8AH/co/wCJhJ8jyRx/7f8AfrY8z+5/q0+/9756PtH7v54/3D/cT5qA&#10;MOSTU/8AnpHH/seX9+o447iOSR5ZPPkf76eXtVK2JJP3nz+X5/8AfqvJceZ8ieXHs++/zfPQBj3H&#10;7uPZ/wAs/wC/XvHwDk8vwPJ/t3Un/steJ3Eiff8ALj8v/njXvnwP/wBH8B2/+r+eeZ//AB6s/tIJ&#10;HaSXD1XkuPL+/VyS4T/nnHVeSRP+mf8A38rpOcpyXFV5Lh/+elXPMSq8mz/nnQWZ8kn8dU5JK1JN&#10;lU5Nn/POgDPeqcn9z95WpJIlU5JKyAy7is+T/rnWxcbP4Kz5JE8ygDPuKz7itS42f886z7jbQBn3&#10;FZ9x/wBc61JP3lU7igDLuKpyVoSfvPkrPkrICv5dFSUUAeTxyVoW9Z8f7yrCUGpoJWhbyf6usuOS&#10;tS3krUDYt6uW9ZaVcjkoA2Le4rUt5Kx7eStS3k8ygDUj31oWcnl/frHt61LeSgDct5Fk8utSONP4&#10;Kw7O4rUt/wB5HsoA1LeR461Le4T/APeVjx760I5P79AGxHGklWI43j+5VO3uE+49aEcaSUAXLe48&#10;urkckVx9/wAusuO3eP8A6aVcjuPL+/QYny/8SNP+z6PqH+83/oVef+D/APV/JHXqnxU2xx6wn+r/&#10;AH8n/oVeb+E7f93sSva7ehyROkjk/wBWn+1XYaX5Ukn/AD0j/uVyclvLH5ddZo++OT5I/Ln/AL/8&#10;O2uKv8R0UjQuI3t7f/WeZJt3xP8A3Ky4/FEsfh/+0Ej8u7Rtjp/fb+7Wx5iXEckUX+rf/W76y7fw&#10;unl/vZP9EeLZs/6a/dVqziayDUPFCW8dncPZ/uJv9an9z/aqS41zy7yO3it459674nkk8vZUcnhP&#10;7R8lxceZOkEcMXkSfL/tVJp/heWO4je4jjn8qLY6P/6FWgi5HrkX+jvL5cE/msjzeZ8qba0LO8uL&#10;izuLtP3cCLvTzPvTVlx+H/3luksccmm287TIn+9/DVyTS3kt47TzP9A3fuv723+7/wB9UB7xc0fV&#10;JdQs/Nlt/LjRmR4P4krQ+2JJJ88f93Y/9ysvT9L/ALP1C4dJPMkmT50f5quRyS+X8lnJ5f8Ay1/e&#10;UAXJPKuJNiSfv9vzvUcdn+6kSL93B/GlR/6V9n3/AGOTyP4P71SfbNQ8zY+nyeYn3Pu1kBh+LLO4&#10;8vS9lxs/frt/2Kz445bPQ9Ut3/efO3+lfwvXWfbJbiTY+l/vP4/M20R3EUkez+z/APRP40+Wun4S&#10;DD8P3iW8myXy5J3i37/LX7v92o9D1jT9P0uRJY/M33TfuP4vvV0Hlxfu3/s/y4/4Nm3/AMe5qSOz&#10;f7Rs+x/v/wDgO2mBxfiyRLzVPtcUn7uxZdn8Oz+9VzxJbvJeaf8AYrj9/tZ98n3XrqPsd3JJJ5Vn&#10;/wBdfu1Xk+228f8AyC/3H8H7xay+EDDvLP8A4o/faSSeXDLG8qSfe3bvmqxb3D3GsahcJH9rtPsq&#10;psj/AN37tbn2zUI/LSXT/Mk/g/eLRHeXcckmzS445/4/3i7dtHMBy+l3D295p8VlJ59pN/ywePc1&#10;r/wKus8xJJJEePy5EX55v7/+zUf9oPJHJs0+OOD+NEuF+dqPtFx5ce+3j8v/AJZJ9o+5Wcizl/Fk&#10;dveaxZvLHJYQJE3zx/e3UaX9n0vw/cSvbyXcaM3lJ/Fz91q6SS3vbiTZ5cfn/wAD/aKjks9Y/eeV&#10;Hb/7b+Z9+kBz/heOK4+0XD/aI57j53n+ZV/3Vq5p+qQ6hqFxaJ5kElv/AASfdf8AWrkkesRx70s4&#10;/I/54eZ8278qz47fU7OSSX7Hb+ZN/H/kUAZ+qR3v/CWafLb29xPsVvNSOP5U3VuSW9xHb/L+8jf7&#10;7/3Kj+0anHJs8u3jkT5/O/v/AKVH9s1CSPd9ns44/wDnj/fqACSOXy40f/UJ9x/7/wClV5JLjzPn&#10;t/3/APAn+z+VSSXF99/y7eTf/wAsP7lV5I72T5PtFv8A9dvm+T9aDUr+ZLJJJsj8z+/5n8FU7iRP&#10;+3T+/wDxVoSWd3J5m+4t4/8Atm3z/rWfcWd7J8/2i3/64+X/AOPUGRX+0J/H/rP4KP8AlpJs8v7Q&#10;/wB/+7Ucen6h/BcRyb/+mf3Kj/svU/47yOON/uP5f36DUjkjik+5/q/46ryW8Ucfz/6v+CiTT9Q/&#10;5+I45P4E8v79Fvp9xHJI7yefJt+f93tVKy5QKdxb/vNn/Lf+/wDw1758H7NP+EDs/wDekf8A8eav&#10;B7j938n/ACw/v19AfDOTy/A+lp/sN/6E1Z/aQSOoks0qnJZpVj7Z/wBc6ryXiV0nOV5LP/ppVeS3&#10;f/npViS4T+OOo5JIqCynJZv/AM9KpyRv9zzJK0JNlU5I0/56f/FUEGfcRv8A89KpyebWhcRv9+qc&#10;kdBZn3G//npVOSR6uSR1TuI2rICnJI9U7iRqsXG7zKpySPQBXkkrPkkq5cSVTuKAKdxJVOSrkn7y&#10;qcmygCCikz/0zorIDyeOT93ViOSqcf8AcqwlampoW/7ytC3/AHclZdv/AH60LeT+KgDYjkq5HJWX&#10;HJVyOT/xygDUt5K1Lf8AdyVj28n7ytS3koA2LeT+KtC3krLt5K0LegDUt5K2LOR/4K5+3krUt5KA&#10;Okt5KuRyVj29xWpZyf8Aj9AGhHJ5daFvIn/PTy6z7fbVzZQZGxbyeXVz5PL/AOelYdvJLHWhb3j/&#10;AHPLoA8D+Nn7u81hE/jlrzfwnH5f34/M/wBuvUPjpvjvNU/7Zv8A+OrXm/heP93G/wDq69qHwr0O&#10;Pubklx/B/cauw0/95H88n7j+/wDxVx9xb/u99dRo8flx/uv4P+WFcVc6KR0Hyfu3ePy5/wCD/boj&#10;t3/g/wBZ/wA8Kj8x7eP/AJ6fL/3xWHZ+LLiTR5JZY/Lu4f4/79ZxNDc/5Z/9M/43/uVJbyfvPn/d&#10;7G+//frPt9Yl1Ty/s8ccEnlK8u/+NmqT+0Lv7PcbI4/Pt/vwfw0coHSRyfaJN/7vzP8AnjViOOHy&#10;5Nn7z+//ALFc/HcXEcduj+XJd3f+qeP7qUSahd6f9oil8uOTymdJ0+6+P4a05B8xuf2fFJ/1z/57&#10;1H5b/f8A9Xs+5/t1j6frl35lvujt545v+WCfe/vVoW+uf8TT7PLH5kb/ACI/9xqOQRc8x4/+Wf7z&#10;+NKsW9wkccieZJJv+/5n8FZ95rH2O8t0eP8Adv8AfmouNUT7Zs8v9356ps/vqaOQfMbkcieXHvk/&#10;d/wP/fqP7PFJJv8AL8uT+BPm2vWPqF49ncXHlW8cmyLeifL8jVHeaw9vpdvLF+8nl2/8A/vUcsjL&#10;mNiPT0/ebP8Agaf3Kj+x/wBz/Uf36r2eqXdxb3j+ZHH9nZk/39q7qy7jxhcW/wC9fy4I/sqzOnzN&#10;vzRyBzHQSebHJ88fl7Puf7dEdw0lx/03+/5H8NY9v4oluNPs5Xj8v7QzJv8AmZU77q0NP1T7R/rZ&#10;Lf5H2fak/jrKb5DWJoR3CeXIiSeZH/H+7+ZKkk+zyR7H/wBR/f8Am3VnyapZSSfJ/wAD2VXk1S0+&#10;0SeVH/6Dtrn+tU49UaeymV7PWP7U1CSKKzjj8ltib5NrfL/FtxUd5eTR3l59ks/P+z/8fD+Yq/8A&#10;fPFY+oXEt5cW/wBns/IkSXf9qk2/dqO41C7t5NQiij8yO7X5HT+Bv4t1Ht6H2mHspGpea5/x52lp&#10;H5n2td+95PuVX0/VL280+Tf5cl/by7ET+Go7eT7HJp9xb/v5LeL7O8P3d61qaPvs7O8lT95PcMz/&#10;AN5UrT2tKfwtGfJKJn2/iS9k1TUEuI4/Mt1+/B8y/wC7Uel+KLuT7Hv8v7Jdv86fxJWx4f09LPS/&#10;KuPL8x2Z5Z4/7zVn2/hOH+1Le4eOOCCH54ofvM7NWq5dRGfrGuSx6hJaJ9nt7BNuyeSNtz10EkaS&#10;Rxu/l+f8ux4/u1n6xo97rH2i3S3t445fvv5n3F/3a0I9LS3t44reTzLRF2P5n8FZSAj+xp5kmz/X&#10;/wDLWb+F6pyWaffSP9x/EnmVY8t/L/1n7hPu/wB56jkkl8ze8f8Apafc/wB2mamXcRv+73x+Zv8A&#10;uf7FZ8lu3mbPM/ef3/4a3JLx/wB5s/1n/LWs+S4Ty/8Ap0/g/vUAZfl+X9z/AFaff/26PM/d7/8A&#10;ln/An9ytD55JI9/l+Z/yyokt/wB58n+v/joAz5JP3mzzP+239yq/+s+T/wAf/v1Yks08uR4f9R/H&#10;5n3qpyW/l/8AA/uJ/crICvcRp9/y/wB5/wA8K988D26R+C9HT/pgteB3kbx/I8n7z/nv/DXvHhOR&#10;7fwvo6f9Oq0fbM5GxJGlU5I6sfbP+mdRyXHmVqZlOTfVOTfWhJJVeTZQWZ8kn/XSq8kiVckjSSs+&#10;4joAjk/66VXk3+ZQ9U5JKAJJJKpybPLokqOSSsgKdxtrPuN1XJJKpySf36AKb1nvWg9Z9xQBTkqv&#10;JViSqb0AR4/6aUUtFZAePW9XErPjk/gqxHI/8FampoRyPWhHJWXHJVyOSgDUt5K0Lesu3q5byUAb&#10;lvJWhbyVj28lXI5KANiOStC3krHt5K0I5KANi3k/d7K2LOR6w7eStS3oA3LO48uti3krn7eStS3k&#10;/wC2dAG4lWI46z7eRq0I5HoMixH+7+StC3krLj/1dWI98dAHkfx4vIre4/eyf66CN9n/AH0K838N&#10;3nl2/wAkf+5XqHx0jST7O/lx+Y8H3/o1eX+F9nl161L4Ucfc2JLeW4j3v5cf+x96uw0u3/gf93J/&#10;A9cvJ/q/krqNL/dx73k8yP8AjrLEHRSNTy/3fyfu/wC//t1j2/h/7PJG7+ZJGi7Nn/j26tz/AK6/&#10;9sqseW/mbEk/0v8Aj/u1zxNDDt9Llt/s7xXGydIvJ3/w/wCzWhZ2cscdxvk8y7m+/P8Aw1Y+z/u/&#10;k8z/AG6j/wDRf8H96tALEen+ZZ2+yTy5LepLzR/tkckt3JHJ8rJEn8KZ/iqS3uJf+2/8FXI5E8z5&#10;P9Z/HQBn/wDCL+X9neLy47uH+P7q7aj/AOET8vy3ST/S0l3u/wDC9bHmRXHyRSeZBViTZ5fzyf7n&#10;l0EGfJZ+ZcRyvH5kCKybPrVO30eXT45P9Ik8zzVe3eT5tm3+Gukjj/7/ANH2dJP+Wn+/WnMBl/Y5&#10;biS4e7kj8912P/d/vVHJocNxJcOknlxuv+p/2v4q0JLP93/0w/g/iapPnt/nf/WfwVnzgU7zQ/Lk&#10;uPs9xH5Fx8+x/mZG+7Ve40e30e4817jzJEgWFE+992o7zXPL+SLy/M/vpWPJqH2iT5/7teTisfGl&#10;7sdztpUOb4iOSO9s49lpceX8zP8A7Lq396q9nZy2fmb5PMkf538v7takcnmfItdJZ+H0jjjluP8A&#10;yHXlUvb4y8Ton7OkcvZx6rcSfJH/AMD+aug0/S7u3+eW3t5P+um7bXSR29vb2+9P3cdV5I0j/wCe&#10;nl19Fh8BQpe9U1Z5tWvUl8JTvLeW8+SWzs/u/wAG6uf1Twne/ft47f8A9mrqJN8fzv5nlpWXqHiR&#10;7O4uEis/tH2dVeXy/l2bq7auFoV47I541atM4e40u9jk/wCXeP8Ag/vVHH/a1vJ+6kt0/wC+q7DV&#10;Nc0+8+xolv5kl3/qn8zatc/qFx9js5Ljy/uStD8kn8VfK18DVoXlT28tz1aVeNX3ZElnrmqx+Wkv&#10;2fy93+1WxHeah5e9biOTf/H5bfJXJx3Ev2yS3ljjjk2+cmz+OjS9UuJLj5PLj+Zk2eZ81Xh8VUj/&#10;ABB1aUfsnWeZff8APxb/APXby23Uf6RJ87yW8ez+Dy/v1hyeILiSO4lit45ILT76SfeqxrGuXFnH&#10;Z7PL/ffP50/8Fe1CfOcUvdLklncSSfJeW8n+x5f3Kp/2Pd+XsTUI/Lf/AJb+X/8AXqT7ZLcafvt5&#10;LeO7/jn/AOWb1l2euXH2PULiXy5LS3+TyE/jateURJcafe+X8955ez7n7v79ZeoW93H5kr3n7z+5&#10;5daFvrEv2i3ilkjnju13ps/5Y1cvLfzPk/5af896QHPxx3fl/uryTy3++/l/cqSSO4kt9kt5J5H8&#10;D+Wv+FXPs7/wfu40++n9+o5P3cf+r8z/AGP7lQBTk0+WST57yTz/AOBPlqOPT/s8kmy4kn3/AH9+&#10;2rnmJ5ez/WR/89qpyXEUlx5XmRxyIu/Z/fzQamfeW/l2/wAn7y0/8er3zQ43t9D09P7kEf8A6DXh&#10;dx/pFxvT/Wf88K+gLeN47ONP7iqlZfbM5FffR5j0PVOSR461EWPtH9+o5Nkn/TOo5JEkqOTZQQV5&#10;I0rPuI0/74rQes+4k/v0FlOSSq8klSXElU/MoAPMqvJJUj1Tk/26yAr3FU7j93Vi4krPkkoAr3FU&#10;5KsSSf8Afuq8n/oFAFeSqcklWJJKrvQAyiot9FZAeNx1YjkqmlXI99ampct5PLq5HJ/crPjq4lAG&#10;hHJ+7rQt5Ky7erkclAGpb1qJWPHJWhbyUAbFvvrQt99Y9vcVoRyUAbFvJWpbyVh28lalvJQBuW8l&#10;alvJXP28lalvJQBuW9wlaFvcVh28laFvJQZGxHcJJ/0z31cjrLjkq5HI/wD9hWoHnfxwt/M0+zdP&#10;9pP/AEGvJ9DjeOP/AHP+edewfGj95odm/wD01avG9HuPM+T/AGq9Cl8KOeXxM6SOPzI/9Z5ldBpf&#10;7uSN0/1m1f8Adrn/APV2fyf98VsaXJ/x77/41+//AHKzxBpSOkjj/ufvP7/+xXNx65cRxyP9s/dp&#10;KyInl/7X96ugjkSP/pns+T/fqvHp8X9nyW7+Z5b7vk+tZwNCS3uH1C4vEuI/3lvt8ry/l/2qp/25&#10;L5lvvkjg3rv2eXuX0qxJo/7zfFeSR+aqpL+79K0LfR0juLfZJ9yLZv8A7/ejnApx65NH9n/dxyRu&#10;zb/723+8tWLjUEuJJP3kflpKqI8f8e6tD+z4ZLiOV/4F+5/fzVePw+n7x/3nlvKr7P7m2tiCO3uL&#10;u88yW3kjgjT5PJkj+/tq5eXk1vJb+VJH93fcI/8AAvT5aj/sOWOSREvJI43+epI9Li8yTzf3km3Z&#10;/wABoAkvNQu45I4kk8uDbvS68tmWtSO8f+y/tH7uOTbv/d/Mr1Tt9Pe3jjSG4k8vbs2fK2+rH2NI&#10;9P8Asn343/j/ALlTzAR2+qXEkdvv/wBe8qo8H+y38S1T1DxA/wDZcn/PRN3/AI633a1LjR/Mjt9l&#10;x5cluy/P/fqnb+C/9Yj3n7h/n2Vz14yn7tNGlLlj8Rzcd55d5cJcf6vZ8n+9VOz1B7zy/O/jn2f8&#10;BrtLjwGlx5iPcfflV/8A7GpLjwP5nmOlx5cm7ejx/wB6vJlgJfyHb7eH8xx8l5Lb3FwiSeX5Sq//&#10;AH01dhZ6hceZHEl5Hd74md/3e1qr/wDCDy/vN9x5kj7fn/3akvLxI7yPfH/qVZPzrtwvLgYv2mlz&#10;mq81f4dbEml6hd3Fxb28tx5cnzb7WSPa23/ZrqLj/jzk2fvPu1w8eoJ9ojeWSSTyfuVqSeJPMt5E&#10;hjj8z+PzPu1p9foa8z3M/YVTpLz/AI99/wDrPu1y+sW72cmoOln58d8q7HT+9931qOPxZeyfJ5dn&#10;/wCPVHHrlxJ/yzs//HqPr9D7M1qHsJdinceH/L/su3e3+1x28X72D/2as/VPD81vockSfu98/nRQ&#10;SfNsroJNcvfv/wCj/wDj1R/Z9Q8QW/yXFvHs/wCmbUSxVOrTdOm7th7KUJKUtkcfHHdyahHcSx+X&#10;si2J/FRJZ3F5cW++OO08lt+/zK6n/hF7v/n8j/790n/CL3H/AEEI/wDc8uvK+oYnm2O36xSOPks7&#10;23+2JDHH5dw33/7ldJb3j/2fHFb2cc8aLsl/hq5/wi8v3Ptkf/fupLfw/LZ/vYtQ8v8A7Z/frooU&#10;MTSl5HNKrTnEy7PSn0/R/s7/AOsfc6eX8q7mqOz0dNP0+O0/5b7W3/3Xz96tS40+7/gvP9/939ys&#10;+40+4/5/P3f9/wAuvRMjHs/D72959o8uOPyf4ErUk2eXH/z7/wBz+Kq8lvcfx3n+5+7+/Uf2O4/g&#10;uP3/APGlAEnz+ZGn/LT+B6jkk/1mz93In33/AL9V/sb/APP5J5f8dV7jT3/d77y48v8Ag+7uoALj&#10;ZJHvi/1f9z+Kqckf8b/vN6/J/eSiTT5fM+e8uPP/APHdtR/Z/sckmy4kk/56+fJUASW/7y4jTzP3&#10;m5dj17588ccdeB6XGkl5Z7P9R56oif8AAq98kkrL7Y5FeS4SqcklSXFU/MetREcm+iTfHRJJUckl&#10;BBXuJKpyXCfcqS4kqnJJQBHcVT+f71WJJKrySUFle4qnJIlSXElU5KAI5JKp3ElWJJKpybKyArvV&#10;eSSpJJKpySUARySeZVOSSpJKryUALRVeisgPHo6sR76rxyVIlampcjq4lU45KsR0AaEdaEclZccl&#10;XLeSgDUt/wDW1oW8lZccn8CVoRyf36ANi3q5b1l28laFvJQBqRyfwVqW8n+rrHjk/jrQt5KANi3k&#10;rUt5Kx7eRq0LeSgyNy3/AOWdaFvJWHb3FalvcUAbEclXI5Kx7eStCOR61A5v4uR+Z4T3/wByVf8A&#10;2avE9H2fvNn96vbPihJ5ngu8fy/uNH/6FXh/huT+5H+83NXZh/hOafxHUeW8ln/lq0NLjTy43T95&#10;8vzpWfbyf6PJ+7q5p9x+8t/3f7z+CnXia0joPkjj3/6yP+BP4kqxH/t/6z+/VeO4/wCmf7/+P+7W&#10;P9o/0e4eWSTyEnb/AFf3qy5DXmOst/7i/wDA6kj2eX/0w/uVy+nyXdvJZvcSSeXK3yJ/6Ctamqao&#10;8cez/UTv8iUchlzG5H/+x+8qx/y1/wBv/wAdrm49Ue4js3/vtslqSzuLiPS/tb3Eknzf+zVpyhzH&#10;Sf6z5E/1f8dSfJH9+TzI/uJWPb6g/wBnvHf/AFiN8lR2eoXEd5G7/wCreJd/+9RyhzHQR7/M/wCm&#10;n8H92pLeT+BP+B1h2+oSx2948sn7v5dnmfwVc0e8+0RyRPJ5kkPyb/79HKM2I7hPL/6Z/wDj1aEd&#10;x/B/y0rl/Ml8uS4+0SRyIzbET7vy/wB6i81B/Lt/s9x5cjrvd/L9P4a1h7plL3jsI/3klD1hx3D6&#10;hcW+ySSON4t/yUR3F3LHJEn7zZL9/wDida7YnEbnl/u/krj9Qt3+0Sf71dBp95+8kieSSTZ/BJHt&#10;ZKp3ml/aJJHT+P8AgrxczoSq0/d1sejg6sY/Ec3cRtUfmPVy4s3j+T+5Vf7P5kdfD1aU49D3oTM+&#10;TVJY5Pnt/Lg3bN7/AHqkuLx5LiSKKOOSRF3vvqvJb3H9ob2t/MjT/VfvP/HqufY5Y7iSVI/Mjddn&#10;92uyFKOm1zPmI/7QeSO3eKPzJLj+/wD+PV0HhOSWS3vN/wDr0b7nmbVrLs/Dd35dm6fvJIfn+f3r&#10;c0ezl0uO4d445J5W37P4a9/AYXlmpW0POr1fdcSTR9Ql1S3keWPyJIpWT9381WPMbzKp+H7e40+O&#10;4SaPy43lZ/k960JK+ikeTAk8zzKp3GySTYn+r/8AQKJJHk+RJPL/AN+q/mf3P9X/ABpXFVn9k6YQ&#10;K8v7z7n7v+//ALdU7j/V7/7nybKkkuP9Xv8A3kf8FRySP9x/9f8A3/4a5joM+ST/ALab/wDxyo5P&#10;8v8A36kkjT95/wAs/wC//t1H5flxxu/+r/gT71AFeST+Py/L/wBj+/VOT+//AMtP7n9yrlx+7k2P&#10;+8k/gf8AhSqcn7yT91+7kT7/APt0AV5Nn3H/ANX/AM96rybP4/8AgCf36uf8s9//AI5VeTZHH/z0&#10;/wBv+5UAWPD8fma5Zp5f7/z13pXsEkn7vZXj/heRP+Eks/8Ae37/AO/ivWJLij7Q5Fe4ko8yo/8A&#10;WVHJJ5dBmEklU5JKJLj+Oq9x+8oArySVH/v0SbP+enmVTkkoAJJP3dU7i4okkqvJQBG9V7iSiSSq&#10;8klBZHcSf36pySf3Kkkk/wCmlU5JPLrICOSSq8klSSSVTkkoAjkkqnJJUj1TkkoAk83/AKZ0VT8y&#10;isgPK0qxH+8qnHViOtTUuRf7VWEqnHViOgDQj3x1ci/2ay46uRyUAalvI8daEclZdvJVyOR6ANi3&#10;krQt5Kx7eStC3koA2I5P460LeRPv1j28laFvQBuW8i1oW8lYdvJWolBkbFvJWhbyf+P1h29alvJW&#10;oGxH/q99XI6y45KuR3FBBn/EjdJ4D1jZH+8SDf8A98/NXz34TvEuJPNT93J/cr6I8Sf6R4X1SL/W&#10;b7WT/wBBavm/wnHcW8mx/wB581dmHMpnoEcn+j1Y0uRv3f7z93/6BWf5cslv/wA86saH/wAs0f8A&#10;1if+P1rX6BSOst408vZ/yz/v1TuNHikk3v8Au5N2/ZHuq5byfxf+QKI7iKSTZ/rP9v8AuVzHQRx6&#10;Oknl7/Mk+bf/AKz7lXLfS0jk3/6zYv33qSOT95/7P/fqx5ieXI//AI5WxAW+lxeZvX93Ijb/APgV&#10;SR6HFH/z08vdv8mpLe8S4j3pJ5n9z/Yq5Hv/AO2n9+gCvJo8UnmP/wA9fv8A7yrH9l28kex/7qpv&#10;+lSR/wDkOrHmf9+/7n9ygCOPS0kk3+X+8+X5P7+KsR2aR3Hmp/rNuz/co8z/AKaf8D/uURyeZ8n/&#10;AH3/ALdAEcmnp5ny+ZHv+/Vyzs7e3j+T938qps+9vVaPk/55/u/7lSR/9c6AI7jT7fzI9nmeZ833&#10;Pl2ZqSO3ijt/K/2t++P726pP/Rn9+sO81SWS4uIkkjg2fcSSP79XCUjLkiblvHFH5jp5kkj/AMcn&#10;zNR5dxJJ8lxHH/seXWHcaxLZ3EaP/qHX/ln/AANVjT7y7vLOSV5PLkRm/u10c/8AMZ8pck0+W4j+&#10;e4/8hrWfceH7vy98N5/5DWrml3lxcaXJLLJ+8+apNH1B7jS43uJPMkfd/s1xV8PQr/F95pSq1YmH&#10;Ho97JJ/x8Sf9+121sWfh97eP97eSSf8AbNdtU7i8vo9Qjt/tn34mejWNUlt7y3T7RJ88W99kf8VZ&#10;0sHSpfFZmlWvUl8OhsSRyyf8vkn/AH7Vap3Fu/8A0EJP/Hay9Q1S90/S7d/M8ydG+f8A21qvHqlx&#10;eafeS+ZJ/seX/BXo80YfCcfKanly+ZsS8kk/75oks5ZPv3kn+393/Cs/R7i4uPLd5JP9V8/mfdfd&#10;VOO8ljuI0uLiSC4eX7n/ACzdf7tc85ykdEY8psfY/wB3895ceXu+T7v+FV5LN/47y48zb8n3f8Ku&#10;SSfx/wDjlcn4kvLi3uLN4pJPL/iSub4jU0JLP95sS8uPM/j/AHn/ANao5NPTy/8Aj4uPI/66Vj3E&#10;kv8Awj/2jzJPM835H8z76/3akt/3mj3E3mSSSTL9zzPuf7tHIBYk09PuS3Fx/sfvKryWf8CXFx5/&#10;8f7ys+P/AFml/wCkSSb1bf8AerLkt5bi8vEi8zzPN+Sf+GjkFzGxcafFJ86SXHl/cf8AeNUcml2/&#10;8ckkkb/c/eNVyPf+73/6/wDuf36P9z/WfxVkaGfJp8UfyP5nn/8AXRqj8tI/MeLzP9tHk+/VyTyv&#10;L2eZ+43VnyfvJPn/ANZ/BQBqeD4/M8QWf/PP5nRP+A16h/seXXm/gf8AeeIN/wDy0SJt1d5cXCVA&#10;5FiS48v7lZ8knmffokk8yq/mJVmYPVe4uP3dFxcVTk31ABJI9U7ipJJKpySeZQASXCVn3ElSSSJH&#10;9+SqcklAEcmyq8lxRJJVeSSgsjkuKrySVJJJVOSSgCO4kSOq8kn7yiSSq8klZARySVTkkqS4kqnJ&#10;JQAeZRUfmPRQB5nHUiVXjkqSOg1LiVYjkqnHViOSgC5HJVyOSqaVYjkoA0LeSrlvJWfbyVct5KAN&#10;S3rQt5P79Y9vJ/crQt5KANi3krQjkrLjkrQjkrUyNS3krUt5Kw7eStC3k/ioA3LeStC3krDt5K0L&#10;eSgDYjkq5byVlxyf3KuW8lBBoXH+kWdxF/fiZP8Ax2vnvQ4/L8x/Lj+9sr6AjkrwOzj+z6peJ/yz&#10;SeRP/Hq7MP1MpnSfJ9n2UaPJ/q/95qjk/d2+9/8AV1Jpf+sj/efvK1qhSOot43/7af36x9Q3+ZeI&#10;n7yPz13pWpH/AKv/AKYVJ9nSSTe/l+Z/BUGpn+XLb28j+X5cc21EgjkZm/3quW9w/wBjktHkkgkR&#10;l8p3/u1cjjfzP+m6VcjjSTzN8fmJt+eq5gMvzPs8dxb+X9nk2738uTcv/AasfbHjkjt5ZJPkVv8A&#10;ef5auW9nbxx7Et4446ufJJJG7x/v0SgyMuPzZPsaf6zfF8n7zbVySO4t7iNIv9f5Tb08zctWPs9v&#10;J/y7x/J9/wD2KsW9vFHHHsj/AHafcenzRAjj2XFvGlvJ+7dvnSSTaz1oaXIn7xP7jf8ALT5tlR/Y&#10;7eT79vH/AH6sR26eXsT93/f2UTA0Pn/7aVJ/q/8A2es+Oz/6aSeX/wBM6k+z+Z/y0kj/ALlQamh5&#10;aeX/ANM6y7zT7i88xPMj8uVvk3x/cqT7H+82eZJ5n9ypP7P/ALkknl/x0ARx6f5dxv8A9ZsTY/mU&#10;R2dxb6fJEkkfztv/ANX60Saf+7/1knl1J/Z/7z/WSeZ/BQBHZ28tnp/2d5P72zy6r2+n3Fv5cP2z&#10;7jb6sSaf5f3JJP8AbqvJZp5f+suPL+b/AJaUASSWbyah9r+0fu0XZsovNPe4uI7j7R5ezcifxUfY&#10;0/56SeZ/B+8o+x/9NJPM/wCBUARyaP8A8e6SyeZIjb9/3qjj0tLe3uIopJI/N+/UkmnxeX8kkkkd&#10;R/2fF/H5n+xU8wuUr2+nvH5e+4kkgT5ET5VqP+y/3luktxJJGn+qSSrkmnxSSbP3nmf9dPlqvJZ2&#10;nl/8tP8Ab/eVQyx/208yT5vnrPvNPt7iSOV/M+Tcnk/380SafaeX/wBM/wCD941V5NHi8z5/9Z/A&#10;9YgV7jT7eOzjtP3nl7t6bPvJUcenxW/mIkn3/v8A7z5asf2XafwR/vNvz1Xks7Ty9/l+ZH/49QBX&#10;j0+3t5N/+s2fcSq/2e0s5JGi/wCW38FWJNPikk/1f+49V5NLt/4I/wB5/G9AEclwnmf6z/gdV/tC&#10;fxyRx7P/AB+pJLO3j+fy4/L/ALlU5Le3/wCefmf3P9igCSS4ijj3+ZH5n9yo/tCSfIknmR/xvRJZ&#10;28nyeXH/AL9R+Wkf3I/L/wBj+/WRZ0HgOP8A4mkj/wDLPyvv/wDAq7S4kSOuL8D/ALy8vJU/d/Kv&#10;yV1EklBnIJLh/wCCo5JP79RySVXkkoGSXElU5JKJJP3lU5Lj+D/lnQASSJ9//WVTkkqSST95VOSS&#10;oAJJP79U7iT95Ukkn/fys+SSgAkk/wCmlV5JPLokkqn5n7ygskkkqnJJUkklU5JKAI5JEqvJJRJJ&#10;/HVOSSsgCSSqcklEklV5JP79AEny0VT8yigDz+OrNVo6koNSxHJVhKpx1YjoAuRyVcjkrPj2Vcjk&#10;oAuW8n8VXErPjkq5b1qBqW8lXLeSsuOT+OtC3koMjUt5P+mlaFvJWPHJWhbyUAbEclaFvJWPHJWh&#10;byUAbFvJVy3krHt5K0LeSgDYjkrQjkrHjkq5HJVkGxbyV4veRvb+LNUT/ln9qk/8er1yOSvK/Ekf&#10;2fxhqH/PN2V//Ha6aHxGUyxJ+8t/no0+Ty5Pnj/io/5ZVHZyf6R/wL7la1QpHWRyf9/KsRyeX/7P&#10;Wfb/AOr/AOmf9+rEdxF/z08vZUGpoR/3P+Wf9+rHmf8A2H+3WXHcJ/H5f+5VyO8T/np9/wD8coA0&#10;PMT/ALaf3P7lWI7j+D/x+s/7Yn/2dSR3EX8Hlx/7FUBqR/5/26sRyfvN/wD45WfHcJH/AJ+5Ukdw&#10;n/PSP/foA0PMeSpPMqvHeQ+XUn2iL7//AI58tAFyP/KVJH+7k+f/APYqn9oTy96SR/79SR3CVnyg&#10;XI9knyeZ/wADo8xP++P4Kj+0J/8AYVH9oT/rp/7JVAWJJP46PMqP7Qvl/wCsqvHef9c6ALn+s/8A&#10;ZKjk/wC/cn9yo/tH9+So/tCSf8tP+B+ZQBY8vy/k/wC+6JP9v/gFV/tCeX8kn/2f60faE/6Z/wC5&#10;QBJ5nmVX8zy5P+en/fNRyXkX/PSOT/bqvJeRf89I4/8A2egCxJJ/37/v1HJ/ff8A4BVP7ZF/z0j+&#10;99yj7ZFH/wAvEf8Av0AWPM/uf6z+5VeS4/791HJeRD/lpH/v/LVeTUIv+ekcf+x5lY8guYkuJHk+&#10;/wD8Aqv88cn/AE0/8dqv9st/+fiOSo5NQtPufaI/L/v0DJJJPL8zZ/q/46rySPJHH/zz/gqvJqlv&#10;5n+sjqvcapb/AMEn/AKACSN7f5P+Wn9+o/M/uf8AA6ryahb/APPSPy//AB6q/wDakX/PT95/BQWX&#10;JJP+mf7v+Cq8kjyR/PJ+8/v1X/tSLzP9Z+8/j/u1HHcJJH/0z3UAdZ4L2f6Y6f6z5fnroJJPMrm/&#10;B+/7HcO//PX5K2JJPLrIzkSSXCR1XkkeSiSSqfmUDJJJPLjqnJJRJJ/cqvJIlABJJ/00qnJJ/cqS&#10;SSqcklABJI9U5JEokk/uVTkkqAJJJKpySUSXFV5LigsJJHqnJJRJJVOSSgCSSSqcklEklU5JKACS&#10;Sq8klEklU5JKyAsb6Kr76KAOHSpI6rx1IlBqXI5KkSq8clWEoAuR1JHJVOOrEdAGhHVyOSs+OSrE&#10;clAGpHJVy3rLjkrQjkrUDUjkq5HWXHJVyOR6DI2I5K0LeSse3krQt5KANSOStC3krHt5KuW8lAGx&#10;HJVy3krLjkq5HJVkGpHJXnfjSPy/Fm//AJ7RRv8A+y13lvJ/fri/Hn/IYs3/AL8X/oLV00viMplf&#10;/Vx7Kjs5P3m3/VybqPMXy/8AgNV7PfHcf9M61qhSOot5P+/f9z+/Vjy7f77x+Z/sf3Kp28j/AMf/&#10;AAB/7lSXl4ln87x/O7bPkqDU0I7eKP5PLj/36k+z2/8Azz/+zrL/ALQSOSNEjkkjf5/3dWP7UTy4&#10;3/1nzbFT+JGqgNSOzik+f7PH/uVYjt7fzNnl+ZJ/frL/ALUSPzN/7uRPv1cj1D93v8uSOP8AjoA1&#10;PscX/PP/AIHUn9n2/wDzz/4BWfHqn9/zPLRN6Vct9Q8z/lnJ5j/x/wANBkXPsdv5fzx/7lR/Y7fz&#10;Pnjj/wB+pPM/+zqvqn/IPk/2PuUAXI47T/nnH5f8dWI7e3/jjj/2Ky9Pt38yOX/V74vuR/dqTT9k&#10;d5ebP4G/8drYDUjt7eST/ln5lHl2/wD0zjrPs5IreS8f/lnu+/Ud5v8AtEjp5cknlL8kn92sQNSS&#10;3i8v/V/u6JLe3jj3vHH93771Hb3HmWcflfu/lo/5Zyb4/Mj/AI6AI447eT/nn8n36jjkspP+edV9&#10;P8r7HI/+01ZenyReZHv8v73yf71PkA6Dy7T7nlxySbqjkt7eP78ccf8At1n/AGiK31S8/eR/dX/W&#10;VHrFwlxHHFF/d856OQDU+z2/7zZbx1Xkjt4/+Wcf/wARRZ3j3FvG/mfvKjuJE8uTf/wOkBXt7iyv&#10;JNieX5lSeXFH/wAu8dYf7r+1I3ik8yPb9yP+Cq/9qXEl5Hsk+/L/AB0+QDoNlv8A8846jkt4v4PL&#10;8z+/5dHmf/Z1XvNUis7fzZf9Ru+5UGoSRxf884//AIuq/lp/BH/wDy6k+0JJHG/+s3/cqOST+5+7&#10;k/v0AV5I0/55+ZH/AH/7lRybPL/9A/26JJP4/wDxyq8n/fz/ANkoAjk/1e/y/wB5/cqv/wAs/wDp&#10;n/HUkkn/AO3VfzP4/wDV/wCxQASf+Q/7/wDfqOST/v5/co/5af8APT/Y/uVX8z/pp/wOsSzrPC/7&#10;vS5Nn95q0JJKy/D8n/Erj/291XJJP79ZEBJI/wDHUcklRySeZVeSTy6AJJLiqdxJRJJ/20qnJJQB&#10;JvqnJJRJJVeST+CgAkkqnJJRJJVeSSgAkkf+OqcklEklV5JP3dQASSeXVO4kqSSSqcklBYSSVTkk&#10;okkqvJJQASSVTkkokkqvJI9ZAH2j/OaKr76KAOXSpaiqWg1J4/8AbqxHVNKsJQBcjqxHVOOSrCUA&#10;XI5KsRyVTj/uVYSgDQjkq5byVnxyJVy3kWgDUt5KuRyVlxyVcjkStQNSOStC3krHjkrQjkoMjUSr&#10;kclZcclXI5KCDUjkq5HJWXHJVyOT+5Vgakclcv48jeT+z3T+8yV0EclYfjT95p9u/wDcnWtaXxIy&#10;mYcf+r+f+7Ulvsjk/wCeclR28lR+Z/pHyV21Qh8R0lvJ+72L/wADqOS3a8k3+Z5cCL8nl1Hbyfu4&#10;/wDxyrEe/wD7aVgahZx3dvJb/u/MkRWRP/ZasR2cskm9/wDWPLvei3k/uf6v+Ornmf6vf/q6oCOS&#10;z/d3Gz95G+3/AHvlq5bxv9zy5PM2/J5klEcn/fz+5/DVi3/1m+nzgRxxy+ZsSP8AhbfVjT9/7vfH&#10;J/t1J5lSRyf9/K1MuQ1PMTy/3v8AwCo/tFvcR7Jf/Rf/ANaq/mf3Kk+0eXHvf/V/36xAkjuLf7ie&#10;Z5dEclpHJ5vl+X/2zqvb3nmf8s/4fk/uvUkeqW/l/wC+2ytgLH+iSSf6uPzHqTzLeT/ln+8qvcag&#10;lvJGnl/f+55dSSXiRyRo8f3/ALlYgSSXEUf/AEzjo+2QyffqO8uEj+/UdvqCXEcn+s8tFoAkjkt4&#10;/M2VHH9kjkqSO4STy/8AWR7/ALlH2xP+2m7ZsoAJLiL+OP8Aef8AXOj7RDUcl4kcmz95/t/7FSRy&#10;eZH/AKygCv8AaIv4Puf9c6j/ALQi/j8z5P8ApnUlxJ5cm+q/2igCv9si+/FH5cn/AFzqP+0Io/8A&#10;lnJ/t/u6sSXH8dV/MSgCOTUE/wCmn+x+7qvcXEVxHseOT/v21WJJH+//AN91HJJ/H5n7ugCv/aH7&#10;v5I5P+/dV5NQT+OOTy6uSSfvP/QKrySf9/EoNSncXn/TOTzP4HqvJeP/AM85P9v/ADmrEkieX/0z&#10;qvJJ/f8A+AVIFeS8/wCneT/cqv8AbJv+faT/AMdqxJ/rPk/1lVzJ/rP/AB+gCOS4l/595P8Av4vz&#10;0faHkj/1fl/7FD//ALFV5JP3n/TT+/QB2GjyeXpdun+zVj7R/AlZ+nyeXZxp/srUn2j97WIEkklV&#10;5Lio5JPMqvJJQBJJJVeSSo5Liq8klZASSSVTkkokkqnJI9ABJI/3KrySUXElU5LigAkkqvJJRJJV&#10;OSSoAkkkqnJJRJcVTkk/d0FkkklU5JKJJEqu9ABJJVd6PM/v1XkkrI1DfRVffRQZGJT6jjqSsjqL&#10;CVJH/rKrx1ZoAnjqxHVNKsJWoFyOSrkclZ8clWEoMjQjkqxHJWfHJViOStQNSOSrlvJWXHJ/fq5H&#10;J/HQZGpHJWhbyfwVjxyVcjkoA2LeSrlvJWXHJVyOSrINSOSrEclZ8clWI5P7lAGpbyVn+KP3mjyb&#10;P4GV6sRyVT1z95od5/u1rAymc/Zyf36P+X2q9nJRJcf6ZsrtqhA6S3k8z7n+s/jqx5n/AH7/APHq&#10;z7eT93/0z/v1J5k3mfJ5f+5WBqaEcn9+rkcn7z/ppWPHJcff/d/7dWI5Jf3f+r/36oDYjk/79/8A&#10;j1WI5P8Ax/8A8frHjkl/55x1YjuJvvpHHQBsR3H7z5/++KsW8n7v/nnWPHcS/wDPOP8A36kjuJf+&#10;ecdBkbHmfu//AGepJJP3f+r8z+PZWXHcS/wR1JHcS/c/d/8AfygCSz3+Z8nyQbfnST/2Wq/2f93H&#10;L5f7zd/7N96rnmXH3PLqSOSX/nnH/wB/K15gC8uP9It38uSTY33KkkuH8y3dY/3f8f8AsVHHJL5m&#10;zy/+B1J5kvl/6usgJPtnmW8jvHJ8n/PT71R6f+70/Z5flyf3Kk8x/vvH9yo45H/55/8AkSgCSz3x&#10;/I/mSSbfnqvHHL9o82L9383z1YjvJY/+WdHmS+Z/q/8AgFPnAr3m+S83vHJ5f/odXPtH7uP/ADsq&#10;v9oePzP3f+5Uckkv/POkBJcSf/t1XkkqOSR/3n7v/gFV/Mm8ygCxJJ/+xVeSSq8lxL9zy6jkkl+5&#10;5cf9ytgLEkn8H+1Ucn7yTelU5JLj/nnHUcklx5f/ACz/AN+sQLEkiVXkkT/P3qryXFx5n+rjqOSS&#10;4k/5Zx/+PUASSSeZ/wBdKryf8tKjkkuP+mdV5JLj/pnHUmpJJJUckn/fyqcklx9/93Uckkskf+s/&#10;4H/k0AWPM/8As6j8xPL2f8s6ryfaP45P9zy46jj3+Z/00/75oA7SOTy4/k/u1HJJUe+q8kiViZEn&#10;mVXuJP79RySVXkk/d0GpJJJVeSSo/N/iqvJJQBJJJVOST+OiSSq8klZAEklU5JP7lEklV5JKACSS&#10;qclxRJJ+7qvJJQASSVXkkqOSSq8klQUSSSVXkkqOSR6rySUDJJJKpySUSSVXkrI1JPtCUVX30UGR&#10;UoqKpI6yOosRyVIlV0qSOSgC4lS1WjkqSOStQLkcnlyb6sRyVn+ZVmgyLcclWI5KpxyVYjkrUDQj&#10;kq5byVnpVyOSgyNC3kq5HJWXbyVcjkoA1I5K0I5Ky45KuRyVZBoRyVcjkrLjkq5HJ/foA0I5KkvP&#10;9Is5E/vq1U45KsRyVsBydnJ5fl1HJ/x+VHH+7/4BUdxJ/pH/AAGuuRlA6S3k8uP/AFf7yrG//wDb&#10;rPs5H8v/ANnq55v/AEzrE1Lkcn+f79Sb6pxyf5/uVY3/AP7dAFyOTy6uRyVlxyf/ALFSRyVQGpHJ&#10;+8qxHJWX9o/v1JHcfx0Aakdwn3P7lSRyJ/8AYVnx3H7v56sRyeXJsoA0PM/v1J5n7ys/zP7lSeY9&#10;BkXPtCeZ/wCyVJ9o8ys/zHo+0f8AfygDQ8z+/RJJ/HWf9o/d/wDslH2h6AND7QlElx/BWfJcP/BR&#10;9oSgC5HJ+731HJcfwVT+0VHJcfx0AWP9ZUcn9xKjkuKr3En9ygCxJcf3KrySVT+0VH9o/wDH/wCC&#10;tgLkklV/MqPzP3f/ALJVeS4rECx5n/bSq71Xkk/uVH9ooAsSSf8A7FV5JP8Ax+o5Lj/ppWfqlu+q&#10;afcW6XklhJN8iTQbfMT/AGqHojVFjzIpJJESSOTZ8jpHJ826q/2yK4kkRJI5J0+8kcisyf71cBHb&#10;XH9hTnQtPt7TUrjQLT5LH9zvb7Xdozb2P+sZV+8zffqP7Qlxbf6Fp9vpv/ExhTSoY7eBWtfKuczx&#10;rLEN0qra/LKzMyM0kfz7q+b/ALXklSn7LSbs9dV73Lppq+r20Tdz1PqMeapHn2V9t9L69u3qzu5L&#10;yK3kjTzI4/N/gkk2t/wGo47iL+0Le3eSOOd2XYnmL5j/APAa5SS3h1fxH9rW3j89dVhtEmfbu8i2&#10;gaaTb/F801zCrf8AXOqelFLy88N6fcW9m9prP2SK9SSziaaZrr7QzzefjzVkXy08vay7fLqMXnPs&#10;VJxp8yTa33UVeTWm61sutt0aUcu9o1GUrXSe3V7Lf53PW7jULe38v7RcRwb/ALm+RV31HcXCW8fm&#10;vJHHGn33evJIrjU5NQt/tFnZxyXEC3dxqGsR211HNFui3NLuDNBbrb7/AO7vlk/jbZW/cXlpBoGh&#10;h7e4j0a3lm1OWy1L95M9jbK88cLb8tu+WBW3VKzWUfa89Oygr73b1sk+ze63uuxH1C/JyzvzO22i&#10;727267anYXGoRR2/2j7RH5H9/wAxVWo5LxPL83zI/L279/y7dv8Ae3V5vcafceG7fR7RNLkntEtb&#10;a3t3j8ibyZ3lYz+VBJndMzbFj+V9n7z7lQ24luPF2ohI7P7BDpBuIoII4pLVNTT7FBczLFgxNtad&#10;9vy7N3mOtLE5rKhUdN0ul077vTpbRa2v3T0CjgI1qaqRqdddOmvnq9L281qejfbIri33pJHJH/fj&#10;k3LVOO8iuI99vJHPH/fjkVl/8drg/EiXGn3FnLb6fHq0EtncTXtr+4tbd2gnuIoJpV+SLbu8jf8A&#10;3lj+apRGNQ1DwvaXEfmSXd4iXuy3jtWm0+SW3EKzrEFXdK3nMny7/K/3653nkoRi3S01vr1je9lb&#10;ZW1btujSOWRlKUVU10tp0drX13d9tdmdf/aFvef8e8kc+z7/AJcits/75qPzK4zwpqkviTT7fULu&#10;3s47uJdMu4nsbOK12LdRXXm2/wC6C7o18pGXd9yuj1CSaO3k8r/X7W2eZ/e/hr1MJipYmM3Uhyyi&#10;7NJ36J6fJroefisPGg1yvmTV07W6229UFxcQ/aPK8yPz/wC55i7qjuLhI/kaT7/yJXIW940ml6hb&#10;3WlR2lhaWf2d4544JLh75oF8iTz4wXa4a63y/K3yxfeRFq/Zxp9r8QQ3dvb3dwltYXaXske6aFm1&#10;BE8tWztVdv8AdVa4I5pUUXzUrWlFb7czSV9NGrptK+61OuWBj7vLUvdSe3ZX08n0ehsSSfwVTkuE&#10;jjkd5Nkf+392s/XI7288v7FceRsWT/VyKvzfL5e7cjbl+/8AL8v+/TLvU7fT7iTULizjv7DSfLuX&#10;sp41aO8uXZvIt23fwrtedv8AZj/269DGYr6tTnUkm7Wtt7z6JfPTU48Ph3XqKMWtd32XVv5E/wBo&#10;ikj81JI/L279/wDDUf2hJI96fvI3/wCedQ6Dpdp/wsKOF7e3nsIfFlzF/Zbx/wCiur6kU+6uPur9&#10;1fu/7FYvhvZb6PGiR+XGk9yieX8v/Ld6jD436xVUOS3uqV79+hpVw3souV72dtjYkkqvJJUcklRy&#10;SV6BzBJJVeSSiSSq8klZASfNRUfmPRQBBT99V99G+sjqLkclSRyVT8ypI5KALnmVJ5n7uqfmVYjk&#10;rUC5HJUnmVTjkqxHJQZFyOSrEclU45KsRyVqZGhHJVyOSsuOSrkclAGpHJVyOSsuOSrkclWBqRyV&#10;YjkrPjkqxHJQQakclWI5Kz45KsRyUAakclWI5HrLjkqxHJWoHPyfu7y4/wB5qj8z95RqEnl3lx/v&#10;VX8xPMjro+yZQNyzk/6Z/vP7lWPL8z/lpWfb/u//AIurEcn/AGz/APZ6k1Lkcf8AB5klSRxv/wA9&#10;JPL/ALlV45KsRyf/ALdAFjy/3n+s/eVJ88f/AC0kqvHJ/wBs/wC/UkclAFiP/bqTD/8APSo/M/7+&#10;URyVfOBYy/8Az0qxHv8A+elU99SeZSAuR74/uSVYj3/89Kz/ADP3m+pPtCUGRofP5f8ArKj2P/z0&#10;qv5n/wC3RvoAsfP/AByfvKPn/jkqn5n7upPM/v0AWJN//PT93Vf975n+s/eJ/wBM6jk/eVHJcfu6&#10;ALEkj/8APSo/Mf8A56VX8yjzKAJJN/8Az0qP999zzKrySUfaP+/f8FAB8/l7PMqOTf5nzySeZRvq&#10;OSR62AJN/wB/zP8AfqPy28v/AFklHmfu6j8z95WIBJH/ANNJKp+V/wBNJKsb6rySf/YUARyRp/00&#10;/wBzzKj8tP45JPk/jokk/jqOT+/5f/AKAODzqFv4euGtLPUI7u00mKxT92ys8v2m6LNF/e2xyo1a&#10;N5Jb6Zqkkujx3l9G88Fja2txo89r9msVZUWPzW+XbGrPK395/Mrp5JKrySf3/wDvuvCWVRjUp1Kd&#10;RrkvZaWd3d3un6aWdj1Vj5SjKMoJ3t36KytZr8bnP+G4/tD2dxcR3EElpayQuk8fk/v5rl5pWX+9&#10;8vkru/6Z1X0+zTTtQ0O4aPVJLvRlg26fBp+5bqWDz1hZbrOxY281N275l8uug8xP/sKsaXJ/pn/A&#10;fnqK2TUa1KNJSaV3dq13zfEndPR67WfZmlLMKlOo6lk7paO9la1ra9DDs7S3t7a3hvZNQku4rrfd&#10;Q/2XPcW8ywqqWiqyfejX55dv96Tf/BUeoXN3rGpxtLpd559zbR2m+S3ZYUge58y5Zt33WaO2hXa3&#10;z/vK7CSSq8lxUwymMeaLqScZSUmtOjva6SbXTVvTQieYyfLLkSaTSav1Xra+t9FuYeuSpeaxefa5&#10;Ly3j+wKlldWmnyXSpLJKy3Lfu/mVvJXylb/p4krIjuZZNXuW+x3FppNvpjaZb3Vrp8i7N7QzK32V&#10;iH8tWttrbf8AnpXXySVTkuKdTKo1qtWo6kvftppZWtqm1fzs21dvQUMdKnGEeRe7ez16731t+Fzn&#10;7iRLjXNHmvbfUJ9Gt/MS4uk0+RWmlaee5X/ReX8lZPJVt33v3lMt7y4s73S3h+0a66X0ep391Jp8&#10;tnNNKkiSM2+U7WaXa+1f4a35JKryXHl1zQyWnCTtUk0001pZ3bbe2jbbbs0tuxrLM5TivcWjTT10&#10;skl110XW5gaJYWnh+zj0/T7jUNS3/ZInurrT2s1htrZZ1j+8S0sjNP8ANt+WtO8uJY7e4eKPzJEV&#10;tif32/hWpJJKrySV6GEwUcJCSU3Jyd23a70S7W2SWiOKviPbyi7KKWiWtt7977tmPc3Fjb6Xp9xa&#10;Xd5Pd2On/JZT6HOv+nOu+5k3r8u6WT5d393y6j+2Pb6vqHm29x/p2nWkUTxxs0e5L5ZpFZv4f3a1&#10;qSSVTkkrko5bGnRdCVSUlzKWtt01LdJXu1re7OipjpVKnPypOzWl7Wtbr+FjP8QafLqn2fyriSDY&#10;sn3LiSH5m27W/d/e27futS3eo6lpVvqL29vpGpWjzrd/2fqOmfam81Y9nyt5i7dy/wCzU8klV5JK&#10;7a+Eo4mLjWV0+nn0t/wDmpV6lCSlTdmv6+ZLa+IYZfFtx4gls5bW0fxD/aKQw2bRt5C3and5XLbm&#10;jXc3+1JWFoe+PS4/Njkj3yzzbH+Vtplcr/461aEklV5JKzo4Knh2p076RUV6I1qYmVS6lbV3+bJJ&#10;JKrySUSSVX8yuw5iSSSq70SSVXkkoAloqtlP+elFZAR76lqtHJUlZHaS0+q++pPMrUgseZUkclU4&#10;5KsRyUGRcjkqxHJWfHJViOStTI0I5KsRyVnxyVYjkoA0Eq5HJWXHJVyOSgDUjkqxHJWXHJViOSrA&#10;2I5KuRyVjxyVcjk8v7lBBqRyVYjkrLjkqxHJQBqRyVY+0f5zWXHJUkclamRl65J/xMJP91arx3Hl&#10;yRpVfxZHL/aMbpJ5cflVn2+/7RG/mfxV2w5eUz+0dhbyf36sRyf/ALH9yse3uP7n/wCxViO4/d/J&#10;/wDt1gdJsRyf/t1JHJ/+xWXHcfwf+OVY3/8A7dAGhHJViOR/M/1lZf2z+CpI7igDU8zzI6k8z+/W&#10;fHcVJHceXQBoRyfvP+mlSR/9dKy47j/v3Ukdx5lUBoeZ5lSeZ+8rP+2eXUn2j+OgDQ8yjzP3dU99&#10;H2j/ADmgC55nmUeZWf5n/fupI5P7lBkXJJKj83+GqclxR5n7ugCSSSj/ANAqvvqP7R5dAFz5aryS&#10;fwp/wOq/meX/ANc6ryXFAFySSo5JKp/aH/7aVH9o/wDH62AueZ/cqPzP+/dU5Lj+9R9o/uf6ysQL&#10;Ekn/AH8qPfVf7R+7/wCmdV5LigCxJJ5n/wARUe//APbqv9o/1n/PSq/2j/8AYoAsSSVH5nl//EVX&#10;kuKrySf9NP8A7OpNSSST/pp/wOrGlyP5kj/7NZckn/7FXNP/AHnmPQBqeZ5lR+Z/fqvJcVXkkoMi&#10;5JJVOSTy6j31XkuKAJJJKjkkqOSSq8klYgSSSVXkkqOST+Oq8kn7yg1JJJKrySUSSJVOSSsgJJJP&#10;46rySUSSVXkkoAJJKrySUSSVHJJQASSVX8yiSSo3qCwkkqOSjzKj31kAUUyig1Iqk8yq/mUeZWRq&#10;WPMo8yq/mVJvrUyLFSR1X8ypN9agXI6kjkqnHJUiUGRoRyVYjkrPjkqxHJQBoRyfwVYjkrPjkqxH&#10;JQBqRyVYjkrLjkq5HJVgakclWI5Ky45KsRyUEGpHJViOT95WPHJViOStQNjfUkcn7ysuOSpI5PMo&#10;MiPxJJ+7jd5P71Yf2hP3dXPEkj/2fG6fwNXN/aPL+/XbD4QkdRb6o/8AHVyPUE/551y8eoJJH/00&#10;q5HcJ5f/AE03UeyDnOkj1BKk/tCGub/tD93JsjqSPUH8uT93R7Iz9odJ/aCVYj1BP+en7z/x2ubt&#10;7j+/R5n/AE0rT2UQ9odRHqCVJ/aifxyf7lcv9oSOSP8A5afNVj+0Ejkk2f8AAaPZRDmkdR/aC/f/&#10;AOWlH9op/wA9K5v+1P8AWP8A+OVHJqCSeW/meXR7IOY6T+0E/wDiKkt9QT/np+8rm/tiSf8AXSo7&#10;i8/d0eyDmOwj1BJPuf6v+OpI7xK4v+0HjqSPXP4KJUDP2p2H2j+OiO4/d1zf9uJHJ/6FR/wkHlyf&#10;8CrP2R0c50kkn/2FEdx+7rm5PEP8dR/8JB/2zo9kZ8x0kl4nmbKjkuE/7Z1zf9sf9NKP7Y8yPZ5l&#10;aeyDmNyS8/v1XkvKx/7USSOT95+8qvJqnl0eyDmNyS88v7/mVXk1SL/np+8rDk1jzI9j1T+2VrGl&#10;EylVkdL/AGpDSfbE+5XN/wBofxVJ/anmUSpRNeaR0EmoJ/H/AKyq8l5/9nWHJqFV5NUrLlDmNyS8&#10;/eVHJqH7v/ppWP5j3H/LSq9xcP5lZ8ocxsSah/37qvJqH9/95WPJqD/wVX+2eZJRyhzGxJqlamj3&#10;nmW8j/7VcXcSNXQeH5PL0v8A4E1ZyiaG55lRyXFU5Lh6JJKgCxJJVfzKryXFRySUASSXFR76rySV&#10;HJJQBJJJVeSSo/tFR76xNSSSSq8klR76jkkoAJJKj31HJJUcklZAEkiUykkkqv5lAEkklRyVHJJU&#10;cklQASSVHRUclBZJ8tFV/morIBlFRUUGpY8x6KZT6AJanjqpuqSNzWoFuOSpPMqpup8dBkXN9WI5&#10;Kpx1LG5oAvxyVYjkqhG5qxG5qwL8clWI5KoRuakjc0EGnHJViOSs6OZqmVtr7e1AGnHJViOSsyNz&#10;Um853VqBpxyVJ5n7yqEbmpN5oAfqn+kWcm+suPT7f/nn5laFz89vJmsyNzXTCXunNyl+OO3j+7HH&#10;HViORKz6sxua1GXKnj2VQjc1Y3mgCeONP46sRxxf886qbz5lS+aaAJo44v8AnnUnlQ/886oCUrJx&#10;TvNagC7HbxeX/q6ryR2/l/PHTKk3VYD444vvJHRJbp5f+rqHzTtx2p32htlBkFvp8X/XSrH2O38u&#10;q/2hsbe1LIxI29qfPIXKW/scUkf+rqvJbxf/ABdQfaGpsszN1qRl3y4qjkjt45P9XH92o1+XpUXn&#10;N5lAEv2eKT50jqP7On/PPy6lkc1Xkc+ZT5jUSTT7f79H2eL95+730u6mSSnzE/2qDId9ni/551X+&#10;zwySSfu6PtD1H/y1oNSSS3t/4446jjt4o/kSl3Hy6j3H95SAf9nh/wCedV47dPLqT7Q9N801IDfL&#10;SOOo/Likj+SOlkc1X3UAPkjTy/8AcqOTZ/zzpkjHy6r7zQA+SNK0LeTy7ePZWVJK1Xo3Plx1lMsn&#10;+0f5zUfmfx1D5pqLdUATySVH5lVvNam7qAJ5JKr76ZvNRyOaxNR8klRySUzeajkc0AJJJUfmUyRz&#10;Ue80AP31X30u6o95rIAqLfRUEjmgB/mVHvpm81HuqCx8lRvS7qikoAWijeaKyA//2VBLAwQUAAYA&#10;CAAAACEAwsLjQOIAAAAMAQAADwAAAGRycy9kb3ducmV2LnhtbEyPQU/CQBCF7yb+h82YeJPtChas&#10;3RJC1BMxEUwIt6Ud2obubNNd2vLvHU56ey/v5c036XK0jeix87UjDWoSgUDKXVFTqeFn9/G0AOGD&#10;ocI0jlDDFT0ss/u71CSFG+gb+20oBY+QT4yGKoQ2kdLnFVrjJ65F4uzkOmsC266URWcGHreNfI6i&#10;WFpTE1+oTIvrCvPz9mI1fA5mWE3Ve785n9bXw+7la79RqPXjw7h6AxFwDH9luOEzOmTMdHQXKrxo&#10;2M8UowcW88UcxK2hXuMZiKOGOIqnILNU/n8i+wU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BAi0AFAAGAAgAAAAhAIoVP5gMAQAAFQIAABMAAAAAAAAAAAAAAAAAAAAAAFtDb250ZW50X1R5&#10;cGVzXS54bWxQSwECLQAUAAYACAAAACEAOP0h/9YAAACUAQAACwAAAAAAAAAAAAAAAAA9AQAAX3Jl&#10;bHMvLnJlbHNQSwECLQAUAAYACAAAACEArGrN96MCAAAECAAADgAAAAAAAAAAAAAAAAA8AgAAZHJz&#10;L2Uyb0RvYy54bWxQSwECLQAKAAAAAAAAACEAOo0YSpidAACYnQAAFQAAAAAAAAAAAAAAAAALBQAA&#10;ZHJzL21lZGlhL2ltYWdlMS5qcGVnUEsBAi0ACgAAAAAAAAAhADiIbcr8kwAA/JMAABUAAAAAAAAA&#10;AAAAAAAA1qIAAGRycy9tZWRpYS9pbWFnZTIuanBlZ1BLAQItABQABgAIAAAAIQDCwuNA4gAAAAwB&#10;AAAPAAAAAAAAAAAAAAAAAAU3AQBkcnMvZG93bnJldi54bWxQSwECLQAUAAYACAAAACEAGZS7ycMA&#10;AACnAQAAGQAAAAAAAAAAAAAAAAAUOAEAZHJzL19yZWxzL2Uyb0RvYy54bWwucmVsc1BLBQYAAAAA&#10;BwAHAMABAAAOO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6254;top:1787;width:5710;height:4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6JhwQAAANsAAAAPAAAAZHJzL2Rvd25yZXYueG1sRI9BTwIx&#10;FITvJvyH5pF4kxZDUFYKQRHjVSB6fdk+tw3b101b2eXfUxMTj5OZ+SazXA++FWeKyQXWMJ0oEMR1&#10;MI4bDcfD7u4RRMrIBtvApOFCCdar0c0SKxN6/qDzPjeiQDhVqMHm3FVSptqSxzQJHXHxvkP0mIuM&#10;jTQR+wL3rbxXai49Oi4LFjt6sVSf9j9ew6uyjrftw+Ltq49OWZvp+XOh9e142DyByDTk//Bf+91o&#10;mE3h90v5AXJ1BQAA//8DAFBLAQItABQABgAIAAAAIQDb4fbL7gAAAIUBAAATAAAAAAAAAAAAAAAA&#10;AAAAAABbQ29udGVudF9UeXBlc10ueG1sUEsBAi0AFAAGAAgAAAAhAFr0LFu/AAAAFQEAAAsAAAAA&#10;AAAAAAAAAAAAHwEAAF9yZWxzLy5yZWxzUEsBAi0AFAAGAAgAAAAhAJefomHBAAAA2wAAAA8AAAAA&#10;AAAAAAAAAAAABwIAAGRycy9kb3ducmV2LnhtbFBLBQYAAAAAAwADALcAAAD1AgAAAAA=&#10;">
                  <v:imagedata r:id="rId25" o:title=""/>
                </v:shape>
                <v:shape id="Picture 8" o:spid="_x0000_s1028" type="#_x0000_t75" style="position:absolute;left:1418;top:1787;width:5700;height:4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wxzwwAAANsAAAAPAAAAZHJzL2Rvd25yZXYueG1sRI/BasMw&#10;EETvhf6D2EJuteyklOJGNiZgEkh7qBvIdbE2tqm1MpKSOH8fFQo9DjPzhlmXsxnFhZwfLCvIkhQE&#10;cWv1wJ2Cw3f9/AbCB2SNo2VScCMPZfH4sMZc2yt/0aUJnYgQ9jkq6EOYcil925NBn9iJOHon6wyG&#10;KF0ntcNrhJtRLtP0VRocOC70ONGmp/anORsF2/qD7efRtatb1tR7nVXVSVdKLZ7m6h1EoDn8h//a&#10;O63gZQm/X+IPkMUdAAD//wMAUEsBAi0AFAAGAAgAAAAhANvh9svuAAAAhQEAABMAAAAAAAAAAAAA&#10;AAAAAAAAAFtDb250ZW50X1R5cGVzXS54bWxQSwECLQAUAAYACAAAACEAWvQsW78AAAAVAQAACwAA&#10;AAAAAAAAAAAAAAAfAQAAX3JlbHMvLnJlbHNQSwECLQAUAAYACAAAACEAbWMMc8MAAADbAAAADwAA&#10;AAAAAAAAAAAAAAAHAgAAZHJzL2Rvd25yZXYueG1sUEsFBgAAAAADAAMAtwAAAPcCAAAAAA==&#10;">
                  <v:imagedata r:id="rId26" o:title=""/>
                </v:shape>
                <w10:wrap anchorx="page" anchory="page"/>
              </v:group>
            </w:pict>
          </mc:Fallback>
        </mc:AlternateContent>
      </w:r>
    </w:p>
    <w:p w:rsidR="00A93F1F" w:rsidRDefault="00A93F1F" w:rsidP="00A93F1F">
      <w:pPr>
        <w:spacing w:before="14" w:line="260" w:lineRule="exact"/>
        <w:rPr>
          <w:sz w:val="26"/>
          <w:szCs w:val="26"/>
        </w:rPr>
      </w:pPr>
    </w:p>
    <w:p w:rsidR="00A93F1F" w:rsidRDefault="00A93F1F" w:rsidP="00A93F1F">
      <w:pPr>
        <w:spacing w:before="24"/>
        <w:ind w:left="3668" w:right="3653"/>
        <w:jc w:val="center"/>
        <w:rPr>
          <w:sz w:val="28"/>
          <w:szCs w:val="28"/>
        </w:rPr>
      </w:pPr>
      <w:r>
        <w:rPr>
          <w:sz w:val="28"/>
          <w:szCs w:val="28"/>
        </w:rPr>
        <w:t>Reģistrācijas apliecība.</w:t>
      </w:r>
    </w:p>
    <w:p w:rsidR="00A93F1F" w:rsidRDefault="00A93F1F" w:rsidP="00A93F1F">
      <w:pPr>
        <w:spacing w:line="200" w:lineRule="exact"/>
      </w:pPr>
    </w:p>
    <w:p w:rsidR="00A93F1F" w:rsidRDefault="00A93F1F" w:rsidP="00A93F1F">
      <w:pPr>
        <w:spacing w:line="200" w:lineRule="exact"/>
      </w:pPr>
    </w:p>
    <w:p w:rsidR="00A93F1F" w:rsidRDefault="00A93F1F" w:rsidP="00A93F1F">
      <w:pPr>
        <w:spacing w:line="200" w:lineRule="exact"/>
      </w:pPr>
    </w:p>
    <w:p w:rsidR="00A93F1F" w:rsidRDefault="00A93F1F" w:rsidP="00A93F1F">
      <w:pPr>
        <w:spacing w:line="200" w:lineRule="exact"/>
      </w:pPr>
    </w:p>
    <w:p w:rsidR="00A93F1F" w:rsidRDefault="00A93F1F" w:rsidP="00A93F1F">
      <w:pPr>
        <w:spacing w:line="200" w:lineRule="exact"/>
      </w:pPr>
    </w:p>
    <w:p w:rsidR="00A93F1F" w:rsidRDefault="00A93F1F" w:rsidP="00A93F1F">
      <w:pPr>
        <w:spacing w:line="200" w:lineRule="exact"/>
      </w:pPr>
    </w:p>
    <w:p w:rsidR="00A93F1F" w:rsidRDefault="00A93F1F" w:rsidP="00A93F1F">
      <w:pPr>
        <w:spacing w:line="200" w:lineRule="exact"/>
      </w:pPr>
    </w:p>
    <w:p w:rsidR="00A93F1F" w:rsidRDefault="00A93F1F" w:rsidP="00A93F1F">
      <w:pPr>
        <w:spacing w:line="200" w:lineRule="exact"/>
      </w:pPr>
    </w:p>
    <w:p w:rsidR="00A93F1F" w:rsidRDefault="00A93F1F" w:rsidP="00A93F1F">
      <w:pPr>
        <w:spacing w:line="200" w:lineRule="exact"/>
      </w:pPr>
    </w:p>
    <w:p w:rsidR="00A93F1F" w:rsidRDefault="00A93F1F" w:rsidP="00A93F1F">
      <w:pPr>
        <w:spacing w:line="200" w:lineRule="exact"/>
      </w:pPr>
    </w:p>
    <w:p w:rsidR="00A93F1F" w:rsidRDefault="00A93F1F" w:rsidP="00A93F1F">
      <w:pPr>
        <w:spacing w:line="200" w:lineRule="exact"/>
      </w:pPr>
    </w:p>
    <w:p w:rsidR="00A93F1F" w:rsidRDefault="00A93F1F" w:rsidP="00A93F1F">
      <w:pPr>
        <w:spacing w:line="200" w:lineRule="exact"/>
      </w:pPr>
    </w:p>
    <w:p w:rsidR="00A93F1F" w:rsidRDefault="00A93F1F" w:rsidP="00A93F1F">
      <w:pPr>
        <w:spacing w:line="200" w:lineRule="exact"/>
      </w:pPr>
    </w:p>
    <w:p w:rsidR="00A93F1F" w:rsidRDefault="00A93F1F" w:rsidP="00A93F1F">
      <w:pPr>
        <w:spacing w:line="200" w:lineRule="exact"/>
      </w:pPr>
    </w:p>
    <w:p w:rsidR="00A93F1F" w:rsidRDefault="00A93F1F" w:rsidP="00A93F1F">
      <w:pPr>
        <w:spacing w:line="200" w:lineRule="exact"/>
      </w:pPr>
    </w:p>
    <w:p w:rsidR="00A93F1F" w:rsidRDefault="00A93F1F" w:rsidP="00A93F1F">
      <w:pPr>
        <w:spacing w:line="200" w:lineRule="exact"/>
      </w:pPr>
    </w:p>
    <w:p w:rsidR="00A93F1F" w:rsidRDefault="00A93F1F" w:rsidP="00A93F1F">
      <w:pPr>
        <w:spacing w:line="200" w:lineRule="exact"/>
      </w:pPr>
    </w:p>
    <w:p w:rsidR="00A93F1F" w:rsidRDefault="00A93F1F" w:rsidP="00A93F1F">
      <w:pPr>
        <w:spacing w:line="200" w:lineRule="exact"/>
      </w:pPr>
    </w:p>
    <w:p w:rsidR="00A93F1F" w:rsidRDefault="00A93F1F" w:rsidP="00A93F1F">
      <w:pPr>
        <w:spacing w:line="200" w:lineRule="exact"/>
      </w:pPr>
    </w:p>
    <w:p w:rsidR="00A93F1F" w:rsidRDefault="00A93F1F" w:rsidP="00A93F1F">
      <w:pPr>
        <w:spacing w:line="200" w:lineRule="exact"/>
      </w:pPr>
    </w:p>
    <w:p w:rsidR="00A93F1F" w:rsidRDefault="00A93F1F" w:rsidP="00A93F1F">
      <w:pPr>
        <w:spacing w:line="200" w:lineRule="exact"/>
      </w:pPr>
    </w:p>
    <w:p w:rsidR="00A93F1F" w:rsidRDefault="00A93F1F" w:rsidP="00A93F1F">
      <w:pPr>
        <w:spacing w:line="200" w:lineRule="exact"/>
      </w:pPr>
    </w:p>
    <w:p w:rsidR="00A93F1F" w:rsidRDefault="00A93F1F" w:rsidP="00A93F1F">
      <w:pPr>
        <w:spacing w:line="200" w:lineRule="exact"/>
      </w:pPr>
    </w:p>
    <w:p w:rsidR="00A93F1F" w:rsidRDefault="00A93F1F" w:rsidP="00A93F1F">
      <w:pPr>
        <w:spacing w:line="200" w:lineRule="exact"/>
      </w:pPr>
    </w:p>
    <w:p w:rsidR="00A93F1F" w:rsidRDefault="00A93F1F" w:rsidP="00A93F1F">
      <w:pPr>
        <w:spacing w:before="8" w:line="220" w:lineRule="exact"/>
        <w:rPr>
          <w:sz w:val="22"/>
          <w:szCs w:val="22"/>
        </w:rPr>
      </w:pPr>
    </w:p>
    <w:p w:rsidR="00A93F1F" w:rsidRDefault="00A93F1F" w:rsidP="00A93F1F">
      <w:pPr>
        <w:ind w:left="118"/>
        <w:rPr>
          <w:sz w:val="28"/>
          <w:szCs w:val="28"/>
        </w:rPr>
      </w:pPr>
      <w:r>
        <w:rPr>
          <w:b/>
          <w:sz w:val="28"/>
          <w:szCs w:val="28"/>
        </w:rPr>
        <w:t>Eksperta konstatētais vizuālais un tehniskais stāvoklis:</w:t>
      </w:r>
    </w:p>
    <w:p w:rsidR="00A93F1F" w:rsidRDefault="00A93F1F" w:rsidP="00A93F1F">
      <w:pPr>
        <w:spacing w:line="260" w:lineRule="exact"/>
        <w:ind w:left="118"/>
      </w:pPr>
      <w:r>
        <w:t xml:space="preserve">Traktoram  vietām  uz  metāla  detaļām  korozijas  plankumi.  Veikts  </w:t>
      </w:r>
      <w:proofErr w:type="spellStart"/>
      <w:r>
        <w:t>remontkrāsojums</w:t>
      </w:r>
      <w:proofErr w:type="spellEnd"/>
      <w:r>
        <w:t>.  Priekšējā  tilta</w:t>
      </w:r>
    </w:p>
    <w:p w:rsidR="00A93F1F" w:rsidRDefault="00A93F1F" w:rsidP="00A93F1F">
      <w:pPr>
        <w:ind w:left="118"/>
      </w:pPr>
      <w:r>
        <w:t>labās puses riepas ārējās malas nodilums.</w:t>
      </w:r>
    </w:p>
    <w:p w:rsidR="00A93F1F" w:rsidRDefault="00A93F1F" w:rsidP="00A93F1F">
      <w:pPr>
        <w:spacing w:before="7" w:line="120" w:lineRule="exact"/>
        <w:rPr>
          <w:sz w:val="12"/>
          <w:szCs w:val="12"/>
        </w:rPr>
      </w:pPr>
    </w:p>
    <w:p w:rsidR="00A93F1F" w:rsidRDefault="00A93F1F" w:rsidP="00A93F1F">
      <w:pPr>
        <w:spacing w:line="200" w:lineRule="exact"/>
      </w:pPr>
    </w:p>
    <w:p w:rsidR="00A93F1F" w:rsidRDefault="00A93F1F" w:rsidP="00A93F1F">
      <w:pPr>
        <w:ind w:left="1522"/>
      </w:pPr>
      <w:r>
        <w:rPr>
          <w:noProof/>
        </w:rPr>
        <w:drawing>
          <wp:inline distT="0" distB="0" distL="0" distR="0">
            <wp:extent cx="4181475" cy="3143250"/>
            <wp:effectExtent l="0" t="0" r="9525" b="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1475" cy="3143250"/>
                    </a:xfrm>
                    <a:prstGeom prst="rect">
                      <a:avLst/>
                    </a:prstGeom>
                    <a:noFill/>
                    <a:ln>
                      <a:noFill/>
                    </a:ln>
                  </pic:spPr>
                </pic:pic>
              </a:graphicData>
            </a:graphic>
          </wp:inline>
        </w:drawing>
      </w:r>
    </w:p>
    <w:p w:rsidR="00A93F1F" w:rsidRDefault="00A93F1F" w:rsidP="00A93F1F">
      <w:pPr>
        <w:spacing w:line="200" w:lineRule="exact"/>
      </w:pPr>
    </w:p>
    <w:p w:rsidR="00A93F1F" w:rsidRDefault="00A93F1F" w:rsidP="00A93F1F">
      <w:pPr>
        <w:spacing w:before="20" w:line="220" w:lineRule="exact"/>
        <w:rPr>
          <w:sz w:val="22"/>
          <w:szCs w:val="22"/>
        </w:rPr>
      </w:pPr>
    </w:p>
    <w:p w:rsidR="00A93F1F" w:rsidRDefault="00A93F1F" w:rsidP="00A93F1F">
      <w:pPr>
        <w:ind w:left="118"/>
        <w:rPr>
          <w:sz w:val="28"/>
          <w:szCs w:val="28"/>
        </w:rPr>
      </w:pPr>
      <w:r>
        <w:rPr>
          <w:b/>
          <w:sz w:val="28"/>
          <w:szCs w:val="28"/>
        </w:rPr>
        <w:t>Secinājumi:</w:t>
      </w:r>
    </w:p>
    <w:p w:rsidR="00A93F1F" w:rsidRDefault="00A93F1F" w:rsidP="00A93F1F">
      <w:pPr>
        <w:spacing w:line="260" w:lineRule="exact"/>
        <w:ind w:left="118"/>
      </w:pPr>
      <w:r>
        <w:t>Iespējams   priekšējā   tilta   ekspluatācijas   nolietojums,   jeb   nav   veikta   priekšējās   stūres   iekārtas</w:t>
      </w:r>
    </w:p>
    <w:p w:rsidR="00A93F1F" w:rsidRDefault="00A93F1F" w:rsidP="00A93F1F">
      <w:pPr>
        <w:ind w:left="118"/>
      </w:pPr>
      <w:r>
        <w:t>regulēšana.</w:t>
      </w:r>
    </w:p>
    <w:p w:rsidR="00A93F1F" w:rsidRDefault="00A93F1F" w:rsidP="00A93F1F">
      <w:pPr>
        <w:ind w:left="118"/>
        <w:sectPr w:rsidR="00A93F1F">
          <w:pgSz w:w="12240" w:h="15840"/>
          <w:pgMar w:top="760" w:right="940" w:bottom="280" w:left="1300" w:header="571" w:footer="0" w:gutter="0"/>
          <w:cols w:space="720"/>
        </w:sectPr>
      </w:pPr>
      <w:r>
        <w:t>Traktora vizuālais un tehniskais stāvoklis atbilstošs ekspluatācijas ilgumam un apstākļiem.</w:t>
      </w:r>
    </w:p>
    <w:p w:rsidR="00A93F1F" w:rsidRDefault="00A93F1F" w:rsidP="00A93F1F">
      <w:pPr>
        <w:spacing w:line="200" w:lineRule="exact"/>
      </w:pPr>
    </w:p>
    <w:p w:rsidR="00A93F1F" w:rsidRDefault="00A93F1F" w:rsidP="00A93F1F">
      <w:pPr>
        <w:spacing w:before="19" w:line="260" w:lineRule="exact"/>
        <w:rPr>
          <w:sz w:val="26"/>
          <w:szCs w:val="26"/>
        </w:rPr>
      </w:pPr>
    </w:p>
    <w:p w:rsidR="00A93F1F" w:rsidRDefault="00A93F1F" w:rsidP="00A93F1F">
      <w:pPr>
        <w:spacing w:before="24"/>
        <w:ind w:left="118"/>
      </w:pPr>
      <w:r>
        <w:rPr>
          <w:b/>
          <w:sz w:val="28"/>
          <w:szCs w:val="28"/>
        </w:rPr>
        <w:t xml:space="preserve">Traktora piekabe : </w:t>
      </w:r>
      <w:r>
        <w:rPr>
          <w:b/>
        </w:rPr>
        <w:t>HTS-100</w:t>
      </w:r>
    </w:p>
    <w:p w:rsidR="00A93F1F" w:rsidRDefault="00A93F1F" w:rsidP="00A93F1F">
      <w:pPr>
        <w:spacing w:line="260" w:lineRule="exact"/>
        <w:ind w:left="118"/>
      </w:pPr>
      <w:r>
        <w:t>Identifikācija Nr. : 30162</w:t>
      </w:r>
    </w:p>
    <w:p w:rsidR="00A93F1F" w:rsidRDefault="00A93F1F" w:rsidP="00A93F1F">
      <w:pPr>
        <w:ind w:left="118"/>
      </w:pPr>
      <w:r>
        <w:rPr>
          <w:noProof/>
          <w:sz w:val="20"/>
          <w:szCs w:val="20"/>
        </w:rPr>
        <w:drawing>
          <wp:anchor distT="0" distB="0" distL="114300" distR="114300" simplePos="0" relativeHeight="251663360" behindDoc="1" locked="0" layoutInCell="1" allowOverlap="1">
            <wp:simplePos x="0" y="0"/>
            <wp:positionH relativeFrom="page">
              <wp:posOffset>3813810</wp:posOffset>
            </wp:positionH>
            <wp:positionV relativeFrom="page">
              <wp:posOffset>1256030</wp:posOffset>
            </wp:positionV>
            <wp:extent cx="3294380" cy="2468880"/>
            <wp:effectExtent l="0" t="0" r="1270" b="7620"/>
            <wp:wrapNone/>
            <wp:docPr id="39" name="Attēl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94380" cy="2468880"/>
                    </a:xfrm>
                    <a:prstGeom prst="rect">
                      <a:avLst/>
                    </a:prstGeom>
                    <a:noFill/>
                  </pic:spPr>
                </pic:pic>
              </a:graphicData>
            </a:graphic>
            <wp14:sizeRelH relativeFrom="page">
              <wp14:pctWidth>0</wp14:pctWidth>
            </wp14:sizeRelH>
            <wp14:sizeRelV relativeFrom="page">
              <wp14:pctHeight>0</wp14:pctHeight>
            </wp14:sizeRelV>
          </wp:anchor>
        </w:drawing>
      </w:r>
      <w:r>
        <w:t>Izlaiduma gads: 1988.</w:t>
      </w:r>
    </w:p>
    <w:p w:rsidR="00A93F1F" w:rsidRDefault="00A93F1F" w:rsidP="00A93F1F">
      <w:pPr>
        <w:ind w:left="118"/>
      </w:pPr>
      <w:r>
        <w:t>Krāsa: sarkana</w:t>
      </w:r>
    </w:p>
    <w:p w:rsidR="00A93F1F" w:rsidRDefault="00A93F1F" w:rsidP="00A93F1F">
      <w:pPr>
        <w:spacing w:before="2" w:line="280" w:lineRule="exact"/>
        <w:rPr>
          <w:sz w:val="28"/>
          <w:szCs w:val="28"/>
        </w:rPr>
      </w:pPr>
    </w:p>
    <w:p w:rsidR="00A93F1F" w:rsidRDefault="00A93F1F" w:rsidP="00A93F1F">
      <w:pPr>
        <w:ind w:left="118"/>
      </w:pPr>
      <w:r>
        <w:rPr>
          <w:b/>
          <w:sz w:val="28"/>
          <w:szCs w:val="28"/>
        </w:rPr>
        <w:t>Komplektācija</w:t>
      </w:r>
      <w:r>
        <w:rPr>
          <w:b/>
        </w:rPr>
        <w:t>:</w:t>
      </w:r>
    </w:p>
    <w:p w:rsidR="00A93F1F" w:rsidRDefault="00A93F1F" w:rsidP="00A93F1F">
      <w:pPr>
        <w:spacing w:line="260" w:lineRule="exact"/>
        <w:ind w:left="118"/>
      </w:pPr>
      <w:r>
        <w:t>Divas asis</w:t>
      </w:r>
    </w:p>
    <w:p w:rsidR="00A93F1F" w:rsidRDefault="00A93F1F" w:rsidP="00A93F1F">
      <w:pPr>
        <w:ind w:left="118"/>
      </w:pPr>
      <w:r>
        <w:t>Balansiera tipa balstiekārta</w:t>
      </w:r>
    </w:p>
    <w:p w:rsidR="00A93F1F" w:rsidRDefault="00A93F1F" w:rsidP="00A93F1F">
      <w:pPr>
        <w:ind w:left="118"/>
      </w:pPr>
      <w:r>
        <w:t>Pilna masa 8500 kg</w:t>
      </w:r>
    </w:p>
    <w:p w:rsidR="00A93F1F" w:rsidRDefault="00A93F1F" w:rsidP="00A93F1F">
      <w:pPr>
        <w:ind w:left="118"/>
      </w:pPr>
      <w:r>
        <w:t>Muca</w:t>
      </w:r>
    </w:p>
    <w:p w:rsidR="00A93F1F" w:rsidRDefault="00A93F1F" w:rsidP="00A93F1F">
      <w:pPr>
        <w:ind w:left="118"/>
      </w:pPr>
      <w:proofErr w:type="spellStart"/>
      <w:r>
        <w:t>Vakuma</w:t>
      </w:r>
      <w:proofErr w:type="spellEnd"/>
      <w:r>
        <w:t xml:space="preserve"> sūknis</w:t>
      </w:r>
    </w:p>
    <w:p w:rsidR="00A93F1F" w:rsidRDefault="00A93F1F" w:rsidP="00A93F1F">
      <w:pPr>
        <w:spacing w:line="200" w:lineRule="exact"/>
      </w:pPr>
    </w:p>
    <w:p w:rsidR="00A93F1F" w:rsidRDefault="00A93F1F" w:rsidP="00A93F1F">
      <w:pPr>
        <w:spacing w:line="200" w:lineRule="exact"/>
      </w:pPr>
    </w:p>
    <w:p w:rsidR="00A93F1F" w:rsidRDefault="00A93F1F" w:rsidP="00A93F1F">
      <w:pPr>
        <w:spacing w:line="200" w:lineRule="exact"/>
      </w:pPr>
    </w:p>
    <w:p w:rsidR="00A93F1F" w:rsidRDefault="00A93F1F" w:rsidP="00A93F1F">
      <w:pPr>
        <w:spacing w:line="200" w:lineRule="exact"/>
      </w:pPr>
    </w:p>
    <w:p w:rsidR="00A93F1F" w:rsidRDefault="00A93F1F" w:rsidP="00A93F1F">
      <w:pPr>
        <w:spacing w:line="200" w:lineRule="exact"/>
      </w:pPr>
    </w:p>
    <w:p w:rsidR="00A93F1F" w:rsidRDefault="00A93F1F" w:rsidP="00A93F1F">
      <w:pPr>
        <w:spacing w:line="200" w:lineRule="exact"/>
      </w:pPr>
    </w:p>
    <w:p w:rsidR="00A93F1F" w:rsidRDefault="00A93F1F" w:rsidP="00A93F1F">
      <w:pPr>
        <w:spacing w:line="200" w:lineRule="exact"/>
      </w:pPr>
    </w:p>
    <w:p w:rsidR="00A93F1F" w:rsidRDefault="00A93F1F" w:rsidP="00A93F1F">
      <w:pPr>
        <w:spacing w:line="200" w:lineRule="exact"/>
      </w:pPr>
    </w:p>
    <w:p w:rsidR="00A93F1F" w:rsidRDefault="00A93F1F" w:rsidP="00A93F1F">
      <w:pPr>
        <w:spacing w:line="200" w:lineRule="exact"/>
      </w:pPr>
    </w:p>
    <w:p w:rsidR="00A93F1F" w:rsidRDefault="00A93F1F" w:rsidP="00A93F1F">
      <w:pPr>
        <w:spacing w:line="200" w:lineRule="exact"/>
      </w:pPr>
    </w:p>
    <w:p w:rsidR="00A93F1F" w:rsidRDefault="00A93F1F" w:rsidP="00A93F1F">
      <w:pPr>
        <w:spacing w:line="200" w:lineRule="exact"/>
      </w:pPr>
    </w:p>
    <w:p w:rsidR="00A93F1F" w:rsidRDefault="00A93F1F" w:rsidP="00A93F1F">
      <w:pPr>
        <w:spacing w:line="200" w:lineRule="exact"/>
      </w:pPr>
    </w:p>
    <w:p w:rsidR="00A93F1F" w:rsidRDefault="00A93F1F" w:rsidP="00A93F1F">
      <w:pPr>
        <w:spacing w:before="9" w:line="260" w:lineRule="exact"/>
        <w:rPr>
          <w:sz w:val="26"/>
          <w:szCs w:val="26"/>
        </w:rPr>
      </w:pPr>
    </w:p>
    <w:p w:rsidR="00A93F1F" w:rsidRDefault="00A93F1F" w:rsidP="00A93F1F">
      <w:pPr>
        <w:ind w:left="774"/>
        <w:sectPr w:rsidR="00A93F1F">
          <w:pgSz w:w="12240" w:h="15840"/>
          <w:pgMar w:top="760" w:right="940" w:bottom="280" w:left="1300" w:header="571" w:footer="0" w:gutter="0"/>
          <w:cols w:space="720"/>
        </w:sectPr>
      </w:pPr>
      <w:r>
        <w:rPr>
          <w:noProof/>
        </w:rPr>
        <w:drawing>
          <wp:inline distT="0" distB="0" distL="0" distR="0">
            <wp:extent cx="5372100" cy="4029075"/>
            <wp:effectExtent l="0" t="0" r="0" b="9525"/>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2100" cy="4029075"/>
                    </a:xfrm>
                    <a:prstGeom prst="rect">
                      <a:avLst/>
                    </a:prstGeom>
                    <a:noFill/>
                    <a:ln>
                      <a:noFill/>
                    </a:ln>
                  </pic:spPr>
                </pic:pic>
              </a:graphicData>
            </a:graphic>
          </wp:inline>
        </w:drawing>
      </w:r>
    </w:p>
    <w:p w:rsidR="00A93F1F" w:rsidRDefault="00A93F1F" w:rsidP="00A93F1F">
      <w:pPr>
        <w:spacing w:before="1" w:line="100" w:lineRule="exact"/>
        <w:rPr>
          <w:sz w:val="10"/>
          <w:szCs w:val="10"/>
        </w:rPr>
      </w:pPr>
    </w:p>
    <w:p w:rsidR="00A93F1F" w:rsidRDefault="00A93F1F" w:rsidP="00A93F1F">
      <w:pPr>
        <w:spacing w:line="200" w:lineRule="exact"/>
      </w:pPr>
    </w:p>
    <w:p w:rsidR="00A93F1F" w:rsidRDefault="00A93F1F" w:rsidP="00A93F1F">
      <w:pPr>
        <w:spacing w:line="200" w:lineRule="exact"/>
      </w:pPr>
    </w:p>
    <w:p w:rsidR="00A93F1F" w:rsidRDefault="00A93F1F" w:rsidP="00A93F1F">
      <w:pPr>
        <w:ind w:left="912"/>
      </w:pPr>
      <w:r>
        <w:rPr>
          <w:noProof/>
        </w:rPr>
        <w:drawing>
          <wp:inline distT="0" distB="0" distL="0" distR="0">
            <wp:extent cx="5200650" cy="3905250"/>
            <wp:effectExtent l="0" t="0" r="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00650" cy="3905250"/>
                    </a:xfrm>
                    <a:prstGeom prst="rect">
                      <a:avLst/>
                    </a:prstGeom>
                    <a:noFill/>
                    <a:ln>
                      <a:noFill/>
                    </a:ln>
                  </pic:spPr>
                </pic:pic>
              </a:graphicData>
            </a:graphic>
          </wp:inline>
        </w:drawing>
      </w:r>
    </w:p>
    <w:p w:rsidR="00A93F1F" w:rsidRDefault="00A93F1F" w:rsidP="00A93F1F">
      <w:pPr>
        <w:spacing w:before="12" w:line="260" w:lineRule="exact"/>
        <w:rPr>
          <w:sz w:val="26"/>
          <w:szCs w:val="26"/>
        </w:rPr>
      </w:pPr>
    </w:p>
    <w:p w:rsidR="00A93F1F" w:rsidRDefault="00A93F1F" w:rsidP="00A93F1F">
      <w:pPr>
        <w:ind w:left="947"/>
        <w:sectPr w:rsidR="00A93F1F">
          <w:pgSz w:w="12240" w:h="15840"/>
          <w:pgMar w:top="760" w:right="1720" w:bottom="280" w:left="1300" w:header="571" w:footer="0" w:gutter="0"/>
          <w:cols w:space="720"/>
        </w:sectPr>
      </w:pPr>
      <w:r>
        <w:rPr>
          <w:noProof/>
        </w:rPr>
        <w:drawing>
          <wp:inline distT="0" distB="0" distL="0" distR="0">
            <wp:extent cx="5153025" cy="3867150"/>
            <wp:effectExtent l="0" t="0" r="9525" b="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53025" cy="3867150"/>
                    </a:xfrm>
                    <a:prstGeom prst="rect">
                      <a:avLst/>
                    </a:prstGeom>
                    <a:noFill/>
                    <a:ln>
                      <a:noFill/>
                    </a:ln>
                  </pic:spPr>
                </pic:pic>
              </a:graphicData>
            </a:graphic>
          </wp:inline>
        </w:drawing>
      </w:r>
    </w:p>
    <w:p w:rsidR="00A93F1F" w:rsidRDefault="00A93F1F" w:rsidP="00A93F1F">
      <w:pPr>
        <w:spacing w:line="200" w:lineRule="exact"/>
      </w:pPr>
      <w:r>
        <w:rPr>
          <w:noProof/>
        </w:rPr>
        <w:lastRenderedPageBreak/>
        <mc:AlternateContent>
          <mc:Choice Requires="wpg">
            <w:drawing>
              <wp:anchor distT="0" distB="0" distL="114300" distR="114300" simplePos="0" relativeHeight="251664384" behindDoc="1" locked="0" layoutInCell="1" allowOverlap="1">
                <wp:simplePos x="0" y="0"/>
                <wp:positionH relativeFrom="page">
                  <wp:posOffset>698500</wp:posOffset>
                </wp:positionH>
                <wp:positionV relativeFrom="page">
                  <wp:posOffset>5867400</wp:posOffset>
                </wp:positionV>
                <wp:extent cx="6554470" cy="2781300"/>
                <wp:effectExtent l="3175" t="0" r="5080" b="0"/>
                <wp:wrapNone/>
                <wp:docPr id="36" name="Grupa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4470" cy="2781300"/>
                          <a:chOff x="1100" y="9240"/>
                          <a:chExt cx="10322" cy="4380"/>
                        </a:xfrm>
                      </wpg:grpSpPr>
                      <pic:pic xmlns:pic="http://schemas.openxmlformats.org/drawingml/2006/picture">
                        <pic:nvPicPr>
                          <pic:cNvPr id="37"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592" y="9240"/>
                            <a:ext cx="5830" cy="43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100" y="9240"/>
                            <a:ext cx="5808" cy="43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367670D" id="Grupa 36" o:spid="_x0000_s1026" style="position:absolute;margin-left:55pt;margin-top:462pt;width:516.1pt;height:219pt;z-index:-251652096;mso-position-horizontal-relative:page;mso-position-vertical-relative:page" coordorigin="1100,9240" coordsize="10322,43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3WmKnAgAABggAAA4AAABkcnMvZTJvRG9jLnhtbNxV227bMAx9H7B/&#10;EPze+pKkSY0kxbCuwYBdgl0+QJFlW6h1ASXH6d+Pku20TQt0KIYB24MNSpSow8Mjanl1kA3Zc7BC&#10;q1WUnicR4YrpQqhqFf38cXO2iIh1VBW00Yqvojtuo6v12zfLzuQ807VuCg4Egyibd2YV1c6ZPI4t&#10;q7mk9lwbrtBZapDU4RCquADaYXTZxFmSXMSdhsKAZtxanL3undE6xC9LztzXsrTckWYVITYX/hD+&#10;O/+P10uaV0BNLdgAg74ChaRC4aHHUNfUUdKCeBJKCgba6tKdMy1jXZaC8ZADZpMmJ9lsQLcm5FLl&#10;XWWONCG1Jzy9Oiz7st8CEcUqmlxERFGJNdpAayjBMZLTmSrHNRsw380W+gzR/KTZrUV3fOr346pf&#10;THbdZ11gPNo6Hcg5lCB9CEybHEIN7o414AdHGE5ezGbT6RxLxdCXzRfpJBmqxGospd+XpjhF0H2Z&#10;TY++D8P+NJlkWb97OlkEd0zz/uSAdkC3XhrBcvwGVtF6wurL6sNdrgUeDUHkb8WQFG5bc4YCMNSJ&#10;nWiEuwtiRpI8KLXfCubJ9oMHBZqPBUK3P5WkqS/RuKrfQ31OoTxE6fc1VRV/Zw3eA+QN949TALqr&#10;OS2sn/aFfBwlDB/h2DXC3Iim8fXz9pAxXqUTKT5DWi/za81ayZXr7y3wBpPXytbC2IhAzuWOowzh&#10;YxEA0dwC+4a4ERzaDrhjtTdLBDHMY2GPjoD4HqRPx6JiXxThbHaJcnkkplGKs8Vk0OF0Mg+34agk&#10;ZBms23AtiTcQNiINGqf7T9ZjxqXjEo9aaU/eSLRHNnCOQP9BKWJX73vFdpRi9l9KMWT1t6T4TF+7&#10;l2KClPuW+KSp3evsj0gx9Eh8bIKCh4fRv2YPx2g/fL7XvwAAAP//AwBQSwMECgAAAAAAAAAhAA4X&#10;u57y3QAA8t0AABUAAABkcnMvbWVkaWEvaW1hZ2UxLmpwZWf/2P/gABBKRklGAAEBAQ7EDsQAAP/b&#10;AEMAAwICAwICAwMDAwQDAwQFCAUFBAQFCgcHBggMCgwMCwoLCw0OEhANDhEOCwsQFhARExQVFRUM&#10;DxcYFhQYEhQVFP/bAEMBAwQEBQQFCQUFCRQNCw0UFBQUFBQUFBQUFBQUFBQUFBQUFBQUFBQUFBQU&#10;FBQUFBQUFBQUFBQUFBQUFBQUFBQUFP/AABEIAcgCY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MuOOrEdv/8At0Rxv9+rkcde2cRHHbpViOOp&#10;EqxHH5n3KoCOOPzKkjt6kjjqxHH+8rYgI7erEdv/AKupLf8A1tWI461Ajjj/ALlXLe3X/nnRH+7q&#10;5HH/AB/8tKDIjjjSpPs6fx1JF/tVYjt/M/651YEccf8AAn/2NXPsaR/8A/z60eX/AHP9Z9z/AD0q&#10;xHb+ZHvb93/n/ZzQBHHG9x8if6upPscVvJvm/wBZ/wAB/wDZjUn+5H/33/8AZEVYjj/v/wDjm7/2&#10;WgCOP7RJ9zzI4/8AgX/sooj0+0jk8144/M3/APAv/HjVj/lp+6/ef79WI7dI/nf/ANm2/wAqAI/3&#10;skexPM8v/wAd/lR9jt45N7xx+Z/t7f8AGrHzyfIn/j+3/wBmNWI7NI497/8Afce7b/KkARyXcn+q&#10;8z/P4VH/AGfb+ZvuI45JP9v/AOyNWJP3knyfvJP9vb/jViOzf/7OPd/ga2uBXt5Hj/dW8cnyf88/&#10;u/8AjoqxJZvJ893+8/66f/ZEVY8t5JPkjkk2N/y0j/8AisVYj0+WSTd9n/z/AMBzSuBn28cVvHsi&#10;8uP/AK57f/r1Y/0uSORPMk8tP4Pm/wABWhHp9xH9yOT/ALZ7v/ZsUf2XeySf8e/3/wDpmv8Aiaz5&#10;4ByGX/Z9p9+Xy5Pm/wCWm3/GrFnJ5flpbx+XHt/5Z/8A2IrUj8PzeX/q5P8Ax5f6VJ/Y1393y5P+&#10;2m3/ABo54AZ8f2iT5Hkkjj/4F/8AWqv/AGfaR/62OOST/ppt/wAa2P7DvZPkeOP/AHPl/wDZSasf&#10;8I3d/c8vy/8Ato3+FHPD+YOQw7eSK3j228cf+x5e3/A1Y8y7k8z/AFnyf73+Fakeh3cf3Kkj0O9/&#10;6d4/+um3/Gn7WH8wuSZjyW8sn+tkk8v+D7zf1qP+z7T+OOP/AIHt/wDi63P+EXu/4/s//bP/APVU&#10;kfhe4jk+fy/+/jf4Ue1h/MHJM5/7PZR/cjj/AO/a1Yt5Hj8zyv8Axzb/AIVuf8I/LHJ/rP8A0L/2&#10;aj/hH5fM+S4o9rD+YOSZh+ZcfweZ/wCPf4VJ5lx5f+sk8z/gW7+VbH/CN3H3/Mj/APHf8aj/AOEb&#10;uJP+Wlv/AOO0e1h/MHJMx/8AS/47j/yI1H2e4/jkk+f/AHq3P+EXlk+/cRyUf8Im8n35I/8Ax6j2&#10;sP5g5JnPyWbyf8tJPM/4F/jUf2PzP8t/jXSf8Ig//PSP/wAeo/4RN/M/1n/oX+FHtYfzByTObks3&#10;/wCekn/j3+NH2d/4JJPL/wCBf410H/CJzf8APSP/AMe/wok8Hv8A89P/AEL/AApe1pfzByTOb8u4&#10;j/5eJP8AY+9/jR5d3H8/2iT/AMeroP8AhE3/AOekf/j1R/8ACJzf89I//Hv8KftYfzByTOfk+1eX&#10;/wAtJN/+9/hVfzLj+PzPu/x//sV0knheX/n4t6ryeG5f+elv/wCO/wCNL2tL+YOSZzcm2T78f+fy&#10;qvJb2n/PvHH/ANs1rrP+EfuP+ekfyf59aryeH5f+elP2sP5g5JnLx2dv5kjxeXH/AN8//F0SRv8A&#10;wXH/AAP/ACa6STwm8knzyR/+RNv8qjuPCdx9xJI//Hv8KPaw/mDkmc3J9r8v/np/31/hVOSP+/H/&#10;AOQ//rV1EnhO7j/59/8AP4VXk8N3vmf8s/8AtnIv+NHtYfzD5Dk/s9v/ANM4/wDP1FElu/8ABJ/n&#10;866T/hG7v/nn/wCRKr/8I3cSfcj/APQv8Ky9rD+YOQ5u4t3j+/8AvI/8+1U5I0kj+ePy/wDbkrqL&#10;jw3e/wDPOP8A3/l/+tWfcaHe+X/q/Mj/AOme3/2U0+eH8wchhyR/wVTuLd/v10Emh3Hmf6uSSqcm&#10;j3v8FvS54Ac3cR/x+X/8TVeS3roLjS72P5Ps8kmyqcmn3fl/8e8n/fusucDm7iP95VeSPzI63JNP&#10;l8uR/Lk/791nyWcvmf6ugDHkt6ryR1qSW7/886pyW9BqZclvVOS3T95WxJG9V7iOsgMeSP8AuVXk&#10;jrUkj/j8vzKpyW/7ugDLkt6ryW6SVqSR+XJ/q/MqnJ/1zoAp+XVeS38urnl/vKjk/v1IFOSNPLqv&#10;5aVckjqOSOgD1CO3f/nnViOzl/55yV0kcdWI65YYg35Dn47O4/551Yt9LuP+ecldBHVxK1+sf3Q5&#10;Dm49HuPL/wCPerlvod3/AM866CONKuRx0vrEzPkOft/D9x/H5f8A38q5H4bu/wDpn/49W5HHViP9&#10;5T+sTDkMOPw28f8Ay0jjq5H4blk+/J/6FW5H+7+/Un+s+5R9YmHsjLj8Pxfc+0fvP+A//Xq5b+G/&#10;Mk3yyf5/StCONI/8t/8AWqxHG8n+Vo9rM05DPj8P2UfyQ+Z5n/Af/ZRVyPw3b/8ALX/V/wCf71XI&#10;/wB39zzP+2m6rEcb/wAf/kPb/hR7Wf8AMZ8hTj0e0+5FHJJJ/wBdP/iRVyPw/ZffuI/+/n/2Rq58&#10;kcexP/Ztv/jxqSON/vP/AOObf/ZRR7Wf8wchXj0u3+5b2f8A6F/7LViPQ7KP55beP/x3/wBmqx/s&#10;J/4//wDZZqxHb+X87/vP+uf/ANiBS55/zARx28Un/Hvbx+X/AH//ANkVYjs7eP8A1vl/+O/+zVJ5&#10;nmfJF/B/z0/+yqSO3/jf95/6D/47io5zUI5P+fePzP8AP+yKk+zp5e+4/wDsf/HjR5nmfIn/AJE/&#10;+yqSO3/v/vP9z7v/AI7incA8xP8Al3j8z/0H/wAdFSeXNJ88v/jm7/2Y1J5n8Cf+RN3+NH2d5Pvf&#10;98R7f8KAD/R45Pk/8h7akj+0SSf88/8AvqpPMSOP/wDao+aSP/lnH/3z/wDXoAPs8X8f/j+3/Gjz&#10;E+5FH5n+f9kVJHb+X8/7z/P+7Unmf3P8/rQBH5dx/F+7/wC+qPs8Ufzv/wCy/wCNc3408WXHh/8A&#10;s/T9Pt47/XdTlaGytZJFjj+T5pJJWwdqqv3qx/A/xEvtYvLO31W30+SPUPO/s/UNHuJJLd2hbbJC&#10;24KyyfK9LX+rfkZHoHmRR/6r/wAc20f6R/BH5f8A31Ukkifwf+zf40fP9/8Ad/8Ajv8A9emBH9ne&#10;SP55P/Qv/ZjUnlxR/fk/9Bo+zvJH/wDG9v8AhUnlp/nd/wCy0AV/Mt/87ak8x/4I5P8AP+6K+f8A&#10;xB8ZPiHqj29xoVv4X8LWm27TyNc1BZLiZoZWiaTttjXbXrHw78Yar4sj1hNT0u302fTrpbR/IvPt&#10;EczGJJdy8D5f3lL3/wCX8V+VwOo/0j/nn5f/AH1Ri4/56f8AoVSeW/8A0zj/AO+aNj/89P8A0H/C&#10;mAeXL/HJ/wChf41H9n/vyf5/OpPI/wA/5FcHrmoeK9Y8WXmleGpNPsINMihmuptSjaZpmk3Mqqq4&#10;2rtX71AHcSW6f52/41H5dv8A89P/ACIv+Neb6hrHxD0/S7zxHe2+j2Gm2MTTS6R+8mmmVPvN5+Qq&#10;7v4fl/3q9Mj8q4t45f3nlzKr/wAX8XNVKEo/F+af5AR+Xb/89P8AyItR+Xbf89P/ACIv+NWPLi/z&#10;uo8uL/pp/wCPVIFf7On/AD0/9B/xqP7P/ck/z+dZfjjxA/hvR/NtLP7fqV3PHaWVr5jKrzv8q7v9&#10;lfvN/sVy8eh+KPtn2f8A4WBbya7t+0f2Z/Z8S2+3/d/1vl7v4t1Ja9l6gd55b/wSf+hf41H5dx/z&#10;0/8AQqy/CeuP4o0eSWW3ktL+3nktLq1+9slT73b7v8S1sfZ/L+55n/jv+FM1K/8ApH/POP8A8eqO&#10;Tzf44/8A0L/CrEkcv/PSP/x3/Cq9x5tvbyOkcc8iKzoke3c/+z2oAryeV5nzx/8AkNf8Kjkjt5P+&#10;mf8A3zXnej/FjxHJHrlxqHgfUI4LG6kR3juIFjhiVVb5t0n8P8VaHwv+Il38UI7zW00/+yfDyN9n&#10;tYLvd9qmlH3pG2vtVf7tTPmj9nqB2Hlp5f7qT/yJ/wDEmo/Lu4/+mn/fVXJI4pP8tVf7P/c8z/x3&#10;/CoAp+XNJ/rbfzP++v8ACqckdv8Axx+X/wB81qSRvH/zz/8AHf8AAVXk3/vN/wDn9aQGfJHF/BJ/&#10;n86ryR3Ef3/3n/fX/wBetCTZJ/lv8TVO4t/7n/j/AP8AqpgZcn+3H/5D/wDrVXkji/gk/wDQf8RW&#10;hJG8cn/LP/x2qckifx/+zf40gM+SN/uJJVO43x/fjrQkjT+CqdxH+8+T/wBlrIDPkjSs+SP/AKaV&#10;qSf6qs+4/wDIlbAZckdU5Nn/ADzrUuI/46pvQBlyRpVOSNP4I60HqnJH+7oAz5LdP+edV5LeL/nn&#10;WhJH5dU5I6xApyWcX/POOqclnF/z7x1oPVeSOnzTAz5NPt/+ecdU5NLt/v8Al1qPVd6OaYGXJpdv&#10;/wA846jk0+0/551qSVTk2Uc0wPTI/wB3VxKrxx1cjrM6CSOOrkf+xVe3jq4lWZEkcf7yrkf+s/8A&#10;Q6rxxp9+rkf7v7lAEkcf9+rEf+s+So7eP+//AMDqxH+7+RP8/rWoEklv5f8Arf8A2X/69WLeR5P9&#10;V/H/AB/N/wDWqOOPy/nf/P6CrH+s+RP++/l/+vQQSeWkf+tk/ef8B3f1qxbxzXEe9PM8v/gX+IqO&#10;ONI/nf8A9m/+tViON7j/AKZx/wDAf/r0ASRyRW/yJ/rP/Hv/AB0Grn2eWT/W/u4/8/3iKj+SOPZ/&#10;n+YqxHbvJ87/APjn/wBiK1AI9kfyW8f7z/pn/wDYirn2N5I99x/q/wDP94mo45E+4v7yT/P941Yj&#10;t/3m9/8AP/fIpgEcn8FvH5n/AFz+7/46BVj7P/y1uP8Ax/8A/WaI/wC4n7z/AD/tE1JHb+X87/vP&#10;/Qf/AB0CgCSOR5Pkt4/+B/w/yFSfZ/47iTzP9/8A/WaPMeSTYn+f1NWI4/45f/Ztv8hWIEccnmf8&#10;e8f+fyFWPs/8cvz/APoP/jxNEcjyfIn7z/vn/E1J5f8Af/ef+O/0FABHIv3Lf/viP5f6VY+zyyff&#10;/wC+P8mjzP4E/ef+g/zqSO3/AI3k/wC/f/6qAK8flW/3P/sv5VYj82T/AKZx/wDAv/rUfJH/AJ/+&#10;uKk8t/M/5Zx/5/GtgI/s8Ufzzf8Aj/8Ak1JHIn8Ef/fv/wCxFSR26R/f/wDZl/wqTzP4f8/zoA4v&#10;4g+C9Q8SR6fe2X2eS705ptllfbvs9zFKuySNtp3fMv3WrzPw/wDD/U/hf/Y+p/8ACJ6fpvhrSZbi&#10;4l0XTbj7VdebJuVrrdgKyqrP+6219AeW/wD1z/2P/wBkURxpHJVQq8seT9WZchn6PrFlrGn297pl&#10;xHd2lwu+KeD7rqfwrQ8uWT7kfl/99f8A1qr6fp9lo9vJb6fbx2kbytNsg+Vdz/Mzdf71XI43k/6Z&#10;/wDfP/16k1I/s7yffk/z+dHlxR/88/8A0KpPs/8AG/8An9Kk+T/O7/61AHxv4o8H3HiDWNPuNPk0&#10;/wAuxXXrG4Se8jhZGmuXaP5Gx/er6A+Dcn2iPxR9nkjnj+3QJ58EnmRuy2NurbWX5fvLXcSeH9Hu&#10;LiS4l0fT5J3++8lvHuerlnp8Wn2/lWlvbwR/3I41Va2lVhL+v+CZQgSeXcf9c/8AP1qP7PN/z0/9&#10;C/xqx9nf/rn/AN8/4VH9n/z/AJFYmpH9j/v/AOf1ri/Gngu7/tCPxH4cuI7fxDbrseGeRfs+oRfe&#10;8mX/AGv7rfwV3P2dP+mn+fwpPkj/AMtVwmZHkdvZ6h8ZLiP+2NLuPDXgy0b/AEjS7vat1qc6feWX&#10;bnbbK3/ff+7XqH+j/c/d/wC5/kVc+T/O7/Go/MT/ADu/xon/AHQK/wDo/wDn/wDVR/o//TP/AL9/&#10;/Wqx8n+f/wBujzP8/wCTUAZ9xZ2Vx5fm28cnkt50W+P7jf3uleZ/ES38L/DfVP8AhYep/wBoSeTL&#10;DDLBa/MqM/7rztuzc21W+7ur1jzE/wA//t0fuvuPH/n86qMuX0NTg/hfbveeH7jW7jy4P7cvJNRi&#10;g+X9zE+1Y1b/AGtq/NXYfZ4v4JP/AEGrnyfwf+zf40fuf87q5yyn9nf+CT/P51HJby+Z/rP/AEL/&#10;ABq59nT/AD/+qo/s6eZ8n+f0rIDw/WPDfjC48Yapb3vhe41rwZ9s+3RWtjcRR/bZdq/6/wAyQfu1&#10;2/d/j/irpPhnqmq6hqHiSK98N3mkx/2jI++eSJl3bU/d/uy3zV6R9nf2/wC/f/2FR/Z/L+5HH/46&#10;v9BWsqvP5ByGf+6/eb4/3n/XP/7Cq8lvbyfJ/wDY/wBK2Pn/AM//AK6rySJ/H/n/AMfrPnNeQz/s&#10;7/wSf5/77qOS3uP+un+frVySOL/O7/69V5LP+5/n9DSAy7iP+OW3/wDIf/2BrPkjt/3n/LP/AD9B&#10;W5JHN/B/8T/QVTk/24//ACJ/9egyMeSN/wDllceZ/n/fqvJHcRyf89P8/jWhJ5Un+f8A65qnJZ/v&#10;Pk/8if8A6qA5DHuNn8cfl/8AbP8A+wqvJ5Un3JK0JPNj/wA7f8Kp3Gz+P/0Z/wDZ0AZ8kcvl/JH5&#10;n+fqay7iP+/H9z/PpWpJs/z/AJNV5I3/AM//AKqCDHuPKkqnJ/q61JP+uf8An86z7iNaAM+SP+/V&#10;OSNPvP8A6utCSOs+SgCm9U5P79aElU3oApyR1Xkq49V3oLKclV5KuPVd6CCnJVeSrj1XkjqCz0yO&#10;rEdV446uJQakkcdaEdU446uR1ZkWI4/Mq5H+7/6af5+lV7eP/Mf/ANjViORI5Nn+sk/z/eoAsRxv&#10;5m9//if61Yj/ANX8n7z/AD9Kjjt3k+d/3cf/AEz/APsRVjzE/wCWUcfmf7e3d/OgCSO3/jeT/P5m&#10;rHmPJ9yP/gb/AORUcdu8fzvJJ/49t/pUke+4/wBVHHH/ALfy/wD161AsW+yP78n/AKD/APXq5H5s&#10;kn+r8uP/AMe/9lqvHGln/rfMk/66fN/gtXLeOW4/6YR/7H3v/Hc0EElvsj+5J5kn9z73/oINWI43&#10;/j/d/wDjv/oRFRx7Lf5P9ZJ/t/N/6ERViO3lk/5aeXH/AHE/+xFAEkez+H95J/31/wCgirH2d5Pv&#10;yeX/AJ+tRxyJ9xI/M/3/AP7I1Yjt3+/LJJ/2z3bf/HQKAJP9iKPzP/Qf5CpI4/43k/z+Zo8zzPki&#10;jj/8d/xNSR27/flkk/8AHtv8hQBJ/rPkSPzP/Qf5CrEcf8byf5/M189/tmfHTxL8B/hvpeu+FI9P&#10;+13GpraSvfW/nLtaJ2+Vd/3ty18Maj/wUM+N95J8muafaf8AXDS4v/Zs1zzqzjLkjC/noL4z9c4/&#10;3n3I/M/9B/kKkjt/M+//AJ/WvxrvP29Pjnef8zxJB/1w0+2X/wBp1j3n7ZHxu1D55fiZrn/bC4WP&#10;/wBFgVl7ar/Ivv8A+Aach+2H+s+5H5n+fpUn2OWT/ln5f+x/k1+H/wDw0x8Xbz/XfEjxRJG//UUk&#10;/wAaP+F4fFOSOPzfiB4o8t/ueZqk6r/MUe2q/wAq+/8A4Ach+5Hl/wDXST/rn839DRJby/8APPy/&#10;+um7/wCtX4V3HxV8fXn+t8aeJJP+4xP/APF1n6x4x168uJNniTXJ4P4PteoOzf8AAuaPa1+y+9/5&#10;ByH7ySeVb/PLcRx/9dJFX+pqnJ4g0q3+R9Us4/8ArpeRrX4LxyahefPcahcT/wDXS4Zv60f2en8f&#10;7ySiE8R5ByH7wXHjDw/b/wCt8QaPB/3EIl/9nFRyfEDwlb/O/izQ44/9vVIP/izX4Tyaf/fqxHZp&#10;/BWv73+Zfd/wTPkP3Ek+LngW3+/408Px/wDcUgX+tU5Pjh8Oo/v+PPC8f/cUi/8Ai6/Ef+z08v5I&#10;46sR2cUcfyf6z+PzKy/2j+Zfc/8AMOQ/aST9oj4VW/8ArfiR4b/8GEf/AMXUcn7Tnwit/wDmpHh+&#10;T/cvFk/9BBr8a47fy60LePy5NlZzeK/mX3P/ADOmFI/XyT9rD4P2/wDzPml/9s/Mb/0GOq8n7Xnw&#10;fjk/5HSz/wDAe5b/ANp1+U9vsj+fzKueZ/crmnVxH8y+7/gnbDCUpfaP1M/4a8+EP/Q6W/8A4Dz/&#10;APxFV5P2xPg/5mz/AITSOT/rnZz/AOFfmHHJF5dV5Nkcf++v+9RCriP5vwNJ4SlD7TP04k/bc+CV&#10;vJ8/jT/yTn/+Iqv/AMN0fBD/AKHT/wAp9z/8br8q9Qs0+/5lZccaRyb/AN3J838ddPPV/m/A4p0Y&#10;H6yf8N4fAyP/AJnST/wV3P8A8bqvJ+3p8DP+hsk/8Fc//wAbr8m5LP8Aeb6Ps6fc/wBZWn73+f8A&#10;BHPyQP1kj/b0+B/8Piy4/wDBXP8A/G6X/hvT4Jf9DZcf+C+f/wCN1+T1vbxSRyRPHJ5n30fzNq1X&#10;+zvJ/wBdKz/e/wA/4I09lA/Wj/hvT4Kf9DPcf+Cuf/43Ukf7dnwUk/5mS4/8Fc//AMbr8n7ezf8A&#10;7aVct7d6J+1/5+fgjphh4TP1U/4bk+C//QyXH/grn/8AjdSf8NufBqT/AJmi4/8ABXP/APEV+Xdn&#10;p/mSR75PL/2/7lXPsflx7PMjk/65/drinVqw+3+CPRo5fCfc/TyP9tD4OSfc8WSf+C+f/wCIok/b&#10;E+D/AP0Nkn/gHP8A/EV+Yfl+XRJXD9bxH834HowyzD/zM/Tj/hsj4P8A/Q2Sf+Ac/wDhR/w2J8H5&#10;PM/4rSP7v3JLOdf6V+XdxJ5f36pyfvI96eZJs+//AHa1+t1/5vwM55Zh/wCZn6mSftifB/zP+R0s&#10;/wDwDn/+IqP/AIbI+Dkn/M8W8f8A273P/wAZNflXcXFV7i8ST5/9X/1z+7Wv1jEfzL7jmngaX8zP&#10;1g/4a0+D8kfm/wDCcafHH/f8uX/43Uf/AA0/8ILj7nxE0eP/AK6SMv8A6EBX5L3Fw/mSf8s9/wDA&#10;n3apySeZWntcR/Mvu/4JxTw8I/aP11k/aL+FUn+q+I/h/wD8GEf/AMWKfH8fPhvJ/qvHnhuT/uIR&#10;f/F1+PclxVfzK158R/Mvu/4JzexifsZ/wujwFcfc8YeH5P8AuKRf/XqOT4meCrj7vizR5P8AuIRf&#10;4ivxz83/AKZ1Xk2R1cJ4j+Zfc/8AMjkP2Mk8ceF5PueKNH/8GEX/AMcFXI7xLyOO4t5I7uB/nR4J&#10;Ny/99KTX4vybJK/WT9ne38v4H+C9kkn/ACDof73+BrWFarzxhO2t+ljKcDuJP9uOT/P/AACsu4jT&#10;/np/e/z2rYkt5f8AnnHJ/f8A3f8A9YVn3kjx/fj8v/vn/GuwyMuSN/8AnpHJ/n61nyf7cdalx5X/&#10;AD0k/wA/iapyRv8AcT95/sf5FBBlyR1TkjrUkjeOs+4oAz3qvJH+8q5JVOSOgCncf6yq8lXJI6py&#10;UFleSOoKnkjqv5dQBXkqOSSrD1XegD0hKuR1XjjqxHsoNSxHVyPZH9z95VeON5JN71c8xP8Atp/n&#10;+9QZFiOPzPnf/P8A31Vi3kSP/Vf5/wC+ajjjeSPe8nl/9c9zf+g4qx5nl/JFH/6D/wCzZqwLHl+Z&#10;88sn/fzb/wCzVYjkf7ieZ/vpuVajjj/jmk/2P4v/AGXFSR75Pkij/d/3/l/+vQBJ5afff/Wf7e1v&#10;8Wq5HJLJ/wDF/Mv+FR/Z0j+eWTzJP+Bf+zEVYt99x9yPy/8Ab+Vm/wDHRWoEkccNv9z95J/1zXd/&#10;47mrnlvcf6393H/n+9UfyW//AE0k/wA/3jVi3jeT53/dx/3E/wDsQKCCS32W/wAlv+8/65//AGIq&#10;xHH5n+t/d/7Em3/2Y1H5iR/JF+8/66f/AGWasR2/8csn/AE3bf8Ax3FAFiP+5F+8/wCue5VqT7On&#10;35ZP+/m1v61HHJ5nyRR/+g//AF6sR2/8csn/AKFt/pQBJHI/3Io/Mj/4Eq//ABNSfZ0++8n7z/pp&#10;to8x/wDljHH/ANtNv/16sRxpH87yeZ/103f/AFqYHyn/AMFKI/tH7O9m/l/6rXbb5/mVeVda/LeT&#10;93JI/wDyzdK/WD/goZb/AGz9mfUH8v8AdxanaPv+X+9j/wBmr8o7y38y33p/rE+//DXNL42Kl9r1&#10;MuP/AFlSSbKsW9n9ojkl/ufwfxVHJG8nyVkdJc0u8t45NlxHJ5f/AEz27quXmsXGoXG9/M8v7iI/&#10;zbF/hVay7eNP+edakcf7yNH/AO+6yAjuNQuLiSPd/d2fJ8vSjzJZJKufZ/Mk+epPI/g/8fo5wKfm&#10;TVJ5k3mf8tK0Ps6R/I//AH3Vi8t4Y5I0STzPl+/935qOc15DLuLh7j7kckcaL8/8XzVJZ3ktXPL/&#10;AHfz0fZ6z5w5As7x4/M3/wAa7EqPzJf46uR/vJN71Yjt/M+SnzhyGf59xVyOS4/7aVJ9jfzPnj8u&#10;Srkcaf8AbSjnNIQI7e4uP+2lXI9QuPuPR5fmfP5f7yiOPzJPn/d1zc50QJPtlx5VV5Ly4/56Vc+z&#10;vH9z/WVXks/3e/8A5aUc5Rn3Eksn/LSqckkv/PStSS38z7lR/Z/7kdXzzMTLuLiXzP3XmJH/ANNP&#10;vVJHJcVqSW/+j7/s/wC8dv8AX/N/+zRHbpHHH5X7yT5t6U/azM+Qy/MuI/nqTzJfM31qR2f/AEzo&#10;+x+XH5qeX97Zs/io9qachXjvJauR3Esn36ks7NfM+ePzP+ufy/N/DWpZ2flyf8s/MT/gVc06x20a&#10;RJpdu8nl1uR6e8kezy/996saPZpJ8j/3v+A12lvo8Mln/rK+dxGNnSPq8JhYzgeZ3lv5cnyRyVl3&#10;kjx/JXcapZ+XXN3lnXRRrc4YiHIc3cb/ADKpyahLHHJbpJJHHLt3p/C+Pu1uXFvWfJZp/wBtP469&#10;KEzxpmHJI9V/M/d10EenpcSfJ5fmVTks08v5K6ITOafOYckifx1Xkkrcks0/g/4HWfcWaVrCZxTg&#10;Y8lV5JErUks/7lV5NP8ALro5zimU5PKkkkfzPLj/ALn8VV5Nn8H7yOrlxb+ZJ8//AJDqvJb/ANyt&#10;DMpyRvX62fs9xpH8C/Be+P8A5hkP/LNv8K/JuTzZI/K8z93X62fs/wAcsfwP8D/u45P+JZD/AHV/&#10;h/3Kz/5ew+ZlP4TsJI7f+CTy/wDvlf8ACq9xvj+5ceZ8v/PRf8auSfu/v2/l/wDbRf8AEVTk8r/n&#10;pJH/AN9f/F16JkZ95v8A44/M/wC+mrLuI0/55/8AkP8A+tW5cW/9yT/yG3+BrPkt5f8Ann5n+fpQ&#10;QY8kcUfzpJ/wCq9xJ/nzP/r1oSR/34/L/wC2i/8A1qpybP8Arn/n60FmXcH/AKZ1Tk/efJWpJ/n9&#10;3VOSP/P+RQBnyR/wVXkq5JH+8/1dU5KgCvJVeSrElV5NlAFOSOq71ckjqvJvoA9Ijq5b/u/uVTjq&#10;5H/sR/5/Wg1Lkcafx/5/nVy3/wBX+6j/AM/pVOOP/nr/APE/4VoR/vP9VH/7N/Q0ASRxp/y2/wA/&#10;zrQ+fy/3X+f1FU49lv8A62T/AIB/kirke+ST5I/+B/5FWZEkccX33/eSf8B/wNXPnk/56Rx/596p&#10;xyRRyfP+8/z9auRxy/8AXOP/AKZ//qH/AKFQBYt/Kj+dP3kn/j38qsRxvJJ+9/z/AN9E1XjkT+D9&#10;5J/31/U/+g1c8t/L3v8Au4/+mfy/0FAFi3/d/JF/5D/+xxViOP8A56/5/wC+s1Xj2Sfcj3/+Pf8A&#10;xVXI4/45ZP8AgHzL/wDE1qBYj3/cij/4HH/kVJHGn33k8yT/AKaf5NRx/vP9VH/n8jVz5I/9bJ/n&#10;8xQQHz/wf6v/AMd/mKkt44vvv/rP9vb/AIGiP95/qo9n+35f/wBY1Y+S3/1sn+fzFAEn72T/AJZ7&#10;P8/UVJHHF9//ANGf/qoj3yfcj8v/ANC/lUnyW/35P8/nQB4H+3pbvefsv+KN3+rhntH/API61+S9&#10;xH+7kr9fP21I/tH7L/jh/L/dpFbv/wB8zp7V+Q95In3K4p/GXDqZ9vZ/6Pv/ANrZsqxJp/7v/wBk&#10;/iqT7N/HRcR/6ug1I7e3eT9zF+831ck228f7393H/wBNKLOP+5UfiDfJJHvk8yR23vXP9s1CPWLS&#10;P5PM/d1cj1S3/g/1b1c/su3j+5HHRJ9ks/Lil8v5/uJR7gGfHrlpJ9+pJNct7yT5/wB3/wB9f981&#10;sW+nxRyb0jjqT+y4vM/1fmb6PcA5+TWLfzPnj/8AIdSf2wn/ADzkroP7D/g8vzN9WLPQ4vL/ANXH&#10;5f8Afpe4BzcesRfxxyeZVj+2IvK2eXXSf2XFH9yOP/fkqP7PaWfzyxx+Wn8f9+s/dAx/7Uikj/6a&#10;UR6pF/zz/eVqaf8AYrz5IvLkrQ+z29v/AK2OP/x2gsy/7Ui+/wD8tKsR6pF5f+r/AHlXLe80y4/0&#10;SLy60PLijj2eXHHH9/fWc4GsJmPHqFvR/aFv5fyVYj1iykk+z/u4/wDbrUjt0k8tEj/4HRyGnOcv&#10;capb/wAEclV5NYijjjdY66C41DTPM8qXy6k+x2l5b70jj8tPvvH81MzObk8QJcRx/wCs+T/np81R&#10;/wBsRRyfuv8AvutCS80/7R9n/d+YlSafJZap8kUcfmJ9+l7oc5X/ALci8uN08yOpP7Ui++laFxp9&#10;pb2++X93s/v/AC0afb2WoSbIvL+SmaQK8eoReX8laFveW8f3K0I/D9vJ86W/7tP+mf8AFVi30OLy&#10;96Rx1w1eQ9KjAsafqEUddBZ6wkcfySVjx6PbyfOkcdSXlmlvb70j8v568WrShM+iw85wNDULjzPu&#10;f991h3kf7utiOPzLeOs+8s3uI/8AYope4Or75hyR/wDfz+/VO4t3k/8Ai66D+z/3f/TOo5LPzP8A&#10;ln+7rthVOGdE5uSzT7sUnmfd+f7tElukkknlRyRx/wACPJu/oN1bklnUf2OtOcz9ic3cWdZ8lv8A&#10;3K6y4t/M/wCWdZ9xb/u/+mddMJnFWgc3Jb/3P9XWfJb/ALzYn8ddRJb/ALuse8t/+/ddEJnnTgZe&#10;oW8sdxJE8flyRfI//Aay/L8yT/2etjy/40/1dV5I/wB3Inl/8DrphM4pmXJI/l+V/wAs91frZ8A7&#10;eGP4L+C9knlyf2ZD/d/u/Svyfkt6/Wj4Hx+X8F/Be+OSP/iWQ/8AoP1FH/MRD0f6GU/gOok3xyfJ&#10;cfu/+Bf/ABdU5PN/j/ef99f/ABZrQuJIv+ekkf8A20/+zqnJs++lx/5E3f1Neqcxn3Fv/ft//Ia/&#10;4Gs+4jij/wCWnl/5/wBwVqSW7/8ATOTf/wBM93/shqncW8vmf8e//kP/AOwFAGXcbP4JP8/pWfcR&#10;v9z/AFn+frWxcR+X9+OSP/vr/EVlySJ/z0/9m/8AZ6AM+SP+/HVOSNP3f+f6VoSbP+ekf/jv/wBe&#10;q8kb/wCY/wD61QBlyR+XVN60JI3/AOedV5I6AM96ryR1ckqvJQBTeq8myrkkdV5I6APQI/8Av5J/&#10;n2rQjkfy/wDnnH/n3rPj2f8AXT/P41cjjf77/u4/8/SsjUuW+yP7n7yT/PtWhbyPJ/y08uP+5/k1&#10;nx7P+WX7yT/P1rQj328f72Ty/wDf/wAitQLFv5Uf3I/Mk/z7D/0Krke+T/WyeX/sf5JqnHsk/wBV&#10;H/wP/OaueX5f/H3J/wAAf/IoMixbyJH8lvH+8/v/AHf6LViOPzI/3sn/AAD73/xVV7f95J/o8f8A&#10;n8jVz/V/62TzJP8App/+sVYFi3keP/VR+XH/AH/ur/7LViONPvyyeZ/49/Q1Xt45f+WXyR/7H/6q&#10;ufuo/v8A7yT/AIDu/nQBYjkeT7n7v/rp/wDrFWPLi/j/AHkn/fX9DUdvHLJ/0w/z9KsRyRRybP8A&#10;WSf8B/xoAsRyTSf9M4/8+9WPLij/AOWfmSf99f0qO3jl/wCucf8AwL/AVJ5kQ+RP3kn/AEz/AP1m&#10;gCxH5sn3v3cf/j386sRxxR/cj8yRP+ef/wBiKjjjl/j/AHcf+fYVJH5X8EfmSf7H+TQQWI/Nk/6Z&#10;/wDoX86kjjijk+WPzP8Ac/8A1URxy+X88nlx/wCfYVJHJF/B/rP+mf8A+ugDx/8AbEt3vP2Y/iIj&#10;/u/9BV/9r5ZUPrX5D3lmkdfsp+0xZvefs7/ESJ/9X/Y8z7Ppz6f7NfjveeVJ5eys/t/cKPxS9EZ/&#10;2f8Azio/LSO8j3/u/wDc+9WxJZp5e/zPLkT5Kz/s8skm/wD1n/oVOZrAsWdv/H/rKp6pbpJqlvs/&#10;jrcs7d445Nn/AANKjuLdJNct3T+CuGJ0lj7H9jj+eOTy3Xf+8+X5a4PWJHvLi8lhj8yOL+P+5Xon&#10;iSR9P0+R/wDWfLsT95uri7PwvqsmlyXEX+om+d6dIDrPD8kVxo9u6f3fnrcs7dJPMR/9Xt+Ty493&#10;zfpXP/D+OWPS5Irj93sb+Ous8vy5PNT/AFf9yspgU7ez8v8A65/9NKsW9ukfyf6uOrH2eX/rpG/z&#10;7KuRx+XHvf8AeR1BZTkj8uPYkf7isO80uKS4+0XEnl2ifwV1Ecaff8vzI6z/AO0Le4vLi3lj8vY1&#10;WQcvodwn/CQSf2fJ+48pkf8Adq3yt977wqxqmz+2Le3uP+PT+DZ8vzVY0/S4pPHFvFaf6h1+dP7/&#10;APs1c1z+z/tn2TUI/wB5/A/3dlafaD7Bj+KLexs/s8tvJ5ciN8vl/wAdbFxby3mnxxPJ5e9fv1h6&#10;54ft7eS3SKTz5Jm+SusuJP7Hs7fzf9W6/wC9Ws4cwc5xeoR2kdv9nSP95C3366DULiWz8N75f9Zt&#10;o8Qafp8dn5sv+v8A4P71V9Yj+0eF97xyR/L9z7zf0rMOcy9H/sq40+N72SOSd/vv/Elbmh6e9nby&#10;J5kk9o/zpWXoej6Z/wAI/G7+X86/fkrQ8HyeXZ3iP5kkaS/JSmM4+3ksv7UvPtcfmf3P9iuo8Px2&#10;NxJvijjjk+//ALVSaPJpWqXFw/2ePz/mqvo++PxZcRW/+o2/8s/4FrOXwlEnii48vULP7XHJ5G3Y&#10;j/w1Tt7eL+1Ld9Pk/iX7n3X/AL1aF5Zp4g8WfYtQkkjtIv4PutUmoaXb+G9Yt/sX/LVvlR/m+WlO&#10;B1UTtLe3eSPe/wC7q59n/v1JbxpJ9/8A1lH/AC0+evDrHu0eQI4/LqPVJE/s/f8A3GX5KkuJP3nz&#10;/wCs/uVl+IJPLs43/wCWnmrWMIc52wrGxHIn2ffUcn7yo45E8uPfUcn7zzKz9iP6wSSR/u9//LOq&#10;8n/XT93UfmJHHvf+D+CjzEkj3vWnsjL6yEkcXlx/vPM3/wAHl/cqvJH5cfz/AHP4KPMTzI2eiSTy&#10;497yVr7IzliCv5fmffqvJbvJ9/8A1dXI/wB5H/rKj8xP3m/95/c2VpA5p1ecy7y38yP/ANArHuLf&#10;zP8AlnWx9oSS4kR5PM2f3Pu1TuI/79dMDimc3cW//fuqcn/XOugvI/8AtpWXcW/l12wOKZj3Fu/l&#10;/P8Ax/cr9bPgn5sfwb8H/wCkf8wy3/8AQf8Afr8o5I0j+/X6yfB+S3j+Efg9Ek8v/iWQf8tP9lf9&#10;utIf7xH0f6HFW+A6C482T7/lyf8AbT/7Os+4/wBu38z/AL5b/GtS4kT+C8/8if8A16p3EbySfJce&#10;Z/n6GvSOYy5LeLzP+PeSP/tn/wDYVTkjTy/9ZJH/AN9f/ECtSS3l8z/V+Zs/3v8A4iqdxbv/AB2f&#10;/oX/AMQKAMuTf/BceX/n6iqckj/vP3kf+f8AgdaEkaR/8u/+fzFZ9xJF/wA9JI/8/wC/QBl3Efmf&#10;fjj/APHf/r1TkjT/AJ5+X/n6VoXEifwXH/kRf8TVOSPzP+Wkf/fz/wCsaAKckaf9NP8AP4VTk3/8&#10;9JP/AB6tCS3eT/ln/n/viqclu/8Az7/+hf4UAZ8m/wDz/wDrqu9XJP8ArnVeT/P+c0AU5I6ryR1Y&#10;qOSgDuI5H/65x/5/vGrlvsj/AOmn+f8AZFU7f93HveTy/wDx3/CrlvIn/LKP/wBBb/GsjUuRySyR&#10;/JJ5cb/39v8A7MauW+2OT/nu/wD3z/6CKr/PH/rZPLj/AOBL/hVi3kST7kf/AKC3+NagXI/Nk+R/&#10;3cf/AAFm/wDHjVy32W//ACzkkk/2Pl/9BFV/nj/1snlx/wBz5l/qKsW8nmf6qP8A9Bb+hoAsR+bJ&#10;9+Ty/wDvlv6mrlvsj/1Uckkn/Al/oKr/AOr/ANbJ5n+/Iy1Yt/3n+qj8v/b8tf8A2UUGRcjjeT/W&#10;yf8AAPlb/Grlv+7+SKP/ANCX/Cq/+r/1snmf9tG/9mNXLf8Aef6r93/2z/8AiRVgSeX5nzyyR/8A&#10;jv8A9etCOTy/kij/APQtv9Kp/JH/AK2TzP8ArpJ/8UauW++T7n7v/tn/APEigCSOP+OWTzP9j5f/&#10;AK9XI/7kUf8A6Ft/8exVf5I/v/vJP+mkn/xRqxHvk/1X7v8A7Z//ABIoAkjt/wCOWTzP++f/AGXN&#10;XI5H8vZFH+7/ANvdt/8AHsVXj/d/6395/v8A/wBkauR75Pufu/8Atn/8SKACO3/efPJ5n/fP/wBe&#10;rkf9xI//AEL/AOtVfy0j+/8A+RKsW/7z7n/su3/x2gDi/jRp/wDaHwf8aW8v8ej3fyfL/wA8m+tf&#10;jHHG8cmz+/8APX7cfECz+0eA/EkUv7zfplynz7l/5ZNX4r+X5ckez958tH2zn+38iOOO4jk3p/H/&#10;ALrVXk8281Df/c/9BrU+x/3P7tGn2b/aPkk8uSuet7sTphIsWdv/AB+X5cdZ9vsk8SSf8s40Va6C&#10;3t5f4Kp3nhdLy8+1/aJIJ/ufJXCdJJqGj2+sW8e//V7v/Qa0Lezijj+T/j3/ALlU4/Dcskf/ACEL&#10;iST+58tWI/B7/f8Atl5JIlP/ALeAsWfh+y0+Pfbx+XI7b3/26kEf8aVHJ4TTy/8Aj4k8zd/y0k+a&#10;pP8AhE08v5LiSStJQ5wD7Okf715P+AfLVy3/ANHj83/lpVOTwOkccb/aJPn/AOmjVJH4TS38vZcV&#10;nyf3gLkciW/z/wB+svVPD9leSb3k/eVYk8N/xpeSVJ/wh7yfP9suP+/dH/bwEen6Paaf+9Ty5JH/&#10;AI6j1jQ7TVPLSXy5JP4H/uVck8F+X5ey8uPn+/Ukng9PuJeXDx7fn+7R/wBvAZ+n+G7fS5N/+vk/&#10;gd/4KuXlv5kckVxHH861HJ4L/wCeV5eSf36JPA/7z5Ly8kj/AI/3jUueYGf/AMInaW9xveTz/wCP&#10;9581alxb2n2eSJI/MjdfuSVJceA/s/76K4vJ4H/5bvuqv/wh6R/cuJJP4P8AWVHOBlx+E7eO8/0e&#10;SSON12On3lrYs9Pt9Pt/s8Uflx1H/wAIf+8+S4/8iVJ/wib+X8lxJTAw9Q8D295qHmxSeXI/9z7t&#10;amh+H7TQ/MRJI/Mf77/Lu/nVj/hD7uOPYl5JJG/8fzUR+D7iOSPyrz/gfzUFkeqeF7LUPLfzP9L/&#10;AL8dR6f4Pt9PuPNu5PPuP4PM/grQk8J3sckb/wBofu6kuPCd3/0EP+B1RrCZc+SOPZ/rJHokkSP7&#10;/wDrP79Z9v4fvY5JE/tSP51/j21XuNDvfuf2h5n/AHzXnzpHbCsbHySf9dP7/wDkVh+KJPLs49/3&#10;/NXZUn/CP6hHJsTUPM/75qvceG7u4k8qW4kf5lf+GlCiP2xqeY/lx/u/3lSeX/H/AMtP+BVJ9nSO&#10;PZ5f3P4/lo8v95sT/Wf8Bp8ge2K//LTf5f7+o/M8uT/V/P8A8Cq5Hvj/AOWf7/8Av1Xkt38zfFH+&#10;8/v0chl7Yryf3/L/AHn9yq9x/f8AL8z/AGKsSf3Ej/f/AMdR/wC5H5kn8dHIHOU/L8uP56JNn8f/&#10;AAD/ADirHl+XH/z0kqP/AFcX/PTfQHOZcln5cn/TSo7iP95+9/1laEm/y9n7yqckaR/J/rJHqzOU&#10;zLuP3ckn/PT/AMdrPkjeP50k8ySugk8q8uLjzf3Em35Nkfy7v7tZckf+sRf9ZWsDGZlyb7jzJX/e&#10;SO2999frJ8J5JY/hX4TT938mmW//AC02/wAK/wC3X5R+X/c/4HX6wfDOPy/hv4Xi+0fc063/AOXh&#10;v7v+/WtL/eI+j/Q563wG5JI3/PPzP9yT/wCvWXcRxSSf8ecn/jzf0rUkj/6eP/IjN/Wq8kb+X/rP&#10;M/7Z16xzGPJb2/8Az7yR/wDbNm/9kqn9nT/npJH/ANs//tdaklvLJ/8Au2/+IqnJbv8A8+//AJD/&#10;APsKAMvy3/5+PL/7Zr/9aqcnm/x3Ef8A47/8XWpcR+X/AMu//kNf/iKz7iNPv/Z5I/8Ax3/CgDPu&#10;PN/6Zyf9tF/+LrPuNn8dvH/38/8ArmtCSSL/AKaRyf8AXT/7Os+4kT/n4/7+Sf8A2dAFO4jT/n3/&#10;AHn+fY1Tkj/ueZ/37/8AsKuSSeZ9y4j/AO/n/wBnVfy/+mkclAGfJH/00/8AIf8A9aqckb/89K1L&#10;iN/+mf8A37X/AArPkt3k/wCWf/kP/wCtQBX+eT/lp/7L/Wq9xH5fy+ZHJ/1zqxJG8f34/v8A+fSq&#10;8kf/AEzrI1Owt5Ej+5HJJ/t+X8v9KuW++T/lpHH/AJ/Gs+33yfc/d/8AoX8hVyP93/rf3kn+fegD&#10;Qt9kcn+rkkk/v+X8v9K0I98n35I44/8AppJ/+us+33fwRxwf7f3f6CrkeyP5Hk8z/Y/y5oA0I9lv&#10;9yOST/cj/wD2auRyPcffkjj/AM/jVO33/wAEccf/AI638quR7PvvJ5n+fqa1AuW8iRyfJHJJJ/f8&#10;v5f/AGWrke6T78kcf/oX/s1U7f8A2P3H/oX8hVyPZ/HJJP8A5+poAsW8iW/3I5JP+2bf/WrQj3yf&#10;O8kcf/fP/wBlVOOTzPufu/8AP0FXI9kf35JJ/wDY/wAk0GRYt9kf3I5JP++tv9KuRxvJ9+SP/wAd&#10;/wDr1Xj3/cSPyP8AP0FXI9n35ZPM/wA/WrAsRyJH/qo5JP8Avr/61WI4/M+/JH/47/8AXqvHv+4k&#10;fl/+O/0qx5aR/fkkk/z9aALEeyP7nmSf7m7/AOtVj55Pv+XH/n8arx7P4I/L/wDHf6VYjjf+OT/P&#10;50AWI9kf3P3n+583+FWI98n/AEz/AN/739arxyJ/BH/n8jViON5Pvyf98f8A6xQBT1y3STw/qif6&#10;zzbWZP3fzdYm/ugV+LdxZpHcSIkdftpcbPs8ieX5kjxMn97+H8a/GO8t3j1S4i/uSsn/AHy1OPxn&#10;PP4/kZfyRx1JZx/vJHT/AFj1c+xr5nz/APxVSafZ/u5PK/19ZYv3YGtIsWcbyfOn+sq5HZ/xp/r/&#10;AOOpLOzeT5P+WiVoRx+Z/qo/3iff/wA814x6BTt7f958kf7yrkdn/Gkn7z+OpLffJ9z93JWhHZxS&#10;RyP5kiT/APjv86AKcdv5fzxfvJP46kjjeT97F/H9+tCO3/d7Io/3iffo+zv5cmz93Gn3/wDPFbkG&#10;f9j8uT5PL/2/u/4UR26R/PF5n/ftq1I9PST96kn/AAD/ACak8tPL/cx/u/4/3a/4VIGX5b/fi/4H&#10;5n/7VXLez8yOR0k+T/gP/wBerH2d5Pni/dx/x/5xVy3s/Mk3pJ+7/jT7v9ayApx6XFH88XlyRv8A&#10;f/zirFvZp+88qOTy/wDgX+Iqx5cUcnyf6v8AjT5f8TVyONPL328f7t/vp5f3P0rogBjyWf7uTyv9&#10;X/H/AHv51Xks3j+dPL8v/gP/ANetjy5biSTyv3cf+fYVXks3k+fzP3f8f3v8afIBn/Y0jjjRP3kH&#10;+faj7PFH/qo5P+AbmrQjt0jj2J/qP+mn/wBkTUnyW/8Aqrf93/H/AJxWZZnyW728mz7PJ5f/AE03&#10;f40fY38uTyv9X/G9XPMfy40i/dx/Lv8A87Kk8t/4P9R9x/8APFZAZf8AZ7xx7E8vyP4/u1JHpf8A&#10;Akkflv8A59K1I7d/M+ST9x/H5f8A+ujy0jj+SSTyP+mn/wC3SgBn/wBnpbx+V/yzf+P/ACKLe3SP&#10;zIkj8yOtSOOKSP8A1cckf3P4aLi3SP8A1Uf7j+/5f/1q15AMeS3ij/dRRyf7/ltUckfl/J+8kj/v&#10;yf8A662Ps/8ApG9I/wBx/n2ouLOXy9nl7I3/AN7/AOIrKcAMuOP+BI/3f9//ACapyW7/AHPL8vf/&#10;AB/5NbH2eWOPykk/d/3/APOKjks5fueZ+7/v/wCTQanPyW73EfleX9z+P/JqOO3eT90n+s/v/wCT&#10;Wp9jlkj8rzP3afx/5NEmnv8Ac/eRxv8Acf8AyayDnMeSP/ll5kfmf36I7N/4JI/M/v1ofY0/56eX&#10;s/j/AMmiSP8Adxw+Z5ez+P5v8aDPnMP7P5nyeZ5ciNUf2Py5JNkkf/jtakdulx8iSeX/ALf+TUcl&#10;vFJ8nmf5/OtuQOcy7i38uPZF5f8At1T+z+X9ySOT+/W59nSSOTyv3exf+en/ANeqclukkfy/+jP/&#10;AK9YmnOY8n+jyfJ/H9+o5N/3E/jq5cW/9z/V/wAf7z/69RyRp/B/q/7/APk0AU5I/Lk2f6z/AD9a&#10;z5I3/wCuf+35lakkaf8AXONP4/8AJqvJGkn/AEzj3f571sZGX5fmfIsdfqx8O5PL8B+G08vy9ljD&#10;/wCgr/t1+W8ln5nl/vPLj/z71+qnguPy/B+hp9s/5c4f/QV/6aVpS/3iPo/0M63wFi4k/vxyf5/4&#10;HWfJHF+8/wBHk/79/wD162LiP/p4/wDQf/i6z5N8f/Lx/wCg/wDxdescxj3EcX3/ALPJ/wB+/wD6&#10;1U7i3i/553Ef/bP/AO1mtS4jf+CT/wAhr/jVOSOX7/7v/wAd/wAKAM+SNP4PM/7aR/8A2uq8kfl/&#10;8vH/AJD/APtdaElu8n/LO3/8d/8AiKryW7x/ft7eT/tmv/xugDLkjeT7lxH/AN/P/rCqdx5v/Pxb&#10;/wDfxv8AEVckjf8A594/8/8AbOqdxH/07/5/790AZ9xHL/HJH/38/wDs6z5P9ry/+/n/ANsrQuNv&#10;/POT/v5J/hVOT/rnJ/wCSSgDPk/65x/+O/8AxdZ8kaf88/8A0H/GtCTZ/wA87j/v5J/jVeT/ALeP&#10;/Hv/AIugDPk2f885P/Har/J/zzk/79rWhcf7Ekn/AI9u/nVOT95/y0k/z/wOsjU6SPZH/rZPM/7Z&#10;/wD1q0LeT+BP3e//AKaf/Z1n28f2ePetv5Gz+P8AylXPM8z79x5n+x/lxQBoR7P+Wsn+f++K0LeR&#10;/wDllH/n/vusuzj8v7lv+7/v/wCQa0I7j/ntcf8AAP8AJFAGh/tzf+OR/wD2BrQt5P8Anl/8T/7O&#10;Kz7eNI/9Vbyf7/l//WNaEcj/AHJZPL/2Pu/1WgCxHb/xy/8AfCf/AKjVy3k/55R/+y/+ziqdvGn/&#10;ACyt/M/2/vf/ABVaEckvl/PceX/47/8AE1qBcjjeT/Wyf9+//wBRqxbyJH/qo/8A2X+oqnbxxeZv&#10;SPzJP++v/iq1I5Hj+/8Au/8AP4UGRYj3yf62T/yHu/oauW8iRybEj/ef98/1FZ/l2/8Azz8z/b+9&#10;/U1oW/m/9c/8/QUAWI43k+//AOQ/m/xqxHIkcnyf6z/P0qvHHF/HJ5//AI9/U1ct/N/gj8v/AD9K&#10;sCxHvk/zub+tSeXFH/n/AOsKr/J/y1k8z/Y/yauW/wC7/wBVH/n8jQBYj83/AD/+s1YjjT+P95/n&#10;6VX+f/lrJ/n8xUlv5X8Ef+f1oAsRyf3P8/rX47+KNL+z+LNcif8A1iajcJ/3zK1fsZH5v/XP/P0F&#10;fk38UNPTT/ip4st3/ebNWuf/AB6Vm9TTh8Zz1fjXozj7i38uPfRZxvJb/J+7rcuI/Mj2JH5n+fpV&#10;e3s/Mj2NJ5f+/RmcOSEQw/vElnb+ZHv/AOWn9+tC3j8yP5P3f+frUml2afc/1cn+frWh9neT7n7v&#10;Z/n0rwT0ivHZ/bJP+eexfuVY+xp5fmp+7kT/AD6VJHb/AGiTfL+7kT/PrWhHbxf61I/L/wDQv61p&#10;AJlePf5e+KPy9n+fWpI7fzJN/wDq/wDP41cjjluP3vlyR/7H+RRJb/u/Nlk8uT+5/k0SArx2afvH&#10;/wBX/n6VJHbv5m/y/L/z9asR28X7uVP9Z/c/zmtD7Q//ADz8v/P0o+MDL+xy3Hzp5cf+fxqS30tI&#10;/MleT92i/wCfuitT7G/8cnl/7HzL/UVXkt7T/W/6zZ/B8v8A8WaOTkiZGfHHFH88Uflx/wCfpVz5&#10;/M3xR+XH/c/y9WLf/nqkf7xG+5/kGpJLiW3/ANIlk8vev3JP/wBQrSBqU5LPzPmTy/Lf/d/+vVeT&#10;T08zf/yz/j/d/wD2FWLiSKOPzXvPL/2PM2/1FU7iSyjkjuH8v5/k2fL/AImtJmRJHHFH9z/V/wBz&#10;5qk8tvL3pH+7/uf5epLPZ/rUj/d/9M/u/wAjWp5lx5f2iKOSOD+5/lKz+I1Mf7PcSR708uOP+5/k&#10;1Jcae8ckj+ZH5f8AcTb/AIGrn2fzP9I8z93/AHPm/wARUklvb+X5ssnmRv8AweZ/9nT5A5zPk0v9&#10;3v8ALk8j+55bf/ECo47O3j/65p9/73+FaEkdlH+9Ty5I/wC58v8AiakjkTzN6W/7v/PtS5AK9vs8&#10;v/V/u0/z6ii8keS3/wBX+7f/AHf/AIutT975e945I4P8/wCxUd55sdv5vmeXH/c+b/61aRhLlDnM&#10;uOOX/pn5H/XT/wCvUckbyfOnl+R/wGtDy38vzZbj93/n3qnJHF995P3H8P7z/wCzrnnCYFOTT3/5&#10;6fuP+ua//EVXk09PuN/qP+uf/wBhWp9nspI97/6v/vr/ANnNV5LO0+/5cf2fd8ieXWXJylmPJZp9&#10;zy/3Cf59Kj+SOPynk8uD7/8AnitiO3Ty/wDj38uD+DZ/+qo/scsn37eTyP4P87Kfsh85h/Z08vY/&#10;+r/gqv8AZ0+5/wAs0/j/AMmuk+z3Hl/PH5cf8H8P/slV7y3l8yNLj93/AHP3f/2FKQjDkjSTy0SP&#10;93/f+7/7PRJ/pHmJ5flx/wCf9urkkcvmfPJ5caL8j1HJ51xHsluPL/uU+cDLk/0jzNsflxp/u/8A&#10;xdU5I3k/5Z/u0X/Peugk33HmO8nl7P8APrVeS3+0fO9x5f8AseZ8v86XxAc3JH5n71P3cf8AH/nN&#10;V5I3k+f/AJYf5962Li3/ANY/meX/ALHmf/Xqv9n8z5/M8v8A2P8AJrIDHkt/4/8Alh/n3qvHH5ke&#10;94/3f8H+c1qXEf8Aek/d/wBz/JqvJH5nzXEn7v8Ag/zmgDP8t/3aSx/xf571+pHhffH4X0dPLj+S&#10;zh/5aL/dX/ppX5hyRp5kbvJ+73rs/wC+vrX6iaPJ/wASPT/9Mk/49Yf+Wn+z/wBdK6sP/vC9H+aM&#10;63wBcf8AXP8A8iL/APF1TkjT/n3/APIi/wDxytC4kST/AJeJP+/jf/HKpySf9PEn/fz/AO2V6xzG&#10;XcRp/wA+/wD5EX/4uqckdv8Ax2//AJEX/wCLrUuLj/p8k/7+f/bKpyXn/T5J/n/tpQBnyfZP+ef/&#10;AKL/AMapyfZ/+ef/AKLrUkuP3nyXEn/jv/xyqclx/wBPn/oP/wAcoAx5Psn+fL/wqnJ9n/56SR/9&#10;+/8A4itiS4eSP/j8k/8AHf8A45VOS8/6fP8A0H/4ugDHuPK/5+P/AEH/AON1nyeV/wA/H/oP/wAb&#10;rYkvH+/9s/8ARf8A8XVO4uH/AOfz/wBF/wDxdAGXcSRf8/En+f8AtnVOSRP+fj93/B/nZWpJcP8A&#10;8/kf/kP/AOLqnJcP/wA/Ef8A5D/xrI1MuST/AKeP/Qv/AIiq8kn/AE8f+hf/ABFaElx/fuI//If+&#10;NU5JP+niP/v3H/jQBqW+yP7/AP45uX+laFvI/wC72f8Aoxf8ay443j+5HHH/ALcnyt/IVct7j+B7&#10;iST/AHJP/szQBqR7P3fmx/8AkNv8DWhZyf8APL/0Z/8AXFZccafwW/8A33H/APYVoW9w8cce+4jj&#10;/wCucn/2YoA2I43k+eX/AFf/AFz/APiQasW8kUf3PM8z/P8AexWfbxpJ9yOSf/bkj3f0NaEcksf3&#10;5I4I9v8AtL/UUAaEe+T78cckf/fX+NWI5Io/+enmf8C/+tWfHJFJ8/7yf/vlv8a0I/Nj/wCWccG/&#10;/eX+goA0LeSWT7//AJE2t/U1oR7I/v8A/kPd/gKy47iKST55JJP/AB7+prQt43j/ANVb+X/tvHt/&#10;9BArUDQjkeT5E/j/AL+3/Grkcfl/f/8AIe7/AArPjk/gluP+/cn/AMUauW/9+KPf/t+X/wDEg0GR&#10;cjk/uf5/Wrkcfmff/wDIf/6qpxyS/wAcnl/9tG/xFWI/Kkk/5aSSf8Bb/GgC5HIn8H+f++sVYj3y&#10;f53f41Xj83+COOP/AL6X+gqx8n/LWTzP8/U0AWPkj/y1WI5PM+5/7L/jVeP/AKZR/wCf+AirEe/+&#10;OTy/++v8RVgWI4/7/wDn9K/MP4+aX9n+OnjSL/qIyP8A99bWr9OI/J/66f8AfLf41+df7SFm9n8f&#10;PGH7vy/9KV/4u8SH0FdOH/inHiPsnmdxv8uNP3fyVHHb+Z/rZP3n/At1SXlx+7/1n+fzqxb+VJ5a&#10;PH+8/grnzafvROjCfAH+r+//AKxPuJRpeqJrEkieXH5kNanly+X88flybf8Aa/8ArV5fZyXFvcSJ&#10;FceRO+osn/2VeLCB3HrFvZpJ89x5nmJ/B/kVYuLhLePzf9Xs/wA+teb/APCQXtv9osnk+13af6qa&#10;P5mf9KsWfiTWLzS9Ui/5bptREk3bnVvveldMKJlOZ6Jb+Vqn76KSOeRPk+T/ACasXEcUce+XzPM/&#10;ufN/hXm+l3l7pej7LeSOO7edU2P/AAbv73NWLzUNTt7i4sbiSO7n2798EdaTohznoEcn7vzU/wBZ&#10;/c//AGiKsW8f2j96kccjovzp8u7+deZ2/jDWPM+0WnlweVtTyPLb59vy1J/wkmoaf4ovIvMkjnuP&#10;L3v5jbU/WsvZcgc565Hp6ffT95/1z3L/AEouLdLfy3/eeZ/c+b/61eZ/8JZe2eueVLcf8tVREj2t&#10;v3fnXqkcjyeXLFb/ALzZ/wA8/l/8dSj4wMv5/M83/WSf8B/xrzPx59ruNc3yyeXbp/zwj3N/47mv&#10;YPLuPv8AmeXJt/g8z/2bFcn4g+Hf2zUJL2LWLiCR/wDWoki7f/HjWtGAHD+JNDT/AIRfT77+0JPv&#10;Km9N275m+lU/iRZ/2XpenxWmqXEd2ib/AO7vrtNc+G9pqFvb29vqFx+6/gj8v73/AAHNR2/wz+2X&#10;kcsvmX8nlbNl3uZf5V2e7zdDI0PA+ofbPDdvcJJHPJ5S+bv2/wCNV/iJb3cmjxvF+73tsdLXb5ld&#10;B4P8Fy+F7OSJJP3btv8A+Wnyfyqv408J3GufY5bfUPIu4W3p+8+X/gXNZ8kITCZ5PJ9os9Ljey1C&#10;4kkR/wDUySN5n+1u4rU0O8u/FmuXl3LcXEFpt/dJHI1dJb/Du3t/s939sju7tJfnT5dr/qauSfD+&#10;W3uLi40+4/133E8v5U/75FdPuGfvnN6P4flj0PULhNQuJPlZ9jyN/iKueG9Pu7fwXcPFcSTz3at5&#10;W+RfvH+HrWxp/wAO9ds9HuLSLUP9b/0zkX5f++Kj0f4Z6xp9xb3F3rHmR267IoPmXY36VlyQ/lNP&#10;fOT0vw3rEl5HvvPMjTd5qf3Kp6H9t1C4uES8/wBU0nmp83+FekWfge90v+0JpdY8z7X/AAfL8n61&#10;h2/wvezt/K/tiSePczun7vv+JrXkgQcPb6pqElnHby6hJHvnVIk+b7v8XapI7zU7jWLi3i1S48y3&#10;n+RPm212H/Cq/Lt7PfJJPJbyq8WyNW/pViT4Z6r9ouJUkk8uaXe6eW3+FZ8nPEvnOT1zVNV+2eV/&#10;aElpsiXZ/ddv97NekW8cv2O3d5PM+Vf+Wi//ABdc/efDPW7iz+zvcRyQS7fvySfJ+gruI7O90u3t&#10;0eSPy4l2fJu/u/UVxVYwhymsJnkfiTXNV0fxBcJLef6A6tsRNrKjfw1z+qeINY0uO3e41SSeN1+R&#10;Pl2u1eiap4Du9Y1C8uLi4t/slxE3lJ5nzI38Pesv/hXcsdxZxXFxbz2CRKj/ALxd3/Aea6IQhIzn&#10;M5+P+3beTS0vbzzPtG59ny7f5Vj3msa79jkeW48z96sPz/L/AErsNQ8F6xHHbyxSW88kLskX3W+V&#10;vu1l6p8P9V/seO3SOPz3bzpd8e5fl/h6VnVhD7JpA0PB94+qW8kV7J5/lf8ALaDc39K3Lizi/wCW&#10;vmR/3Pvf4VY8P+H/AOy9PjSXT/Lkdfn8u3/i/wC+K0LjS7iPy0uLOPzH+5+7b/4ivJq/3DUx/Lik&#10;/wCPjzI5P4EqPy4pI98vmeZ/BWpJb3v3pY44/m2J/rF/u+1U7i3u/M/e+XHIn3P3jf4isyzHvI/3&#10;kcr/AN37n+TVOSSL7/8Aq5P4E/ya3Lizlkkke4uI/M/66N/jWfcW6eZve48u7/h/ef8A161Ay5JP&#10;L/evH/wD/JqvJv8ALklb+P8Ag8xf8a1LjZH873H7/wD66f8A2dU7jyvv/aPMk/66f/XrEDPjjeO8&#10;t3f/AFbyrs/76+tfqBpclx/Zdmn/AEwj/wCWi/3f9+vzP0/Z/aFu/meZvnj/APQl96/TC38r7Hb/&#10;APHx/qlrqw/+8fIzrfASSSXH+f8A9dZ8n2j/AD/+urEkaeX/AKu4/wC/e7+lV5I0/wCfe8/79/8A&#10;1q9Y5ivJ9o/zu/xrPk+1/wAX/otv8auSW/8A053H/fv/AOwrPuLf/pzk/wC/f/2ugCOT7X/nd/jV&#10;eT7R5n/2tqkuI/8Apz+5/wBM/wD7XVOS38z/AJc44/8Atn/9roAjk+0Sf/u2rPuJLj/np/5DarEl&#10;v/07x/8Afv8A+11Tks/+ne3/APHf/jdAFe4+1/8APT/yHJVOT7R/mOSpLiz/AOmdn/47/wDEVTuI&#10;/L/5Z6f/AOO/4Vkale4kuP8AMcn+FZ8klx/z0/8AIcn+FXLjZH/0C/8Ax2qcmz/npp//AI7/AI0A&#10;V5PN8z55P/Icn+FU5JHj/wCWkf8A37k/+IqxJJF/z00//wAh/wDxdU5LiL/npb/+O/8AxygC5H5X&#10;/PT/ANl/wrQjkeT7n/ozd/U1lx3D2/37iOP/AGE+9/469XI9kn3PMnk/293/ALMDQBoRyJ/y18z/&#10;AHPL/wDrCtSzk8v/AFX/AI/u/wDi6y7ff/BHHB/3yv8AVauR3Cf8/Ekn+xHub+poA2I9/wDy2/8A&#10;Ica//EVoW8kUf3P73/LTcv8AUVl28fmfct/+Byf/ALArQjuHj+R7jyP+uf8A+3QBoR+bJH/lv6Gr&#10;lv5Uf3/M/wDQf8Ky7eSK4/5ZyTyJ/wA9N3/syGtCOOWP/lnHB/3z/iKANS3uH/5ZeX5f/XT/AOua&#10;uRx/89f/AByNf8Ky45Ek+/cSSf7m7/7KtS3j/iS3/wCB/wCQK1A0LeRP4P8A2b/Grkfnfff/AMh7&#10;f8DWfHI/8dxHH/seZ/8AZ1ct/Kkk/wCfj/x7+hoA0I/Kj/yy/wCFXI5Hk+T93/n86p2/m/wR+X/3&#10;z/8AWqTzE/juPM/3JP8A65oMjQjj8v7/AJn+fwqxHIn8H/s3+NU7eNP+WVv5n+3/AJFXPn8v55PL&#10;/wA/UUAWI98nz/8Aova39DViPZH9/wAz/P5VTjki/jk8z/x7/Grlvv8A4Lf/ANl/oKALEcj/AMH+&#10;f1r89/2rNP8As/x48QO//LZbd/k2/wAUS+3+zX6EfPH9+Ty//Hf618J/tgafaf8AC7JLh/3n2jTr&#10;d/n/ANncvp/s16GEhzVYnnYv3IL1PC7jZ+7SKP8Ai+/81alnG/mRo8ccn+3/AJzWf5ifaI4oo5I/&#10;m/4D/Sugs4/Mkjilk8uRP+ef/wCuuPNoe+dOCn7hoR6f5nyS/wCs/wBja39Kw9Q8B2lxcW+yP+Le&#10;/wB7dXUW8dvJ5cT/ALyT+/8Ae/oa0I7eWT/R4o/Lk/v/AOQK8mEz0jm/+EH0yS3+yeX+/wB2/wA/&#10;5d39auR/D/T/AN5v8ySeb53fzP8A4kV0FvG//LWTy5P7/mf/AGdXPLtJPv8A7yf+/wDe/o1dFKrI&#10;ynA5+z8F6Pbx7EjkkkRlffJu3bh+NSXnhOy1CTzXt4/tafx+Z/8AXNdJHbvJHsis/L/7Z7f/AGQV&#10;JcW9x5fzyeX/AJ/66Cun2sjLkOP/AOFd6fcSealvH5n9xNv+FSXngvR7i38qW3/ePt3/ALtu35V0&#10;kkdvJ9+TzJP+mnzf41JZ2cUkn+j2/wC//v8Al/8A2Fc/PM15Di/+ED0yS4jdf7yu6fT/AHjXSXFn&#10;cXGn+VF5cH+5t3fyNdB9ju5P9Vb+XIn+fVaryW8v8dxJHJ/H+82/+zml74HJ/wDCDv5fyapqHmfx&#10;7Nu3/wAdFSSeF7f/AKCGoeYn/TSRa6iO30+ST5P38iff/d7v6Grlvb+ZJstLPzJP+ue3/wBkFawg&#10;Bwdx4X/eebFqFx5n/TST/wCKNH/CJ3ccnyXkcny/7P8AhXcfZ7v/AJZR+XP9x/8AO8VH9j8uT97e&#10;eZ/f/efc/wDHzQBx8fhfUPL3xXkkcn/XNW/pUdx4bu/3bw6hJHJ/H+7au08vT/8All+8n/j/AHe7&#10;+hqSONP+XKz8yT+P93t/9piiZkcnHo+pxx/utYkkk/657f8A0I1JHoet+X/yGI/M/wCucddhHHey&#10;fPFH5f8Asf5Iokt3j+eW48t/408z/wC2UAcnJ4f1WOPf/bEnmP8AwRxx7v8A0A1Xk8P6hH876pef&#10;P9/92v8A7KBXSXFvaRyfPcefJ/103f40R29p9+3t/Pk/65//AGug1OXk0u7j+eLULiR0/wCenmf4&#10;0R6fqtvHvi1DzJP498n/ANnUfjzxhceD5LfytLk8yVvv/dX/AHegqv4k8aah4f8AD9vqEVnJHPcb&#10;f9Z/B/4+K1Mi5/Z/iCP50uLOTf8Ac3yL/wDXo/svxH99Liz8x/4Plb+hrc0fUH1TR7e9eSSPzv4P&#10;M27P/IlWP9Ejk3y3nnybP97/ABrI1OTk0PXY4/NS4j/79/8AxKVXk0vWI/8Al8t5JP8Abjk/+tXY&#10;eXZffit/Pk/ufZ//ALXRHbvH/qtP/wDIe3/2nWfPD+UDi49P1i3+5eWcm/7ieXJ/iKP+J9b/APLx&#10;byb/ALifN8n/AI/XafZ72P8A5Z/u3/v/AP6xVeSO7t/+XiOP/P8A12pc4HD3EniO3k+T7PPv/wB3&#10;/E1Xk/4SOOP5445N/wBz/V12Ekf2eSN31D94/wD00+5/4+aryfZ4/wDl8ku9/wDvf4Gs+cOQ5PzN&#10;dj+/Z+Z/c2bf8DRJJqsfyS6XJJ/37/8AiK6iS3t/L/49/Pk/65/73/TOj+z3t/k/s/fI7ff8tV/9&#10;p1nzAcPcXGpxyfvdLkkk3f59Kp3GqXvmbH0v95/B95f613n9n3Fv8j6fH8/8fy/4Cq95p9xH+6fy&#10;45H+593/AOLFHMann9xql7H9/T/3n8H7xv8AGq/9uXfmfPp/l3H/AF0b/Gu4uPtH/P5H9o/vx/L/&#10;AO1Kp3HleZs/tD9//f8AM/8AszWfuAcXeeIJfuPZ+XP9/wDi/wAaz5PEn/TvJ5n/AAKuwuJEk+VL&#10;iSSf+N/m/wDr1TuI0k/1Xmef/H97/wCIrP3AOf0PxA9xrGnxJHJ5ks8aP+7b+8vtX6geXcR28e/+&#10;6v8Ayz/2f9yvzn8P6f5niDS0it/M/wBKh3/99L/sV+jkln5ccaf2fH/Cn/LP/wCIrow/8X5GUync&#10;Rv8A9NP+/a//ABuqcn+3JJ/37X/43VyS3/6c4/8AyHVeTf8A9O8f/fP/AMWK9IyM+SSL/npJ/wB+&#10;1/8AiKpySW//AD0k/wC/a/4VoXF55f8Ay8W//jv/AMcrLkvP795H/wAA3f8AsslAFOT7PJ/lf8RU&#10;ckcX/PP/AD/33VyS4/6fJP8AyJ/jVeS48z7lxef+Rf8ACgCnJHb/APPOP/v5/wDbKpyRpJ9y3j/7&#10;+N/8crQkjlk+59s/8iL/AOhJVeSzmk/5Z3En/XST/wC11kBnyRy/wRx/9/G/+OVTkt7j+COP/v5J&#10;/jVy4s3/AOfP/vuSP/4is+4t0/js7f8A7+Qf4UGpXkjuP+ef/kSSs+SS4j/zJ/hViSO3j+/HZ/8A&#10;kD/EVTkktP4JLOOT/r3j/wDZXoArySXHl/6yT/x7/wCN1TkuPMj2eZJ/37/+11YkkT7iyR/8At2/&#10;9lkqOST/AKaSf+A8v+JoAjj83y/k/d7P97/E1Y8xP45P/Ia/+zIKy4408uPfHJ/49/7MlaEcjf8A&#10;TOP/AL5/xFAGhbyJ/DH/AJ/4C9akcjx/8tPL/wC+m/oay45PM+/JJJ/1zjb/ABNXI5PL/wCWf/fz&#10;5f8A0JKANSORPvvJ5n/fP/1q1Lff/wAso/L/AO2jf/Fmse3k/efPJHH/ALm3/wBlcVoW+z/ppJ/t&#10;pu/wNAGpHJ/z1k/8h/8AxSVcjki/g/ef5/3xWfbyeX/yz8v/AK6bf8BVyOT93/rI/wDtn/8AYvQB&#10;qRyS/wDbP/gTf41ct9n8Unmf9s1X+grLj2f9NJP9v5v8DWhbyP8A9c/9/b/9agDUs/8AplH/AORP&#10;/s60I9/8ckaf5+hrLjk8z78n/fHzf+gk1oW//XOST/P+5WoGhH5Xl/6zzP8Avn/61XI5Hk+5H/n8&#10;zVOOR/8ApnH/AN8/4irEf7z78n/fv/8AWaALnl/xv/n/AMcqxHsj/wA//XFU7eRP+ef/AKF/8RVy&#10;OR/+mcf+fqKDIuR7/wCD/P6mpI4/70n+f++Krx/7cnmf9c//ANZqxH/c8uT/AD+FAFiOSKP7n7z/&#10;ALaf/XFfG/7ZHh99U+LGl3D/ALuP+yV/SV/rX2RHI/8An/Ir5b/a4t0j8aeH7jzPv2LJ+79pfqa6&#10;MPPkqxOLEQ5o/M+Z5NHt7e4jT/V/5+lbFnbxSSf6v7n3H/yRRcW6SSR7I/uf9M//ALCtCz83/VPH&#10;5cf9/wDi/pXPmc+eZ04SHuFizt5ZPk/1f9x/8k1c+z+ZJ88nl/7fl/8A2FRyW73FvIjyRxyf5/26&#10;y5LfXZI9ixx/7D/N/ga82B3G5byReZs/1mz/AD6itD7RLJHHsj8uT+//AJc1zcf/AAktx/y72cEn&#10;9993+AqxH/wkckmyX+z44/ufJJ/9nWkANySOW4+R5PLk/wCuf/2Bojjt/L+f/WJ/H93/AArH8vWJ&#10;JNnmW/mJ/wA89zf41oR3GsSfJ9j/APIbLv8A/HK0Mi5byeZ/qo/L2f8ATT/7ZVj97cfJF5cez7/+&#10;cGsf7RrsnmImn+RJ/wBdFX/2cVX8zWJI9iaf9z+PzF/+LNEucDcjt/M+/wDu9n3/AN3t/wDZBViO&#10;O3k/1XmeYn+fUVz9vearJJsTR5PMT+PzP/sDWpHqGsXEfyaPHHIn9+Rf8BTh73xgblvvk+eKPy3/&#10;AOmkn/2ZqT7HcSfc8uOT/rnu/wDZDWP/AGpqsn37e3g+f59kn/2wUf2xL9/y/wDv3/8ArNdkIHPz&#10;mhHZp/B/wP8Ah/8AZBR5dp/y7xyeZ/10/wDsxVP+3H/5d9LuJJP4/wDR2/8AjdEniC7k+5pdxHsb&#10;5/3f/wBYVryC5zQj3yf8e8fz/wAf7z/7M0R6fcXH3PL8z+P93u/9kNZ/9sSyfOlncR/3/u//AByq&#10;/wDbjySfJp95J97f/nJrOcDTnNSSzSP50k/efx/u9v8A7TFR/wCiR/8AHv8AvJP4/wB5/wDZiq8f&#10;iB4/+PfR7yT+D/PyVX/4Si4+5b6XcRyf9NNv+ArmmBsRyJ9+3jk8z+P95/8AbDR5d3J/qvL/APQv&#10;6Gsv/hJEj+5HHHJ/H+8X/wCOCo/+EosvvpcSf7f+d5rK8P5jUNY8H2+uR/6X+8/vp5f3P9r/AFNR&#10;3nhfSrizt7d/3nk/59BVj/hLNMjk/wBHjuJP7/8Ao8n/AMQaj/4TC3/5d7O8/wBvzLdv/jda8/OZ&#10;BZ2dppdv5VlHJJs/g8z/AO2Crke//l3j/ebf+em7/wBnNV/+Esh+xyeVbyR7G/55/N/MVnx+JLfz&#10;P3X2iPevz/u//tlYmpqfZ7iP54vL8x/v/eb+hqnJp8tvJv8AM+/9/wDd/wD2mq8fiCy/eeV9skkf&#10;7/7tv/r1J/blpb/6q3vJP7/mRt/8bpgH2e3t/k8zzP7/APD/AEFV5Pskf+q8yTf/ANNP/tgqOPxJ&#10;aRybIo/v/fd9qr/6AKr3HiS0+4l5bxxv9/8AeL/8WKg1LEf+j+X5Vv8Af+/+8/8AthqSSO48vZFH&#10;9/8A3m/xrL/4SjSo5Nn9qR/7fl//ALw1HJ4o0SP5E1CST/rn5jf40GRoSRy29vs8z95u/wCebN/7&#10;TNU5LeKPy0lkjkj/AOuar/7TqvJ4k0eP5EkuJI/7/lt/8bqvceLNPjk2J/q3/j8v/wC1ilP3TUk+&#10;x2lvHsf95v8A93/61V5I7eOTYkckkj/9NF/+OCiTxRaeX5UVxH9378n/AOsVX/tiyjj2/wBoRx/7&#10;f+ZKwAjkjf8A1KW/7z+/5n/xMlU7i3uP9T5flz/xv5kjf41Jcapp8nlxJqH7v/gX+JqnJqFl/wAe&#10;7yf8D8xv/iDWQEckcv8AqvtHkf353jZv/ZDWfcRpJ8n2jy5Nvz/u1/8AiKk/tTT/APVJJHH5P/TR&#10;f/iKj/tSyuPuXFnBs/je4jX/AAo5A5yx4Tjt5PFmjon7z/TId/3f7y+wr9CJPs/mfJHJJ/37/wAR&#10;X5//AA/1C3vPHmhol5bx/wCmQ/8ALRfn+b/fr9ALiTzJP9Z/5DZv/QXNb4f+K/RGUyvJGn/Pv/5E&#10;/wDtlV5N/wDBb/8AoX/xZqxJ/wBdJP8Av3J/9es+42f887iT/f3L/wChJXrGRHJ9o/z5v/16r3Ek&#10;v/PT/wBGf/EVJJt8v5I/L/66SR/+zJVPzP8Ar3j/AO2kX/1qgCnJcfvP+Pz/ANB/9mjqvJ5X8cnm&#10;f9+v/iBVyS4f7nmR/wDbPa3/AKDJVeTfJ/y0k/8AAeT/ANlc0AU7iOL/AJ5+Z/36/wARVeSzST/l&#10;z/8AQf8A2WSrkkf/AF8eZ/1zlX+hqnJG/wB9/M/4HcMv/oSUGpXks/L+5Z/+jP8A2V6pyRy/884/&#10;/I//ANerEnlR/J5cfmf9NLiL/wBmQVTk2f8ATv8A+Qm/qKyAryXD2/8Ay8Rx/wDbSX/4is+TUP8A&#10;p8j/AO/n/wAUlaEkkv8AB5f/AGzt93/oL1TuPN/jkk/7Z28/+JoAz5LjzP8Al8kk/wC/H/syVTuI&#10;/Mk/1ckn/bO2/wARVyTf/wBPH/kWP/0IGqcmz+OST/tpeKv/AKElAGXHJFJ/y8SSf7Ecir/8TWpb&#10;7/M/1f8A383N/wCzms+OR/ufaLiT/cjZl/makjjT+OPzP9+P/wCKSgDUjkTy/n+zx/8AXOP/AOKS&#10;rlvIn8Ekkn/bRf8AEVn28nl/cjt4/wDrnIv+IrQjk/1e+4uP+2e5v6mgDYt5Jf8An3j/AO2m5v6m&#10;rEf+3JHHsb+CP/7CsuOP/pn9o/66R7f/AGStCzk8vy9nlx/9tF/xFAGpbyJ5fySSSf8AbT/64rUt&#10;9/8ABHH/AMD3N/jWPbyeZ/y8SSf9c93+Jq5HH+8/1fmf78f/ANhQBqfJ/HJHH/1zj2/+hJVy3kT/&#10;AJ6ST/8AbT/7MVTt5PL+5HHH/wBtFX+oq5HJ5n37j/gEfzf1NAGxb7/+ecf/AH73f41Yj2R/fk8v&#10;/c+X/wBkrLt40/55+Z/10j/+wrUt5PL+5HHH/wBtNv8AhQBoW8if89JJP+2n/wBmK0I938FvH/wO&#10;Pd/jWfHceZ5f+kf98Sbv6mrEez/ppJ/2zZv6VqBc/wB/93/1zj2/+yVYjkT/AJ6SSf8AbT/64qvH&#10;v/gt44//AB3+gq5HI/l/8fHl/wDbT/7OgCxHI/8ABH/n8zViPf8Axfu/+uf/AOxVP5JP+ekn/bPd&#10;/jVi3j8v/ln/AOQ9v9KDIueYn/PSST/tp/8AXFfO/wC1pbvJeeG7iKOP/VTJvk+b+77mvoiOR/8A&#10;rn/20/8Ar14X+1ZbpcaH4fd5P+XqRP738P410Uviic+I+E+W5Lfy7yPzo/Lj/wCmce3/ANkq5b7I&#10;7j97cSeWn3P3n/6qPLi+0R74/M/34/8A7CtC33+ZInl+XH/B+82/4VzY335nTh/gLlvJ5kf+r8yP&#10;+B5JF3f+h1c8uW4/5ZxpH/B+7/8ArGsu81iLS49+oXnlx/weXJ/9c1Hp/iDStUuPskV558+3eiPH&#10;u/oa44Q9w6TU8tPL/e3Ekez/AJ5/L/7IKsW/lSRxu/mSbP8App/8U4ot7NfL2fZ/3n/XNl/oKk0/&#10;VPtl5JaP+4kh/wCmn/2Yq4QmZFz57j5Es449nz/wtv8A1NSR2ctxH8/+j7P7ke3/ANkqOONLz57i&#10;4/eJ9z94rf1NEn2SP55Y/wB47fJ5lv8A/YUAHyf8tbiT5P4PMb/7GpI/9Ik3pH5mz/npt2/+h1oR&#10;xvcR73t/I2L/ALUf+FEcn2yPe9xHHs/6eP8A7OnKEwKf2OW8jk/0e3j2f9M/m/kakj0+X+KTyP8A&#10;Yj+X/wBp0fY0uJP3txJJsX/Zb/GpI7dJPnS3+5/07t/8RSNQ/wBH+59ok8xP+ekjf4irFvIlxHvi&#10;t/3f/TTa3/s5ouLi4kj3/wCo2f8ATRl/wqnca4kn/L55Gz+DzF+f/wAfrOri4Yf45C5Oc0P9IuP9&#10;VbxwbP7kf/1jVeSOX/n8kg2ff2bl/wDZBWHqGqRXH3JP/Iayf+gg1l29w/mfJb/+S7L/AOyV5VXO&#10;6UfdgawwkjpJNctI/uXEkn/XSRv/AIsVXuNcST/j3t4//HW/9nNZ9veS/wDPPy/+2jL/AFFRySf3&#10;7jy/+2i//F15NXOKs/gOmGEiXJNUvZJPkt7ePf8A8849zfyNU5PNj+d7iSP/AHI9q/8AosVTkt4v&#10;M/1nn/N/zzVv/QQaj8v938lvH5f3/wDj3Zf/AGSvGnmdb+Y7Pq8P5SxHcW8f/LxJJJ/10b/EVYjv&#10;PLk+S3jk3/8APTb/APHKr29xcR+X/wAs/wDtp/8AXFWJJHuPM33Hl/8AbRW/9nrKGOq/zGvsYEkk&#10;l35fyW9vHH/1z+b+RqO4vJdHs5Hl8z/YSCPa3/ouo/Lt/L/1kkn/AGz8z/0EGqesXllo9nJK9v5c&#10;aL997dl/9kr3sFiZ+1j7xzVaIWesJcWf2j7ZeRxvu+SSTb/hVPQ/FkWsXF59kj8yOJtm+ST/AOKk&#10;rHt9cu9U8FyRaVH5k6M2/wDebflb/exVf4ZyPJb6hbvJ5EaS/wAcn/2detVfvSnSkc3IdxHqDxxy&#10;P9jt4/77vHu/qa5+38aW+oXklv8AY47SN92x3jX59v3tv7s0a5Jb6ho949pcSXcifJ/q93zfka4e&#10;zkt7zWNLe0t/Pgt1k+0eZbsv/slcVLG1YxlzyCVKEzuNH1zTNYuLiKHzEjhbY7/Kq/w/7Arckjso&#10;4/3X7+P/AK6f/ZivO/C+uRSa5eJbx+Xvl+T/AJZ/3fpXaR+JHjkuLT7Z5exd7p9o/wDtlaQzDlly&#10;TM54f3DLvPFmmWeqSWSaXHJGm1HmeNW2M38P3zUeqeLLLT9Ujsvsdv5b/fdLfds/Q1zfiTxZo95e&#10;SRXF5JBpto3nXCfekmb7y/LzXN6X4w0fXI9US0jk8+7n/dJJH83/AKBX0XPSnDnjI4uScD0S88Qa&#10;Vb65b6S/7ue4/jjt9q/+i6j8Qaponhuz827uJPIdlh2Jt/i/AVh6pqmn6f4g8N28v2ODyVbzf+Wf&#10;zbV9hWH8VNUlj1iOW4t5JNN27IvLk3K7fw/x0R9/7gPQI9P0+8jjlit5LiCb598ki/8AxwUf8I3a&#10;Sfuv7Lj8v+++5v8A2c1oaXJ9o0ez/wBIk8jav+rk/wB33NElmknyfvJLf+/Jbt/8RXIdBh3Hheyj&#10;j2S6fZ+Wn8f2dt3/AKAaz5PDejyfI9vbxx/3/L/+KSuguLP/AFjy2cfl7vv+Xtb/ANAFRybP9V/o&#10;8Ee//nov/wAWKnmA4v8A4R/R5JPK8uP73+yv9RUcnhvT5P8AVaf5caf7vz/+RK7CT958kt5JHGn3&#10;PLk3f+zms+4j+2f62S4/2N8bf/EGnzzII/hn4bt5PiJ4f8qz2SQ30b/vI2b+L6mvviTfH9+O3/79&#10;t/8AEV8T/DPT/tHxI8P77ePy/tS7N8e3/wBkr7Qk2f8APO3j/wC2i/4itMJ/Fl6L9TKZXkkik+/c&#10;Rx/7m3/4iqcmz7kVxcSf9c5I/wDEVoSXHl/cuP8Av3Ju/wDQXrPkkeT79xef9s45P8DXqmRX8uX/&#10;AJ53En/bT/4mSq8nm/8APv5f+/HI3+NFxG8n3/Mk/wB//wCySq8nk/8APvZx/wDbSP8A+tUAR3En&#10;l/637P8A9+2/9mQ1Tkkik/5aRx/7nl//ABFWPkj+55f/AGw/+xkqOSSX/npef9s45f8A69AGfJHF&#10;/wAspLiT/cki/wARUclvL/zzuP8Agcjf+yyVYk3/AHPMuJP+u+5f/QkqnJHF9x7e3k/66SRf4CgC&#10;OTzY/n/dx/8AXfz/APE1n3N5F/HJZ/8Aj3/syVc8uL/nnbx/9cNrf+gvUckjx/ckuI4/+mccv/sp&#10;NZGplyXEUn/LSP8A4BHB/wCzIKpyW7yfcjvP+AeV/wCykVoXHmyf8vF5J/13kZf/AEJKz7jZ5nz/&#10;AGef/fuIv/ZgKAK8lnLHH/q7z/tp5n/sr1TuJHt/vyW8f+/9p/8Ar1Ykt7f+C3s/+2cccjf+OuKr&#10;yfu/ufaI/wDct5f/AGUmgDDj8rzP+PiP/c8tf8BVi3k8z7nmSfN/z02/+gvVe3kl+/5n/fHmL/jV&#10;j/Wffjkk/wCukn/xSUAaEfm/x2//AJEZv6GrkckX8dxHH/2zX/4gVlxxxff8uOP/AG/Lj/8ArVqR&#10;3H9ySOP/AK57v/ZTWoFyPZ5fyfvP+ucm3/2cVqW/m/wW8n/bSRm/xrLjleT7/mSf9tG/9mBq5b7P&#10;3f8Ao/mf7+3/AAFZAbFv/tyRx/8AbPd/7JWhHcRf8/Hmf9c9q/1FY9vIn/TOP/P+y9alvI//AD8S&#10;f9s93/16ANC33yeXst5JP+3j/wCua0LeN/4444//AB7/ANkrPj/245JP9/8A+ySrEez7nlxx/wDb&#10;Nf8A61AGpbyRfx3H/kPb/hWhHIn8HmSf9tP/ALOsu3k/g+0Rx/8AXPd/8Wa1I/3n/LSST/vr/A0A&#10;aFvv/wCff/v5839DVyP939+SOP8A7Z//AGArPjjT/n38z/rpt/wFXLeTy/8AnnH/AN8/4itQNCOR&#10;P4JPM/8AHf8A2cVYj3/8+/8A5E/+uapx3D/8/H/oX+Jq5HH/ANdJP8/SgC5Hv/65/wDbPd/7JViP&#10;Z/Hcf+Q9v+FU44/+nf8A9B/wFWI5Hj/6Z/5+tBkWI9n8HmSf9tP/ALOvI/2nLeWTwXpcv2fzPJvv&#10;977yt7GvXPM/6eP/AEL/AOvXmf7SGn/bPhvv8vzPKvIX/wDQh/croo/FH1Oer8Ej5P8A9XcfPJ/5&#10;D/8AsK0Lf7PH9+48yT/gS/8As4rLt7dLe8k/0fy5H/j+X/61bkf+j/fk+/8A9NPm/wDQ658X/FOn&#10;D/Acn48s7u8vNLit4/8AWy/f8zds/U1XvNL1iz8QWf23y5N8EnlP5a/eC/7KV6B5aSf8fFx58n+f&#10;rVj+y7eT/j4s/Pk/gd41b/2SuaE+Q0meT6Xqmvf6PeveR+ZN88sH3W/kK0Le8eO4jvU1iSS/efY9&#10;r5n/AI79+vQLfQ7Szkk2afHaTv8A8t0jVW/mKw7fwH5euR3FxcRxyJLvTy/vf+h1pzgdJJqn2jT5&#10;JYreOeRF+T94v3v1rz/UJLiSz0vVbq8k3zTr+4+8v/oFekW+n2lv5iPJ5kn/AKH+hqP/AIRfTPvv&#10;p/7z+DzI12/+gCiE4ByHDyeJL3+0I3+0Sf69kR/ux7f0os9UuNPkvLtLiSeR2X5JJPl2/wDfyu4j&#10;8J2VvJJ5tn5c7/On+ciq954f0z7PIl3J5ckvyOkcjf8AxZpVq0IQ5whCczD1zxhqEdxJ9kjjjkTa&#10;n+sVuv4Gsu48QeJbfUJLeXVLeONLX7Rv+xr97+70rQk8N6V5n7qPzN7K/wDrGb5l+72NFxodpcSe&#10;b9j8yR12b/l+7+Qr5XE53D7B6MMJMx9Y8aancRxvLqEkEG355o925/8AgORWxpd5FcafHcf6/f8A&#10;xvJt/wDQnqvJ4fiuJPk/0T5dm/8Avr/32K0I7NLez+zpceWn9z5tv/oZr53F4uOIjHudtKjOAR3C&#10;Sfc+zx/9tFb+hqS3kij+/eRx/wC5Hu/9kFU/+EX0rzPkj8z/AK5//sGiPwvZR/cs5P8Ax3/gPYVy&#10;89I1980PtFp5n/H55n/fS/8As4o8yKT7n7//ALeP/inNU/7HSP5/3kH/AG0/+JcUf2HaSff1C4/8&#10;CG/xNEuT+YPeLnlyyf8ALvH/AOOt/wCyGpPs7/xyRx/9s/8A7AVn/wDCJ6fJH8n2y4k/6+Gb/wBk&#10;qT/hD7SST91Zyf8AbST/APVWfsYz+Bhz8hcjjt/L3vcf+hL/AOziiON5JJNlv5/9x/tC/wDxZrU0&#10;v4fpcf62TyI/+ujf/HBXQW/gPT7OTf8AbPM2fweY23+bV9RhOHquIjz3OKrmEIHLyaPffZ9/2OOP&#10;/vlv/ZDRJZxeXsuJI/k/6d//ALAV2Enge38v/lpJ/wB8t/7TrPvPh2n37fzIJP8Armv/ANjXuy4f&#10;nh1zwlc4oZhz+4cvb29pb+Zsk/797o9//j4ojt0j/wBVZ/fX/n4/+zNWLjw3e28kiTaxcQf9tGX/&#10;ANqVTk0PzPk/ty8k+X/lncN/ga+dnCdHm57now98j/s+by9iWccG9v8AZk/9pmsf+x7SzkkfzI4J&#10;H+//AKP9/wD8cFSXnhdJI9nmXknzfJ5kn/2sVnyeH/L+dJJI5Pl/1ki/4ivFqzjL7R0w/wAIW+l6&#10;Zbyb7eP/AL43L/7UFSSW6fvJYrPzJHX5n+0Lu/8AQ2qv/Y8snlumqeR/20b/AOLNEnh+aSP/AJCE&#10;knzfJ95v/ZDWf/bxqV7jw3a3EnmzaPZx/wC35at/7TNV7PQ9J0u4juEjt45Pv/8AHmq/0FSSeH7i&#10;PzH/ANr5N8at/QVXj0u6t4/+Qh5f/bNd3/jritIVpw+2Zeygan2fR7y482W3jkk/v/db/wBGCtiT&#10;T4tUjj36f9rtN3/LS43f1auTk0u9/ef8VBJ937ke7/a9zR/Z+ofu0l1S8ngT/d/9mSvewmYSh/Fl&#10;c4quH/kO0+zvHH89vHBB/wBc/M/9o1T8yLzP3t5HHaf3Ps6q38hXP/8ACPvJH/yELiOPb/0z/wDr&#10;VJJod75f/Ickjj2/Inmf/EvXvKpCt8BxcnIakmz+OSSSD+DZJt/9rVXkt5f+WtvJJB/B5lwzf1aq&#10;d5oeq+XsfVLif+5+8kb+hrPuPDeqx/fuI/8AY8+P/wCKArXkMzUuI/Lj2XHlwbPub493/tOqcnle&#10;XvuLiP73ybLdf/saz/7H1W38t31Szg/uf6Ov/wAWKLjR9akj+fxB/uIlvJ/ia0A7D4Rx/aPiZ4f/&#10;ANZ5nn/Ikcm3+Fv+mlfYkn2j/n3/AO/kjN/8VXxv8E9H1iP4uaG99qEl3saR9nl7f4W/vJX2BJHF&#10;H9+3j8z/AG/LZv6Vrh/jl8jKZHJsj+/JHb/9s93/AKFGKpySRf8APxHJ/wBs41/qKueZ/rHWSOP/&#10;AHN3/srmq9xJLJ9+S4k/7aSf+zIa9AyM+SN5P9VHJJ/202/+gyGo5PN/jt/L/wCukkjf+yGi42fx&#10;2/8A38kjb/0ICq8nlfc/0eP/ALZr/wCyuKgCvJJb/wAdxHHJ/wBc1b/0JBUfySfck8+T/YjjX/2c&#10;Vc/e/cSSTy/+mfmr/jVO4kf+P7RJ/wBdLhf/AGZBQBXkjl/597j/AL+SL/6C5qvcSeXH+9/cf78k&#10;jf8AoUZokjt5JP8AV28cn9+SONv/AEEijy3j/wBV/wCQI5V/9BJoApySRfwXkf8A4DxN/wChAVTk&#10;t3k+5b+f/t+XGv8A6DJWhcSTf89LyT/rpcbV/wDIiVlybJPM3xxyf9dPKk/woAjkjlj+/byR/wDb&#10;xOv/AKDmqclxF9xriOP/AL6k/wDQo6sfZ/8Anl9n/wC2dvIv/oJNRyXEv/PS4/7Z3Eka/wDjyVka&#10;mfJtkk/dSRybP7lvA39RVOS3lj+f+z5P/Qf/AEW5qxcXH9+ST/tpcRSf4VX+xxfwR2f/AIB7m/8A&#10;Ib0Ac/HIkn/PP/gEcf8A9arEcb/9NPL/AOubL/6Capx3Df8APST/AL+Mv/oQqxHs8z/np/20joA0&#10;I9//AFz/AOukkn+BqxHInmf6yP8A8dZv/HgKz440+/5cccn/AFzX/wBlNaEcj/5jkWtQNS3kT7nm&#10;f98Rr/7KRVyPfH/yzk/8iL/U1lxyfweZJ/38Zf8A0IVcj/65+Z/vyR//AFqANi3kf/pnH/vyN/7M&#10;K0I5E/jkj/4B5bf0FY9vs+//AKP/AOOt/wCgmtC3kf8A56f98Ryf41kBsW8ifc/eSf8AXONf/ZXr&#10;Qj3+X/q7j/yJ/iax47h/+elx/wCPL/6EK0LfZ/10/wB+SP8A9mAoA1I98f8Azzj/AOum7/2ZK0Le&#10;4T7nmR/8A8v/AOtWPb7P+ecf/jrf+gmtS3kf7ieXH/sJG3+JrUDQt5P+un/ANv8A7K9aEe//AJ5y&#10;f8D8z/E1lx3D/wAclx/5E/wNaEf/AG0k/wCuki/+zCgDQj3/AMflx/8AXT/7JKsRyL/HJH/5D/wF&#10;Z9vs/wCecf8A5D/+tVyPf/BJH/wD/wCxegDQt5P+un/AP/sTViPf/BHJ/wCPf4mqfmP/AM9JP/In&#10;/wBerGP+un+f+AUGRc+f/nn5f+//APsVw/x0jS4+GeqfvI/kaN/+Wf8AeX6V2Eez/nnH/wCQ/wD6&#10;1cv8XI3uPhv4g2eXHsg3/u/9ll/uvWkPjM6vws+P7eRLe4kTzJJP9z/7F62Lff8AxxySb/433f8A&#10;16z7eSXzJE8z/vjd/ia0LePy/k/0iTev3/m/9mSssX8RpR+AuR/u/wB1+7j/ALjv/wDZJVjzPLk2&#10;PJbyf7f7v/AVxfiCz/tDxRpdp/ywdW3/ALxf8BUf9oS+D9YuLL7R59o8DTJ91tn+z8r1zwhzwNec&#10;9Aj8qP8AdPJJJJ/f/wD2XqSOP+B7eSSR/uPJ5n+Jrh9L8eXskf8ApHlxxuu+LyJJG/765+Wo/wDh&#10;JL3UJLeW4kuII33OiR7vn2/7yGjkmHOegfZ3k+R7eOOT+DzP/wB3RJsj+S4uI45P4P8AV/4CuTt/&#10;GH7u336XJJBdy7Ip/LX/ANmQVXuPiIlvqH2T7H5Enm7N/wAvyf8AfLiuatP2UOc0+M6jUNUij+Tz&#10;JJJ9v30/+xkrHuLiW8k3vHJJ/wB9N/jXP+JNYu7Oz81Lj78q7/vd/wDgZqn/AMJJL5kif6Rfyebs&#10;RIN27+Rr5DFzrYyPND7j0YclI6T97/HHHH/10/8Aso6j/wCWnz3FvH/37X/CuXs9U1O8+0P9j8yO&#10;L5HR9qsmP94CtDw3ePrke/8AdwRxfJs+X/4sV4lXCTh78zqhiOf3DoPLh8z5JJJP+uf/ANjJUn2f&#10;zI/kt5P/AB7/AOvUkfmxx/Jcfu/+mfmf+yuay9Q0NLyTe95ef+RP/iDXHCEZTOic5w+AueW/l/NH&#10;HH/v/wD2UdHySSfPcRx/7nl//WrHk0e7jj3p+/8A+u/lr/QUWeoXunyeVcW9vH/txyL/AOyuK9FY&#10;T238I4vrH85uRyJJ8n7yf/rnu2/+OyVcjs3kk+Szkk/66bm/o1R6Ps1j/j31D/fRN25P1au80fw3&#10;aWcce/7RPJ/00jb/ANmjr2sJw9i8RL39EZTzCETm9L8L3dx9/wCzwR/9NI1/9mjFdRp+h2Wn/wDL&#10;xHJJ/wBM/L/9lIrUjjij+5Zxx/7/AJa/0FSeY8f+qkjg/wBz/wCxkr9Ay/IcPhPN+Z41bHSqkfye&#10;X8n2if8A7+f+yyGpJLd/+ff/AIG+5v8A2Q1J88nl77iST/c8z/7Kq8kcX/POST/rv/8AZRivp0rH&#10;k++H+w8lvH/373f+PIKjjki+59okk/657f8A2VxVjy08vf8AZ7eP/tpH/wCykVJ5kvl/8fHl/wC5&#10;5n/srmmBXks0vI9j28kny/8ATT/Fq5PXPC9x+8eKOOP5f4//ALKOus/2HkuJP++tv/jyGq/lxf8A&#10;PvHJ/tv5a/0FeJjcvpYqHvRPRw+InA8nvLf7PJsluI45P9jy/wD61U5I/wB3JsjuJ/7n3tv/AI7J&#10;XrF5pcV5Hsf7PBv/ALnzf+gyVw+seG5beSTZcXE8f+x5n+DV+XZhkNXCvnhqj6PD4uFX3Jnl+h65&#10;qd54kvLR7OP9z9/fIzKi/k1V4/FF7ceIJNPePT44933/AJdv8X95BXYf2PaW/wA6afH5/wDH5nl7&#10;v4v7yCo49Pt7eTfFb2cEn99NrN/464ryJ4qK0dOx08hXk2fcSSST5v8Alht/9lcUSf6v/j3uP+2n&#10;mf8A2VWJJJf3f7yT7v8Ayz83/wCyqnJH5n/PST/rvIv/ALMgrzzo+AjuN8cnz/Z4/m/5abf/AGaO&#10;qcmzy5P3kf8A2wjj/wDZSKueWn3/ALPbx/7f7v8A9lcVH+9/5+JPL/6YRy/7Xu1MCOOSW3+fy7iT&#10;Z/B+8Vf/AB1zWpZ6gkcf73y/+28jfJ/30hrH8tJP+ek/zb/nk2/+jEqOOOKOTelvbx/9+2/9BIrs&#10;w+Lnh5+6c9WlCR0klxF95pLf593yJHEzf0okt/L+d47if+55cbL/AOgyVn6frD2/yPJJJ/c2Ry7v&#10;/Hc1ckk/vyXE+/8A57yKv/oxK+4wmLhiI8x4s4ckyvcRvZyfvY/9zzJJP/ZkNU5JE+5LJbyf7nlS&#10;f0FXJLdI/M329vJI/wBx38uT/wBBIqPzJbf5PMk+dfvwRyr/AFavRMzqPgnZ/wDFyNP2R3Ekm2T5&#10;0j2/w/8ATN6+oJN8f3/3f/XSSVf/AEIGvm/4Jx+Z8QLf/WSSJBI++S4X/wBmQV9ESRp/BHbx/wC3&#10;5ayf+gkV04b7RlMryXCf89LeST/tm3/oQFV5N/mbvLkk/wCudv8A/EvViS4f7nmSR/7kcsf+NU7i&#10;TzI/nkkk/wB+4jb/ANCArsMiOT939+P/AL+SSr/6Fmqclwkn/LSOST+4nlyf+hAVJJbpHHvSO3j/&#10;AOudvub/AMhmo/tH8HmSR/7nmQ/+hA1AEf2f/pnI/wDuW6/+0zVe4k8v7/7v/fuJY/8AGpJP3n3/&#10;AN5/sPcRSf4VTkjSP/lnHH/1zs5P/ZTQBHJcJJ/y0jk/65+XN/6EBVfy3k/5d5JP+3NVX/yGasSX&#10;D/8APxJ/ufaPL/8ARgqnJGlx9+OOT/rp5c3/AKDQBXkk8v7/AO7/AOul5LH/AOhZqvJJ5n3JPM/6&#10;5+XN/wChAVJJsj+55cf/AFzt5Yf8ar3Fw8n/AC0uJP8ArpeRt/46woNSvJb/AN+OT/wDWNf++ozV&#10;O4kSOT/WRx/9dLyWP/x1htqxeRp/Hbxyf7cln5zf+QzVfzPL+RJPL/65+Zbt/wCPVkBXkkeT7nmS&#10;f9c/Lm/9CxVO4jf/AJa28n/A7NYf/QTVjzJZP+Wlw/8A28RTVTk8qOTe8dv/ANtNPk3f99rQBz8f&#10;m+Xs/ef+RF/rViP/AG/L/wC2kjf4VTt9n/PPy/8ArnG3+NWI5H/56eX/ANs5KALEckUn/PP/AMdb&#10;+lXLeT+BP/Ie2qccjeZ/x8SSf+g/yq5HJ5n3/wC9/s/4VqBoR+b/ANNP/Hv8a0I9/wDH/wCRPM/+&#10;vWPHGn/POP8A7+LWhb7P+ef/AKE39ayA1LeSKPy0by/+/n/xQrQt/wB3J/rP++PL/wDrVl28j/cS&#10;SSP/ALZtVy3uH/d/vJJNnyfxL/StQNy3k8z7nmf9+/8A69aEcj/885P/ACJ/iaw7eRP4/wD0Yv8A&#10;hWhb+V/zzj/7+L/9agDUj3/884//AB7/AAq5HJF/z0jj/wC2i/4Vnx/9+/8Avr/4utCOR/v+ZJH/&#10;ANs2/wAaANC3k/6af9+9v+IrUt5H/wCnj/P/AAOseO4f/npJJ/2zZf6Grkcif88//QV/9koA2Lff&#10;/wA+8n/bTd/9erEez/nnH/20/wD2Kz7fyv8An3j/AO/i/wD1quW8nl/cjjj/AO2n/wBnQZFiORP4&#10;JI//AB3/AAFXI7j/AKaSSf8AfP8AjVOOR/8Anp/3xG3+JqxHJL/z0k/79t/gaANCOR/+ecn/AI9/&#10;jWP48t3vPA+uRPb/AH7OT/Wbv7u70NaEez+P95/3yv8A7JVfWLeK40PUE8uP54JE/wBYv91vpVmc&#10;vgPi+zj/AHkn7uOP/P8AuVsWciW/yfbI/n/3f/rVn2/9z93HH/f8z/7Oti382OPZ9o8uP+/5bN/U&#10;1niJ88jWj8Jj6p4Xi1i8jlS8uI/J+48H/wC3Ulv4DtI/tEUsdxdyTL/rp9zMn863Pn+40kkkH9/y&#10;/wD7A1JHGknyPH5kf9+Tav8A7IK5+fkOnkObt/h/Fb/6O8cccfleSj/N/wCPfJVjUPDcX+ho9xH/&#10;AKIkn+r2/PlcegrqI44o45ES3j8v+/5i/wCIrP1jWHt4/s9v/wB9/M3/ALPXNiMX9Xpc0xQpc55f&#10;ef2rcfY9MivP9AiZf3H8Sf8AAt9R3Gj3v2iOK3uJJ/3rTL5ke7/gO7JrrLy4luLjykkkkk/j/dt/&#10;9eq8ccVn5aP+83t9/wAv/wCwr5SrmVWtzS6HbClyGfqHhe71i32XHlwbNv8Ae/8AiKjt/Cb6Xcfa&#10;7S4jju/+uiqv/jwFbFnJ9nuPnt/4vv8AmL/9atj7Qkcnm/u44/8Arpu/9nrzfrVWHwM6YQgcnJoe&#10;q/Y7j7PeR+ZcNvl2SL93866DQ7O4js/Kez2bP4E3Nv8A1qxHcXF58iSSf9s42b/GpPsdxJ/rZPM/&#10;7Z7f/adc88RKceSZpCH8hXuLe7kkjS3t7ePZ/wA99y/+yGqcn9qx3Hlf8S+32f59BWpHo8Ufz+XH&#10;8/8Az0kX/wCtR/Zc337e4jg/7abv/alZQnD4eUJ85Tj/ALV/5/Ld/wDP++K6DR/D+tyR+b9nt7v/&#10;AK6W7Mv8zWP5moW8ke+SSf8A65xt/wDZV3nh/WLe4t/s7ySRyf3J4/L3/wDfUdfacPYeGIq/DseV&#10;jqvJA5vVPA+q3Ekdwlnb2kif8890a/8AoFEfijW/D9xHaX0cckf3EnjkjVf5CvRPs8UlvJ/o8f8A&#10;c/1i/wCIrn49Ui+2SaZdyRxx7d+95N3/ALUr9O9vyVY4fl0PnPZR5JVepJb65rF5HvTT/Pj/AIPL&#10;uF/9lepPtniCT508Pxyf7c9w3/2VZ8kd74fk2pqEk+mzfx+W3yfoa6Cz0u0ks4/Nj8/eu/f93f8A&#10;+OCufEVZ0qvsqXY0o0uaPNMy/wC0Nb8z59L0+D/t4/8AioxRHrGsf9O//bORW/qKsapp6W8lv9n/&#10;AHe//pp/9mK0LfS38uP/AEyT/tnGzf1avJhjcR7WUOXY9L6vS5Cn/amqyfI+lySf99N/6C5qO41D&#10;UI/v6H5f/fS/+hJVi8/d6hGj+ZJ8vz+ZHt/9p1qfZ4vv/Z445P8Arov+Ir0aWJ9rKUexzTpclvM5&#10;f/hILu3+RLOSP5f+Wckf/wBaj/hJNVk/5geoT/L/AMs9u3/x2StS483+2I0S4kj+X7ke5v8A2c1c&#10;uJPLjkeWSST5f+ee3/0KM1nDF+1lPn6BKjy8vmcv/amsfu/+KX/4HPI3/wAQap3GsahHH8ml28cn&#10;/XxH/wCzIKsSSeXeR3H2ePy3b/n4X/Fa6T979n3xSeX/AHPL3N/7Oa4qGK+tylDsdMqXsjz/AFD7&#10;bqEcjppdx/vxybv/AEF64+4uLu3kk36P/D9+TzP8DXtlxv8A+Wskkny/8tI9v/oUZrzPVPJ+2XGy&#10;3jj/AO3iP/Fa+P4jwlGlCM+XU9XBVZz9w4uTWP4Ps/kSf9M9v936Cj+2LiT5Es9Qn/7Z7f8A0F66&#10;CTzf3my4kj+79yORv/QS1U5N8n35PP2fxv8Au/8A0JK+ChOH8p63IYdxqkvl/Podx93/AJabl/8A&#10;Qgap/wBsPJJ8unyR7P4Eki/wFdJ9ni/5ZRxx/wDbRW/9BcVHJ5vl7/tEkf8A1zjb/wCyrX2sP5R8&#10;hhx6peyfIml3n3f8/deqdxqlxH/x8aX5ez/npIy/+hA10EkaSSfvY/M+b/lpJGv/AKEBUckfmfcj&#10;jjj/ANjdJ/6C9HPDsLkkc3/bjx/PFH5f+55bf4VqWfiy4jj2Pp+oSfN/zzk/9lNWJJLj/npJ/ueW&#10;yr/48hqv5aeZ/q4/M/66R/8AspWu3D4v2U/dOadLnCTxQn7yJ9Lk+79+T/7JKjt/ElxHHsi0fUJP&#10;9y3X/wBlIroNPvHk+RJJIN/8aRyN/U1JJJ5nmRP+8jf+N5I1/wDQkFfeYetCtDnieVOHIdh+z3qF&#10;3eeNLjzdLvLTZZt++u/MVfvY96+gJJIpP+WlvHJ/cjkjZv8Ax4CvF/gPZpH4k1B4o4440g+//rOv&#10;+69e0SSS/vN9xJ5f9zy2j/8AQga7cP19f0OaZH+9+55dxJ/2z/8AiTVO4kT7kskf/be4Zf8A0IGr&#10;EnlSfP5cckn/AF0jb/0HFU7jfH9ySSP/AK5xyL/VlrtMiv5aeZvi/ef7cEccn+FRySSx/f8AMjj/&#10;AOm/mR/+gk1JJJ5n+t/f/wC/JF/gKr+WkfzpH5H/AFzjkb/0FytQBXkkik/59/8AgEiyN/48Kj+z&#10;yxx/8vH/AAC32r/31Gak+0P9z7RJJ/20WP8A9GJVeS3i+/8AZ/8Agfl+Z/6LIoAryXnl/I8lv/20&#10;uJFb/wAeBqv9n8z50jkk/wCuFvHN/hViS4eOT5Ljy/8AY+aP/wBDBqvJ/pH37fzP9v8Adyf+i8UA&#10;V7iR7f78kkf/AF3kkh/9BytU5JEuP+eckn/TCRZv/RgqSST7P9yTyP8AtnLH/wChZWo5JPM+/wDv&#10;/wDtpFJ/QUGpXkjeP/lncRx/9NLfy1/76U1Tk1BPufaLf/wMbd/3ywqS4jit/nSPyP8At3lX/wAe&#10;yVqP7RL9zzPM/v8A+kRf+zDdWQFOSz/uW9x/2zs45P8ACqclwlvJ/rI4/wDYkkkh/wDQasXEcX3/&#10;ALP5f+/byN/49GarxySx/wCquP4v4LhY/wD0YDQBzcf+r/8Ajca1Yj/65yf+Pf41Tj/2/wD2WrEc&#10;f/TOP/x6g1NCOR/+mn/jy1Yj2fxyf9/JP/rVnx/5/wBZVyOT95/y0/8AHv8ACgyNCORPM+eSOT/r&#10;ptq5HInmf8s//Haz47j/AKaSf+O/+zCrEcn/AF0/8doNTYt9/wDzz/79x/8A16uW+/8Ad/u5I/8A&#10;vqsu32f52/41cjjT7/7v/P41qZGxb/vP+en/AI9/hWhHIn/PSOP/AL5/wrLt4/8Arn/5Eq5byPH9&#10;z/2p/hQBqW8if89Lf/yHVyORP+mfl/8ATONf8az7e4f7j+Z/n8KuRyf3PM/7aeXQBqWcn/XT/tn/&#10;APrrUj83/nncf+RF/wAaw7eTzPk/+N/41oW/k/8ATP8A8d/xoA1I/wDrnJ/49/hVyOT/AKaR/wDj&#10;v+FZcez/AJ5x/wDj3/spq5HI/wDnzKDI0I5E/wCelv8A+Q//AK1WI5P7knmf9c//ALE1TjuJf+ek&#10;n/j3+FSR3H/XT/x3/wBmFWBoR/8AXOT/ALZ7v8asSb5LeRPLk+dWT+L/AOvVOPZ/H5n/AJD/APrV&#10;JHs/6Z/9tNv+NAj4/jt3juJEf/VozI/mf/qrQj2f89Lf7P8A8B/wqPVLP7PrmoRfu/LS5k/vf3m9&#10;6uR74/nST93/ANtP/r1Fb4iqXwhbyeZ8nmR+R9/93t/xq5H/AHX+0eR/sSN/8XUccj/xySeR/wBc&#10;2/8AiKLiT93+98zy/wCD/V/4CuGfuQOoj1TUHt49iRyeX/f+b/69cveSPH/0zkf/AJ6Rr/8AEVJc&#10;SJJJveP/AHN+3/GrGn6HLqH+keXH5f8AwL/2U18RiPrGPxHuapHoe5SgZccf2eP5JI5Lj/gNSR2/&#10;2j/lp5cn+xJ/9nWhHb3f2iTfJ5ez/np5i1cuNPuI/L/1nmS/c8uNv/ZkrT+zsXD/AJduxl7alL7R&#10;nxxv5mxI5JJP+mcjf4mrEel/vN8sf7zb/HH8v/oBrUs/DctvHHvt5JJH/vxx/wD1qsR+H3/594/+&#10;2m3/AOLrzquDxH8rudsJwM9I0j+fzLeP/tmq/wBBRHIn3/Mj/wC2e3/2VxWp/Zd3HHs/d/8AkT/E&#10;1J9ju/L2P5n/AACNv/Zkrzp4at/KdvPApxxv/wA87iTf/wBNG/xNSSRp/wA+8kf/AF0j/wDsDUn2&#10;N/8An3uP+2kcf/swFSf2e/8Az7x/9tNv/sr0fVq38pnzwKfyeZ88lv8A9+1X+grrI9Ht9Qs7d5fL&#10;kkT7jxyfc/8AH65/7HcRyfJ5cf8A1zkk/wATXeWe/wCxxp5kn8P+r3f+zJX3nCvPRqz59Dxcyhzw&#10;7mXZyXGlyeVL9ong/gfzJGZP97k1zfiTQ0t7j7bcR+fvbfEn/wC0ldxcR29xHseOSTf/AM9I41/o&#10;K5/UNLSP/QX8vyH+dH8za3+78r1+k4qtCdLnh8aPnaVF83JPYx9D1hNUkjtL2S3gkfdsg8tV2f8A&#10;A+K1NHkfw/qH2R/MntJv+Pd0kb5P9n79Y8lvcaf86Xn2SD7ifZPMaZ2/u/MDXQWdvcaxocf22O4+&#10;0fweZGu7/e+ZBV4Rw5Paz05jnq8/PyQ6GxqkbyeW/lyfe/j3N/6EDVz5I/vyW8f/AF0jVf6Cuf0+&#10;T+0LeNfLjknil2S+Zt+9/e+VxXSfPH9ySP8A4B5n+Jrxo+5iJnq/8uomPcfvNUj2SeZ8v/LCT/4l&#10;61PLl/553H/A9zf41n6pHL5kcqfaJNn+f4kqP+1E8vZ9n/ef35PL/wDZSK4oYiGHqz5+p0Spc8Yl&#10;eTZ/wkEaf6PH8n/LSNd3/oAo1y8SO3jiik8yR/8Anh8v/oL1c0uzl8yS7fy4/wDrnJI3/oJNU5I3&#10;vNQ33H2iSNPufu//AIpBXN73LPk+0zT7UfIz7yRLjT9n2e48xP438z/BqsaXIlxZx75LePZ/fjj3&#10;fyFan9n2kn7r7PH/ANtPLX/0F6z9Ljl0+8ki+4n/AEz8z/69EKVTD1YTkOcozjIsSfvI/k/ef9cP&#10;/sXrzPVI3+0Sb45I/m/5b7v/AGYGvTNQuEkt5N/2j/tp5e3/AMeAry+8t0kuJHijt/vf8C/i/wCe&#10;bmvG4o9+lDk7nRl/ucxlybJJP9Zb/e/6Zq39Kj8t5I5NkdxJH9z93u/9lJrQkklj+TzJPvf8s45P&#10;/aiVl3EiXF5HbpH+8f7+/wAv7v8AwEivz6FGcvsntc4SRp/HJGnzL8k//wBklU/L8z7nlyf9cNv/&#10;ALKRWh9neP7nl/J/zz83/wCutRySPcffkuP+B+X/AOzAVn7OYc5Xkjfy/njkj/35JNv9ap3EcX/P&#10;S3/8h7v6Vcjs0+4kcf3f9r/2mTUckj/cfzP+2f8A9sFPkYc5Tjt/Lj+S3uP+AeYq/wDjpNU7iPy5&#10;P9ZH/uPtZv8Ax4Vcks/tH/LOPzP9vb/7TNV5PNt/kfzI/wDc8z/2YGrtMZHZyeXJ/wA9I/8AphHt&#10;/wDQTXQRyJ9n2P5kcH/TeSTb/wCPA1y8n7yT5/3kn/TTy/8A2XFamn6h9j/dP+7jf/nn5n/169/L&#10;MQ6U+SezOHEUuf3z1z4Fxv8A2pqmyOOSNIF+eOONm+9+FewSb44/njkj/wBt5JI/8Vryv4HyPcSa&#10;o/mSSR/u9nn+V/tfRq9QuI/L+dI40/65xyK3/juVr7zD/A/U8WfxFeSRJJNnmW8n/fuRv6NVf/V/&#10;O8ckf9x/3ka/+Ok1J9o+0R/PJJ/wPy9v/j2GqvJGkf3I4/8Afj8zd/47la7DIjkkST7lxHJ/10kW&#10;Rv8Ax4Co/LeP5/s8n+/HG0a/99Rk0faHk+TzJP8Agcke3/x7DVXuI0j8x/Lj/wC/cm7/AMdytQAX&#10;EifcS4j/ANyS48z/AMdkFU5I3/595P8Afjt9v/j0ZqSS4eSPZ9ok/wC/kTf+hYaqdx+7+fy7f/f8&#10;uXd/47laACS4Ty9n2iOP/Ye43f8AjsgqnJG8nz/Z5JP9uO3X/wBCjNSSXHmfIklx/wB/Im/9C+aq&#10;dxGlv87xxyf9s5Vb/wAd+WgAkuIv+fjy5P7n2xv/AEFhVOSN5PMd7fzP9uO3Vv8A0EirH2h/uJJJ&#10;/ueZEy/+PfNWfeRpHJveOOT/AG/LlVv++l+WgAuJIvueZ5Eif89Lho//AB1qp3HnSf8ALPz/APt3&#10;jk/8fXDVJ9oeT5Ekk/3PMiZf/iqp3kaRyfPHHJ/2zljb/wCJoNQ8y3/jk8j/AGPtEkP/AI7VeTzZ&#10;I/k8yT/t3jm/wqT7Q8nyJcSf9/ImX/4qs+88rzP3sdvJ/f8A3cqt/wCO/LWQHPx/9c//ACXWrEf+&#10;f3e2qcez/pn/AN+2qxHs/wCmf/j1BqaEf+fvLViP/P8ApDVTjk/65/8Aj1WI/wDP7ygC5byf5eSr&#10;kcn/AE0/797WqnbyP5n/AC0/7+LViOR4/wDnp/47QBqRyeZ/+7VquRyfvP8A7nWsuPf/AB+Z/wCO&#10;1oJWoGpHJ/10/wC/f/16uW/7v7n/ALNWXHs8z/ln/wCPVoW8i/8ATP8A79yUGRsW/wD20/7+SVct&#10;/wDPmXDf4Vj28iR/88//ACJWhbyJ/wA9P/IjUAakdx5f/PP/AL+K39KuRyJ/0zk/79tWXHceX/y0&#10;/wDIn/1quW8jx/8ALST/AL+R/wCFAGpb7PM/+54/8auRyeZ/z0/8B/8A69Zcckv/AE0k/wC/dXI9&#10;/wDzzk/8h/41ZkaEcnmf8s5P+/bL/Wrkf/bT/v5ItZccf9+P/wAh/wD16seWn/POP/v23+NAGpHJ&#10;/n7Q3+FWI5P+uf8A38X/AArPjkTy/wDln/5EqxHcf9NP/RlBB8x+MI0t/Gmub/L/AOPyR9nlx/3q&#10;jt/+er/6v+55a/41qfESN7f4ga46SeZvlV/zVaz7eN449/7yT++n7uomaUvhLFv/AM9f3kkH9zy2&#10;X+tWP+We945JIP7nmSVXjj/jeP8A3P8AV1JHbpH+9eP92/8A0z/+JNcszpOb8QWb2/mSp/q3+55k&#10;n/1qsafef6H9ke8jgk++n3W/pUniCN7jULOJPLjjdt+yOOT/AOvWfcWbx3GzzPL+b/aWvGlD+zcR&#10;HER2fQv/AHiEoG5p8kt5qEcM32OeDbvedLeP+Guk0O3+2Xkl7L5nyfIiJH/8Sa5PS4/7P0+42XHl&#10;+cyoieYv8X+8K7zR7f7Pp8cX7x/l/wCmXz1+o0cRh8XRjOB8r7KdGfJM2I9//Tx/38kX/Gj/AFf/&#10;ACzj+f8A56Sf/FJVfy0/59//AEH/ANlNFxeJp9v5rxx+Wn/XT/Gs/q0J/ZOn23IWPk/6d/8Av3E3&#10;+FSR7PM+T/yHbr/7Kaw4/Flp9njm+2eXHN8if6z/ANmFWP8AhKLL7Z9ke8/f7fueZH/F/vCtPqC/&#10;59i+uf3jY+TzP+Xj/wAiL/U1J5fl/wDLOP8A7aSN/wCzJWfb6haXFxJbp+8nT76SeW3/AKCaP7Ut&#10;Le4+zv5cc6Lv/wCWn/spNZ/U1/KH1n+8WJI4v+edvH/2zib/AArj9Q1B47yTZJJ8n3Ejj2/+gvXW&#10;R6xbyR+al5H5f8fl7l/9CFcPql4l5qEmySSTf/00i/8AZsV8PxRCeGpRnDTXoe9l8/az7liPULv/&#10;AJ6XH/bSSVf8ar3moXFxHsl8vzP4N8its/76Aqv9n/6d/wDP/ATUnmeX/wAtI4/+/q/41+bf2jiI&#10;/aZ706MP5Sncao8lvHLF5ckkT/8APvG3/AvlNWLfXLv92r3Fx8//AF0j/wDQSajjk/0yREuJJPl/&#10;5ZyL/wCzCseOze4vP9X/ABf8tPLb/wBBNetDMcTOl8R53sYRmdBHqFxZ3kiJ+7jl3O/mXG75v+BJ&#10;Vj+3LjzNn2iOT/Yjt4m/wrLk2R+W/wC7j3t/zzlX/wBBJqx9s8yT5Lj/AMif/HBXnVcdiP8An4zt&#10;pUofymh/bl7/AM9Lj/tnHJH/AOgk1Xk1i7j+/J+7/wCmlx/8UKrx2/mSfPHJJ/v+W3/oJFR/Jbyf&#10;P5cH/f1f8a5ZY3ET+ObOn2UP5S5/wkFx/BJ/37jjb/0EipP7cu/L+SS4j/7+R/8AoOay5JHk+5cS&#10;SfN/yzkX/wBmFRyW/wDH9n/ef9NI1b+7/wA8zWsMwxEPtMzlSh/KXLjXLuP79xH/AMDkVv8A0ICq&#10;/wDwkFx995P+/duq/wDoJqvJIkcf7qTy5Nvz/wCsX/0LNZ+oSPeSfZ/Mkk/jd/3TfL/F6NWtLE4u&#10;rP4mZShCJJ/bmoah5iSySfZJW2eT5kkbf1rrNL8P29np8aSx2/mf9s5m/wDHsVyfh+zT+0I5Xjjj&#10;gT5It8ci/wDAvlzXeaxqDx6XcSxXEj7Im2eXJ/8AHBX6Jk/+3Q5J669TxsXP2PvwMfUNLtNPs5JX&#10;8z592x/LaNUZv90ms/Q/C9vZ2++48uSeX7++RZG/8iAUWdncapHHd3En7hF/5aRq3zfxfdNSafJL&#10;rFx9oeTyLSL/AFSJujZ/9r5s19f/AGXh4w+FHi/W5lj+w7XzPkj8z/rnbqv/AKCaJNHtI/8Aln5c&#10;f+3cMv8A46wNU7jXH+2XkTxyTx2+3/WeW3/oOKy5PGEsen7oo7eN3bYjx+YtZQyejP7CNPrs/wCY&#10;1JNDsv8Ann+83fwW8bf+gkNVOSz0+O4jt/Lk8z+59okj2f8AAeVqx9ouP7DklT7RdybfvyeW3/2V&#10;U9DuLK3s9/mW8c7r87v5itUf2Xh/+faD61P+YkuNHspP+Wcf8P8Ayzjm/wAKx5NPikvPKij8vZ87&#10;vJ5kK/1rcvNUSO3k/eSSf7nlyf8A2Vcf/bj6fHJFb2/+luzffjkj61y1sDhqMOecUjWjWrTnycxl&#10;+KNU0yzuPs7+XHP/ANc1m/wrH0+4lkk863s5J7dP4/MaGtCOO91S433cfmSP/uyf/ZVuafZxafHs&#10;fy45P9jzFavgOSlisV7kbJdT3Zz5Ich6h8C/N/s/VHuI/L/eqiJ5kdx0WvTJP3f/AEz/AN/db/8A&#10;oOa4P4Px3H/CP3m/zJI3n/5aeXIv3f8Avqu08xI/M2eXHJ/seZG3/j3y19XS+A8qfxhJJ5kf/PT/&#10;AL5uP/QsVTk/79/99W//AKDmrFxv8v8Ae+Z/wPbIv/jvzVTjkT/ll5fmf9MJGjb/AMiV0CCT95/z&#10;0k/7Zrcf+hVXk/d/884/+2jW7VJeSfu/9I/8m493/j0dV45P+ff/AMlZP/ZXoAjkk8z/AJ6Sf9u6&#10;3C/991TuJEj/AOef/bO4aFv++akuNn/LXy/M/wCm8bK3/fUdV/Mf+DzI4/8AphIrL/4981QBHcfv&#10;I/n8yT/ft1kX/vqqckix/Inl+Z/sXjK3/fNSSSRSSb/9Hkk/65yRyf8AxNV5JJY4/n+0Rx/9NPLk&#10;X/4qgCOTf/H/AOR7Nf8A0Kqckn7z5P8AyBeM3/jtSfJJ88UdvJJ/0w3Rt/49Ve4uG8v97JJHH/09&#10;x7v/AEEUARyf7fl/9t7fy/8Ax5ap+Z/rNnmf9sLhpl/75bFWJP8AplH/AMDtJNv/AI61U7i4S4k2&#10;PJHJ/wBfcbf+y0GpHJ/t+X/23t/Jb/vpar/7nmf9sLjzlqSSN4/uRyRp/fgkVl/8eqvJIlx9+S3k&#10;/wBh42Vv6VkBz8cif5karEcn+fMqnHI/+dtXI9/+dtBqWI5P+2n/AG0qxH+8qvHv/wA7asR0AWI/&#10;8/dq5HH/ANM5P+/a1Tj/AOudWI9n+d1AGhH/ANc//Ia1cj/z+7rLj2f53VoRyJ/ndWoGpbyPH/8A&#10;u6uW8n7v/wDarLjk/wA/NViOT/PzUGRsW9x/00/8iNWhb3H7zZ/7UZax7eT93/rP/IlaEdw//PT/&#10;AMiUAalvcf8ATSP/AMCGq5HIn/TOT/tpWfb3D/521cj3/wCdtAGhHs/6Z/8AfxWqxH/n92tU45P+&#10;mf8A6LqxH/1z/wDQasyNSP8Ad/8AAP8ApmtWI9/3/wD2nWXH/wBc/wD0GrEez/nn/n861INiOR/+&#10;mn/fupI7h/L2fvP/AB5az4/8/e/xqxhP+en/AKHQB4n8XI/s/wAQLiVP9ZLBG/8ArG/3a5vzIvvp&#10;5ckn8aeZXWfGSN/+Ess5YpPv2v8Atf3mrl/M8v50k/efx/5xXPMuBJHHFH86eX5j/wC61WI/9Hk3&#10;v5c+/wD55xrRb3H8afvJP7ny1YjjT+D95J/H92jkOox/9X4gjfy5JP8Atn8vzVHrF5/pklukcnmf&#10;9c2qxeR/Z9ct38v7/wDu/wCNV7y8u47y4iij8uP5f/HqvEYaGLhyHFCtOkZ8d4/lxvL/AHv+eki1&#10;6Rpd5b3lnv8A3f3f+Wlx/wDFCuDks3/s+R3k+43/AE03VJZ6g9vHs+0eX5q7H/eN/hXz2HxE8nqx&#10;pVfgZ6EoQxEOcNQ8P2msax9k0zzPvb7iZJNypXYeJNHluPC8lpFJJHsX7/lr/D+NZeh+D7SO332m&#10;oXke/wCdkjuF+9+VdJHoaRx3H/HxPHMv8e1q/SMPiYVYRnA+drUeT3DyPR9YuNYuNHsk8zy7f99c&#10;fe2ptqxHeJJ4k+1+Z5k/m7P9Y33VrrNL+Ff9lyahLFcfvLhWRP3f3N3+6aP+EDe3jt4re4jjnh/1&#10;r+XJ87V9Ph8XD7cjxatKf2Ih4f2XHjS8f938i/8APRW/u/3hWHrGqPb+JLx4v38mz+CNfkrpI9D1&#10;iz1iS4t7iPy3+/8AvP8A4oVTk8J6heXF5LcW8fmSr+68vbTjOHPz83Q55Qny/CSapI+j+E7eKLzP&#10;3zb9/wAy/wDoJrLs4/Lkk82OP/gdwy/+hCtC48L6xqFvZ29xbxxxxff/AMrVeOO7s7iTzfLgjRf+&#10;mlfnPFfJPD9z6vJufnJI9nmf8u//AGz8qSrnz/weZ/2zt9v/AKCajjk8z5PM8z/rnIv/ALMKPs/m&#10;fP8AZ5P/AB3/ANlNfhx9yV5JH+2fP5n3f45JF/xrL8uLzJJXkjjj3/8ALPbJ/wChCtSOP7PqEn/L&#10;PYn/AE03f1qnJIkcnlfbI/Lf+D/9oV6VL4DhkWPMeO3j8rzP+2duv/spqxcSP9xo/wCH+OSSNf61&#10;Tks/3caJH5n3fn/dt/6Ca0P9VJ8knkf9/F/xrmqnRAr+XF+7/wCPfzP+ukcjf+PCiTfHH8nmf8At&#10;9v8A6Cak+0f6tHk8z/rnt/8AZhVeSP8Aj+zyf9+1/wDZTXMdIeZ/fk/i/wCWlwy/+hCq/wAn7zZ5&#10;cn/XOOOT+79GqTzP3ceySP73/TRf/Qs1J5b3Efz/ALz/AK5+X/8AWqAM/WJLi3s9ieZ975/3bR/+&#10;gms/+z7e4j3v5fmTf9PHmMn+z8wrU8v7P8/7uP5v445P/ZSaPMeSP55PM/3JF/8AZhXbCrPl5DmL&#10;Hhu3e3uPJTzPk/6d9v3f4flNWNQuNT8UfaLd5Pskf3P+Phvu/wDAqNDt/wDiab/s8n/A/u/+Omus&#10;jkSOTYkkfz/73/s1fpvC8vZUpT63Pncw9+Rj6Xp7/wBj/Z3j8uRPk/d28bf+g/NVi3t3s7eOKWT/&#10;AL+SNH/jVyT++8ckn/fP/stV/MSP7kkf/jy/+hV9rzzmeTycpn/2PaeZI6R/vJf40jjk/wAGo8tL&#10;e38p4/LjT7iSbof/ALGrlxs/55/8D+Vv/Qap/aPL/wCWkf8AufMv/oWaOcOQj8tP+ef7v/rmslZ8&#10;ml2n2jfLb/vP+mm6GtC8kT+OP/b/AIW/9BrPvNUSzj3+ZHJ/sJJt/wDQqyniVRhzzNYUecz7yO00&#10;+Pelv+8/2I1krk9Q1CXULiTZJ/wDzGh+7/s1Y1S4fVLjf5f/AH82/wDstWNPs/s/zp+8/wCuf/2V&#10;fneNx1bNavsaWkF1PdpUoYeHmV7PS0s4/N8vzJP+uayVYkk8v5PM8z/YjkZf/HasSbLf50j/AHn8&#10;fmRt/wCy1H+9j+5+8/v7Nrf+hV6GHw8MPDkiROfOeofCO38vwvJL5ckcc07P+8t1b+7/ABL81dh9&#10;o+0f8tPM/wBhLhv/AEFq5P4bxxW/hePZ5ce+WT/Wblb/AMd+WuokkeT78cnl/wDAWX/4qvSpfAcM&#10;yOST7P8A9M/9+38v/wAeWq8kn2iP/nv/ANc5POX/AMeqSOT+5JH/ALkcjK3/AI9VO4kST/W/+R4/&#10;/jdWAfaEt/k8yOP/AMl2/wDHaryf3/Lk/wB+SNZl/wC+qk8x/L+T95H/ANM5Fb/0Ks+SRPM+Ty/M&#10;/ufNG27/ANBoAPtDyfckj/3EuGjb/viqcn+j/f8A3f8Atz26/wDoVWLi4f8A5a+ZH/v7WX/x35qp&#10;x7/L/dfvI/8AphJ/8VQAXG+4j/5aT/8AXCTzl/75aqfmJH8v7uP/AGJP9Hb/AMdouJEk+/8A6z/p&#10;vHt/9BqOSSXy/n8xI/8AgMi//FVAEdxH+83y+Z/20j85f++mqv8AaPM+RPLk/wCuEnlt/wB8rR5f&#10;l/6ry5P73kblb/x6qdxcLJ/rZP8Av/H/AOzLQBHJsjk+f93J/wBPduv/AKFUckjyffjk/wC2EjSL&#10;/wB81J5jx/c8z/gEm5f/AB6qfyeZvTy5JP8AgStQakfmJH8nmW//AAONYW/8dqOTfJH88ckcf/fx&#10;f/Hqkkk/gfzI/wDrp81V/L/efJH/AN+JP/iqyAw4/wDrn/5DqSP/AG//AEXVeOrEf+3QalxKsR7K&#10;px7/APpp/wCO1Yj/AM/doAuRyJ/mSrEcif8APT/yJVOPf/nbViPf+7/eSf8AjtAFyOT/AKaf+RKu&#10;Ryf9NP8AyJWfHVyOR/8AO2tQNCOT+/J/5Eq5HI//AD0/8if/AFqz45P46uW8jUGRqW8jf89P/IlX&#10;LeRqy45P7/8A6Lq5HJQBsR7/APO2rke//nn/AOQ1rHt5P3n/AO1Whbyf5+arA1I/3f8Ayz/8h1Yj&#10;3/8APP8A8h//AF6y45P4P3f/AI9ViO4/1f7uP/x6gyNSP/rn/wCQ939asRyJH/yz/wDIbf41l+an&#10;3/3f/j1XI5E+5+7/AO/klakGpHt/55yR/wDfS1Y8xPN/1kn/AH8asuORP8yNViO4/wCmn/kStgPO&#10;/jJ/x+aXKkn/ACykR/3n+0rVxccn7uPZJ+8/j/ef/Wr0D4ub5LPS5Uk+5Kyf+O15/H/0y8z/AG/u&#10;1yzLgSRyf88pP3j/AH/3i/4Vcj2R/wCq8v8A2vutVOPf/wAsv/ZauRxy/wDLL/gfmbag1M/WLeKO&#10;S3uv9XIjL/yzo1yN4445beSSPf8Af2W+7f8ArVzVLNLy3kiij8z/AOKrP0//AEzT/s7xx+fD8j79&#10;1ehRl+BxVY/iSaHcJcW8lv8A6R5kqtv8zctFvb/aLOTyvM8yJmR/3jfw/hWfp9wlvqElx5f3Pk+e&#10;Rq6SO4TT7iO7ik/1vyPXLmGEhi4cszTD1eQz7PUJbO43+ZH8n/PS4X/Cu40fVItQjj/1ckn9z5W/&#10;wrn9Q0tLj97bySfP8/yeX/7NWXH5tnJ/y08z/rmv/stfHYfF4jJa3JPWB7M4QxUPM9E8v/pn/wCQ&#10;/wD69SR7I/n/ANIj/wC+lrn9L1hLj5LiOOOT/gVbEdxFH8/7v/v5JX6PhMdRxcOeEj56rhp0ixJs&#10;/wCenl/9vH/1qPnk/wCefmf9dFZv6UR3CeX/AKyj5/v/AOs/7916XOcofZ0+/wDZ/wDv3H/8Saju&#10;NLivI9n7yP8A76Vf61Y8vy/+Wcf/AI9/jVeORPM/+I8yuLEYeGIhyT1NoVfY/Acvqml3FnJv8zzI&#10;/wC/JcL/AIVl/P8Af8uOTZ/zzjVv6ivRJJPMj2JJ5n/fLf8AoVc3qmjxapcfZ0j/AOurvGu3/Z+7&#10;XwWO4Znz8+H27HvUcw+zM5ezt/3cjp9oj83/AKZsv9TUclv5cnmxXH/f+4+X/wAeFWNQ0u4s9Q2J&#10;HH5H9+PzP/r0W8kske95P3f/AAH/ANmr5Wtga1GfvxsdkK0Jlf8A4+Ly3/dxyfL/AMs41k/wq5Js&#10;j+f/AEiD/vqP/Go47Py7eR3j8yR/43jX/wBlNR+X5fyP5cf/AG0kX/0L5a82rCXwHTAJLz95/rP+&#10;APcK3/oQqvJH/wBM/M/20t93/oJq588n/LST/wAhtVeSNI49jxx/+PL/AOg1zeymdPORySPHH/rJ&#10;I/8AfkaP/Go/9b/zzn/75k/wqxH+8j+SSSP/AK5yf/FVct/Dd3eeX5vmSf8AXSNf/Za6aODrVp/u&#10;o3Mp1oQ+Mw9Q/d2+xI5IHdtmzy2j/qap28epyW95skt/slozJ+/k3M+3/ZxXeWfh+yt7iO4/5eIf&#10;ueXJJ/7NWfZ+D4vtF5Ld+ZJ9olZ9nysu3/gNfomX5Dyw/fHg1sX7/uHPyapNp8nm2n2ePytu/wD0&#10;fa33d38JrQk8SanqF5HFFcRxwJarNL5km5v/AB6tC88J6ZJcSO/lxxvt3p8y/wC61WP+Ebt7fzHT&#10;95viVP4Wr7DD4elh48kI2PKnOc/jOPj8UXFxcRwv+83q33Lfbs/4Fmo9D8UXFxcXFpFJJH5O538+&#10;T7/+yu6ug/4Q+yjk/wBZJ97/AJaSMrVJJ4XspPL/ANZ5kX3Pu/T/AHq6eczOX/4STUJLeTzY/I3q&#10;z7JI9rJ/u1HJrmq6fp9vskt/4nd5JNy1uR+G9Ms7jf8A8tNuze8kn/7Nc/qlnafci8z/ALabW+9X&#10;nYvHUsLDnnKx0UcPOqFxrH9oSWaeZH5iKs2+OPar/wDAqjvLi41C42RSefH/AHPM8z/Co9L0tP8A&#10;l3j8v5f+Wcn/AMVWxHp6Wce//WSf9NI//ia+MxFatmk/c0gezCEMOV7PT0s49/l+XIn3/wDln/jU&#10;kn+r3p+8/wDIlXP+We+38z/b8v5v/Qqp3En7z5P4Pv8A3lr0KOGhh4+4ROfOV5JEj/1Un3/+mm3/&#10;ABqvJvj/AOuf8b+X/wCz1ck3xx/uvuf9NNrLVP5JPnT93H/Hs/8Asq6TM9c8B/u/Cdn9nk8yP5t6&#10;eZu/i/u8Vsfuv+uEn/fn/GsfwvIlv4b0/f8AvI3i3pvj2/e/3a1JN/8Ayykk/wDHWX/4qtaXwHNP&#10;4wkkeSPe8ckkf/XPzl/764qnJIkfyW8nlyf9M5Nv/jtEkiSeZs8vzE/ublb/AMe+Wq9xJ5f+t/ef&#10;9d4//iasQSbP+W3+s/6aR+W3/fVV5LiWSP8A5aSR/wDf5f6USb/L+TzI/wDrntkX/wCKqn5iSSb/&#10;AC/3n9+OTa3/AI9QASSeX/x7/wCs/wCmEnlt/Wq8kif8vEf7z+/JHtb/AL6zRcXH7zY/7z/rv/8A&#10;Y1XkkeOP5PMjRP8AdkWgAkklj+f/AJZ/9/F/pVP5PvW/l+Z/0wk8tv8AvnmpPM8yT5I/3n/TCTb/&#10;AOhYqncSPJ+6f95/v/K3/jtAEdxIn/LXy/8AtvHtb/vqo5JJfL/5aeX/AN/F/pRJI9v/AMtJI4/+&#10;mnzL/Wq/mJJ9z/yH/wDZVAEf7r+Dy/M/2JPL/wDHeajkk/gl/wDI8dEknmR/P5cn/oVV5JPL/wCm&#10;f/XT7tBqHmPH93zI4/8Apn8y1Xk2Sf520SfvPn/9AqvJJ/frIDPj/wBupEqvHJVhKDoLEf8Aqv8A&#10;lnVhP+2dU45KsR/9dKALkeyrEf8An95VOOT/AKaVYjk/6aUEFyOT/PmVYjk/g8uP/v5VOOSrEcn/&#10;AE0rUDQjk/z5lWI/8/vKz45P+mlXLeT/AKaUGRqR/wCf3lXI5P8APmVlx3H/AE0q5HJ/00qwNS3k&#10;/wDsP3lXI5P+mkn/AIEVnx3H/TSrEdx5f/LT/wAh0GRqRyf9NP8AyJVyOT+P95/38rLS4/6af+Q6&#10;sW7/APTT/wAh1qQakdx/00k/7+VYt5f+mkn/AH8rPjkqxHcf9NI6ANCO4fy/9ZJVjf8A9dKy45E/&#10;6Z/+PVY81P8AnpH/AOPVsBz/AMVLf7Rodv8A6z91Or/6v/ZavN4/3nyJ/wCi69M+IEaXHhe4/wBX&#10;8jRv/F/ery+32Sff8uPZ/vVyy+MuBcjj8z7kfl7P+mdXI4/7kccez/pnWfHIkn3P/ZqsRyPJ/sf9&#10;tKRqXI/3n3fL/wBqsO8k/sPUPtf7ySCb5H/efMlbke+T7nmfJ/u0SR/bI5E8uTy/+A100p8szmnD&#10;nMvUPsn7u4/eSRv/AB+YrKlGh3jx2/8Apdx5kErbP3nzUW9w+lyeVL5n2R2+T92v/fNSXGlpcXkc&#10;vmeZH/46ldhz/AbEdx/Y/wD00tP+vfdsrQk0+3vI96Rx/P8Ax/Z2rn/7Qij/ANEi8ueN2+d/mrQt&#10;4/s/7qyuI/k+/B5jba562EhWh78TohW5CveaW9nJvXy//QasaX4guNPk2PJ+7/6/FqxHrCR/623k&#10;gjf5P4aLizt7iTzbeST/AIH5dfK1ctxGEn7XCfcejDEQn7kzYs9Ui1CPZ5kn/bSRWq5JG8kkeyPz&#10;P+3euL8t7f8A5af9/P8A7Grlnrn2f7/2f/x5Wr2sJnE4e5iY69znq4SE/gOw8vy/+ef/AI9HVf7Z&#10;5fmb5P8AyYWsv/hIIvL+TzPMf+COSiSS4uPnu7jyIP7ny/PX02HrQxHwSPJrQnAk1DUJbj/R7T95&#10;J/G8kfmKn/fNU/7Usbf/AET9386/PN9n2/NUfmJJefZIo/LjRf8AXSbt1U7fR/MuJHSPy5Eb53ST&#10;5X/2vmr1oQhynnc85Emn6PNJebPtkn2RPubLhV31Y1DR/wC0Lj7PF5kmz7//AC0Wrn723t47K08z&#10;zP4/M2sqVcs7eKzj2fu5P7/mRt89eRjsJRxXxHbh606XwnLyaX9j8vfHHH/Bv+ztHVePf5f+sk/8&#10;CF/9BrvJLeK4+R4/M/3JP/iqx7jQ3jk/1kkcf9ySNW/9Br87xeQzjPnhqfR0sbHl5Tn/AC3kk+T9&#10;5/v2/mVcs9DuLj78ccEf9/zPJ/8AQq3LPR7S3+d47eeT/gStWh8/l7P3kf8Ac2bWWunCZF/z+Ctj&#10;f5DLt9LSP/npJ/10/ff+g1Y8tI4/+PeOP5f+efl1JJInmfP5cn+/uX/0Gj/lpJ5P/kCT/wCKr6+j&#10;g6OHh7kTyZ1pzK/mfu/kkk/7+LJ/47UckaeXv/d/+A+2iS4/d7H/APIkf/xNYeuaw+lyRxW9v58k&#10;39yTb93/AHq7eU5zUjk/d/8ALT/gEm5ar+Wn8fl/9+9tc/qHjB7fT7eVI45JJm+5P8v/AI9VO48W&#10;TR6f5qWf+l7vuJJuWuadaEPtbmkITkdRJceX/wA9P4v+Wm5aw9Q1i3t/ueXJJ/1z8tq5e88aS3Fn&#10;vlj8ydG2eRJ97d/d7VHo/wBo1zzN9vJaSJt3pH83X/er53HZlV+DDxuz0aOHhH4y5eapcXnyfvPn&#10;/ufvFqOz0f7R87+X8n/bNq0LfS0k/wCecmz/AJ6blarnz/f/AHkEf/AWWvBhgq2Inz4iV/I7fawh&#10;7kCvHb/6tIv4P+ekfmfdqPzP3n7r93/f8uTbVjy/tHzxeX/f+T5arySeZ8jyf8Af/wCxr3oQ9mYE&#10;cn+kRyOn8H/PePa3/fVR/PJH+68yP+//AMtFqSST935vlyR/9c9rLVOT958/7uT/AHPlatTEjuNn&#10;/TPy/wDYk8tt1V7iTzPn/wCWCfwTx1Ykk/6af9sZ6ryf6vzf3kf+58y0Gp654fk/4kenonmR/ul+&#10;SOTzF/75WrkkiR/f8vzP+mf7tqp6X+80u3RI459kS/6vcrf0okuPL+TzP+AT1pD4DlmFxcfu/n/e&#10;R/3LuP8A9mqvHJ5n3PMj/wBz94v/AI7RJIlv8/7yD/x5ar3GzzN3+s/24PlakBHJJ5cn+rj/AN+D&#10;arf981XuJP7/AO8/2J/lb/x6jzPtEez93P8A7Enyt/Sq8lx5fyeZ5fzfcn+7QBJJI/l/J5kf+/8A&#10;vI6z5JP7n7v/AG7WRf8A0FakkkSP/lnJB/1z+7VeTfJ/yz8//bT71ABcSeZ9/wAuST/vmSq8kn7v&#10;/Wfu/wC5PR5nmfJ5nn/7D/eqvJJ5cnyfu5P7kn3aACSRP4PMj/3PmWq8kiSf9NP9tPlokk/vx+X/&#10;ANc/u1HJ+8+d/wB5/ufeqDUjkkf/AKZyf79V5JH/AIP3f/oNSSSf9NKpyf8AfugAk/1tV5JP8yUS&#10;SPVOSSgCNKkjqvHUiVynQXPMqSq6VYjkrUCwn/bSrkcn/XSs+OSrEf8A1zoILif9tKsJVOOrEe+t&#10;QLkcn/XSrkcj/wDTSs+OR6sJv/zuoMjQjketCOT/AK6Vlxyf5+arEf8An71WBqRyP/mSrkcn+fMr&#10;Lj/v/u//AB6rkcn8f7v/AMeoMjUjk8v/AJ6f9/KsR/8AbT/v5WXHJ/00j/8AHqsRyfvP+Wf/AI9W&#10;pBsW8n/XT/v5ViOR5P8Anp/38rL+T/pn/wCPVYjk/wCmkf8A49QBqeZ5f/PT/v5ViOTzP+en/fys&#10;uOT/AKaR/wDfxqsR/wDbP/v41bAV/GEbyeF9QT955flb/wDx6vK498kfz+Z8n3K9U1iN5NHvIv3f&#10;+qb/AJaNXk8e/wAuPf8A8A/eVjMUDj9QvEuPEGoJcSah5aKrxJBG1XI9Uu47P/S/Mjk2708yPa22&#10;ug0/S0s7iSV5P3j/APTRqNQ0dNUk82X/AJ5Mif8AAqOc0M+z8UXHl/Z0t/P8ld7+Z8vy1oSeME+z&#10;28qRxxxzLv8A3ny0af4fW3kkleSTzHiWHZ9Kr/8ACHyxx2+y4+4uzY8atWnuEHQW+oW+saX9rTy/&#10;I/jT7v3aw4/Fj6f5f+jySWkzbE/hatjS9Hez0v7O8n7z5vuRr/FRH4f/ANDs98n/AB7tv/1a/PWs&#10;KplOBXj1y0uLf+0Le3uPMT/lh5nzVT0/WE/tD7RLb3Hyfwf7X8VSXnhN7j/SIriOOTf9z7tRx+H9&#10;Q0+ORP3c8by+ds8xt3+7XbCcZ/Cc/IdJceJLeOz83y/4lRoXj+bmqclxpV5/pf2fy/J+/wDw1hya&#10;PcXFv/rI4JN/yQeY3yVc0/wve29nInmR+W7b/wC9WnLAOcsXGsWn2iRLSOSSNF3t5kn8X8NSf2pp&#10;9xbxyvJJ5jqrunmbqr/2PLJeXEMv7veq7Pu1n/8ACJy6fp8kX2yPyNu93k3bq5quHw9X3ZxNIVas&#10;DQ/ti3jkkit/Lkkdf3XmR0W959o8uWXy5Pm+f93/ABVXs7hJNQs3lj/cRRMn+satjQ/N+xybLOSS&#10;OZt6fd+T/vqvO/s/2X8GVjo9vz/GWI7iWTy3lk+4uz5Lj+Grn9sfaP8AR7fzI4/+ez/vKp3mn+X5&#10;ct3J9/8Agjj2r/47Uf2iKzj/ANHjk8v+HZ5lc/1vG4fzOj2VKf2TqNPktLOPyopI/M/vyR7WrQ+0&#10;f5juNtcH/aD/AH0t7z/v3u/9CqSTVP3nzx3H/A7fb/6DRDM6324D+r0o/aO0kk/j8z/vuPdUn2hP&#10;vp5f/otq4+31B4/m8uTy/wDro1Fx4geT53+0R/7flrXb9d9z4TL6v/eOskk8yT/lp/383VH5iR/8&#10;8/M/6aR7a4+PWEjk/wBZ5n/fS/8AoNSSeIE+/wDvP+/e7/0KiGN934Q+r/3jqLi8S3k3p5n+3sk3&#10;VTk1C3jjk3yf99x1zcmqW9x8/wDy0f8Avxsv/oNR/bHjj2PHcfP/AB/eX/x6sp42r9iJrDDwNi41&#10;z/WeVH/34krk/El4l5JH5vmRom7Y/l/NWh/on8cnlyf9NI9v/oNEd5Y2/wDrZJP/AEL/ANCrnjVx&#10;U5hyUjm7y3ik0+zivY5JI0+55Em7/GqdvZy6fp9vcSxySRozfI8bbtrNXWf25p8n3JP/ACGy/wDo&#10;Iok8QWlx9/7Qkn8H7tmX/wAeo9h7/vhznN/Y5Y7P7c9vJ/r/ADv3fzNtrQ0PfcSXl2/7uOZldEf9&#10;23Hy1of2pFJH/q/M/wC+l/8Asajk1i3kj/e/uP8AYeNa6OQyLkknmf63zI9n3P4leo5JPMj3/u/k&#10;+55HytVP+2LT77yf8Aj3VXk1yykk3+Z5kn9zy2Vv/HaOQ15y5JJ/38T+CeP+7Uckn7v/AJaR/wC5&#10;8y/3qpyeILSSP5/tEcn/AFz3VX/tSLy9/wC8/wCAbv8A2as+QC5JJ5n739397+D5ar3H/LR3/wBZ&#10;/ckqnJrFv9/zPMuP7km5W/8AHap3HiTT4/vySRyf3PLZv6GkBoXH7v5/3kcn/TP5lqOP+/8A6z/r&#10;n8tY/wDwlFvHHI6R3Ekn+xG3/s1FvrkVxeR7I5J5HZf+WbL978qgD2y3k/dxp+7k2KvyT/K3/j1R&#10;ySf9NJIP9iT5lqOSTzPk/wCWm37k/wD9jUdxJ5fyP5kH+/8AMtaQOcJJPL/56R/wb4Pu1Xkk8z/n&#10;nJ/tx/K1RySPHHv8v/Y3wVX+eT508ueP+P8Ahb+laASSSeZ8n+s/2J6r+Z/Akkkf+xJ80dFxceZ/&#10;10/uSf8A2NV5Lj+B/wB3/wBdPmWsiw/1ce/y5I/9uP7tV5JP3f8Az0/20+9RJI8f34/L/wBz7v8A&#10;49VeSTy/n/8ARdAB5n/bT/f+9VeST/tn/sSfdqST958/+sqvJJ/B/wCOVBqEknl/9M/9yq8n+3RJ&#10;J5dV5JKACSTzP+mlV5JP+2dSPVOSTzKACSSqcknmVJJJVeSSsgI0qSOoKelZHaXI6kSq6VJHWpkX&#10;N9WErPSrCUEFyP8A651Yj/651TSrCVqZFyOrEez/AKZ1TSrCUAXI5P8ArnVyORP+mdZ9vJ/1zqxH&#10;J/H+7qzI1I5E/wCmdWI5E/56R1lxyeX9zy6uRyf9c6ANSO4T/pn/AN+6sRyJ/mOsuOT/AK51ct7j&#10;/ppWpBqW9x/00j/791Yjk/z5dZcd5/00j/2/3dWI7j/pp/5DrYDUjkTy/wDWR/8AfupI7hP+mf8A&#10;37rPjuP+mn/kOpEuP+mn/kOgDQkk8y3k3+X86sn+rryOORPuP5f+xXqn2hP+en+/+7ryuSTy7i4T&#10;/WfM3/LOsZigSRyJH9/y5Kufuf4/L8z+Cuf1TVHs/s+zy5POb+OpI/FFp9o8p5P3m7Z/q/8A61HJ&#10;zGnOdBHsk8t5fL8z+CrHl/xv/rP9iSsePXLTy5HeSP5G2f54qO88UWmnxyb5PMnT+5uo5A5zpP8A&#10;a/5af3PMqxHI/wB9/M8yufj1i3/d+b/r/v8A7vdWxHcJ5fm/3P8AppWnJyiNDzPM+f8AeeZR5iff&#10;/wDHPLrLs9Uikt/tDySR/N8nmfx/rVj+2Lfy/O+2R/7/AMrf1o98C59jtJPneOPzH/6Z7WqvHodv&#10;99I/+AeZR/aifbI0f+Nd6fu6ufaP3m/93J/sfd/pWvPOBHLAjj0v93vTzI/+2m6o5NHt5I9lx5kk&#10;G77kke6rn/TX935n/TORqPL8uP5PM8z+597+tLnmHIV7fS7Kz+dLePy/7nltViONI/nTy/L/ALiS&#10;baPtHlyb3/74eNWo+0J/0zk/z9KfOMsR74/nfzPL/ufeqTzE++/+r/uPHVf5P+un/XORqJJHt5N/&#10;mSfP/A8dQWSf6v508vy/7kcm2j54497/AGjy/wC596q8cn9/y5P/AB3+lWPL/i/ef9s5KLARyfZ/&#10;vv5flv8AwPHUcdv5f3I/3e75Nki0SSeX5m+T93/B5ka1H8n32/8AHJNtTyASfJ/y1/1f8HmR/wD6&#10;qjkjT/nnH5f+xJtqOSR4/vySeX/c+9R5iSff8v8A9BajkM+ckkkfy/3vmeX/ALce7/Cq/wAn8ccc&#10;n9zy5FWpJJP3ez955b/8CWq/2j+/5cm/7mz5WrQ0JPk+7L/4/HuWq8lvF5m9I45P9zatEknl/fkk&#10;/wDQlqOT95H/AKuOST/pn8rf0qSCneapb2cn+kfff+/HVe4vIrfy98nl7/ueXJVPxJob6hcRv5n8&#10;f/LT/JqPWPDf2y3jiT93In3Hjrf3ANCPyriPf+7f/rpHR5aR/wCtj8v/AMeWo7OP7Pbx2/7vzPm/&#10;2aJN9v8A89PM/v8A3lrAsPLTzP8AVx+Z/fg+Vqjk2fx/vLj/AKaR/NUkn7z/AK6f7FV/MeSTY/7y&#10;T/b+WsQI5P8Ab8yORP8AgS1XkjST50jjkk/2PlqSSR4/k/eRyf8AfS1HJ+8/5Z/vP76f5FZGpXk2&#10;SSbP3ck/9x49rVHJ/cT93J/47/SpP9ZJsTy5JP8Avlqjkk/5ZJJ5f+xJ/k0AU5P76fu5P43gqTT4&#10;0uNQt9kccknm/P8AwtUdx+7k+T93Umjx/aNUs/8Aln83zvH/AJFSB6RJceZHsf8AefL9yf71V/Me&#10;P5P9Xv8A+enzL835USSeZH/yzk/8daq/mf6xPv8A+xJ/k1ujnC4/dyf884/78f3arySfvN/+s/20&#10;/wAmiT939zzI/wC+j/d/rVeT/Wf6vy/9tPmWgAuJPM/6b/8AjrVHJJ/B/wCOPRJ+8+d/++0/yKr+&#10;Z5n/AE0/9CrIsJJP+mnl/wCx95aj8zy/+mf+5Ufmf/sP96o5JPL+RP8AyJ/k0AEn+fLqvJJ/20ok&#10;kf8A651Xkk/jegCTfVeSSiqcklQakkkn/bOq8klRySVXkk/v0AEklV5KJJKrySVkaliOlqvT99ZH&#10;QWI9lS1Xp++tTOZcjqSPZVOOSrEf+3WpmXKsRyf9M6z45P8AppViP/rpQZGhH/1zqxH/ANc6z45E&#10;/wCelXI5EoAuRyf9M6sRyf8AXOs+ORKsRyJ/zzqzI1I5P+udWI5P+uf/AI7WXHJ/0zq5HJ/0zoA1&#10;I5H/AHf7yOrEcj/89Kz45H/gjqxHv/6Z1qQaEdw//PSrEdw//PTy6y45Hjj/APjlWLe4f/pnWwGp&#10;HcP/AM/H/oVSR3D/AHPtFZ/mS/c/d1Y8x/8AnpHQZGhHcP8A8/Feb6xH5esXieZ/y1au8t5Hk/5a&#10;R1w/iDfHrF5skj+dt71MzSBy8mj3txcW6S3kckEUu/f5fzf7tRyeH7792j3HnyJLv3/+y10Ecj/c&#10;T/V1Yjkf7if990cxpyHP3Gl6h5dxapHHJ50vnef/AHP4qLjS72OPULSK3t5/tfz+f5irsrpPn8vY&#10;n8f8dSR/3PLjko5w5Dm5NHvfuPbxyfulTekirXQR27/2P5Tx/vEi2bKsR74/k/8AH6sR/vPkSP8A&#10;4HWvPzGfIYdxI95Z29vFZ/u3+R3+81SXFmlvHbpb29xBGi/88/M/8drcj8qP91FHJH/t1Yj2fc8y&#10;SOSjnDkMeOOXy9Pi/wBXOjb3T/ZrqPtDx/O8kfmf/E1nx7fM3pJ+/wD79WPMf7ieXJJRP3xkcmuW&#10;n7xnkt/Mo/tiy+/5n7z/AGKk+xp/z7x+Z/f8uo/s8Un3Lfy5KIcv8oEn9sWn8FxJR/alvH8/mRyS&#10;f9c6j8uL7if6ypPs6Sfc8uStAD+0Ivvp5cm/+5JViO8ij+fzPL31T/s+3k/5d/8Afo+x2X8Eccf/&#10;AF0o9wC5/aEXl7/tEcm+j7Zb+Z/rI5JP+mci1T+z2/8ABHbyf9s9tEmn28fzpb+XTMix9sSP7lx/&#10;38qOS4i8z5/Lk/3Kj+xxSf6qSj+z4o/nePzI6v3ALHmJb/P5kkf/AI9Ucl4kfyeZHJv/AOA1Tks7&#10;SP7kf+/v+aj+z7eP/l3jk/26PcAsR3CR/J5nl/8Aj1RyXCfx+XPvqv8AY4o/uR0f2fD/AM8/M/20&#10;rOUYASeZ5cexJKjkuE/j8uT/AG/4qryaXa+Z8nmf8DqvJo9pH963/wCB+Y1HLA1Lklwkcez7R/38&#10;qOS8i+4/+s/vx/NVf+y7f7nlxyf7dRyafbx/IvmR/wDoNHuASSXEX3f3c/8AtyVHHcJ/BJ5f/oNV&#10;5NPijj+eOTy/79R/2XbyeYifvI/9usvcKLHmJJ8n/j6VxfhuO9k1CN9YuPP1q31H7JLNHeN9leJ7&#10;R5lVYsKq/N/e3P8A7ddJ/ZdrJ8nl+R/9lXL29xpn/CYXmlPcW8d3/acFx9i8xfO2/wBnuPM253bd&#10;38VfO5nz/ueS699bPo+534H7fPb4Xucxo2uQ+JNQs3vpLyO4vrlbe7/0i9s5rLMku7yNpWJY4IY0&#10;ldmVkbzPmrXv/Ef2nwx4futVjkjgezk1PUvIkaFnigtmkZflwy7pPIX73/LSsW21bSfEEUV/Pqem&#10;SWOoLN9rhfW7S3uPKScpDZyxPMrLDtTzZF/ieT5vuU7+1NH8SaxHDaXEckerWtlbxafJIvneQ7Ne&#10;TzMuT8vl20K/3P3lfPxm5RxHsajbk1C122ryacvLfS3RHt8qjKn7WCsk5baOyul5/wDBLt9FLb6f&#10;plrdn+0p0Fpp8Ud1eSxwmVra4mkmn8p1eRttttVd3/LTdXP3PiuGFYLA/bDYXtjaanYWT3E8nzTx&#10;27rbz3SLv8uPzZ5Wbcu5I9m+uh8VW9lHeLbSvaWMkV3b6iiXt5Hax3KrDdwMsUspVPMVpUZl3fdr&#10;n4P7PWeCwkv9Iu7ey0i0iR768jt7HVp7O0gjaGKdyFaPzpNzf3ljkSufE1HSr1Oack1e6Te1o2t0&#10;V9NfXU2p01OnDkjHW1m0t/ev6m9oGoJZ6hb7JPsmmXemNqLpJcSzRowuXjjaJ5XZljljj81VZqoa&#10;fcXWnSf27aXl5ptxcafYPN+7luvs0tzL50snkc/NFbyw7VVf+WdZ+s6npslnqGmHULOfWb6KF7rV&#10;5NQtpo/306QNJLLFIyxbVb5V/gX7tdHZ65b6faax4t0m4t/+JjeSS2t1dSKsMMU0q28DM2dqxrHs&#10;avQoqahTh7RtKMpNpt7uyV3vbXfscdWz55clm3FJNW239L6feM0/xB9jiuNTtJ7y0nhSF4ku7y5u&#10;GufM83/R7lJyd0ywxefuVV2fxJteo9Q1C40/UdQhhkuPtenvf+Vqc+oTyTTT2cCTStLEx8jy5PMd&#10;FVVXb+7qys2jWX9oWtvf2GrXT+fp2lG11e0um2y7k87asxdpp2+aWXbu/g+6lZWqXFlqF5rFzaan&#10;YXYvX1Sa1soLiOS+mlvbaKFIfsqnzVkjZX8zcvyeXXiOpKMIOFSTUrtJSk7S9yybvq93Z92d/s05&#10;OMoLRpN2Suveu15balyy1tPEuqebd3GoWhmb/SLqe8u7WaywssrtBF8kTQ20caeYzK3m+Z9/56r+&#10;H9c1Lxh4bt9b1i3/ANLdpEu7WTULuzWGOH7OGWBYnXbIzSu25t2392lWf7a0vWbr7dqGr6Rd2l2r&#10;TXCDV7OGT5JWEFnLFJMrLHEqeay/8tZZPm+5VbRvEdlqOjyXH2vT7T+07q7u1/tXUILORILprWaG&#10;bbIRuXar7tu7549laVZtqU/ay5HKzXM7qynq7bXdrLyREYuFoci5rXWitq46LvZXPQPCl276XcQy&#10;3Ekk9jfXun+fJ96ZYLl4Vkbp8zKnzVz3xE1j7HJZ2832jy5vuQwefHHNKZ4kXzZ4vmihiWR5W+Zd&#10;3l/frV8IzO2mXlz/AMsL7Vb69i8yPa3lTXcskbf8CVkas/xndx+bHZS3+lwQC1mu/suq3kdvHeSp&#10;sWKHfI6qy7pNzr/Esez+Ovq8RNU8tVSrJp8q2evTS/S+x4tKPNjOWnbd2vqjHsbvUp9Mk/sa5jtZ&#10;5reO7a2uriSZYFaedN0TSeYyrPDEkqK27b5la/hOSLOofZ/tn2SVbS4RLq4kuJE8yxglb5m/2mem&#10;aBqFlJHqFpBdx6lf+V9ovb1Ly2umumfcu5mikdV/1fyr/CvyL8tZ/gDULXVbS5msry3u4Eg06J3g&#10;kWRdw0+3Vl+X+JWrgwanCtQ99yTjK7u2t1b1ttd6muInCcavuW1XRJ7P8x8eseKLy08Qb9Pt4L6J&#10;Zv7N8+PbG7BpRFube25WVUZvlX/WbKxEvIYIr2a0ikjv7G2mu/O/tiW6uPMjZAy3KK5g2ytI6+Uq&#10;rt/hrTt9Q8UWdnrl3d28d3PEsz6fZJGsavtaXy49yuzNujVPvKvz1ipLFBpWoWVrr9nd2l35txaa&#10;ZHq6zr9uedJoGis2JlgkWRpmk+VVWozaTUKahKXNzaatfaV9Fo32T6GmXxUpzvFWtron089vkT2d&#10;xDqGuaHpl0LiTUtWWwdtUTUJ47hJLqB5laCJX8ryYvL2srRtu/ieun0+8e80uzuJf9ZNBG7+X/eK&#10;qa5nwd4nn0O70u7e/wBH0bT7G53vZT3ltJeWtsd/m2cUTxi6Xc2zbFFuRvM+X5a2tL32+j6fFL+7&#10;kS1jR0/uYVazyeVZV60aj5kktbt63lfR7O1tEGP5PZQlBWu30S0srbb+pckqvJJ/cokkqv5lfWHj&#10;BJJVeSRKJJKjkkrICxUnmVTjkqWsjtJ/MqTfVPzKk31qc5oRyfvKk8x5P+udU45KkjkrUyNDzKsR&#10;yPWfHJViORKANCOR6sRyPWfHJViOSrMjQj/66VYjkT/npVOOT/pnUke//nnQBoR7Ksfuv+ulZ8e+&#10;rEe+gDQj2f8APOrEcif886z49/8Az0qxHI8f/LxWpBoRyf8ATOrG/wD6d46z45P78lSb1/56VsBo&#10;RyP9/wAurHmP9/y46z45Iv45JP8AP41J9rT/AJ6Sf5/GgyNSOR/+mdcf4o3x6pI/99VrpftCf5//&#10;AF1y3ijZ9sjf9588X3KUggcvH4guJPtEqaf/AKJE2x38ytSz1RLyP5P9XXN6f4fhkjke4kuPnb7k&#10;cjUapp9x5lwll5kEaLHs/wDZqv3TT3zsI9Qikj+Ty5I0o/tS3jj/ANX5kf8A0z+Zq4+z328lxL/p&#10;E8G37nl7fm/OpLeP/R5Jv9I8yZvufd2U+SA+c7SO4ST5PL8uN/nq5HJF9z95/v1w8mnvJZyXD3Fx&#10;95U/1jVcuI7vT5LiK0kkkj8r/lp81HILnOwjuE+55n/A6sR7JPk8yT/frg9PkuI/MRJPLj2/Ps+b&#10;5q1PDcjyXEif6z7r/wB5a05OUOc6zzH+4kkdSeY8nyfu6p/aX+55dH2xJPv/ALv/ALaVkMueb5n/&#10;ACz8vZR9oST5E8yOT+/VOO8ik8vZceX/ANtKk8zzP+WkclbAWI5PM/1Un7ypPMf/AL4qn5if9M6k&#10;+0JJ/wA9I6ALHmJ5fyR+XUn2jyv9VJVeO4/d/JJRJvk+/H/7LS5ACSR/vvH5lSfJJH/zzqvJIkny&#10;f6jf/HUlvJ5n+q/ebK05DIsRyP8AwSeZvok2f8+/l/3Kjj/65+XHu+/Ukcjyfck/4BQAR74/9V+8&#10;jqOT+48dEn7v55Y/+Bx/LR5nmfOklAQI/Mf+CT938tRySJ/zz8uiST/nrH/n9Kjk/ef6r95G/wDB&#10;SAPMf+D95HVfzE+4n7uiSRP+uf3qjkkf+P8AeR1HIah/q49j/vI6j/5ZybJP3f8At1HJJ/c/d/7F&#10;RySJ/wAtY/8Avj5ayAJP3knz/uP9uo/Mfy/3sfmQUeY8fz/6yP8A76qPzPM+5J5f+x/DQAeZ+7+T&#10;/V/3Kp/Z7eS481444J/ub/LXd/31UnmJ/wAtf3dRySeX/rf3lQWU5NL0+4/4+NPs/n+ff9nX/CpP&#10;s8Vv8/2eP7uxH8td23+7Ukm//rpHVfzKx5UtkO7I7i3huLfZLHHPH99IHj3f+hVXuLO0vPLSW3j+&#10;T7iSRqypViSRPM/55yfwVTkkTzNkv+sf5N/3aOVPoK7K8mn2XlyI9nbxyP8A9M1VX/StTw/b28l5&#10;Jb3dvHJGkX3PLVlrLuJPL+SX95/t1qeG5PLuJHf95sWskkF2bn9n2Vv8/wDZ9vHs+46W6q38qPs8&#10;Udx9oS3j8x/vzeWvmfN/tfeo8x44/k/1f9yq/mfxp/37rpUY9ibsjk0vT/v/ANn2cm/7/wDo6/4V&#10;HJb29x5e+3jk8r7iPGvyf7tSeZ/c/dyVH5iRx/8ATSs+Vdguwkk/ef8ATSqd5b2955f2i3jn2fc3&#10;xq3/AKFUkkj1XkuP71NpPcQR29vb/JFbxwb/APnnGq/+g1Xjjit/kijjjj3fcSNVWpJJPL+/VeSS&#10;iyQXCSSqflxR3HmpHH57/ffy13f991JJJVeSSsbJjuRyRxSXEdw8cck6fx+Wu7/vqjzKjkkqvJJ/&#10;foSS2KuWJJP79U5JP79Ekn9+q8kn9ypNSSSSq8klRySVHJJQBcjko8yq8clHmVkdBcjkqTzKp76k&#10;8ytSC5UkclV/MqSOR6DI0I5P46sRyVn76kjqwNCOSrEclU45Kkj/AOulBkakclWI5P8AppWf5iVY&#10;jkSgDQjkSrEeyT5P9ZvrPSrEcn/TOgC58lWI5EqnHJUkcj1qQXI5P7kdWI5Hk/5Z1TjkepI5Jf8A&#10;npWwGhHI/wDBHUkckv8Azz/z+dU45H/56VJHI/8Az0oA0PnrD8USP/o7/wC8laEcn/TSs/xJ+8t4&#10;38z+KpmKBh/PJ/zz/wA/jVj5/v8A7uqccn+s/efvKk/7afvKzNC55j/f/d0Rxv5e/wAuq/mf9NPn&#10;qxH/AH/MrYCTy/78f7upP9X9+P8Ad1HHv+/5lSfP/wBM5KBEkccUcfzx+XG/8FSR+VH/ANM4/wDP&#10;tUce+P53j8ypPM/vx+ZVEljzPMj/AHslV49Lt/L/ANXH8/8An1o8xP446kk8rzNnmfw0AR/2fF/H&#10;b/7lR/2fF/FH5dWPn/56f7lHz/8ALX95/crYCOPT7f8Ajkkj/wA/hUkenpJ/y0k/7+NRJIkn346k&#10;+TzPnkk8ygyCPS0j+/5n/fxqkjs4vL+S4kST/rpUm9v+elRyXH8bx/vKvnAjkt3+55lSW9v/ANNJ&#10;I6jkk/1eyStCPfHH/wA9K055EEkdu8kfyXEn/bSj7H+8jd/M8uq8n7yP5JPLkqx5dx9nj/eeZ/sU&#10;c4Enl/u/3Un/AACSq8kf9/8A8h1Y8tP4/wB3JR88f3P3kdHOBn/Z3j+dLj/gFV5Ld/vvcSR/7lXJ&#10;Nkn3Kr3m+OOPfH5lBZTkt5fL3/aPM/2JKr+W/mf8fHl1Y/24ZP8Avuo5Nn8f+srICvJHN/Hcf8Dj&#10;qv8AZ5f4LySSOrnmeXH/AM9N9V4/+mX7uSpNSv8AZ3jk/wCPiTzKr3FvL/HJVyST+F/9Z/fokuHt&#10;49j/ALyOspgZ9xb3Ef8Ay8efVeSzuPL+XUJJP9j5a0I9/wB9P+B1H5ieZsSoAz5NPf8AgvJPM/66&#10;VXuNPl8z/j4/4HWhJJ/f/wC+6ryb4/kf95/t0FmfcafcR/I95JJ/t1Xk0uX7n2ySStST938j/wCr&#10;qvJJ5f8A1zrH3wMv+x/4EvLiT/frc8H2f9n/AGzZJ5n3ay5JP+/dbnhv95ZyP/tUAbHmVHJJUckn&#10;/fyq8knmf9M5K2IJJJP3lRySf36jkkqvJJQBYkkqnJJRJJVeSR/46xAJJKrySeZRJJVeSTzI99AE&#10;kklV5JP3lEkiVXkkoAJJKZUUklV5JKyLJJLiq/mUSSVBQA+T/W1XkkokkqPzKg1Lm+jfVeOSjfWR&#10;qWN9SeZVfzKkjkrUyLnmVIlU45KseZQBcjkqSOSqe+rCVZkaEcnmVYjkrPjkqxHJQBoRyVYjkrPj&#10;kq5HJQBcjkq5HJWXHJVjzHrUDQ8x6kjkeqccj1YjkegCxh/+elSY/wCmlV/LepI462ILnmf9NKkj&#10;2fxyVUp/y0AXPk8uP/7KqesbJNLk/wBj/eqTzIvLqvqmy40+4T/ZoMjn47i38z/j4qxHcRfwSfvK&#10;y47O0+48ccdWI9LtJPk/1f8At+ZS9w1NTzIvvp/rKkjkT/npWP8A2XaeXsTzI5P+ujVJ/Y9p/BJc&#10;f9/Gq/cA2PMT/npRHJ5f/LTzKy7fS4v4JJP+/lSR6en/ACykkp+6BseY/l7/AO/Ukcjx/PWP/Z8s&#10;f3LiSpPsdxH/AMvkn/fukBseZ/G8fmUeYv8AzzrHjju4/wDl4kqSPf8A8/ElbAaHmJUnmeX/AMtP&#10;MrPkjl8v5JP+/lH2e4/gkjkjqjI1PtH8Hl0SSJJ9/wD1lZ8f2uP5fMj/AO/dEckv3Hkj/wC/dAGh&#10;5n9yT95Un2iX7j/vKy/Ll/56R1J5l35mz93UmpoeYkkn/TT7lXI5H/d7Kx/Ml8z/AJZ+ZViP7RVG&#10;R0H2jzKI/wB386Sb6p295/A9SSbPL+SsJgWJLjzPv0f7n7ysv7Z+8/e1JHI8km+H+CjlAsXEieX8&#10;/wDrKp/PH/00qSS8Ty9j/wCsrPuLi4t/uR+ZWkPfAjuNn7x0/dyf9NKrySP5ex/46Li4e4+5H9yq&#10;/wBof7jx/wDfytOQA8x/+WVRySf3P9ZVeS4lj+fy/kqvJcNJ8/l1nyGpoSSf89f71V/M8v8A6aR/&#10;36rx3ksn34/4ar/aLj/nn5cdZ8gFySTy5N8X+rqvJJ5n+q/d1X8y4j/epHH5dV7y4u/vpH+7rLkL&#10;Lkkn8D/6uo5JP3ex/wDV/wB+s+S4u/L+S3+5/fkqv9ovfuPHH5dHIQaEknlx/wDTD/x6q8kn/fus&#10;+S4vY/vxx+XVeS4vY/8AlnH5dHIBckk/j/5Z10Ghyf8AEv3/AO1XDyXGoR/fjj8t/uV1mh+d/Z8f&#10;m+X5nzf6uswNSSSo5JKj83+Ko5K2AJJKjkkqOSSo5JKACSSq8klEkn7v/ppUfmUAEklV5JKJJKr+&#10;ZWIBJJUb0SSVX30AEklR+ZUe+o5KyLDzP46jokkqvQAPUcklHmVXk/d1BqXN9SR/9dKKKyNSSOSp&#10;PMoorUyJEqwlFFWBJHViP/YoooMixHViOSiigCSOSrkclFFAFiOT+5ViOSiigCxHJUm+iitQJafR&#10;RQQSRx+XVmiitgE/26LiNJLeRH/jVqKKAObj/wDIf9+pI40kj2UUUFlj5JP+mdHl/wAC0UUEEkcf&#10;9z93RF/s0UVcAJPnqTzH/goopASfbKk8xJPufu6KKAD5P4Kj/wBX9z95HRRWxkSR3Hl1J5iSfJRR&#10;Qakflv5nyf6upPMf7n/LOiigCxHIkkdEcnl/9c6KKDIufaPMk2VJ5jx/coorKYB8lx89R/8AHvJv&#10;ooqDUjuLhLiOs+SRI5KKK3joBHcSf3JKr+Z5kfz0UUwM/VLe4kj2RSeXVO8s5ZLeNEkk8z+P95RR&#10;TuwLEcb/AGfY9EcieXRRWBZXk/dyVHJJ5cm+iipArySf8tVqOST93voooArySfu6rySfwUUUAV/9&#10;XJsroNP/AHdnGv8As0UViEySSTy6jkkoorYgr+Z/fqOSSiigCvUfmUUUARvVffRRWIEclQUUUFkU&#10;klV3oorICOSo5JKKKAK/mJVd6KKgD//ZUEsDBAoAAAAAAAAAIQDLXTVPaMUAAGjFAAAVAAAAZHJz&#10;L21lZGlhL2ltYWdlMi5qcGVn/9j/4AAQSkZJRgABAQEOxA7EAAD/2wBDAAMCAgMCAgMDAwMEAwME&#10;BQgFBQQEBQoHBwYIDAoMDAsKCwsNDhIQDQ4RDgsLEBYQERMUFRUVDA8XGBYUGBIUFRT/2wBDAQME&#10;BAUEBQkFBQkUDQsNFBQUFBQUFBQUFBQUFBQUFBQUFBQUFBQUFBQUFBQUFBQUFBQUFBQUFBQUFBQU&#10;FBQUFBT/wAARCAHJAl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09P/AL9WP9ZUdvH5ceyrHl+XHWRqHlp5clU440kjk31oeX/o8lV7f/V0&#10;AU7e3SrFz/yyqxsouLd7i3+WgCnHG95Jv/5ZpWp5f+jx/wC9Ve3j/d7K0I4/3dAQI4438upI7eWS&#10;Pen+ro/1f3K1LeN5NLkRKg0hAr2cf+j3H+7Ucf7urlnHLHHIiRyfOtSR6XcfcS3k/wC/bUrmvs2S&#10;R/6uN66Dw3H/AKRWXHp9x9n3/Z5PLT7/AO7rc8P27xyea8cnl/8AXNq4sQ/ckerhPcqxOk8tKJI6&#10;j/eyfPFb3En/AGzbdWhHp93JHv8Asdx/ufxV8pOMj7j2tL+Yr6PH/wATiT/dq5J/x83FGn6Pqcd5&#10;JcfY5PL2/wDAquf8I/qcknyWf3/+eki1lVh7/TbuOlVjy/Mz4/8Aj3qu/wDx7yVuW/hPVfL2fZ7f&#10;/v5Un/CF6n9x5Lf5/wDppUe7D7S+809qbHw6/wCQdJXYfJXJ+H9H1XQ45ESS3k31qSW+tyf8vFvH&#10;/wBs68mrT56vPdFwrLl2LkeyTzP3f3Kp6pItnHvSPzKkj0vVvL3vqEcf9x/LWq8nh+XUI9lxrH3P&#10;91aiFOPPujKdSXYsR6hbySfZ/M/ebd9WI7fzPkSs/wD4RvT47jzf7U8uR/vv5i1cjs9Nj/1viTy4&#10;9v8Az8bf61pNR+w/wHCcvt/mSXGnpJHGkslU7fQ/sckksUn32qO4k8L+ZvuPEEcn+xJcf/XqnJqH&#10;gSP/AJjkf9/Ykm7+tKMJ+f3Mcpx8vvNzy0k+SXy5P9+s/ULfy5I/s8nlx7ap/wDCQfDz+PWLeT/Y&#10;qSTxR8Ov3bpqEcny/wDPNv8ACrjTl2l9zH7SM/tx+8uaXeJ9n2XEkccn+3tqxJJbxx7/ADI/+/i1&#10;lx+NPAUfz+ZJ/wCAbN/SpJPHHgq4k/489Qkk2/fj0+SlOjPn+F/cHtF/OvvI/wC0NMuJPnkjjkqT&#10;+0LKzj2fbI/+/lWLfxZ4U/g0PWJJP7kenytVz/hKNH8v5PB/iDzE/uafL8n60Sg/+fbDmj3RzeoX&#10;kUkkj29xHUkesWXl/PcfvPuP9771dBH4geSPfD4H8SSf7f8AZ8n/AHz1ok1DUJB8nw38QSR/3/sb&#10;bv8Aa70Wf8j+9IXM+/4M5u81S08v/lpJH/1zaiPVLe3+d/M8t/ufu2rpI/8AhI5LeTyvhv4gkjf7&#10;j/Y1+7+dH9n+NZPnT4d6x/f/ANXGv9a1uv6khc0/P/wFnJ3FwlxJvi8ySNPv/u2/wqnJbveRyJb2&#10;9xJI/wDB5bf4V6JHZ/ECSOPZ8N9U/wCByRL/AFo+z/EOOSRP+Fd3Hz/89LiJf604VuTt/wCBRH8f&#10;f/wFnj/9h6h5ckv9n3Hl/wB/y2o/s+4jj2fY7j/v21eyR6P8TZJN/wDwgckcif8APS8iqSPT/ih9&#10;9PBdun+/qEdafW1/d/8AAomXsfX7meF/2Xdx/fs7j/v3Ukcdx5fz2dx/f/1dfQEdn8QI7PyrjwXb&#10;+e/3P+JpF5f8t1Zd5o/xNkk+fwnp/wAi79n9oLT+u832Y/8AgcTP6vyd/uZ4vH5v7x/sdx/37qxb&#10;l/8AnzuP+/bV6xHZ/E2T/mW9Lj3/AN/UFqOTS/ib5kn/ABTej/7H/Ew/4DWn1iP93/wJC5J/3v8A&#10;wFnmcd55cn72zvP+ARtWpHrlpHH8lvef+A7V2Emh/E2OP5PD+lx/x/8AIQ9Kjk0v4m+XG/8AYel/&#10;e2bPtnzfyrOU4T/l/wDAkPnqw+y/uZx/9uWUnzvHcf8AgO1H/CQaZJ9yO8/v/wDHu1dBcaP8S/vv&#10;4f0/73/LPUF+9VO40f4gfvPO8N2fmbtnyXit7tWkIUv5l/4Eg9tV/lf3Mz49ctI4/njuPs//AFzb&#10;dUmn+KE0u881I7j7O/8A07tUlvZ+O/L+Tw3b/J8//H5HUcn/AAnH3P8AhE/Mk/6Z3EbVp7KHl/4E&#10;jm+sVf5X/wCAssax4o0S88u7t5LiC7/ufZ5P8Kr3nxAsryOO0l8yP+N/3bVHJ/wmFv8AupfB8n/g&#10;RF/jUdxJ4ljj+TwXeb3X/pl/jThh6Xr/ANvIJ4qr/UWZ9x4ktLiOR08z73/PNqjk8WafHbx75P8A&#10;yG1XJNQ8S28nlf8ACF3H/APLb39ap3Fx4gk+d/Bd5/5D/wAa7IUof1JHNPEVf6iyP/hJNPkk3/aP&#10;/Ibf4VXvNd0+T/l4/i/55t/dokvNVjk+fwfef9+1b+tRyahe/wAfg/UPn/6Zr/jWv1eH9NHP9Yn/&#10;AFFlOTWLL/n4/wDQqx47yKO83v8A6vdXSf2xLHH8/hfVI/8At3WqcmuJ5e9/DeqeX/H/AKHXZD3O&#10;n4o4py5uv4MNH8aWnh/UPtHmRz76y7zXLS4uLjUPMj8yZvkStCTWLSSPzW8L6h5f/XnVeTVNP/1T&#10;+G7yOT/rzatIRhz8/K7+pnOU+Xk5lb0Zhyahb/8APSOo5NQtP+fiOtSTXNK/6A95H/27tRb6Gnii&#10;4819PksNFt/n2PHtkuW/u/7tdynCPxJo4uScvgs2Zcd5bx/fuI4/9+rH9oWn/PxH/wB/K1LzQ9P/&#10;AILOOON2+55f3Kz/AOw7KOOP/Q45N/8Az0o54TMpQnAk/tC08v5LiOqdxcW/mf8AHxH/AN/KP7Lt&#10;PL+Szjj2bqrx6HafwW8da8kA55hJJF/BJHVOS4i/56R1c/su0jj/ANXH8/36r/2XaRx/6uP71ae4&#10;c/vlf7YknyeZH92pPNt/+ekdV5NLtI/vx/vKp3Gn2/3Ps8daGRsR3EXmf6yOpPtEX/PxHXJ/2en/&#10;ADz/AOAUf2en3/LrTkD2p1klxb/u9kkdVmvLfan7yPpXMSW6SfcpFs48cx80cge1JbfS/Mq5/YEv&#10;/PStC3k/d+b5f+/WpZySyeWn/A96UTmEIQMO38NvJ+6fy0q5H4L/AIP3cf8A31XQW/7yOT+CStC3&#10;uPLj3+Z/sVzTqzOmFGBzcfgdPv8A/LPds/zzWhH4HTy9n/APk/vV0FvG/wC7/wCWfy/cqx5fl3Gz&#10;/loi/wAFcc8RM7YYeBzdv8N4rf8A0h/9R/0zjX71aln4LtLf968n919j7fnrcj83y4/+emz+DbUn&#10;zx/9c92+uKeIq/zHbDCUv5TPt/C9l5kjyx+ZvX/d/wAK1Lfwvpkf/LPy/wDvqpLfzvM+f95IlaFn&#10;/wAfEfmyeXsb5Ek/gWuaVar/ADHZCjS/lCPQ9Pt/nSOP/wBCrYt9PtI4/wDVx/Pu/wCWf+f4qr28&#10;f7zen7yNN3+rj/vVsWcj/u0i/wBX8yP/AHn+XbXnVa0/5j0YU4Bp+n28cflPbx/xfJ5at/wGuf1z&#10;wfrvhv5/CWnx6tptwzf6E9xtktv93d95a7SON/ufu5J9/wByP7tbFvHFHJGkX3H2ojyfKv8Ae/8A&#10;Qa4vrM6Xn5PY6vq0KsO3mtzyez0/4kSSb4vDen2kkO1/3moKuz+7WxH4P+Jt5Jvez8Pwb2/5b3jN&#10;/wCgg16hZ/6yOVI/3iP/AAfeTtWhHG/30/jb5P4l+9taueeYz/kj+P8AmaQy6H88vvX+R5P/AMK3&#10;+JXlyb9Q8NwbP+mkjf7PpVj/AIVP8QpPkl8WaHb/APXC3Zm/9Br1zy/L8v8Ad+ZH/H/wCpPkk8tH&#10;k+/t/vf981xf2pV/lj9x0f2dS7y/8CZ5PH8F/GH/AC18eW/mbvuQafu/ut/F/vVqR/APWJI43u/i&#10;BqHluy/PBp8a/wDoRr1C3kTzLdE/d/N9+T+D73y1cj/0iPzf40l2f3fl/hrlnmeI8l8o/wCRt/Z+&#10;H8/vf+Z5Zb/s4faJJPtHjfXJP+uccS76nt/2a9KkjkSXxR4knkT/AKaRqv8AKvVLf/Wf77N8n3WR&#10;W3VYjj8v538uST5UT/2X0rneZ4r+f8F/kX/Z+H/k/Fnlcf7Mfg+SSTfeeILv/f1D/d3dq1LP9mP4&#10;eeZ89vqF382z59Ql+f730/u16Z/z02fvNkq7/Mo8t/M+f/X7tmz/AMd3VyzzTGf8/X+Rt9Twv8i+&#10;48/j/Zv+HUfyP4f/AHif89LyVm/nWpH8A/hpbxybPCdn/f3ySSN/Wu8j/eeW/meZHt+f7zUSfvPk&#10;/wBX8q/981xTzLGf8/ZfezohhaEfsL7kcvH8E/h/ZySeV4P0v/gcbNWxZ/D/AMH2cf7rwvo8f3nR&#10;/scfybv4a2Pkkk3/AOsk/gf+/uot/wB3J5X/ACz+/s+7srnljcVP4qsvvZpGjSj8MV9xHH4f8Px/&#10;8wPS4/7iR2cf+FaEdvb28exNPs4Pu/8ALvH/AIVT0zVLXWLeO4sry3vrTcyfarWRZl3D7y/LWhHb&#10;p9oj/wBtW2J/Dz93dXJOtXTtOT+8qCX2ESR6g/8AHHH867NiRx/4VYj1CX/pn5m75HSNfpWfJ/fT&#10;y/LepP8Aj4k/exx/I3zp96o55dzSy7Fy31iXy5P3n79Pu7P9rmi41C9k8zfJJ8/zv/8AE1TjkeTz&#10;EeOP52V0dJP/AB6rEe/zJN/7yPbvT+Jf9pqz07hZFj7ZLH+5TzPMfcm/7zbapyXl39z7RJ5j7d7y&#10;f3qJP3n3JPvtv2feZ1+WiTfcf8tPuf8AAvl+9U2fcdkHmS+X5TxyfP8Af8uT/eWornVXtri3tYre&#10;81LUrj/VaZp0fnTXKr95tvG1f9qrNvbpJJGn7sR/L8nzfOvylVr3H9lfwlat4Mfxi8Z/tTX5XlZn&#10;+YwwoxSOJf8AZ+Xd/vE172U5a8zxHsr6Ja2PJzTMY5fh/a7y2SPna/TxrpD/AOn/AA/1C1t33ff1&#10;CBpvX/VZH/oVR6H4gi8QR3H2eOSC7t2VLiyu4/Lmts/dVk/h/wDQK+4/FPg2w8Tae8Fwg8zHyv3W&#10;vkP4l+GE0jXNO1Zn8u+0++XT7jZ/y2glZU2t/e2syMtdubZTPLJRhNJKWzTb+TueblOb/wBoaP4l&#10;ujEkke4+5/d2fJ/s1Xkj8yP/AFfmfx/561Y+zp+8R/4G/wCWf+9Wfq92+n6ReXSW8k/2eKSXyU/1&#10;k2F37V/3q+chC7sfTFi8uPMk/dR/+Q/93/2as+TZ9yL93I/3H/76rI8Ga3qHiPRDe6lol54fu9zI&#10;9tPtZk+6ysrfxKytWv5nmeZvj/eff/vLz96uz2UqU5QnujKEueHMU5JE+5F/rNquiR/7233/ALtU&#10;5N/mRp9n8ze3yP8AN/tfLWhcRp9njd4/3e3en+xVeSSW38vf/vu/8X3vu10wEZ/mf6yVP3nm7vk/&#10;i27dyt/wHdWPcXEv338zy/l/5Z/fbcy7v/Hq2JJPM8xHk/dp/B/wGqcluknmO/mf9/Pub22/+y12&#10;wJMuSN/3krxySbN3yfw/xGo5JP3nz/vN6/wfd2/3f++auSRxeX88nl7/AJEf+H7v3qr/ACXEe9P9&#10;n9zHH9zb/e/4FXTAxKdxb+Z5f/LSOb+D+H/Z/wB2qfyfwSeXsVv9X83yn71XPMSP90knl7/93/P8&#10;NU5I0uLeNE/eb4v++P73/jq12wM5lO3/ALiSRxyOq/P/AHPu/L/301V/Mf8Ag8z7y/7vP8NXJI4r&#10;iTzfLkjjfb/rP9n71U5P3f8ApCSSfIvzonv92uk5ivJvjkk2f6z7m/zP8/3qz5JLjy4/Nkkk/j/3&#10;P9r/AL5rQuN9xJ8kf7t/kTzP7q7az7iR5I/K/wBX8tdEDmmV7i48yPY8fl722f7KVTkk/ebJf9Ym&#10;5Nn8T1ckjSS43xfwS7N/3unP3ap3nmyfvXk8vZ9xPuybWrpgc0zPk82S3jd/9RF8j/vP+BfNUdxc&#10;fvP9Z5n9+i4j8yORE/1n3/73/fW6qcm+T968fmSJ8m/7vvuroOeYXlw/8En7ys+4kl/d7JP9t/M/&#10;2akkjSSP/gTb/wB59/H/ANjVeSTy5JNnmf7H/oVd0InNORHcSeXJs8z92n8dV5Lj95Iif3fnok/e&#10;Ryb/AOP/AKabqjkjSOSSWKT7ifP5ddEYnFMp3EiRybPM/vb0rLuJE8vY/wDB9ytCS3SS3k/5Z7F/&#10;jqvJZv5kb/aI5I3fZ/FXbA4p8xl/PJ9z+P5Kj/1cexP3lXLiTzPnf/Vv/wB9VTuJEkk3/wDLP+5X&#10;bA86ZXk2fvKjkkTy/ko8vzKr+Wn/AG0/grqMivJsk8z/AJZ1Xk/efcqxJJ5cn/PSqckkvmf9NKs5&#10;yOSN45Pn/d/30qv8n8dSXH/bT/bqv5jxyb0rUyI5P3fyJVabO/nrVmT95Jv/ANXUFWQdP5aRx7P/&#10;AB+rnlvHcSRPH+8/y1Rxxp/y1j+/9yrkez/VJH+8/v1zzOyBJbyfu/kk/efx1ct5H/dyv/33Ufl/&#10;vI0Ty5P49n8W6pP9XHs/d/O2/wDvf8BrimdMDQj3ySRyp/c/5Z1ct40/dvF5n99Hkqvb+bb/ADp/&#10;Bt/2dlXI/wB5cRu/+od/v/N/F8tcUz0YEnyfu/N/eb2/ztqxHIlv87xx/db/AFknzf7NV440j+T/&#10;AFm9tlXJLhJLiOX/AKZKib/7tcx3QLFvbp5f/LPy3+5N831rUt/9I8t3k8yNPv8A+622qdvbp+8R&#10;/wDWbd/7v+9/FVz91cSeUkf97Z/wH7v+9XFM7IGhb/6vYkf7tPk2Sfx5/irUs/K+z+UnmSbG37E/&#10;vVh28j28kf7v+Hfs+971saXI8fl+VH+8/j8v+D7u2uKZ2wNizkePy3fy/vMm+OP+7/DWxHJ5n7p4&#10;4/Mfc+zy/v1h2cj2/wByP+H5/wC9WpbyfaPnf/Z/fJ7f7v8AvV5NU9Kialv+8k3/APLR/kdE/g+Z&#10;dy/+PVYt/Kkjj3yeX95Hf+L5dy1Hb+VHcfP5nzv8n7v7+7+KrFvGkkkeyT94/wD6F83y1xTOmBoR&#10;7PuJJ+73fO/+1RH5sckieX5cm75//Qqr+YlvJ8nmfdb/ANm2/wDoVXI5PL8zZJ/uf3fTdXHM6Sx9&#10;nlj+T938i/J/dda0Pn8ven+r+5v+7s/zuqnb75I43/d+Z/c+m6tC3kf/AFTyeXHt2On8L/8A2VcU&#10;zcks43/5eP8AWfx/3vu7flqx8kfzvJ5e9vufd/3e1R2/+s81/wB5J/B/t/e+WpPs/meYkv7uTau/&#10;+Jf4ht3VzTGWPLeO32RSfvE/v/d2rVi3/wCPj5/7333+b71U/wDWR/J+72M3yeZ/D833qkjjf927&#10;/u/m2Js/gU1zCNC3/wBXs8vy/m+d/MqSTf8AcT/a3vVe32Rx/JJ+8f5P3n8C/wAVSW++OTf5nmbP&#10;+enzf8CrOZsWI/8AV+VLH/t7/ut/nc1F5Z2+oW9xaXEfmJLE1vKnzfxKy7f9nctR/wCs+d/9YjfI&#10;/wB7/d+9UlvH5dvGkX7yN2+fy/4P++qz+ADE+HHgHQPhL4Y/srQ4JLW1eeS4eSSTdJuP3Vrq4/3k&#10;m/8A1cafwVTk/dySf7f8H3f/AB37v8VWLeRPLjSWSTzP4/4qVWUsRJ1asrt7tihCMY8sdEuiCS4e&#10;Ty0/4B/s1ct5E/d77eTyHb7n8Xy/xVHJv+0fJH9xlT/fqOO4fy//AB9Nn+y1YDLn2d5JNkvlxyO3&#10;3P4qjk/dxxo/7zZ9/wAv/gS0SXEtx+9f/vj/AGv7y0Ryfu9n/LN1bf8AxUAR29nN9o/1f7/7iP8A&#10;d+WrH2f95I7yf76f+hVXkuP4/wDWSbtn+sqSPfH5j/8AA3oKLElwkckbp+83/P8Aw/8AfP8AvV6f&#10;8CPi1p/hK1fw5rL/AGLT1mZrG+k/1Kb23GJm/h+ZvlrySORPLkd/9W/yJ/D978qJJPM+/wDxquz7&#10;3+f4a9HA46rl9VVaW6POx2BpY6j7Gr9/mfcUms2K2huDdQiHG7zfMG2vj/4o+J7LxP4un/s27jfT&#10;baf7RLc/8s7mVf4V/wBlfvbq5X7Hbx/vfs9v5jts+SNf8/8AjtSSXEv3H/2trx/8B+9Xq5tncs25&#10;OeNuX8zxssySGX1HP2l7+ViOS48yPfF5cm/+N/8Ad3VTuLx449kUflyf3/8AdX/4qrFxHL+7iij8&#10;vY37qqf2O4/g/ebE+d33fPu+WvBhA+nCO4fy7f8A1fzsv/LTb8zbqrySeXb/ADyfc2/J/vVYjjeP&#10;y08z94+75/4dr/eqOON/L2S/6v8Aj/2NrVrHlMiv5jxx7P3kce/e7/xbv7v96su82SRx7PL8xFXY&#10;/wDvfxVofZ0j/wCmny7/AP7Gq8kcvl/JHJ5if9M/4m212QC6M+T93b/6yT/W/wDLT5fl+Vqj8vzP&#10;M/2G3v8A5/2asR7/AC/JTzPn+f8Ah+8V/wDsvmqnJcP5cif6yBP3P+yjf/E/LXVBMi6K8kaSW+z/&#10;AJaQqz7/ALv91dv/AI9uqn5csn77zP8Av39773zL/vfNVySN/M3/AOrjdvn/ANjdVP8A1nl+V5cn&#10;/jq/NXRBMLop3Fukflp/rJPm2fw/5+7VOSN7iOSJ/wB3J/f+Xd8v8P8A47WhJH9okkd/L/v7P9nd&#10;81Z8n7uO3iSTzJNu/wDvb91dsEzlm0V7iPy/n/d/Ovkp97bt+b5qjkkS8+fzPMkf7j/7K7vm/wDQ&#10;6kuLjzI7hLjy49n/ADz3fO38VV5JEt4/Kl/d/wBxP7+futXTY5rop+WkdvGn+s3/AHP93/LVTkjS&#10;T5Ej/d7lRE+ZtmPlqSST/WIn7uRF/j+7/DUfmP8A6rzI4/JXZs8vd/lq7DnmyvcW6RxxvF+7jRW2&#10;f7277v8Avbay9Q8248z/AFn3fueZWhJG/wBojl/efJKuz+Jv/iay5JPtHmP5nmfKqb/93dXTA5pl&#10;O8k8yPZ/rP4H+9/Duaq/l+XJsfzPMf8A1r1YuLzy7f8A5Z/3H/vcVXuN8f8Ao/8ArNiqjun/AKD/&#10;AL3y10QOYp3GyOPf/q/veV5f91vl/wDZqr/Z5fs8mzy49jK6fhuq5JIkflun7yN/nT+L221n3Fx+&#10;7kRPubd7/erqgc8+Qp+Wkf8Aqo/vsr/vKp3Ef7ve0nmR7a0I7h5I96eX8n8f8VU5P3flu/8A8V83&#10;/Aq7IHNMpyW/+j7/AO5/B9ar+X5kex5PufJ/s1cuNn+qeT+Go/8AV/f/AIPkeumEjinEy/8Aj3uN&#10;if6vdVO4s38yT/lp/sVoXEnmf99f/s7ar3G/y/8Alp5iNv8A3ddsDjnAp/uo5JHrPuI0k/ep5laE&#10;n7z5E/j+/wCZVeSNI4/+BV0QOKZhySP5n/LSo5Nkcm9P+AVqXEbyfP8A6vZ89U49kckjvHHJ/v8A&#10;3a6TmM/55Lje/wDrP7lV5I/3km+tDy/3cn+98lV5f9mtTIpyRp996r/PViTZ9ymPHz13e9WQdf5i&#10;R2+x5P3n/LVP9qrH2hJI498n8X8dc/8A8JBaW/8Ay8RySf3/AL1SR+KNPj+f7RH5e37lc/IdnOdJ&#10;Hby+ZsT95In9yrlnbtHcSO8nlybf+edc2PHllb/Pb3HlyOq7/vf+O0SfEjTPuJJJHG/3/L3VzzhP&#10;+U6Y1aX8x2Eccv2iSJP41+f/AIDWhJs/d7/9Yn8CbV6ferg/+FoaVHJG6Ryfufufu6I/i5pkdx5v&#10;2e4+dPn8v/8AXXNPD1f5TphiKUPtHpFvHFHbx/aP4/n/ANr/AD8tSSRvHJsf/V7fk8v5v/HsV5X/&#10;AMLksvMk2afJ89H/AAvD7PJHs0+ST/rpIv8AhWX1Sr/KdH17D/zHslnHNb+XF/Bu/wDHuny1ofZ/&#10;MuPtDyeZvVd7ybVb7v8AdWvB/wDheksfyRaXH5f/AE0kaj/hoDUP4NLs/k/v7mrnll2In9k0/tPD&#10;n0BHH9juI/3kcknzbHrQt9kcnyfvI/N37/4k7/8AoVfN9v8AtAeI/uRWdn8//TNv+A96r/8AC9PG&#10;Ekn+j/Z45EVv9Xb1n/ZOIl2Nf7Ww8O59WW8iR+XL5kciIrbP3f8An+Jdtakckscn+r/eI3/PP5vX&#10;/wBmr43/AOFyeO7j/VXknz/887df8Kkj+JHxKuJPNS81DzPufJb/AP1qy/sHET6r8TT+3sPD7LPt&#10;Szjl/ebP3kjqyP8A8B3bq0I5PM8v95G+xv8Aln8zf71fE8fiD4t3km+G41yST/Yjb/CpIvDnxb1C&#10;TYn/AAkHz/8ATSRaz/1WxU/tfgzT/WOl/I/vPuD/AJab3k8yN/v/AN3dViO4it45El8uP5v+Wm3c&#10;m1W+X/vlq+I/+FQfFO8k8qX+1PL/ANu4fb/OtSz/AGaPHd5JuuPtn3vv/aN3/s9Z/wCqlX/n5/5K&#10;H+s3/Tr/AMmPtD+2LSzjkf7Rbx/x7PMVf7retR/8JRoWn/Jca5p8Efyv+/vI1/h/u5r5P0/9j/xB&#10;ef8AHxceX/20X/Gus0f9htbiSP7bqkn/AH8X/A1lLhTl+Oq//Af+CdMOIKs/gpL5yPoC8+JHhKzk&#10;/wCRo0u0j/6/I2b+dVLj41+ALP7/AIz0f7y/JHcL8m1vu/7tcFof7CfhX/l7uLi4/wC3jb/SvRND&#10;/Yb+Gkfl/aNLkn/66Xkn/spFefVyHDUfjlN+iX6s9GGOxtb+Rerf+RTk/aI+G9v5n/Faaf8A9s9z&#10;f0/u1HJ+0n8L7eOT/isLeT/Ygjlb5f8AvivRNL/Yn+FVv9/w3HJ/10uJW/rXWaX+yH8Krf7ng/T/&#10;APge5v615M8Dl8Ps1P8AyU6fbY3+aH3SZ8/3H7Wnwvt5P3WsXEnzfwafJt/lVe8/bM+G8cn+jyax&#10;JsX5HTT/AP64r6s0/wDZj+GVn/qvBel/8Dt93/oVdJYfAvwFZ/6rwno8f/bnH/hWX1fL/wDn3Ufr&#10;KP8AkZvE4v8Anj8k/wDM+J/+G1/Anmb4rDxBPJ/15p/s/wC3Usn7a/hTy7hLTwx4kk3/ADonlxbf&#10;/Q6+9bP4a+GLf/VeHtPj/wByzj/+JroLPwlpMH+q0u0j/wByBf8ACo+r5f8A8+JfOX+SOSeMxUf+&#10;Xv8A5Kv8z85f+GxLeTy3tPh/4ku5P+Ar/wCgqasW/wC1B4jvPM+yfB/WJ/O/6aSf/G6/THT9Is4z&#10;8lrCn/ABXTWESRj5EjropYfL5/8AMN/5M/8AI8+rm2Ipfbb+SX6M/LTT/jh8S7jy0svgfqEn9z95&#10;L/8AG604PHvxvupN8HwQ1AD+4Y5/n/QV+qcaj2qyFHoK+mw+SZZV/wCXVvnJ/qebPPsR/NL71/8A&#10;In5b2mv/ALRM/wDq/gi4+benmGXb/wChVaz+0rcfc+DVqn++Zfr/AM9BX6hbf84pNo9RXpLhzLP+&#10;fS+9/wCZj/b2K7v7/wDgH5hjSP2pbg/uvhdpNp/vp/8AbP8AZpn/AAg/7WVx93wTo0Hy/wByP/45&#10;X6f7B6D8qCvPb8q2WRZZD/l0iP7dxXd/efl//wAK0/a6+z7f7B0lH3f3Ldv/AGaqcnwe/bBuY9n2&#10;HSk3/wCxaLX6m4FRnFVPJ8vh8FCP3B/beJlvf72flfJ8Ff2wj9xNOj2Js62n+FZ8nwR/bE8vYkts&#10;ibt//Lp/hX6tyKPSsy7+leNiMPh6XwUKf/gI4ZnWn3+9/wCZ+Vc/wJ/bCkj+bUbZP+2lt/8AEVUf&#10;4CftdeXsfVLZE/66W3/xFfqXcKPSsu4UeleVKtybUKf/AID/AME7YYipP7Uv/An/AJn5eSfAD9rX&#10;zJJX8QW8cj7d/wDpEH8P3f4Kp3H7Pn7VslvJFL4nj8t9u/8A4mCLvx93+Cv1AuEzWdcQ0vrM/wDn&#10;zT/8A/4J2wjGfxSl/wCBM/MC4/Z0/aikjkWXxOPn/wCogv8AhWXcfs7/ALTUf/M0Sfe3/wDIU/i/&#10;vdK/Tu7iArE1COumlWq/8+6f/gH/AATp+r4f+aX/AIEz8x7z4H/tIWf3/E9x/c/5Cn/1q5+8+Ffx&#10;9s49j+ILz72/93qDfer9MNYjrl7yz8z53r6bCUZT+OMPlH/gnn4inQpfal/4EfmneeC/jbZyb31z&#10;UPM+X7moM3Ssi4sPjBbx7JdY1j7rJ/x+SfdPDLX6R6hZr5eysO80+L77x19FRy+Eviiv/AUfO1q0&#10;YfBzf+BH5yXFz8Vbfy9+r6x8i7E/0iRutVpPEnxTj8zfqmsf7f7xq/Qi409JP+Wcf+/VOTQ7eP5H&#10;jj8z+OvSjlOHf2V9yPNnjJ/zP7z8/D41+JqSPL/aesO7tvffub5vyqtJ45+IX7vfqeqfJ9z/ADiv&#10;0AuNPi/gt4//AB2qcmh2/wDHHH5n/Aa0/sbD+X3Iy+vVf5n958F/8LE+Icf/ADFNQ/i+/wDN1+92&#10;qP8A4WR49k8zfql5Jv8Av741/wAK+9JNLtI/uW8f/fuiTT/M/dfZ4/8Av3R/ZGH/AJV9yD69V/mf&#10;3nwfJ8VPHvl7H1i8k2JsX92vyKfwqP8A4Wh41/ef8TC4+ddj/u1+719K+7P7Dikj/exx+X/1zqvJ&#10;4bsv+feP/v3/APWrP+ycP/KvuQfXqv8AM/vPhP8A4Wh4y/eL9sk+f+P7Ou7+VH/C1PGfl7P7Qk8t&#10;/wCDy1/wr7gk8N2Ucmz7Pb/9+1/wqOTwvp/3Psdv/wCA60f2TQ8vuD69V/mf3nxHH8UPFscexLz9&#10;3/c8tfrRJ8TPFcn/AC0j/wDAda+1JPCemf8AQPs//Adf8KryeE9Hk+f+y7P/AMB1/wAKP7MpeX3B&#10;9eq/zP7z4zj+JHijy9nmf+Q1o/4WZ4l8vZ+72bdn+rr7Ek8F6PJ/zC7P/wAB1qnJ4D0ST/mF2f8A&#10;37Wsv7Ppf0h/W5/zP7z5H/4WZ4i8vZ5cf/fuj/hZmu+Zv8uP/v3X1hJ8P/D8kf8AyB7P/v2tU5Ph&#10;voX8ej2//fuj6jD+kL6zP+Zny3H8TNbj/wCXeP8A4HHuqOT4kar5ez7PH8/+9X1BcfDPw/J/zB7e&#10;qcnwz8P/ALz/AIk9v/n8af1GBr9Yn/MfM8fxE1WP7lvH8/3vvUSfEC9/5945P++q+iJPhf4cj/5h&#10;cf8A49/jVOT4X+HP+gXH/wCPf40fVDL2v94+e/8AhPL7/n3io/4Ti4/jt4698k+Ffhz/AKBcf/j3&#10;+NV5PhX4c/g0uP8A7+NR9UD2p4PJ44uJP+XeOo5PFksf/LvH89e6SfCvw/8A9A//AMiNVf8A4VP4&#10;d/6B/wD5Eaj6uHtTw/8A4SybzP8Aj3jpjeKXc5+z17fJ8J/D/wDz5/8AkRqj/wCFR+H/APoH/wDk&#10;RqPq5lznDx/BfWJP+Yhb/wDj3+FWI/gXqcn39Ut4/wDtmzV7RHb1cjt686EzU8bj/Z/l/wCWusf8&#10;DSP/AOvWhb/s72n/AC11i4/4BGv+NewW9vWpb2/7uu2ATPG7f9m/TJPv6peSf9s1Wrlv+znoX8dx&#10;eP8A9tFX+leyRx1Yjt/+/dejCEP5Tm988nt/2d/C8f37e8k/37itS3+AfhGOP59L8z/rpcSf416Z&#10;Hb1Y+z+ZWnLH+VfcM87t/gn4Sj/5gcb/APbST/Gti3+D/he3+5odn/203NXaRx/vKsR/6vZVmRzd&#10;v8P9Ct/ki0PT4/l/591rUj8L6fb/AOq0+zj/AO3dV/pWxHH9njqxb2/lxyPWvMBT/suKP/l3j/79&#10;1ct9P8uOpI46uR/vJNnl+ZQBHb2f8dWI7PzPuf6upP8Alntq55fl/wDxFMCO3s08yP8Ay1aEdmnm&#10;bP8Avio7ffHVyP8AeSb/AO/WU4HTCZct7dI4/nrYs4/46x45P3n/AE0Sty3k8uP564qsDtozNzT+&#10;9dJpclcvZyVuWcnlyV8xi6XOfT4SsdpZyVsW9c/p8nmVuWVfF4iifRQmbFvWhb1l2++T/lnWpbo3&#10;/POvO5DOZcSrkdV4I2q3GjVnyHDNmhb1qWj1kW8b1oW+6umEDya2p0dvJvq4lYlvI1akD5FfR4Sf&#10;IeFVhYt5zRTA1LXuwqnNYXBowaMmkrXnEOJqMnmnHpUT1xVZlIhnasy4ertxVGdK8WrGczvpJIzb&#10;iqVx0rRkjrOuIf8AbryZ0ZnrUjMlrPuK1Li3qncWaf8APSiFE9OE4nP3tYeo966S8s0/56Vj3mnp&#10;/wA9K9bDUTonVgcPqn+1WHcb5JPkrrNQ0tJJP9ZJWPcaWlv9yT95X1eGhyHzuLrc5yd5H5f/AF0r&#10;HuLd5PneusuPD6XH37iRKz5PDf2yTYlxIkafJv8ALr6KlOMD5yZx9xJ5fyJJ/wChVnyWcv35ZPL/&#10;APHa7yTwvb2/zvcSfPWf/wAIn/aEnm/aJPL+/wD6uu6FWBzTOLk8qOTen7yqcmn/AMbyV3kng+0t&#10;/v3En/fuqf8Awg73H37ySP8A7Z1p7WH8xz8hxckcUfmOn7z/AMeqOTf5fyW8f/jv8NdhJ4Lt7ePf&#10;9skk/wBiq/8Awjb/AMElae1h/MHIcn5b/wDLX/V7ajkt0j+5XUSeE/Mk3vceX/2z/wDr0f8ACH2/&#10;/Px/5D/+vWftYfzByHHyW/8A20qnJH/HXcSeE4vuRXEf/ftv8aryeE5f+fiP/v21HtYByHF+Wn/b&#10;So8fu/8AV11kng+X+C4jqnJ4TuI/+XiOsvaw/mGcvJHUckaV1Enhe4/5+I6ryeE7j+CSP/x6s+eB&#10;Zy8kfl/PUcmyukk8L3Ef/LSOq8nhu4/56R1nzQA5uSOqdxH+8rqP+EauP+ekdV5PDcv/AD0jo5oG&#10;py8kdU5LeuouPDdx/BJHVOTw3dx/8tI6OaAHLyRpVeSP93XSSeG7v/pnVeTw3d/9M6OaBkc/JGlR&#10;7K6CTw3d/wDTOq8mh3f/ADzrPngBz8kafx0bK2P7Du/v+XUf9h3X/POl7oGfHHVy3t2/5516JHGn&#10;/POrEcdeVClyHbznD29nL/zzk/791oW+l3Enz/Z5P+/ddhH/AKzfVxK6Ye4ZHJx6Xdyfct5KsR6P&#10;eyf8u8ldYlWLf+/Wntg5Dl49DvY/uR1cj8P3v8flx10kf+tqxWntpmfIc3b+G7j+Dy46sR+G7jzP&#10;9ZH5ldJ/yz+SrFvH5cdHtphyHP8A/CLy+Z89xHVz/hF/Lj+e4/8AIdbFvH+8q58kkm+tPazDkMe3&#10;8Jp9n3vcSf8AAI6sW/he3/5+JK2PL8zy0qxHH5cfz0/azDkMePwvbySbfMk/8dqxJ4fso/8AnpJJ&#10;/wBdK1LeOpI/9bR7Wf8AMMjj8P2nlx74/wDyI1XLPR7Ty9n2ePy/+BUSf5/y1XI/9X89Zc8v5iyO&#10;30+08zYlvHWh9nij/wCXeOq9nv8AM/4FVyTf5kdc8+c1gXLeP938kcdaFnJ5dZ8cn7urlnJXFVge&#10;lRrch1mn3CV0FvJXF2cnl10mn3FfOYjDn0VGsdJbyVqW8lYdvJWpbyV4M4HbM1I6sR1TjkqxHJXN&#10;OBzzNCOSrkdZ8clTyFpLd9n36XwHDOBq28taFvcVy1pJ5cm5vkTd9/y9v/Aa2Y5K6sLiPa/HpY4q&#10;tI2I7irAkzWNHPVj7RxXqxrHDKkX/tC79u8bqXzM1z/2jk8fJt/xrRjuP3f/AAGsMLjZ13IJUeUu&#10;eZUcktVjcVXknrrnMIUhbjUIv+en3KqmdZPmX56pyXPkDa0e/wD557P46ZHuTzN333be1eXGrOU/&#10;z02PQhS5SxPJVC4kqSSSqdxJQdcIFK41GKKTb+8d0+9sjZqqfbEuI98UnmR1FqsTW9pJ5E/kbWaV&#10;3rHsrxLz7ZcRf6iVl2f7eF+Zqyhz+1jHueioR5OYs3lxWPeSP9yrlxceX9+sO4uP9Y9fT4eiedVq&#10;mHqHiTTLO8ktJdQt450Xe6SSbetZdnrFprElx9nuI544vvvB80e7723d93dWX4w/tP8AtiN7Kzkk&#10;guIPJuLq18tpIVVmb5dxHzNWX4Lk8v8AtjT7fS7jTbSG8keJJ9v8Sr8vyk/NXtUoS5/L0PKq8nLz&#10;nQXlw8nyJVe4uPs8flJ/rEqxJJ9n+5/rKrx/u4/Nf/WP89ejA8mZHHZtJ88tV7i4luP3UX7uNP8A&#10;eqSSSW8+5/uUSXH2ePyov9ytjnK/2Py498tU5JLi4+f/APZq55ct5871XkuJbj5EqgK8my3+d5Kr&#10;yah5n+qj/wC/e2rn2d4/Mll/g/3ar/aPM/1Uf/oNBkV/s7XH+t/1dHl28f8AyzqTy3k/1v8Aq/v0&#10;SR28dAFf5PuRRx/+PVXk3x/8s44/79XPMT/ljH+8/v8AzVHcedUgZ8nmyf8ATOs+SP8A6aVqXEb/&#10;AHap3EdBqZ8kaVHJG9WJP+ulRyR1iBTk31Tk31oSf9dKp3FAFOTZVN6uSVTegBlVpKsSVXkoLKck&#10;dV5I/Lq5JVeSshFOSOq71ckqCgClJHTH61PJUeHTigk2EqxUccfmVcj/AHlQWSW8dWI6j8v93Vi3&#10;jqwJI4/4KuR/6v8A3Krx/wB+rn/PPfQAW8dWI438z5KI/wDV/PUlvH/coAkk/wBurkcf7ve9V/L/&#10;AHlWPL/d/PWpBJb7/M2VYjj/AHnyURx/u6ks4/3mygCSSP8AeVJ5fmR7H/go8v8AeVY+fy/7lABZ&#10;x/8A7FSRx+XJ8n7ui3j8yOpI4/Lk2VqBJ5aR/P8A3KuW/wC8j2VXkj/d1Yt4/MjrICS3k8uT5Kse&#10;X/HVeON47irkn7ygvnLEf7yOpLeT+Co7OT93Unl/vPkrmnA6YTNi3k8utjT7j+Cufg/261LOT+5X&#10;FWo856VGryHWWdxWxbyVydncVuWdx5kdeDVw571GtznQW8lXI5Kx7O4q5HcV5M6JobHmVYjkrLjk&#10;8yOrFvJXPyGczUjfzE2tViOTy/lWsuOSrH2j95RyHNOBqeZ+8qTzM1l/aP3lWHnxXRA5uQt+XF/z&#10;zSn+Z8lUZLiiS4xHWsOSAuQuPJUfmVXkuP3dV5Lj93QPkLEkn7uqcklRyXFV5JP3dZHTCBJJJVOS&#10;SiST93VO4k8uOumFE1I7iSs+4kSSSi4uPLjrLkvPLjkevRpURTrchXvJEkk+Sse83/cStCSTy499&#10;ZcknmeY9e1RgeNWrGfeSfZ/krP8AM8uPf/y0ernlpJJveq8lv9ouK9KB5M5mf5b3Em9/9XVP57iT&#10;f/yzStC8/efuYqjuI/Lj8pP9Zt2V1GRTuLjy/kT/AFlHlpbx75f9ZViOzit497/6yo47P7R+9f8A&#10;1dBBTkklvP8AVf6uiS4SOPyoquSSJHHst4/+B0R29vZx/wDPSSgDPjs2uP3tx/q6jkki+4kfmVc8&#10;t9Q+/wD6v+N6JPs9v/yz/wDQqoDP+z/aPv8A7uP+Oo/Lt4/+WdXJJHuPkf8AcR/8CqOTyo/v1JkU&#10;5LhPuRR+X/31VOSS4q5Jef6xIo/LqnJ5sn35KDUpySP/AB1XkjSSrklu/wDH/q6j8uKgDPkt0+5U&#10;clukcdaEkaf886pybI/8tWIGfJH5dU5K0JKpvQBnybP+elU5I6uSf7f7uq8kdAFOSOq8lXJI6rvQ&#10;BTkqCrcn7yq71kBXeq71Yeq70Fld6ZU8lV/LoA6C3jqSP/Y/1dEezy6sW8dQBLU8dR7Kuf79WAW+&#10;/wAz5KubKjt//IdSeX+8oAsR/vPv1Yt6ZU9nH5dABHs8z/WVc2VXj/1tXJI08utQJLf/AFfz1Jb/&#10;ALuTZRbx+ZUkf/Hx/wBM6CCQR/xpViOP938/7yiT/V1Jb/vKACPf9z/ln/cqSTZH860Rx+Xcb6sS&#10;R/xpWwEn+sj3vHUlvI/mbP8AlnRb7/L2UfZ3jk3/AN+gCxJH5dWLf95H89R+W/l76LeR7f5KxAk/&#10;1dWPkkj3pUckaSR/JUlv/crIssW8j/crQt/3ckdZ/l/x15n40/aU8OfD/wAUXnh/UNP1Ce/tNu94&#10;I49r7lVl+8R/ernqyhS9+Z20eefwHuFvcfx1sWdx5dfNdv8AtceGpP8AVaPqn/bTy1/qa0LP9qzT&#10;5PuaHcf9tLhV/pXi1sbhY/HL8GevRpYj+U+mLe4/eVqRyV81x/tMRXH+q0Py/wDfvP8A7Cty3/aM&#10;uJI/+QPb/wDgQ3+FeDWzLBQ+0/uZ7tHCYqf2fxR9CW9x+7q5byV4PZ/HS4k/5h9vH/20atS3+NF3&#10;/BZ2/wD38avFnneCh1f3Hb/ZmIl9n8T2yOT95Rvrx6P4v30km/7Hb/8Aj3+NWf8AhbGoSf8ALO3j&#10;/wC+v8a4v9YMF5/cH9lYr+VfeeweZ+8okuK8j/4WnqUn/Pv/AN+//r0SfEvU3/5aW/8A37rL/WPB&#10;fyy+7/gj/sfEeX3nsElx+8okuK8f/wCFj6r/AM/Ef/ftaik+I+r/APP5/wCQ1/wo/wBZcJ/LL8P8&#10;w/sTEeR7DJcUSSV4tJ8Q9Y/5/D/37X/Cqlx8RNY/6CEn/jv+FP8A1lwv8kvw/wAzT+xMR/Mj2yST&#10;95UdxJXg9x8R9aH/ADFJP/Hf8Kx7z4ma6Pn/ALUuP/Hf8K0hxHh/5JfgH9j1f5kfQFxefvNlU5Lx&#10;JJNlfNd58UNd/wCgxcf9/K5vUPip4jj/AOY5ef8AfyvVo57Sn9hmc8qq/wAyPqS8kSSTZWfef6zY&#10;n8FfIeofFzxLHJvTxBqEf/bSuX1D40eLY5P+Rk1D/wACK9qjnEJ/YZ4tXLav8yPtC8k/hT/V1n3k&#10;b/u4k/jr4T1T44eM/wB46eKNUj/7eGrl7z46eO/M3/8ACYaxH/28NXtUcw5/+Xf4nk1sFKH2kfoR&#10;eXDx/IlU7iSW3j2J/rH+/X5x6h8ePiB5m9PGmsf+BjVh3nx8+IH3/wDhNNc8z+/9savRhiJfy/ie&#10;VOjyfaP00jke3j31X+0PHHJLX5h3Hx4+IFxb/wDI6eIJJ/uf8fjbay7j46fEWT7/AI41z/wMkrp+&#10;sT/l/H/gHLyH6mfvbyTe/wDq6jkuLi4/dJ/q0r8r5Pjp8Q/4PHHiD/wYSf41Tk+OnxDj/wCZ41z/&#10;AMGEn+NP6xP+Vff/AMAOQ/WCOT7H/wBdKr+W8fmPLX5RyfHT4gSSf8jxrn/bTUJP8aP+F6fEWT7/&#10;AI41yT/uISf40vbT/l/H/gByH6uSXlxcfuYv46r/APHv9/8A1lcP+zfrtx4g+Bng/ULu8uL7Uri2&#10;b7RczybpHYSsrbmr0SPS0+/LJXTCXNDmIM/7RLefuk/d7/v0fZ4o/nf95/ufNWhJHFJ+6i/8iVXk&#10;s4o/9bJ/38rYDPkkT7kUf7z/AMeqvJbyyeZv8z/v3WpJ5UfyJ/7NVf5/vUAZ/wBjij/1tRyRxf8A&#10;POrkknl/O1U5LhPv+XWIFOST/pnVO4uKuXFx/cjrPkkeT/K0AU7iR6pyb/uVoeW/+dtV5LegDPkj&#10;8yq8lvWhJGlV5I6AMuSNP+2lU5I61Lj/ANArPkoApyf36rvVyT/WVTesgK71HJUkkdRyUAQVFUkl&#10;R0AdJHHVi3qOOP8Av1YSoOgkjjq5/wAfEe+q8f8ArauRx+ZQBJb/ANypP9X9yo7f+5VirMix5f8A&#10;fqxb76LePzI5Kkt9/mUASeWkf3KuRx+Z88tRyR/u99SW/wDcrUgkjk/gqx5fl1HHH5clXP8AWR7/&#10;APlpQARx/aI/nqS3keOSo7ff9yrElv5fz0AHlp9+rlvI8kex6LfZ5fz0eW8cnyf6utgJPnt/uVYj&#10;jS4+ejy/MqOPfHQBJHcPHJ/0zqx9m/jqOSP+OpLeRP46ACOTzPv1Y8tI/wDpnUclv/GlSW8n9+sQ&#10;JI/9Z89fC/7UF59n+PHiCJP4Ftv/AEmSvuzy/wC5X53/ALUGoP8A8L88WJ/tQJ/3zAlcWLhzwO3D&#10;z5JmXZ6on7v/AJ6bq6jS9U/dx/8APSvK7PVP3f8ArK6DT9YeT/lpXzFbCH01HFnsGl6xXWafrn/T&#10;SvE7PWHjrpNP1z93/rK+cxGB5z3qOLPbNP1z/ppXQWeuf9NK8X0/XP3kaeZXSWeufvP9ZXztbLj2&#10;6WLPXLfXK0LfXE/56V5Xb65WhHrH7v8A1leTVyw7IYk9Qj1hP+elWP7Y/wCmleb2+uVJHrlcX9nz&#10;NfbHon9sp/z0qOTWK4P+2aJNYo/suYfWTtJNcSs+41yuTk1is+41iumGWGf1g6i81yse81yubuNY&#10;rHvNY/6aV6tLLDmni4G5qGuVy+oaxWfeawn/AD0rn9Q1Ty69/D5eeTVxZY1DWP8AWJXJ6pqjyRyV&#10;JqGoP9+uf1C4eTzP3lfRUcJyHi1sWU9Q1B5Kw7y8f7n9yrlxcfu6x7y4/d7K9qjR5Dwa2I5zP1C4&#10;8yseSSL+OtC4kasu4/v16UIHnTmU7i88yTf/APY1TkuEq5cW6R+X/pEcm9fn2fwfpWe9aHMR+Ykd&#10;V5NlWPL/AIv9ZVfy3koALe8S3k3vHHP8rfJJ935l21HHIlR+X5lH/slAH6efsb3Hl/s3+G5f9Zsl&#10;uUT/AL/v/wDFV7B/pFx87/u68X/YjkS8/Z70d3j/AHdveXaf+PZ/9mr3SSR7j5EjrppfAc5Tkk+z&#10;/JF+8kqPy5ZPvyf7iVc8tLP5/L8yT/gVR+W9x9+tAKfmeX/qf9z+7VeSO4uK0JI4rf5/+Wn/AAKq&#10;8lx5n3I4/wDx6gDP+z/89fM/9CqOS3iq5JJ+83Tf6uq8l4n/ADzoApyWaSR/JH9yq8lvF5f+rqxJ&#10;qD1TkvHoApyRp/BVO4/d/PVySSX/AK51Tkjlk/4BQBTkkeP7lU7i4eSrkkbyVXkt6AM+T/bqm9ak&#10;lvVOS3/d0AZ8kdV3rQkj8z/ppVOSP+5WQGfJHUfyfx1Ykj/d1XoAr4/6Z1H8lSPTKAOjSrlvVf5P&#10;4KsW/wDcqDoLHl/3KuR/vKp+XWhb/wCroMgj/d1cjj8z53qvHv8AMq5H+8jqwJLf+5Vj/Vyb6rx/&#10;u60PL8z56AJI99xUkf7v7lR2/wC7+SrH2f8AjrUgk8vzPnqxHJ5kmyiORJI9lEkbx/coAseX5fzp&#10;Vi3k+0f62o4/3kf/AE0qTy/s8nz/AOroAP8Aj3+5VyP/AEiOjy0kjoj/ANHk/wCBUAHmNH/1z/jq&#10;55aSR7/+WlR+X9o+5/wOo45Ht5Nj/vI6AJPtH9//AFdWPs6SfOlHlpcUR77f79bAEdw8fyP/AKur&#10;H2dJPnSjy0uP+mdSR74/+mkdABHI8f8A00r82/2nI31D9oDxo9vH5kn25UfZ/BtiRa/Si3kTzK/M&#10;P9qC4T/hoTx5skk+TU2T/wAdWuCqXS+M4uzk/eVsWdw9c/Z3lpH5f7z/AH61LPVIv+mklcU4HpQm&#10;dZZ3Dyf8tPM2VuafI8lcnb6onl1qW+sPH5dedOjA9GjWO0s7x466Cz1D93XncesP/wA860LfWH/g&#10;jrinRgelDETPTLfVPM+5Whb6o9eb2+qSyf8ATOrn9qS+XXnTw8P5TthiZnplvqHmSR7/APV1J/an&#10;7zZ5n8dedx6xL/HJUn9sP5n+srm+rw/lOn6xM9E/tOo5NUrg/wC2Jf3n7ySP5ajj1iXy9/mSeXR7&#10;GH8ovrEzuJNU8yq8moP5f+xXDyapL9zzPuVXk1R5P+B1pCjD+UzliJ/zHWXGqJH/AMtKx7zVP7kl&#10;c/cXDyf8tKpyXDySfJJ9xa7YUYfynFOt/eNC41DzJPnk/d1jyagnmfPJVe4k8z5H/vVj3n7uvShC&#10;C+ycVWsalxcRfceTy/8ArpWHcXEP/PSo7jZ+7/efw1TvLdI5K9GB505lO8vIvL+ST/YrLuLxPuVc&#10;vLeL+COs+TT0k8yujmOKZTkvLT7nmVT+0W/mSRf8s6uXGnxeZ8n+rqv9jT/rnWvOcxX8yKT79Z9x&#10;5Van2dI5N6f6xH+Sq8lmkkn/AE0ejnApxxxeXvT95s+d99R3H2SOTdF/3x/DViSzf7nl0fY4vLk8&#10;3zPu/JsoAx5I/M+5Ucv+zWhcW6R3EbpHReaW/wDpDxfv4IW2POn3fm+7QB+hH7Af/Ew+Bclv5n+q&#10;1aff/wAC2GvpCSNLf5Ia+W/+Ce8kv/Co/EFvF/BrDfrElfUn2eW3+d//AGWumj8H3mUyvHp//LV/&#10;4KJI3uPueZ/sPRJJcXH3/wDV1HJeSx/IlaEB/ZaW/wA8vmVXkjT+DzKk8y4k+eX+Co/tDx/cjoAj&#10;/s9JPv1Tks7SOrEklxcffqvJv/3/APvmgCvJb2/8EdV5LdP+edSSSS/wVXkkuP8AO2gCvJbp9+qd&#10;xH5dWJLe4kqnJZyyUAV7n/brPkk8utCSzl/56VTuLd/+elAGfJJ/1zqvJI/36uSW9U5LegCnJJVO&#10;43VoSR1Tkj8usgKcn9+q8lXJI6r7KAKclR1ckqnQB1EcfmVYt/3dV7f95Hsqx/t1B0Fzy/M+epI5&#10;PL+/Rb7JI9lH+roMi59n8zy6sW/7v5Kjt5PMqSOPy5KsC5Hb/wAdWI7j+Co7f959+rHl+XJ8lAEk&#10;dv5fz1Yjk8yPY9R2/wDpEdSfZ3t/noILEdm9v8//AHx/DViORLj/ADuqO3kSSP56k+zvH9ytQLEc&#10;f2f/AKaf+O1JHsuPkei3k+0fJ/y0/v1JJZ+XJ8klABHG9v8A9NP/AB2rnmJcR7P9XUdvceZ8j1JJ&#10;Z/xpJQBJHG9v8/8ArKPMS4+SX93Ucdx/fqx9nST50oAPs7x/ckqSO4ST5JY6I5Hj+R/3kdSeWklb&#10;ASfY/L+dJP3dSR3Hl/fjqOOOWOP/AJ6VJHIkn36AJPs6SfOlfln+0v8A8l88ef8AYWl/9lr9VI7P&#10;938klflH+0JsuPjZ44eb/Wf2xcf+hVyVTSHxnB2//kOti3uE8z/V1j+X/o8mys+O8uPLkfzPufJX&#10;EdPOd5b3H+r3yVoW9x5clef2+qS/Z5N8nmfLWhcXkUdnbvb3Eknyr5vn/e3fxbf9ms5wNITPQPtj&#10;x/P/AO1K0LPUPM8vf/rN3/Aa8z/e/wBlx3HmfvHbZVi4klt5I4nkkj2Lv/2q5pYc6IVj1z7YnmVJ&#10;/aif89K8r/tR5PL/AHn7zyl+5WxHZ/8AEwt4nk/1qq9Zzw5rDEHef2xFJJ89H9qRf89K87jkSOS8&#10;R/3mxmTen3aPtCR/cuI5P3S/3l6/eWub6odP1s9I/thI4/n/AN+iPxBF5cn+rk/ufery+3vP3n+s&#10;/hapJNQeOON0k8veuyj6oH1k9Ak1yL+OT79R3GuW8cmx5JI64fULj/V/vPuKr/6yjVLia8vI5biT&#10;zN6qm/8A3a1+rh9YO0uNYSOOOV5P3dV5NYtI/M/efc21h65H5eh/JJ9za9cveXjyW8j+Z99q0hRO&#10;adY7z+2LeTy/3n7yb7lZ+saxFZ/JLXL2+oSyf2Wnmf6pmT/vqtjxx+70/wD3GWunkOfnM/WNcljk&#10;jdJI449uyo7jxBFbyRpN/d+fZWX4g/efZ08uOP8Adb6p6hJFH9nuPM/eOvzp9K05DLnOouNQ+z2f&#10;2v8A5Z/LWP8A8JJF9n83/a2bP4quaxH9o8L74v8AV7d6JXN/2XdyWfm+X+7faiVoZli41yKSTYkf&#10;/A6jj1hJP3SR/f8A4Kp/2fdx3EiPHJH/ANdI6r6XJ9nuJE/vrs30AaH9sRSRyOn8FRx6pF5fz/8A&#10;fFZ9vH/rP9taI4/3cn+7WoFz+0E8v/V1ct9l5HvSq9xZv/Z9u7yfvHbYiJWx4fs/Ms9ifwN81ZAZ&#10;dxb1HJbv5cif8s/v7K3LzT3/AI6r/Y/3dEDI+yP+Cdcn2fwX40T/AJ5ajbun/AomH/stfWHmS3Hz&#10;vHXyX/wT33x6f40t0j/d+fbTP/3y9fXEl48n3I66aXw/MymRyXH/ACySP959z/aqvJIln/yz8zfV&#10;iST7PHv8v949V49knzvH/wCRK0Aryag9x8n2f93R9sSP/lnvkqS4vIo/ki8z56j/AHX8dAFeTUEu&#10;Pl8v7lV3kij/AOWf/kSrkkifcT/vuq8lvF/z0+/WoFOTUEj/AOWdV5NQST/lnWhJ9kjqnJHF/BQQ&#10;Z8l4kn/LP/P5VTkuE/55/wDkStSS3ST/AGKp3FmnmUAZclwn/PP/AMif/WqnJcJ/zzrUks/+mlU5&#10;NPT/AJ6fu6yAy5LhJP8AlnVOS4T7nl1qSaf/ANNPMqvJZ0AY8lwn/POq8lx/0zrQks6pyW9AGfJI&#10;kn3KrySVckjqnJHQBX8yoH61bk/d/PVSgDo45PLq55f2is//AFfz1oWcn9+oOgkjk8uOtCOP7R89&#10;V/L/AHm+pLe4f7n9ygCxHvt/87a0I5EuI9lV/s6SfOlSRyfZ/kerMi5b/wCj/wCdtWI5PtHmf8s/&#10;/Hqjj2XlWPLeOT5KALEcb2/z+Z+7f7lWI7hJPkf/ANGVXt7hLj5P79WPsf8AF5lAEkdu8fz/APjl&#10;XI7jzJNjx/8AkSq9vcPHJseOrEdulxH8n/fFakFj7P5nzpJ+8qT7Q8cex4//AGWq8e+3/wCmkdWI&#10;5EuKAJI40uI/kk8t/wDvqrH723/6aVH/AGe8f+pk/eUR3n8Dx0ASeYlxJsf93JUkdvLb/wDTSOiO&#10;3ST7klSR+bbx/wDPSOgA+2fwNHUkduknzpJUfmJJ/wAs/Lq5HZp9+KSgA+e3/wCWfmVJJIlx9+Py&#10;6PMlj+SWPzKsR7LiOtgCzt3/AHeyTzK/J/44SPJ8aPHjv/0GrtP/ACK1frJZ27x3HySV+T/xk2f8&#10;Lg8eb4/3j6/e/P8A9t3rgqmkPjOPjj/d1h+W/wBjk/d/8ta6jy/L+/J/8TWhp+lpcf8ALP8A4BXM&#10;dJw8cdx5ckSR1Yjs7jy/K+z/AMVeifY0/wCef/A6uR26eX/q/wDfo5wOLt47j+w44kjk8xG+5/s1&#10;Jqkd75keyOSSB1VE/efLurpNQuLfS7ffcSeXG/8A31VOTxZZeXHceZ5m99lQBTj0e7/gt/3nlLXS&#10;W+l3EesWdxLH5kCRKj1H/wAJZZW8cbv5nluvyf3q1P8AhJLTzP8AWfvPK87f/s1Yc5j/AGPUI5Ly&#10;3Sz/ANczfPWfHod3JH/wHZs/2q3LPxhaXH2h0jkkjRd+x6z/APhMIvLkuPLk+T5N9Z++ac5Tj8P3&#10;f2zf5f7vb/z0qx/wi9xcW8b/APLTbs/eSfxf3qkk1iK80eS4i8yBEb/x6i38QPHpdvcP5k8jtsrP&#10;3xB/wi97J8sv/PLYlR/8InqEknyfu/l2PWxZ+KEuI7f/AEeSTfL5LpJ/BWpeagml3kdv5fmSS/J/&#10;d2UGpn3Gl/aNH+z/APLTbs31j2/geXy7eKWSP72962I9c+2ahJZfZ/8AU7vn/wB2o9D8Sf2pqlva&#10;Sx+RG+7Y8f8As7q0gZGXJ4He3vN/mfu4Zd/yVc1zR/7cs5In/dyfLsqTxhrEvh/y3ij8x5a5/WPF&#10;F3b3EaW8fmRvEsz+ZTIJLzw2kkkcryeZsi8l0qv/AMIWlxHbp9o/ebfkermn+IJdU1i3t/L/AHDx&#10;b9lU7jxZdx2946eX+5l8n/V/5/u1YGxH4fSTT/sSSfu9mx3qveaHbyaf/Z7yfc2on975az7zxBqd&#10;nb28XmW/mP8AP+7qvHqD3GoWcvl/vJYmd/8AeoAkuPCfmfP9ok+T/npUdv4Pt/M+fzPMq5o+qXd5&#10;cSI37zerOn+xitDw3cXGqXlwlx/rPv8AyVnOZ0QgZ/8Awh9pJ5cXmSfJu+epI/A9pH5n+sk3/crt&#10;I7N5Lj54/Lq5HZ+X8/8AfrP2prDDnn8fgeLy9nmSVoWfhtNPj2p+8rtPsaRx7/LqO4s0jjrnliDs&#10;hhDh7zS/MjrP+x+XH5SR12GqW6Vj/Z08vf8A3G/4FXRRnznHWo8h9MfsD+bZ3Hji3/57RWj/APof&#10;/wAVX155j2ce/wAuvkP9hOR4/GHizyv4LGN9n/bVq+vP9IuPvx/u69Gl9r1PNmU/tDyfvXt/uVTk&#10;uPtHyfZ4/wDP4VoXF55n7r7PVeS8SP7kdaGRTkkit/8Al3/ef59qr/JJ/wA9KufuvvvUclxFJ8iU&#10;AU5Ps8fzpJ/38qP7Olx/y0qx9nij+d6jkt0k+5J/38oAryafbx/8vH+fzqvJZp/z0/z+dXf7LT/n&#10;pVaTT/8AppQBnyaX5nzpJ/n86ryafN/z0q5Jbyx/8tKp3H2vPz0EFOTT5f8Anp+7qncWdxVyT7R/&#10;10qnJcS/886AKckcv3KpyebVyS8f79V/tlAGfJI9U/M/1n7utCSRP+edU7jZJJ/q6AM+ST/pnVeS&#10;StCSNKpyR/xpQBn+Z+8/1dV60JI/7lU/s70AdBH/AKR/wP8A4FUkcbx/9NKr29x5fyVoRx+ZHvqD&#10;oJI7jzP/ALOTdVyO3/jT/wBF1T8vy/nT+7VyzvP79AFiOR4/kq55aXn3P/iqrx26SR/JJVi3329A&#10;FyO3lt6sR3Hmf9M5Krx3CSfI9XPsaSfckqzIsR2f8af98VYjuHj+/HVOOSW3rQjkiuPvx+XQARxx&#10;XlXI7eW3j+STzKj+x/3JKsR3ktvH80dBBJHcJ/y1jqSO3ik+eKTy6jjkivP+mdWP7P8AL/1Un/AK&#10;1Ak/e29R+ZFcfI8dH2x7f5JY/MqxH9nuPv8A7ugAt7P+OKT/AD+dWI5JY/vx76jj0/8A55SVJHcS&#10;x/62PzI6AD9zcffj8uSrFvbv/Bcf5/Oo45Irj/pnViOz/uyUAWPMeP78fmVHH9nkk+f93ViOS4jj&#10;+ePzI6jjkik+9HQBYt43juI9knmV+Ufxgt/+LueNN/8ArH129+f/ALbvX6uR26eZG6yeXX5Z/FC3&#10;eT4oeMH/ANZ/xOrv/wBHtXNVNIfGcfHZ/u9nl/8AAK6DT7fy4/8APz0W9mskdXNPt0j+R/8AgdcZ&#10;0lj7P5kfzx/c+/UkdukkexI/3f8ABViON/uJJ9/7lWI7d449n/fdAHB/EC3T+z7dIo/n82uPjs/M&#10;+z7P9Y8/yJXrHiTw/L4gs7f/AJZ7Jd9Y8nwzuPvxXHl7J96PVwMjD1SO4j1S3S7t4/kg+dI/7taE&#10;dvaR6hcJ+8jtPsa/P/F/DWxrHg+4/wCJe8tx5l3KvkvWp/wrd/tkkTyeZG8Hkps/4DWoHL+E44pJ&#10;LxH/AHd2kX7p/wCF1rP+zv8A8Ifv/wCm+yu48P8Ag/8AseO4eWSSeTymh/3KsWfge3/4R+S1e4k+&#10;SXfv/Wsuc1PM7f8AeaPeJ/y381UerHlvHZ2aPH/y337P9mvRLf4ZpJcbEkkk+7Ns/wB2rEnw7t7y&#10;4uP9Z87edvj/AIGoLOXkt7SSOz+xfu40uvn3/wB6tTULiLVNQs3i/wBZFLs2fw10Gl+C7WOzjifz&#10;PP8ANWZP9utyPwPp8ckdwnmfeXen+1XPOZ0wgeX6Xb/Z9YjuHjk8t5WSjw3Hb2/iCPZb+ZBMzeV/&#10;eSvWLfwfYxxxxf8ALOJt8VZ9v4HsreT7an+vSX5E8yiEwnA83+JFv+80+KHzPM2s+yuXk0+41S40&#10;u3ik8uSWBof3n3a901Tw/FeahZy3Fv5k+3ZF+8+WsuTwfpVneSSxR+XJbr/z0/vV0HGeVx6fF4f8&#10;WafE8n7tImTf/DWHqEf7vWNn/P0r/wDoVewah4X0zVLeO4uI/Mkf7v8AC3zVX/4QvTJPLi8uPy3+&#10;eV/79AHmeoW9ppcmlyxSefH82/8Aeblq59ofWNQ0+4+z+X8rJs/76r0SPwPp8nmRJZx+R9/yKuW/&#10;h+0s7Pe9vH+6+4/8VBpA830eNLf7n+sdW31qeG7eWz1i3/d/u5VbZXeSaHaW/wByz8uR1qxb6Pa/&#10;aI0/54/x1zzPSpEkdv8Au/n/AO+6kuLN45I/3daEdv5knyfu9lElv5fmS+ZXnnZCUDHuI/7/APq6&#10;ryf9c/8AgFakkb/f/wC+Kz/njjk/d/f+/V8gTrHP6pGn8FYdxH+8/wCeddJqH9/+/WXcRp9n3+X9&#10;9tldtE8mrM9s/Yjkf/hamsWiSf63SWf8pU/+Kr7YuJJY49kVfEf7G8aR/Fy8/wCWe/SZ/wD0JK+2&#10;I7N4/n+0V6UOp50yP97bx7/9ZJVf5/vvH/n8qsf6RJJv8yP5Kr3Elxcf8s4/+AVZkU7iRLj5Ps/+&#10;3VeT7JH9+Py60Li4+z/8u/lyVn/JJ/rfMoAr+Xb3EnySeXHRJHFH9y4/z+dSXH2e4+RKZ9jh/wCe&#10;lAEX2OWT/l4j/wA/jUf9ny/89PMqSS3/AIUkkqP7Hd/wSR+XQBXk+0R/JVO4vLiP/ln5n+fpVyT7&#10;RH8j/vKp3GoP/HHQBnyXjR/ft4/+/n/1qpyXn/TP/wAiVqSagn8dv5dU7iS3k/5Z0EGPJcRSff8A&#10;9Z/wGq9xHbyVqSW8Un/LTy6z7jT0/gkoAz5LeKSqclmn8En/AACStCSzeP8A5aVTkjl/56eZQBTu&#10;Lf8AuSVTkjeOrkm/+OOqcklQBXkqo3X/AFdW5JKrS/foLNWO38z/AJaf8AqxHI8f3P3lV7e8T/x6&#10;tCPZJH8n7uSsjUsW9wknlpViOz/uyVnx2b/fSrlvePHJ88f3K1A0I5Hjk/56VY+2JJ9+Oq8ciyR7&#10;PL/eVcjs/wCNJKDIuW9mn8Enl/8AbOrEcktvWfHJNb/9NK0Le8ST5HjqwLEdwn3JY/8AyJVyO3ST&#10;50kqvHbxXH3Kkjs5Y/uSUAXI/tEf/TSpPtCfceP/AMif/WqO3vHt/vx1cjkt7j/pnQBHHbxXH3JK&#10;ufZ5Y/uSeZUcenp99JKseXcW/wD00oAPtD/xx+Z/n6VHH9nkk/54VJ9s/gljo/0eT/vqgC5b27/w&#10;Sf5/OpPMlj/5Z+ZVeOz/AOeVxVz/AEiP/lnHJWpBHHJFJJ88fl1Yt7dJPuXH/AKjjuE8z546seXF&#10;JQBct/Nj+T/WVHJI/mfPb/5/KiO3eOTfDcVJJ9ojk+eOOSgAj8rzI/8AWR/N/vV+X/xE/efEjxR+&#10;8j/5C1zs/wC/rV+on2hPLj3x+X8y1+X/AI8s0uPiB4o2f6t9Wud//f1q5sR9k0h8Zl29xb29vvl/&#10;1f8AHVyzkt7j50j8yP8Av1zeuaPcXlxZxRf6tG+//DWXHo+t28flRfaPL81n/cfL/utXFyHSemW8&#10;lv5kkT/u5Pv7KuR7Ps+9LiP/AOIrzuOO9kuNksckl/8AcR/4dv8AdqxJoeq3Fx/q5PL2t9/cq/dr&#10;TkDnPRPtCR6XveSOSPc29/761JHeW9xb27/u5I93ybP4K4+z8N6h/Y9x+7k8zbGiJ/6FRp/hPWLe&#10;3jSW38+B5W2QeZ/F/DRyAdhZ3llJqluj3HlyJ/f21uafGkl58l5H86/crzv/AIRvVf7Ukt/s/wC8&#10;8pX2eZ9z5ttaFn4X1Dy408uTzN3yJJJ9+tTI7C309/s947/vP7jp/Hu21H9j8vT5H+z/ALzd8/8A&#10;nFaFnZpJp+9bjy50VUlT+Grklm9vpdvsuI/Idl/3t1c04HRAz7eO3kvI98ckf+3/AMBarFnbp5lx&#10;+8/ebfk/u/xe9bGn29xHeSJ9njuJPK3p/d/iqn5aRx3Er28nlvuTf/u7qYEcenpHZx7P3kf8f96t&#10;iS3/AOPdPs8fyLvT+7WX8kkdnEnmRyOrbK2Le3b7ZIiSSeWkXz/u/wDZb2pchrznL+JNYtPD8fz2&#10;cnmSts+T/wDVWf8A8JRZSaHJcf6RHJbt9z7rbmqx8SJJbfR9LfzLfe8++Kqd5octxo+qXup3EfmX&#10;ESzefB/q02/L8tawpGc6oR+JHkkvJbuOS3u7RVm8n729fzrn7PxRe3F5JFfWfkfaF326fxVX8N3k&#10;sesaxrGoSfb7S3tWT9393+LbVjwXeaf4k1iO7u7ySO/uG2RQeX8qL8zVoZlO81zW/tGlxXul+RBc&#10;SqiP/E9U7zxBdx65cPFZ/wDEttG8mX+9XcXGnvqHxIs4kk329pA0v7yP7jVx+oebpf8AwkGmSx+Z&#10;cX0u+J/L3b91E4GRJca5cWeqR2lvb+ZHcbXSeST+9WpcXl7H4k0/TPs8f2SX50mf7tZ+qXn9l65o&#10;dvLZyeZaWqpKkcbba1Lj7Xrmhyah9nk+0Wkv7r/d/u0chsSeF9Q1PWLy8+1RxxwW7Mm+P5vmrqLe&#10;zePzJXj+/wDcqn4H0P8As/w3HLceZHdzfPsk/jZv71dBHZ+XJHEkn3/nlrzqp6lEy7i38uOR3j/3&#10;6p3Eafu1/wBXXUXkcvmRxJ5fyfc/9CrPkjeOS4leP95XMdMzm7y3X/UpJ/v1X8t5JNn+sjrckjik&#10;8yV4/Lj+4lZ/2dPL/wCm7/x11HFMw7yz8ySRP++6x/s6SXEj+X+7+auoks/Lj3p/wBKy7iN7P7kk&#10;cklb0vjOaZ6R+yXGkfxkjTy/3b2Nx9z/AIC3/stfaFx5Ukm1PMjr43/ZXklj+LlnL/rJHs7hNn/A&#10;Vr7U8xI497x12w+ORxTKckaeX5SXH+fzok328f8ArKP3X7yV/MqvHZpcfP5laGQfvfM816p3Fw8k&#10;n/Hv/n8quSRvJ8kVxUcnm2/3/Lk/26AMuTyo/v2/lybqr+Xbyfc8yP8A75rQkuHk/wBbb/cqvJeR&#10;f886AI/s8Uf3Lj95/n3qOSOX+CTzP8/Wj7Pbyf8ALSj7Gkf3LigCOSO4/wCef36pySNH5ifZ/wDP&#10;5Vckt7v/AJ6RyVTkklj+/H+7oAz5LyL7j2/+fyqncfZ5K0JLiHy/nt/Lj/2KpyR2lxH/AKzy6AM+&#10;Szik/wCWnl/5+tV5LN/4JP8A4r+daEmnpJ9yT93/AOPVTuLOWP8A5aUEGfcR3EdU5Lz+B4/MrQkk&#10;lj/5Z1TkvP78f/fdQBnyXH+s/d1Tk2SR7PLrQk8qT/pnVO4t4pPuSUFmfJGlV/s6f89KuSW7x1Wm&#10;37zQBZt9P/dxypJ/5D/+vVyOSWOT5P4P+A1Tt7xI5K0LeS3k+/8A6z/gVZGpY/tBP44//IlXI44Z&#10;P87mqnHb+Z/qv3lSfZ5Y5PkrUDQt9P8A3nySf8ArQt7iW3rPt7h4/neP7laFveRSffoAsR3iSf62&#10;Orkcdvcfc/d/981X8uKT5Ek/9C/wqSOzf76Sf98f/qoA0I7N/vxSeZVyOS4t/kes+3juI/8App/3&#10;zWhHqHl/fj/z+dWZEn2z/nrb/wDkT/61WI47e48v+D/vmo47y3k+/UkdvFJ9yT/0KgC5Hb+XHvS4&#10;/wA/nVj/AEiP/ppH/wACqnHZvH9yT/P5VYj+12//AE0oAPtD/u/Nt/8AP5Uf6PJ/sVJ9s/vx/vP8&#10;+9WPMt5P+elABb26f8srj/P51oRx3Ef/AC0rP+zxSfIkn+fyq5b28sf3JKAJPn/jt/8AP5UfupPv&#10;2/l/5+lSf6RHH88ccn/fNWI5P3fz2/8An861ArxxpJ9y48v/AH//ANdXPLf+CSOT/P1qvJ9n/wCm&#10;kdSSW8X8En+fyoIND975fz/vI961+Y/ji38zx54k/d+XJ/adzs/7+tX6aW8c38En93/PSvzb8WRv&#10;/wAJp4k/d+ZG+pz/ACfxbvNauLEfZN4fEef6xqkWnyeU8cnmP87pWhpfiC38uO78z94jbN/9ytyT&#10;Q7e8uJJZo/3m1k3/APstWNL8D6VcfO8ckez5/J/hrKBsYdv4kSO4kf8As/77Lvf/AGWbG6tSz8SQ&#10;x6fJ/ofn792z/YbpWxH4X0+SORP9X91Ef6NUmn+D7KOOSVP9Z837n5vruoMjDt/EDyXH2WWz8iR3&#10;/wCen367S3jt47ON/Mkj+f59/wDBUdv4XtJI4737PHJI7ff8z7lbmob/ALPbp9j/AHn8Cf8APb5v&#10;rQahb2//ABMI/KuI/wDVfI/9/wC997mtDT7eW4uJP3ccjou9/wD4qs+P7JJqHzxyJsi+f/Y+9VzS&#10;7O0+0SOlxJHHt+T727+RoAr3Fmlvpfmy28ccbsux/ut95faq95eW8f2NHk8uRNv/AC0VlT7tXNUs&#10;/wC0NPt7eWSOTZ/BJ91Pu+1V7zwvaSXFun2O3kjf+NPl+b5aAJLPULT/AImDpqkcce1vv7d386Lj&#10;WIo9LuP+JpbySOzbP3n/ANf/AGqLPR7K3t7xH0uPz9zbPu7dvy+9U7jw/pX9l2e+z8vfKrv+7+bn&#10;bQBct7y0uLyP/SLef5fnfzKjj1jT5LiR/Mj+62zy5F2/yrHk1jw/o+sSW8skcc8Krs/d/c/3uK2N&#10;PjtPs8nlSWfmfcdPLX/Z9q15A5yPWP7C1D7HFdyR/Ivz79rL/wABqO4vNE8uS3+2R/YNrIkDx/L8&#10;341qahqFvHqFnK9vZ3cHm7P3G1djbfvNWXeaxpkdxJE9vbxyXCq8Tx7dr/Mu7vWpkV7e80ez0P7P&#10;FcWcEdwy/J5e1XX/AC1WLeTQrOS3dbOz+SLfs/i9PSrklxonmR2/7uOeGLfLD8u75dvzVTuPEGj+&#10;ZeXEWoR+Wiqnn+X8vzbW29KAM/8A4STSvs9xcPbyRzy7tk3/AH18vSqf9qafJ9nfy7iO43N8n3q3&#10;I5HvNLs5bSSOTzmV0T+/u/i6UaX4wsbjUPs6eXcSRbvnk+XYy/w9qyAjt9U0+81CSX/SJI9n3/L/&#10;AN73q5b6w8lvJst5JI3b5P3f3/vVHp/iy0/4R+TU7u38vfK0MTpt+dvzqvH4wtI9Q0/Z+8tLj7iR&#10;/NJu/u0TNYGxcag8kcdv/Zdx/t1X/tT/AEjf/Zckcafc/hqvrHjRZJLi3tJJPPiXenmR/f8A9msu&#10;P4mRW+j+bcRyR3b/AMDx/f3VzTPRh7nQ1I9YljkklTT7jzP9uRdtZ9xrF39njSKzk8vd/wA9F3fz&#10;rYs9Yi8QaPHLbx/uHb5/726i8jT7Zslj8uRF/wCWf/66z5AnVObvLzVfuf2f+8ddm/zFqnJcancS&#10;bP7Lj8tP4PMrc/0eSTf/AMs0qvH+78yXzP8Acf8AufpRyHNOZn3kaeZHD5fl/wAG/wDyKw7zZJJ/&#10;zzSug/e28ckv7uT/AGP79Z95HLH5e+3/APsK1h8ZlM7D9l+4eP44aPEsn31mT/yEx/8AZa+6JPtF&#10;xJs8zzK+F/gP5Wn/ABg8P74/L3ysn/fUTLX3J5cUce9JP8/lXoL42cRHcb/3cX2eP/P4Vn3kkUf/&#10;AC7+W/8An2q5+9jj83zKjjjl++8fmUAZ/lxW8cj+ZJRHbvJJ8lxH/n8asXEkVxJ88ckcaVXuPs/3&#10;Ek/9CoAjuI7iP5E/74qvJ+7+/bx/5/CpI7d4/n8z/c/zio5Ptcn/ACz8yOgCnJJbySf8e8kdH2eK&#10;T7tx5f8An61YkuEt/klt/L/z9arySW8n/PSgA8uWP7lx5n+frVeSS4/jj8ypPsf8aSf5/Ko/9Ij+&#10;f93JQBn3Fx+8/e2/3/8APpWfJHbySf8APOT/AIDWpJeP/Hb/AOfzqnJJbyeZ/wA9KAKclmn8Fx/n&#10;86ryW9xH9yTzKuSaekn+quP/AGX+lU5Le4t/+udQBn3Fw/8AHHWfJIn3HjrUkuHj+/H/AOgtVOSS&#10;3k+/+7oAz5I4ZKpyW/8AckrQuLfzPuSeZ/47VOSN4/v0AZ9xvjqv5v8A0zq5J+7qB9mf9XQBWjt0&#10;k+5VyOzuI5PkrPt5LiOP/wDZrQt9Q8v7/mVkamhb+bb1oW95+7+es+O8ik+/VyOS3k8utQLkd5by&#10;fI9XLe3t5PuSVnx26Sfck/7+bquR2b/cSSgC5HZv/BJWhbx3cf8A00/8drLt7e4jrQt5LiP78f8A&#10;6DQBqR3Esf345Kk+2RfxxyVTt9U/vx/5/Orkd5b/AMcdBkWI5LST79SR28X8Enl/7FFv9k/g/d1J&#10;9nik+5J/6FVgWI7e48v5JKsR/aP+edV47N/+elWI7e4/gkjoNSxHcPH9+OrEckXl/PHVOP7Rb/J5&#10;cclXLe4eP79v/n86gA/0f7n+rqSONP4Ljy6PtEX3Hjk/z+NSR/Z5KsC5HHL/AASRyVYj+0f886px&#10;xxf89KsW9v8AvPkk/wA/lQBYk3/xx0SeV5f+rko8u4/56eZVjzLjy/8AVxyVqZFe3jt/+ekkf3a/&#10;OvxJZ+Z408QP5nlyJfT/APoTV+jlvI/8dv8A5/Ovz38SRpJ4o8QJ5cn/AB/XD/7nzNXNiPsjh8Zx&#10;cesJb6x/Z7/6zbv2V0HhvXIpP+XiOOSVfl8z/wBBrn7zwemsaheS/aPIk2/un8v+KjS/A93HZ+VF&#10;cRyeaqpL5m7cm2uaB0nWR6haeZcL+7+Rv3sP3tnzN81WLO40yS3j/efu3VvnT/Z/hrl9P8B6nH9o&#10;8rUI44/l2Om7a9XLPwPrFnZ+al5byTyr9ySP+Fl21r7pkblv4k0zy5IkuJI/Kb+P5lfdVjVPEllb&#10;x2//ABMI/L2q++Td3rHt/h/NZ/Y7h5PMk8pU3p/d2/dq5J4Dl+0Wf2v/AJZeW6Ikf31HPr/tUGps&#10;af44spLy4f7Zb+YkDbPM/j+9Wpo+qJqml3ksUcc8e5t/+x95qx5PAemSRyJ+8g8lmd3kj3fe3Vc8&#10;N+F00PS7h/7Qkkkdv3X/AI9QBqahp8UlvZp9nkj/ALnl/edqJLeL+3I/9ZBPtX5PL/3auXEd3JeW&#10;6RXEcknlfck+6nyt7VTj/wCEjk1ST/kHyeTt+fzP975aAI7e3T+x5Jftn7t5V+/97+GrEf2j7Rp6&#10;PJbyTp5ez956MtFx/bcen2cUtnZpH8r/AOs+X7y+9Zeofbf7Ujt5fLj37v8Aa/u+9HuRAPFGj3Fx&#10;qkd3Fo9vfweb/pTvIv8ADXP2fg+4j+2b9Djjkvpf9FuvM3fe/h24q59su/7LuHTUI/MSXYn7tv4q&#10;r3mqa7p9vp9xDqEcm9lf/wAe+lZfWIQF7LmOfs/AesR2eoafLH5G+VZnfzN3+fmrYk8N3cmh6PcJ&#10;Z6fJd28skLwT/Ku35drUf8JRrclvcJ/alv8Aeb/WfK3r6VsafqmpyfY3e8j8zdvl8uRfu7W961hi&#10;IGfIU7fwXrEniCN0k0+TZuf7V5nzPuXG1qy7z4f6rceF7iy+z2ccn2pX+T+Nf4q6SO4e4vNUf7Ze&#10;eR5TfOkitsxu21T+z6feSWdl/wAJJcQXfms/+s+ZFXdWntYTDkLnhfwnLoen6fpl9H+8t03o8H8G&#10;3afSuT8P+G5rjXNYuPMuLSC3ut9ukkf32K10Gn/2fcaprGzxRcSfYV/e/vPm/i+bpUlnp/8AbGjx&#10;3dvqlxdxyy/I8dw3bdTAx5PAc1xo/wBkuNU8x3uvtCJ93Y38VaEfw3/eW6Pefu7RfleOT+KuguPC&#10;/l6x9neS8k2L9+O4+/8AePrVO48P6fJb3m/+0N/m/InmfL/FWRrAx5Ph3L+8vftlx58v9zb/AIVT&#10;uPh/ZSW8aXd5cSfKux/7lbl54T0//R4kvLj/AG3kkb/CrFv4Tt/tkn8exfkR5G7Vkb88jL0PS7Lw&#10;/wD6PFqH7z+/JViTWEjjuHS8t5I3Zt/7yrlv4Xt445JX0/zI0+/+8b7351n3HhvTI47ffZyR+dt/&#10;2v60Ec5Xk1S3js498lv5j/cfzKz7jUNMj/dPcRxyIvz/ALz79alx4b0z7RHEkflyfx/7dEeh2n2i&#10;R0jjkj/gT+L/AHulBmY9x9nuI4/Kkk8vb/3xUd5H5lx8lxHJGn8dblvby+Z/q49ifxx1l6hGlvb7&#10;3t5I9/8AB/7NTgZHQfB+S4/4XJ4T2Rx+X9uX/a/havuS42XEmx7evg/4X/u/iJ4buPMk8z7dGn/j&#10;23/2avvCOOWP50kjk/66f/qrt+18jmgV7iO38zYnmR1Xkkf7kVxVz97/AK14/M/65/8A66rx+V+8&#10;eWORKRoR/wCkW8f/AD03/wDPOq/2dJPnmjokjSST5JP8/lRcSXEfyJ5clAFO4jt5JNieZHUf+r/1&#10;Ukb1Ykk+zx/Pb/f/AM+tU/LiuJP9Z5dAEn+kSffj+5UckkMfzyx0eW8f+qk/z+VHmXH8UfmUAZ8l&#10;vbyfck8v/tnR9nuPvpJ5kf8A3zViS4t/uPHJHVOS3ik+7ceX/n6UASSSXEce+W38z/bjrLuJLST5&#10;H/d/9s6ueXcR/P8A6yOo5JE+5Lb/AOfzoAx5I4vM/dSVH5dx5nyfvKuSR2lx9zzI6pyW8sf3JPMq&#10;AKckj/8ALWPy/wC9WfcfZ5K1JLiX7jx/JWfJJbyfJ/y0oAz5Lf8AefJVf99GKuSW/mfckqvJHL/z&#10;zoAz5JKrTBJn3Vdk2fx1A0fNAGdHeW8n/XOrnmRSffrPjs/Mj/5Z+X/n2qxHZv5lZGpoW9mkn/LS&#10;OrEdvL5nySR1Tjjljj21ct/Nj/ytagaFvb3FXLeO4rPjkuPL/wBX/wCg1ct7x/8AnnQBsW9xcR/8&#10;s6uR3j+Z88dZceof345P8/jVyO8T+OOSgDQjvIpJPn8z/cq5HcWn/POqdveW8n36uR3FpQBYj+xf&#10;89KsRx2/8Enl1XjktP4KuRx2/wDz0/8AQqAJI7f+7cR1YjjuJPuSR1HHbxfwSf8AoX+FSfY0/gk/&#10;9C/woAsRx3cf/TSrEf2v/nnVOO3f/np/n8qsRxy/wXH+fyoA0I5Jf+edEez+O3qOP7R/z08yrEf2&#10;j/pnJVgWP9H/AI7eo4/s/mf8tKkj+0eX/q/8/nUkcj+Z/wAe/wDn86AD91/z0kjqT/ln8lxUkkn9&#10;+3k/z+NHmReX88clamQW/m/89I6+A/EH2j/hLPEH+r/4/pt/+38zV9+W/wBnz8/mV8F+JI4v+Eo1&#10;zf8A6x7642P/AHPmauKr0NYfGR2e/wDeb7fzI9v/AHxVzT7fzPMZ49+xfv8A9/5fu9K8vvNYvdL8&#10;Qao8UkkkDr9n2R/xsaj0vxRquh6XHbpefvEbe6SR1kanrEdvF5cj/Z/L+Zfk/ufM1WPs9pHZx/vL&#10;iP5fv/8AsteZ6pqniPy5L2KTzI0umRET+P5d1XJPHGsR/Y1SSOSP5fNgkj+b5qOQD0Dy0j+x7LiS&#10;OTavySf7taEnm/bI0S8j8v5U3+Z9z7vvUn73/iXo9vH5e1f38cn+771T/wCEg0qPWPnkj+TamzzP&#10;v/rQBseZd/6ZL5kcm9vkTzPv/K1H/MDjd7ePzHb5/wDY+9XN6p4o0K3t7jZceZI7fIny/J8tYd54&#10;kspNPjT+0P7v/s1cdXFxpeZ0Qpcx3FxcWUesRxfZ/uRL88fy/wB72rH/ALUT+0NQdPtEEaK2z/x6&#10;ufs9ctP7Y/5Ckflov+1/te1WI9Yt/wDiYSpqFv8Adk/5Zt/te1ebPE1ZmnJA2Ly4/wBHs0+2SeY/&#10;/PT/AGfm/wDZaJLiX+1JNlxHJsX/ANl+v+zUf9uJeapZp5kckaL/AMs93dWqT+3LLzNQleP955X/&#10;ACz/AOBe9F5zD3Cvbx3Eehxp+7+eVd/7z+7uqxrGj/bLyzR7OP8Acr9xPbd/8TWPqGqaZHZ2dv5k&#10;kf3n+SP/AHq0I9Y0y81i4dJLjy0Vtnlxt/db2NOEJzmHOeV6pp9vb65cb/3cH2yPfv8AvfMrVYs7&#10;fTNPvLxLfUJI/sKyJv8AL+/973r0zULO0+x2apcefJ99/wDR23fyqO81Ty9UuJXt/wB2kWz/AI92&#10;X734V6suel9k5/jOb8B3j/8ACP6xLFJHHvl2J/dfKt70apcW9n400Pf5ckiWrI+z+8+7bWxJ4git&#10;9Hs7f7HJ++ZX3xxt/s1X1DWNPkvJN+n3kflWuz/j3+b+GuL23JPmNOTmOD+zy+XqGyz/AH9usn2h&#10;4/4/vba6TwHI8ccb+XJBBNKuxPu/dX5v/HqP7Yt/7PjRLe8+d1/5Z/3q1P7cmjvI0it7j9zBv/1f&#10;+77VnPEzNPYnSWfiC3+2XEv2iSPYuz9582z+Grlv5slvHDFeRyRu3+vf73+fmrh7fWL3+y7x/wCz&#10;5Pn/AI/m/wBmtCz1TULeTT/+JXJHGiM+z+/u2+9aQxco/GOdKP2TvJI3vNQ3tbxybF+T+LfVe4s4&#10;o7O4f7HJHI7NveP+D73tXL6f4gu/LvJfscke9lTe9alvcaxJb6fFF9n+9v8A4v8AZ9q9GFaE/gOa&#10;UOQsahHbx29vEkkke/7n/j1Eckv9oSIlxHJJEvz+Z8v/AHzz/s0eX4luNU2eXp/yf393+IrPuLfX&#10;fs9xLNb2fzs3z/Mzf+h1oZli3je48y4lj8yNG2f8CqvJZp9n3+X5c7/xx/d21TuLPWLe3/4/LNJH&#10;X/nnJ/8AXqvJp/iCSOO3i1iz8tG+59nagCSSNLezkRJJI4/7kn8f+1UeoRyySRwxSef8v3/7laEd&#10;vqHmRxXv2e7k/gng+X+771HcRxfvHeOSOP5vn/v1qZEfg+3eP4geE/8Alp/xMYN+z/rqtfcl5HF5&#10;mxI5I6+E/BdxF/wmGjv5nl+TqNvsST/rqvtX3hH53mSO/lyfN/y0rtn9n0OeHUpybP3cKXH/AH3R&#10;cSSxx7PLjk/7aVJ5ieZvlj/vVTjjikk+STy6yLCSNI7f546z444vv+ZJHWhJ5skkaJJ5iVHeSfwe&#10;X/3x/wDroAp/vZPkSSOSi4/uPb1H5dv9/wAzy5KI45fvpJHJQBT8u3/56SR1J5kv/LKSOSpJLj+C&#10;W3/79/8A66r+Xbyf8tPLkoAkk82SP97b1TuPsn7zf+7kqx/pEfloknmVXkkf/lrb/wAX8H/66AKf&#10;lv8A8srjzKJJJfvvH5m+iSO3k+5J5cn+frUcnnW/3JI5I0qAKdx9kkk+fzI9lU5Lf+7JWhJIknyS&#10;x/8AA/8AJrPkt4pPuSeX/wB9UARySSx/fj8yOsu4kikrQkjlj/6aVTuLhP8AlrH/AJ/OgDLkj/uS&#10;VH+9/wCulWLiPzPuVXk30AU7iRJP+mdVGO85q/cf+RKqNGAfl6VkBhRySx/8s/Lq5b3D1Tt7z+Cr&#10;kdwlBqaEd5LVyO8f/nnWXb3iSSb/AC/MrQ+2RetagaH9of7FXLe8T7nlyVlx3EUkn+r/AO/dXI7y&#10;3oA1I7xPL/1clXI7i38v5I5Ky47i3rQ+0W/3KANC3uLf/nnJVz7Rb/5jrPjuLfy//wBqrkdxaf8A&#10;POSgC55lr/mOrFvJZfx/+i6px3Fp/wBNKuW8lp5dAFiP7FJ/y0qT/R/4JKjjktP+mlXI7i0/6aUA&#10;Rx+V/wA9KsRxxf8APxUfmW9WPMt6ALFvs/guKkj/AOviOo45LepI/s9WBct93/PxHVi383zP9ZHV&#10;e3+z+X/y0qS3+z+Z/rKALkn2j/npH/38qxJJcfZ//tlU/Lt/+en/AKFRJHF5fySVqZFy3kuPL/1f&#10;92vh/wASWaSa5rn+j/8AL9Nv/wC+mr7cjjTy/wDWf3a+K/Ekbx+JNY/0j959suNj/wDAm9q5qprD&#10;4zHt9Lt5I5Hezjkk/gfy/ufpViz8P2UlncO+nx+Yn338v7/6VycnjS4s/tiJHH9kibZL5kn7x/8A&#10;dXFdBb+LPLs98skcdp9xH8z5kb5faubkNTU/s+yt9P8A+Pf5NzOieX8yf7VWLjS7Hy4/3flyf3/L&#10;+X7y1l/8JxaSafI6XEcfzfPv/wCW2fl+WpNU8eJ5lu7xx+R9/Z92RGDf/FUT9wZsSSW9vcW7+Z5c&#10;aKvyeX/tVz9xJbyahIkX2f7yvv8AL+aq+oeOEuLiO4lj/wCAf7tV9P8AEFpcahJF9n/hbY8f/Afe&#10;vCxFWcvg2OulGAf2eklvI/l28nzf8Cq5caWnl28X2O38zcv+9VPVPEGn2dv9nljk+R/n+78n3fer&#10;F5rmlR3Fu7/aI49zb/M/2du6vJ987fcNCPS4v7QvP9Djk/1n+rqv/Zdv/Y9xvs/LkeX7/wD31WXZ&#10;+KLL/THT7RHvZf8Aln9zdtq5JrkVvo9v/pEkkkrN/wCOsq+n+1XRyTM+aBsafZ2UeqfPHcRxpAv/&#10;ACz+b+IVJ/zC9QeHzJN/mIieX9/71U9D1SW81iSJ4/Ij8r78/wDtfd/9Cr0yz0uWz0e3SK3t5JJm&#10;+T8dte/gcDVq/HojzqtWEDzfS9Q+0XEj3Fv+/t/L2Wsn8e/7q9a6TT/FjSafbyxafH/pzbP+uPzV&#10;Hb+E9TuLzWNQ/seO0n3Q3CQRybt7J839/wDio/4RvU4/Denp9jj+1vdedL/dTdt96+rw+EhSPJnW&#10;nM3LzVHk8aR6Zb6XHd/Z1V7j/dZax9PvIvEH9oW97o8lpJ+7mi/3Wbb6f7NR3nhd7jxhJqsX7uNP&#10;Jmefy23JsXbtWrng/Q9V0+SSW9vLef7XPv3pGytx+FdFWEJ+4Zw5ynrHg/7PeWaW8lxJs++jx/7t&#10;cneSPHJqD/aP7qfP8v8Ad969sj+0fbJH8y3njRV+/WHqHh+LVLOPzbOOSSWX76Sf3fx/2a+ZxeVc&#10;3v0j1aOL/nPN7iO4kk0u0i8uf5f4JP7u2iS38yTVJXt/3aLGm9P9pVrpNY8J+XrHnfZ5PIiX5/u/&#10;4/7NcvJbxR2cmySSPfP/AMtPbcK+Yq0a1H44nrQnCfwFO8s4o9Ps4v8ASI/m31c/497i4/0iT9zE&#10;qJ5kf+f7tXLiOX+2LeJLiOTyl/j/AOBe1U5Lh/sd4j/Z5N8v3/8AvqsCw/ex6PGnmRz+a1alncS2&#10;+qRxTWfnxwxL8n9ys+8+z/aLO3ePy9n3/wB4v+171X+2WkcmoPFeeR95E8z5v71KE5w9+A5wgdRZ&#10;yW8kdxL/AKQn8e+P5mokkeOO3RLj94+35JP/ANdcvb6x/Z+l/ury3k3t/HJ/vV0Fn4gsri4jWW4t&#10;5Ni/O/mKrJ+o/u17uHxHtfdmedVhyFy4828kji/dyQffaq/2eKS4keW3kj/55bPupVePWNHkvJJX&#10;vI49n3P3itv/AFqv/wAJJpkdnJ5OsR/vW+dP8ivROcLeOL7ZcS+ZJH/f8yo5I5bez/1kc8b7tifx&#10;VYt9UivLeRLeS3u40/55yfN/SpNQjSS4jRo/Lk/z70GRzdnb/Y/Emh3Esf8Ay/QI/wD30tfdFx5V&#10;vH/y0j318R+XFceKNLt4pP3f2y3+/wD7y/N0r7guJJZLjZ+7k/z+FelL7Poc0PikU/n+z7Ekjk3/&#10;APfVEm+O3/ex1JcbPtEaPHJH/wCPVTk/eSfupKyNCPy4o/n/AHkdV4/Nkk3+ZHJVy4877nlxyVXu&#10;PKjj2PHJHJQAXH7zy0e3rPk+zx/c8yOSrEe+PzHik/z+VR+Y8n+tj/74/wD10AR2/wBok+5JHJ/6&#10;FRcSf89rf/gdR3Hlfwfu5KI47j+CSOSP/P0oAr+XF5m+KTy6kjkuPL2fu540Wi4ki+5LH5dV/s//&#10;AD7yf8Ak/wD1UAV7jypJP3sfl76p+X/Hby/xVoSXEscex4/M/wA/Wqcn2eT7nmRvQQRySS/8tY/M&#10;/g31n3H2eT/pnVzy5bePevlyVTuJE/5bR+X/ALdQWU/30fzpJHVO4/1f72Orkkf/ADxkqvJuj+/Q&#10;BnyRp/BVeTfVyTZ/BVOTf/BQBTuNtQVbeqlAHLW8aVYjjiqnb271Yjjf+Og1NC3jiq5HHFJJWfHb&#10;v5fzyVcjs/79AGhbx2/8dXPMtPMj/eVn29un8ckf/j3+FXI44v8AnpQBoW/2XzK0I5LSsuz8r/np&#10;WpbyWlAGh5lpHVi3kt/446p/aLWrEd5FJ/z0oA0I5Lf/AJ5/+Q60LeS38v8A1dZcd4n/ADzrQjvE&#10;/gt/8/nQBoR+V/zzqxHs++kdU47iaT7lv/n86uR3Fx5f/Hv/AOg0ASf9u9SRyJ/zzo8y4/uR1J/p&#10;H8Hl/wDjtAFi3k/6d6kj3/8APOo4/tH/AEzoj87zP9ZVmRoW/wDq/wDV/wANSW//AF71Xjjl/wCe&#10;kdWLeOXy/wDWUAWJP9Z/x71JJs/551T/AHvmR/vKsSeb/wA9KALHlp9n/wCPf+KvjPxZbxR65rGy&#10;3/d/bpv/AEJq+zP3vlx/vK+P/FkdxH4k1zfJ+8+2TfJ/s+a3tWdU1h8Z5/cfD+yuNPvEfzPtd2zO&#10;k39z+7VfWPh3cSaPcPFefu92/wAny9reb8q16BJHN/Z8f7yPyP8A9qrF59ojt7dP+Wm391/D/drm&#10;57GvIcPH4H8u30+41O8kkn2rs8v+BRztrH1jwfb3mqSS/aJP3rM/+5u+au41C8u7i8s0Ty/LT7/9&#10;30qvHHcfbP8AVx/In/xS187i8bOU+SGx6FGj9uZycng/+0LiT7RqEknyt9+P5fmX+GjT/B6R3Elx&#10;/aH7yL/pm27/AHetdxHHNJJeS+XH8i/P+8/3qI43j0uR/scfzsqf6z/69cX1ifIbeygcnceG/tkc&#10;iveR/wCltsf/AMd96P8AhD/tmqbPtn7hNzonmf39u6ukt4/MuLP/AEf+He/+c1cjt4pNQuH+zyeW&#10;ir/tf1rm9rMv2UTm/wDhG/tGj3G/y/naNP8AWfNwy11nhf4X2+ofY/tcfmRvu+T/AHmQ1Tkt7T+z&#10;7dPLk+dmrvPB8dv9o/1kkcaL/wCy172Uy9riOSZxYiPJD3DH1DwPp/mR3dxbyR/vV+5/s7fauovL&#10;OL7PZ7PMg+Vfn+9/dqPXLdP+EbjSK4/f7lfZ/kVXuNQf7PZpFeR+Z5GxP3f93b7V9hOrLDycDyuT&#10;nic/HJqH2e8li1i4/iT/AI8/T8aj/tDVfLs9msSeZuV9n2fb/Wu00+3lt9Dj2fZ/3zLUcdvLH4gk&#10;i+zxybImf/Wf3fx/2ac51fd97cXJA5uOPWPsdxu1j93K3/PNa1JPD97H9neW8kk3pv8Ak8v+63tV&#10;jxBbpHp9vvt/nln/APivetS4t7f7RJvjkj2Wrf71KM56+9sHIc3Z+H31Cz1CX7ZeR7N33I1/2vas&#10;/wDs/wCz3mn276pqEe9m/wCWa/3WrY0uSK38N3D/AGz78rf6z/a/Cq8dw8lvG/2iOeeKJpkR4/8A&#10;61c9XES5I+9qdMKMCOPw+8f2x/7cvP7n93f96uP8YeH7fT5NP828/duzP/rFr1DT7h7zQ45Xt45P&#10;Nlb/AHq4/wCKnhO31yS3t5Y5IP3Svvj+9/DSxvJVw/ORS9yfIefyaXpX9oSPcfvPO/1XlyLUdv4P&#10;0/y7NH8yPzpW3v8Aw8VHceD7e80+3l+0SRyW7bE/2/u11mn27/aNP2Sfu0iZ9j/7W32r4erLk+Bn&#10;qwOf/wCEf0+TVPkjj8uJf4//ANdR/wDCP2n9nyO9nb/vZdn+f++q6C3jl+x3lxLbxyfNsT95/u1T&#10;kt4vL0+KWOTzPv8A/fTLXNzzNTPvPDen+ZZxf2fHH8vz+XH/AL1Fvpen6feXkqW/7tG2fvI933d1&#10;anlpJrHyXH7tPuf+O+1R3HmyaXI7+W/ms36//tU4TnAXuGhpdvbyaX5sUdnP5zfc+X/aq5Jo9l5d&#10;vF/Z9v5afxpGu7dWHcSfY7e3RI5I9/3/APx6ukt5IrjUP3XybN3ySbu1fTYTEe19zqedOHIU7izt&#10;Le82RR+RP9z/AFdR2+/zJHik8yCH5H3/AHq1I/NuLiR/MjnjT+P7uz+VRyRpb2ckstv5cj/c+789&#10;ekcxx+qSS2/iTR7t4/8AR/tUe/y/7u5a+2I/Kjj3+ZJHXxfqlnFcW+zzP3m5X/i/vV9qfvY7ONP3&#10;cnyrXb9iJz/akV45JfMklSSP7tR+X5nmPLb/APfupJNkdv8A8tI99RySeXHsikrIsp/J9ok2SeXs&#10;o8yWSTZ/rKkk3x2/72P/AL91Xj8r76SeXQBHeRxR/J5ckdRxySx/6q4jk/3/AJWqSOSXzP8AlnJH&#10;/wB81XuJIpPkf93QAfPJ88tv/wCzVXk8qP8A1Mnl1Yj82OP91J5lRySeZ8ksf/fH/wCugAj+0eXv&#10;ePzI6p3H2f8Aj8yOSpJNn/LKT+H+P/8AVUcm+P5JY6CCvH5v3IZPMqvcbP8Al4j/APZqkkjt/wCC&#10;Ty6JJJY/vfvKAM+T/p3kqOSR/wCOPzP9tKkk8qT/AKZ1X+eP/ppHQBTk2SVXk3/9dKuXEiSffqnJ&#10;H/c/eVAFO42f886ryf7FWJKryUFlN6r1ckqB+tAHDR3D1cjkes+O4q5Hcf6ug1Lkckvl/wDsnzVc&#10;j82Ss+O4q5HI9AFyOOX+Orkcf9+Sqdv5vl1Yjt3+/QBqW9vF/HJH5n/Aa1LeO3j/AOWkf/fxay7e&#10;3T/npHVy38qOT5/9XQBqR/Z46uR3EX/PPzP8/Ss/z7erEd4n8EdAGhHef3I60I7yWT7lvJ/37rHj&#10;vJf4I/4q0LeS4k/5Z0Aakdxcf885P/HquR3F3/zzrLt47jzPn/8AZauR27/89KALH+keZ/zz/wA/&#10;WpI/N/56Rx/9tFqvHbxf89KsW9vF/wA9KDIuZ/6fI/8Av5RHs/5+KPMt/ueZ/wChUW8kVWBoRxxe&#10;X/rKsWcdv5f+sqn9oTy49kdXI7jy4932egCSOO38yOpJI4vtHyVXt5H8z5I/uVY8yXzP9XQBYjji&#10;/dpXyX4wt7T/AISjWN/+r+2TfP8A7W6vrTzLj7RH+7r5X8WfaJPGmsJ5cf8Ax+T/ACf9tWrOqawM&#10;e8+xW8dmjyeXJ/c+6tZfiDWNP8yOK3uPM+X562NQ0tNQvI0uLeOTZ/H/ABfw1j654bi/tD/kHxx/&#10;5avJxspwpHRS+IpySaZ9oj/0zy/3X/xNFncaf9skf7Z/wOuw8J6fZXH2iJ9Pt/MRF/8AQa6DS/D9&#10;l9nvH+x2/wA7f8tI/wDdrnwmT/W4c8JGs8X7L3OU83+2af8AZ7h01D955uyiS4tPsdvv1CP52r0y&#10;PR7f+z7dP7Pt/nlb/lmv+9Vy48P2n2i3ifT7f5F/55/7tdv+r0/5jP66eVx6hZfbNiahH8kH/wAV&#10;Rb6pbx29w6ahbx/M3z+Z/wDXr1yTQ7T/AImEv9l2/l/c/wBX/st/8VVe40Oyj0eP/iTx+W7/AH/L&#10;X/a96P8AVyX8wfXjy/8Ati3kk0+3/tC3k+Vf+Wn/ANeu48J+JLe3k1B3vLf5F+T959/73vXSR6Hp&#10;8msf8gv/AFS/c8tf9r3rk/Emn2nmahL9j8v5W/8AZqPqP9mfvua4e1+se4bl54s0+P8As+KW4t/L&#10;2/7Nc3/bmjx+KJPNuLdLSFWdP+Bbvasu8t7L+1LP/lnGm7f+7/2WqvHb2/2zVHST95tbZ/49XFiM&#10;4jV+xsdEcJy/aO0k8WeGo7OzRLiOPf8A73+17VXt/EmhR+JLiX+1P3aQMn8X91vauf8Asb/aNLiS&#10;4jkjT7n3e/4f7VSeXcSXGoOn2f8A1TP/AA/7tdH9t832djP6oamueLNEvNLs4otcjjk+V/3kbf3q&#10;p3HxQt5Li8hTULf5Itm/95/Ey1XkjlkvNLi+zx/d/wCWdRyf6vVJXs5I/wDVp/s/eX3rnnm3PLm5&#10;bGkMPyGhJ4o0yTw/pdoknn72V3fy2+f7tXLjxp4cjkuP9Hk+SJU+S3b/AGfasP7Hb/bNHiT938q7&#10;3/75qvJs/wCJpLFcfxRon/jvtWf9rf3B/V/7xqaX4w0fT7Ozi8y4jj3K/wDq2/2fapNY1z+1NQuJ&#10;bKTz5Ei2fP8A7W2sP7Zdx+JLPSnjj8uGLzkf73900eF/HF3/AGfrFw9nb/vfLmt/Lkb7vzD5q9HD&#10;1p4v/Z5x0ZzT/de+RyWeqx6HHbpp/n7597+Xt/2f/ia0P7L1DzN76HJ+6gVE/wBj9Ksah44uP7H0&#10;+68u3gkdtjzSbmh+833f4q7TT5IrzS/tCSeRJLt+T/vqvW/sOkcv1uR5nJ4b1a30/wApLfy5Jm/5&#10;aSbf6f7NSW/h/wARx6hG6R2cnlRL/rLjb/n7teqSedHJbxeZHJ/n8KJP+Xx3t/7yb4//ANdaf2Dh&#10;yPrczyuz8L+I/wDSLh7Ozk3/APTTdUcngfW/s9vF/ocf3f8Anp/s+1ekSW9pHb/JJJHJ/wDtUfP9&#10;o/1nmeUv+e1E8nwsA+tVZnk+seG/EGn3Eb/2hp8n9z71Hh//AISOT7RK8mn+Q+7e/ls1dBqF5LrG&#10;sXD+X5mz5E2f8BqxZ6fb2elx7PMj3t86V85CEPrX7qOiOyXNye+Zel6fqFvHJLe3FvHH/cjt2Xf/&#10;AN9VqXm+OOOJLjzN+35P7n61YuPNjt40T9/G/wDB/cok2XF5suLfy/lb54/u/wAXvXrHOc/rEbyS&#10;W8X2f93/AH/4q+tPLikjj2fu/lX/ANBr5P1C3h+2b0k8vZX1Zpckslnbu8fmful/9BWumBkSSSS+&#10;ZGn+v/651XuNlxJ88fl1JJ5Ukm//AFdRx7/vpJ5lICvcf3IpP+Af5NR3Ej+Xslt/+B1J5iSSfvo/&#10;LqvJH5km+KSgCOSNI496SeXRH5vl/PH5kf8AsVJcSfwTR/xfwVXkjij/ANVJQBHcRxSf9M5KI/Nj&#10;+5+/j/76ojkf/lrH5lRyeVJ9yTy5KAI5I7eT7/7iT5v9ZUfzxx/JJHJHUkkktvH88fmR1XkjhuPn&#10;STy/9iggjk2XH+tj8uqfz2/+qk8yrn72P/ppHVO48qT/AKZyUARybJPvx+XVOSN4/uSVYk3x/wDX&#10;OqcmygCOT/bqnJsqxJI9V5P3n+xQBTkqvJ/sVYkqvJUAV5KgfrU8lQUAefR7P46uW8i1nxx1cj/6&#10;6UHQXI5ErQt7x6y7fbWhHceX/wDYUAXPtDx/8s6sR+bJ/wBM6p/aH+/ViPzZPkoA1I7f+/J/6DVy&#10;3t7eOT55I/8Av4tZ9vbvWhbxxRyf6z93QBoeZbx/c/8AZauR3n9yPzKz47iKP7n7yrlvef3I6ALk&#10;dxL/AARyeX/1zatC3+1yfP5fl1lxySyfOn7utCzt38v/AFlAGpHG8n+tuI4/8/WrEdvF/HcVTjt4&#10;vL+eSOrnmW9AFjy7SOP/AFnmf+PVYs/J8vf5dU47xP8AnnVyO4l8uNEt6AJPtH9yP/yG1XLe4lk+&#10;5byf+PVnyfaJKuRxy+Xv8yrMixJcXFWJJJf+ekdZ8caeZHvkqxJ5X/PSgC5b+d/z0/z+dSW+/wAz&#10;/j4/i/z3qOP7PHHUlvInl/6ugC5HskvP+PivlvxJHFJ401x/tHlpDeTb3/vruavpy3k/eb/Lr5r8&#10;QR+Z4o8QO8fmf6VNs/2G3N81RM1gc3p/iTR5JI3fUPLjfciJJJt/u1Jb6xomqSSS3F55cczMiO/y&#10;t/FXN2fhPVZLi3t3s457S0+eX+He1SW/gfWLyz3p/q9rfJ8vyN96seSE/jNS5Hrllo95eS/aJII4&#10;Zfv/AN/71egeH/EGlah4TjvftHl79rv+Neb/APCB6tHbyXDxxzyOuzY//oVV7fw/rfh+3jsv3flv&#10;FDDL/wABZv8A4qsMJOOAn73wMU/3sPM9Uk8SaFb3Gnw/2h9xfn/8drQt9Y0f/hII0e8/ePt2f3v7&#10;1c3o/g+XzNL2fZ5Ps8Tb/wAVaiz8D6xcapJceZH5cTR/f/2Nq19nCtCtD3Dzpw5DqNU1TT9H0+T7&#10;RqHkedP8nmf7O2i81zTfM0+yTVI/MdV+T5v8/wAVcv44ju47fT3t7fzPNWZNjx+Yvzbakj+H+sah&#10;qlnE8kccaLG+z+5935a1l7pBuf8ACaaZHql4n9oRybGk3v8AN8m3j1/2qx9c1yLUNL32WoRzxu2x&#10;/wDx73ouPA+p3FneI/2PyNzbP3bbn3Mv3uap3nhu70O3t7S4/eebt2JBHtVF+Va+czv/AHeXJudm&#10;E+Ij/eyax/yzkjt4v+en+9VePzf7L1CXy/M81pE/1i/7VWLi3/eag9vb+XInyfl+P+1WfHb3f9n2&#10;e7y4/tEqv/q277ff/ar815D3uc0I4/8AieW6PZ+Z9nVfk8vdv+X6VHZxxXFneP8AZ5I/OZU3+X/t&#10;fSq8dvfSaheOl5bweSrf8s2/2aLO31C30+32ahb/AL2df+Wf+7WkIf3hmh5cX/CQb/Mk/cxLs/8A&#10;Haz47f8A4lcmy4+/P/8AE1Jbx639o1C4TULP5F8r/V/7v/xNFnp+sSWenxPcW/lvLv8A9X/st70/&#10;ZC5zQjkuP7cj2XEcnkxL/dX5VX61l+W9xZ73t45N90qf987m/wDZaPs+ofaNUmluPL+WRP8Aj3+5&#10;973ot9HuPL0/feSRx+az7Ps6/wB1/mrT2Ic5TuNDvbjxpJdpHHHaW8Wx/wB23mc/e+f/AIDR4P8A&#10;AaXEd5dvJHaXd2zImyNtvys33quW+l6hJJqjprH8P/PNe26uk8H6Hqcn2f8A4mkkm/c/+rWvfy6U&#10;/axPNxHwyK8fge78vyv7Qs/tET7/APV/uf4v4WP+1XQaXZy6fo8do/8Apf8At1Y/sO7/ANMeW8uN&#10;n/TPbVePwvF5lur6heeZ/wABX+77V+inhGpJHFJqH/Hv5ezd/q/l/ve1U5PJ+zybLjy97fckqvb+&#10;F4vMuNmqXEn+fpUcnhtPs9uj+ZJvZv8AlpWnuAXLiR/Lt0eS3k/7aL/te9cv4g1i38y4iT+D77x/&#10;8C9qk8QaXp9neR2kUdxHJ/G9Ydn4XtLyO8uH/wCerff+b+97V8pmeYc/+z0tz1aNLk9+ZHodvbx6&#10;fcXb3kce+Vv9ZJ/9etS41SKOO3R7i3k/ufvFarFx4ft7fT7dHs4/Lf7n+396o5ND0+TUNiWcccif&#10;fTy64sPSjShqaTnzFO41TTLjUI4vtEcc77f+WlWLff8AvHik/dp/BJUlvpcUd5I8UdvJAn3P3a7q&#10;k8vy7P8Aex/vH+48f92tDMw7z95b3Estv5m/+P71fTml+THo9m6SeX+4j/8AQVr5ruNPT+y9lvJ5&#10;cj/f8z+OvpSzklj0PT0ePzP3Ef8Aq/8AdrpgZTDzJY7eT/lpvo8tPs/z/uJKJI4vL2f6v5qjvPNj&#10;j2f6yPbSArxySxxyOknmVH8knzvH5dSXHlf9c5Kj/e28fyfvI6AI/MeOTfFJ5kdRySJcf62Py5P7&#10;9Hyfx+ZHJUcccsf+q/eUAEn+j/6q48z/AGKjk/ef62Py/wDtnRJIkkn7393R88f3P3kdBBXk/dyf&#10;upI5P9io5JEk8zzY/wD4mpJNkn3/AN3VeSSWP7n7yOgCvJvjk/dSeZVeT95/rY6sSbJJPn/d1Xkk&#10;f7n+soAryfu/uSVXl/2qkk2Sf9M6r+ZQBXkqvcSVYkqvJQBXkqvJUj1XeoArvTH6096geTmgDzqO&#10;R/uVZqlHI9WEoOg0I9laEciVlx1cj2UAaH2j+5UkdxLJVP7R/cqxHI8lAGpbxv8AxyeXVyOO3j+/&#10;JHJWfHG8n3//AImtCPZH9+gDQjkijq5b3D/wRyf+PVTjvIvL+T/WVYjuJZJP9X/uUAakclx/1zq5&#10;bx/37isu3jlk+/8A/E1oW8cVv87yUAakcdpH/wAtPMqx9sTzP3Uf+fyrPjvIv4KkjuJZJPkj+/QB&#10;qRySyfcj/wDQqueZLJH/AM86z447j7j/ALurHl/wPJQBJ/rPv3Ef/fxa0PLt44/9ZVO3+z/c8ypJ&#10;LhPM2pHVmRYs/Kq55n7z5I6p28kv8EdSW/2iST/coA0JJH8v/VyVYjkljt/+edZ8m+SSPfJ/6DVi&#10;SNI49nmUAWLeR/LkfzI46+d/Ekfl+INc/wBIj/4+pN/7z/e96+iI/K+z7K+e/iRIlvrmubPvwzyb&#10;P9vdtqJmsDLs40ks5HluP3bt8laFnbvHp+77R+/f/vnb8q15n4f8SahqFvH9o8yDZFJN5Eny+djd&#10;82/+7WhrnizULfR9PR45LDev2j9x8zbQ23bWRqdxHZxSafbp5n7t2Z3qTXNHivLi3i8z94/3P/Qq&#10;w4/Gl7/bml2jWflptV0/28r/AHqueE/Fl34g8USW728fzqz/AOr27F+asq1L2sOQITLmn3H9l6xI&#10;7ySeWi/OldZo9xZahpdxLFJ/e3+Z/wACrPuNP8yz1B3j/d/wP/31WPJ/aGh2exI/L3stcmHxFbL5&#10;+/rAucIVfU7S3s7eS4s4v7nz/wCf++auWdnD/akmySTy0X/4msvR9c+0Xluksccc6Wu//wBCrUt7&#10;iWOzvLhPL+9sr7LD4iGIjzRkeVOlyEclun9l26faPvsv/stWNQ0u31DULOKW4+4v3/u/3aJPNkk0&#10;+38uP7tWLe4eTVLh3j/dxLWtalCrDknEIT5Di7zwvLZ6XcS295H5c0u/Z/F/CvrWHcR3FvJpdu8k&#10;b7Gj2fvPm+Xbt716RcSf6HZo9v5fzL/nrVfVNPtNU1SR5o/LkhVv/Qf/ALGvj8bknN79E9Kli/5z&#10;zu3837HqD/u/nb56LiN/L0uJ7f8AeP8AP/wGtDWPD8Wn6PG//LN5Vff9N1V7i3t49Qj33Hl7Im/9&#10;mr5WeEqwnyTiehCfOcncRvHcXlxL9ogt/PaHfHt8tF2/dZMbt26s+O8T/iaWX9oSRzpFJcRP93Zs&#10;3LXcW/heyuNPjuPM/eTNvf8Auv8AeX5qkvPC+n/bPKSOOeC3gkRN+3vX0UIR5Iy5TnnM878uaTw/&#10;eeVcXEd39sZIrWSRd21l/wC+asXEn9n6hob2l59o+w2bTS/vP4mbayt/31XoFn4bsrjT9Plu7e3+&#10;8rp/e+Wug+z+HLOS82WdvHvi2P8Au/Xazbq9HC4H6x9myOadbkPK7e3t7O4uHu/Lu7B76R4vLk3K&#10;n97d/s/NXWfC+8t7O8k0x45I/tCyXdv/ALu7G1eK6T/imre3s0Ty443+d08tv9n2qx/bGj28lw9v&#10;cR/JFsT/AEf/AMd6V9FRwkKXwR1POnWnM1PLSPT5HSTy97//ABNSRyP9oj2SRybIv896y5PFlp9n&#10;jTzPMj3L/q42/wAKLjxhpkf2h5Y7iPZEqf6tq7b8nvz0M/jLnzx2dxvt/vt/8TXP65rlvbyWdvby&#10;fv3X/vj7tY+seNLS40vZaSXEe9tn+raq9nI8msR77e4nkiSP5Ps/+z/9jXyuOzCc/wB1h/vPRo0Y&#10;R9+ZY0uzl1DXLh/tHmRp/wA9P+A1sfZ0j0u3i+z/AH//AB+qdnrlvb29w6afeeW/3/Lj/wB2iTVP&#10;+PNLezuP4dv7v/drhw+E9l789X3NJz5i5eWaeZb/ALzy/lX5P7lV45JY7i4/eeZGn8dR/wBqahJq&#10;mz+y7iT5fnf5f9mqf9qXElvI/wDZcke/+Cu7kMyxHH/rJXt/Lf8AgqvcR+XbxpFcf76SfLVf7Rqv&#10;9nyeVZ+ZG/8Az0kX5KuXG+SS3+1x+X/tx/x0AU9U/wCPe3WW3/d/LsevfNP2f2fp+yTy/wBxH/6C&#10;teB6hGklx+6k/vPsr3jQ5H/svT3lj8yP7LH/AOgrWkDKZoSSS+ZsePzP+ufzVTk2faP+ef8A10o+&#10;T7RvSTy6I5H8z5/3kdaAR3EjySRp/rI/+mdV7jyv4P3clHySSb0k8uTbRJJL5nz/ALyOsgI5PNjj&#10;2f6//cokji8v/nnJRJHFJ9z93JUdxI/8cfmf9c6CCPzH/j/eR/8AfVR3Hlff/wBXJUkcaf8ALKSq&#10;8kj/APLWOtQDzH8vZLH5kf8AsVTk2eZ8n7upJP8AWb0kqvJJ5n36AI5JP70dV5P9ipJN/wDBVeT/&#10;AFVAEckn9+qcv+zViT93Vd6yArvVd6kkqvJQBG9V3qxJvqu9AFd6gbrT5Kr+Y9QB5vHViP8AeVTj&#10;kqxHJQWaEe+rFt/t1TjkerEeygDUjkSpI5H/AIKpxyVYjk/790GpoW++ST560I44o/vSR1l28b/x&#10;1oeWkf8Ay0oA1Le4SOT5I/Mq5HcS/wDPOSP/AL6rLjvE/gjq5HJLJQBqW8byffk/z+dXI/Kjk/1n&#10;mf8Aj1ZdvH+8+eSOrnmRRyf8BoA1I7hI/uR+ZVyO4uJP+WdZcd48n3I/vtWhbxyyff8A3dAGhb27&#10;yR77iTy/8/WrH7rzP9Z5lV447e3+/JVi3uIvM+SPzKsyNC3kS3+dI/8AyHUYuLiSTf5dH2iX7iR+&#10;XRb28sn35KALkfnfvN8kcfy/571Jbxp/HcVTuI4vuPJVz7RFHH8lAEkccUkkdSSSReZ8kdV7O4f7&#10;6R/u9tWLeS4kkoA0PM/1aeXXgfxEje48YaxE0f7t7pv9Z/B92vcI98l5Hvkrw/xhHF/wnGsSyyfu&#10;0n3v/wChVEwgY8nh+0kjs7R7eOOOJW8p/wC/u5b/ANCqTUPC9pqGqW7vHHJJCvk7PM2/L83vVfT/&#10;ABJo+qapHbpeRzybfkRP4Pu1uaf5VxqEjp/rE+d3/wDZayOor2/hPTP7Y8393+5iVN/8KfrUnh/w&#10;vZWckl3b/u50Vtn7z7+V/wDsqsWesafHJqCJJ9xvng/i/iqxb6pb2+l26PJ+8uEV0o5AJI7OL+y/&#10;nk8zzZW+T/ZqvqHgvSpPs6PJcRx/f8+SRv8AP8VaFvcJcW+nxRR/c++/9/7q1X8YSPcW9wkv+iQf&#10;Kmz+HmtOT+cDDuPBemWd5qFxb3knlouxP9I+b+L3qvZ2dpb6PJ515cSSOzfJ9ob/AGqz5LzT4/B+&#10;qJLb28f+nKiP5m6P+Hdt/wC+qj8UXFl9s0tLKOOT+zrXzpZo5P73zf8As1Z/V50pc9GVhc3856Bp&#10;+l6Pcapb2/2iSORIl+/I3+1Vi30PSpLfVHS4k+Td/wAvDf7XvWf9jeS4vNTij8yNIpNv97+L/wCK&#10;rg7PUHs/D+ofZP3c7/8AL0n3uWb5W/2q9HCY2r8FY56tKHxQPVLzw/p8dxZ75JI0Rf8Ano391veq&#10;/wDZelR3F5E8n+kSq2z943+171yf/CUP5moJd3EknlRRuj+Z/F83y1sXnijTJI7O48v947yfP/s/&#10;Mter9boy9zmOb2UzoP8AhH9Pkkt7fy45PK++nmN/jUknheyuLy8uPsf7zb9+P/d21zckmn2/ji8l&#10;e4uPMdY3ih8xtr/L/FWPoeoSyaPqCXF5J5jsvm+XJ+8Rt3/jtZ+yw1f45feH72B3lnoaW/2eK0s4&#10;4I4V/wCebMz0R6Hp8n2yV7f95uX/ANCWufuJLizkvIre4uJLeLy9jvJ83MSs3zf71ZdxHd/2fZu8&#10;lxJJuXYnmbd9ej9RowpRnzXRn7WfM4cp3lxpdlb/AGdPuIi73/8AHaw7zxJpVnJcP5kf8L/u4/ld&#10;flrpLi4/j8vzP3H3P+A15X5dx9j8pNPk8t12J/eRm+9XP7bDw+KQckztJPFFl9ot4kj8zYv/ACzj&#10;+/j5qz5PGmlSfaN9ncfOv/PP7i/3qx4/N0+8t0Szkk+yK2zy/vPldv8A6FWf/wAI3qeoSWaf6RHa&#10;PuS4eORf++Wrz55hGHwRudEMP/OdpqmqW8cdnFaf6yb5/nrLvPtt5JqGyT92m1P4f9r3rcj0N49U&#10;t98fmRwr9ypLiNPs9xvt/vt/8VXzlaOIxc/flZdkdvuQ+Az7fR/s9nZpLH5km3/eq59nijkvP9ZB&#10;Gi/f+7s+9ViS3i/tC3hSTy9i/f8Au/3qJPN+z6hKn7yPcybP7/3q6KVGFKPLEJFP57fT5HiuI/nf&#10;Z/v/AK1H5cv2yNHj8yRF+fy/mqxJ/wAecfmx/fb/AOKqOOOKS8k/eeXGi/f/AO+q1MyvHbxSXFw6&#10;ySRxp9z+9Vf549Pj/eeZvZauR/aPLkfy9/zVXuI0+z26P+7/AL9AFPUI0kt40+z+Xv8Avv8A36r/&#10;AD/bN8UnmRp9xJP+BVoXm/zLeJJPMgT7n96qfmeZcXHmx+XP/wCO7aAMu8k8ySTzY/Mk2t89e4eG&#10;/wDkB6e6Sf8ALCP/ANBWvE5Lf93cPbyfu/469s0OT/im9P3x/wDLCP8A9BrSBlMk8x/Lk3x+ZUcf&#10;7uPfFJ5f+xR5fl2/7qSiST93smjrQgjjk/dyb4/MqOOPy/8AVSUeX/o++KSjzP3f72OsgDzPM/1s&#10;dV/9X/qpP+AVJHvj+dJPMqP5JPv/ACVqBHJIkn34/Lqv5nl/On7ypJJHjk/56VHJsoAjk2SSf886&#10;rySP/wBdKk8x/wCOq8n+xQBXkqOX/aqSSSqdAEclV5JKkeq70ARyVXkqR6rvWQEcklV5Kkeq8m+g&#10;COSoH6096r76gDzOORKsR1TSrCUFmh8/8FWEqnHViOgDQj2VYjkrPjq5Hcf3KANCPfJViPZH9+s+&#10;PfJ9+tCONKDU0Le4SP7n+zVjzJZPL/dyVnx3CR/cqxHvkoMjUt9n/LWStS3kSP7kfmVh28aR/frU&#10;t7xI/ufvPmqzU1I5LiT5EjkrQjj/AHfz3Ecf/fNZdv5tx/8Aa6ueWlvJveSgDQ8y3j+5+8rUs5Hj&#10;j3pHJWHb3CR/c/eVofaLi4/2KDIuSSXEn3/3dXLeOL+OT/0Gsu3t/Mk3vJWhJcW9nHsoAkjki8z5&#10;P3nzVYuLh/4I6p29w/8ABHUkcctxJ81AFzzLiOz/AOedSW8f7ve9xVeS3SP5HkqS4kit7eNKALFv&#10;HD+8l/1leR+KI0j8YapL5f7zeuz/AIEteuR3Hl2/yR/P8teT/ECSaPXNQTy/Ljfy9/8Ae/1S1Ewg&#10;ef29nex2/ii4t7fy5HlXZ+7/AIdy7ttR28eoXnmXD28kdi8sez+H7q7f/Qq6iO3uI9Pj/wBtmdE/&#10;v/erUuLN47ONH/1jt+9T+592sjqPN7fQ9Vkt7xHjj+0TLN5r/Mu9dvy/NWheafcRyaeiW/l+T5f/&#10;AC03Nt3fN3rvPsdv/wAS+J/9X993/wBobf8A4qrn+j3GqRo/7zZu/wCB/eFa85lyHHx2d3cXlvLF&#10;+8jhZvK/efL95j613lvb/bJLiW4kjjkdf+Wm3b/DUlnJb2/2x7ePy40X/ln/AAfeot5Io9HuN/me&#10;W6fI/wBauU+cDH1CPT7PQ7eJ44/I8/e6eXu+9tqSPVNHk1y3iSPzI0Vf+Xf/AHfatiOP/TNPR4/7&#10;s3/Ad31/2auWdwn9oXkqR/cX5/8Ax2pAx7fXLSPT7x0/1jt/zz/vbaJLzT47PT7dLf8Aduyu/wC7&#10;/wB3/wCKrY8xP7Ht7fy/3by7/wD0E+tXPkk1TT4vL/1Kr/7L71uBy8f2S4j1C4+z/u/uJ/n/AIFV&#10;P7G/9n28SR/vJWV0+7/F/wDtV1nyf2XI/l/62X5//HfepP8AR/8AiXxP5nyKvyf7u2uedKMg5zk7&#10;ePUP7QvLj7H5nlL/AM9FXpto0+PU7fT49ml/vLiVU/h/2a6z919juH/5abqsfZ4o/saJJ/tvRDDx&#10;NOcw7OS9j+2S/wBn/cX50+X/AGaJJL28s7eJ9P8AL3y/89P4dv0q5qn+h6PeXaySSR7m2J/31WPJ&#10;rmpx6HZ3flyeft+f+9t+avVh/C5Nkc3OSeXd/bLh0t/3aL/z09PwqO30u7jt40+zx/PLvfzLhf8A&#10;aNbFvcSyafeSvH99W3p/31Vi3kTy7dHj/i3/ALv/AIFXnTpRNOeRjxyarHeXksWn28mxP+fjd/eq&#10;OP8AtOSzjifT7eP96zu/mN/tVseXb/6Q7/7Xz/8AfVSR2/8Ax57JP4m+SkMy/wDiYSahv8u3j+X5&#10;Pvf7VZ/l635fySWfmSt/z0roP9IjkuJfL8yP/wBAqvHJF/oaSx+XHub56AM+T+2JLzY/2fy0/wCe&#10;e5qp3FvqH2Pe8lvHvl+T921blvGklxI8UnlybfkSo5I5o7ONP9Zvb56AMO40/VZPLRNUj+7RJp+o&#10;SSXm+4+433PL/wB6ty4kikuI0ePy4Nv/AI9Uclv5dvcSxSfvHZtn/j1AHNyaPLHp+/8AtCTzH3VH&#10;caPcfaI0+2SSR7f+Wf8AHW5cebHp+x4/9+o7iOK4vPk/dx/c2UAc3J4fiuLyNHkuI5P7nzVJp9v9&#10;js5Eik8+Pd8/8TVseXLHeSf8tNn8dZ8kkUll/wA85P8A0OgCnJGklnJvj8v+7XsGj74/D+noknmf&#10;uF3p/wABrye482Oz+T95G/8AB/cr1jS5Ek0PT0/6YR/+g0GUy5Jskj+ePy6r3Enl/Ikm+pJN9v5f&#10;/LSOq9xsuJP+eclakBceVJH88fl0SSPHH8v7yOiTfH9/95HUcmyT7n+soAjkjT/rm/8At1H5j/xf&#10;vKJJHjj2PUf/ACz+SgCP5P4ZPLqO4k8z79Ekn8D1Xk/d/coMgk/d/cqnJ+8qxJIlV/MoAjkkqu9S&#10;SSVXkkoAryVXkqxJJVN6DUKpyVYkqv5lAEb1XepJKryVkBG9V6kkqnvqAPN45KsJVOP/AG6sR0Fl&#10;y3kqxVOOSrEdAFxKuR/7FZ8f+3VyOSgC5HI9XLeP95ves+OR6uW/+sj31YGhHcJH9z+Crlv5tx9y&#10;s/zPL+5Vy33yVAGhb28Ufzv+8rQt7xLeP5I6z7eNI/v1Y+2fwJH+7oNTUt5Li4/651Yjt08z97JW&#10;Xb+bJ89alvJFbx1YGhb3Cfciqx/pFxJs/wBXH8tV47h/+WUfl1Yt7eW4k+eT93QZGpp9nFH88sn3&#10;KPtkPmfuo6jkkt7OPZ/rKLOTzPuR+X/t0AaEckvl/wCr8uPbVizt/wB3vlkqnJ5snl75P+/dWLjy&#10;rePY/wC8oAIvs/2iP/vupJLxJLjYkdR29wkce/y4/u1JZ+bcSb6ALnmSyeXF/q68n+JEc3/CYXCP&#10;J/zz3p9FX3r1CP8AeXn+s/dpXlfjSNJPGl46SfvEVf8AWfd+7UTNYFO4jSOS3ieTzP8A2SrFx5Ul&#10;xHD5n3Pvv/f+9/8AE1h6fcanJcSPF9nkjT/npG3/AALvVizk1i4uN/8Aocf9zzI//r1kanURyRR6&#10;h5yW8cmxVTyP9o8/+y1Jpd4/2i4l+z+Z/t/3P4v/AGaufs5PEckl46SWcf8AA7+W3+1Vizt/EEej&#10;yP5ln5bt/tf7NEANyO4uP7PuH8vy/OlZP9+tC8uHjs7NPL/30/76Nc/9j1j7Pp6eZbyb/n/i/wBm&#10;rH/E4vNcjtEjt45EiXe/zba6eQyOkjjuPtFxv/dxxQbP/Qqrx/aP7PuLj/V/Ns3/AN/71Z/mah9j&#10;vJXkt/vKmz5v4V/+yqO4j1CPR7dHkt/n/g+b/ao5AOgkjl8zT4v7i79n/fX/AMTVi3+0f2hcP/yz&#10;h/j+n/7NZccd7Jrkm64t4/KX7/zdt1R2/wBo/s/UJXuI/nZkRP7+d1aQgBqSfaPsdnE/8bfJVjzL&#10;v+1P+miRN8n9ys+S3uJNQt0e4j8tF+RP7nytRHb3H2jUH+2fw/f/AO+q05TIsSebHpcaeX+7dvnf&#10;/vqrFxJ5lxH/AKP9yL5P3f8AvfNVOTT7iSOzi+2fw0f2fcfbLh/7Qk+SJk/zxRAAuPKk0/ynj+d2&#10;3v8A+Pe1SSW9p9o2eX+7SJt9R3Gj3fl2cX2yT+//AA1HcW939ovH+0fcXYla/wDbxBJ9nT+z/kk/&#10;i+RPM9asRxy28m9JPMk8hv8APWsuS3f7HbxfaJP4f7tSf2fF9ouN95eeX5Son/jtHJAvnLkkj/2f&#10;Ijx/u3dt9H7r7RHvj/h+T/OKp/2Oklvbp/aFx5jsv/LT/wCtUkmjvHcSP9suJPJX5/3lZckACONP&#10;scmy4kSR/v8A92pI43juLd/9ZGi79n/fPvWf9jij0/55JPLdv+elEej2UdxHvuLiOTyv45G2/wAN&#10;HJARJHInl3H2iOP5/wCP+5UfmW8kduiXHl7N3/stU5NLtI49n2iT52+48n36j/su0+0W6Pb/ALtI&#10;vueZ8386z5Blz7R5eoeb5kcmxfuf981n3GoWn2P5/wB3vb/virEel6fJeSfu/L/2/Maq9xo9vHZx&#10;/u4/+B0xEd5qFv5caJeVH/bFvHqEj3Hl+Z/1z3VJcWdl9oj/ANDj/wByo49Li8y48qP9383z1iM5&#10;vxR4kvbPw/qEvhe3j1LVt6pFZTyeWvLbWb5iv3V+bbuTfXH6Z4ovbfw/qmoNqFxf+bZ2F3b/ANqx&#10;xqttLPuVvlT5VjVv4dzfJ/HXqFvbxfx28f3/AJK8r8L6hLo/hu8u4o/Mu00nTvKhf5VeU+esa/7u&#10;5krxcdOcMTT1smpX7aLc9LDx56U/du7x/Mgt/EF1YXH2u01jU77/AEmBHS+uIJIbqCa++zK0SpGr&#10;QN/y1jXc3yxyV6frmuaxqnxE8L6Jo+qXlollPp1ve2sGzyZlkilnl83chZtsMSbdrL/rK4CCyPhr&#10;XHl8R2GsJHb6gtul7NYSrDc3jbYFvJZcbfmZvKi/hii/2nru/hHv8SeOI9bl/cR28VxcJa/e/wBd&#10;KsEEjf8AbvZbv+2leNg61SdOmqdTmU56O92oqN3f1tt0vY9StThGU+eFuWL6WV27K3pf8DEtvGHi&#10;Lxb9j1231jWNJtLu5iSKGxktlt7VJrmeCDdA8LNP/qU3/vF/1ny1l3/xY1fxZZyam+oXmjQWlr9o&#10;+xaPcQQyOoW3VmZpYZtzSyXO2KL5Ufy/v7qk8HC40vwnp+n3FheeZFeWX2q58tfs9l9l1C4kn8+X&#10;O2LavzfN97zI9tV9OGt65oXhi3e31iDTdJS30/fY2bXDWs6WyyTXSqgZvM/eJBFu+VP3j/e2V5ix&#10;sv3nNWe+1+vNNWv9laJvyR0LDL3f3S2etr6JRd7dd/xPQ73xJrd58M7j7PqEcHiGa8bRotQjjWNf&#10;NFy0H2hV5VflV5dvzVx93441WPwR4XSLXLyf+2PMuYtQk8pdSulmvEjtI1ZkKL8s6NJL5bfJH9yr&#10;HjTVLW88P+H7LwpZyQabpMVy6ae8bQyefu+wQRskmG/11y7fN/zzrofiXFqFpolv4c0KzuJ7SKxk&#10;luIbHd5j20KpFHbrt+bbI0iK235vK8zb81e1WxMlGpKpW92nCKbVleT1fzatb1PPjSUpQjGCvOTa&#10;T6JaL7nf7jj7f4h6rBoL2n9uX7283ny/bX8qa+gih+2edtfYqN5v2T91K0f3ZKD4413wpJFaXGqX&#10;DyXc/wBhd9ckiuv7PnK2rrJ5qJDuhWO5+ZWX70fyvtqnrGj2UWgW+n2VveJr0qzJdz6lp7aeszya&#10;fdQW0cSyhVWNW/dRr/D/AL1T3muahZeKLe6tNPktNWvp5nsrXVbdoWRpbays42nX7yr53/ffl/LX&#10;jvFVqVSMZ19bK1ndWam2/wC9ay18jtVCE4uUafV7qzuuW3pe+3mZlx8VNV8EeH5PEH2/U9Zj8qGZ&#10;9P1W8guG8qaO4eKT91DG0DfuNzJub5JK1NV1zXfCY1DVbjV9TvktGk81J5LZrW68ueCOdVgWFWi/&#10;1r+W3mN/q/mrE8SWa2XgjxXFqGn6+mq3sF7Zaal9pksfnXMsbx/aJZcbJbmdV+Vt21F8tFrX8evL&#10;rHhrWILSzvJI7lrj7Je+Xtt737TeWrwLBLnbIzLv+793y5N1S8VVTpyjWdpNtLm1vzQSTfV2bdvP&#10;yL9jTtOPsldWTdrLaTuvw1PX5P3cmx68c1jxZe6prlx/xN9Q01Le++yRWuj3EEexTdi2jaVXhdpZ&#10;mbe3lblXbXr9xJ/pEn+9XlmvjVvEmtpqH2PWP7JS8ubG3m06zkuGtlh/dyyL5YLLJOzPErN9yKOT&#10;b8z19XnNR06EbVORt2XS7ae76Jb/ACPCy6PNVl7nMkrvS+l10/Apax4k8Vaxp9vs8zSdJl065d9a&#10;0qSLznvIVnKrtcnbG3kbvlVv9Zs+T79dRb+IJbP4f6frFx/pc72NtNL9752dU3N+7Rm/i3fKr1T1&#10;i40+88EWf9lW/kaakFzDbw+W0exUsbpNu1vmXbt21Jo+oXGl/DfR7iyt/Pnh0y02J5cjdYkDfLGC&#10;3yq275VqqEp/Wa0JzbShF/N812l8iJxh7CE+W3vSX3W3+8y9Q8Uan4g8H6XqFvp+qabHdrM9x9l8&#10;tbiFU3CNd0oCxea38TL8ifwVj2GuahHqml6Pb6xcTx6teXFj9tupIrqa1aFk8ySJljRZVaOT5d0f&#10;yNWhrGuan4k8IaPaXvh+T7frfmI9k8ka7Gibeq7Z02ysyr8sTL89cxrkt3pGsaHKtncQatbxSW9q&#10;kFvbae1tELtDaTSxSKsUHmtJMrK23cn/AH3XiZtWqxrxjh63LJp7u1vdk02rbXV7+R6mApwnSlKr&#10;C6TWy395XV/Tobmj6pe6ZcaQ7XeqT2+p3MNu8Gq3kVwyLLbTzxyKyQx7W/cOrL81dfJXC2en3GnP&#10;4ctH0OPRZJNcW7SD+z3s5NosLpJGZXkdmjVpEVWVtv7z5a7qSvVyStUrYeUpO9pNXbv269Tz8ypQ&#10;p1Vy6Oyvpb8CN6rvUklV5K988ojkkqvvqSSoKgDzKL/aqxvqvHJ+72VLQWW99WEqnHViOSgC4lWL&#10;eSqccn9+rkclWBcjkq5bf7dZ8cn8FXI/9ugDUjk/uVYt5HkkrPjuEqxHI8lAGpH5Uf36sfaPMk+S&#10;qcciR1Yt7jzPufu6ANC3jeT78lbFvJFZx7Ky7e3/AI3qxJeJH9yPzKAND+0JZPuVqWdukdvvuJKw&#10;7eN7itD5LeP56ALkl5FH8iRx+ZWpHJN5fyfu40rHt5PMk2J/rP46uSSSySbHkoAuW9v5lx+9k/jq&#10;SS4i8z5Kjt7eK3j+f+7vos7jzJN/l0AaElw8dv5UUf7v7lSRxvHZ7nkqnJ5t5Js/2qsXkaeZGj0A&#10;SW8cMdvJK8n7yvM/GEkVv4gvJXj8v91H/wCg16ZJJFHb+Un7zfXk/wAWNQ/s/WLjf/q0gjf/AHPl&#10;pzNYGfZ3j/Z7i48vy5PuIlamn/aLfT5Jf+Wj/f8Ax+X/ANmrzPS/EF3b2ckUvmRzzfvovP8Al/vf&#10;LW5JqmoW959n8yN5H2psST5fm+bdWfIB2H2f/iVxp5n7uVmrY1CO3j+xxeZ5n3diVxdn4oeTULO3&#10;lj8yBHaHZ5f8S/LuqSPx5LJeebLb+ZIjKifu2+TduX1+ar5A5zvI/s/9qR7P3nlL8/8A6FWHqniC&#10;Wz1iSK3+zxwP86O/8f3Rtqx4b1y41Sz1C78uOPyW2O/3Vf71V9U0e7vLPzUuPLjlXY0H3m/3qcPc&#10;Ar2/jy3uLe3tP7PuPPeVv+Wfy/w10FvePqGqSW6eZHsb/lpH9z5Vrn7Pwfcf2hp9v9o+RNz7/wCL&#10;lv8A7GtzR9Hvo9cvJf7Qk8x1/wDiVro92Rl75HHrl7b+G9Q1B4/PnSVk3+X/ALSr/wCzVYvPFCaX&#10;o9uktvJHPcNvRP8AZ/y1R2fh+Wz8LyWj3kkn2hv/AGZW9Kuah4TluJNLil1C4knT+P5f4tvtWsOU&#10;CSPxZ5moXEr28kiIv3/L+X5vl/8AZqjs/FFpJHcJ9n8yOWWRE/3l3UW/h+WOz1B3vLiTeyov3f4W&#10;VvSpI/D/ANnt7NEuJP30u94Pl2/Nt3dq0vD+Uz98uaXrkWqaps+zxx7FX56LzUPLj329vHJ5rMn7&#10;z5f6UaXp/wBjvLyXzJJ/l+++3tUnl+ZZ28r/AMEvyf8AjtHuc3wjI/7US4vI/Kj/AHaRK8vmVXj1&#10;C7k+0O/lx/vVRP3n8Pytuq5HbxSahJvj+4v/AAHb8tSf6J9nj3x/xbP++a09z+UyM/7ZeyXEcX7u&#10;T+46Sf7v3qz/ALZqdn/aD+XHJJ5q/wC0v8NdB9nspNQ/1n8Oys+TS7KSOTZJ5cjsvz+ZWl4fyh7x&#10;Ys7xLi3s/Njj8x/vvH92rFx5X+kOknl/LVeS3ijuLdEk/dwtv2USaxF5dxv8v52WuflNTk5JJrP9&#10;7FJ+/mb7/mfK/wDwD+GiTVLv7HqH2q4jk2fxye38NblxHonmR/u/Lkf7/wC7ao7j+zP9I2f6v/rm&#10;zK/3vatOf+6ZGPrGoWUmh2dx5kccnmrsf/vndUeob7fxRHcJeeXG9qrp/df/AGa1Li8tI7e3R7f9&#10;3/Anl/8A1qP7Q0+4uPnt5I9i/wDPNqz+A1OHt9Y1D7RqCXEn31bf/eqveahcR6XHFaXEkm9Vf95u&#10;/vV3Ed5bxxyOlvcf9+6jk1Ty5I0ezk8xFX/ln/u0cwcpj6HrF3b2fm3EnnyQ/wAfzfd/4FW5HJFJ&#10;HJ/yzqnJeJcSfJZ3Hl/x/u6jk1S7jt/n0+T/AGPu1xchZc/ex2e9JPM/uf7Fcv8A8IH4as7PUNPt&#10;9Ds4LTUXV72GOP5Zv96tSTULqSP5LOSOT+P94tEdxdyXH7238uD/AIDRyXC9jn4/hX4S0/ULe7t/&#10;Denxz28qzRP5fzIy8q3+9ur1jwP4T0Lwvp8j6Po9npMl95ct19lj2+dLt+81cXcfvLj/ANA/2K9E&#10;0OR49Ls9/wC8/dLWSpqGxXtHMx9Y+GfhLXPEH9sah4X0u/1L5X+1T26tI+z7u7+9/wACqnrHwn8D&#10;+JNUuNS1Pwvpd3f3D75Z54/mdvu7m/75rrPkk+5R5nlx0vZU+xn7R9zl7P4Z+FNLuNLlt/DenwSa&#10;Tu/s947f5rbLM7bf+BNuqTxR4H8OeNPs763o9nq32fd5X2uPdszt3bf++a3P9yq++tfZ09rC52c3&#10;p/wz8JaPZ6hp9p4b0uC01FVS6gjt1ZZlXdt3bs/d3VXj+F/hKz0e80q38N6fHpl80b3UEdv8szJ8&#10;0bN/e2/w11HmVXkpeyj2I9o+5yen/CfwZo+oW+oaf4X0+0v7dlmt5kj+ZG/vLUmn/Dvwvo+sf2rZ&#10;eH9PtNS3s/2qC3VZEY/eZf7v/Aa6SSSq70/ZU+wvaVCOSSuP1D4V+DNUvLi9u/Denz3dwzTSzvH8&#10;zsfmZq6ySSq8klE6aqbhdw+Aw7zwX4fvPD8ehXGj2c+iw/6qyeP9ym3d/D/wKtCOOKzjjiijjjgh&#10;VURE+6ir8qrUlV3p2EU9Y0uy1zT5LLU7O3v7R/vwTx7lf+Jay9P8J6Jo+n3Gn2Oj2dpYXH/Hxax2&#10;6+XN2+b+98v96th6ZS5U9Wja7MLQ/CeieF5JH0fR7PTZJl2O8Ee1nVf4d392tCSSpJKrySVkklsJ&#10;67kb1XkkokkqvJJTAjkkqOpJKr+ZUAebx1JH/cqulWI5KCyxHJViOR6px1YjqwNCPZViOs+OSrkc&#10;lAFyOriVnpVyOgDQjkqxHI8lZ8dXI/3lAGhHHWhb3H9z+9WfHsjqxHcf+OUAakf/AF0qxHIkfz/u&#10;6z4/9utC3kTy9iUAalv5tx/z0jjqT5PM3v8AvKp+Y/8AHJVyz8qOPzX/ANqgDUjvPLj/AHVR2dvL&#10;cSb3k/d1XkvHk+5Whb2/lx75aALkn2e3j2J/rHqT7Y8dvsij8us/7QklxH/vVJJeS3EmxP46ANCz&#10;jeSTzXk8vYtSW/lSXH+/8lR/Z0s7PY8n7ypLeSK3j3+X/D8lagWPtnmXkaRR/c/uV5X8RLN9c8YS&#10;W7x/u3ij81JPu7a9It5JZPMlT93/AJxXnfjyz/4mF5LLJ5cD2v3/APvqs5hAx5NLstQvI3l/eRwr&#10;/wAC/hWo7PR9Hs9U3Qxx/e+R64Pwf9oj0/UL2KTy4Eg2b7uTcrturoPtFp/wicd28kfmI0b7/M/i&#10;+Ws+Q1O4t9P0/wDti8u0t4/PT5H/ALv91qNL0e0+x3kqW/lwS/frl9Y8UXtn/wAenlxxu295vl/2&#10;jXaeZcR6Xbo/+sdfuf8AfNacgElnGlvpey3/ANW8uxET/gNSa5Z/aLezieTy5Pvv+82/1/2q5uO8&#10;uNLjvE8yO7ni2/JH/tbakt9Q/tiO4TU5P3cUS7J3jVd9aQgHOdRb+F7f+0LiV7iTyIolT/WN/te9&#10;Fn4ftP7PuJXkk+dmRP3n+9WPqniD7Ho++0uP377v+We5XVV/+yrpI7iKTw3Z/wDPSZd7/wDj1ack&#10;ogV/7H0/7Rp9ilxJJO673/0j/P8AdrYj0Oyk1j/WSfulX/lo3+f4aw5I7T/hMLd4o4/IhXZv/wCW&#10;m75q6SzvE/4mFx5f7z95/wCzVp70ftGRT/sO0j0uP95J5kzf89P92rH9h2n2y3iSST/bfzP92rFx&#10;cReZZ26R+X8vz0faIpLy4/55otSBXj0u3+x3D+Z99m/5aVYj0tI/seyT+L/PepP3X9nx/wC21WJP&#10;K+0R7JPuK1V7xBXt7N7eO4dP9Z9ypPs7+Xbo8f7tGapI40/s/f5n32/+KrQ/s9/tFuqSfcXf/wCh&#10;VqZGXHIkdxI7x/8AkOq/2e3kt498f32rQkt5Y7e8f/e/9mqOPfHHb/u/4v8A4qmBT+zxfaJNn7vZ&#10;VeS3ljt9/wDfernmJ/pG+Py/8tVeSOKSONEk/eb2/wDZqyNSO4/4+Njx/wANV5Ps/wBnk3x+XJu+&#10;T/x6rkkb/wBoSbP4P4KpySP5cm/+9QAXEbxyR+VJ+8qPzHjkuN8f7va2+pLiRJLiNP8AVxpVeSN/&#10;9I/ef3qgsry/Z/sf/PP5vk/8eo+eO4j2SfcokkeO3/1f7yo/3Ulx8kn7vbQBH5iSXEjt/B/9jVeS&#10;Py7f5JP+AVJ5jxySb/8AgFRySJJb/wDPOSsgK9xIklvGksf/AAOq/wA32j5P+A/3akuN/lx/88/7&#10;lV/MTzP/AGekASSfvP8A0OvQPD//ACB7PZ+8/dLXncn+s/4D9+vQNDk8zR7P/rlRMg0PM/v1H8/l&#10;/JUfmN5dRySf3KAFqt5lSSSVXl/2a2Mgeq8klEklR+ZQBHJJVeSSpJJKrySUAElV5KkkkqvJJQBH&#10;JVeSpJJKrySViBHJUcklFV5JKAB6rySUSSVXkkrI1I5JKr+ZUkklV3oAjkkqOiSSmVAHnSVLUUcl&#10;S0Fk/mVYjkqnHs/+IqxHJQBcj/1lWI5Krx7KsR1YFiOriVTjqxHQBcjkq5H+8qmlXLeTy/8ApnQB&#10;oR7I6sRyPJWfHJVyOT+5QBqW8fmffq5HefZ/kSs+P93Unmf3KANCPfJJ81aHmJHHHWfZxv8Ax1Y8&#10;zy5NlAGhbyPcSfJVyST93sf/AH6p2++OPfRbxpJJvegDUt5Ejj3p/dqSz828k31XkvPLt9ifu5H+&#10;SrEe+3t97/x1qBYk2faPnk8z5lqxqF4kfl28VU7ONPM3v/B/z0ot7h7i430AanmP9j/5afPtrzv4&#10;qW8VneRpdyfu3tVT/wBC/wDiq9A8x7i8ji/4Hs/4DXn/AMSI0uPEFun+s/dfP/301ZzCBwf2PRLf&#10;Q/7MTy/Lmbe/93+KtC4s9Ej0uO0S3t5IEb7lXPsdvJcRxRW8fkJ/31VyS3S41CNPL8uRPuJ/31WZ&#10;qZ8mn6Vcf2en7v8A2ErpJLy3vNQjifUI/wDO6i309JNQkf7/AJMWx/8AP/Aak0vT7TzLi4e38yBP&#10;4/8AP+9WnOBHZ6f4cj1C4lSS3j2L8/8At/eqPT7fw5HHeO8dvJG/z7JP/HauRx2kdneSvbx+Y7bE&#10;/wCA/wD7VSfZ4rfS9iW8fmS/9M/96tOcDPj/ALEk0+ztEjt/9bvT/Y3ba6CPVNP/ALQs7SLy444t&#10;vyR/8Bqvb2cX2y3T7PH5CLvf92v95quaXH5mqSSpbx/ufuP5f+7RCYElnqFlHeXmoeXHHI7N/n/x&#10;6pP7USPQ/wDrt/8AZUeW9vpcj+XH5kzf88/9pakuI3+z6fb/APLP+58v+zXQZEkesJcap8n/ACxX&#10;/wCKqS31T93qEvlySb9yf+hVHZxvJ9slf93H9ypI45Y9P/32/wA/+hUe6BY/tBJPscXlyeX/ANc6&#10;uSXiSXkm+P8Ad7WRP3dV4/Nk1D/cX+OpI7h/LuJa2INC38qSzt18v79aH7r7RsT+Baz/ALZ5dxGj&#10;/vNi1J9sT/SH8v8AhrmkBHcR/wDEv+T/AFe6o5I5fMj/ANhd9WJJE+z26f7u+o5NklxJsk+4taQm&#10;LkMuS8lt7eR/s8km+qdxeJHHb/6PJWhcRv8AY6jkkf7RHvjj+79ytOcZj/bGkkkdI5I/7j1XkuLv&#10;y/kt5K1JLhI7e43x1Xkj/wCPfZJRzgZ8moXH2j5rP/fqvJcXf7zZb/7n7ytDzH+0VHJIn2eT93+8&#10;rPnAy7i41COONPLj/wC/lR+ZdySSO8ccfy/crQuP9XHs/wBXVfzPLkk3/wDAKOcDP/4mf7x0kj/2&#10;6ryR3vl7HkjjjrUj/eeZ/wAs5Kryf6uP/nnSAy5LO9k8t/tn+5UcdncR3G97yST++lakkiyfJVOT&#10;93J/7PUgEn+r/wCmdd5ocn/Ejs0f/nktefySf6z/AJ6V3mhyeXo9n/1yqZgaHmVXkko8yq8klUZE&#10;lV5JKJJKjkkoAJJKrySUf8sqjkkoAJJKrySUPUclAEcklV5JKk8yq8lAEb1HJJR5lRvWIEcklV/M&#10;qR6ryfu6DUjkqvJUkklV5JKyArvUcklSSSVXk/d0ARyVX8ypHqvvqAOHSpI6rn/lnViOgskqxHsq&#10;vVj/AJZ0AWEqwlV0qwP+Wn+7VgWI46uR1TH/ACzqwlAFyOriVTt/9XVwf8s6ALCVct5Kz460I/8A&#10;V0AaEdWLeSs+OrlvQBoR76uW+z771Xk/1slSR/c/76oAuSXD1oWcaRx73rLq5/y5yf5/ioAsfaPM&#10;uPk/vfwVYuJHkrOs/wDj5k/3aup/x+R1qBofJZ2f/TR1/wDrVJbyeXb70qpef6uP/P8AFU8n/ILj&#10;/wB+gAs/Nk8yZ/8AP8Ncn4sjij1C3uH/AOeTbP8Avqu0/wCXa4/3F/8AQq4vx5/zDv8Adas5hAw9&#10;PuPMuLi4/uLsRI6saX5snmS/6z5W+f8Az/vVl6N/qrz/AID/AOzVqaN/yB7iszUsW8n+j3ErySR7&#10;2/77+8auWflW2n73k/eP/B/3zWPcf8gu2/3mrQv/APln/u/+zUAaEf7uzs4v77b3/wDHasXknmXF&#10;vb+Z5kaLWfb/APHzH/u/+zVoR/8AIQj/AOA1YFzzP9MuJvLk/cxKmz/vqiz82PS7iXzPL3t9/wD7&#10;6qT/AKCH+f4ajuP+QHcf73/sxrWAFiSOXy7O3T/fd/8AP+7Ukkbyaxb7/wDljto/5e7P/rkv/s1S&#10;R/8AIy3H+9/7M1bGRHHG8enyStJ/rm/+Jqx5b/Z9Pi8z+Jf/AGWq9z/yC7f/AD/dqwfv2f8Au/8A&#10;xNAFy33yXFw/mfc/+xqO3837H/vsvyf981Xt/wDj2k/4FViL/jyj/wB5f/Qlrcg0Le4eTUP+maf/&#10;AGNSR3D/AGeR/wDbWqdn/wAf9x/n+7Vi3/49z/11WsZxAsXFx+8t0/z/AA1Tkkt/MuP+Ap/6DUmo&#10;f8ff/Af/AImst/8Alr/wH/2WqgBJJs8uP95/uVHJJLHcf7i0Sf6uCmS/8fNx/wABrUCtJcf6PJVf&#10;zIpJI/8AnnUlx/x5x1Xk/wBbHWMkAf8APTZJVeST93s/2qIv+Wn+61Ryf8e8f+9QBHcbPMj2f98V&#10;H5jx+ZUdz/rLeox/y0o5UBJ8nl/PVeST/V/89Kz7j/VVTvP9ZHV8iA1JJE/+Lqv5kX/PT93XPyf6&#10;z/gFZ/8Ay1/4FWkoJEXOskk/d13Gjyf8Sez/AOuS1wcf/Hu/+7XcaH/yB7P/AHa5iy55n9+o99FM&#10;oMhJKr+ZUkn+tqv/AMsv+BUAG+q8klSSVHQAyq0klSVHJQBHJJVd6kkqOsTUr1HJJUkn+tqvJ/qq&#10;AI5KrySVJcVXoArvUclSSf8ALSq//LSsgI5KryVYk/1lV5P+WlAFeSSo99D1FL9+gD//2VBLAwQU&#10;AAYACAAAACEAusq6SuIAAAANAQAADwAAAGRycy9kb3ducmV2LnhtbEyPzU7DMBCE70i8g7VI3Kh/&#10;WioIcaqqAk4VEi0S4ubG2yRqbEexm6Rvz/YEtxntaPabfDW5lg3YxyZ4DXImgKEvg218peFr//bw&#10;BCwm461pg0cNF4ywKm5vcpPZMPpPHHapYlTiY2Y01Cl1GeexrNGZOAsderodQ+9MIttX3PZmpHLX&#10;ciXEkjvTePpQmw43NZan3dlpeB/NuJ7L12F7Om4uP/vHj++tRK3v76b1C7CEU/oLwxWf0KEgpkM4&#10;extZS14K2pI0PKsFiWtCLpQCdiA1XyoBvMj5/xXFLwA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BAi0AFAAGAAgAAAAhAIoVP5gMAQAAFQIAABMAAAAAAAAAAAAAAAAAAAAAAFtDb250ZW50&#10;X1R5cGVzXS54bWxQSwECLQAUAAYACAAAACEAOP0h/9YAAACUAQAACwAAAAAAAAAAAAAAAAA9AQAA&#10;X3JlbHMvLnJlbHNQSwECLQAUAAYACAAAACEAEXdaYqcCAAAGCAAADgAAAAAAAAAAAAAAAAA8AgAA&#10;ZHJzL2Uyb0RvYy54bWxQSwECLQAKAAAAAAAAACEADhe7nvLdAADy3QAAFQAAAAAAAAAAAAAAAAAP&#10;BQAAZHJzL21lZGlhL2ltYWdlMS5qcGVnUEsBAi0ACgAAAAAAAAAhAMtdNU9oxQAAaMUAABUAAAAA&#10;AAAAAAAAAAAANOMAAGRycy9tZWRpYS9pbWFnZTIuanBlZ1BLAQItABQABgAIAAAAIQC6yrpK4gAA&#10;AA0BAAAPAAAAAAAAAAAAAAAAAM+oAQBkcnMvZG93bnJldi54bWxQSwECLQAUAAYACAAAACEAGZS7&#10;ycMAAACnAQAAGQAAAAAAAAAAAAAAAADeqQEAZHJzL19yZWxzL2Uyb0RvYy54bWwucmVsc1BLBQYA&#10;AAAABwAHAMABAADYqgEAAAA=&#10;">
                <v:shape id="Picture 11" o:spid="_x0000_s1027" type="#_x0000_t75" style="position:absolute;left:5592;top:9240;width:5830;height: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lSwgAAANsAAAAPAAAAZHJzL2Rvd25yZXYueG1sRI/NbsIw&#10;EITvlfoO1lbqrTht+FPAoAqByBXScl7iJY4ar6PYQPr2GAmJ42hmvtHMl71txIU6XztW8DlIQBCX&#10;TtdcKfgpNh9TED4ga2wck4J/8rBcvL7MMdPuyju67EMlIoR9hgpMCG0mpS8NWfQD1xJH7+Q6iyHK&#10;rpK6w2uE20Z+JclYWqw5LhhsaWWo/NufrYLtKD+eJzQs9Pa4PqRmk/7mxEq9v/XfMxCB+vAMP9q5&#10;VpBO4P4l/gC5uAEAAP//AwBQSwECLQAUAAYACAAAACEA2+H2y+4AAACFAQAAEwAAAAAAAAAAAAAA&#10;AAAAAAAAW0NvbnRlbnRfVHlwZXNdLnhtbFBLAQItABQABgAIAAAAIQBa9CxbvwAAABUBAAALAAAA&#10;AAAAAAAAAAAAAB8BAABfcmVscy8ucmVsc1BLAQItABQABgAIAAAAIQCB/8lSwgAAANsAAAAPAAAA&#10;AAAAAAAAAAAAAAcCAABkcnMvZG93bnJldi54bWxQSwUGAAAAAAMAAwC3AAAA9gIAAAAA&#10;">
                  <v:imagedata r:id="rId34" o:title=""/>
                </v:shape>
                <v:shape id="Picture 12" o:spid="_x0000_s1028" type="#_x0000_t75" style="position:absolute;left:1100;top:9240;width:5808;height:4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UTnwAAAANsAAAAPAAAAZHJzL2Rvd25yZXYueG1sRE9Ni8Iw&#10;EL0L+x/CLHjTdBXcUpuKLAgeVFD3sMexGdtqM6lNrPXfm4Owx8f7The9qUVHrassK/gaRyCIc6sr&#10;LhT8HlejGITzyBpry6TgSQ4W2ccgxUTbB++pO/hChBB2CSoovW8SKV1ekkE3tg1x4M62NegDbAup&#10;W3yEcFPLSRTNpMGKQ0OJDf2UlF8Pd6Ng/5fPlm6ruxNedt+7Wx+feOOUGn72yzkIT73/F7/da61g&#10;GsaGL+EHyOwFAAD//wMAUEsBAi0AFAAGAAgAAAAhANvh9svuAAAAhQEAABMAAAAAAAAAAAAAAAAA&#10;AAAAAFtDb250ZW50X1R5cGVzXS54bWxQSwECLQAUAAYACAAAACEAWvQsW78AAAAVAQAACwAAAAAA&#10;AAAAAAAAAAAfAQAAX3JlbHMvLnJlbHNQSwECLQAUAAYACAAAACEAPclE58AAAADbAAAADwAAAAAA&#10;AAAAAAAAAAAHAgAAZHJzL2Rvd25yZXYueG1sUEsFBgAAAAADAAMAtwAAAPQCAAAAAA==&#10;">
                  <v:imagedata r:id="rId35" o:title=""/>
                </v:shape>
                <w10:wrap anchorx="page" anchory="page"/>
              </v:group>
            </w:pict>
          </mc:Fallback>
        </mc:AlternateContent>
      </w:r>
    </w:p>
    <w:p w:rsidR="00A93F1F" w:rsidRDefault="00A93F1F" w:rsidP="00A93F1F">
      <w:pPr>
        <w:spacing w:before="14" w:line="260" w:lineRule="exact"/>
        <w:rPr>
          <w:sz w:val="26"/>
          <w:szCs w:val="26"/>
        </w:rPr>
      </w:pPr>
    </w:p>
    <w:p w:rsidR="00A93F1F" w:rsidRDefault="00A93F1F" w:rsidP="00A93F1F">
      <w:pPr>
        <w:spacing w:before="24"/>
        <w:ind w:left="4100" w:right="3302"/>
        <w:jc w:val="center"/>
        <w:rPr>
          <w:sz w:val="28"/>
          <w:szCs w:val="28"/>
        </w:rPr>
      </w:pPr>
      <w:proofErr w:type="spellStart"/>
      <w:r>
        <w:rPr>
          <w:sz w:val="28"/>
          <w:szCs w:val="28"/>
        </w:rPr>
        <w:t>Vakuma</w:t>
      </w:r>
      <w:proofErr w:type="spellEnd"/>
      <w:r>
        <w:rPr>
          <w:sz w:val="28"/>
          <w:szCs w:val="28"/>
        </w:rPr>
        <w:t xml:space="preserve"> sūknis</w:t>
      </w:r>
    </w:p>
    <w:p w:rsidR="00A93F1F" w:rsidRDefault="00A93F1F" w:rsidP="00A93F1F">
      <w:pPr>
        <w:spacing w:before="2" w:line="100" w:lineRule="exact"/>
        <w:rPr>
          <w:sz w:val="10"/>
          <w:szCs w:val="10"/>
        </w:rPr>
      </w:pPr>
    </w:p>
    <w:p w:rsidR="00A93F1F" w:rsidRDefault="00A93F1F" w:rsidP="00A93F1F">
      <w:pPr>
        <w:spacing w:line="200" w:lineRule="exact"/>
      </w:pPr>
    </w:p>
    <w:p w:rsidR="00A93F1F" w:rsidRDefault="00A93F1F" w:rsidP="00A93F1F">
      <w:pPr>
        <w:ind w:left="905"/>
      </w:pPr>
      <w:r>
        <w:rPr>
          <w:noProof/>
        </w:rPr>
        <w:drawing>
          <wp:inline distT="0" distB="0" distL="0" distR="0">
            <wp:extent cx="4962525" cy="3714750"/>
            <wp:effectExtent l="0" t="0" r="9525"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62525" cy="3714750"/>
                    </a:xfrm>
                    <a:prstGeom prst="rect">
                      <a:avLst/>
                    </a:prstGeom>
                    <a:noFill/>
                    <a:ln>
                      <a:noFill/>
                    </a:ln>
                  </pic:spPr>
                </pic:pic>
              </a:graphicData>
            </a:graphic>
          </wp:inline>
        </w:drawing>
      </w:r>
    </w:p>
    <w:p w:rsidR="00A93F1F" w:rsidRDefault="00A93F1F" w:rsidP="00A93F1F">
      <w:pPr>
        <w:spacing w:line="200" w:lineRule="exact"/>
      </w:pPr>
    </w:p>
    <w:p w:rsidR="00A93F1F" w:rsidRDefault="00A93F1F" w:rsidP="00A93F1F">
      <w:pPr>
        <w:spacing w:line="200" w:lineRule="exact"/>
      </w:pPr>
    </w:p>
    <w:p w:rsidR="00A93F1F" w:rsidRDefault="00A93F1F" w:rsidP="00A93F1F">
      <w:pPr>
        <w:spacing w:line="200" w:lineRule="exact"/>
      </w:pPr>
    </w:p>
    <w:p w:rsidR="00A93F1F" w:rsidRDefault="00A93F1F" w:rsidP="00A93F1F">
      <w:pPr>
        <w:spacing w:before="5" w:line="220" w:lineRule="exact"/>
        <w:rPr>
          <w:sz w:val="22"/>
          <w:szCs w:val="22"/>
        </w:rPr>
      </w:pPr>
    </w:p>
    <w:p w:rsidR="00A93F1F" w:rsidRDefault="00A93F1F" w:rsidP="00A93F1F">
      <w:pPr>
        <w:ind w:left="3704" w:right="2908"/>
        <w:jc w:val="center"/>
        <w:rPr>
          <w:sz w:val="28"/>
          <w:szCs w:val="28"/>
        </w:rPr>
        <w:sectPr w:rsidR="00A93F1F">
          <w:pgSz w:w="12240" w:h="15840"/>
          <w:pgMar w:top="760" w:right="1720" w:bottom="280" w:left="1300" w:header="571" w:footer="0" w:gutter="0"/>
          <w:cols w:space="720"/>
        </w:sectPr>
      </w:pPr>
      <w:r>
        <w:rPr>
          <w:sz w:val="28"/>
          <w:szCs w:val="28"/>
        </w:rPr>
        <w:t>Reģistrācijas apliecība</w:t>
      </w:r>
    </w:p>
    <w:p w:rsidR="00A93F1F" w:rsidRDefault="00A93F1F" w:rsidP="00A93F1F">
      <w:pPr>
        <w:spacing w:line="200" w:lineRule="exact"/>
      </w:pPr>
    </w:p>
    <w:p w:rsidR="00A93F1F" w:rsidRDefault="00A93F1F" w:rsidP="00A93F1F">
      <w:pPr>
        <w:spacing w:before="14" w:line="260" w:lineRule="exact"/>
        <w:rPr>
          <w:sz w:val="26"/>
          <w:szCs w:val="26"/>
        </w:rPr>
      </w:pPr>
    </w:p>
    <w:p w:rsidR="00A93F1F" w:rsidRDefault="00A93F1F" w:rsidP="00A93F1F">
      <w:pPr>
        <w:spacing w:before="24"/>
        <w:ind w:left="4131" w:right="3332"/>
        <w:jc w:val="center"/>
        <w:rPr>
          <w:sz w:val="28"/>
          <w:szCs w:val="28"/>
        </w:rPr>
      </w:pPr>
      <w:r>
        <w:rPr>
          <w:sz w:val="28"/>
          <w:szCs w:val="28"/>
        </w:rPr>
        <w:t>Tehniskā skate</w:t>
      </w:r>
    </w:p>
    <w:p w:rsidR="00A93F1F" w:rsidRDefault="00A93F1F" w:rsidP="00A93F1F">
      <w:pPr>
        <w:spacing w:before="1" w:line="120" w:lineRule="exact"/>
        <w:rPr>
          <w:sz w:val="13"/>
          <w:szCs w:val="13"/>
        </w:rPr>
      </w:pPr>
    </w:p>
    <w:p w:rsidR="00A93F1F" w:rsidRDefault="00A93F1F" w:rsidP="00A93F1F">
      <w:pPr>
        <w:spacing w:line="200" w:lineRule="exact"/>
      </w:pPr>
    </w:p>
    <w:p w:rsidR="00A93F1F" w:rsidRDefault="00A93F1F" w:rsidP="00A93F1F">
      <w:pPr>
        <w:ind w:left="1714"/>
      </w:pPr>
      <w:r>
        <w:rPr>
          <w:noProof/>
        </w:rPr>
        <w:drawing>
          <wp:inline distT="0" distB="0" distL="0" distR="0">
            <wp:extent cx="3943350" cy="2952750"/>
            <wp:effectExtent l="0" t="0" r="0" b="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43350" cy="2952750"/>
                    </a:xfrm>
                    <a:prstGeom prst="rect">
                      <a:avLst/>
                    </a:prstGeom>
                    <a:noFill/>
                    <a:ln>
                      <a:noFill/>
                    </a:ln>
                  </pic:spPr>
                </pic:pic>
              </a:graphicData>
            </a:graphic>
          </wp:inline>
        </w:drawing>
      </w:r>
    </w:p>
    <w:p w:rsidR="00A93F1F" w:rsidRDefault="00A93F1F" w:rsidP="00A93F1F">
      <w:pPr>
        <w:spacing w:line="200" w:lineRule="exact"/>
      </w:pPr>
    </w:p>
    <w:p w:rsidR="00A93F1F" w:rsidRDefault="00A93F1F" w:rsidP="00A93F1F">
      <w:pPr>
        <w:spacing w:line="200" w:lineRule="exact"/>
      </w:pPr>
    </w:p>
    <w:p w:rsidR="00A93F1F" w:rsidRDefault="00A93F1F" w:rsidP="00A93F1F">
      <w:pPr>
        <w:spacing w:line="200" w:lineRule="exact"/>
      </w:pPr>
    </w:p>
    <w:p w:rsidR="00A93F1F" w:rsidRDefault="00A93F1F" w:rsidP="00A93F1F">
      <w:pPr>
        <w:spacing w:before="18" w:line="200" w:lineRule="exact"/>
      </w:pPr>
    </w:p>
    <w:p w:rsidR="00A93F1F" w:rsidRDefault="00A93F1F" w:rsidP="00A93F1F">
      <w:pPr>
        <w:ind w:left="118"/>
        <w:rPr>
          <w:sz w:val="28"/>
          <w:szCs w:val="28"/>
        </w:rPr>
      </w:pPr>
      <w:r>
        <w:rPr>
          <w:b/>
          <w:sz w:val="28"/>
          <w:szCs w:val="28"/>
        </w:rPr>
        <w:t>Eksperta konstatētais vizuālais un tehniskais stāvoklis:</w:t>
      </w:r>
    </w:p>
    <w:p w:rsidR="00A93F1F" w:rsidRDefault="00A93F1F" w:rsidP="00A93F1F">
      <w:pPr>
        <w:spacing w:line="260" w:lineRule="exact"/>
        <w:ind w:left="118"/>
      </w:pPr>
      <w:r>
        <w:t>Pilnībā nodilusi labās puses pakaļējā riepa.</w:t>
      </w:r>
    </w:p>
    <w:p w:rsidR="00A93F1F" w:rsidRDefault="00A93F1F" w:rsidP="00A93F1F">
      <w:pPr>
        <w:spacing w:before="6" w:line="140" w:lineRule="exact"/>
        <w:rPr>
          <w:sz w:val="15"/>
          <w:szCs w:val="15"/>
        </w:rPr>
      </w:pPr>
    </w:p>
    <w:p w:rsidR="00A93F1F" w:rsidRDefault="00A93F1F" w:rsidP="00A93F1F">
      <w:pPr>
        <w:spacing w:line="200" w:lineRule="exact"/>
      </w:pPr>
    </w:p>
    <w:p w:rsidR="00A93F1F" w:rsidRDefault="00A93F1F" w:rsidP="00A93F1F">
      <w:pPr>
        <w:ind w:left="1207"/>
        <w:sectPr w:rsidR="00A93F1F">
          <w:headerReference w:type="default" r:id="rId38"/>
          <w:pgSz w:w="12240" w:h="15840"/>
          <w:pgMar w:top="760" w:right="1720" w:bottom="280" w:left="1300" w:header="731" w:footer="0" w:gutter="0"/>
          <w:pgNumType w:start="11"/>
          <w:cols w:space="720"/>
        </w:sectPr>
      </w:pPr>
      <w:r>
        <w:rPr>
          <w:noProof/>
        </w:rPr>
        <w:drawing>
          <wp:inline distT="0" distB="0" distL="0" distR="0">
            <wp:extent cx="4533900" cy="3400425"/>
            <wp:effectExtent l="0" t="0" r="0" b="9525"/>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33900" cy="3400425"/>
                    </a:xfrm>
                    <a:prstGeom prst="rect">
                      <a:avLst/>
                    </a:prstGeom>
                    <a:noFill/>
                    <a:ln>
                      <a:noFill/>
                    </a:ln>
                  </pic:spPr>
                </pic:pic>
              </a:graphicData>
            </a:graphic>
          </wp:inline>
        </w:drawing>
      </w:r>
    </w:p>
    <w:p w:rsidR="00A93F1F" w:rsidRDefault="00A93F1F" w:rsidP="00A93F1F">
      <w:pPr>
        <w:spacing w:before="9" w:line="260" w:lineRule="exact"/>
        <w:rPr>
          <w:sz w:val="26"/>
          <w:szCs w:val="26"/>
        </w:rPr>
      </w:pPr>
    </w:p>
    <w:p w:rsidR="00A93F1F" w:rsidRDefault="00A93F1F" w:rsidP="00A93F1F">
      <w:pPr>
        <w:spacing w:before="29"/>
        <w:ind w:left="118"/>
      </w:pPr>
      <w:r>
        <w:t>Pilnībā nodilušas abas kreisās puses riepas.</w:t>
      </w:r>
    </w:p>
    <w:p w:rsidR="00A93F1F" w:rsidRDefault="00A93F1F" w:rsidP="00A93F1F">
      <w:pPr>
        <w:spacing w:before="2" w:line="140" w:lineRule="exact"/>
        <w:rPr>
          <w:sz w:val="14"/>
          <w:szCs w:val="14"/>
        </w:rPr>
      </w:pPr>
    </w:p>
    <w:p w:rsidR="00A93F1F" w:rsidRDefault="00A93F1F" w:rsidP="00A93F1F">
      <w:pPr>
        <w:ind w:left="1222"/>
      </w:pPr>
      <w:r>
        <w:rPr>
          <w:noProof/>
        </w:rPr>
        <w:drawing>
          <wp:inline distT="0" distB="0" distL="0" distR="0">
            <wp:extent cx="4562475" cy="3429000"/>
            <wp:effectExtent l="0" t="0" r="9525"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2475" cy="3429000"/>
                    </a:xfrm>
                    <a:prstGeom prst="rect">
                      <a:avLst/>
                    </a:prstGeom>
                    <a:noFill/>
                    <a:ln>
                      <a:noFill/>
                    </a:ln>
                  </pic:spPr>
                </pic:pic>
              </a:graphicData>
            </a:graphic>
          </wp:inline>
        </w:drawing>
      </w:r>
    </w:p>
    <w:p w:rsidR="00A93F1F" w:rsidRDefault="00A93F1F" w:rsidP="00A93F1F">
      <w:pPr>
        <w:spacing w:before="5" w:line="100" w:lineRule="exact"/>
        <w:rPr>
          <w:sz w:val="10"/>
          <w:szCs w:val="10"/>
        </w:rPr>
      </w:pPr>
    </w:p>
    <w:p w:rsidR="00A93F1F" w:rsidRDefault="00A93F1F" w:rsidP="00A93F1F">
      <w:pPr>
        <w:spacing w:line="200" w:lineRule="exact"/>
      </w:pPr>
    </w:p>
    <w:p w:rsidR="00A93F1F" w:rsidRDefault="00A93F1F" w:rsidP="00A93F1F">
      <w:pPr>
        <w:ind w:left="118"/>
      </w:pPr>
      <w:r>
        <w:t>Stipra korozija uz piekabes rāmja, balansieriem. Izrūsējis bremžu aizsargs.</w:t>
      </w:r>
    </w:p>
    <w:p w:rsidR="00A93F1F" w:rsidRDefault="00A93F1F" w:rsidP="00A93F1F">
      <w:pPr>
        <w:spacing w:before="8" w:line="120" w:lineRule="exact"/>
        <w:rPr>
          <w:sz w:val="12"/>
          <w:szCs w:val="12"/>
        </w:rPr>
      </w:pPr>
    </w:p>
    <w:p w:rsidR="00A93F1F" w:rsidRDefault="00A93F1F" w:rsidP="00A93F1F">
      <w:pPr>
        <w:ind w:left="1162"/>
      </w:pPr>
      <w:r>
        <w:rPr>
          <w:noProof/>
        </w:rPr>
        <w:drawing>
          <wp:inline distT="0" distB="0" distL="0" distR="0">
            <wp:extent cx="4638675" cy="3476625"/>
            <wp:effectExtent l="0" t="0" r="9525" b="9525"/>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8675" cy="3476625"/>
                    </a:xfrm>
                    <a:prstGeom prst="rect">
                      <a:avLst/>
                    </a:prstGeom>
                    <a:noFill/>
                    <a:ln>
                      <a:noFill/>
                    </a:ln>
                  </pic:spPr>
                </pic:pic>
              </a:graphicData>
            </a:graphic>
          </wp:inline>
        </w:drawing>
      </w:r>
    </w:p>
    <w:p w:rsidR="00A93F1F" w:rsidRDefault="00A93F1F" w:rsidP="00A93F1F">
      <w:pPr>
        <w:spacing w:before="3" w:line="180" w:lineRule="exact"/>
        <w:rPr>
          <w:sz w:val="19"/>
          <w:szCs w:val="19"/>
        </w:rPr>
      </w:pPr>
    </w:p>
    <w:p w:rsidR="00A93F1F" w:rsidRDefault="00A93F1F" w:rsidP="00A93F1F">
      <w:pPr>
        <w:ind w:left="118"/>
        <w:rPr>
          <w:sz w:val="28"/>
          <w:szCs w:val="28"/>
        </w:rPr>
      </w:pPr>
      <w:r>
        <w:rPr>
          <w:b/>
          <w:sz w:val="28"/>
          <w:szCs w:val="28"/>
        </w:rPr>
        <w:t>Secinājumi:</w:t>
      </w:r>
    </w:p>
    <w:p w:rsidR="00A93F1F" w:rsidRDefault="00A93F1F" w:rsidP="00A93F1F">
      <w:pPr>
        <w:spacing w:line="260" w:lineRule="exact"/>
        <w:ind w:left="118" w:right="59"/>
        <w:sectPr w:rsidR="00A93F1F">
          <w:pgSz w:w="12240" w:h="15840"/>
          <w:pgMar w:top="960" w:right="940" w:bottom="280" w:left="1300" w:header="731" w:footer="0" w:gutter="0"/>
          <w:cols w:space="720"/>
        </w:sectPr>
      </w:pPr>
      <w:r>
        <w:t>Iespējama piekabes apakšējās daļas izrūsēšana. Piekabei jāveic riepu maiņa, pretēji nav pieļaujama piedalīšanās ceļu satiksmē. Apskatē  nevarēja atrast identifikācijas numuru.</w:t>
      </w:r>
    </w:p>
    <w:p w:rsidR="00A93F1F" w:rsidRDefault="00A93F1F" w:rsidP="00A93F1F">
      <w:pPr>
        <w:spacing w:before="19" w:line="260" w:lineRule="exact"/>
        <w:rPr>
          <w:sz w:val="26"/>
          <w:szCs w:val="26"/>
        </w:rPr>
      </w:pPr>
    </w:p>
    <w:p w:rsidR="00A93F1F" w:rsidRDefault="00A93F1F" w:rsidP="00A93F1F">
      <w:pPr>
        <w:spacing w:before="24"/>
        <w:ind w:left="118"/>
      </w:pPr>
      <w:r>
        <w:rPr>
          <w:b/>
          <w:sz w:val="28"/>
          <w:szCs w:val="28"/>
        </w:rPr>
        <w:t xml:space="preserve">Traktoru piekabe : </w:t>
      </w:r>
      <w:r>
        <w:rPr>
          <w:b/>
        </w:rPr>
        <w:t>2PTS-4</w:t>
      </w:r>
    </w:p>
    <w:p w:rsidR="00A93F1F" w:rsidRDefault="00A93F1F" w:rsidP="00A93F1F">
      <w:pPr>
        <w:spacing w:line="300" w:lineRule="exact"/>
        <w:ind w:left="118"/>
        <w:rPr>
          <w:sz w:val="28"/>
          <w:szCs w:val="28"/>
        </w:rPr>
      </w:pPr>
      <w:r>
        <w:t xml:space="preserve">Identifikācija Nr. : 54473                                </w:t>
      </w:r>
      <w:r>
        <w:rPr>
          <w:sz w:val="28"/>
          <w:szCs w:val="28"/>
        </w:rPr>
        <w:t>Identifikācijas plāksne</w:t>
      </w:r>
    </w:p>
    <w:p w:rsidR="00A93F1F" w:rsidRDefault="00A93F1F" w:rsidP="00A93F1F">
      <w:pPr>
        <w:spacing w:line="260" w:lineRule="exact"/>
        <w:ind w:left="118"/>
      </w:pPr>
      <w:r>
        <w:rPr>
          <w:noProof/>
          <w:sz w:val="20"/>
          <w:szCs w:val="20"/>
        </w:rPr>
        <w:drawing>
          <wp:anchor distT="0" distB="0" distL="114300" distR="114300" simplePos="0" relativeHeight="251665408" behindDoc="1" locked="0" layoutInCell="1" allowOverlap="1">
            <wp:simplePos x="0" y="0"/>
            <wp:positionH relativeFrom="page">
              <wp:posOffset>3053715</wp:posOffset>
            </wp:positionH>
            <wp:positionV relativeFrom="page">
              <wp:posOffset>1318260</wp:posOffset>
            </wp:positionV>
            <wp:extent cx="4005580" cy="3002280"/>
            <wp:effectExtent l="0" t="0" r="0" b="7620"/>
            <wp:wrapNone/>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05580" cy="3002280"/>
                    </a:xfrm>
                    <a:prstGeom prst="rect">
                      <a:avLst/>
                    </a:prstGeom>
                    <a:noFill/>
                  </pic:spPr>
                </pic:pic>
              </a:graphicData>
            </a:graphic>
            <wp14:sizeRelH relativeFrom="page">
              <wp14:pctWidth>0</wp14:pctWidth>
            </wp14:sizeRelH>
            <wp14:sizeRelV relativeFrom="page">
              <wp14:pctHeight>0</wp14:pctHeight>
            </wp14:sizeRelV>
          </wp:anchor>
        </w:drawing>
      </w:r>
      <w:r>
        <w:t>Izlaiduma gads: 1986.</w:t>
      </w:r>
    </w:p>
    <w:p w:rsidR="00A93F1F" w:rsidRDefault="00A93F1F" w:rsidP="00A93F1F">
      <w:pPr>
        <w:ind w:left="118"/>
      </w:pPr>
      <w:r>
        <w:t>Krāsa: sarkana</w:t>
      </w:r>
    </w:p>
    <w:p w:rsidR="00A93F1F" w:rsidRDefault="00A93F1F" w:rsidP="00A93F1F">
      <w:pPr>
        <w:spacing w:before="2" w:line="280" w:lineRule="exact"/>
        <w:rPr>
          <w:sz w:val="28"/>
          <w:szCs w:val="28"/>
        </w:rPr>
      </w:pPr>
    </w:p>
    <w:p w:rsidR="00A93F1F" w:rsidRDefault="00A93F1F" w:rsidP="00A93F1F">
      <w:pPr>
        <w:ind w:left="118"/>
      </w:pPr>
      <w:r>
        <w:rPr>
          <w:b/>
          <w:sz w:val="28"/>
          <w:szCs w:val="28"/>
        </w:rPr>
        <w:t>Komplektācija</w:t>
      </w:r>
      <w:r>
        <w:rPr>
          <w:b/>
        </w:rPr>
        <w:t>:</w:t>
      </w:r>
    </w:p>
    <w:p w:rsidR="00A93F1F" w:rsidRDefault="00A93F1F" w:rsidP="00A93F1F">
      <w:pPr>
        <w:spacing w:line="260" w:lineRule="exact"/>
        <w:ind w:left="118"/>
      </w:pPr>
      <w:r>
        <w:t>Divas asis</w:t>
      </w:r>
    </w:p>
    <w:p w:rsidR="00A93F1F" w:rsidRDefault="00A93F1F" w:rsidP="00A93F1F">
      <w:pPr>
        <w:ind w:left="118"/>
      </w:pPr>
      <w:r>
        <w:t>Atsperu lāgas</w:t>
      </w:r>
    </w:p>
    <w:p w:rsidR="00A93F1F" w:rsidRDefault="00A93F1F" w:rsidP="00A93F1F">
      <w:pPr>
        <w:ind w:left="118"/>
      </w:pPr>
      <w:r>
        <w:t>Pašizgāzēja</w:t>
      </w:r>
    </w:p>
    <w:p w:rsidR="00A93F1F" w:rsidRDefault="00A93F1F" w:rsidP="00A93F1F">
      <w:pPr>
        <w:spacing w:before="2" w:line="140" w:lineRule="exact"/>
        <w:rPr>
          <w:sz w:val="15"/>
          <w:szCs w:val="15"/>
        </w:rPr>
      </w:pPr>
    </w:p>
    <w:p w:rsidR="00A93F1F" w:rsidRDefault="00A93F1F" w:rsidP="00A93F1F">
      <w:pPr>
        <w:spacing w:line="200" w:lineRule="exact"/>
      </w:pPr>
    </w:p>
    <w:p w:rsidR="00A93F1F" w:rsidRDefault="00A93F1F" w:rsidP="00A93F1F">
      <w:pPr>
        <w:spacing w:line="200" w:lineRule="exact"/>
      </w:pPr>
    </w:p>
    <w:p w:rsidR="00A93F1F" w:rsidRDefault="00A93F1F" w:rsidP="00A93F1F">
      <w:pPr>
        <w:spacing w:line="200" w:lineRule="exact"/>
      </w:pPr>
    </w:p>
    <w:p w:rsidR="00A93F1F" w:rsidRDefault="00A93F1F" w:rsidP="00A93F1F">
      <w:pPr>
        <w:spacing w:line="200" w:lineRule="exact"/>
      </w:pPr>
    </w:p>
    <w:p w:rsidR="00A93F1F" w:rsidRDefault="00A93F1F" w:rsidP="00A93F1F">
      <w:pPr>
        <w:spacing w:line="200" w:lineRule="exact"/>
      </w:pPr>
    </w:p>
    <w:p w:rsidR="00A93F1F" w:rsidRDefault="00A93F1F" w:rsidP="00A93F1F">
      <w:pPr>
        <w:spacing w:line="200" w:lineRule="exact"/>
      </w:pPr>
    </w:p>
    <w:p w:rsidR="00A93F1F" w:rsidRDefault="00A93F1F" w:rsidP="00A93F1F">
      <w:pPr>
        <w:spacing w:line="200" w:lineRule="exact"/>
      </w:pPr>
    </w:p>
    <w:p w:rsidR="00A93F1F" w:rsidRDefault="00A93F1F" w:rsidP="00A93F1F">
      <w:pPr>
        <w:spacing w:line="200" w:lineRule="exact"/>
      </w:pPr>
    </w:p>
    <w:p w:rsidR="00A93F1F" w:rsidRDefault="00A93F1F" w:rsidP="00A93F1F">
      <w:pPr>
        <w:spacing w:line="200" w:lineRule="exact"/>
      </w:pPr>
    </w:p>
    <w:p w:rsidR="00A93F1F" w:rsidRDefault="00A93F1F" w:rsidP="00A93F1F">
      <w:pPr>
        <w:spacing w:line="200" w:lineRule="exact"/>
      </w:pPr>
    </w:p>
    <w:p w:rsidR="00A93F1F" w:rsidRDefault="00A93F1F" w:rsidP="00A93F1F">
      <w:pPr>
        <w:spacing w:line="200" w:lineRule="exact"/>
      </w:pPr>
    </w:p>
    <w:p w:rsidR="00A93F1F" w:rsidRDefault="00A93F1F" w:rsidP="00A93F1F">
      <w:pPr>
        <w:spacing w:line="200" w:lineRule="exact"/>
      </w:pPr>
    </w:p>
    <w:p w:rsidR="00A93F1F" w:rsidRDefault="00A93F1F" w:rsidP="00A93F1F">
      <w:pPr>
        <w:spacing w:line="200" w:lineRule="exact"/>
      </w:pPr>
    </w:p>
    <w:p w:rsidR="00A93F1F" w:rsidRDefault="00A93F1F" w:rsidP="00A93F1F">
      <w:pPr>
        <w:spacing w:line="200" w:lineRule="exact"/>
      </w:pPr>
    </w:p>
    <w:p w:rsidR="00A93F1F" w:rsidRDefault="00A93F1F" w:rsidP="00A93F1F">
      <w:pPr>
        <w:spacing w:line="200" w:lineRule="exact"/>
      </w:pPr>
    </w:p>
    <w:p w:rsidR="00A93F1F" w:rsidRDefault="00A93F1F" w:rsidP="00A93F1F">
      <w:pPr>
        <w:spacing w:line="200" w:lineRule="exact"/>
      </w:pPr>
    </w:p>
    <w:p w:rsidR="00A93F1F" w:rsidRDefault="00A93F1F" w:rsidP="00A93F1F">
      <w:pPr>
        <w:spacing w:line="200" w:lineRule="exact"/>
      </w:pPr>
    </w:p>
    <w:p w:rsidR="00A93F1F" w:rsidRDefault="00A93F1F" w:rsidP="00A93F1F">
      <w:pPr>
        <w:ind w:left="744"/>
        <w:sectPr w:rsidR="00A93F1F">
          <w:pgSz w:w="12240" w:h="15840"/>
          <w:pgMar w:top="960" w:right="1020" w:bottom="280" w:left="1300" w:header="731" w:footer="0" w:gutter="0"/>
          <w:cols w:space="720"/>
        </w:sectPr>
      </w:pPr>
      <w:r>
        <w:rPr>
          <w:noProof/>
        </w:rPr>
        <w:drawing>
          <wp:inline distT="0" distB="0" distL="0" distR="0">
            <wp:extent cx="5172075" cy="3867150"/>
            <wp:effectExtent l="0" t="0" r="9525"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72075" cy="3867150"/>
                    </a:xfrm>
                    <a:prstGeom prst="rect">
                      <a:avLst/>
                    </a:prstGeom>
                    <a:noFill/>
                    <a:ln>
                      <a:noFill/>
                    </a:ln>
                  </pic:spPr>
                </pic:pic>
              </a:graphicData>
            </a:graphic>
          </wp:inline>
        </w:drawing>
      </w:r>
    </w:p>
    <w:p w:rsidR="00A93F1F" w:rsidRDefault="00A93F1F" w:rsidP="00A93F1F">
      <w:pPr>
        <w:spacing w:before="3" w:line="100" w:lineRule="exact"/>
        <w:rPr>
          <w:sz w:val="10"/>
          <w:szCs w:val="10"/>
        </w:rPr>
      </w:pPr>
    </w:p>
    <w:p w:rsidR="00A93F1F" w:rsidRDefault="00A93F1F" w:rsidP="00A93F1F">
      <w:pPr>
        <w:spacing w:line="200" w:lineRule="exact"/>
      </w:pPr>
    </w:p>
    <w:p w:rsidR="00A93F1F" w:rsidRDefault="00A93F1F" w:rsidP="00A93F1F">
      <w:pPr>
        <w:spacing w:line="200" w:lineRule="exact"/>
      </w:pPr>
    </w:p>
    <w:p w:rsidR="00A93F1F" w:rsidRDefault="00A93F1F" w:rsidP="00A93F1F">
      <w:pPr>
        <w:ind w:left="946"/>
      </w:pPr>
      <w:r>
        <w:rPr>
          <w:noProof/>
        </w:rPr>
        <w:drawing>
          <wp:inline distT="0" distB="0" distL="0" distR="0">
            <wp:extent cx="4914900" cy="3686175"/>
            <wp:effectExtent l="0" t="0" r="0" b="9525"/>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14900" cy="3686175"/>
                    </a:xfrm>
                    <a:prstGeom prst="rect">
                      <a:avLst/>
                    </a:prstGeom>
                    <a:noFill/>
                    <a:ln>
                      <a:noFill/>
                    </a:ln>
                  </pic:spPr>
                </pic:pic>
              </a:graphicData>
            </a:graphic>
          </wp:inline>
        </w:drawing>
      </w:r>
    </w:p>
    <w:p w:rsidR="00A93F1F" w:rsidRDefault="00A93F1F" w:rsidP="00A93F1F">
      <w:pPr>
        <w:spacing w:before="6" w:line="100" w:lineRule="exact"/>
        <w:rPr>
          <w:sz w:val="10"/>
          <w:szCs w:val="10"/>
        </w:rPr>
      </w:pPr>
    </w:p>
    <w:p w:rsidR="00A93F1F" w:rsidRDefault="00A93F1F" w:rsidP="00A93F1F">
      <w:pPr>
        <w:spacing w:line="200" w:lineRule="exact"/>
      </w:pPr>
    </w:p>
    <w:p w:rsidR="00A93F1F" w:rsidRDefault="00A93F1F" w:rsidP="00A93F1F">
      <w:pPr>
        <w:spacing w:line="200" w:lineRule="exact"/>
      </w:pPr>
    </w:p>
    <w:p w:rsidR="00A93F1F" w:rsidRDefault="00A93F1F" w:rsidP="00A93F1F">
      <w:pPr>
        <w:spacing w:line="200" w:lineRule="exact"/>
      </w:pPr>
    </w:p>
    <w:p w:rsidR="00A93F1F" w:rsidRDefault="00A93F1F" w:rsidP="00A93F1F">
      <w:pPr>
        <w:ind w:left="877"/>
        <w:sectPr w:rsidR="00A93F1F">
          <w:pgSz w:w="12240" w:h="15840"/>
          <w:pgMar w:top="760" w:right="1720" w:bottom="280" w:left="1300" w:header="731" w:footer="0" w:gutter="0"/>
          <w:cols w:space="720"/>
        </w:sectPr>
      </w:pPr>
      <w:r>
        <w:rPr>
          <w:noProof/>
        </w:rPr>
        <w:drawing>
          <wp:inline distT="0" distB="0" distL="0" distR="0">
            <wp:extent cx="5000625" cy="3752850"/>
            <wp:effectExtent l="0" t="0" r="9525"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00625" cy="3752850"/>
                    </a:xfrm>
                    <a:prstGeom prst="rect">
                      <a:avLst/>
                    </a:prstGeom>
                    <a:noFill/>
                    <a:ln>
                      <a:noFill/>
                    </a:ln>
                  </pic:spPr>
                </pic:pic>
              </a:graphicData>
            </a:graphic>
          </wp:inline>
        </w:drawing>
      </w:r>
    </w:p>
    <w:p w:rsidR="00A93F1F" w:rsidRDefault="00A93F1F" w:rsidP="00A93F1F">
      <w:pPr>
        <w:spacing w:before="3" w:line="100" w:lineRule="exact"/>
        <w:rPr>
          <w:sz w:val="10"/>
          <w:szCs w:val="10"/>
        </w:rPr>
      </w:pPr>
      <w:r>
        <w:rPr>
          <w:noProof/>
          <w:sz w:val="20"/>
          <w:szCs w:val="20"/>
        </w:rPr>
        <w:lastRenderedPageBreak/>
        <mc:AlternateContent>
          <mc:Choice Requires="wpg">
            <w:drawing>
              <wp:anchor distT="0" distB="0" distL="114300" distR="114300" simplePos="0" relativeHeight="251666432" behindDoc="1" locked="0" layoutInCell="1" allowOverlap="1">
                <wp:simplePos x="0" y="0"/>
                <wp:positionH relativeFrom="page">
                  <wp:posOffset>786130</wp:posOffset>
                </wp:positionH>
                <wp:positionV relativeFrom="page">
                  <wp:posOffset>5927090</wp:posOffset>
                </wp:positionV>
                <wp:extent cx="6654800" cy="2834640"/>
                <wp:effectExtent l="0" t="2540" r="0" b="1270"/>
                <wp:wrapNone/>
                <wp:docPr id="32" name="Grupa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4800" cy="2834640"/>
                          <a:chOff x="1238" y="9334"/>
                          <a:chExt cx="10480" cy="4464"/>
                        </a:xfrm>
                      </wpg:grpSpPr>
                      <pic:pic xmlns:pic="http://schemas.openxmlformats.org/drawingml/2006/picture">
                        <pic:nvPicPr>
                          <pic:cNvPr id="33"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5770" y="9334"/>
                            <a:ext cx="5948" cy="44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238" y="9346"/>
                            <a:ext cx="5916" cy="44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911D5EA" id="Grupa 32" o:spid="_x0000_s1026" style="position:absolute;margin-left:61.9pt;margin-top:466.7pt;width:524pt;height:223.2pt;z-index:-251650048;mso-position-horizontal-relative:page;mso-position-vertical-relative:page" coordorigin="1238,9334" coordsize="10480,44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TMt2nAgAABggAAA4AAABkcnMvZTJvRG9jLnhtbNxV227bMAx9H7B/&#10;EPTeOhcnbY0kxbCuwYBuK3b5AEWWbaHWBZQcp38/SrbTNBnQoRgGbA82KFGkDg+PpMX1TtVkK8BJ&#10;o5d0fD6iRGhucqnLJf3x/fbskhLnmc5ZbbRY0kfh6PXq7ZtFazMxMZWpcwEEk2iXtXZJK+9tliSO&#10;V0Ixd26s0OgsDCjmcQhlkgNrMbuqk8loNE9aA7kFw4VzOHvTOekq5i8Kwf2XonDCk3pJEZuPf4j/&#10;TfgnqwXLSmC2kryHwV6BQjGpcdN9qhvmGWlAnqRSkoNxpvDn3KjEFIXkItaA1YxHR9WswTQ21lJm&#10;bWn3NCG1Rzy9Oi3/vL0HIvMlnU4o0Uxhj9bQWEZwjOS0tsxwzRrsN3sPXYVo3hn+4NCdHPvDuOwW&#10;k037yeSYjzXeRHJ2BaiQAssmu9iDx30PxM4TjpPz+Sy9HGGrOPoml9N0nvZd4hW2MsSNJ1NUFbqv&#10;ptO06yCvPvTx4xGGd9EpxgZ3wrJu54i2R7daWMkz/HpW0Tph9WX1YZRvQNA+ifqtHIrBQ2PPUACW&#10;ebmRtfSPUcxIUgClt/eSB7LD4KBB06FB6A67kvEslDes6mJYqCm2h2jzvmK6FO+cxXOAvGH8MAVg&#10;2kqw3IXpwNHzLHH4DMemlvZW1nXoX7D7ivEoHUnxF6R1Mr8xvFFC++7cgqixeKNdJa2jBDKhNgJl&#10;CB/zCIhlDvhXxI3g0PYgPK+CWSCIfh4bu3dExE8gQzkOFfuiCGcXFyiXZ2IapDi7SlFnQYcnSkKW&#10;wfm1MIoEA2Ej0qhxtr1zATNiG5YE1NoE8gaiA7KecwT6D0oxPZHi/L+UYrwD/5YUD+61NNLJsicp&#10;jueDFLv7cH+pPensj0gx3pH42EQF9w9jeM0Ox2gfPt+rnwAAAP//AwBQSwMECgAAAAAAAAAhAB8X&#10;Lkmc5AAAnOQAABUAAABkcnMvbWVkaWEvaW1hZ2UxLmpwZWf/2P/gABBKRklGAAEBAQ7EDsQAAP/b&#10;AEMAAwICAwICAwMDAwQDAwQFCAUFBAQFCgcHBggMCgwMCwoLCw0OEhANDhEOCwsQFhARExQVFRUM&#10;DxcYFhQYEhQVFP/bAEMBAwQEBQQFCQUFCRQNCw0UFBQUFBQUFBQUFBQUFBQUFBQUFBQUFBQUFBQU&#10;FBQUFBQUFBQUFBQUFBQUFBQUFBQUFP/AABEIAdECb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P446sRx0W8dWI4/wDxytTIkjjqxHHUccdX&#10;I6AJI46uR29R28dWI46sgkjj/wBXVyONJKI46sR/u/LoAk8upI46kjjT+OrHl0AEcf8A6DVyOP8A&#10;9BqPy/8AWbP7tXI4/wDxxKAI440/d7/71SRx/u/9+WrFnH/x7p+8/i/9mqSOP/j3/wCurVqAXEf7&#10;y4/66qlWJI0+z3n/AAH/ANlqOSP/AFn/AF3WtCTf5d5/rPvL/wCy0ASSR/6Pef8AXKOpJI0/4mH/&#10;AFw/j/4HUkkafZ7z/Vyfuo/9mpJI/L/tD/rh/wAs/wDdes0B+ffjzXP+JxeRW9xHH+9kT93/ALzV&#10;j/upJJHuJPMk2rWXrm2PxRrG/wD57zfO/wDvNVeO4i/eb5PLk2/JX0UMX9qZxfVzpJPs/wC83yf8&#10;squWd5Fbx3DxSfv9q1zf2yLy5N8n8NEmsWn7z95/Ctayx394IUTrJLiLy7hE/vR0f2hbxySfu/8A&#10;l6/9mrn5NQTy5ET/AKZ/+g1Hcah/rG/ef62l/aIfVjrNPvEkkj/1f3pE/wDHasR3kX+j/wDPPyG/&#10;9Crj9P1jzPnT/V7m/wDQa1JNQT7Rb7I/3e1t9awzAX1Q2LjUEkt7j/nm8EdWPtEX+kJ/09R/+y1y&#10;dxqkVvHHv/d74FRKuXmoPb/bE8v/AJaxunl/8BrSOYQI+qHSfbIvtlv5X+r8+bZ/31Vf7ZF/Zcez&#10;y/nsWT/x1a5+z8SPJceV9nkjkSdv1qS31h5LOP8Ad/ctZE/9Bo/tCH8wvqkzqPtn7yT/AK62/wD6&#10;FRb3Hl+W/wD09Sf+zVjx6w/+tSOPy3aF/wDx6o/7UljkjR44/wDj83/99K1a/wBp0g+qTNj7Qklv&#10;v/ef8ea/+O1YuLzy7y4/1n/H5D/7LXP/ANoP9n2eX86QMlSXGoPcSXGyP94ksb7P+BLWn9p0jP6p&#10;MuSaw8flxf8ALPbMn/j1akdx5kcj/vP+PWH/ANmrj7e4uJPLlSP7nmVY/tS9t7Pf5cflvAuys45n&#10;AJYSZ2FxJ/pmz95JGk7f+g1T8x/L/wCWn+q/9q1h/wBoarZyf6dH5bvLvR/7+6pP7Qu5PMiTy/MR&#10;W/8AQt1H9pwFLAzOgt7x45P+WkmyWN//AB2iO48ySP8A1n/Lb/0Gufj1C7+4/l+Zuj/1n+7R/alx&#10;H8/7vy9zfP8A8BrT+06QfUZm59ofy/8Atl/7NRHePHcb0/dybt6VzeoaxqFv5bxRx+W6/J5n8fzV&#10;HHrGpyXGyWPyJNy7P7tP+1aQfUZnSSahLcSb5ZJJJNrb6ryah+7/ANZ/CqVj3GsXskexP9Z83yVX&#10;k1C4kt98Uf8AD89L+06QfUZnQSah+8/4FVi31RP4/wB4m5q4+TULuP50jjkj3/f/AIajt9YuJLiS&#10;J444/vU/7VpEfUpnUXGuJJJsT938v3Kj/tR4/wDlpXN295cXHmbI/wB4i1HcahL5fzx/vPl30v7T&#10;oh9RmdZ/bDx/8tI/vVTuNY/v/wB6uT/tiWOST/R/4qp2/iC4vLiSK4s/I2Nv3/w0f2nAPqUzsP7U&#10;/eR/u6juNUt5P+AfwVydxqn7z5I5PLrHvPFFvZ3HlTRySSP/AM865p5saQwJ2n9oW8cm946jk1Sy&#10;/jk8uuLk8SWkknz3En/bSq/9sWknz+Z5ny/7tc88zNIYQ+7P2Q5IrjwHqjxfvI/tzf8Aopa9w8v/&#10;AFf+63/s1fPf7C8iXHw31h0k/wCYi3/opK+jPLT93/utXge19rOU+7Z08nJ7pnyR/wCr/wB2q8kf&#10;/oVakkf7uOqfl/6t/wDaqhmf9n/d76ryR+ZWhJH+7k/3qryR/wCsoAy5I6pyR1qSR/vKpyR0AZ8k&#10;dU7iNPv1qSR/u6pyR1iWY9xHVOSP+5Wpcf3Kp3EdAGPcR1Tkj/ebH/dx7/nf71akkdZ70AZdxHVO&#10;SP8Ad1qXEdU3rIDLkqvJGlaEkdU3oNTPkjqnJHWhJVeSN6AM+SNKr+XVx6rvQBX2VH8lSSR0yoA7&#10;+OOrEf8AfojqxHHQWWLeOrEcdRxx1cjjoAkjjq5HHUccdXI46sgkt46sbKI46sRx/wDoVABHH+8q&#10;5HH/AKuo44/7lXI4/wB5H/u0AHl/u5P96rkf/LT/AHarxx+ZH/wL/lnVzy3/ANIoAkt7fzPs7+X/&#10;AA76kt/+XP8AefxN/rKkj2eZGn7v/Uf7v92rGn2/7yzTy5P4v9r+7QBX8vzI/wDln/x9L/7LWhcR&#10;/u7zZ5nySr/db+7UdvH/AMe/7yP/AI+v+Wkf+7ViSPzLO82f89/+Wcn+7QBckjfy7j/lp+6j/wBZ&#10;Ulxb+ZJqD/8ATD/lnJ/svUnl/wDH5+8kj/dR/wCs+apLiNP+Jhs8uTfB/u/36Cz8t/Gln9o8Qax/&#10;rPL82b/0Jq5fT9Dij+d/Mkk/uSSV6Bqmn+Z4g1jf/wA95v8A0a1Zcdmkckn/AD02/JXTVjyQiOkZ&#10;cenpHHI/lyeY6/8AAauafb2/lyb/AOBV/wCWdaFvb+Zbyf8AXKi4jit/n8uTy3X7lch0h5fmeZ+7&#10;/d7V2f8AjtFxH5kcif8ALRJVqxJ/odvvf95vVdn+x92o47jzPtCPHH/D89AEml2/+kbIv3exvnrQ&#10;s4/3kf8Azw3N/wCzVX0/ZJHvSP8A5ar/AOg11Gn28sklvcfZ9knnsmzy/l/irfkMjD+xpHHG8sfm&#10;R+Q2z/YqS8s/LuJEf/Xv5ex/+BLWxJb/AGe3j2eXJI8Em9P7lV9Qs3jjuEtPLng8qPe//AqAM+Sz&#10;8uSRP+Wnmr8//AaI44o443/1fyyJs/v1JHv+z7Jf9Wkq7H/4DRb6O9xJZ+d+7k/eeV/F93btWn75&#10;qXJI/wB39o8v93th/c/8CqOSPy5P+em+6X5P7nytVy3ju/Mk2Ryfa/Kj+T+H71RyfaI9Qk8r+Cdf&#10;N/75at+SZkV/s/7vyv8AplN89XJNLS48zZJ5ezy/339/5qsRyRSWexP+PDbNvfy/m3Vckt4pI/3v&#10;+o8qN4v++qfIBw95Hdx3m+KT92krb4P7/wAtaEdwlvZxu0fmb4GTyP7lalxo/mahvf8A1/m7E/75&#10;zViPQ/8AR/kjjku0gbfH/DWfKBH9jTzN7+XPI8q7H/ufdojs/M+T935n7z99WpJp6R/aPsknmRo0&#10;fm/+O1HbxxR2ex/+PTdJ/wAs/mqwMf8As/7R8kX7vZt3/wC3Vj7Gkkkkv+rjRm/cf8BrYuI3+zx/&#10;aP3ce2P7P+7+ajy3kvN8v7u/81tieX8u2mBhyWafZ43f95Ht+RP4k+aq8ln5f7rzPMkfbsf+5XSR&#10;27yR/wCj/vLt4m81Pl/vVXjs0+zyeTH+4/d+a9achkYcml/8skk/fpu3v/DVeSz+0RyeVH5EaL+9&#10;ST+P5q2Liz8yz3/6u0dm+f8Aiojt/tEe+X5JEi/df3Xo5AObuI/9H3pH/om5fk/irPk0u4jvI938&#10;bfJXaXFn/H/y97l/0Xy/9mo47f8AgSPzN7fP/sUSpBzmHb6f5ccf+s+37W3p/DtqvJbp5cnlR/ci&#10;Xzf96ug+zpH5cXmfu9rbJ/8Avqq8lv5kcn+rj2Kv/A6z5DXnMOS38y32f8sN3+srPuNPf/lr+7+b&#10;5P8AbrYuJHjkkdI/3G754ap3Enmffj8z5vk/2KgDHk2RyfJH+8/uVjyWfmeY6RxyfL8/+xurcks3&#10;s7j/AJ6SP/HVP7GvmfJ/H9+uWfOa+4YclmnmRokf/A6z7jyvM3p5fl7fnroLizSTy0T/AFH9+uf1&#10;SzeOSuaZcIH3R+wHt/4Vvrmz/oJyf+iEr6Yjj/1f+63/ALNXzP8A8E97d4/hn4g/7Cbf+iEr6gjj&#10;/eW6f7Lf+zV0Yb4Pm/zPOrfEZ/l/6v8Az/eqvJH/AKv/AHq0PL/dx/5/vVXk/wDatdZmZckf7uR6&#10;rvWhJH+7kqvJH+8k/wB2gDLkqnJHWpJH/q0qnJH/AOhUAZckdU3rUkj/ALlU7iOsQMuSOqdxHWpJ&#10;HVO4j8ysgMe4jrPuI61JKp3EfmUAY9xVOSOtS4jrPkjoNTPk/wBVVOStC4jqnJHQBnyR1Xkj8urk&#10;kdV5KAKckdU5I60JP+WlU5I0oApyVHVh6jz/ANM6gD0iP93HViOo7eOrEcf8FBZJHHWhHVeOOtCO&#10;OgCSOOrkdRpViOOrAkjj/jq5HH/q6jjjq5H+78z/AGKCAj/1f/A6sRx/vJH/ALi/71Rx/wDLNf3d&#10;WI4/9Z/vbP3dAFizj8z7On7v5/n/ALtSRx/u5NnmfO38FSW/+st08z+H/lpH/u1JHb+ZHH+7jk3t&#10;/BJQWWI/3ckn7yP5IF+/H/u1Ys4/9Is/3f8AD/yzk/3aPL8v7Z/rPkVf9Z8392rlvGklxb7/AC5P&#10;3X+0v936UAV7Pf5dv+8k/wBf8++Nm/u1YkjT7HcO/lyb5/8Adb+GpLO38uOz2eZH83/PRW/u1Jcf&#10;8ecif6z/AEpvvxt/s+1AFiT/AFd5sjk+7H/q/m/ve1XLj/mIb5I/9R/HHt/vVXkjTzNQ/wC2f+rk&#10;/wDijWpcRv8A8TD95J/qv+ee7+FvagD809Yt/wDioNU/2JZvuf8AXVqy/s6f+O/frpNcjT/hINUT&#10;93/rZP7395qz/nt/uR+ZHt3/AMLV24r4I+g6JTjs0kj2P+7k8pqP7P8AM+f/AJaJFWhZ7/Lj83+O&#10;BtlWI7N5P3Tyf8svv/dX+KuI6THkt/Mt5Ikj/d7Vd3/i/hqOTT7e3juP+eHy/wC9Wx/Z/wC7+SPy&#10;9kC/8tPv/drH8Qawmh29xcXH7v5o/kk/4FT+EJmpHZpZ/upY/M/ers8v/dWtDT5JZJI0hkkjn+1N&#10;sf8AhT71Z+j6hF4kt5Lu3k8z5o/+AL8tdBZ6P+7kT93JB9s2PP8A99V0mRTt7eXy40T/AFiRSb3k&#10;qSS3mkt5HSTy4PIj/cP/AB/MtbFvp/8Ax7+b5kcCRXHlf7dF5G/2iN3/AHdx9lXYkn+9TAx7y3is&#10;4/tEvl+X5sfyf8BqvpeoaVcahZ2SXEcl27Tfc/5Y/d+atDxJo8usafcJaXH+nv5O9PL+VP3VeV+G&#10;/Df/AAi/xU0vZeeZO7skr/NtTs1XLn+wB7Bb2f7vZ5nl3HkK/n+Z/tVy954o0qTXLiyi1COORJ49&#10;/wC8+/8ALWp4k0+X/hG7hIpP9E+y/I/+1urxPR/+EXj8L3kV7/yGt3yf89N3zUcz549DI90+zxfZ&#10;/tafu4/3/wDotV5PGGhWd5GlxqFv5jrGn2L/AJ4turm5Pten/C+3lvZJI9S8ibZ/e/hrH8N+H/A+&#10;seH7O3e8t/7auIt9w88iq27dWk1/NKwHqn2dI7jZ5nn75d/n/wAKboqw/wDhNPD8ckelf2pHHdpB&#10;Jvn+b/gK1Hrmhv4f8D3EWlSSXcCbkfzJNrf6pq4O38L+HP8AhXf22X7P5jwSO83mL5nmjbto5P8A&#10;h+gHqmoagv8ApEv+o8lo/n+751Ycfjzw5cXEaJqEfn+a3+i/71cXcXlxcfCP7Xd3EkkaKqW7/wCz&#10;UfhvS/A+uaHZ6ZLcRwatK3+u+Vf/AB6s5ettAPXLf93bx3txH58Dqv8AwD5d1U4/FGhf2x/Z/wDa&#10;lvPfvP8AI/mf+O1y/wAQI38L+B/s9pcSeYkUaSzeZ99ax9c8B6JH8N4720s/36Rb3n/5abtu6uj8&#10;wPVLe38yPyk/dvFFI7z/AML/ADVXjjS48zZ+72eXvg8z/XfeqP4fyXGqeA9HfUP9Q9q2x/4uGroJ&#10;LPzPLe7jjjnSKH7P97+7RADHks4vvvHH5G5v3FR/2f8AZ49j+XJvi+TZ/wAsfmrckt5ftm//AJi2&#10;5vk/h21HJZzR29w9v+83r/pH+x81a8hBjyafL5n2fzP9LTa6XX/Aap/Z3uJJIrf93IjN5r+Z9+ti&#10;4t0ks/KT/jw3L++/i+61V7fZeXH2e4/cR27N9nm/v/7NAGXbxxSW/wAkf+gIux/71V5PKjt5EuP9&#10;Rt/deXWxb6PL/aEd75nkXe3/AI9f4Zqr6hp7+Z5rx/vHX57X+5WUyzD/ALPeSSRH/eXe5dlRyWfl&#10;ySIkfmT7v3qP/BWxcae8clwlvJ5kb7f3/wDcrP1C3uI5Ps8X+sR97zfNteoAw/saSSRp/wAsN3zv&#10;WfcWaXHlxJ+7/uP/AH66j/lnHM9v5ECf62H+/WXJGn+teP8Advu2J/crGcOQ1gcf9nf7RI/l+Xs/&#10;grDvI/L+eX95v+5XaXlv5d5Gn/Ld/uVj6pp/7vZF+8kTdvSvOnA1gfYn/BPuP/i2euf8s/8AiZyf&#10;+iEr6gjj/eW/+7J/7NXzP/wT3j/4tvrif6v/AIm0n/ohK+oI4/3ln+7/AOen+r/4FRh/g+b/ADOa&#10;t8Zn+X/x7/8APTd/8VVeSP8Adx/9da1JI/3cf/LP5v8A4qqdxH/rP+utdJzGXJGnlyVXkj/9BWtC&#10;SP8A4+Kjkj/ef8BWgDHkj/1e+qdxH+7+f+9WpJH+7t6pyUAY8kdU5I62LiOs+SOgDLkjrPkrUuP9&#10;bVOTZWRqY9xH/crPk/5aVsXFZ8kdAGXJH/HWfJHWpcR1Tk/v0AY8v+1Ve4j/ALlalx+8qnJH+730&#10;AZcn7uqb1oSR1Tkj/eUAZ8kdV5K0JI6pvUAU5Kr+XVySOq9AHpkcf7urkcf8dV7erkcdBZYt4/4a&#10;uW8dV4/79XI/9ZQBYjjq5HHVeOP/AFj1oRx/6ugAjj/ef8s6sRx/u/8AVyfO1R/89H/9Dq5bx+Z5&#10;f7v/AL91YEkf7u4j/ef99x1JHH+7jdP73/LOSpPL/eXD/vPkX/eqS32SR26P9nk/8dagC5H/AMfH&#10;+skj2Rfx/N/dqS3j8yOzTy45JN3+638Py0fZ/L+2Sp5kcafJ8km5auRxp5lmjyfcX/lvHtoAj8t/&#10;LuH8uSP5l/2q2I40kvPnkjk2RL/rI9tZdvb+ZbybI/8Alr/yzkrc8t7eS8/eSR/Ls2P83/AaAK9n&#10;Zv8A8S//AEf+Jv8AUSbv7tSeX/o/zySR/v2/1ke6pLO3T/Q/+Pd/lb/Z/u1Ys7d47e3f95Hvlb7k&#10;m6gCOSNP+Jh/q3+df9lv4q2Li3eP+0P3ckf7r+CTd/C1U7yP93qG/wDjlVPnj/3q1JLdJP7Q2Rx/&#10;d+/HJ/vUAfm/rlv/AMVBrDv/AM9ZPv8A/XVqz7e3SS4kaL95Jt+RK6DXI3/4SDWN/mR75Zv9r/lq&#10;1ZdvZv8AbJP9X5+3/lp8telX+CPoRSK8cflx/uvMkj8pt/8AsVck/eWf/TDyvv8Al/N/FWhZ6elx&#10;H8kcaRpAzyp5n36sR2/mR70jk+z+QybPvf3q87kO05e4keT5Jf8AWeQuz/x2vJ/iReS3GsfZLiT7&#10;iq717heR/Z5PsnlxzyPa/f8A+eP3a5ez+FdvJrGoXt7JHf74ldP7qUQhzhM5P4J3Ev8AaFxZJJ+7&#10;RlfZ/s7q98s7NPsclx5kf2T7d88H9/71cXpfwnt7PxBJrCSfYI7do0SBPuzfdr0i3t/Lk+2vH+8S&#10;++Sy8v8A3q9GEIROUp/Y0jjt3ljjkgm89Ik8z5kb5aryaHLHcW8UsnmTzWO9J4/4PmroI9Pf7RHL&#10;5fnzytP5sDx/c+7RcaWnlxxReXJA9i3mzf3PmajkNec5fULeWz8y3/1ciNbvLN8vz/uq8zvLi0k+&#10;NGjv+7jjSeTzfu/P81e0a54bi1jR7jT5vMjsHWD/AEpJPm+7/wDZVwdv+zPoX2zfd3GoeY941vF+&#10;8+Z/mrXk5vgkl6mRoeMLjy/BdxqFlJHJss/9T97+Jq8X0/wv4f8A+EDvNVuJP+Js/wA+/wAzayfe&#10;/hr6Q8L/AA7t/Dehx2lp9okv5bWR/Jn/AHny1z+sfAPw5eaxcXdvb3EkkXkvcWv3Y0yqlv8Ax6t+&#10;Tz1IOH0+3vdc+D/723+13brPsn/2ay9D8L+Erj4b/vY7OO7htVmlupJP3nm7mXbX0BHodlb28en2&#10;kf8AxJUnuIXTy/8Ad+WuLk+B/hSS8/tCW3k+wPatMmz7rtub/wCJrPk/vff2A5/4d3H/ABQcdxqf&#10;+ot5fnR/vTLtaub8QeH/AAFeeG5NYikjSR4pv9C8xl2Mv3flr6Ak0OK3jt4pY445EZUt4fL+Xb5X&#10;92uDvPgv4fuLyO4fT/8AiZfvpng/5Z/Lt21rD+SMreqA8zs9HuP+FH3CJb+f5210T+JFqn/Z/hK3&#10;+G9v/wAefn7Wfz/M/fbtv3f++q+kLfR7e3jki0+OOPZ9nS6Ty/lRdy1x8nwT8H6hrH9oRWfmWnnt&#10;v8v7v3Wb7tDh/LKwHlesfa9Y+Ddu9xb+XJDEr+fJ951DVqah4k0rXPhfJcJcW8EkMXk/ZfM+Z221&#10;7ReaXb3Glx297H/xKfsqpEnl1y9n+z34Xt9Y824s/Lu/PX7PDH80b/d2/wDoVZwh/e+8CP4R2b6f&#10;8P8AS3uPLuP3DJ9l/i+996uovI4rO3+f/S/Nij2P/wA8flrYj0/7PHbpb+ZHqaRSb4PL2rtVqpyW&#10;fmW8n2KOST91H9q/2K0j7nuAU47NJLiOLzP37s2y9/2ar3Fm9xHIkX7iSKJt7/wzfNWhJp8XmeUn&#10;mR6T5rfP/F/DRHpcUlvsuJPIg2N9nf8Av/NWgGXcaelxbyS+X5cCbd9r/f8AlqnHZxW8m94/MtHl&#10;byk/iT7tdBeR3Hmb5Y40v08vyk/hf5ajt/tH2iR4o/8AS/NbfB5f3KOQy5zHt7d47iNJZPMu3ib7&#10;PP8A3Kjk097z5E/5CSRLvnk+69bFnp//ACySTz4JUbzZv+eP3qjuNLSS38p5PLgSLel7/frOZqc/&#10;eWfmR3CWn7uBGX7Qn8VZclmnl7Jf+PTzfk/vbq7DULf/AFkv7uCSLbsSP/ltWXJbp5klx5fmfvf+&#10;PL+5WRZz9xb+Z5aXEf8Apabki/iV/mrL/s9P3n/Pfa2+Cuoks4rfy9/7+SZvkf8A541TuLN/3cUX&#10;/H/83+lfwv8A7Nc84GsDj7jw/wCXJGj/AOrl+fz/AO5WXeaP+78pP9r9/wD366CS8eOTZ/yzTd5v&#10;+3VPUJP9Ht3/ANXaOrba5pmp9WfsH26R/DvWNn7v/ibSf+ikr6Ujj/48/wB3/wA9P9n+9Xgf7E9v&#10;9n+H+oP/AH9Wk+eP/rhFX0JHb/8AHu/l/wATf6z+P71cdH4PmzmrfGZ/l/u4/wDV/wCt/wDiqp3k&#10;f+jyfvP+Wtakn+rjf/pr/wDFVTvI08u4T+5PXQZmXcR/8fFRyR/vI/8Ad/8Aia0JI/3lx/u1Xkj/&#10;AHkf/LT5f/iayAx5P+PeOqckf+srQkj/ANH/ANyq8kb+ZJWoGXcR1nyR1qSVTuI6yMjHuI6z3rYu&#10;I6z7iOg1Mu4jqneRp5mxJPMrUuI08v8A6aVnyf36AMe4jrPuK2JI6z7iOgDLkj8ys+4rUuI6pyR0&#10;AZckdU7itCSOqckdAFOSN6pyR1oSVTuKgCnJUflvViSOq/zUAemRx1cjjqvb1cjrI6CxHHVyP+/U&#10;dvVyP938lamRJHVyOP8Aj/8AQKjj/wBZViOPzI/+Wf3v4KALEf7uP/lp8/8Az0jqxH/rP+Wcmxf9&#10;2o/L/eRp+8j/APHqkj2fvH8yP/gf/wCqgCxHH/o+/wDeR72/5Z7WrQj/ANZseT7i/wAcbLVe3t/3&#10;duiR/fb/AJZyN/8AWqx5nlyXH7yT5FVP3kasv9aAJI40+zyP5f32/gk/3vetiP8Ad3En7ySPyYv4&#10;49397+6Kz7e38yzt08u3kkdv+We5W/lWh88cl5/x8R/Ls/vf3v7xqwI440kt4/3cfzyt88e5W/i/&#10;vYrUjj/5CD/6RH8/+y39761Xt408uzR/L/i/1ke3+9/dFWP+XO4dI/L3y/wSN/tfSgC5H/rLeJ5I&#10;5NkX/LSNlqOzt08uzRI/vt/yzk/3verHz28nzySfJB/y0jVv71SWcaSXFn/q/wCL+9H/AHvagCxJ&#10;vjjuP3kkf7/+OPd/e/uirlx+8/tB/Ljk3/7y1Xjjf95/rI/9K/56bv4m/vGrlxJ/o9xvk+/Kv+sj&#10;/wD10AfnfrGl3Fv4k1hH/wCes3zpIv8AFK1SafZ/u7iJ5JI49u/znj/8drU1S3luPEGsfaPL+Seb&#10;Z5f93zWqS3t38u483zI7Tyvk2fN/d969rEfBH0IpGXbx/aI4/Njjjkhibyv4d/3q0LO3ljuN6R/6&#10;W8Db0jk+Xb81WI7f/V/aJP3nkN9n8yNfk+9ViO3/AHklv+7+1+RveeP5f71edyHQZ9vpcUfmS2/m&#10;eY9r/pDv/B92pLOzt7f7Z+88zTfKX/lm3zt81an2N5LeTyv3ey1+f959/wC7Uccb+ZeOkcnl+Uv7&#10;jy1/2qcAJJLdI7eTzf3kbyw/Z/L/AOA1qafZtH8j+Z/a018vlP5i7dvz0SW6W8dx/q597Q/J5f8A&#10;qPu1oW9ulvZyW/7t431Fd9183yff9q7IQMi5bx/6ZHFbySR3aS3P2ieT+78vtUf2fzI43t/+PRLF&#10;vNST/gVaEdn5l5bxf6uBJ5/9Kjkb9992pJN8klnK/mQSJYsiQfwzffrUDDuI0jt5JZY45LB4rbyo&#10;PmVkbb96rH2f7PqEfnRxySPqP+j/ALz/AFPzLViTzbfzLvy5JLt4rdHtfLVtnyrUn2NLfUJEhk+1&#10;+dqf+kP5f3PmoArx2/mSRokccd28EzvPHJ8qUahZvcf2h9n/AHEkMVv5r+Yvz/KtSWf2f+z47eKS&#10;P7J5E3m3Xl/MjflVzUJEkj1BLjy0gSC38p/7/wB2tIEGPcW6f2hHcJH5EH2y4/0XzP8Adojt3js7&#10;e7eOSeN7Ftlr8vyfM1bF5/pGoRyyxx/b0vJvKg/v/dqvpeny28f2iL95qT2MnmwSSNtT5mo5Bc5J&#10;9j+z3Gx5PPkeeF0f/nj+4rPuNPf93afaP3iLc/6b/wB810EkflySJafv43lh+0fvG/55fNWf9nT/&#10;ALhu65/feZ/F8taGZlxb7jzIvM8jZ9n3v/DN8y1Jb6ekf+lxR+XGl03+i/3/AN0xrQ+xxXFvvuI/&#10;3CLb/Z3ST7/zVH5cv9oRvcR+XfpdbIk/h2+U1c5qYen3CXEdxcSx+ZH5Wzyf7nzV0H9npbyeU/7+&#10;SWWPY/y/ufu1Tt9P+zxyS28fmX7wN5qfw/erUjki8uRLfy/IeeN7rzP4Pu7q0h7oGXJpf7uO0uJP&#10;36LJ/pXmff8Am3Vl28b3kcn2f9x5MEe//ptWxceTcWdvb+Z/xKdknz/xbtzVnyW7/Y40uP3EcMEf&#10;2fZ/H/vUfHMCvcWcUlxHcJ+7tEnbfa/xP92tCO3hjs43ljjkgmVkSD5mZPmqSO3uJNU82X93qyT/&#10;ACQJH8v8NWI/Nj8x7f8AeXbrJ9og8v5U+auiBkZd5ZvZx/Z7j95PL5bxXX9ys+4juP7Q+zwyf6f5&#10;rb50+69bGoW//EruEt/3lo/l+a7/AMFU49PTzPs8snl2iT/JdfxU+QDLs9/mfuo/3aK32hP7/wAz&#10;VYkt4vsfmvH/AMS14v8AU/3Gq5b273F5b+b+4khVvK/6bfeq5Hv/AOPj7P8A6QkX/Hl/3z81ZTNT&#10;HvLfy5P9Ik8zft+yzpVPULOW3uJE/wCYt5v/AAF1+WuguI/s9vcKkf2vztu//pj96qclv+7+xf6z&#10;97vTUP8Avn5a5zTkOXjt0j+SL+NmS4R6z/saR2/lf8uG5tj/APfNdZJpfmSfJ5cckLfP/wBNqpyW&#10;aSR+b5ckcHm/PDXOdJw+oWcUflvLH+8Td5X+3VOSzT7P9oeP95837n+5XUSW8Unl/aI/M+b91/sV&#10;n/Z0kvPKT/j7Td88f3a5ZihA+nP2K7fy/hvebP49Ym/4B+6ir3zy0j+z/wDXVv8A2avF/wBj+zit&#10;/h/eIn/QYk3+Z93/AFUVe4SR+XHb/wDXdq4ofqzOfxmfJ/x5/J/q0n/+KqneR+X9s/3v/iq0JP8A&#10;jyuP+u//AMVVe8j/AOPz/eX/ANmrQyM+SPy7yRP+mVV7iP8A49/93561JP8Aj4/7ZNWfcR/8e9BB&#10;jyR+XbyVXuI/3klakkf7u4T/AD/FVO4j/ef8BoAx7j/j3rPuI/3lakn+qqncf6ygDHkjqncR/vK1&#10;LiOs+SgDLkjrPuI62HrPkjoAy7isu4jrYkjrPkjoAx7iOqclalxVOSOgDLeqclaEkdU7iOoAz3qn&#10;JWhJVOT95QBTkjqCrb1XoA9Mt6uJVeOP93VyOsjoLEcf+rT93WhHH+73/wDoFU7fZWhHH/0z/wC+&#10;K1MiSP8Adx7PM/77q5HskkjT93J/47VeP93J/wAtPk/4FVy3/eeY7yR/8DjoNS5bxvHJI/7yPYv/&#10;ACz+apPM/wBHjTzP95JI6jjt/wDR/wDV/wDA0k+arEcjxyRp5kkexf8AlpHuWgyLFvGkl5H+7jk2&#10;Lv8A3Em3+9Vj547eR3+0R72/5aR7qjt9kn2iV/s8ny/7tXPs/l29unlyR72++km7+9QBJb7P9HR4&#10;7d/l/j+WtC3t3jt7h08z52XY8Em6q9v/AMhD/WfcX/lvH/u1Yt7dPsdv/q97t/BJt/u0AXLeR/Mt&#10;0eST5F/jjqO3jSS3/wBXbyb2/wCWcm3+9VyPzY7yRf8ASPki/wB7+77URx+Zb2++SOTf/fj2/wB2&#10;rA0JN8cl4n+kR7Itn95f4vlqSP8A4/LNf3f3W/18e3+9R9nSOTUHSPy/4P3clXLeOX+0I/8AWfJF&#10;/wAtI9397+7QBXs40kjt9kcfzz/8sJK2JN8dvJ/x8f69f9ZHu/u1Ts9lxJZ7/s8n71v9mrEcafZ/&#10;kj8uN5/4JF/2aAPg/wAQR/8AFSa4r+X/AMfU2zzI9v8Ay1qOzj8uS8uEjj+eJf3Ecn+z96rniSSX&#10;/hINc/1kcn2yT7/+9Vezk/4/P9X9r8pd/wC72/Ltr3sR8EPQ56X2ixb27xx3Cp5knnWvzv8Ae2fe&#10;qx9ji/eRPJ+4SBf3zx/NUlvbpHHePafu40gX7R+827/vVYj2eXcSv9ojtPKXZD8rV5x2kclul5b/&#10;AOlxxweTar9n2fLv+7Uken3EdxeO8fl3/lR7E8zd8vzVYkt3jt/9L/fyPar9n/d/c+7WhHZ+ZJeR&#10;XEkcl3tX/Svur/FWwBHb3Ekd55X2j7Xuh+0fu9y/w1Yt40/s+TZ/yDf7R+Z5I/m/jqx9nST7QqeX&#10;B5UsO945Pv8A3asR2/8AoclxFHJ5aaj/AMevy/P9+tznI/3Uclv9r8v7B59x5X97+GpJI/Lks/tH&#10;/H3/AGdJ9ndJPufM9XPnjvLeV/Mn3z3KJBJ/B92j7P8AZ/s6eZ5/m2MnzyRt+5+/WwFf7PcSfaET&#10;/kJfZbbe/mfw7VqS3s7j+0Lh7TzI401NftH+38zVJ9nikjkt/wDR/L8i2/035v7q1Y8tJNU2P5cE&#10;cOprs2f8tvmqwMuO3/0OOX959g+zXG+Dy/4vmqTUI/Lt7yW4j8+N7WH7Onl/c+7WhHb/ALu3u/L8&#10;u7+y3CfZf+AtReW/lx3jxfv55rOHen3ti/LQBX8t49Ujil/f3b30myfy/ufdqvHv+z28UXl/a/sM&#10;2+fy/v8A3q2JLf7PeeVF5kkD30m+b5fkqnb26f2Xb27ySR2H2ObZdfL/ALVBkR2/+kSSOnlwbGh3&#10;/wC3+6qn5cUn+kfu/snm3KfZf++a2JI/tEm+4kkg2eT5X3fn+VdtV/LlkuPtDx/6X58/yf8AfNIC&#10;nHGlvZxytHHPHNFBtT/nj+9qSSzePUI4pfLk3z/JdR/Ns/dVYt5Hjt/Nt45JJ5Yrf7RB8vyfvaue&#10;Wkd5/o/mSQfav3r/ANz91QamHcW/lxyRJ5cc6QSfv4/4/mWj5Ly4328fkeS0e/8Ad/f+7Vy8kiuL&#10;P7PL5kdp5E379Nu77y0SW/mXEf2vzINjQ/Z/urv+Zaj4wM+z2eZ5yR+Zafvv3Pl/71U7zfb2cbze&#10;ZPA8EexP7ldB80lx5v8Aq79PORLXzPlf71U7iOK3t/Nij8+ea1XzYf7ldEImU5lOTzY7iOKWST7X&#10;5/7q6/75o8uW8+TzPIu9sm9/M/133qkkjt47iRIpI57R5182b+592o/Likt44nk8u0TzPKn/AIn+&#10;ZqfIZ85Tkk+0R3DxR/u0VfNh/vtto8yK88y4aPy7B51/c/xJVi8jfy4/N/cSJEv2dPL/ANdViOOW&#10;SSSX7PJ9r81f9CrTkGV7O3SOS3S4/jVvs7/3PvVJ9nl/dp5kn9reR/r/AOF1+WpLeP7P86fv45t2&#10;9P8Anjmrn2OL7PHaeZHJB5Tf6b/c+78tc0/dOiBT+z+Z9oSL93P8v2hHk+/96q9xbxR28iRfvNJ8&#10;1d/95G+WtiS3aTzIv3cGxV2T/wDPb71SSR+ZHJM8fl7Nv+hf3/u1znac3cW/mRx+bJ+4Rv8AR3+7&#10;VOSzuPtG94/9P835E/v/AHa6S8t0t45JfL8+CWVdkP8AzxrL1Szljkji8zzJ/N3pdf8AfNcUzohA&#10;4+80t7f57f8AeT/8vCf3Kx7PT/Lj2PJ+7dm/ffxV3lxZvcR7LeTy7tG/ev8A31rH/s9Ps8j/APLB&#10;Gbclc04zNPcPoj9k+N/+Fd3Hmx+Xs1iRE8z7u3anzV7JcR/u/wDln8k9eX/svxvH8O7jfJH8msN5&#10;Sf7O1K9YuP8AVSf9dV/9lrmj+px1fiM+43/Z7z/lp83z/wANV7iNPMvE/d/Ov/xVXLiNPLvP3f8A&#10;FUf/AC0k/wBuD+CmcpXkj/0yP/rlWXeR/u4/+urf+zVsSR/8eb/7Oz/0Ksu53x28n+xK3+1/eoAz&#10;5I/3lwj/AN2qd5/yzetS4j/0y4T/AFm9az5I/wB3H/vf/E1ZBlyR/wCs/wDZKz7iP93HWxJH/pEi&#10;f36z5I/3dAGPcVn3EdbFxH+8rPuI6AMe4/v1nyR1qXEdU7iOgDLk2Vn3EdalxHVOSNKgDHes+SOt&#10;S4jrPuKAMt6pyVqXEdZ70AZ8kf7yqclaEkdU3oApyVBVuTZVPy6APTLeP/pnVyPf/wBNKrxx1cjj&#10;fy9/7yOsjoLFv+8k/wBZH/20rUt/+ucf/bOs+3kWP78n/fytCOPzPkSOOT/coAseW8ce/wDeR/8A&#10;j39akjk/1aeZHJv/AOeke3+lR/Z5Y5I08u4j/j/dyVct7hPM3/aP++4//r1qBcjt/MuI0SP/AL8S&#10;N/8AWqx5nlySSv5n+xv2t/Wq9vbpJHcS+Xbyf9c/vfyqxHG8dv8A8vEe99/95f6UAWLfZJZ/8u8m&#10;9vufdb+VbEdv+8jRI5PkX+CRqp28nmSW8T3Ecn+/H/8AXq5bx/vLh0jj/wB+CTb/AEoAPM8uS4fz&#10;JI/4P38at/jWhb26SfY4kjt5Pl/5Z7l/pVOON49Pj3/aI97f7y/xfStiz2XFxs8y3k2L8++Pb/Wg&#10;CTy3jkvHSO4j/g+ST5f4ferHmf6RZo8mz5d/7yNf9n+7mq/2d/s8jpb/AH5f+WEn+97VqRySx3nz&#10;yXFvsVf9Z+89vagyK9vb+ZHI6Rx/PL9+ORv8BW55bx3Emz7RHsVU/vL/AOPGsu3jS4jj3yW8m+X/&#10;AJaR7f7vvWh5fl2948Uf/fiT/d9qAI4/+YejyR/IrP8APGv+z/dzVyz2SR2aJ9n/ANf/AM9GX+Jf&#10;l6URxvbyW/8Ax8R7Iv4/m/u/Sizkik+xo0kcnzf8tI/933prcR8R65G0nijXHfzP+P6RP7y/erP/&#10;ANX9sTzP+2zxr/8AXrU1ST7Z4s1yLy4/LS+mT938v8X0ojt5Y7e883zPsnm/8s5N3zV9BX+CPoYY&#10;cPLiuI7h/wB3HJDEvyfMu/73tWhHG/8Apl35f7/aqfZUk+XbUkkb/wCkPdyfvNqpb+ZH/tN71oW9&#10;n5cmoJ5lv/aW2P5/ur/DXGdpHJby28d59n8yffBH5vmbfk+7RJHF5eoRfaPMtNy/PJGv+1Whcaf+&#10;7vEtPLj2eSkrxyff+Vfao/L8uPUJUjuPsiSqmyOT/aarMiP7PF5dwl35f2f7TD5T/wB9tq+1alvG&#10;/l75f3d++o/ukTdt/jqS4jeP7RLL5kkb3UflJ5e7Z8q1JH+8k8q4kjkne+k/fvH9z7/vWxBYt7N/&#10;tFv9n8yS+82581PM+4vy1H5bx+WkXmeR/ZzfaPM2t/E9aFvbxSXFvFF5cciS3Lvdfd3/AHaryRpc&#10;SW7p5cezTm+SOT/XffrcCnJ5UdnJ5sn/ABKfItkT92u77q1Ykj8vWN93/wBBNfs/7tf7zVYkj/dy&#10;Xf2fzI/Kttlr5nzJ8q/NViOzePVPN8uSfzdT+597yfmpgZ/l/wDHujyR/wBpPaz7H/h27W9qk1CP&#10;/R7z7P5f2v7HH5v3vn+7Vj57e3t7dJJJI3tbjfdfe2fK1V9Q33Ed5bvJJHHDax/v/L+/92gyI/LS&#10;TUJHt/ksE1FvtCeY3z15v8ZLi90/4XyXen3H2SDyGSJPM+ZPm+avVPLe41DzX/cbL5tkPl/f/WvN&#10;/jJo8usfDe4+zx+ZdvA3+ixx/N9760QhzhKZy+oeE9Q1jwvp+q6n4svLCPyIPng/3a4f4X2fijVN&#10;Y1TU/wDhILyfTbfzvss08jbZv9qtDx5/wkEeh6PoVlZ6hJYeRB/aHkR/vPur8v8A49XYeE/FlpJo&#10;cnhy08P6hpum/vkSee3Vf4V+XrWvsP5oW+X6hz/M4/4X+D9Y8eaPqGpp4svLS/RlTZ5ny/e+WtjT&#10;/ihrel+D9ciu7yOS/wBOvFh3/wDPb90w3VzfgfxRqfgvw3eaVL4b1CTzZd8U0cfyv83y11Hhv4J3&#10;useD9Ul1WT7BruoXXnRWv8KfKzLXN7K/uctvPY05ynZ/CfVdQ8Hx67L4kvI7+aCS4S1jkbanzL/D&#10;Unhf7b8VPC/larqlxaX+mSrD59pIy/MG2q1XNP8AiJruj6H/AGFceF7yTXUtZLff5f7l1Zl2tXWf&#10;CPwvd+E/D959o/4+75o5pYUj+5lq1hS5elreQTmeR/DPwfqvijxRqiXfijUIJ9OnZEm8z5fl3Gq/&#10;xY8Sa7qHiD7J4fvJIP7Js1e6eP8A5bf71eifDPw/e6Pqnix7izuI4Jp5HSfy/wDZauH8L/BfxF4g&#10;/tTVZdUuNF+1rJsSSP7610QpP3tFv6aHPM9g8B+IE8WeH7PWLSP9xujeW18v5nb5d1dRJp6fZ/tD&#10;x+ZaPLJsh+X5PvV5X8D/AA/rfgeTUNE1OO4j+z3ivazyfKsy17Bb7/L+0eX5cjyyb4P++qIc0Pi3&#10;Gc/eRy+XHFcfvP3S+VP/AHKseXd/bNjyf6fuX99/DWh9nT+z/kjjnjeD50/ufdok8rzPsjyRyQO0&#10;f+lf3K0mKECvp/8Ax8bE/dujN9o8z+P71aEeySz+T/kGorb4f4t3y0R2/mXEav8Au/KlZ0n8v7+a&#10;uW9vLJJ5r/u5E3f6L/frimdEDP8A9Zb/AL395aeUv2d/7lF55skn73/kJfK8X93+Grkdv5dvI/l+&#10;ZI8X+o/ufeqOSNI4/KeSOfeq/wClf3Pmrikd0DPuN8f2jZH/AKfu/ep96sfXI3+x3H2STzIHlXe/&#10;8SVsapG/mXFukmyf5X8//ntR/rPMlSOTy0lXzYP79Zzgac5zen28v9nxxXcn7hG/dT/d3t8tV7yN&#10;/tH2iX9xdo3yQfwutbl55VvbyPcR+ZYO37qH+JG+Wuf1S4lj8z95HJdoy+VN/crPkDnPpD9mf934&#10;D1B/+owzun9z5Ur1i8jfy7z/AFn+tX5P++a8r/Zn3SfDvVH/AHnmf2mzv/vfJ81esXEfmSXn+6v+&#10;sk/3a4v8zmn8RTkjSOS8/wBuL/e/u1Xj/wBZH/twfwVc8v8A0jZ+7+eJf9X/AMBqOPf/AKH/AKyT&#10;5dn/AKDWZkU5P+Pe3fy/uNsrPk/1dwn+1/yz/wCBVck/d6f/AMs/9atRyf6y4TzP4d9AFO4j/wBM&#10;jd/41/8Aiay5I/Lt/wDgValxv/0d/wDdrPkj/d3H/LPZQBn3H+sjes+SP93JWpef8s3rPuI/L8xK&#10;CDLuI6z7iOtS4/eR1TuI/wDtnQBhyR1n3EdbFxHWfJHQBlyR1n3H7utS4jqncUAY9xHWfcR1sSR1&#10;nyR0AY9xHVN61JI6z5I6AM+SOqb1oXFU5KAM+SOq/wAlXJI38uqlBZ6Pbx/u4/3dXI/+2kdU4/3f&#10;z+XVyP8Ad/8APSOsjU0LeTzJP9Z/38jq5b/vPn8uOSqdvInl7PM/4A9aHlvJ8iRxyf8AjtAFi33x&#10;+Y6RyR/e/wBXViO4fy/+Pjy9/wDfjqn5flyRp5ckH/XOTdWhbyJ9o2faJP8AtvHQBcjjTy9nl28m&#10;/wD55yVcjj/0iNEjkj2L/wA9PlqvHGlxJvT7PJGn8f3asW9u8fmXH2eSOP8A6ZyVqBYt7h5LiR3u&#10;PuL/AMt42rQjt0+x7/Lt5JHb/ln8rfzqnbyJHZ/6ySPe3/LSNW/xrUjt0uPs6J9nk2L/ALrfdoAs&#10;RxvH9nRI7iP5V+5Irf5+9Vi3uP8Aj8d5P9jZJH8v8VV47d49Qkf7PJHsT76Sf/FGrFvJ5dvHvuJI&#10;97f8tI1oA0I7eKS3t0/0eTe3/LOT5v4verkfmx/bJUjuI/m2f6zdUdv5Ulxbon2eTYv/AAL+VH2e&#10;X7PI/wBn++38Ejf40GRcj3/6Gjyf7eyS3/3f7oqxHHF9jk3/AGeTe3+638NEcjxyRo8lxHGi/wCy&#10;3+fu0RyJ5caPJH97f88dAGh5flySOkcnyRfwSbv8ajt9/wBst0eSTy0X/lpHu/pRJH5n2x0jjk/6&#10;5yMtWI7eWO82eXJb7Iv+em7+9/epgfF+qRxf8JhqH7u3/wCP6bf5m5d/zNUcdn/o8lx5cciPPsS1&#10;ST/69bGqeV/wlmofvJPM+1TffjX+81V7PyvM3xfZ5Lt5/uSR/wAP5V9LV+CHoc9L7RJ5ctv9ofy5&#10;J5JpV/ut5PzVc8t/L1C3eSTZuj/f+X/u+1Rx2/mSf6J5cn7/AP0j941aElv/AKHcP+8+weaqP+83&#10;fN8vvXCdBTkj+0R3nm+XBGnl7P3bLv8Au1ofY0kk1CXy445/tUaJAkm3+L61HeSeXHJ9okk8t5Y0&#10;i/drVi3uP9IuN8kf297xdjvH8v3qYEn2d45Lj7P5k9294u9PMX5PlWrGn27+X5SeZ9kmvpHlf5W/&#10;iepI7dJLjZbyW8c/n/vX+78u2rGn2/2j7G8UcccCXUjyp5jfP8z12wICONP9DSXzPsCLO6P5f8Xy&#10;0Sf6yze6/dyJp3+jp5bf7VXLf/V2csscn2T7LNsg8z+LatF5byxyRpceZPI9j+6+62z5qAI7yN4/&#10;tDp5f9pPFbfJ823btWjSrNI9Qk+z+XJO+rf6R/sfN9asSb4/tEPmSfa/9G/0ry1/u1Ys9kl5s8zy&#10;Nmptvd41/ffNWpkU/s8Udnb+V/yDfstxv/efN/FVfUPK+z3H2i3k+wJBH9nfzP4vlqxHJFJb28qf&#10;u4EtZt8Pl/f+Vqj1CRI/tF2/lyQPax7LXy/ufdrORpAsfZ3k1Tfd+Z5/25vs/wC8Ws+Ozl+zx/6z&#10;7f8AY7j/AJaLt27WrY8uK3vNnmW935t82x/m+SqdnbpcafHb+ZH5n2WZ3uvm/wBr5a6IHPMkjj8z&#10;zPsnmeZtt/tX7xf9mqdxbp9okeK3k/s1Lybekm3du+WtC4jik8zyvLg8nyf73777tU/kuNQkuP3c&#10;caXkm+H5vn+7Wc2aQKcdu8mn27y+ZJYeRH5X3fk/e1oXlvcfaJEl8zzPNj8p/l/55VXj/wBHt7e7&#10;8uOSN4F/0X5v7zVqSW/mXkm+SOTfLH/eZU/dUAc/HbyyeWjxyR36LPs8yRdv3qPs/wBo/wCPf93O&#10;kUP2h/MXb96tiO3i8v7L5lvJ8s/+m/8AAqr3FulxJGnmR2kaQQ7H+b998zUARx2aeXJLF/x4JO3m&#10;+ZJ833WqveW8Uen273H/AB6Pat5SeZ827cu2tCO4SS881I4454Z2/wBF8v7/AMrVXkkt7ePzf3c8&#10;jwSI8Pl/c+Za1Ap6hZpJeeVceXJPuh+z+X91P96pJI/LvI4ofL/tbz5P3/zeXt2tRcRpb/aEikkn&#10;gdod83lr8lWJP3n2ey/eeX57bLqPbuf5WoAy45H+z7Lf9xsgb7R+7+/937tEkfl28j+XJ/Zu2Pen&#10;8X8VWI7OW48tHj8ueKJv9lXxtqSSN5PMuEj8uRIo99q//AvurQQFvs+5d+ZJB5v+j/d+T5a0I43k&#10;vLdLiT/T9zeU/wDDtrPjjSz8yVI/Mjll+eD5mZPlWrlvGkckcTyRyb5W2XX/ADxrhqxOyjIsSaf5&#10;cmyLy/t/kN9oT72+su4t0+zyJb/PaeV/pCf3K1LeR/3dv9o8uRIm/wBK/v8A+zWfcXDyR7/L8vZF&#10;88H3d/3vmrnh7vxHRP8AuGXcWfmRyRPJJ9g2r5T/AMX3ajvN8kkn2v8Ad36bfs/+3VyT/WSXD/6h&#10;4l/c/wASVXkjSSSRJfLkkdVeKdP4PvVoZmPqG/y7x4o45L//AJaw/wDfNY/2Py7ORF/eW77Xlf8A&#10;ihrqLiPy5LiJJP8AT9vzz/wutZclv9o+0PF5kcG1fNhk/j+7SA+hP2e7P7H8O9QT/WR/apHR/u/8&#10;Cr0zy/3kn+r+eJX/AL1ed/s726R/DuRP+WbyzbN/92vSI/8AWR/vPvwf/FV40/il6hMr/P8AbLd/&#10;9Zvi/wDiapyf6uzf958jbPnrQk/efY3TzP7lU7yPy7f/AFf+pn/5aVmZGX8n2O8T9395f/ZaP+Xj&#10;/lp88S/+y1ck2faLxP76/wAFV5P+Xd/3n3aAMuT/AJB8f+w1RyR+XJcIn92rHl/6PcJ/c/8Asqju&#10;NnmRv5n/AH7oAx5P3lv/AKvzPm/3ar3kf7zelXPL/dyJ/rP46r3H+rjegDHk/wCWlZ9xWpcR/vN6&#10;fx1n3Ef+soIMu4rLuI62Lis+4oAy5I6z5I/461LiOs+Sgsz7isu4rYuKz5I6AMeSOq955Xmfuf8A&#10;V/8ATStC4jrPkjoAy5I6pvWpcVnyUAZ8lV/Lq49V6yA7y3j/AOmf/fv/APVVy3keP/npHs/v/NWf&#10;b/u/k8uT/P4VoW8ifu9kkn/bT/8AVQamhb3HmSb3uI/+2n/660I7dJPn+zxyf9c5Nv8ASqccjyeW&#10;iXFvJ/10/wD11Y+zv5mz7PHJ/uSf/XNAFi3jePzJfLuI/wDrnub+grQt5Hjj3vcff/57x/8A16z4&#10;9kckaeXcR/7n/wCqtiO4TzI4vtn3P+e8f/6qALFvskt9ifY55P8AgO6rn2Py7eOLy5I/7+yRv8Kr&#10;+W8lxGifZ59n+fWrFvb/AOmb/s8kez5P3f8A9lmgDQjkf7RHE8lxHs/vx/8A160LORJLiR/Mt5Ni&#10;7Pn2r/U1n2cnlySS+ZcR7PueZ/8AqrQjk/0f5LyOTe33JI/m/nWoFiO3f7HJKlv99v4JP972q5HH&#10;ceZbp/pnyf8AAv8ACq/9n/u40S3jk/j3xyf/AFz/AHq0LP8Ad3Ekrx3Eexf4Nrf0oAsW8kX2i482&#10;S3+Rdn7yPb/d96sR26SR26RRxySf9MJNv932NRx3H+j7/tH32/5bx/8A1q0I7dLi4j/4959i/wC7&#10;/WgA/exyXGyO4j+XZ8km5f5CrFvv8y3RpJPkVv8AX2/+971Tjs38v5Lf77f8s5P/ANdalv8Au7j/&#10;AFd58i/7Lf0oAjjkikjk/eW/mPL/ALv9761oeX+8uHijj8vb8my4/wB72qvb3HmR26faPvy7/wB5&#10;H/49Vjy0uLeTZJbySbv896ZifIeuW8tv4w1RP9I8xJ5v9X838TVn6XG/2iOLzJI53bf58kf/ANeu&#10;g8SW/l+NNc/0eOPZPJ/q5P8Aab61n6XH5l5seO4jgRfvx7f8K+lq/BD0MKRJp/2eSS3T/Q49k/z7&#10;/l3/AHauf6PJHHMkcfl+fs8mOT/dqnJcf6PbvcSSQRw7ni/d7t/3fauDs/GGq3n2O9/tS3u7/wC1&#10;NCmn/Z2/vVzRjzmp6Z++8zf+8k86f7kdxu2bd3tVj7Okflon2iTzbze7/e2fMteb2fii4uPHEduk&#10;ln9g+1NC+/8AvfNu71Y8P+JL3+2Ly3ljj+wJOzxfvPm4+9TjCYuc9Mj/ANIjt4n/AHcfmyP58kf3&#10;/l27etWNP2XFxp9xL9ng2eY6J5e3f8zV5nofiTU/+ETkvdT8yP8AezfZUjkVdm5fl7VseH9Q1DWN&#10;Ht/teqXkepadBJ/qNu3+8vaumEDPnPQLeSL7Pb3Hl2/2t7Ob9z93Z8q/NVi4s/LvLjypI5PNtV3/&#10;ALz7n72uD0eTU7Pw3p+/VLiTVr6z2efPH8qK232/u1uah9r8L6xIiapJfxzLHDdefHt/5aq1dHIZ&#10;8x0lxb+XZ3ESf8enmwb5/tH/AEyb2qO3jluLy383zI7RL5vKfzPv/NXF+LPED2esXEVvJHJpu2Pf&#10;D823dt+tEmj3Gl6fZ6xNqnmebdNMkH8P86OQ0Owj83y7e4uPM89LWRLeD+F6j1T7R/xMHT7RJfvF&#10;DvTy/l/hrz+48J3Fx4g0Pfqlx5l3YtN+7uNqpu3fL1o8WW97o/8AwkEUUnmSRRQbHjk+b7q7u9HI&#10;QeoWe+z1CRLf7RJvvJHl/d7tn61Tt9n9n26f6R/ZvkTb38v77bWrk9D0t/8AW2kd5B+/keX7XcfK&#10;7VT8P+bp/wDZ73ElxBvtZt6SSK0b7las+TkKO8vLeWT5LjzPI/ceU/l/w/nUclu/2zzX8z7Wl5Js&#10;Ty/v/d96y/EEb2/iDT38yT7A7Q/uPtC/O3y1TvNPlk8Yahb6hJJ5byyPE8dwv7n7tacnORz8h0Fv&#10;HcR28bp+/wBS+yrvh8v5U+ZvetCP/j4vEt/tHkPLH9oeSP8A6ZfN3rzvwf4buLzVP7QtLi4jgS12&#10;fv7j5Zvmr0SSze4uJHijjg2NDvg+0L8/y1nOBZHJb/6PGr+Z/Zv+kbPLj+bdu+tZ9xG/+j/aPM8t&#10;II3t/wB39z5mrUj/AOWcvlx+Xum81PMrPuLOG3jjll8uSB4I9n7z5vvN70AR/wClyXm9/tEd/wCf&#10;+6f+/wDK1V7izu5JI3TzI7vypt6eZt/iX2q5Hb+XeSRS/Z5J3nXyn8z5U+X61Yks0kk8pZLeOdFm&#10;33XmN8/60DMfy38u48qOTyNsL3CeZ9z73tVjy4vM/wCob5/+v8z7jbaJPKkjk2eXb+SsLunzbpvm&#10;b3qSO4i+0SXHl+ZH56/6F5bf3a2IKccaRx26Xvl+W6yfZ38z5n+ZdtWJN8nyXHl/2skEflfxR7fm&#10;+9Vi38r92/mST+d5iJ+7/wBT8y0eX5dv9ifzJJJoP3V19N1YTLgV5I/3lw9p/wAffmr9o/d/Lt+X&#10;7tSeWkfyW/mfYPN/ep5fzVJJbyyfaLf95BPFtff8qq/3fao/9ZJ9oSPy40n+eDzP9d96szoK9vH+&#10;7t0l8z7BuZIn8z7n6VHJv/d/a/8AWeU32f8A2/vVYj2W/l3DxxyQPKyfZZP4Pu/N1qv8lv5aTSeZ&#10;v3JE8f8ABXPyGvOV/wDWXHyeX9veL50/h21X8uK38z7P+8gli/e/u/uVqRx+ZcR2/wBo/wBLRW/f&#10;1X+S4j3xeZHIkTean9+tQMO8t0uI5Inkk8h4vkm/i3Vnx293HHHNe/69Il8pP+ey10n2eL93cPH/&#10;AKI6snkf99VT1D939nify5JHXZbvH82yspwDnPfPgHIknge3fy44/Olm+T+41eiR7/8AR3/eSfK3&#10;/LP/AHq4P4Bxy2/w/wBPSWTzJPtlwnyf8BrvJP8AVx/u5Pklb9a8WfxS9QK8n/HvG7x/cl/5af8A&#10;Aqz7iNI47xP3f3t//oVXJI/Lt7hfLj+Rqjk/1lwnmffirMyKcn7vUP8AfX+CqdxH/o8f+sk2Ns/e&#10;f8CrQuP+XeVPM+f5P/Qqz5I/MjuP3f8AFv8A3lAFeSNI7i4T938+6qdxvkjjf/WfN/B92tSSTy7y&#10;N/M8vfWf/wAs5E/efI1AGfJH/pGx/wCP+/WfJH/o8n+xWpcR/u43qncR/vJE8ygDLuP3kf8Az02V&#10;n3Ef8fl1oSf6uRKp3Ef7ugDLuP3clZcn/LSti4/v1n3Ef8dAGXcVn3EdalxHWfcUAZdxWfJHWxcR&#10;1n3EdAGXcVl3EdbFxHWfJHQBlyR1n3Ef7utSSOqb0AZdxHVfy6uSR1XrIDsLeT9388lxHWhb3CR/&#10;J9o+/wD34/8A61Z9vcJJ/wAvn/fytC3klk+5cW8//XSg1NC3/wBXv8u3nk/z7VYjt3j+f7P/AN+J&#10;P/r1nxxvJJve3jk/j+StC3jTzP8Aj3uI4/8ApnQBcs/77/aI/wDx6tC3uPLt5H+0R7/7kkdU47yL&#10;zI0S4uI/9/8A/XWhHcfaJPKS4t5I/wCNJNtAGhHH/o8j+XbySf8AfNWI7eWO3/495I5H+/5cn/16&#10;px27ySRp9nt5Pl/grQt7dPtH/HncfJ/coA0I/wB3bxxeZcR7/wDnpHurUjkS4kjTzI5Nn9+Pb/D9&#10;Ky7e4T7Rv8y4g2fx/wCTWhb3CSeZL9ojk3/89I1oAuRx+Zeb0jt/LT/nnIy1Yt/Njj/1dxH5zf8A&#10;LOTcv8/9qqcdm8lvv8uzkkdv4PvVqR2bxyRp9jk+T/nnI1agXI/3f2dHkkj+Xf8AvI93/oOa0I7i&#10;L94/mW8n/XSPb/Sq9nceXJJ/x+R7P+enzf1ojuPMt9n2zy9/8E8dAFj7P/x7p9nt/vb/AN3Iy/3a&#10;sR+b5cj+XJH838Eny/w+9R/Z0kuNn+h/Iv8As1Jb2b/Z/wDj3++2/wDcSNQBoW8b+Zbo/wBoj2L/&#10;ABxr/s1JHcReXb/6RH87/P5kf+77VHH+7kkfy7z5F+f+KrkcjxyW6eZcR7P78dMD5T8URxSeLPED&#10;/wCjySfbJP7y/wAVYdnb+XeXkvl/6IifOkcn8VdB4okik8Ya5+8j8x76T/WR/wC01Ycdv9nuLy4/&#10;0OST+BPlr6Wr/Ch6HFS+0SR27yRxvcR3EkbwSeUn3tn61T0fwn/Y+n2dlF8l+/mTfavLX5N26rmq&#10;W9xZ2dxd28cclx5Xzokn3Pve1Y+oeKJY9P09LKO48y4XY7+Z9z726ueBqV7P4b6Z9ns4vM8u/SVp&#10;pb2SP5nbdViT4b2mqf2fL9ojj/f+c/3l3/d3LVyz8caf/aH9nyyXkEcUDOk0n8bVHofxASS3s/tt&#10;5cXd3Fu8qCOP+Hb8tdHNMDU0/wCH9vcXGn3dx9nnsN0032JJG/2lWtjR/A8Wl6h/onlx/a7Nt6JI&#10;3yN8vzf+PVj2fxAfT9cj3x/u/sbO/mW/+01dhofjCy1STytMt4/L+xrvmeNVX+Dc1dPvmQf8Ien/&#10;AAj8elfvN8Viuy68z7jbaz9Y8D3eqXmofbdQuJI4fLSLy9v3ty/e5rP+JniS70uzkSy+zvA626f3&#10;fvfe/wDQay9c+Inl3Ecsvlx2ks8abI5Nv3drUe/Ig3NP8Bv5lxe3clxd7J1hihkjX512/WpLPwW/&#10;l6WkuoXk9o91I6Wvlr/s1oaXrkuuR/a/sckE/wBs/dJ5m3eoVvaubk8aS3l5Z6fb2d5aak6zO88c&#10;nyovy0c8izqI/DcX2yzuEk/1Vn9/y92zczfLVjWPBdvqFxrHm3nl+dFb75/s/wDsrXN+B/FFxZ/6&#10;F5d5qX+i/P8AvG/vNXSah8QEt5LxJbO8j0nfCjzfN97bRyTM+eAR+F3kuI4rjVPMtEuptkP2fbv+&#10;7Wfp/ge3t7OOWW88/wAm1mf7LJH8v8qj/wCFmW95rEiSx3nkQ3k2x0k/2q0NH8YS3klmn2O88x7W&#10;Typ/++vmo98PcI9Y8Pxapeb3kj8/9zs8uPb5P3fmqvceC7SOO8sv7Q8/7RdN9ovfm+T9KPHmsNpc&#10;nmxSXkc7ywfaP/HasapZy6pbyS6fcahaR+fI+z+/92iHOKZX8P8AhdNLjs4n1TzLSGDYieX8v3m9&#10;q6jWLN7iSR7S4t45E8v995fy/d+70rg/Bej3cmhx3txqmoTwPFs/2fvVYvJL3w/4g8qK81CeN/Ld&#10;4H+791fmrT45eZn8JsSaXrX7uX+0LOOTzZtlr9n+/wDN9Ky7jS9bkjklTULeSfyF3wfZ/wDU/M3t&#10;Roeof2x4kjvbjUNQ+3vPMkX8MafNVPzNVj8YSRJcXHlvZ/PD5jfP8zU+QZJHZ6nHJ5SapHJaSzrv&#10;n+z/ADbvK+laH9h63cfZ0m1CPyEaT7O/2dd26uH1zxB/xWEn2j+0I7C3ljR0gkbb91fmr0TVNU/s&#10;/R5NQi/0u0TzNn+kff8A0pGpl3Gh67cR77jVP38UUflf6Ovaq/8AY/iDzJLj+1JI7/dHvTy1X+Gs&#10;+TxRrtxb2aXGl28f2iDfb/6R/d3fNUdx8QH/ALPuJXjt49Wt5Y9++T5a05JGXOalnpesfbI0t9U8&#10;yd5ZPNhfb8nzfWpP+Ef1X7HsTVPM014G3zP95K4vUPHiSR6XqFvb2/n/AGqTzf3n362I/Hl7Z2+n&#10;3d3Z28em3CMjpH82xqznCX8ppCZqXmh6r9n8q41SOODbH5U/8W6o7jS9Y+0b7jWLeO/Rl8rZH8r1&#10;j/8AC0PL1z7FL5c+m3G1IvLj+ZK7y83x+YlxJJPO6xvFP5fypXNM6ITOX/s/W/tEcqap/wATLzf3&#10;sH2f5f4fmqOPS9Yjj/0fVPMtHZvN/d/c/wB2ukk3ySeUnmR6kku/z/761X+eTzHSPyNkv+kJ5n36&#10;Yc5z9vo+sf6PE+qf6Ju+Sb+JKI9L1uTy/tGoRxzxbvK/6bLW5+68uOV/L+wef/x6+ZuarH2dI/s/&#10;2jy5N7f6O6fMyfdrIZzclnrvmRypeW/2/bse18v5f96seSz1Wz+RLyOSB5W3/u/mh/3a7SSOXzNq&#10;Sf6ejf69P7tY8n/LR0jk8tJf3tQB9CfAOO4t/hnp6XFxJdyJeTfvo/l6tXeXH+ruP9iVf+Wn+7XD&#10;/BPb/wAK3j8qPy4/PmdP++q7iSP95cf8e/zqv/stfPy+OXqyyOTZ5lwn7v51/wCWf/Aajjk/eW/7&#10;yT54tn+rqxH/AMfEb+Z9+L/lnH/u1XuJPLt7f/WfI2yoAz5N/wBjj3xyfI1R/wDLST/V/Oqv+8qT&#10;y38u4i8v/vuo5P3clvv8uP5dj/3qAKdxJ/ocb+Z9xqryR/vLj/WfOtWP+XeSLzPuf3KjuP3kkf7u&#10;SgDP8vzLf/cqncf8s/8A2nWh5bx3Eif+jKz5P+Pf/WR/JQBnyR/vP+mb1nyR/wAD/u61Lj95Hv8A&#10;9Z81Z8kf/TOgDLk/1UlZ9xWxcf6ys+4oAx7iOs+4jrYuI6z7iOgDLkjrPkjrUuI6z7isgMu4jrPk&#10;j/jrYesu4joAz7iP93WfcR1qPWfcR0AZ71T+etC4jqo3WgDp47jzPk+0W8mz/npVj55Pk8u3k/z/&#10;AL9Zdv5v3Ps8fmf981oRx+X8j2cnmf8ATORv8aDU0Le38v8A5c5PM/2JK1LfZHH/AMvEcj/9M93/&#10;ALJWXbyW8f3/ALRBIi1qW9wkn37zy/8Arp/+qgDQt7z7PH/x+SR/7Eke3+lXLeR/L/1lnPI/+fUV&#10;nxyPcf8AL5byf7fy/wCFWLeOWSTY9vbyR/8ATP5f6igDUt7d445He3jkkf8AuSf/AF60Le38uP8A&#10;497jzH/uSbv6Vnxx+ZcR/wChyfJ/ckb/ABrUt7iLzNjx3CbP+Bf1oA1LeRI7P57i4jd/79u3+FXP&#10;tH7uNPtFv/t+ZHVOO8S4uI9l5JGif89I/wD61WLOTzJJH+0W8n9zfGu7+VAGhHH5lx5Pl2cn+2n/&#10;AO3Whb2/+sl+z/c+55ci/wD16z7e3eOOS48u3k/g/d/L/UVoR27xxx/6HJ5j/wDPORv8aALkcbx2&#10;+/8A0j52/wB7+lakcifu0+0SfImz95bt/hVOPZ+7T7PcR7P+Bf1qxb3ifvH+0SR/wJvj/wDrGgCT&#10;7Qsn2j95byb/APnpG3+IqxHGnmRp/o8mz+5/+uq/7ry40+2R/P8A34//ALCrkf8ArJH8yz/9B/wr&#10;UAjt3/eP5cnzt/yzuF/+vWpbxvHJI/8ApEcaL/st/e9qz47d/wDR0+zxyb/n+SRv8a0I98ccj/Z5&#10;P+/m7+tMD5j8Uf6P441jfJcR/wClSPseNm/ib2rD8xLi4kl/d+e8vyeZG23bXWeNLf8A4uJrn/Hx&#10;HsZn+Ta33q5uORPtEcXmXEcbtv3yRr8n6GvoZ/woehxUfjkSXkf2iO8SH7H9o2qku/cv9a870vwv&#10;LHrl47+X9gtFbyk8z+I/j/tV6R5iSW//AB+RxxpL9+SNfn/8crP/AOEgsri3uHe8s49kq7E+z/f+&#10;77VnA1PK5PB+qyXkdxLZySbF+d/MX7vy10Gl+G7vS47h/wCy7j7WkTbHjkX5N26u4uPEll5dxKlx&#10;bzzvtTyPm+SpLfWLHy7xE8uT+B3jkb5P1rohMyMf+x9b0vVPO8u4u7j7GsL/ALxf4m+ldBodvex6&#10;hePFHcWFpFax+ajx/K/3Pl6Vof2paSfaLeLzPI/dp50cjf7PvUkniC3kt7xJY5II0aNEfzPv7fx/&#10;2a055gV/GlnLqlx9oijk+yQ3UG9Ht2/h3e1cX40+HeoahrlxcWkf7iW6V9nlyfI3y16hHrlvcahc&#10;SvHcRyfao0iSP5t/3q1LPVIo7eOZPtE89xef6jy1+T5fvVrCcomcuUw49PvdH0PT7SKO3u7vz2/5&#10;ZsvtXP8Ahvwvqsd59ou7e3ku5bWb/Snjbbt2r8vWvUNP1S0t/saJJcf62d/+Pdd33vpWhpdxafY7&#10;eKX7Z5CWbOj/AGdfvbV9qzv/AHRnD+E/B93p95ePLHZwf6Kqb/m+T5vrVPWPBcuoaXcW/mW/mPdQ&#10;/uPm+7tb5uteyahJZRx/Jef8soU2fZ1+f5vpXN6hqFv/AGhePL+7n8+NP+Pf+Ha3tWntZSMjzvS/&#10;hu+l/I+n6fJH59w/n+Z8386jt/Bdxb6pHMnlwRpat88cny7fm967yPxBaSeX5UnmSbrj5JLdfu/l&#10;UcfiCyjt/Kik/d/ZW3f6P827c3tWnPLsHIc34w8Pvqlvst7O3knhlh2eZJ8r7VX3qvZ2eoah9sS9&#10;t7e02TyJ8kn3/wBa6i48QWnmXCPJ5cCeT+/+zr/dX2qnb6xbyXHz+Z5n2pvK/wBHX51/Ks7y/lA5&#10;vS9DvdH8L26f6PPO8DbIfM/2vrR4f8N6rZ/2h9rt7OeS4WPzbrzNzIv51sSeIIbfy5U/eTvAyOn2&#10;df8AD/ZrQ/4SCLy5PKjuJN/l70+zru/3ulaXl/Kae7M5/Q/B97HqFvYpHZ/2bDdTOj/Nu/nWfqHh&#10;/UJPEEd7FHZpAlqyb/m+7ub3ruI/EkVvcfJ9o8hJZPNf7Ov97/cqOPXLe80+Pfb3n2TyJNn+jru/&#10;i9qOeXYz5Dy/xJ4Du5NQuHtPs8dpcNH5qSbtz/L/AA810GoeG/M0P7FbyR+fuaHyfLban+1XQapr&#10;kXmSS/Y7yS7Ty9n+jr/s+1Z//CSS/bP3Wn6h9re6+f8AdqrPR7xqYcfg94/7LliuPMjt7Vklfy2+&#10;9XN6h8M73+1JJYriOPzWV/3lu23+Gu4t/Ekv2f8A0fT9Q8vypPtCSRqqp8tV5PFDyW8jppeofYHi&#10;Xf8Ad3feWtYc5jM5OT4Z3f2P7PcSeXsumdJ/Lba+d33ajk0e48WW9vojx3kE+nOyJ/DvrsLzxJdy&#10;SfvdLuJI0lX7P+8+5n8ajk1S98yP/iTyfb3lbY/mbd/3fej3zWBw9n8K9Qt7izdLjzI7dvO2fL5n&#10;3q9E+z+XZyReX58E0S738xfkas+31i9kuI2i0vy79FZJfMkbbt+b3o/tyXy/9H0vy4PKbzU+983y&#10;/NXOaEl5GkcckTyR+R8rxXXmfM/60XH+keY7/Z4J4duzZG21/u+9Zdxrkskcjvp8kmmuvyJHt3bv&#10;yqO41y98ySK40+TzNq/Z3j27U/SsuQDUjuHj8yVI4/tfm/8AHr5bNVyON445HTzJ43b5/wB3/qa5&#10;+TWNQkkuE/s+4j1JNr7/AJdtWJPEF3/pD2+j3n8P2pJJFVaOQCxefvI5LfzJJI92/wA75Vauf1jZ&#10;5m+4/d+S+9E8z/XVcuNYeS3uG/se4+wP/wBNPm3Vl6pcS3HlxXenyfOv+i/vKy5DU+nPgnIlx8P4&#10;38uOPf5z7P8AgTe9d5H/AKyP959+L+COuD+A8ksnw30d7jy4J387en3v4m9q7zzPL+zv5n3GZP3c&#10;f/1q+dn8UvUsjkk/d27p5nyPs/1f/wBaqd5G/l3CeXJ8jb/9YtWJJPMt5P8AWSbGqPy3kkk2R/61&#10;f+WklZgV5I0jvP8AVx/Ov/LT/wDXWfJ/x7/6yP8AdNVy4/497eX938n/AAKq/wDy0uE8yP72+gCP&#10;/V3kn+s8t/8ApnWf5byR/wCrk+RquXEnmRxy+ZJVeT93JInl/fWgCncfu/Lfy6p3H+skT9389XPL&#10;8y3k/dx+ZVe4/wCWb+ZHHQBn/wDLORKz5I/3daF5/rN/7yqdxs8z5KAM+T/VVnvWhcRv5lU7j/WU&#10;AZb1nyR1qXFZ9xHWQGXcVn3FalxG9Z8lAGXcR+ZVOStSSOs+4j/uUAZdxb/u99U5P9X/ANNK0JI6&#10;p3EdAGXcR1T8utC4qv5dAFy3jij+/b3HmVoW8kUf35LiCs+3ki8vemof991cjklkk+TUI5P++f8A&#10;Gg1NS31T95/yEPuf89K0I7iW4+RLi3k/25NtY8dxceZs8y3k/wC+f8a0LeOWOP8A487eTf8A9NF3&#10;fzoA1PLfy9nl2cm//gNaFvZvHH/yD/L/AOucn/1qz7OPy/nfT5P+2claFvJFHJ5rWdxB/wB9f4UA&#10;akcaW8f/AB73kEn8H8VaFvcJbx/6y4gk/i8yP/69ZdvcJJJve4uII0/6Zt/hWhb3nmSb01D93/00&#10;/wD1UAakeoL9n+TUP3n+3VyOR5I408yzn3/9M6z7eR5JI/8ATLeTZ/z02qv86uWe+STe0dvJ/c+7&#10;/jQBqR2/meXEkdu7/wAf7zbWpZ2/7zYlnJ8n30SSsuz3+Z5v9n28n9z95/8AXrQt4/Lj/wCQf+8f&#10;+5J/+ugDUt98ckkvl3kf8HyfNVyO4e3jjTzLiP8A66R1Tj2eXHElvcR/+Pf0rQjkT7R/x8Xkez/p&#10;m3+FagSf2gkkn/H5HHs/56R0R3CeX/x8Wfzt/wAtI1qP7R+7kb+0JPn/AL8bf4VYj/1kafbI5P8A&#10;fjoAuRx+ZJ/y5vsX+CpLe3/dxp5cf3v+en3/ANKrx/6uR3kt5N7f571cjjSS4/497P5F/wCei/40&#10;wPn/AMeae8nxA1zZbyR/vf4Lj/ZWuT8y4t9UkTy7yONFXfs+aus+IFv/AMVxqn+hx/Oyv+7uF+7t&#10;WuPkjSTULiV7OSPYvzp5i/PX0M/4UPQ4qPxyNC3keS3s/tH2zyPmdP3e6rEkcUdvbpLH+/ll/deZ&#10;b/w/5Wq8ciW/737PceX5TJ5Hmfc3fhVy3k8v7On+mSSOu9H+9s+9WZqU7izSSTYklvHdvLsf/R1/&#10;2quWdnaSR3HlSWckbyr5v+jr/eokkaT7PF9ovPM81nefy2+783tWhp++4jt0+0SR/Nv/AHkbbXrS&#10;AFiOztJI5E/0P7I86/8ALNV+batWI9PtPL+eOzkje62ReXJt2fe+b/x2rlncPcfZ5XuPL3zs/k/Z&#10;2/hX71bGn2fmfY99xH++nZ9n2f7n3605zINP8PpJcR+bHb+Y94zo8cnyou76Voafob+XZpbxx+f5&#10;sju/2j+Ha3t/s10Gj6f9ot7ffcW8kbtJNv8AL/7570R6P9njs0/0fzNrPv8A+At71nzkEdnpfmW8&#10;b/Z/3iLI7v8AaP4d30rQ+0P/AGXIiWf7tLP/AJ6fc+WrFvb/AOj7Hk0+P9x/u7/m+tY+qR/Z49Q/&#10;485NlqvyeZ/ve9Z/EBX1D95JI/2OT70KJ+8/2vvVTkjeT7/meZ9qXZ+8+/8AK1RySeXJcb/s8n7+&#10;Pen9z9az7i4t/MjRI7eSN7pvn8z7nyt71qBY/wBZbxpFHceYnnu7+Z/47RJG/l/JHJHstfueZ/tN&#10;WHJJ5lvbokdv/qpnR/M+/wDrW5bxpJ9+O3j2Wq/J5n323fWrAk8t5PMf7PcSQO0eyD++22iO3vY7&#10;zfLHJI/2qT50k27Pu1JJZr9suP3dv5jtHvTzPlT5V96sR26W8kf/AB7yRvPJs/ef7vvQBlyRvJHb&#10;p5ckEnkfJ+8/3vmqx9neSSR/LuPk8vzX8z79V7i3i8uNH+zxx+U3z+Z83860LeOK4jkR/scGzy/8&#10;9aLgEdv5l5vSOTy/Pk/cvJ/6FVe3s08uPZ5nlvFJ/wAvH/jtbFvHaR3G/wD0eT9/99P/ANdWLO3s&#10;ri3j/wCPNJHik+T+58re9PnAw7zQ3j8zf/dj2b7j/d9qz7zR38yR/wB3HOk677r7R/st8vSu0t9P&#10;iuI7i38y3kj8pX3/AMXysvvVe8s7Ty5E8y3+SWP/AJZ/L92tOcyPN/sfmRxskcfyeYnkfaPmf/ar&#10;Pkj8uOS7T7P5flf6jzN38S/drsNYt/Lkj/1cf72TY8cfzP8Adrn/ADJf+fj/AEvyG3p9nbanzVqa&#10;mPJIlvHI7yW8nm7f3P8Ac+VvmapJI08zyvMt5N8/+ujj3NzVy4s/3dw8VxcSb4leVPLb/Cq8m+Pz&#10;P9IuJLTzV3vHHt/4D0oAjjuEkkjieSO3khZv33l/fqP7R9okjlT93JEsieT5f+uovP8Aj3jilkuP&#10;siT/ALr/AL5rPs7dreSNLj7RJd+a32fzJP8A0Ksjckt7i4+0faPLuJI3i2eQkdWJN8cez/SJ45U+&#10;d/8AnjVOOR/3flRyfb/mR/3i/OtFnIvl/wCjx/u9rJcfvP8Ae+7QZh5f7ySy8yT7vyXUklEm+4+/&#10;HHBJDF/z0/11Rx2dvJJGzxx/YPuf6z5v51Y8v/j3S7kt45PuW7x//rrICn/y0+0eXH5jrse1+981&#10;RyWaR+Xvkjn87d/q4/8AU1ofZ7j7Zbukkcd+m5P9nb81RySPbxyPbySfe/0j93QB7x8I4/sfw70d&#10;PtHn7JZE3xx+srV1lxJ+7kT958jfJXN/C/yv+EDs/s/2jy0aR0/7+tXSSR+ZJInlyfP89fOz+KXq&#10;bkckf7yRP3nzr/y0k/3ap+X5f2d2jj+7s/1lXJP9Zbv5f312fvJP9ms+42eXInlx/I1ZjK/yfZ5E&#10;/d/I1HmeXJH+8+/Fs/8AQakk2R3mxJI4961Tkk8y3/1n3G/550ARx75LeSL958lV7j955b+XJ5n+&#10;3VyTZHeb/wB55b1T/wCXeRPLk+T5030AV5I/LuPnjjj31n/6uORPMjq5cfvLff5cdV7j/Wb/AN3H&#10;QBTkk/d/6z7lZ8n7yP8A5afJWhcfu5P9ZVOT/Wf89KAM+SPzP+WdZ9xHWhJH5dU7iOgDPuKz3rQu&#10;Kz7isgM+4jrPkjrQuKp3FAGfcVnyVqXFZ9xQBlyR1Tkj8utS4jrPuKAMu4jSSqlX7iOqdABZx3En&#10;/LO3kjq5HZyyf8w+P/tnJ/8AXrLjuLT/AJ53Efzf7ValvcafH8n2i4j/AO+v8aDU0Le3SOP59P8A&#10;3n/TOT/7OtC3kit/ne3uI/8Atp/9nWXHJaff/tC4/wC/jf41oWdx9o+5qnl/9dJGoA1I7y3k/wCW&#10;lxBs/wCBf41oW+oW8kmz7ZJH/vx//WNZcckvmfutU8z/ALaVct/tEcez7RbySf7e2gDYjvP3flJq&#10;H3/78f8A9hWpH5vl7PtFv/20jX/4isOzjuPv+XZyf9s1/wAK1LOOX/Wy6fZyf98/4UAakdvceXs8&#10;uzk/8d/wrUt9Pl8uP/R7eT/to3+NZdnG8cnmvpcf8P8Aq9taln+7/fPpcke/+5QBqR2beXs/s/8A&#10;793H/wBnWpb/APHx/wAe9x8n3/3it/7PWXZ7I/n+x3Ee/wC596rlvsjt9/8ApnmP/vf40AalncJH&#10;cSf8fEez/d/xqxHeeXH/AMfFx5jt/wAtI/8A61U45Lfy40+0Xn/A93+NXI7hJJPk1C4/ufvN3+NA&#10;Fj7Qn7tEvJPk/wCekf8A9arFveJ+8f7ZH/c/eW6//EVXjuP3kj/2p/6FUkcn8H9oRyf9s1rUC5H+&#10;8+zp5lv8/wB/93/9arkcbyRyP/o8n8H8VV45E/eO9xZ/Iv8Ay0jWrEf/ACzRJLP/AL9r/hQB4P8A&#10;EjT5f+Fgah5Udv8AdXf+8k/55LXD3Fu8d5/q4/M3fIn2iT5/1rsPipHL/wALI1SWKPT/ADPKj/u/&#10;3V9q8/1C4+z6hH/o9n9odfkdJF+9+VfR/wDMPD0OKj8cjoJPN8y4lS38yd/k2faP/r1Jb77eO42R&#10;yf6rY7+Z/wB9d6z9P/eSW6fZ7f7W7fPMki1Xj8P/AGj7Zs8y33t8/wC8+/WUDoOkt5PMjjiSO4+y&#10;JFvd/MX7x/GtSzkTy7NZY7iP7PEzp93+79a4O40N7eO4uIpLjy0+R0+0fN/D81aEdn5fmPLJqEiJ&#10;BsRPtH3PvVpAg7zS7x/Mt3uJLiOfazony/7W2tiz8UeXcWdpF9okn2s8ryRr/n+KvN49D8u4kR5N&#10;Q89IPkfzPuZb61c0/wAPpHrGyK41TzEgXfN5n+771p7hkeueG/GFvHb2+yS4+SBn2eWv/Am6V0H/&#10;AAklvJ9+SSTZA2zy412/xe1cHo/hNJNPkd5NQgjitV/5aN/jXWXGlpZ29xL9o1D5IFRE+bd9761n&#10;LkIC81yKS32PJJ5iWq7P9HX/AHvSsfUNUt5JLzfJ5c/lRonmRr/te1GsXH2ezkdJNQ8z9zD/ABf3&#10;frXN6pbpJeagjyap5k10qb4921Pmb5etacgGxeapbxySJb3Efmfal3/6Ov8ADt+bpWPb3kVx9nSK&#10;4jkg+0yO/wDo67v4vasv+w/M8xEk1RJPtTfvvm/ur71qeG/BaXFvZvLcapBHukf+L/a960tD+YC5&#10;byJJZ/PcRxxpBJ/y7r/3z0roLf8Ad/PcXEfmeRHs/wBHXb95vasvS/D/ANs0+OKK41SONLVv73/f&#10;XWtDUNPl+2SRPeahJ+6j/wCB/N9a551YfYLhALzWLe3uJN/l+X5sf/Luv3tv3vuUW9xFJcSb5I5I&#10;3nbe726/4VYkj8y8kWWPUI4PNX503f3frRcWcV5cR2/mah5fms6Im5f61nD3zSXJApx2aXlvH/pE&#10;cmyBv+Wa/d+b2q5caPbyRyb7jy/9X/y7r/e+lamn+H7eO3jieTUP9R/tL/WjUNPT94iSah5aLHv/&#10;AHjfJ+tdMKUTiniJ/YMu4uP7LkkSWSOCPz9/n/Z12/yrH0vWPM8vZceXsWbYnlruf5W+bpXUaxHF&#10;qEcdo9veSRpL/tf41w+oeF4vLt/s/wDaEEiNJ8/mN/db5etE6X8h00cRz/Gbkfih4/Md7iSOPyF/&#10;5Zr8nzKvpVi31CKS4kl8ySSB/JdE8tf7rfNXB/Z5beS4huPtEnkwf8tJNq/e+tXNLvLSOSSXy7iP&#10;fFG7+Zcff+Vveubn5DplSPRNU8qT7PvvJJN87Ij/ALv/AGflrg9U/wBHuI7d5JPP2yfP+72/xfe5&#10;rUvNYstUkj/0eSSRLr/lnI23+H7tY+uWen6hJHE9vH5iPJ9+4b5PvH5q7KU4TOKUJxK9veRSWcjv&#10;JJHsgVH/AHi/P+tZdxrllJ9ou0k/0RFXenmf733eap/2Xp/3Hs4498TIj/aPv/drLks7L94/2O3j&#10;u/KXZB5n3/vV0+4M1LjWLK3jkleSOSB5V2J9o+5u2+9V7y8tPtH2d7iOSR23o/2hvk/3uapyaPZW&#10;8cnlWdn5+1fNg+9s3VJ/Y+mR2cn2e3s/I3K8ryfNsqAK8l5af8e73lvHOkvzz+Y3z/dos9YsZP3q&#10;XlvB5TbHTzG/fVTvND0z94jx2f2RGV1fy13f8CqxHo+n+Z+9jt4J9y+V+7X56Cy5/wAJBp/2f7Wl&#10;xb+X5v8AqP8AIqx/bGnxxxo+oRyb2+T939z9KI9LtJPMdI4/t+754PL+Wrkej2Ucdx5Uf7vd+9/d&#10;/crICv8A2pZeX9n/ALQ/fp8/n+X/APWqnca5aXEcmy48uSL7/wB356uf2Pp/7yJ45PsD/cf5t278&#10;6jk0u0kk/wBIt5PM8pfs9AH0J8N7hLzwPpctvbyRx3Fszony/wC1XSeW/wC7/dyfd2f6z/69c/8A&#10;Du3e38D+H0e3kjkSBU/1m2tyTf8AZ/8Aj3+43/oVfMVPj+ZuRyb/ALPJ+7j+Rv8Ano1V5I/3kifu&#10;/nXf/FUn/LSRPLj/AH3z/vNtV5P3f2d/9H/ufw1mMjuJP3ccvmR/I3/PP/61V/MTzJE8z76b/kj/&#10;APrVJH/y8ReZH92q9xJ5cdu6Sfc+T5KAK8lwlxbxv+88z+Co7j/WRukcnz1Y/wBXJIn2iTy3/wB6&#10;q/8ArI5P9ZJIjUAV/L/ebPL/AHdZ/lv9n2fu/kq5cbPvpHJVe4/1m/y/v0AU5P8AVf8ALOqcn/oF&#10;WLj93/zzqvJG8f8Ay0oAz5Nkn/PSqcn7yrkn/XSqckn8dAGfcR1TuN8daFxs/grPuKyAz5KpvWhJ&#10;H+8rPkjoApyVn3Ef8NaElU7iOgDLuKp3FaFxVO4joAy7iq+yrklVWj5rIDNj+0fwXkdXLeO4j/5f&#10;LeSsuPULf7n2OT73+e9XLe4tP47eT/P41qam5b293J9+Szkq5b29x9z7PZyVj295ZSSR/u7iOtCO&#10;40z+DzI5P8+9AGxb28sf/MPt5P8AP1rQt7f/AFbvpccn+5JWHb/2f5m95Lj5P96rlvJZeZ/x8XHl&#10;/wDAqANy3jf7/wDZckcf/XStS3kSST/kH3EeysO3ksvuJeSf+Pf4VoRyWnl7E1CSOT/gX+FAHQW8&#10;lv8Au4vsd5HWhHcL9zy7z5P+mf8A9auft/Kj+5qEnmf8C/wrUt/9Hj/5CH7x/wCP5v8ACgDcjvE8&#10;zZ5l5Hs/6Z//AFq0I7yKT/l8vPk/6Z//AFqx7eTy4/k1D5/+Bf4VqR744/8AkIR/P/0z/wDsKANi&#10;31BPM3/2hcfd2f6v/wCtVi31Dy4/+QhJ5jt/zzrPj8392iXlv/37/wDsK1I5LiST5Ly3/wC/f/2F&#10;AFjzP9Wn9of+Q6sRyJJJv+2W/wAn/TOo45Lj94/2iz/79/8A1qsR/aPL2eZb/wDfv/61agSRyfu9&#10;n2y3+d/+edaEezzN/mWf/fv/AOvVeP7R5n/Ln8n/AEz/APrVYjkuPL/5c/n/AM+lAHz/APFSPy/i&#10;RcP/AKH/AKiP/wBB+teb3H7u83pHZyb1/wC+P1r0j4wfa/8AhakmyOz8v7HH8nzbfutXk/2i++2W&#10;6RR2/wA6/P8Aer3ub/Z4HFD45Gxb7I5I7fy7Py0Xe7+Z9z9auRyeZ9nR7ezj2M2x/tH3/wBax5JJ&#10;ZPMdLez+wfLv/vVY+0Sxyb5o7eSBF/deXurE6DUuNkkckv2e38/d8kP2j79SW8ieXcS/Z7eSd5dn&#10;kR3C92rD+2XHmRpLb2/2v76P5jbaj0+S4kvLdEjt/Pdt7v8ANTA6iPfHHeItvHJG+1H/ANIXcn3W&#10;rYt5Ej+2f6P+7Ty9kyXC/wCz8v8A47XL29w8kf8Ao9vb+X5v+kfvG+fFXLfUEkjkZLe3jsHn2f6x&#10;t38XzV0wIPUNP1i4jjuIriz+40aRf6Qu5/vVsXniSWS31B3s4/PSWNET7Qrf3a8rj1iX7R5txHHJ&#10;511+6/eN8m1qkk1y4kjkieO3+1zTr88cjf7Py0/cFyHaapqDyfaHSPzJPPVHT7Qrfw0aX9nuLjZ5&#10;fmQPfL/y8L/eri7fULiSSRPLjjne8Z5X8xvn27vlqxb+IPLs7e4it4440nZ5f3jLvxtO2gOQ9A+0&#10;WVvZ+a8fkQJLNs/0iP59q1l3njiys7PS3T958smz/SFWvnvxJ8ULvWPLiijjjgTzP+Wjf3frXJ/2&#10;5d3H2fzY4/ut/rJG/wAa8DEZhD7B7WHy+X2z6Et/iw9v5iJJH5f2X/n4WtSPxw955jyx+Xs8v/l4&#10;X5Pmr5bjuH+z70jt49kHz/vGrcj8QXsdx/q4/k8nZ+8b5PmrihjTongj680vUP3kbvHH88vyJ9oX&#10;+7Umn6xFcXEdx9njjj82T/l4WvK9H1S7kt7f93byb5fk/eNuf5az7jULuzvI4oo4/LuGb5/Mb/Z3&#10;V9mvdhGZ8ry805QPbP8AhJPtFvG8Xlx/uP8An4Ws+81i4js5JYo45PlX/l4X/wAeri47iW30u3Ty&#10;7P5LXZ/y0+T71V9H1SWTT5IXjt/ur8nzf3q15PhM18LOs0fxJ/aFvJLLHH5nn/8APx8z1n3muPb/&#10;AL2L7P5nmsm/7R8v3fu1x+l649nJeW9x9njnSf7/AM25/lb7tZ8d5dyaf8/2f/j6Z/4vk/3afN7p&#10;ape8zsNcvEuNP+e3t/8Aj1Z/+Pj7n+9Xk8njyK3t7i0eOP8A1S/6yRt3y16BcSP/AGXs/wBD/wBQ&#10;397/AL6avnPULx/7QuP3kcfyyf3v7y14mcT9jyTh1PXyyHteeEz2TT/iBbx3EnlfZ4I0ZX/irn9c&#10;+JCf2pJKn2f5J/n+9/d+tebyahL5cn+kR/dj2eX/AOy1XkvH/efvI/vLXzn1uZ731SB7Zofiy08Q&#10;eXvkt5JPmRE+b725fetCORP9H82S3+3urbH8tv8AvnrXhen6pLo+oR3CXEfmJP8A8tPuv/vcV65o&#10;+uRapZ2+y8j8t929/L/eJ935eny19Hgcb7f3J7ni4vCey9+Gx0FveRSfIkkcc/lfvX8v/wBBok1B&#10;Ps8ksUnlweUvmwRx/fasuO88zy0e48vYrbHjj27/AL3y9KkjuPtEkcr3Ekc6LsRPL271/KvWPOLE&#10;moRR+Y7ySSQOvyQ+X9xquR3Dx/fuJJJHVXify/uVjxyJ5kd2kkkk7r88H9yrlnInl7IpLiSN1/ev&#10;/coMjcs7h5JJLfzLj7Xt/wBd5f360I7x5PMeL7RHsX96n9/9Kw9PjSSPynkuI4P+e1XI9kkcbv8A&#10;aI5E+SL7vz/rQBc+0fu47hI7jyNuzyP9qqfmeX/rY5JJHbYj+Z9ypPM/1dx5cn2vd88Hmfw/nVOS&#10;NP8ASPKt5P78v7z7n61iB9KeD7d7fwXpcTx+ZJDBHvfzK1JI0kkkT7PH86/89Ky/Cdv5fhfS0SPz&#10;I3s49n7z/Z+tanzx+W/lx/3P3kn/ANevnTcryR+X9nl8uOOqdx/q5E/d/JVyTzfLkTy46ryb/Mjd&#10;44/nWoGV5JPLkjl8yP8AuVTkk/1ifaPuN8tWPMmkt9jyR/JVeSR7fy38yP7v/POgCO4uPMjjdJJK&#10;rySeXJ/rJPLf79SR/u/MR5P8/lVfzPMj/wBZ9z56AI/9XJseOSqcn7yPZ5cnyVYuJEkj3+ZJ5lV7&#10;jZ9/zJKAKcn/AFzqnJ/sR1cuNkcm9PMk/v1Tk2fwUAU5N/8A0zqnL/tVcuNn3/LqncSf9M6AKcn9&#10;/wAys+StCSqcm+gDPuKpyVcuN9U5KyApvVO4q49U5KAM+SOs+4rQkqncUAZ9xVSr9xHVCsgOejt7&#10;iP8A5fK0I7e78zf/AGhHWHHeafHH/q5P8/hVy3vNP++8clamp0FvHd/c+2R/P8laEcd3H8/2yPzP&#10;+udc/b6pp/8ABbyf9+//AK1aEd5p8fzvbyf9+/8A61AHQR299J873lv5aff/AHa/4VcjjuP3cX2i&#10;3/79/wD1qw7e80+T/lzk8v8A65//AFq2I7zT449kVnJ/37/+tQBqR29xH/y0s/M/65r/AIVoW9vc&#10;R/O8lnJJ/wBc1/wrHt5LT772cn/ftf8ACtS3uLST/mH3Hl/9c1/woA1Le3uPvv8AY/k/6Z//AFq2&#10;Le3uPv8A+h+X/wBc1/8AiKw7e4tJJNn9n3Hl/wDXNf8ACtC3kt5PuaXJ/wCO/wCFAG5bx3EnzvHZ&#10;+X/1zX/CtS3jl++0dn/37X/CsO3ki+5/Zcn+393/AArYt9kkmz+y5P8Ax3/CgDYt7eX/AFrx2f8A&#10;sfu1/wAKuR28sf8Ayzs/Mf8Az6Vn28afwaXJ/wCO/wCFaFnGlx8/9lyf+O/4UAaEdm/7tPLs/wDP&#10;/AKsR27ySb3js/k/z6VXt4/+Wv8AZf3/ALn7xaseW8fyf2fH8/8A00WgCSO3fy/9XZ/P/n0rQjs/&#10;3n+rs/8AP4VTjjfzP+QfH8n/AE0Wrke//oH2/wA//TRa1A+e/jhZzSfEiz/0ez/fQR/+zL6V4/ql&#10;n5clv/o9nBs3b3/yK9o+PlvLb/ETQ3TT7fy/IXf+8X+89eL+JLN5PLeazt44Hlb/AJaLXvQ/3eJz&#10;Q+MsWcn2zy3+z6fHHu/1H9/9Kp3EmsfaLiVNP0uSN22JD/En8PpVy3jeOTzZbOzjkRf3SeYvz1Yj&#10;82O4j2W9n9rf76eYtc50nN3H9u28ciPZ6XJJt2b/ADN2z9KP+Jx+7SK30uPyV3vdfw/y/wBmuo+z&#10;vJHJ9njs/Ldtkv7yq/2f93cJ/ocdh8yb/wCLd81WBn2dxrskluiWelwbFZ/9/wDSrkcmuyXFnKln&#10;pccn3/sv+R/tVqeW8f8ArfsfyKqW9XI5JbO8jd/sf2uGD5P7vO2tecyM+zk1uO4t7hLfR55HlZ3S&#10;T+D9KryXmp6PZ28VxJo/luzTefJ/B8re1Z9548uI7iPT9Ct7O71byGSV/vRpuqvpfw/lvLyO98Qa&#10;pb3caRb5bX/lmn3vl61qBj3nxQ1jzLe00rT7O/kiZv38Efy/e+lXLiTx34o0+ztP7L0uw/cM/wC8&#10;/jX5fausvPEmj+G7f/R49P8AI+ys9v5cf3/mrPk+Il79jkeX7HBdpZ77X+JXUrS5Of49h/B8G5x9&#10;v8I/GskcbzXGlwSeQz7H2/db5fSi4+FfjWzj2f8AErn2Qb0+732+1dBceONbj+z3t3qFnJO9r9yC&#10;Ntv8VGh/Gy9t9P1i41O4t5JIYF8ry42+f7tdP9lYWfwRRn/aGIh9o4uTw34r0eSSLU9Lt44EVU3w&#10;Rq33v4ulbmj6PZaxJIiaxp8E/mxokE8aqz/d9v8Aar0T/hdEUnhu31i4jjkkuJ40eCOPdsrc/sPR&#10;PGmjx3rx28fnTq++OPayfdrT+zMLCHvQMv7QxE/tHl+seNNb8P3n2SK40+Typf8AX+Wvz/L9Kp2/&#10;xU12SS3fzNLkkRmT5Ldf9msPxxp974f8QXEVvqH2uDe3ySRtuSuP0+8t7jVLdLS8kjn3N5qfN8lf&#10;IVsbiIVZQg9Ez6OlhKEoRny6s9Mj+MHiDy40S40/zPKb/lmv+1RJ8WPEEfmOlxp8e+L+C3X+Fl9q&#10;8zvLfy7y3+yXEkk7r/yz3VoeJLiWO3jT7ZJ86qj/ALtvn+Za5v7QxU/tmn1TDw+ydpcfFjW5PMle&#10;40+T5o/n+zrUkfxM124k2Rahp/lpP8uy3Vuu2vO7O3/0i8tPtEnkfK/8Xz1Y0P8A0fWLiL7RJHsl&#10;XYnlt/s0vruK/nCGFw8vsnpGn/ETWri4t7K71izgjm3I/wC7Wti4+F9l9n+13HiDy98W/f5a/Ozb&#10;fevM7yOyt5N9xeSeZubZ97/arsLPUEvLzR9M1PULySD7LJ8nzbq9/LP9ti/rHvW7nk5h/sk/9n0v&#10;2Ny4+Fen/Z/tD+IPLg2r8/lrt/4DzUkfwn0z7PJcJrkkkfy/Oka7f4feuL0/xI95cWej+ZqE9huZ&#10;Nnzfw7q1LeTWLzw34gsrT7ZHBF86fe+Ra+j/ALPwn8iPG+vYj+dnSR/B/TLj511S4kj83/lnH/ve&#10;9Sf8IPF4bkkt7fWNQjgeX97+7/3fejwXJrEfg+3d9Qk/hdP3bbq3I47v7RJd3F5eSSblf7L5bfPX&#10;NOjh6XwRVzohVq1fjk7GP/Y9xJHGkuqahJaI37r/AGP1oj0e98yNLjVNQ+37tkTxx/8A166CSPy/&#10;MlT7ZJ833Pm+RaI7dLfzESS4k3yq/n/3PvVmamHb+H7jzPk1DUPt/wByX+7t/OpLPw/cfvHt9Q1D&#10;yEb96n9/9a1LiP8Ad7PLuI44W3pN8y76PnuI9729xHIjLsT+/QZElv4bljs43luNQksPN+RPMarH&#10;/CPy+ZH5sl5J837r943yVct/3kfyW9xJJ/HBWpZ2cUccmyO4k85fn/2KAM//AIRuWSSRPMvPt6fx&#10;+Y33az/+EfS48zZ9oj+X96nmffroJLO3/dxeXJ9n/wCe1V5LOKSPe9vJHJD9xP79YsD6Y8N2/wBn&#10;8P6OiW/7uG1hT55P9lVqxJ/q5E+zx/5/Cq+nxp/Zduj2cnmJFH/6DUnlp5kb/Y/vr/s1829zcPLf&#10;zP8Aj3j+df8APaqckb+X/q4/kb/PapJI/wB3/wAe/wBx6j/5af8AHv8AfX/ZpDK8kflyf6u38t/8&#10;+lV5I3/eJ5dv8lSSb5LfZ9n+5/u1HJv/AHb/AGf/AH6AK8n7yPzf9H/z+FV7j/Wf6yP5/v1Y8vy5&#10;Nn2f7/3Kr+Y/l7Ps/wBygCvJ+7k2eZH89U5P7j3FXJN9xH/q4/kqnJJLJ8/lxvQBTkk/geSqcn9z&#10;zKuSb/v+XVOTzaAKckn/AE0kqnJsq5JI9U5N/wDz0oAp3Ei1Tkq5JvqnJvoAp3P+xVOSrlx/qqpy&#10;b6yAp3FU5KuPVOSgCm9Z9xWg9Z70AU7iqrR81akqo3WsgOSt7y7jj/4946sW/wBrk+dvs8dZ8en/&#10;AN+4/eVYj0+L773H+fzrU1Ni3+1/wyW8daEcd35nz3FvXP29vZR/8vH+fzrQjjsvvvJ/6D/jQBuW&#10;/wBo+4l5bx1qW8dxH/zFI65+3uNM+5/8T/jWhb3GmR/8s/M/75/xoA6S3jlk+/qn/oNXI4/tHyf2&#10;pJ/sVh2+oWknyJZyeXWxHqEX3IdPk/z+FAGhHGkfyf2hJ/wCtC3j/g/tC4k/7Z1n29w8f3NP/ef9&#10;NP8A9ValnJd/f/s//P5UAaFvGkf37y48ytS3+zxxx7Li48z/AIFVO3k1D7729vHH/n2rUt5NQ++8&#10;lv8A7H+cUAXI/s8f/LS8k/76q5H9nj8tP9MqvbyXv33vLeP/AD9K0LeS7j+/qEcdAFy3+zySbPLv&#10;P/HqsRyRff8As9x/n8arxySxx/Pqn+fzqSORPuf2pJ/n8aALkezy/wDjzuPn/wCmlaEcaeZs+x3H&#10;l/8AXSs+OS3/AI9Qkk2f59akjktPL/1lxJI/+fWtQPF/2iLh4/EGhy/Y5PnX/lpJ/tfWvG/EEfmS&#10;R77PzI0lben2j/69ewftIfZI9Q8PypHcSb9yf+PfWvH9QktLfzHis7if9+2zfH8v869qH+7xOKH8&#10;UsW8fmR7Pscckj/cf7R9z9a5fXNY1CPxRJpUX9n2kiQed9qeSuk0u3i8z/R7O4njdf3qf3Ky9Q8D&#10;2Woa59rfT5JLB4Nm/wDi3bqyh8Z2zCz8WeXpcctxHZwSW7Mj7JP+Pn/dqPUPFHmWdvcWX2eTzZV/&#10;0X5t3y/eqnefDu4jt/8Ajzk+z28++18z+793bVfUNLvfC8lvcLpccd8n8H3l+79K1+MyO40fXItQ&#10;0+S9/wBDkjdvJ/ebvkrh/FnxEuNYuLzStH8uf+CW9j3fIq8bV3f7tZdnJquuW9vomn28cF3cSyTX&#10;r/dVF/Kuo1jwvF4T0+3TRI7OOO43Q3E08m7+97V0QhyBMp6f8RNE8F+G47fy7fz3/wCW6R/M/wB7&#10;c1Y/iD4uXuqeLI/7Kjt5NNltfJlTy/WuT/4VXquoax/Zn2yOf978l1/yz2t+FegSeC7fwfp/737H&#10;Jdyr5MSJ8zPjb7VoQU7i3ms/3Wp3FvHYQwK+zy2Ztp521Yk8WeFNHjvLS9vPPjeDyU8yP7n3vapJ&#10;Ph/4o8aSb9W1C303eqw+RB/d/KtS3+DemW8l5suLeeTcsLvPHu/ib7tZ85ZHZ/FDwfp+qf2ZFJHd&#10;x7Y03/Y//HfmrqI/Enge8juEfy4PN8tP3lntX7v0rLuPh3aR+XcJJZyWEU6psjt18z5dv3a1PtEU&#10;kf72zt5IHlVIv9HX/arphiOT0OecOck1Twv4f8SXEcWmaxHab7r/AJYRr/hXpnh+zTS9Ls7RLyST&#10;yZdm/wAtf9n2ryPUND0yS8t38u40m789tk9r/wDro0vxp4t8B+W+oRyaloqMzpOm1pE+WvV5/aw9&#10;2X3nFychT+LEdv8A25/omof6W/mPKnlr8i/Mvp96vE5PCd3byR3cWoeRI+598kf+77V7Z4k/s/4i&#10;aPHqenySeY8Un/LPa33q8v1z+0NQs9P0KXzPtaLsl2fe2187iMphVnz0pWfW57WHzCUIclXWxy+l&#10;6p9jk/e6h5d3tbfsj3VoXmoS6p5iJ9sn/dffeP8A3faug1D4P3ej2f2vSo/texd7+Z8zJVe31zU4&#10;4/KS3/fpFsdPut95a+YxGGnh5/Ce1SrQqx+Ix7PS9YkjkfzJI538v5/L+atyz8F6hcXHz3l5PdvK&#10;uzyI/wDd9q3NL0vxLqkclw+nyeW/l/3tz/rXoGl+ME8JyRpL4f1COR3XfN/3z710YXL6+I9+ei7n&#10;PiMdh8P8GrOb0P8AZzlvJLe4vdUvI5PN+T+7/wDtV3EfwbiuLe336heR3abk89P4K2I/Hkv+julv&#10;cR75W2fe/wAa2LfxJqH7v/R5PvN/e/xr7TCYf6vD3D5eriJ1pHPyfCfT/wDhH47SK4vIJ4ot/nx7&#10;d27/AGuKp3ng+00vw/cael5qHmTRfvZ/4n/3q6D/AISjU/s/yWcn+qbY/wA3+Nc3JqGsSSfaHs5J&#10;PlZPJ8xv+Bd60rYjl+EdGlz/ABlfw34bTQ9P8q4uLyePbvircuI3kkkd/tH2vauxP4ay7e41jy43&#10;+xySRyxfInmN8n61J9o1jy/K+zySSPF/x9fNtT9a8uETtNiT/lp9n+0fa3/1u+qflp5dw6R3H2Tb&#10;ves+S81i4kjRI/L+X55/m2v+tV5LzWJPLfy/L2L/AMevzfPt/GugDck+zyR/P9o+yOu9KsfZ0k+/&#10;9o8x1/dVzdvJrH/Hw8f31/49fm+T9a4vxZ8UNT8P+ZZWn+lz/c87zG2w/wCz1rSEOY5pz5T2jT7f&#10;y5Pk+0fa3X56uW+zy/8AR47j+5cJXF+C7zxBqnhuzfUJPsk7/wDLf5v8a6S3t9T/AI5PI8l12J/f&#10;/WsxmxH9n+z+b9nuJLRG+RKp6h+8+Ty7jzH2+U/9yo/L1PzJH8z946/6n/JqOOO7j8tEvPMjf77/&#10;ANz9aTA+nLPZ9js98dx88S/8tP8AZok2eX/q5PkaiPyo9PjT7RJ8ir/nrUclwnmf8fEnzr/nvXyz&#10;3Ooj+TzP9XJ89V5Nnl/JHJHsapJLhPL/AOPiT5P8+tR+ZD5n/HxJ5b/59aQyOTyvM3+XJ5b1X+T9&#10;4nlyVJ5iSRyJ9o+5/n1qvJInl7kuKAI5JEkj3eXJ5iVXkkTzN/lyf7dWPkjk/wCPj79V/wDZ+0UA&#10;V5Nn3/Lk8t/v1TkkSP8A5ZyeXVzzH+49xVOTfJ9+SgCvJ+7/AOWclU5Nnmf8tKsSb/ueZHVe43/8&#10;9KAKckifwVTkkSrkm+Oqcm+gCnJJVOST/rpVyTfVOSR6AKcmyqb1ck31Tk31kBXk2VTkqxJVeSgC&#10;ncSVnvVyT/bqncUAU5Kp1ckqnWQHB2/2T+CP95/wH/CrkciR/J9nk/z+FU49QT+CPzP79XPtkv8A&#10;z7yVqamhHeJ5mxNPk+9/zzb/AArQjvLv/oHySf8AfX+FZcd5d+Xs+zx/79XLeO+k+/JHHQBsW95e&#10;+X8ln5daFvcan9+WSOP/AD9aw47P+/eRxybq0Lezi8zfLeeZ/foA3Le4uJPLR9Qt40/66f8A2daF&#10;v+7+/qkf+fxrDjjsvuJJJWpb3FlH/wAs5JJKANS3t7f78uoSSf8AbStC3s7ST78kkkf/AAFv6Vl2&#10;+oJH9yzk8uti31CWTy0is/L/AN+RqANC3t7ST7lvJJ/2z/8ArVoWf2TzNiafcf8Afv8A+tWfb3F3&#10;/qkjt461I5Lv7j3lvHQBqW+z7kWlySf9s/8A61alnJL+726f/n8qx44/Mj2f2h5n/XOrkdnb/u1+&#10;2SSUAdBb3lx9/wCz28ez/npJ/wDXrQt7y4jj+eSzj/z9a5+O3svuLJJJ/f2f/qrQt/sn30t7igDY&#10;juJf3afbLf5/v+X/APt1Yjk8yT/kKR/9s/8A9dZ9vcJ99NPkq5b3Evl7Psfl7/8AnpJtrUDyP9pC&#10;T/iX6PK+oSSfvWT/ANA968P1yNLiTyory48zzfv17x+0hJcf2Hpb+Xbxxo0n/LT/AHfevE9Ukl8u&#10;TfcW8e/b9yvao/7v8zj/AOXpn6XHb3FvJskvPMT5JfvfP+lan2e3/dyxWdx5Cffh8tv8Kjs7O48u&#10;OKW8jjjT50eOP7/6VYuJJf3cr3n7/wCVETy/wrM7Ajs08uNJdPuJN/3E8v7n/jlc/wCNI4dD0u4u&#10;5dPkkk2tsf8A3vwrpLeNY/3v2iSSRF2Onl/crz/x5JaaprGj6Fb3FxJHLKs1x/e21pD3gLnwz8P/&#10;AGezk1CXT/8AT7hd7u+1flb8K2Nc8P6neXEiWVvZxwJBse1nkXa7f3v96i88QeH9H8vTbiSSPf8A&#10;cf8A2V//AGa6DS9Y0zUNLk1CGO4kjRdkT/wvj/8AZrT+8ZHN2d4ngPw/Zyy2dnd3827ZD5iszsfu&#10;10Hhfw+8cdnqGqx6fPf3Db0SSRW8n73vWH4Tt5vFniC81u40/wD48V+z2sHmfL8v3m616ZHsjuP3&#10;VnH5iQfvfMkX5P4a1Ar+Y/7uJ7iz8x5Wfz/++veo/tD3kdunmW8H7/fv/v8A3W/v1oRx/u4/Kt4/&#10;sCRM7u8nzbm/Gq8e+OPT0ljt440XfF+8/wB373NZAV7O4eOOOX7Rbxx+e37jy/8AZX3rL/4TzTNP&#10;1Czsn1SP7XNK3yRxs2z73vWf4w8aS+E9LjvfLs7ueJW3pHI3yVzdv/xUklvrGlahZ2E9xEz3EE8b&#10;f+O10QgQesRyeZHZp/aH7uV2fzvL+ZP1q5Z3H+j29u+ofuEWT5/L+X7re9eZ/DvVNQ/tT7F/akep&#10;WCQb3nkjb5G/u16JJJ5dnH/plv5aRSbESP8A2Wpy9yYHB6pp8vhO8t9T0+8uIIPm+0Wvltt+9/D/&#10;ALVHiT+yvFlnb3uiXkkereRs3p/B/stWXp/jjW/EmsXGlSx/u4VZPtSR/LtarnhvR38J+IJLJLzy&#10;47uDej+X6ruZa6IVZQ8xeyhIy/C/iCXwvrn9j6nrl5PJcKqbI91dJqHh/T/C/jiO9u5LiS0vlVN8&#10;ke7Y25a5vxxbxeE9Qju7eP7XI7L8/l/N/wABrY8aW8uueD/taXkkckUSzInl/c2/hROr7X4omfJy&#10;fBI9Ykjit/M/0i4jj+V//Har3lxb+ZIksl59+N3SSNv9n73H/jtcf4X1RLjw/bvLqHmSTRR7H8v/&#10;AGar+LNYlt/+JVZXkn9pTMux44/lRf73SjmsZ+y+Zl6feXHiz4kSXtv9s/snTGZH+8vzN+FdRqGu&#10;aZJqH2e71S4jTzW/vLs/Sse41jTPh/o+19Q8jZKrukca7pmP93io/wDhH9C8SR/8JBqdv5Ee5f3E&#10;8fzIrc0SnOXoaQhCJJJ4g+zyW/myXk9gjbEmTd/hXSW8byXFu6SXkl3ub5Pm2/xe1eb6f440z/hJ&#10;P+Ec0SPz7RGZ5Z0j/dw5qv4k+JkXgP7Zp9veSX92jM9vOkfyp/s1nyc0g5+Q6jxZ40t/Bf2fZ9su&#10;7+4Zofsv/svStTQ7xNU0uzuJftkED7t6Sfe/h9q+c/AfjDU/FHiSTW9Qkkv79G2W9r5e5UrY1TUP&#10;HEfjyz3x3E/zb0gSP93WRqe6ahqFlpdnHcXtxeQWCbvKf+L+Vc/ofxE0LxJHJcRahcefYsyfP93+&#10;VRx+D7i8s5LvW9Q+33/8Fr5fyw5/CuP0f4Npof2y41XUPMgdmm2QRt5ad/StfdMix4k+NFlHcfYt&#10;KuLyTUn3I838KVJ8P/A//CSXH9p3Elx/Ztu29/M+9NL/AHq5f4f/AAfl1jxJeaxqFx5Gk+bvt/3f&#10;+uX8q+iLO38uONIriO0jiX5IPL27605/sxM+QuRxxR2/z3Fx9g/gStiOP95H5txcSO6/uv3bVn2/&#10;2jzPtH2iPzH+/B5fypWhbyXFv5aJcW8m/wC+/wDcrmGR/P5mz7ZJ9r/jeqcmzzJPKuJPLRl81P79&#10;aknmyeZbvcW/kJ8/n/36rx+bcahbu/2eP51RE/v/ADYrOZcD3zzH/gvPvr/nvUclw8ce/wC2RySI&#10;3+e9SSSS+Xs/d/J/ckqvJJL5kn7uOTfXzx0Ef2h/M2fbI/n/AM+tV5JHkj/4+I/k/wA+tSXEnmR/&#10;8e/3P+mlV5JPLk3/AGf929ICOSSWOTekkf8Auf5NV/MfzJE/dyb/APppUnmJ+8T7PJVOTypI/wDV&#10;yfJQASSSyR7H8uo5JHkj/wBXHUcnlSfOnmeZUcnlfwSfu3oAjuN8kf8Aq6ryb/446kkjSP8A5afu&#10;6pyR+X9y4oArySJJ/wAu9V5Nkkf+rqxJv/gkqnJvk/66UAV5Nn/POs+TZVySR6pySPQBTk2VXk2V&#10;YuLh/wDnnVOSSgCvJs/56VTkqxJJVeSgCvJVOTfVh6pyVkBXkqncSVYeqclAFeSSqdWLiqlZAcFH&#10;eXH3EjqxHJdyff8A3dZ8dxdyfct/v1Yj+0Sf5/8Ar1qampHv/juPL/651Yjt7f78txJJ/wBtKz47&#10;dI/vyRx/98r/AFq5bx2UfzvceZ/sR7aANS3j0yP7kkkkn/fValv5X30j/wCAVl29xbx/6qOT/wBm&#10;/lWhHeS+X8lvJJG/+9QBqW948fyRWdbFveah5e9LeP8A7abaw7fUL2SPYkccf+frVyO3l/5a6hHH&#10;/vyL/jQBuR3F7J8j3EccdXI9knyf2h/37rHt47KST/j88z/rntrUt/sVv/qo/wB5/n2oA1I49P8A&#10;L/4+JJJK2LeO0j+RLeSSsezvPL+dbOSSR/8Apnt/pWpb3l7/AM+8ccj/APPTdQBsWcnl/Omn/frU&#10;t7i9j8vZZxx/3Kx7e4u5P9beRwR/9dNv9auW/wBnk+eXUI5P+ufzf1oA3Le8vY/vyW8G+rkdxL5e&#10;x9Qjj/v+XWPbx2kfzvJJJ82xPu/4VoW8lvH/AMuckkn/AFz/APrVqBseZbyeWj6hJJ/fqxHb2knz&#10;+ZcSf9tKz7e4mjj+TT5Pn/56f/qrQjuLv92nl28Ef/TT/wDWKDI8v/aAt7f/AIRuzf7HJJI8rf8A&#10;oK14ncW8VvZyP/ZcnkIq7698+OFw/wDwi9vLcahbxxwy/wAG3+JW96+e5JEuNLkeXUJJ5Nq/J/k1&#10;7OH/AIBz/bLlvcP9n3/2fH5D/wCqST+CrkklxH5aSx2cc/8AA/8Ac/SsPT9Pt7e4815JJ/78P8X8&#10;qk1TUNP0OOPfb3En2j+NI2+T9Kg7TYjvLu4+RLy3jnf5H/i3/pXD6XH9o8eaxqf9qfu7SJU/1f36&#10;6jS9YstUtpHtLeSSC3X/AF/l7fm/KuT8H6xaXmoapqCRx/PKqIn0+9VwMjm/HF5oniDXLNPtl5Hf&#10;7WSJPL/vV2l5Zp4L+G8cSXFxPPdt+62fKqMd1c34k8YW954k+yXGl28d3uVIpvL+5XWePJEkj8P2&#10;76hb/PPGj/3v510x6Adh4X8NxaP4ft9P/eee7L++8z+L+LvWx9nik+0eVbyeYnyb/M+/92pLe4/d&#10;2cSapH9k++7/ANz7vvUckif2fGlxqEkcby70f/P+7WYFiPyo/MuF0+SONIlR4f8AgNY/ij7bHpdx&#10;caZp/wBrkig+SD72yuX+JHxA/wCEbjju3+0XdvNdeS/l/wCzu/8AHqy/D/iCKzuLzU9MuLi7sLvd&#10;5tq/+sTdu+7xXRCHMQU/CfjC0t49U0fWNL8t5Vbe7/dTdVzQ/h/b6xrkm+SOO0t4v3TpIyq6/LVj&#10;T9L0/wAUeLLzU7fT7iOwTajvJH/rv0r0yPT7K3+0QxafcR2iRLs8v/gPtWsp8v2QMe4uLTS9L8qL&#10;+z7SSG12J/t15fH4g8UeLPFGzTLe3ge0Vkeb/ljt+b2rpPHmly+H5Li7/sf7fHcLHCiSfeTd+Fdx&#10;4H8Lp4b0v7PFpfl3/kfvX+Xvu9qUf5wI/B+j3Gj2ciXf9n+fKnzvHH/tfSo/HEctvpfmxXFn/o6q&#10;/n+X/wDWrqJN8f2hIrPy49q7/MkX/Cs/xRZvJod4n2OP7J9l+T7rfN81c/N7/MWcv4skfVLPT5Xu&#10;LeD5Vff5dR2cl7/YesJcahHJsg+RPLX7vy1J4gkuP+EDj82zjk/dKifvFqPR7y3/AOET1DytP8if&#10;7L87z3C12wh+ZnM8T8B+PEt9QvH1vUJI7S03JEnl7lroNP1zxX401TULjT/9EtHb91e3cfzIv+zW&#10;p8G/7E1Dw/qCahb6fJJ57fJPt3bd1esap4k0zQ7f5PscFhtXYkcn93/dpT+JmZ876p4f1vS/iRZ7&#10;7yTxDHbsruj/AHd1eyXmj6740uJJdT1CPTbRNqfYoI/v/wAqk8J6pZSahqGoXH2PzLj/AFX3fkX8&#10;66S88YJHZ3HlSW8l2iL8/mfh61nIDg7j4P8A2fxBcXela59kt5ZV+0QRx/8As1Y/xo0fStH8L/Yr&#10;K4jk3yrsn8v95/tfNXrknii38uSV/scciKvmv5i/P+vzVw/xQ8UaJHp8jvZ2/lzRbE/2G+WjmkHI&#10;WPhv4D0Twn4ft5YpI496rMj+XuZ2/wBqu4k/4+JJXuLf7f8AL5X7tdv8q878H/Eiyj8P2di//Eyu&#10;/IXYkf8ABt/ir0DT5Lu8s43uLOPz5l3pP5i/JWYBcSS+ZceVeW/nv9/zI/8A61c/rF5/aEn9n29x&#10;byQSrvun/uV0Fx+7t5P9Djj8pWd5v79Yej28sn+my6X9/wD5Y/360+EC5Z/6uNHkt/sGzZFs+X+l&#10;alvJL+7d/s8k/wByL/OKz49/+t/s/wDd7tnk/wBz9K0I7P7P5ifY5JN7ff8A7n6UwLkfmyfIlvb/&#10;AG9Pv/5xVjT98n2jyrePyE/1tV7fS7eT/R3t5I49n+v+b5/0q5b2dv5kf7u4g2fwf3/0rKYEn+s8&#10;vfZ/6I/3E/i3UWdn/wATSzS4s/3nnrs2f71EkcUf72GSTzP44P7lSeG44ZPEGnp9okkjeePe7/wf&#10;MtZT+AD2ySNJJPnt5PnqOSOLy/8AVyRyJ/00qSST93vS8/eJ9yo/tD+Z/wAflvJG/wDn1r583K8k&#10;cUcn/LSON6ryeV5cieZJHsqx9ouJI9nmR/5/Go5Li48uN/s8f+3SGV5JP9W6XH7yo5JHj+5cffqT&#10;zPLk2Pb/ALt6rybJP3UtvJ/n8KAI/tE0cmzzI5I6rySTfc8uP56JPs8kex/M/wA/hVeSOL/np5dA&#10;Eckkv3ZY6pyf3HjqxJskj+S4qvJI/wDBJHJQBXk2R/fjqnJsqxJcP/3xVO4k/j8uggrybP4JKpyf&#10;9dKsSbP446pybKCyvJvqvJJ5dSSbI/8AlpVeT/V0AV5JKpvViTfVeSSsgK8kiVTk2SVYkkSqb0AV&#10;5P8AVVTkqxJVN6AK71T8yrElQVkB51HJcSf8s/8A0GpI45ZPvyf+g1TjuH/551YjkluPkT93Wpqa&#10;FvHF/HJ/33Vy3ktI/wDLVn29v+7/AHsn7utC3+yR/ck8ygDQt7jy/kit4/nrQjuL2SP/AFf/AH82&#10;/wCNZcd55f3Lf94lXI5Lv93vj8uOgDUjjlk/1tx5f+wm3/A1oW9vp8f+tk8z/Y+b/CsuO38z/WyV&#10;qW8dlH/y08ygDYjuLf7lvHJJH/wKtC3uLiP/AFVv/n86x7e8T7lvH5laFvcXv8Efl0AbEf8AaEnz&#10;v5ccf/AauW+yT/j7vP8Avj/9VZcdu8n767vPL/7aVoWcenySf6yST/rp92gDYt/7P/56SSf99f4V&#10;sW8iSf6q38yNPufeX+tYdvcReXGkVv5lbFveXH3IreOP/wBCoA1I7i7k+SK3jj/g/wA81oR3F39x&#10;5LeD/vn/AOvWPH9ok8uKW4jjjq5HHafx3Ekn+5WoGpHIknz3F5J/sIn/AOqtC3+xRx/8tJ5H/wB7&#10;b/Ksu3+yeZsS38zZ/wACrQt7h/vpZ/8AffyrQZHH/Gizi/4QvYlvJJ+/V98m7+63vXg9vG/2PfDb&#10;/wDLJdn+c19CfFT7bceB7hHjjg3yx/PXz3H+80+SJ7z7i7P3dezhP93Zzy+Mp2d5qHmf6uOC/m/j&#10;+Xbt/Osvxp4km0/y7RLiOOSb5HeOPcqfpWpZx2lxJ5L3Ekkf/PerklnZXkfz2/7xPuP/AH6g7TH8&#10;N3mjx6X9nivJJ7R22Okce35v++K4fS9PsdP8cahpSR3EkHmrcK//ALL0FesWcfl3HmppcfmRL/qf&#10;L21zcn2jT/HEafY44/7WgZH/ANhq6IGRwesaXe6p4gj8qz8xIZd++u48ebLfS9DvfsflzpdR+a/z&#10;bf4vesP4mSS+H7iO4ikjk3/JXWeXF4w8D29vd6hH58StMjpH/Ev8Na/YiB6BbyP9nklis/LtIYtj&#10;p5n/ANesfxxea7p9nHLp9nb3cCL89rJIu75uPU/NVPwXrFl4k0O3uPtkn2vd5Oz+H5a6SOO0kkkl&#10;SOSed22On/fNZfbA8T8N65ZXl5J4au5I44L7dMiT/ehb+7Wx8P8A4T/6RJLe6hJBd/al2P8ANtdf&#10;yrvNY+Hfh/xBqFvcPpckn2eJXeaP5W3VJ4g1RNLt7PT/ALHJBbp86T/9810c5BHqmuWWl28iRXnl&#10;yQyq7pHHt3/7X3K4vwvrmq6h4k1B7LUJJNNdlfY8e7/gPStSz0t9Q1izS0jjuI9rPveSuw0fQ/7P&#10;t/KtNPt7e7ln+f8A8ep8/LEDP8QW8WoaxZ2j3FxJvb7/APc/Suw+z2kn2i3T7R8m39983+FcnqG/&#10;T9Ys7j/R4/37Qy11n2iXy7jfcW/2TzV2eXGtZSALi3ikkuE+zyR+Ukez/b+7VPxZHaW+h6hcPbyR&#10;/utnkyf8C962JLx/3jy3lv8AOypFsjrl/GmofbJP7Ml1COS/mZURPLX7taQ94DP1zw3LeeB/sWn2&#10;/wC8uIl+eTd8n61Ho/w/u9H8L3mmXElxfxzQf6/+FP1rU8YfETR/B/2e3uNQk/e7YX/d/LWh/wAJ&#10;RZfY7i4/tSSSwdV2J/E/3a197lA8j8L/AA3fwXql5aPp8l/50G+J5Pl+ZvxrQ8UeG9TvI/s/9l/v&#10;5VXYibv8a9EuI/7Qk+23eoSR2nlL5SJ97/gVGjyJqGoXF2+oSSSIuy3egyMPS/Ccuh6feIml+ZI8&#10;C7/M/g+771lx+B728jvNln5dpcQLvn8z7jfnXpkkcV5HJ5OoSRyeV8+/+Oizki+z7/tkkcCKqPB/&#10;f+7QB5/ceB7u30P+zEs/Mgh2+VN5jbn/AFrn/GHwz1DxRpdvZPH5epPE37v+4teqaxrkWj6fHdy6&#10;hvjm+S3g/i3fw1Hodu9vHbvcah5l/Lu/f/3PvUAeX/Dv4Vy+F/Li+xySTvFsup3+bfXqlvZ28dvH&#10;ElvJ9k27JXqTzP3myLUI/MT77/wvVO4vJbezkuPtkflwt/qP79ZAY+oSW95qlvp6R3EemxfO7/8A&#10;oK1sXFvF9+X7RBOn+qT+Hb+VU9Lt7jT7OS4muLeeS4bf5P8AcrUk+0R+Yj/Z55H+ff8A3KAK8dvF&#10;bySPFcXH2v8Aj/d//WrQt7i3jj/dXknkP/rf3f8AF+VZ8dxceZHF5cf3fnn/AL/6VYt5JbiOOV7P&#10;y/Kb7n9+gDYt7iL7Pbv9s8y0T7nmR/8A1queZL/HcRySf8sqy49/3/sfmSP/AMsP7lXP3Ufy/Z5J&#10;N/33/uUAR3El79sj8qS38/8A5avUnheSWTxJZ+THHHAl0vyeYv8AjVf/AEST5P3kez+P+/Unh+3S&#10;48WaO/2jyP36/J81Zz+GXoED3CSSWST57f7/APn1qOSNPL2fZ/8AP50eZ+7+S8+5UfmXH3/Mjk3/&#10;AO7Xzp0Ffy7eP975f+/Uckdv5mzzJI43/wA+lSSSXHmbPLjqOSR/ufZ/uUAV/MSSPZ9o/wBv/PFR&#10;yebJ86SRybKkuNknz/6v+/VOT7PH86SSfPVgEklx9/y/8/nVe43/APPP/P50Sfu/9VceZHVeSS4j&#10;/wCWm+OoAjk8r/nn5dU5PK++lWJJJf446p3Gz+OOgCvJJ/00/wCB1Xkkl/7Z1JJ5Unz1Tk/2KCCO&#10;SR6pySVYk31TuJKCyvcSLVOSSrEklU5NlAEclV5Kkeq8n+qoArySeZVOSrEklU3rICvJsqnJViSq&#10;cklAFd6haTmnXG6oKyA86juPMj+SrEckslU49kf/AHzViO48z7n/ALNWpqXI7N5P+PiSrlvJb29Z&#10;/wA8n/A/92rlvbp5f72gDUt7x/uJH5dXI/tsn/TP/wBBrPt7iLy/k/ef99VcjvJfuQx0AaEdukcm&#10;+WTzP9utS3ksrf5P9Zv/AOedY9vby3H+tk8v/vmtS3ktLf78nmf99UAbFveSyfJbx+XWhHHfffeT&#10;y6y7e88z5LeP/wBC/wAauRx3dx9/93/3zQBoR29pHJvuJPMrYs7i0k+S3t5PL/8AHax447eP57i4&#10;8z/P0rUt7yL7lvH/AOhUAbEcl3/qoo/3laEdve+X+9uPLrHjuL3/AJZR+Xv/AN2tC3t/s/mPcXHl&#10;7/8AgVagalv/AGfb/O/7yStS3uLeOPZb29Y9nJZR/c/eSP8A3923+lalveS/8srfzP8Af+X+tBka&#10;kcl7/qoo4/n+/Vz/AE392ktxHBHWXHJqH/LXy4/++dv9asR/Z7f5JbjzJP8AY+b+lAGP8TI7S48H&#10;3jy3Ek+xo/8A0Kvn/T5Lf/SP9H8zZuTZX0J48+yf8IfqCJH5nyK/8W77y/SvnOzuJY7i4SK3+5u/&#10;z1r2sJ/Ckc8/jDT98lvJ5Vv/AKPu+f8A2KufaL3928vlxwf8sv8AgNY+nyXdxJJK8kcEn8EP9+rl&#10;xeW+nx77u4+/99P7n6VmdBoeZcSSf6Ref6W7fI6fdrn/ABhZxfu9Qikkkv8AT5Vmf/bX+KtS3vNM&#10;/wCWUn2uBP4/m+SpLy8srzT/ALJ/q45fuXX9/wDWuiAGX4g0vT/EnhuO4tY4/wC+jyR7qy/hXqn2&#10;O3uItQ0+Ty3bZ57/ACru+7Wp4XuLvQ5JNKu4/L+zq32XfJt3qfxrj/FFvqf/AAkEdvcaxb2FpK2/&#10;Z5i7v722tIfygdxoen3fgPxZHaPHHHYaj++if+GGU/w13n2e9j8uLzI453b5n/hf+L/2WuLjuNP8&#10;SeH7yL7ZJPafKn2p9vb+JeKj0fxZZaXJHo+u3En2RFb7LqEe7y5v0+9RyEGp4g8afbPtmmafrH2S&#10;7+47+X8u5ay7eTxH4kt5LTUJPMtE+R5v4vlrHs/D+iWfiSR7i88y0uGZ08zd96vTNPkt9L0+T7Pb&#10;/vHb5PvbdrbvetfhLLGn6Xp+j2ccSSST/uP++K0LeztP9HtP3nmff8+iOS4/0h4rf76qj/5zUkdx&#10;ceZGnlxx2kK/P5kn+771mQcv4st0uLOzitNL3yebv8+T5d9c3p/xMuLPT/8ASPD/AJk/n7ESP5ld&#10;htruPEF59j0+3/tPy47fym8rZXB2/lR+G/Nu7j7JHFPvt5/ut/DSgBoR/GS0t9HvLi40eSCdJf8A&#10;UyfwVyfhPxZrvjTXNQ1CLR4450VUid921FrPs9L1DxhcXF39s+0aSk++V3+Vn2/hVjxJ4ou/DdxJ&#10;qfh+PzNNfbDL+72r/Kunl/kFznUaps1yO8TxRp9vJJY7ZkdPu/LR4X8WXt5cSXd7o8cdgkX+iwf3&#10;1X+KvP7jXNV1TT7iX7PJaR3e1Nj/AMefwrqLzWPM+x6fbxyfb0tfJ2SR/wC783Sj3jM6DUPHmsXl&#10;5HZPb2/kXcX/ACz/AIFWtjR/EmoWcdvFLZ28GkzfIk/3Wrm9L8PxXlvb2kP2i3v4Yt9xM8fy/wAq&#10;sWeny6pHZ6PLHcRwRbvNn8v5X+993ilIDtP+EouLjXLfT0t447R4m8qf+/VfWNY8R6XqlnLLb2fl&#10;7tkVr/E/+1WHceA7fT/EGl3EWoXElp83yfN8n93tWhrl5/aH2ey8u4+1pLsivfL+VP0pgSRx3viD&#10;xpG/2PfBaLvlT+FGNdhJG8dvIiW/+iI3zv8A7VcX8P43juNYil1Ty7tLr55v7/3faus8z/WOl5+4&#10;T/lj/f8A0rOXxgSSR/6P+9s444EbfE/9+sOT/ica5In2P/j3/g/hdqsaxqEsfmRW9xHPPcfIkPy/&#10;J/tdKsaPZvo9nHbpcRySSrv8/wCX71HwAWPs8X2iTZZ/v3X50/hrP/0KP/VW8n2T7kr1c8y7kk2J&#10;JHHs+/N/fqvJ9okjkd44444m/wBR5n3/ANaQFP8A0Ly/9ZJ9kRv3X96tSOSLzI99xJ9of/VJ/DVe&#10;PzY7jzfsfmb/APlh/c/WrFvcRR+Wjx+Zv++/zfJ+tAGhZ+b5myK8/wBL/jqT/SJLeT7PcR+R/H/t&#10;1Xj+ySR7H8yONPuPHu3PViOS3kkjd/Mg/uJ83z/pQAR/aPL3vHHJA/3E/wBqtjwvH5fiTT4pY455&#10;/N3o/wDc+9WPJIn7x4rj9/8Axp/c/StTwP5v/CWWbxSeYnzf3fvbWrnq/DL0A9Yk8r772/7uq8n2&#10;T/ppHUkklx+8R445P8/Wo5JP3fz2/wC8T/PrXgm5Xkki/guKj/0j/WpJRJJb/fePy9/9zdUckcX8&#10;En3/APPpQMJPtEf/AE0jeq8knl/663/4HR+++5/8TVeSSb94nl0ARySW/wDHVPCf89KsSXCfxx/+&#10;hVT/ANHk/wCWlWQEnm/fT/V1TuJH++9Enmx1HJJLHH/v0AV7iSL/AK51Tk2VYkuE8z56pybJP+Wl&#10;QWV5N9V5JH+5Ukkj1TkuHoAjkk/v1Tk/eVYkkSqb0AMqtJJUkkj1TkkoAjkuP4KpyVI9U5KyAjeq&#10;clWLiSqb0AV3qv8ANUlxJUFAHnUcf9+rEeyOq8clSRxvQamhHcf3asRxvJ/y0/d1Tj2R/fqxHcf3&#10;KANC3jit4/nrQt7xP+WUf7z/AIDWXHG8knz1oW/lRx0AaEcdxcfInl+X/wB81oWdvFb/ADv+8/76&#10;rPjvHkj+T/V1Yt45bj/rnQBuW+oRSf6qPy/+2a1oR/aJI9kUkf8A6DWPbyW9v8j1qR3jeXst/wD2&#10;WtQNC3s4o/3t3/7M1alvqEXmRpb2/wD38j+X+dY8dncXHz3cn7v+5/8As1oR3FpbybIvMoA3LeS4&#10;/wCWMkfmf59qsR2flyb7uTz5P+ujf/WrPjvLjy99vH+8q5b2cv37uSgDYt7y0j+f7P8AvP4P3a1q&#10;R3FxcR7/AN3H/wB8/wCFYdneWUfyJH5lalveXFx/qv3f+3QZGpHb3En727uP+AeY1WLO4srf5/L8&#10;yT/vpf51nx28txJ5txJ+7T/vmrFvJZR/9NNlAB4ouEuPC+oJFb/vHg/j218529ve2d5Jby+XHIjf&#10;x/3W/CvpDWLx7jQ9Q8qP955Emz/vmvmuSS9k1C4+1yeZI7ffkr1cD8Ejnn8ZXjjSOSNLi48z+48e&#10;75Ky/Gkdv/Ye/wAvzLvzV/z1q5HHb2ckieZ58jt8/wDsVoeXZahb/ZHj3wJ8/nSf3qs6Dn9H0+4j&#10;vJLv7PHaRvFseD+//FWfo/223/e337zQop2RPL+8jf3m/irvJI5bj5/s8cckP+q/26k/s+4uPkeP&#10;y7ib78H3a1hLkIOP+IFnd3FnZ3FvcRyXaSr5Xl/3f7rVydnZv8QNU1i3u7eOC7hVd6T7tyMu1fWv&#10;ULjR9Pkkki8z92/yP/sVl6x4Pt5JI7vSpPIu0XZ9q/hf/ZanzgXPC/2SPwXb2VvHskRZPNR/49v4&#10;1w+saxplnp9vo9xb+ZaXe10ST7yNuX+KvRPC/iC31SSS01Czj03Vrdfkh+7v/wBpf++a5/xR4P1X&#10;/hII737HHdwJ872vl/vNvWtwMO30fxLo9vqj6P8AZ7+wT/l1n2syfL/erqNH+ICSeF7Oy1OOTTZ0&#10;X/XPu/8AZRVPQ/FmoW9nrF9F+7g83Z5EnyturYs/EEV5ocl3qtn/AMS1F+d49rN81OEZAanhvx5p&#10;+oaPbp/bEcciS7H37l342+1aH/CwPD8f2i7l1yP7qp5Pmffrm45PAmqW9vFL5ckf8CeXtajR/Cfg&#10;fVPtFvFp8c9+jfco5P7rAuXnxM0e4kkTT7e41b918n3tv86y7fw/L4wvLP8AtuT7JYbGf7Kn/oLN&#10;muk1TS/D/hfT7y4tNH2eV/rUjqv4XuNH8SWf2uys5I7RFbekn96jn/liBj6x8TNE8L3lno8Wl+XB&#10;F8jvH/d/OtDw/pdveRyP5ccmi3bedFDJt3Ju/GtTUPh3omqXFvcXen/u/wDll5m2ugt/DdvZ28cS&#10;WcfmbtieX93+HbT548nugZfizw/ZapZxpp8kcEiTq+yPb8m38auaHpen6XeXEsslvdzzIu+6/dr/&#10;AHfern9jpJ5kSWcccnmrvepP+EftJJJLiKzt44EVd6eX838NZ84Fy41Sy8zY/wBngjSL5H+X56Lf&#10;WLT7RHK/2fzEVtifL/tVTuNHi8yN3t7eSB1+RP7lSW+jxR/Z0eOPz3+RH+9s/wBmgC5Hrll5kez7&#10;P5j/AH0+Wq8muaVb/Ikkfkbvnd9tRyaWnlxp5dvHIjNvf+/Ucmn/AOslSzt440Zd6eX9+lzi5Dh9&#10;Y1jT/DfiCTU4o/P02Zv3qR7f++q6CT4kaFcR74o/Mu3RUiT+GtyTS4o45HfT7eTevyQ+X9z/AGqP&#10;7Pt7Py4vsdv5jr8j+WvyUQmEzD0/VNKt7j7XcSeZfzL+9/uov93rVz/hJPD/AJeyK4k8j/lr/e/n&#10;Vj7HbyRxp9jjj2ffm8v79H2e08yR/wCz449n3IfL+/RzjKcmuaP5fz3kkdojfuvvbt1RyeILLzPn&#10;1CSSd1/dferUk+xRyb/scf71f9R/crP8uyt/k8v7/wB+b+5WhkV4/EEUlxvS8/f/APLV/m/wqxZ6&#10;5byRyOkn7hPv/u2+f9KPs9lJHJEkkccCfx/36uW8fmSRun+s+4kP9+gCSPxInmRyy2/mQOv7pPL/&#10;APrVY/4SRPuPbySSfwP5f3KsRx3Ef3JI5J/40qxHJL5f/Tp/y1egDPuNctJPuWdxHJ/G/l/frc+H&#10;dwl54wj2RyWmyKSs+S4i+5Lb/u/+WX9563PAf2STxB5sv7udIm/3f4a5qvwSCHxnpkkdx95JPuf7&#10;1HmXEf8Ay0/dv/n0qv8A9cZPv0f6X9z/AFkdeKdASXH8Esf/AHxtqnJcWknyeXJ/n8akkuH+48dV&#10;7i4tJI/+mlAEfl+Z/qpP/Qqjk+0f89I6jkjX78UlR/vY/noAJLjzI/nj8z/c21Tkkik/6Z7KkkuP&#10;+mdU5PKkoII5N/8ABJ/6FVeTfH9//wCKok31XkuH8v56AI5JEqnJs+//AKupJNkn3Kry/wCzUFkc&#10;m+qckiVJJI/8dU5JEkjoAjkqvJUkm+q8kj0AV5JKrvUkkn7yqcklAEcklU5JPLqSSSq8klZARySV&#10;Tkk8upJJKp3H+soAjkkqv5j1JcVVaTmgDgY9nl1YjuP4KrxyeZJUkX+zQaliPfJWhHGkf/TSqcci&#10;R1JHJ5lAGpHcfwJH/wCy1Yjje8/5afu6z7eP+N//AGatD7QkXyf/ABNAGhb7Lf53/eVct7z7R8kN&#10;Zcf+kSR/vPL/APHa1Lf/AEeOtQNC3s3k+eWT93WpHqCW/wAkUf8A5DrHjvPMj/5af7laGn2f8b/+&#10;jGoA2Lfzbj/lp5daFnbxW8e//WbKy47xI5Nnl/vP+ua1Yj828k+SSOOP/gS0AbFvqieZsij/APZa&#10;0I7eW4/10n/kSs+38rT/APppJ/31/wChVcj1B5P+mf8A3yv/AKDQBsW8lvZ/fj8z5f8AlpVyPUPt&#10;n+qj8uOsezs3vPnlk/8AIjVqR3kUcmxI/wDyGtBkakdncXkn+s8uNKuW8lvb/wDTT+/WX9oluPkt&#10;5PLj/j/hq5b2fl/fk8yP/ro1AFy8vPtGn3CRR+XH5Tf+g18zyR3H9qXH7zy6+lJNQi8uSKGOT50b&#10;/lmtfN+oedJrkif/AGPy/wDAa9TBfaOer8cSvbxpbySP/wAtP4/9utS3vLfy/wB1b+ZB/GlYf2f/&#10;AEj/AEiT92n3PL3Vof2paWf71/3cn8P7tdr1qdBoSSP+7ieT9x/B/sVY8uXzP9IuP37r8k38NcHe&#10;a5cW9xrHlf6x1XYnl/3qp6feS/2PcaelxJJHDtm3yblkT+9XTyEHon+j/wCq/wBXInzy/wC3WhZ6&#10;pb3Eklxbx/6Ii7PI/wC+a4PXLhJJNPd5P3e35Hj+8/y1X0+Oyj8Nx3cUkkGpbv3Tx/x/7PWjkA7z&#10;xBodvrlvbpcR+XI7f6O8fyyQ1z9xJ4o8N3n+l/8AE2tNuxLqP/WJWX4k1i4k1i3u7eO48+xVXZI4&#10;/l3fxV6BZ79Q0e3eKTzLS42u/wDsUfABz8cnh/xhbx2VxJ5EifPKl3+7atC48L6fJ4bktLW4kjg+&#10;4ifeZ60Lzw/pl55n2uOOeBF2RP8ANurH/wCED0yPy4obi8gu3+5skbb/AOhVr7voBlyfCuyj1T+0&#10;IvM8tItnk+X9ytDw/wDD/wD4RvXLe4t7j/Xfff8Aho/4R/WI/MS01y48922Okkat/WrFv4b1v95F&#10;/wAJBJ5CL87+Wtac/wDe/ADpLjVLe4jkhu5LeP5vvv8Ax1z8njDR9PkuE0yPzJ/ufZbWPdvb+9Wf&#10;p/w3tI5I5dQuLi/3/c8yTbXWaP4fi0vzPs9vbxzv8iP/AJFc3u+oHPx6X4o8Uahb3d3J9gtE+dLW&#10;P723/aruLe3eOO3i+0eZHu+ef/vmjy7iS4k2Sfv0X5/vfd/Ko44/Ljt3ST9xubenmN96iUpSAkjs&#10;3kjk828jjgSVdj/N89WPs8slxIz3GydF+RP7/wB2q9vH+73vJ5kHmrsTzGqxJb+XJJvuPMk2rsf5&#10;vk+7TAkkt5ftG9LjzJ3X50/uVXjt/Ljj2XHmQP8A61/7lEdukkmz7R+82/PN5lHlxeX8knlxo33P&#10;M+/QBHcRv9n2Pcf6IjfI9WPs9xJJ+9uP36L+6SqcnleX5qSeZHu+SDzPuVJJsjk2NeRyb1+/5n3K&#10;y5AJPLu/tEjpJH9rdfnT+Go/Ll8v91J/o+7ZL/49VfzIpJI0e8jj/vz+Z9+i4uE++lxbxxo33PM+&#10;/WnLICTy3+z/AL2T/RE+5/vVJ5lx5ke/95Pt/dVT/tBI/wDl4t5JJl/1HmfcqOPXLe38tPtlvJv+&#10;+/y/JRyAXPMlj+5HH9r/AOWr/wCzVeS8t/Lk2W/+iJ99P79V5PEFlJHJE95bxxp/y3+X56p/8JJp&#10;/mb5ZI/M/gSPb89MyLnmW8nlu8f7h/uJWhZ26eZ/rP37/cf+FKw/7c0z+CT9/wDxp/ClXLPXNM8v&#10;91cfuH++/wA1AHQfZ3/guP8Afd/46sfvY49/+rjT/lj/AH6w/wC1Lfy/nuP3af6r921Sf25+8839&#10;55//AFzoA1PtEsfzvH5m/wD8crpPh3JFJrFwnl+ZH5H3/wDgS1w8niCL95sjk+5+9/d11HwvvItQ&#10;1DUE8uSONIvk3/L/ABVzVfgYHpHlpJ8kUnl0fvY/+WnmVXkt3/dukn/kRqPMmt/n8z93XkGoSXj2&#10;/wA7x+ZVeS4t5P8AlnUcl4kf3/8AV/8AXNajk8qT50oAPL8v50kqvJJLb/P5lEkbx/8ALSq8l5/z&#10;2/eR/wDAaCwuLxKpyR+Z86VJcbJPufu6z5N8dBBJJvjqnJcfwVJJefvPnqvJ+8+/QWRyfvKpySP/&#10;AB1JJJ5fyVTkk8ygCOSSq8lElV5JPLqAI5JKpySVYkkqm9AEcklV5JHokk/gqm9ABJJVOSR6kkkq&#10;nJJQASVTepJJKpySVkBHJVfzKkeqlAHFRx1Yjk8uq6VJ/rKDUsR/vKuW++OqcdWPM8ugDQjuP8+Z&#10;Vi3jST53/wDRdZ8f7ytS3k8uP/V0AaEdx9nj/wBX/wCRNtSR77j7/wD8VWfHI9x8n+rrUt4/Lj3/&#10;AOs/651qBqWeyzj+T95/ufLViO8e8k/55/8AbTdWfHeJJJsT93JWhp9n/G9AGpp9mkcnm/6yT/rn&#10;Wh/aD/cT93/2021j/wBoJHJ5KR+X/wB9LWhZ2/2iTe8n7v8A76oA1I7f7R8//ff7vdWp5iafH/z0&#10;/wDHay/tiWfyJH/7LViPfef62T/yJuoA1I7yXUPk/eRx/wDfVaFnZpH8/meZ/wBs6p2+y3j+ePzP&#10;+2fzUR3j3keyL93/ANtNtBkbn9qeX+6i/wBZ/wBdKuRxveR7PM/2/wB581Zen2/2f5/M8yT/AIC1&#10;XI9US3k8pP8A4mmBqRxpp8exPLkkf/gNfN/iC8lt/Ekn/Ak/1lfQlv5tx/y0/wDIleB+OI00vxJc&#10;b/3knmts/wC+q9PBfFI56v2THkj8y4/6Z/3PL3VcuNPtLi3kt5f38b/x/wByqf2yX7ZGiR+XI/8A&#10;wGrkcbyRyJFJ/wBda1NyOPS7SP8A0dI/3if8tvM/u1ck0eLUJJLvy/LkRNjpJ/Huo/dR28f/AC0t&#10;E/76qxHqHmSRu/7vZ/qv4a1JKdv4T0/T/LdI/M/6YSfwVYs/D+j2cm/7P5nz70fzPuVYkuJbj975&#10;n+lv/wB80SXFpp8ccXmfu3/1tAGhb/vI5Ikj8vzvvv8A36uafbpHJIlvH5EEKf6j+F6r295ZR/fj&#10;/wBAT/Vf71SXF49vbx7/APWP/wAe9agR3Hh+4kj83+0LiTzWb/RfL+5uo/sPy7j/AJCFxJGn/Lf5&#10;V2VoR+bcSfJJ/paL8/7z5aLe3/0OR4pP3b/61H/vUAU49P8AL8uL+0Lj73+u8xfn/SpPsdxJ9of7&#10;ZeR/wbPM+/8ApWh/o/33/eWiL8n97dUcl4kdvsl/eSO3yP8A3KAM/wDsebzI9l5eeZt+eHzG+SiP&#10;Q3jt9n2y88t2+d/Mb5Pu1qSXiSXFwkX7udF+/R9o/wBXs/dxo371P79AFOPw+snmI+oXHloq/P5j&#10;fPUlx4TTzLd5by4jkT7ieY3z/rVyOTzI5JfvwOy7E/iSrFx5slxGj/vPl+R/7lAGXb+F7eSON0uJ&#10;JJ9/zp83+NSf8InZf6R5VxcSR7f3v7xq0LO3m8uNEuPLk/v1JJbvJJJs/cR7fnT+/QZGX/wh+n+Z&#10;Hv8AM+ybfkf5t386k/4RPTP3fm+Z5iN+6/zmtCON/wB3L/fX/U1H5bxx/wCs8ze3z/7FBqZ8ng/T&#10;47iTZH/paff/ALv86kj8H6ZJ/qo/3e3975n/AOurklvL+8i8zy/+m1HlyyRxyv8Au9nyIn9+gDLj&#10;8L6fHHv8vzLTd8qeX8386sf8IvZeZ+9t45JH/wBV+7qx5cv7yX/lv/zxo+0PH9yTzEf77/3KAKf/&#10;AAj9p5nyW8fn7fnm/heqcmj2XlyOlvHHGn30/v1oSXHmW+x/9Qn3H/v0XF5/FNH+/wD+WSUAZ/l2&#10;8flu9nHJA/3E/uUeXaeZ/wAe8fn/AMD/ANz9Kk+0J5m9I/3/APy1/u1H5kX8H7u0/wCWv96gCx9j&#10;tJJP9XHH/wBN/L+/Vi3s4vvpH5ez/lh5dU44/Mjj3/6j/lkn8VXPMl8z/Wf6Q/8AHQZGhHG8ckcq&#10;fvN/308v7lXJLj7PHsT/AFH9+s+3uHjjkRP+B/7dWPtkX2eN3j/7Y/eoALi8S4j/ANXsk/grrPh3&#10;bpJcahcP5cc+1Uf93/vVx8kaeZv8z7/8f9yuw+H8b29vebP9XuX5/wC/96ubEfAaQOwkje3k/wBZ&#10;5kf/AHzUcmoPHJ8//oyo/wC0PL8xH/eVH9o835K8gZJ9oS4+R6pyW/l+Z/8AG/8A69Ryb/8AnpUf&#10;2jy/v0AEl49v/wB8VHJcJceZ/wDtUSSfaKp3G+OgAkj8v7lV5Ljy6PtH+c1Xk/eUAEknmVTk/d0S&#10;SPHUcklAEcknmVTepJJKpySfwUFhJJVe4kok31TkuKgAkqnJJUklV5JKAI5JKpySVJJJ+7qnJJQB&#10;G9V5JKLiSq8klAEckn8FV5KJJKrySVkBHJJVeiSSq/zUAculS1WjqxHQaliOTy6kt6j8ypI46ANC&#10;331J/rP+udRxyPHHsepLf95QBqWf7v8A5aVY8z+Hy6rxyfZ/8stSR/vP+un/AH1QBqWcf7z/AFnl&#10;/wDjtaH2j/tp/wCPVn2++OP5/wD4mpI7hLiT/np/3y1agalnH+83+Z5f+38y1sSXHlW/z/vP++Wr&#10;Ps/Nt4/+ef8A30tH2hLiT5/3kn/XTdQBqW8aXH/TP+/95a3I5Pscf/PT/tpurL0/fb/c/d/9s2Wi&#10;S8S4k8r/AFn8H+s3NQZGhHvvPv8A7utyz2W9v+5k8ysfT7Py49/+rj/vxx7akk1R5JPK/wDam6gD&#10;U+2eZJGnl/frU0+3SOTzfM/eVj6fZpHJv/8AadaFxqiW/wAjyeXJ/wBdGWrA1JNQeP5PL8z/AMer&#10;wvx5GsniCSWX/nq2yvZLeP7ZJv8A7n/TPdXk/wASP+JfrEn/AF1/3a7sF8Rz1Tk7yNI5I/3lWJLj&#10;zLeRH/d/L9/+/WXeXn2yTf8A8s0+R/3m6tCzs/Mj3v8AvIP4E8v5k/Wuj7cjSByen297cRxvF9o+&#10;1+b8/wC8/dutSXFxcR+XC/mSSefseCOTbXYW8aaPHsST7/zp+821TuPD9vqkkjv5nn7t7vHJ/FWv&#10;OMp+Ynl7JY7iCNP43k3VTs9LuLOzk1CW4k+eVfKgf+Na2P8AhE7e4j2P9o8jd86SferQ/sOyt444&#10;nkkng/gR5PuVpzgYel6pcaXcah5snmfaG/dQf3GqP7Re/Z7OKWS4v/37b08zayf7NdZ/Y9lqFx+9&#10;t4/MRt6TeZ/F/DUlx4TstUj/AOWkciNvf/bo5zIz5JLuPR5Eit5LTfKvzz3G7f8A7O6tTw/sj1D7&#10;PLHcWE/yv5Lyblf/AGlqxH4b0+Oz8p45J7R/neGT71SaXb2mlySSpH5m/wD1TvIzMn92tOYDYjt/&#10;M+0P5n7922eTUn2eKPy4k/eR/wDLX/YrHuJL2S4j8q8kg+b76SfL/Kq8ml6hcSSf8TCSPYvz/d+e&#10;gDc+SOzk/efuHb5Hqx9sf7Rb74/ufc/265e38P3vlx79UuPI3f6jy1b5q0P+EfuI5Pn1S4k+X5P3&#10;a/JUGpsf2hL99I/377vkqSO8eS4k8r95Ht/e/wCxWHHocv7tH1i4/i+f5akj0N/Mk/4mlxHs/wB3&#10;5/0oA2PtH+hxo/8AqP4H/i3VJJI/7zzf9ZtXyv8Ax2sePS38uN/7QvP+uHmf/WqOPS/L8z/iYXk+&#10;/wDj8z7n6VZkbn77zP8Ap42/P/dqvHJ5kcnlf6vd+9/8drP/ALPi8yNH1C88vb/r/tFV/wCx7eT7&#10;9xcf7H+kN89QBueYnl7/APl3/ufxVHJeP5caP/rN37r/AGKx/wCy7eSTf5lx5+3/AFP2hqJPD+n+&#10;X8nmSR/8tf3jfJQBsSXjxySRJJ/pf8c9V/7Ui8vf/q40++n9+s+Tw3pX/POSS0/v+Y26o5PCenyf&#10;ft/3n/LJPvLQBof2pb+Xv/d+W/3IPMX5Kjk1i3/dp9ojkkf+PzPuVn/8Ivp/mb0t4/tf8f7uq8nh&#10;/T/3nlW8fkJ9+g1NCS8spPMR7yOPZ/y28z79Z9xqlpH8/wBsjjkT7kH9+o/7PsrePf8AZ45I/wCB&#10;KI7O3jk8p44/Pf8AjoAsR65aW8m9LiOTevz/AOxVyz8SWX+qS48yD+N/Lqnb29v/AARxx/33+9vr&#10;Qjt4vL3pHH/c8ny6DI0P+EgtJPLd/wCD/VfeqSTWLfzN/wC88/8A65/LVeONI5P+em//AKZ/cqxH&#10;eJbx7P8Aln/foApyaxF5cmyOTy/4/wB226vQPhnqj3Gn3n7vy4/NXZ5ny/w1xcmoJcff/dyfwJXY&#10;eA4/M0u4lT/Web8/7uubEfAEDsJP3kf+s8vZVOT++knz1HJcPH9z/wCJo+2eZ/8AvN1eaah9o/eU&#10;SfvI9/8Aq6r3Eb/fT/0XVeS48v8A66UASPVf7R/B/wDE0SSeYf8ALVTk2Ryf6usgJLgf9NKpySfv&#10;Kk+0f5zVOSgCSSSqcknl0faP4KryfvKACST93VeSjzKrySUAEkn8FU5JKJJKrySf3KAI5JKrySUS&#10;SVTkkqCgkkqnJJUj1TkkoGRySVXkkqSSSq8klAEcklV5JKJJHqvJJWRqRySVBSSSVX8ygDn46sR1&#10;XjqSgCxVhKqVPHJQBoRyVYt5E8z56z/Mq5b1qBoeY9WLeT/ppVPzP3f/AD0qxZyf3KANTzP9W6f5&#10;/WrFnIkkm/8A1f8An/arPkk/d/8ALP8A8dq5ZyP/AAfu/wDvqgDY/feX/wAs5P8AP+zVjT5IpJP9&#10;Z5n+x5ir/wChCsuSRf8ApnJ/3y3+FaGl/wCx5nl/8CX/ABoA2JJJY/8Aln+7/wA/3TVjT5IpJN/m&#10;f7/7zb/6EKy5JH8zZL5f/jrf4Voaf+7+eKSTy/8Ab3bf60GRsXEn7vf5cfl/99f+g0WciXHzp/rE&#10;/wCef/2QrPuLhf8Alr5ckf8AsbW/wq5p8bx/PFJJ5f8AwJf/AELNAG55jxx/JH5n+/8A/Ymo7eRL&#10;iT97+7/8d/8AQqp3lx5fyfu5P++Wb+lWNP2eZv8A3kf/AH0tMDct9/2fen7zZ/BJtavG/ipI8msS&#10;b/Ljj3L/AHlr1SS8/j/dyRp/u/8A1q8v+JkfmXnmpH5ce1d/lx134T+Kc9U4uSNPMjf955daFncP&#10;9xI/3n/XP5az7i48u3j/AOWlR2dx5n7ry/8AgddU/jNIG55iSR7E/wBX/H/DVy32Sf8APTyE+592&#10;s+ON/L2eZJHs/wB5d9SfaG8z/wBkpc4wvI7v+0I7vzPL2L/qfL+V6sW9x+7+T/Xv9+q8kaSfJ/yz&#10;/v8AzfJVy3j/AOmnlxp/G9agXI9n2fYnmSQfx/d+Srkdx9okjV/9XF9x6y47h45PN/d/J/B/fqSO&#10;RPLkdI/v/wAH9ygDU+2fvJJX/dz7tife+7R/q4/3X+sf/W1Xjj8yOOL/AFn8bz/N8lWI9kkmzzPL&#10;2fx/361Mi5byRfweZ9kT53/eVJHJ5dvvf/Vv/qqy/tHmR7/L/eP/AAf36sSXD+XH5Ufmb/vp/coN&#10;S5JJL9oj/wCWc/8A003VXjvHkjuNnl/7dRx/vPM3/vI9v36PL/d7H/dx7vkf+/QBYjvE/d/8+n/s&#10;1SfaH/eO/wD2yqP545I3/wBXJs/1H8NWI/8Aj3k8r95v+9/sUGQeZL5kf7z9/wD3/wCGj/WeZ5X+&#10;s+/L+8+/UnyeXGnmfuP43/iqPzEk8zzZPL2f6r/bqwDzE8vf/wAsP+eH8VRyR/3/AN5v+5/sVJHc&#10;P5kf/Pf+D958tR/aPLkkSL/trUAHl/vPkk/ef89v4ajkki/g/d/30/v1JJcJ9njfzP8ARN1EknmS&#10;R7/9Z/BQakfmfxp/34/uVH5j/vE8yOT/AG/7lEf+skTzP36fff8A2aj+SSOR4f3cf8af36DIPtj/&#10;AGfY/wDq0b7/APfokuHkkjd/LSf+CD+/Vfy08ve/7yP+BP7lRyf9/JP7/wDcoAsfP+82f6x/vp/c&#10;qvJHFJH8nmeR/G/8VRyXiSfJ/q/77/36JLxJJN/l/vP+eP3aAJJJE/d7/wDV/wDLJKsW9w/3P3f2&#10;v+//AA1nxyPJ5n/LST+P/Yq55afZ/wDWfu/79AGpHIkn3P3f/s9SSfvI97/c/gg+Ws+OR45I98fz&#10;/wAFWPtkskmxP+B0AV7j/Wf6zzP9uvSPh/ceXo/yR/u3lb/9qvN5I/M/6516B4T/ANH0O3R/3nzN&#10;XDiPhNTqJN8nmP8AvP8Afqn88fmbP3leOadPrdn4/wBMt9d1D7XqaX1v/pVpcSLbvBLBf7Y/IwFX&#10;/VJu+9vrD1/UNd1DWLyXUNPuDPNqMlpb2V9HPHHcxfafLihs2V0VW+zq90067v8Aa+5Xy1XNPZRl&#10;L2TfJJprTpG9272SsehDA80lDnXvJPr1drHvf2h5PuVHcf6zZ+88z+5Xkcfiv7R8PPD9vLqFxqUe&#10;t6j9hi1CTdHNNYpO8rXDMuPvWsG5m/4HXOT3Gq6X4b8N29xeSSO9nHffZXkkaH7Te6hFDF5u1wzR&#10;wLP8sW7ZVVM1hTv7rbtF22fvPlitfMdLBTn9pLWS/wDAVds9z8z95/00/wCBUSSP/H+7rwO81TWN&#10;PuY9Khi1C70y+87+0oNHjn3I1vPdRs0G0s8CztFArKrfLWz4EvJ4/ElvFJfxvdPLPaP/AGdG8Vne&#10;xRwI8knlPI67oLiTyvNVvn8zb/BWEM3hOUIezkuZ2vpo7tW8/hdzSWX8kJ++nZX+Vk7+W56vJJ/2&#10;0qv8/l7/AC68n+2XeqeOLjWNPjuL7yf7TuNnmNtdbaJbWCFVzt+a4W6b7v8AyzrmH1O6t7L7RqFx&#10;cWFwlnJd3V1PHPb6hDOlssn2xdz7fJ+1MlqsHl7Hp180jTp+0hBtJtNq2ydn+Oy6ijl/NLl50m0n&#10;96uv+Ce7yf7FV/8AWfcryjTpLzxJfWc2oRwSG7eN9SSfz/O/eXz2qw2zLIPs3lrFu+VW3NWHd+JN&#10;U+z+bfCWT7I0lvb3Wo2c8ln5USsqs2x0WWaebZEvzNt/hT56xjnClJqNOTa221tJxb8tupt/Z3LG&#10;MpTXnv1SdvPc9rk/eVTkk8uvMLe8vbzxLrGiLJ/oemLH9igvpHmjhnknghkjl2urTrAzTKu5v/QK&#10;3/CG+OOOZpPL+123nS2qbvs6TxXM8EjRKxZlVvKRtu75arDZzSxNaFOMGlK1m7buPNa3oZVcBKlB&#10;z5lddPJPlv8AedRJIlV5JHrH8aXl7b+H5PsX2jz3ngheeCNppIYnlRJZFVcszLGztXEWmqMZw9tb&#10;HTTDeWlvZ7PNWbdLK2+zud7t58n2VfPZtqsv/A67MVjPq1WEeRtNpXWyu7Izw+E+sRlPmSsnp6K5&#10;6HJI9U5JK5fQ/N+2XCahH5mtWOow28t6l5I0c0UtjPLtWLCrEu5fu/8Aj9SeJLjW7e80/wDsz/Ub&#10;l83/AEeORX/eoG3M0itF+73tuVWq6WKjV5/da5Xy23fTtfuZVcP7Hl95O6v/AFc3JJKpyVka3q1l&#10;Dqtu2oeY+k6c0VzewJ8v22WSTy7a13f7Um9m/wBmOSszSNCvLvWfFaaZp9vqT6NJqUVrZX3zQpv1&#10;by1b5pFX93FG+1WavNxec0cNUqU5R+C13srtpWu/VHZh8tq14Qn/ADN6dbJN3/BnRSSP/HVeSSsf&#10;S7O90/VNUi1KOO0vv3O7T4LP7LHCu1trKvmSK27+8rVckkr1sPV+sUo1YW1V9Hdfejjqw9lNw7d1&#10;YJJKrySUPVeSStDMJJKr76JJKr76AMuOpKr1LQak/mVIlV99S0GRbSrEclU46sRyVqBoRyPVi3qn&#10;HJViOSgDU/e/x1Yt5EjqnH/sf5/lUlvJ/n/OaDI2PMf/ALZ1cs5PM+5+8+b/AJZ//Y1nx/vP8/8A&#10;16sWcieZ8/8An/voUAakkj+Z+9/ef5/2q0NLk8yP91/n/vmsfzPL/wBV/n/vk1oWcn+f/wBpaANC&#10;4ka3/wBb9x/8/wAQrQ0+TzI/3Xmf+hf+gmsuST7P86f6v/Y3N/6CTVizk8z/AOz2/wDswFAGhcXD&#10;xybJf9X/ANNP/sq0NL8ry/kj/wDZv/QTWPcXHl/cj+T/AGN3/spNXNP2fxyf9/Nv/swFWBoXEkv8&#10;f+r/AO+f/QhXB/ETZ/yy/efL/n7tdpcXD/8AbP8A2N3/ALKTXF/ED95HHs8z54v8/eFdOH+M55fC&#10;eZyXjyR7F/dyf8Cq5p8kX8X/AANKy/8AV+Z/4/8A5U1cs5P7/wDrP4P84r0p/EaQOg8x4496fx/c&#10;T5qryXHlyfP/AKz+/wDLtqP5/wCPy/M/4DVf7R/37/6Z7v8A69ZDNiONJP8AVR/79WI5Ps8ez/ln&#10;/c+bdWfb3H7uN3/1f8H3f8KsSSPH8/7vzP8AP901qBYkuH8yNJf4/uVYt40kk2J/rP43+XbWfHI/&#10;7z/x/wC9Vi3/ANX/ANMP7/y7v6UAbFv/AMtHSPy4/wCNPm+ejzPs9vv/AOWf3Nn9yq/mfu40fy/9&#10;j7tRyXnmXGxP3k/8f3ttAGh9o/1aSyRyf7fy/JUkey4uPk/dyJ99/wC/WfHcJJ5mz/V/x1JHJF5f&#10;+sk8v+/5i1qZGh/yz+T/AFb/AH0qxJ/q438vzI/4E+b5Kz47j95Gn/LT+D7tWPM8yT5PL8/+P+7/&#10;ADoNSxJI/mSJ5n7z+Cb5vko+0PJH/rPI/wBv+/VP/WRybPL8j+P+9/OiS48u3j3/ALyD+CgCxHcP&#10;HJvf/vxRJcfu5P8Alpv/APHKp/bP9M/6b/wfe20fbE/ebJPLk/joMSx5jxxxp5n3P+W9FxcP9x/L&#10;j/uf7dU/7Uhkjj2f6j+NKjk1C38yPfJ5kf8AB975KOQC55ksnlv/AMtP7lR+Y/8AB+83/f8A9iq/&#10;9oRfce4/ef36j/tS0++kkcez7/3vno5Jj5zQk/499nmfuE/j/iqP5/Ljd/8AWf8ALKqcmuW8fz+Z&#10;H/1w+aqf9sRRybHkj/8AiP1q+WYc5sSb/M3/APLf+P722q/2dfL+TzPI/jrL/ti0k+R7iP5P46JP&#10;EFv5fm+Z+8T7iR0csw54FiSNP3e//V/wJ/cqvJcf6Rs8z9//AH6pyeILeP50kk8yb79V/wC2LTzN&#10;ieZ5dHLMOeBuRyfx/wCXq5b3CffeP+H/AFFcv/bHmfI8cnyfc/hqxb6g/mb/APlp/H92j2UzLngd&#10;JJInl/J/33/cot7hJI9nmeXH/A/9+suO8ST5E/d1J9sSOTf/AKz/AL6o9lMftoGx9s8z/ron8Fd5&#10;4f2f2HZt/fWvK/ti+X/00/v16hocif2HZun+s8pf89K4sRDkgghPnOE1vWLQfGjTLR7y3+3zSWDx&#10;WvmL5jqsGpBmVfvbfmrmNb8V6b4k1+4vtQv9MktPt13pl1pj6xaW9wltby+WsO2eZGiWeZXlk2/e&#10;SONPu17NJHFJcR3D28fnovyTPHukT/gVV7jS9Pkk3y6fZySP995LePd/Kvk6+Vyq35Z2vJTaautE&#10;lZq67Jns0sb7Pl5o7R5dHZ73ueSeJ/G+i+PPsGlRyW9p9vsZbS1T7RE0jy3Nz9jbyvLcq22FLpty&#10;/wANbHxW2WeoWbTPBY2j2tslvNdSLb2/m2+oW9z9naVsLE0kcb7N2xd1d/8AZ7SOSNkt7ePZ9z92&#10;vyf7vHy0XGy4j8qWOOSN/wCCSNWX/wAeqqmW+19pzT96Ti722cbNadrq4RxvLye7pFNW7817/geK&#10;SeIrOTUbeF9XgsbHU5ZtOutWg1CJbeHzrm6vZLdbrJTzPJXazK3yvJWj4R+Iem+GtMvbu+i0yPUk&#10;sZri4k0vVLK6hhigieRbeKKKZmWGNV2r8v8Att8z16dcWdp9n+zvZ2/kJ9yHy1Zf++cVXjs7K3+d&#10;NPs49/yP5carXPRyqpQrRqe1TsndNdW25Na6Xv8Aga1cdCrTcfZ2vbZ9kkr99ji/Al7b2eh6xr6X&#10;Fvf2dvYwRf6DIskf7iBprna2Tu/0ieauUtPFWnWclvruoX+katbvaw6tKlrr9j/x+Fd7b1kmV28h&#10;f3UUW3/b+9Xr/lxW9v5UUcccf/PBI1VapyaXp/330+z/APAeP/CqeVyVOlGlP+Hrqt333Wu4ljY8&#10;1SUofF2drLsec6d4gstI1O3a61DS7SMOn2v7dqCWs1qo1KW8WTypMPKrQy/L5W75vkrLXUnltpd2&#10;r2Gm3enXSw2tq+p21neQxT7557pVndV8xo5EgVvvL5kj/er1a4jt5JI5Xt45JE+68ka7k/3ap3Fn&#10;aXEm+4s7eeT+/JGrN/49XE8klJycau72a0tzOTT11u39x0RzLlt7m3n1ty3R5xZ6/pseqyT2ken6&#10;bY29nb6ZaxyahbLavLDdxXLQrOrmLc0LfLub70cldB4Q1CKeO3SK4t7v7JbMlxNY3C3EKSy3M9x5&#10;Kyr8srKrpu2/JW/9nt/s/wBnS3jjg/ih8tdv/fOKj+S3j2RRxxx/wJH8q11QyySxMcRKd7PmslbX&#10;l5b+lun4nJPG3peyjHpa9+l+b8zI8b62+iaHJcJcR2kkssVol1dSLHDC00iRrIzN91V8zdXOLqWn&#10;eHtXkiWfTL+zhuf7O0o2ut2dwyQPKqLJ5SzGVpJW/eytt3fvP7qV2VxsuI9jxxyR/wByT5lrP/s+&#10;yt5N6WdvHJ/fS3Vf6V118HUq4mnXjNJRT0eu+7Wqs7aGVLERjQnS5d+qdtjn7PVLWPxZ4gsnuLf7&#10;e+p2UyWvmL5jxLp86s23723c33qk8QXGqx3ln/Z8fmQbl8393Gy/61N27c4Zf3e/7qt89bEnleZ5&#10;vlx+f/f/AIv++qrySVrRwnsuf3n7zv8Alp+BnOrz8vu7KxzGprb2VvqEusadcT6aurx6mt1a6otq&#10;yReRBCyyq8L/ACr5bt95f9ZVS+1Cw1XxL4glsbzT00W41q7uLdNR1Dbb6gyXcpbbPlYPlbfKiy/w&#10;yffrqpNkkex/3n+w/wA1Z8lvF5flfZ4/I/ueWu3/AL4rzKmUw9tKtTbjJrrqr3TvZ+h6VPMJqnGl&#10;JXS+TtZrdepmaYYvt1lHaXlnfwWOi22ny3VjIs0PnpPdSPGrL8rbVlRW2/JV+SRKPkjj2L+7jT7i&#10;J8q1Xkkr0cNQ+rUo0ua9r6+bd2cOIq+1quexJJJVOST93UkklV5JK3MyOSSq++pJKr+ZQBnx1JVf&#10;fRvoAuRyVJHJVeOSpI6ALkclWI5KpxyVIlamRqW8lWI6z45KsRyUGpqW8lWKz45PLqxHJ+7oMjYj&#10;keSPZ/n+tSRyJHJ8/wC8/wA/7OKy7eRI/v1oRyP/AJ/yaANiOTzPufu/8/7QqxbyeXJsf/Wf9M//&#10;ALE1l2cn8H+r/u/w/wCFXP8AyJH/AJ+tAGx5n9yT/v5/9kKks5E8z5/9Z/0z3f8AspNZ9ncf3Pv/&#10;AOfcVYk/vv8AvPm/z94GrA2JJP3f/wAc27v/AB4CpNPuEjk/6afx/e/9lJWs+zuE8v8Ac/5/75NS&#10;Sf6zfL+8/uf5YUAbFxvkj3+Z/wAAfb/7MA1c34o8ry7dE/2k+Td/7KStblncfaI/3Mnl/wDbT/4k&#10;1h+MP+Pe33/vPm/55/8AxQrppfxUZy+A8n8QaHcWckksX7zf/n0rLs/9Z+9jk/z/ALpr1C3jiuI/&#10;n/vf571l3Hhe3+//AKv/AD9K9qBz85y8cnmf89PL/wCmlHlpJ9+T93/wGuss/C9pJJ/x8Sf+O/4i&#10;rFx4Ti8z/WSf+Pf/AF619wzOXt/Kk+VPM/8AHqk8v7RJ/rJP+2ldBH4XtI/vySRyf5+laFv4XtI/&#10;nSSTzP8APvV88AOTj8qOTZ+8/wA/jViOSL/p48v/AIFXUXHhe3/jkk/z+FR/8I/ZfxySeZ/10Vf8&#10;KOeBkc/H5X8ckn+xRH9nj8x/3kkldh/wi9p9n3+ZJ5n+fei48L2/mbPMk/8AHqfNADk444vL+SOT&#10;5/v/AHv8aPL/AOun+55jV1Enh+0kk3v5kn+fpUlvoenyff8A9X/10WjmEc3HG/2j5/M+T7n7ypPs&#10;8XmSf6yT/tpXUW+h2Xl7/L/3P85qx/wj9p5e/wD2vv8AzVpzDOPkjijt/wDV/wDoNV7jZ5caeX+7&#10;/wCui13Enh+3/d/u/wB3/wACqOTQ7fzI08v7n+fSjmA4eSNJJPnj+/8A59ak+zxeX/q//Ildh/Y9&#10;p+83x/5/Kj+y7T/n3j/z+FHMQcn9nSPy/wDR46j+x/vP+PeOuw+x2/7v/R4/k/z6VJ9jt/M+S3j/&#10;AM/hRzAcP9jSP/lnHRJb/wBz7PXafZ7f/n3j/wA/hR9ni8z/AI94/wDP4VpzAcXJZv5kf7yP5/8A&#10;pnRJp/l/8tI/n/6ZrXafZ18v/Vx/f/z2qSTZ/wA8/wDyG1PnA4P7G/mfupPMj/651JJp7+X8nmSf&#10;9s67Sq8mzzP8/wCNHMBxcmlt+72RySSUSaXL/BHJ5n/TSuskkTzP/wBmiOT95/n/AAoA5f8AsO4k&#10;/wCWfl/981qR+H7uP/lnHH/20rYjkfy//wBqrEcn/TT/AD+dZ84GPHocsf35P/QqsR+H3/56eXWh&#10;HJ/20/8AHqsRyVlzgZ//AAjaf89JNn/TOu40/wD0fT7eJP4IlT+KuX+0f5/ya3I5P3caf7K152Ln&#10;8J0UjQjk/wCmn/oNEklV/Mf/AK51Xkk8yvPOgk8yjzKr+Y9RySfweZQakkklHmVTkkqOS4oMiSSS&#10;q8klRySVXkkrECSS4qvJJUf2j+Cq8klBqSXEnmVXkkqvvqvJcUASSSfvKrySVHJJVeSSsgCSSq8k&#10;nmVHJcVXkkoAkkkqvJJUcklRySUFkkklU5JKJLiq8klQBJJJVfzKjkkqOSSsjUJJKgpJJKj30AVK&#10;KrRyVJHJQBYjkqxvqnHJUm+tQLkdWI5KpxyVJ5lBkaEclWI5Kz45KsRyUAakclWI5ErLjkq5HJQB&#10;qRyf3KsRyVlxyVcjkoA2I5P+mn+fzqxb3H+f8iseO4/grQjk/j/z/SgDUjkf/rp/n6mrkciSf9M/&#10;8/hWPHceZ8n+f61Yjk8v/O3/AAqwNiO48v8A6af99N/jViORPL/55/8AfK/4VlxyfaPn/wDsv6Gp&#10;I7j7PJ8/+f1FAGpHJ/20/wC+m/xqn4okT+z49n/PX/Z/+tUnmfaP8/8A1jWfrknl6f8A7jL/ALv8&#10;66aPxxM5fAY8cj2/zv8A+zN/jVyOT7R/0z/75X/Cs/8A1n+f/rGiO48v/O3+or1zjNCP/R/+mn/f&#10;X/16uR3ieX/+z/7MBWf9o8yPZ5n/AAP739DR5nlyf53fzFWBofP9/wAz/P51Yt5P43j/AM/lWfb3&#10;Hmf5/wD11JJvkj/5Z/8Afv8A+sKANSOT+P8A9F7f/rVH8/8Az0/z+ZrPjuP8/wCTVj7R5nyf5/ka&#10;DEuR3CfvGf8Az+lWI7j+N/8A2X/61Zcn+f8AOBRJcJ/zz8z/AD9a1A0P+We/zP3j/wCf4TR5jx/I&#10;/wC8/wC+qr/bP9WiSf5/Wi4k8z5E/wA/pQBY+0JHH/q/M/76/wAKk+0J9z/P8qz5JP3n/TP/AICv&#10;9KPM/ef5/wAa1A2PtH7z/wDZqPe/m/6z/wBBrL8z95/9s/8Asqk+2fvP+mf/AF0/+yoAueZ5f/LT&#10;/wBB/wAaP+Wf+s/8if8A16p/aE8v/Wf+hf40fbP3dAFj/WfP5n/kT/69En/XT/yJ/wDXqnJcP5dH&#10;2j/OaALEm/zP9Z/5E/8Ar0eZ+8/1n/kRf8apyXn/AKDUf2zzP8t/jVklyST/AD8tV/tH+fl/wqnJ&#10;cJ/mT/69R/aPM/z/APXoAufaPM/z/wDWqvcXH/fz/gS1H5n/AFzqP/Y/z/KtQLHmP9+jzHkqv5nl&#10;/wDTT/P0qvJJWQGhvqT7R5n3P8/pWP5n7yrlvJ/n/IpzA1I5Hk/9k/zmiSSs/wC0VH5/+f8AJrmA&#10;1PtFdR5nlx/J+7+WuHjkfzI/3n92us+0f5zXnYj7J2USxJcf9tKj8yqfm/xVHJcfu64zQuSXFV/t&#10;H+c1X+0eZJVeSSgC5JcVXkkqv9o/jqv9ooAsSXFRyXFV5Liq8klAEklxVfzKj+0f5zVeSSsTUkkk&#10;qvJJUclwlV5JKAJJLiq8klRySVXkkrICSSSq8klRySVXkkoAkkkqvJcVHJcVXkkoLJJJKrySVHvq&#10;OSSoAk31HJJVeSSo99BqSeZUe+o/MqOsgK9G+q6VLQBPHJUkclV45KlrUC3HJVhKz0qwlBkaCVJH&#10;JVNKsRyUAXI5KsRyVnxyVYjkoA1I5KuW9x5dZcclWI5KANSOTzKsRyf5/wA4rPjkqxHJVgakcn7v&#10;/np/n8asR3H/AGz/AM/hWXHJ5f8A00q5HJ/H/q/8/hQBoRyf5+9ViO48z5P/ABz/ACay45H8z/P/&#10;ANerHmJ/z0/z+lBBqf8ALT/0N/4v5VHrF55mlyJ5n935PM/2vrVeOT/pn/n9aj1TZ/Z9xsk/g/z3&#10;Faw+MUzHj/d/P/rP8/SpPtH8H+f51nxyeZ9//P6GpPM/uSf5/MV7ZxmhH+7k3+X5n+fpViO4/d/8&#10;8/8Ax3+orPjuP43j/wA/kaseZ5kn+s/z+lAFz/P97/GpPtnl/I8flyf98r/Ss+OTy/k/v/8AAv8A&#10;GpI5E+//AKv/AMd/oKsDQ+0f9NPv/wDTT/69H+r+fy9/+fpWfFJ/H/n+dSfaPM+//q/8+1AGhHce&#10;X/n/APVRHcJJ87yf+RP/AK9U/tHmfJ5nl/5/CiS4/uSR/wCfxoAuf6z5/wD7L/GiOR45P9X/AJ/K&#10;qcdx5fyJH/n9aPtH7uT/AD/StTE0I7z+N6kjvP7/AP6M/wDr1n+Ynl/PJR5nlx//AGz/AOvQBofb&#10;PM+fzP8AyJ/9eo45P3f/ANsqn5n7v/Wf5/Oo47j93/q61A0PM/d7PMqPzP3f+f8ACq/2n/plUfmf&#10;5/yKALH/ACz/AM/4USf6v/P+FU/tH7v/AD/hRJcfu/8AP+FAFjzP3dHmfx+ZVP7R/wBM6PM/uR1Y&#10;FiSSj7R/00/z/wB9Vn/aP7kdHmP/AJ//AF0ElyS8/wCmn+fzqOS48yqfmf3/APP60faP3tAFjzPM&#10;/wCWf/kP/wCtUckn7yq8lx/n/Iqv9o/eUAaH2jy/8/8A16kjuP4Kz/tD1J5lQBoR3H9+pPtH+c1l&#10;/aKJJPMrIDQjuPMuI/8AeWuskkrh7O4/0y3T/aWuokuK4sQdFIuSXFV/MqvJcVXkuK4ToLklxVeS&#10;4qv5n9+o5LipAsSXH7yq/wBo/eVX+0VXkkoAub6ryXH7yq8klR/aKAJJLio5Liq/2iq8klYmpYkk&#10;qvJcVHJJVeSSgCSSSq8klRySVXkkrICSSSqclxRJJVeSSgCSS4qvJJUcklV5JKCySSSo5JKjkkqO&#10;SSoAN9R+ZUe+iSSgCTzKPMqnvo31kaglFFFAFiP/AJZ1J/y1oorUzCP/AFlXEoooEWI/9VUtFFAD&#10;0+5HVhKKKALkdWaKKsCeOpEoooA0EqSP/j4oooAsP/7NVy3/ANbRRWhBYvP/AGVap/8AMLuP92ii&#10;nDcTMO4/1tSWf/LSiivXRxklx/7LRp/+s/4BRRQaGhcf6qqb9v8AgNFFaRMzUt/9VHVeT/2WiiiI&#10;Ef8Ay1/4EtXLP79FFWAXlZ9FFakkkf8Ayzq5RRQBLT/+Xf8A4FRRTAjP+tj/AOA1Xk/1dFFAFc/8&#10;s6D/AKqP/gNFFaERJD/y0ok/1n/AKKKBEcf/AC0qOP8A1UlFFASK71TjooqwB+3/AAGpKKKCSSP/&#10;AFlRpRRUASR/6uh//ZaKKyKJNP8A+Pu3/wB6ukk/1lFFcWIOiBHUf/LP/gVFFcUjYjk/1tV5P+Wl&#10;FFQBGf8AlnVeOiigCN6r0UUAV3qP/lrRRWIyvJUFFFBoVpKjeiikBXeq70UVmWV/+WdRyUUVAEdV&#10;6KKAI5KjoooAjk/1lR0UVkan/9lQSwMECgAAAAAAAAAhABMxcsut3wAArd8AABUAAABkcnMvbWVk&#10;aWEvaW1hZ2UyLmpwZWf/2P/gABBKRklGAAEBAQ7EDsQAAP/bAEMAAwICAwICAwMDAwQDAwQFCAUF&#10;BAQFCgcHBggMCgwMCwoLCw0OEhANDhEOCwsQFhARExQVFRUMDxcYFhQYEhQVFP/bAEMBAwQEBQQF&#10;CQUFCRQNCw0UFBQUFBQUFBQUFBQUFBQUFBQUFBQUFBQUFBQUFBQUFBQUFBQUFBQUFBQUFBQUFBQU&#10;FP/AABEIAc8Ca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M+OOrkcdEdnL/zzqxHZvXTzmQRx1YjjSiO3lq5HZy/88605wK8cb1cjjqSOzl/5&#10;51cj0uWtOeBnyBb/AOrqxbx/vP8AppUkeny/u6uR6fLRzwGRxx+ZJViOOpI9LlkrQj0uWteeAuSZ&#10;Xt46sRxp/wDEVcj0uX/np/wOrEenv5m/zP3j/co54ByFe3jSP/gFWI7P93sf95v+d/8Adq5HpaR/&#10;8tP3cPzv/vVYt9HeT5Hk/eP87/7q1n7aAchTjt/M+eL/AJbNsT/dqxHGkcm9P9XD+5T/AHv8tVz+&#10;z/L8yWL/AK4xf5/4DViPR/3mzzP3duu//gVHtoByFO3t4vM8r/lnb/vn/wB7/LVYjs/+PeJ/+vi4&#10;31c/4R/93HE8knmTN50v7v8Ah/y1SR6Okke/zP3l22xP4di/5aj20A5CvH/pHlo/7v7RKzv/AA/K&#10;n3f/AEGrEn+kR7E/5eJdn+s/hX5f/Za0P7Lij+0Onmfw2yfvF/2d1SR6HFbySP8AvPLt4tifxfNR&#10;7aAchlyR/aI5Nkf/AB8TrCn7vd8v+WqST/SPtDp/q5WWFPMj2/d+b/2Wti30O3s5Pn/1dvFv/iX5&#10;m3f/ABNXLfT7S3+zo/8AyxVpn/ef5/vUe2gHIYckf2iS42SeXvlW3T94y/L83/xNXJI/+Px0/eb5&#10;Y7f/AFm7+7/8VWpb6fDb/Z0fzPL2tcP+8/3ajt9LTy7NH/2rh/3f+9/8TR7aAchl3kaSR3DeX/rp&#10;Vh/1at91ak+zpJcSN5f/AB8Xip/q/wCEM3/xValnp9v/AKGjxx/Jum/i/vNVyzs7eOOz/d/cRpn/&#10;AHn+7R7aAchh2cfmRx/vP9dOz/3furVi3uPMkt38z/lrNN/rG/2hWxHZxW/2f/YgZ/8AWL/F8tV4&#10;7NLeP545Pktf/QmWtPawDkMfT438u3/eeZsgkd/3n+f7tWPs/l28n+sk2Wq/q1bH9nxRxyJ5f3LV&#10;U/1f97dUl5ZxeXcJ5cf/ACzT/Vt/s0vbByHP3lmkklx+7k+RYU/1a/7VXPsfmXEn7v8A5el2fu1/&#10;hVa1PscXmXG+OP8A16p/q2/h3VYjt7fzP9XH/r2/vf3aPahyHN29n/pFm/l/8t5P+Xdf9qiO38u3&#10;j/d/8urf8u61uWdnb+Zb/u4/+Wj/AMX95qPs9v8AZ/8AVx/8ev8AtUe2DkMO4t08yT93/DD/AMu6&#10;/wB5asW9v5cn+r/5el/5d1/2q2Li3t/MuP3cfyeX/wChLUkdvF/zzj/1/wDtf7VHtQ5Dn/s6fu/3&#10;f/Pb/lmv91asfZ/9H/1f/LD/AJ5r/eatT7HbySR/u4/L3yf3v9miOzi8v/Vx/wCqb/lm395qPahy&#10;GPJH/c/6Zv8A+hVYjk/1n7z7k7f8tGrQuLOL/nn/AMsl/wCWbVJ9ji8yT93J/rVf/V7aPbByGH/y&#10;zj/7af8ALRv96o/9Zb/89N8H/PPdXSR2aRyR7I5PM3N/y0Wo47eL92n+yyf6yn7WAchz8lv5ccj+&#10;X/Er/wCrWpI7d/4I/wDlr/u/e3VsSWdvJ5n7uP51X+838VRyafD5cieX/df/AFbUe1gHIY/mLH5f&#10;7z+8n+sao/L8z5P9lv8Alnu+7uroP7Pi8z/lp8ku/Z9371H9nxeZsf8Aglb/AJaf3lo9rAOQw/s/&#10;7v5I/L3xf881X7tSf6vzP3n8Kv8A6xq1I9Pt/Mj/AN5k/iapI9LT93/rPusn92j2sA5DHkjSTzP9&#10;ja/+r3VH9n+zySP/AKvYyv8A3fvVuSafF5cf7z+HZ88n+f7tV/7PT+D+Nf8AlnH6Vn7aBpyGHJH5&#10;f/AG/wB6o/LSP/ln5exv92tyTS0/jkk+df8AZWo5NHST/lp99f4I2b7tae1gHIYfyfc/uNs2eZuq&#10;Py/+mf3G/wB371bn9j/9NPvr/urVf+x/M/5aR/P8n+r3Vp7WBnyGPJH/ANNP+AfeqnJH/H/wP+7X&#10;Qf2XLH/y0/d/c/u1Tk0eX+Dy/k+T+9R7WAchhyR1Xkjrck0u4jqvJpcv/POtOeBnyGHJHVeSOtiT&#10;S7j/AJ51Xk0+4/550c8AMeSOqclvWxJZyx/8s5KpyWcv/POswMeS3/jqnJGkfyVsSW7/APPOqdxb&#10;vQBj3FvVO4t62JI6pyR1kBjyW9U5LetiSOqdxHQBhyW6VXkt61JI6pyR+XQBlyR1TkjStiSOqckd&#10;SBlyW/7ys+4s63LiOqckdAGPJZp/zzqnJZ/u62JKryR0AY8lnUf2OtSSP+Oo6AO8jqxHVeOrEdeY&#10;ekXEqxHvqulWEoMjQt6uR1Tt6uR0AWI6uJVdKuR1qBYt4/3dXI//AEP7lU4/8pVyP+4n+s/joAsR&#10;/vPk/wCWaffq5H/rPkj/ANIf5E/3arxx/wDftP8Ax9qsfP5mz/lu/wD45QBY/deX/wBM4vn/AN9q&#10;sR28v3P+XiX7/wDu1Tj8qP7n3Ifn/wB9q0I45f4/M8+b/gWxfvUASRyPH86R/u4v3MWz+9/e/wDH&#10;asRxvH5du/8AB++uH/X/ANlqOORI/n/5YW/yf6v77f5WrEe+OOOL/lvM2+XZJ/D/AJWgCSPzvL3v&#10;/rLhtifvGXYtXPtH7y4uIo/3cX7mL7v8X/7NV47z95JceXJ5f+pi/d7v8/dqxHHFHJHF5kfl2i73&#10;8z5fm/ytAEkf7uSNH/5d13v+7/ib/wDaqS3/AHklvb/u/nZppf3jf3v/ALKiON7iONE/5eG3vsk/&#10;hX/9mrEn+ruHTzPn/cp+73fd4/8AZaACOR7iONPLk8y4l3/wt8vy1JJvuPtEqf8ALVlhTfGv+f4a&#10;JLeK3kklSSPy4Ytifw/N81WLfZb+XF/rPs6738uT+L/LUAV7j/SPtDpJH95bdPvf7X/xNXPLSOS4&#10;2fwKsP8ArP73/wC1Rb/u/s6PHJ/z2f8Ai/z96iOTzI7dH/5bS+c/mR/3f/2aALEn+jyXD+XJ8kSw&#10;/wAP8W1qjuP+XxP7kXk/6tf9oVH5f2iOP95H+9n3/wB3p8tSRx/aPn/d/wCkTr/y0/z/AHqsAuI/&#10;3lw/mfcVYf8Ax6i4jTy7j/V/8s4f4v7tSW8b+X/y0/ez7/8AWelXPM8yT/VyfPP/AOg7qDIw/FHi&#10;yy0O4jtJY5Li7u2+S1td0knlJ95v9lfmqTQ/EFp4ks5Li08z5LxoZUfdHJCyKu5WVvutXH/FTwHd&#10;+NI5Eit7i7sNQia0uoLWT7PdJtlV1aJshW/j3K1R/D/zdD8WahZa3b/2bf6zOtxZeZJ50c0UMCxb&#10;d3/PZVXdJWvsvc5wPTLffJ/z0+e6b+7/ALVR2/8Ayz/1n/LR/wCH+61SWez/AEff5fzsz/6uq8ez&#10;7PH/AKv/AFUj/wDoVZASRyeX5bv5kcaRSO/3fu7q8zk/aM8GR6h9iS41CSD7LH/xNI7NmtfmVm+9&#10;j+Hb81emWcafaI/3kf8AqP8A2avl/T7fxXJeXEsUl5/wi/8AYsKJ+8b7P92Xzf8A7KumlS5/6t+j&#10;IkfTFnqlprGn/wBoWUn2u0uFjminj27XU7drVoR/9c5P9f8A7P8AtVzfguNP+EH0P95H/wAg6y/9&#10;FJXQRxp+8/1f+v8A/iq55lEkf+sj/wBZ/rZNn3f7q1z+ueONK8L3Fnb6hcXEc80Ej7II2kZIlZla&#10;RtoO1f8Aarc8tPMj/eR/62T/ANlrj9YjuPCfiT/hKIo/temy2a2mqwRx7poYomlZZl/vKvmP5i/3&#10;K0hHmGXNP+JHhzXNQ+xWWoefI8WyJ/m8uZl5ZVl+6zf7rV1En+skf93/AAv/AKxv71ef2d4nxA1D&#10;R30L7PH4T0mVbhL1Lddt7Ki/LHB/sru+Zv8AgC16BJJ/rP8AWf6pf+WdEo8n/BAPL/eSfvI/9av9&#10;7+7UccflyR/7ErJ/q6sSSP5kn+s/h/2az/EmlvrGj6pp/wBoktPtatD9qjk+ZN/y/LWQHP8A/C0N&#10;Cjk+SS8nghZoZb2CzZrdGH/TVRt+X+KukjuEvLeOWL95HNB8j+Z8u3/gNcfqFvqvhvxJ4f8Asl5o&#10;+meCLTbaS2r/ACtzuRVX/gWzb/20q58L5IpPD8lxZfvNJl1G7fT9kfy/ZWlbbt/2d2/bWs4R+wB0&#10;n/PT/V/Oiv8A6xqkk2R+Z/wF/kjqT/lnGieZ91k/u1H8/wDH/dZP3klZAV7y8is7iO3f/j4uG3xJ&#10;8q79qszf+O1Jcahb28kcUskccksv7pJJPv8A97bXnfxQj0LT/EHhfUNQt47u7l8+3igjkZZJpfK2&#10;xx7shV+996o/h/odpp/jTVLuXULe71K406F/JguGkhstzPujg3Ett/d/M38dOUOX7RrA9M/1f/AG&#10;/wCWcdRyfu5P9xt/7z+6akk3/wAf8a/xyf5/u1H/ALn8a/wR7ulICPy/L/55/I3/ACz3NRJvjj/1&#10;cnyNv/u1JJJ5n/PTy3X/AJafKtR+Wn7v/V/P8n95qAI5P+Wm/wAv5G3/AMTUf89Nnmf30+6tSf8A&#10;PPZ5n9x/4aryRp/H5fyN/H81QBHJGkn/ADz+df8Aaao/+/nz/J/dqxJvjj2J5nyfOn8NV5I0kk/5&#10;Z/P8/wDeqwK8mz/pn8n/AAKq8n9zy/8A2Wrkn/bTy/4v4Vqv/q/+efmJ/wACoMinJ/s/x1XkqxJH&#10;/wDYb/lqvJs++n/jlAim9V3q5JVeSpAz7iqckdaD1TkjoAz5I0/551Tkt4v+edaklU3oAx5LeL/n&#10;nVOSzi/551qPVO4pc4GPJp9v/wA86p3Gnxf8861LiOq8lHPMDDuNPi8vZ5dZ8mnpW5cf7dU5I/Lo&#10;55j5DHk09KpyaelbElU3o55hyGXJpaf89KpyaWn/AD0rckqm9HtphyGHJpf/AE0qP+z/APbrYeq9&#10;HPMOQ3I6sR1XjqxHXKdRcSrkdZ8dXErUyNC3q5HVNKuR0AXEq5HsqnH/AK2rkdagXI438z5P3klW&#10;I/7n+rj/AI3qvb7JPuf6v+N6ueX+73/vPL2/J/t0AWI40/1v7v8A2EqxHv8AM8r95HO/+tf/AGaj&#10;jk8uTe//AB8P9xP7lWI98n+jp5f+2/8AkUASRyW8n/XCL5/3n8bf5Wrkcbx/88/Pm/55/wAC/wCV&#10;qnHszv8A3kcEP3Uj+be1XI/Nj+fzI/Pl+T95H9xaALEcn2f5H8zyLf7/APF81WI7jzP9b5clxcN/&#10;HuXYvSo7eOL/AI93/wBRD88rpI33v8tViOR/L+0P5kckvyRJ8re1AFiOO3kk+T93Bb/885P4qk+z&#10;y+XHE/meZL88v8X+fvVXjji8yO38yP5Pnl/h/p/tVcjjeSOS4/5aXHyJsk//AFUASf6uO4l/d/8A&#10;PGLzN3+zuqxb26RyRp/yzt03/u5P4uv/ALNUce+OTY/meXbr/Htb5m/H/aqSO4+0Rxo/l+ZcNvff&#10;8vy/lQAW8csn2eJ/M/57P/FUnz3Ee/8A5+JVT5427f8A7NeZ+OP2oPhf8N/EGqaJ4g8SW+m61Cqp&#10;La/Z52ZFZcr8yoV+61Yf/DcHwUt5I9njCSSOGL5PLs52+b8qOYyPcJI0k+0Okccn/LFPvL/n7tWP&#10;s/l3Emz/AJZRbE/eL975v/iq8Dt/26PgvH9nhfxRcf33/wCJXL978qjk/bw+DX2f5/EFxJcPLvfZ&#10;pc/8O3/Y/wBmjm/uv7mHOfQkcbx3Gz95+6i/nUke+P7On/PGLf8APG3+zXzvJ+3x8GpI7j/icah5&#10;krKn7vT5/u7fpUdx+3x8H5PtjxaprD7/ANyn/Erl/wBqjm/uv7mHOfRkeyOS3T938kTO/wB7v8tS&#10;WezzLf8Adx/Isjv/AN9V8z3H/BQj4TxyXDpea5J8qon/ABK/9r/fFV7j/goh8LLfzPKj8QSfulRP&#10;+JWv+zu/jo5/7r/8Bf8AkHPA+nLOP/j3/wBiJn/1lEml2959jS4t/P8AJXzU37fkYMzK1fMf/Dxj&#10;4Xx+Yn9n+IJP3GxP+JfH975v+mlRyf8ABRz4ZeXJs0fxB/qlRP8AQ41/9qUc8/5Zf+Av/IOeB9UR&#10;74/s/wDrP9Qz/wAP+zUf72OOP/Wf6j/0LdXyvJ/wUg+G/mSbNH8Qf6hU/wCPeP8A2f8Ab/2aLj/g&#10;ox8N/wB5s0PxB91U/wBXH/e/36v3/wCV/wDgL/yDngfWEfmxySf6z5IF/wDZaw7zwH4fkjvN+h2/&#10;zqu/938vO7dXzfJ/wUc+G/8ApGzQ/EH3VT/Vx/8AxdEn/BRz4dSfaNmh+IPn27P3cf8A8XTjVnH4&#10;YyXomHPA+qPL+zxyRRR+XGjRoiRx/KijbUkfnfvP9Z/r1/8AZq+T5P8Ago58Ov8ASH/sPxB88q7P&#10;3cf/AMXViP8A4KOfDf8Aef8AEj8Qf6/en7uP/a/26fP/AHX/AOAsOeB9WfP5kf8ArP8AWt/d/wBm&#10;o7ff5lv/AKz+L+7/ALVfLcn/AAUY+G8dxGj6PrkmyVt3+jx/7P8At1HH/wAFGPhp5lvv0fxB95t/&#10;+jxt/wCz1lz/AN1/+Av/ACEfVlnZpHb28UUflxorJsTaq/w0SRp/0z+eD/np/vV8t2//AAUY+F/7&#10;vfpfiCPZu/5c42/9qVJH/wAFGPhfJ5e+38QR/Kyf8g+P/wCOUuf+6/8AwF/5D5z6gk8r95/q/wDV&#10;L/6FRJ/y8bPL+6r/AOrb/ar5nj/4KGfCeSPe9xrkHy7Nn9l/7X+y9WI/+CgnwfuI/n1TWI/3Wz95&#10;pcn3v+A5o9t/df3P/ID3jxR4b0/xho95pWsWf2+wlaN3g+ZV4bctaFnZpp9nHaW/mRwW+1Ik8xfk&#10;Vfu18/8A/DfnwXk8z/icap86r/rNLn/wo/4bw+C9x5n/ABUFxH8q/wCs0uf/AGf9in7X3etvRgfR&#10;Hlp/H5fyS/8APSo44/L+55f+t/55tXgf/Ddnwak8z/iqJP4dn/Erl/wFXI/24PgvceZ/xWEkf3f9&#10;Zp86/wBKPax/pGsD2i4s4dQ+S7t/PjSVvkeNWX/x4Gq9n4X0fT9Uk1CLT7OO7+WHz0jjX5Ru+7tx&#10;/eryf/hsz4L3Hmf8Vpbx79v37e5/+N1Yj/a8+D95JJ5XjzT/ALu//j3lX/0KMUvbwj1NeSX8p7BH&#10;J/c/gb/lnG1R+W/8fmfI3+yq15fH+1J8JLjzP+LgaXHvVfv3Hl1cj/aM+Fl5/qviB4fk3rs+fUF3&#10;Vh7en/OvvDkmegSRpH5mzy/MRvk/iok82TzNnmf3/k+WuTj+NHgK4kj2eOPD8m9dn7vUIl/9CIqx&#10;H8UPBvlxunizQ5P4P3mqRf8AxdHt6f8AOvvM7HQeWv8AH/Gu9HkqPzH/AIP9W/8AzzjrHj+IHhqT&#10;/VeJNHk8pv8AlneRN/WrkfiTR7jzNmqWcn8af6ZH/jWntY9194WLEn7v53/g/vyVHJv/AIP4PueX&#10;RHqlleSf6PeW8m9fn8iRWo/5Z738yTZ8j+Z92lzw/mEV5I0++/8AH/z0+b/0Gq8m+T5/3n9x/L+W&#10;rEkn/LKKSP8Avp5dRyf33/j+R99agU5I/L/55/7H8TVXk3yfP/8AY1Y/1nyf3P8Ann/kVXk2RfP/&#10;AOh0GRXk/uJVOSrn+s+T/vj+Gq8n+f4qAKclU3rQ8v8A7aVTkoAz5KpvWg9U5KAM+4qm9aFxHWfc&#10;UAZ9xVOStS4jrPkjoAz3rPuI61JI0rPuKyApvVOSrj1XegCnJVeSrElV5KDUpyfvKj8v/rnViSo9&#10;lAGglXI6ppViOSsjUuW9XEqnHVy3rUyNC3q5HVOOOrkdAFy3/wBj/V/36uRx/u9/+rjqnF/e8z/g&#10;FXI9nmbH/eSUAXP+uv7uP+5Vy3/dyb/Ljkkf7if3Kr2/7v8A56SSf99LViP/AFmxPLkk/jf5lrUC&#10;5Hvj+RPM89/v/wAWz/K1JHv/ANUkkfkJ87vJ/n/aqO3jf/VJ+7/vz+ZVj/ln/rPLtE/56R/foAsW&#10;8kMn737PsjT/AFSJJ9+rn+kW/wA/mSee/wAifxbFqnHcJJ++eOP5P9Un3fetC3jmt/n/AHnnv/ut&#10;/jQBJHs/49H8uTZ88ryfLViONJPMuP8AVxp8kSJJ/n+9Ufl/8u/mf7cryR//AFqkt40kk83y4/s8&#10;P+q2fL/6EaALHlzW8flJJJ583+t8yPd/n71WI7xJJJLj935cXyRfw/5+7Udv5tvHv/eefcf7rfLV&#10;z5JJPKST9xF9/wAyNv8ACgCSO3+0Rxxf3/30vlyf5/u1Y/49/MuEkkj/AOWKfxf5+7Vf5PLklSOP&#10;zLhlRNny/L/lasW9v5cmz959nt13v5e1vmoA/MP9vzR0s/2mNU/d/wCu0yyd/wCH5vKxu/8AHa+e&#10;/saR/wCtk8v/AH6+oP8AgoxcPZ/GzT5X/wBffaPA6eZ8v3ZZR/7LXyncafFceWnmSST7fn8z5V3f&#10;7NdkKvLE5+QuSSWUfmf6RHVyz+xXEn/HxHHGi73rHjs4o/kqSOOL7lae1kXyGx9s0mS42JJ5cH8G&#10;+Pc1R2+sWkdv9n8yTy3lV3T+HcPu/wDoVU/Li/74+SrH2dP++K155EEkeoWn/j9EmoW/lyfu5PnZ&#10;aPLSTy4vL+4rVJJp/wC7t98f313pWnPL+YXISXGoRR+YjxyRybl/1lRyapaeXJv8yOT/AK5/7tEc&#10;f7uP/lp+9qSO3Ty9n/LR2+Steef8xmEmqW8f2hHj++q/8s6JNUtP3if7v/LOpI5P3f8Aq/4tn8P+&#10;1ViP+5/yzeVf7taXl/MBXuNQt/3n7v8AiX5Kk+0wyRyf71Ekf+jyJ/yz83/2WpJI/wB3/wBtaOeQ&#10;Eclxbxxyfu/3m77n8VH9oQ/f8v8Aj/550eX+73/vPkb79SRx/u5P+Wn73/4qjnAk+2W/mRp/rJHl&#10;/wCedR/2hFHJHskk+Rm/5Z1J5flyRv8AvP8AW/I9V/MeO4+T93+9+d6z5wLEdxb/ALvd5kf/AGzq&#10;P7Zafu3/ALlHzx+W9V44/wD0KjnAkkuLST/4j+Go/MtP3f7yiP8Ad1HHv8z5f3m9qy5zUPtFp5n/&#10;AB8R1Yt/sX/LW48uPb/BH/8AXFZ/2ej7HF5fz/6x65pSkXA0P3Un/LSpI40k+55fz1nyWcUfyfu3&#10;+b53/ho+zxR/8s/71c85HVA1I40kojs/MjklSP8AdxOu/wDu/NWP9nSP50qOOP8Az5lc0zo5zc8v&#10;y5N/7uq/l+Z/zzrL8t/4JJKjk82OT/j4kosg9qbElv5nzv8AvKryW6R/8s46z5Ly7j/5eKjk1C9+&#10;/wCZH5aUWQvayLkkf7v/AFdV/L8v7kdV/wC1Lj+OOOo5NYfzP3tv5f8AsVnaA/ayLH9oXdv8iXFx&#10;H/1zkZa9Y/Zb1zVbz9oj4f2japeSQS6nH5sElxIyuu1m+Zc/drxuO8iuPk/5aPXvH7Fel/aP2nPB&#10;6S/u/J+0Tf6v0gfbXPVpR5X7vQPan6qf6z5P3kkif88/lqvJ+7k+Ty443/j+81XJP3ke9/M8xP8A&#10;dX/Zqn5n8Cfu43/557mrtWxxEflvJ9/zJNn/AAFapySJH9zy443/AOefzNVy4j8z53j/AHif39q/&#10;4VX8zy/nT/Vv/BHG1BkU5I/3f/oDyfKtV/8AWf8AxCVYuI0kk/8AQHkk/wDiar/9tJPMT7+z5aAK&#10;cmyP50/1b/3/AL1V5P8AyHVyTZ5nyf8AA/4mqvJH/wBtI/8AvmgDPeq8kdXJKpyR0AZ8kdU7itR6&#10;z3oAz3qnJHWhJVN6AM96z7itCSOqclZAZ8kdU3rQuKpybKDUpvVd6uXFU3oApyVH8tWJI6j8ugyL&#10;EdXEqnHViOsjqLiVoW9Z8clXLetTI1Eq5Hs8v/nnWfb1ct/9j/7GgDUt/wDV/J5fl1Yt/wDV/wCr&#10;/d/3/wCKqdvIkn/LTzP/AEGrnl/vN7/vP9z7tAFy3k8uPYnmQR7vvvVyP/SI/kkjjgT+OT+Oqccn&#10;l/PLJJ/sIlXI5Ekj3yyRyR/wQf8AoNAFjy3/AOefl2if3N1WI5Iv9bLcSQQJ9yB6r+X/AMtbi3/3&#10;IE/8dqxHJF5nmyySRyfwQP8ANQBoRyP/AK2aOOT+4n3WqxHby2/3I5PPf+5/dqvHJLH87/Z553/1&#10;SVcjt3t/+WfmTv8A8861AsR7f+Pf7R5cn/LV5NtXI4/tEkbxRxyWkP8Ac+Xe3Wqdvs/490uJPM/5&#10;avVyP/SPki+zyQQ/+P8Af1oAkj3x/wCly28nmP8Ac8uT/P8Adq5HGn7u0S4/ef8ALXzI1qvH+8/0&#10;iW3kjjT7iR/5/wBmrEe+3j2JJJ58v36ALEcflySSp5ckcPyJ/n/gVSRxvJHHF5cnmTNvfZ/dqOPZ&#10;JJHE8kflxfO/mf3v8tVj/npceX+8f5E8v/P+zQB+b/8AwVIjS3+LHge9i8yPzdFmh/ef7E7N/wC1&#10;K+O5Lx5JPnk/hr7Y/wCCpmntH4w+G/7v/mHXKfP/ANdVr4nj0trj5/M8uOsggSR3ieXvot9Q8yT9&#10;1HJJUkfh9PM2PJViPQ/LuI9n7uT+B0ko5zXkKcesf9M60P7c/wBHkTy/3j7dlSW/h+KOSTfH+7Sr&#10;lxodvH5aeX8+3fR7YOQy/wDhIH/651ck8Qf3I4/u1ct/D9v5cf7v95VyTQ7S4jkdI4/v/wAf3q19&#10;tIOQw/7ceT7n+rot9clt5I9ldJH4Tt4/tDeXH5aL9+rn/CP2lv5m+3j8xF/4E9HtpmXIcfHrktWI&#10;vEEv7v8A2G3766SPS7GOSOL7PHJvVk3x/wDAar2+hxeXGn2OOP5Wf/frT2wchh/25LJ8n+1UkmsS&#10;+Z/wKugj8NxRxxv9nj8x5fuUSaHFHHHF5cfzyt8/9yl7aYeyMP8Atx/L2f7X/Aakj1x445Ef+9Wx&#10;HodvJH/x7xx/N/33Un/CP2/lyOlvH97Z/uU/bB7Iw5Ncf/x6o/7YTzI3f+9XSSeH7e3kkTy4/wDW&#10;r8/8P+7RceH7f95L9nj8xGX5P++aXtZh7I5+TWE8zen7vY1V/wC2P3km+SP71dJJ4ft/+ecf3fn/&#10;ANjdVPUPDdvJJs8uP5P46PbGnsTH/tx445P9XUdv4gfzN/8AcrcuPD9p5m9I/wCH7lEnhu3k/dJH&#10;+827/wDZo9qZ8hh/2p/0z/i31J/af7v/AFdWJNDSP5kt5PLRf+elR/8ACPv5m9JPL3/6qj2pryEf&#10;2zzI/wDV1YjvE8v56ryaP+8j2SfvPm31J/Y7xxyOkknl/c31zzqmkIB/aCeZUf8AaCf98VHcaPLH&#10;Hv8A/HKjk0t45Pkk/wCB0c5pyFyPUP8AR/3Uf79Nz7/9lfvVTkvE/j/36pyWdx+8fzKr3Fncfu99&#10;HOZzgaFxqCSfcqOS8T/npWP+9j+/Uf72T79HOZmxJcRSR1XuJEj+/JWXHceXJG7xySR7vn/hqOS8&#10;SSST935f9yjnAueYknz19Qf8E7/9M/aQs0eT95aaZduj/e/hVf8A2avkuvrT/gmXG8n7QmoSpJJH&#10;5OhXL/u/96Jf/Zqir8P3AfqJ/rP3qRySfwPv+7Uckn2f915kcf8AGnl1J5f8fl/u3+/5klRyb44/&#10;K8zy5E+55ddByleTfcfP5fmbP+e9V5JEt/8Alp+7f+CCrHl+Z86W/wBz/npJVe4kSP8A5afu3/gj&#10;/wAmgCn5f8Hl+XH/AAPJUckiSfJ5kkkn+x8tWJI/4PLjjgf7jyVXuJEk+R5JJNn3NlAFOTf/AM84&#10;4P8A0Kq8n7z508ySrkm+P/nnBJ/49VOT95J/z0k/vvQBTk/2v/HKryR1cuP3f/LTy/8AYSqcn/XP&#10;/vugCm9U5K0Liqcn/fugDPeqclaFx+8qnJvoAy5Kp3FaD1TuI6yAz7iqb1oXFU5KDUz5KryVceq7&#10;0AU5I6jz/wBNKkkjqPZQAW8lXI6pxyVYSg1Lkcn7utC3/wC/lZ8dXI/+ufmUGRqW/wD1z8yrkf7z&#10;/wCIrLt5E+55nl1oW/8AsSf/ABVAGpb7/ufu44//AB6rlv8A6vYkfkR/36y7eP8Aeb/L8yT++laH&#10;yeZH5txJ5n9z+H/doAuW8n7z/RPM89P+en3a0LeR/M3xRx3E/wDG9Z8fmyR73uI40/g/iatC383y&#10;/kt/LjT+NP4/9qgCx5aRyfPHJ9r/AL8f3asRyeXJ8knmXf8At/wNVeOTy/3VvJJHH/HPJu/4FVi3&#10;3xyeVFJHJ/03k+agDQt47i3k/wCWc87/APPP/Iq5HGlv8ieZ57/fes+3t/L+SK38z++8f8FaFvsj&#10;/dW8kkc7/f8AvUAWI40/497e4/efxvJ/+qrke/8A1SeX5CffdPl3/wB6qcf7z/R4riOT/nq8lXLe&#10;N/8AVRW/7tPvvH/H3rUCxHsuP3rxyRwRf59asRyfZ45Lh5JPPf5E8yP/AOtUcflXH/PxBBD/AL3+&#10;NSR3Hmf6RLcfc+REk/z/ALNAFiPfJHHb/u5JH+d6ufZ/3m94/wBxCv8AyzkqnHv+/wCXHJPL/wB9&#10;Iv5f7NXI438yO08v93993T/P+1QB8D/8FSLfzLz4Z3HlyRyPFfo//fUG2vjezs0jt49n91q+7P8A&#10;gpxp6Xmh/De9/efJfXtunmf3fKRv/Za+K7Oz+z28ez+Pcj/3ttZTCkZ8dv5ce/8Ad+Y7USR/u/kj&#10;/wBSlbklvbyfOv7z5d++SiPZHbxp5f792+5/47WR0zMfT7d7yTY/7utS3t0/0iZ/Mj/2K2NP09I5&#10;JLt7f/R4fkdK0LfS4rj7HafvI5Hb79Ajn5I/LuI5YZP3af8Ajn8NXLOPzPkfy/M2s+96sXHh+W40&#10;+8ilkk/fNsd0+Xev+zXB6H4bS88Waxp815eeRYouzzJNrJ92tYQA7i3k8y32PJH5by/6j/P+9Wpe&#10;Wb3FveSt5cm9lRJv7n3flryO8jt4/EmsW+oXFx5kUq+U8G7b93/Zrc8B3kv/AAi+sS3Fx5mmxTs6&#10;JJt8x/l+7RyEc52H2NI7iREjj8yGL5/9v7tV445beSPZ/wA8mTZH95PvK1cH4b1C4s9c0+9uLiOS&#10;DW/MREkk/wBT83y1qeMNcl8J/Ej7R5f2iRLXZKkH8bfN81Ac52Edukf2f/V/39/mf71H2dJI7d/L&#10;jj/et+48z5nrL8J+B7TXND+1y3kmpfblZ5fIk2snzfw1h+E/A/8AanjjUNMluLiOC3WF4n+0fc37&#10;T8zUchZ1nlpHb26eX+8lbej/ANyrH2NPs9x/q45PP/1/8L1yeh+G/wDhMNY1h9QvJPsljc/ZktY5&#10;Nu/bu+b/AMdrPkuJdLj8WaE8kk9paRebbu/3k/ho5B856BJ5VxJcRQxx/wCtXbD96i8jS3+0RPJH&#10;5ny/P/Cn3flryPzEj0OO4sry8j1JFWbf5m1d38X3q7D4ieH3j8JyeI/tkkF28Vt5sHmbVdmVVZtt&#10;HIHOdJJvk+0Inl/6r5/9v/dqS4t4vM+eT9w8Xyon/wCquT8YeG5fCfg+O7t9QuJ7u4ihmR/M3Mm7&#10;b8tR+G/sl5qFmn9sap9vdfnSSPcr/wCzRyBznYR2/wBokkleT95t/wCA1HHbxSRx/u5PIf7/APe3&#10;Vx/h/wAWWmn6xqlvqclxHBDKyRJHub+9WXHrmoSeA7jUIriT7X/aP2eJ/wDZb7q0cgc53Edm8klu&#10;j/6x/kRKjkt3t49/lx/I2x/9iubvNYvbfw3Z/wDLpdxaitvd+Z95GqOTVLj7R4oRLiPyLFP9H+7R&#10;yBznQSRxeXIiSRxxo3yPH82+j7Onlyb45JNnz7K5vR/EF7rEdnZaZJHJfvEr3U38MK/7P+1Wx4o1&#10;y48P6Xb/AGf9/f3DeT58n8dZchpzly4s/Mt9n/A9/wDDWX9jfy4/9Wkb1Jb64lx4T/tV4/M+z/JL&#10;a+Z/F/erHt/EGoSfZ5ZbOPy5mX/UfN5NHIac5qSaf+82PJHJIn3Nn3ap3mn+X5iJH/v10klvDHJ/&#10;rJPLdfnqnJZ+Z5bvH/sJ/t1BnM4u40/+N6I9P8yP/crpLizTzJEl/wBX/sfwVX8vy7f/AFn7vZ/y&#10;zqzI5+W3/vx1l3lv5fl11klu/l1n3Fn5cn/s8dAHN/Z08yOvsj/gl3p/mfGDxZqH+r+yaLs/d/e+&#10;edP/AI3Xyf8AZ3jvI9n+r+bZX2x/wS3s3t9c+Il6/wC7TyLS33/7zOf/AGWnP4I+q/Mg/QDy/wC5&#10;5kkc38b/AHf51Xkk/wCWUskcez7mz/8AVVz/AFnyJHJPG9V5P7j+XBIn3P71dJkV/wDWfvYo5PMT&#10;7/mfd/nVe4/0f5/M/dv99I6ueZ9o/epHJJIn+tqnJvt5PNikjj/vp/FQBH/yz+SP9x/fk/8A11ny&#10;SJ5mx5P3f8Hl/wD6q0P+We9I5LuN/wDnp92s+SR4/wDlpHHB/sUGRHJH5fyeX5f9x5KpySJ92WSS&#10;ST/Y/wAirkmzy96R+en9+SqcmyP/AJeP3f8AcSgCvcb/AOPy44933/4qr/J/B5klWJI/+eUf/fdV&#10;5Nn8cnmSf3I6AKcn+3J/wBKrybP4P/H6uSb/APnnHBVOT/v5JQBnyVXkq5J/37qnJWQGfJVN60Li&#10;OqclAGfJWfcVoXFU3oNSnJ/rKpyf62rkkdV5KAKb0ynvR8tAGelXI6p28lWEoNTQj/651cjk/wAp&#10;WfH+8+5VyOSgyNC33x/8tPLrQj/65+fJWfb7I5P9XVyORP8An4/4BQBsR3H8DyeXH/cj/wD1VYt5&#10;H/5ZSeXH/wBNPvVl2+//AJZRx/7/APFWhHskk2Sx+ZJ/0z/vUAaFvGnmfJb/AGuT/pnVyP7P9+Xz&#10;PM/54R//AKqz498f/LT7JHWpZyPJ/wAekcc8n8bybaALke+SP5Lzy4P+eNWLeOWSP5I4/sn/AI9V&#10;P5PM3y2/mXH/AEz+7/s1Y/df8vEkkD/88P4aANS38qT91FHJBH/G/wAzf0q5b7JP3Vvcfu/vvvqn&#10;ZyJcR/8AHx5caffR/wCOrke+8+RLeOOP7/8AdoAsW8b/AOqTy5P77/5NXLfZ/qkt5I40++/3qpxx&#10;pJ+6SOSONPvv96rlvJ/yyikk8j+PzK1AueYlx8kVxJBGn/PT5asRyfaP3ryRyW6f5/8AZarx/wCm&#10;fuovLeP+N6k/4/JP+Pfy4E/8foAuR74/9Ie38zf8ieX+VWI5Ps8ezy5PPlqnHs8z7Q/mRonyJ/FV&#10;yO4/d/aHuP3j/c30AfKf/BSDS0uPhX4TuEkkkjtNd2fvPl+/BL/8br4bs43+z+a8kf3dif7e6vvz&#10;/goRG/8Awo/R0/dybNdt3f8A79SrXw/Z6X9ss7dEj8zZud6Uvg+YUfjkU7PT/Mj2JHH5j/fT+GrE&#10;ejxR+ZL9n8yCJv8AvitD7OlnZyXdx5kcCfcnj/Oqdn4gtJPLt4ryOeeVvn/effXr/wCy1nA6Zly3&#10;0+X/AEeJI/Lkm+ff/DVj545Ly4ST9wnyP/vHdUn/AAlmlaPqEn2i8jgtH27N/wArf8Bq5oeoaZ4o&#10;jt7K0vI57v5fnj2t/wB9UCJLe3ST7Pbvcfu4V/dP/wCg7q5/R/Bd7b+LNc1N7y3k/tNvkRPu/e/+&#10;xrYj8YaJZ6pqCTahZx37t5MsE8m7+L+Gtz7ZplnqGl2l3cRx2lxue18uTa3m/wCWrWAHH6P8P00f&#10;xJ4k1WXy57C7ZfKh/wCWiNtaubuPg/qEdvqFjFcR/wDE2lW4if8AuL825Wr0TXPHmmWclwmoXlnH&#10;q0suzZ5ny7Sv8VXNQ8YaFo/mPLJHBaTRR/fk2t/Du2/7NWQeZ3HwPtNQ0ONNPk+yX8MsaI7yblf7&#10;x3f+O10Fx8P5v+Es/t27jjkt4rVbHyP4tx211Gj+KPD95/Z8X9oW8n2eJrhPLk3dNv3qLPxpoV55&#10;kUWoWb38t186SXHyuvy/d5p80QOf8H/DPUPB/jDUEsri3/s14vO8iT+Dcqn5WqTwn8P30vxhqmpv&#10;5c9hfRRp9l8z5vl2/wDsy12Hij7Rpeh6pqdpbx/2bD5e97u4ZdnyrubdVfwfcXfiCOzuJY7fzHg/&#10;0We0uPMj2jcG3Uizzu8+GesaXrn9q+H7i3g/tGXe8E/zKjfNtapI/hndx6HriS3kcmtajKySzv8A&#10;6tPvfd/75rtLjxpoWh6xZ6ZcXEcE+3/SPPuP4trfd5+9WhJcWVvZ6fb3Ekf/ABMbpvsX7z5n+Zve&#10;nzAef6x8O5ZPh/8A2I8lv59osKI/yt838VWPFngO78SeD5NH8yOO/wDssGx/ux7U27v/AEGvTPEn&#10;laHHqFxdx29pIksaO8kn7v5vu/eqvqF5ZWenyXEv2eDTXs498z/3j/d/4FSA878YeA7vxB4Pt9M0&#10;+4t/PSCN5Xf5fu7d1Z+j6P4tt7jR3uP7P+ybtm+CP946/wAVesaXJFcW+l3f+j+XNB/o/wDdf7p+&#10;asvR/EGmXn2OKLULOe73MlwifeRf9mgDzvwf4Lu9H1TXLi7j8yS7vN6Ike75WVvb/arm/wDhXeq2&#10;/gO80944/M/tNbjf93Yv5V7xcWdvbx3G+48u0SdXS6SP5n+78vT/AGqp3Ef2i81CLzPMu9v/AB5e&#10;X/vfNQPkPE/Hnw71DVPFFvd6fb+XG8sby2rybVfH3WqvJ4T1OOTxhvs45Pt0H7p/l/xr2TzIre4j&#10;R/Mnkmi/18km3Z96o/scMdvbypH5extj/vP9d96gOQ8Pj8H6h4b0vQ9V0yPy79F8m6gj/wCW2W+a&#10;pNY0fWPEHiiN0jksILGLfF58e75j96vaNQjht7e4/dxv5T70g/54/N96qdxbpJJIiXH794t8s/8A&#10;C+3+GoDlPG9L0PVdDk8QaY9nHfyOvnI8nyxv/eX/AMerD1CN7i8s/wCyrO8tLt9vmp8yx17ZJZ28&#10;n2e4SOTyPubP4naj+y5Y7iSL7P8Av0+dPMk+XbQIx/sbxxx7/wB5Ii/J5f3ay9Qt3kk/c+ZJG/33&#10;f+Bq3NQ1TT7O8jt5by3g+0L87yf3vu/LR5fmW8bp+88pvkg8v79ZAcfeW/mRxp/q4/4Ef5mei30v&#10;zI/+ecaNs/3M10Emn+Xeb/L++m//AHKr3EaSW8jpJHHs3I7/AN+gDHk0/wAv5PL8z7yO/wDfrHuL&#10;NPuP/wAArrPLeOSOX95J/c8v+Cs+8j/d7Ps/lzpu3z1kanHyRv8AaNn/AH3X3x/wS/097fwf48vZ&#10;f3fm6jb2/wC8/uiJj/7Ur4XvI/8ASI/+edfoJ/wTP0/7H8J/Fkrx+ZHca1sT95/cgT/4qjt6nPM+&#10;uP8Aln5XmST7/uf+hVXk3ySbPL8idP43q5JJ/wAu7yRwf3Nn51Tk/efJ5ckk6f8APT5a6jIj8xJP&#10;n8ySSRPvJHVf55Pnt444/wDrp81WJJPMj3v5cDpVOSNLiTfbySSSfx/wrQBHJJ/H5kk+/wC+kfzV&#10;Xkjl+/FHHBH/ANNPvVc+fy5H/dwP/GlZ8kaSSb0kknk/j/hWgCv5iSfOnmT/AN9P8iq//XLy7Srk&#10;kj/cfy7Ss+T/AG45JP7j/dWgCO42Sf8APSeT/wAdqvJvj+/JHB/sR7auXG+OPfLJHHH/ALFZ/lp5&#10;n7mOST/foMiOT959yPzP9uSqckf8fmf8Aq5cf3Hk8v8A2I6r/P8AcSP93/t0AZ8n+xHVOSP/AKaV&#10;oXGz+OT/AL4qnJv/AOedAGfcR+Z/0zqnJWhcVTesgM+4qnJVyTZVOSg1Kb1TkrQkqm9AFOSo6kkp&#10;aAMaOrkclZdv+8+StCPf/wA9KDUuR/8AXOrlvs/56eXVOP8A7+VYjkoMjUt/9X8n7z/rpWhHI8f3&#10;4/L/AOudY8eyT/npVyz87+D/AMfoA0LeSKT5P3kn/oNaln5v3EuI4I/7lZ8cj/cfy5P9yrkcdvJ/&#10;y7ySf7f/AKDQBsRyJJ/yz8+rA2fu3l/cR/7FZ8e//n88itCz3xyfuo455P43/wDQqALlnIknyW8n&#10;l/7b/wDj1ake+OT/AJ+5/wCB/vLWfHskj/0j93/sR/8AoNWI/wDln9nj8iP+/QBc/wBq+t/M/wBz&#10;738quW+yT/W+ZaR7v4P8iqdnJ9nk3xXHnyP/AASVoRxzRx77iSOf/YoA0LeT7R8iXHlwJ/z0/wD1&#10;1oW++SPyoo/MgT771lxyNJH+9s/LjT+CrEciSSfJ5kECffoAufJJH5UVv5f994//ANVSRyRXH7pP&#10;MggT79R2++Ty0t7j93/Hvq5H5txH5UXl+XWoFi3k8yTZ9o/cJ9z/ADmrke+T/SP3ckCVT8vzJPK8&#10;v92n8dSeWkkmzy5PIT/nnQB8/wD7eFu9x+z/APaJY/36a1aP/wChr/7NXw/pen/aNPjTy5I53Zq+&#10;+P2yLdNQ/Z78QXH7z/R57R0T/dnQf+zV8T+F43/sf7Q9x+8dtmyT+CtPsfMVL4ynqlnFHpd55X7y&#10;OGBt8Mn+7trxfR7drPwH/aCaHHJ5K7Ptv9z/AGq+kJPD/wBos/7P8yPy7hNjT/dblfmWsOP4b29v&#10;o8nhxPMksE3f7z5+bdurOB1TPJ9Us7iTWPA9vFZ2erT3FqzxI/8Aq5tzV1Gn2+p6X4f8WXr+H7Ow&#10;kt7Vtn2ST5vm5/h/3a6y4+Dem6po+nvLcXkf9mbobeeCTbIn+9Whofwri8N6hHEkmoXclwuzZdyb&#10;o5l+WrMzzePS9Ht/hfo8sXhuPVo9RVriV4JN1wjbW/ib+7tqnqF5aah/wrvU7K3kjtPtSxW6Xcm5&#10;to+Xb0H92usk+F9pZ+KPs9vZ6hB4euPMmltYJG2wy/xLs/u12lv8L9H/ALH8N6f5l5BBYztcRPHG&#10;v+022nyf3gPH/wDhD9Q0f+2PK0ez8UaTcXXnSukn+kJ/ej3fw10lnZ+H/FHwXuLu30v95D9oht/P&#10;+Zk2qu5d2K7zxB8G9M1DWNY1C01DVNJkf/W2tpJtW5b5tzf7NaGl/D/TNL0PT/DVlJ5em3CSPcfe&#10;3Q7tyt/6DWgHkfgfQ9Pj+Cd5qFpZx/a30W5+0TeWv8XG7/vmubvLeW3+Ddn5vg+OSB4pNmtJt+78&#10;22T+9Xvmn+D9P0fwHqGg29xJ/ZvlNaRP/FMrM+6rn/CD2Ufhv/hF/tEn2BNOmtJYJPmkRW3tu/3q&#10;0t59DI8f+JmuWVn8L/DeiJqEkkmpy28Nw7x/K9qkS7m/762VJ8M9YtNLk8ceHNKuJJ9Nhs5tR094&#10;/lm27d3/AKE1eiR/CfR4/wCy9QlvJJ47SJrG3ef5lRf93+98tdBcfD/SbjxpceJVk+yalYwfZIoI&#10;I9sc0RV1+7is+T+8ankfwb8L+HNY+H9ncaxbx3d3dtO9xdP8zO21tys3+zWfHpejx6h8P7fR7i41&#10;K0hnuET955n/AC1X7vH3a9I1T4D6Jea5/omoXmm2l2vnXtrayfuUb5lb5a1JPhvpVvH4beKSS0g0&#10;OeT7E8fzK/zN/wDE0cn94Dz/APaA1S08QfDPVJdMk+32EOowol1H83zfN8vSsv4wXEVxceC/D97J&#10;HpsFxZwXF6nmfL5QX5d3H8TLXcap8D9K8zUIre81SOw+2Ldvosf3dw3fM3FdJb/DPR7jxxcaxe/a&#10;NSk1CzjhR541aO1Ufwr/AN87aOSPcDyP4ZyP4o+E+uaFbyR/a9PlktkvZJNuxX+aP5v96ubjt7Tw&#10;/wCG9LTW/DdxoslvLHs1qx+ZXZWX7zc17hH8K9Hjk1i7+z3Edpq0UdpcafH8qzbd21l21h6h8D0+&#10;zyWl3qmoSaNbyts0/wCX7q7du5qOSEY/EHvnWa5qEVnpeqahLJb+R9l+0fZf7i7U+brXzf4P1z+z&#10;/Gnh/wAUS6xJ5+s300N0kcm6RIi22P5a+kPGHgf/AISTR7jRLeT7B9otV33Uf/LZR/D8x/2a5PXP&#10;gnomoeG7NLezt9JkRli+1Rx/vty7fm60cnNH4gPJ/HFxpknxUt01WO4ktE05UdIN255dzfNVOSO4&#10;j8D+NJbe3vI9JSWP+z3n3bofm217ZH8N7i38aSa3ca5Hd38Vmtunlx7l42/NVjxx4TfxZ4fuNKt9&#10;Qkgjvoo/tE0ke75htbctAcpj6fp7yeG7N/s/kSTacryzv/HtiVvl4/2q8TvNQ1CP4T2cqahJHH/b&#10;EkKeXI3mberf8Br1yPwP4rjt9LS+1yO/023byYrXy9rbV+XbWfcfBPU4/A8fh+3+zyalaXjai7zy&#10;NtRW5+X/AL5rPkGcn4Xk0+TUJHt9U1ie7RZH2XcbeXt2/e+aqeh6XrHjizuNbTWLi0jedobRI/u8&#10;f3q9A0vw34rjkt5dVuNL/s243QyzQf6x/wDZ21zdn4P8YeD5LzRNE+x3dpMzPE8knzQ7v4ttHJ8I&#10;jH1T+29H1jwnp+oWccd27N5sHlqyuo27a5+38UaxJeag7+ILewjSebZA/wB7bur0ST4d6h/bnhe4&#10;e4kv4LRZPtWoT/L+9b+GuXt/A/iPQ/7QtJfC9vf/AGiWR4pp5F3bfm20TgBHH4geTwX/AGrcf6xF&#10;37H+Xfn5VqPwPrF3rn2i3u7eOOeHb/upuo1DwPqseh6Ho/mRyfvfOuLpPmWH5vlWrmn+F9T0fxxH&#10;cXckmpWF2v8ApE6R+Wv+zWfIB0Ekfl+ZF5kcf+3H/HWXcW6SR+akckmz7iV2F5ZvJHGiW8ccif6p&#10;Kx7yN4/Md5P3n3LjZXKWef6pH5dxG/l/f3V+in/BO/T4rP4B3kssnmfbtdnf93/sxRJ/7LX5/wCq&#10;RwyXkaeX+4dW2P8Aeav0s/Yf0f8Asv8AZr8Pp5kfl3c93cI/1nZf/Za1/l9f0Ime6R75P3X2fy/7&#10;j/5FV7iTzPklk/fp9zy//wBdEknmfupZJJ/7mz7tH+s/deX5c6fxvWpkU4/3n3Lf9+n/AI/+lR3E&#10;nmffuI4J/wDx6pLiTzPkuJPLkT7nl/8AoNV/3UnyPb+XJ/A8lAFf5JJP9X+//vyf/qqO4/uXEnkS&#10;f3//AEGrFxvj+SWTy/7jp96qccifc+zyTx/33oAr/J/HH5/+3J/k1HcRyx/fk/d/3P8AOKsSRv8A&#10;8srjy4/40/iqnH5UknyRyeZ/fkoAp+Yn/LvHJJJ/fkqO83/8tZPL/wBz/wDXVi483+OSOOP/AGKp&#10;x+V5mxI/M/66UGRHHJ+82RR+Z/tyf/qqvebPv3En/AKuXnm+Xvlk8iP/AGPvVT8yL+COST/bkoNS&#10;n/1yjqncf6z5/wB5Vy43/feTy4/7lU5Nn3EjrICn/uVTuI60LiN4/vyf8ArPk/uJQZFOSqckdXLi&#10;qb0GpTkqvJViSq8lAFN6ZT3plAHPRyJJVxKy7fbWhHskoNTQj3/wVYj3xx76px/7EkdWI5HjkoMj&#10;QjkT7jyf9+6uRxxffTzPnrPjvP4/M/hq5HJFJH8/mSUAaln9o8venl+XWhHcP9yX95/uVl2ccX/L&#10;LzP+/laHmXEcfyeXHHQBqW8lv9z7HJ5n9+tCORP+fzyI/wDgW7/ZrHt7yX/lrcVqWflSf8u/mbPv&#10;u9AGhbyP9+L9/J/fkq5+9j/4+P8AvhP/ANVU47dPL+S4jg/2KsW/m28n+jyefJ/foA1LPypPkij8&#10;uT+N/u1cj+yR/Olx5klZ/wBou/8Al7j/AHdXLORJP9Vb+X/f8zdQBof6R/rZrjzP9irlvJcSR73j&#10;/cf8B/4F2rP8u3++/wDr/wC55laEcf8AH9o/dp/BQBcj/efIlv5cf9+rFv8AZ5Pki/dx1Tjku7j/&#10;AFMn7tPv/wC3VyO4uJPkW38uP5d9agWI5PM/dRXH7v8Ajqx+9k/0eKSOSNPvvVfzE/1SW/8AtvVj&#10;y4v+PdI/3n9+mB53+0xp76p8B/HCeXHJBDp3nfw/eSVW3V8L+E7dJNPjR7fy44lbZ/df7tffHx4t&#10;4rj4L+NLeKT93/Zkzv8A8B+b/wBlr4b8Lx/aNLjiS4/cI290/iqvsP1CHx/IuWcaRx/a3t/v/J5P&#10;zfxc7qsSW8Vvbxo9xJ59xt/f/e2K3y+tSSaolneW/wBovI44/uRPJtVf91uaPtiXEkmpt5cmm/N/&#10;y0Xa+3/7Jqg6CxHp8VxcR2sUkkccK73TzP8AXN1/9mqxbyeZJcan9ojkj/5ZeZu3Q/eZaLfVEj0v&#10;7QnlzySt8jptbyV+781aHmW9xb29vaeX8n+tmTdtm27Vb/0KrApyaXcR2dvp6ahHJJN87zf39vzf&#10;+y1oW9m9vqEkv7uSC0iVHtflb+6u7pVePULL+1JHlt4440+SKyk+Vt3+z/wGiPUNM+x/Z3kjjv7t&#10;lfzv7n3tq9P9mggrxx3v9jxxeZHJJdy/JN8rMmdq+lbEdvL/AGhcXf2eOP7JAsP8O2b+92/2qI49&#10;Kk1yO0SPy/sir5tr/FMzM23b/wB81l3moafHbyRS295JPdy74njj+WFflHzVqBYjs7j+w7NPsccn&#10;2uVX2fL+5+981SXm+O81DZbxx7F2favl+fK/d/8AHq1Le30yPULOye4+eKBnld5F/fL8g29Kz/s9&#10;lJp+oS+XJJA90qeT/EnzK3pQAeXL9n0tP7Pjk3tv+y/L8/3/AJulRyR3H9n6o6Rxyb5f9d/c+98v&#10;StSSztJNcs4vMkeRIvkuv4f93/x6s+T+z7fw/JK8ckcbz/vYZP8Alt8y0wJI7e7k1z57ePelrJ9/&#10;b+++97VXuLeaSzt99vHJG88myDy1/c/e9q1JI7T+1JJXt5JI3gbyv+mP6f7VElnFHHZolv8Av937&#10;2fy2VZvl+lIDL1C3l8zUE+0W8cn/AD9fwv8A7NSf8vlm/wBot44PIXfap/H975un96rmqW9v9j1R&#10;/sf+ifwQeW27dtb2oj83+0NP2Wf+n+R+6n8v5du1qAMe33/2X/yFI5J0lXY/3vJ+ZqNQj+0XmsRP&#10;eSeYis8r/wDPb5vrUn+r0u82WflxpKv2j7u52+f7taFxHcf2pGj+XH9otf8AR/M2/wC396gDPjjt&#10;LiPS3eO4kgdZIYk+bcjLu96pyWbx2d5st/Mu4Zd/nfNtrYs5LiS3jf7Zbx3EUv737u3a277vP91q&#10;j8u3uJNQi/tj/iWzfc8v7247l9aAM+Sz/wCPxItP8uwlVd6Sbd27+Kq8lvcSR6fLLHbx3cLbIk+X&#10;b8u771alxskuNPuJZJJ7t12In/LPbVO4s7KS31C0t7OSSPczu/ltuT5vurx/dagDLkuPMk1SKG8j&#10;/v3H7v7nzN93/vmq8kdvJHZ3DySSQOzJF/ef7w2tzWpJZ+XJp9wmnyR7/wDVfu2Xzs7R81Elve/Z&#10;7yJI7eOSFvOdP+eKtt96Czn/ALP5d5cWn2OSS7++6PuaNFO75qj+z+Zbx3EX7uB22PdPt+9/droL&#10;jZ5dncS6pH5D/I80f/Lbb+O6suTS7SO4vLf7PJJv3eVa/wBzv5lZAYdxG/2iS3u5I4/40so/l/2t&#10;3/j1R/Z0vPL33Ek9xD9+fzPlRf7vWtz+z0/1qW/7+H7975bf989PvVXjs7iP/VRxwWl3/wAsP4nb&#10;+91/2qAOfk0+KOT5LP8A0R/v/wDTZqryWdxJ+6l8uORP+Pf/AGF/Ktz+z/M8yKW8jku0/wBU8cny&#10;otZ9xp8Ulv5tpHJ5EX+tf5tzt+VQBh3kdv8AZ/N+0SSSfL9o/wBv/drLvLPzI98Vn+7f7n/oO6us&#10;uLe4t5I7j7PHHvX5E8v5dv8AtVj6hH5cciS3nmRy/feOT7lZAed6hZpHqEiSyf8ALJt/l/wV+mH7&#10;I+n29v8As5+C4v3kkb2s0yPJ975p396/N/UI4re8kTy/M/dN89fp5+zvZy6f8B/Adp5fkR/2TC6O&#10;/wDdfcf/AGatP5fmc8zvJPNk/wBH8vy/7j/LUfmfwXdx+8T7mypJI0k/dXcnmf3H8z5ar+Z5f7lL&#10;fzP7j/NTAjk/dyeV9n/efwPVeSR4/ku5PLj/AOmf/wBjViT7R9y4k8uN/wDpp81U/Lij+f8A4+//&#10;AB6gCOTZHHvSPz4/+mnzVX/0j78XlwR/3Kkk+0fft4/L/wB/7v8A49VeSO3kk33En7+gCOSS3/jk&#10;kkn/AIH+9Ve4+0Sf8s/Lj/4DVi4keP5Le3knj/65tVOSPzP+Pi48v/YkkoAr/wCif89PMf8AuSfd&#10;qOSS4k+5Hsj/AL/y1JJJ5cf7q38z+46fNVOSOWT/AI+JPI/2Pu0AEnlR/wCtkkkk/ufeqvcSS/8A&#10;LKPy46sSSRW//HvH5n+581V5PtEn/Hx+7T/vmgCn+6j+eWTzJP7lU7iR5P8AVR+XHVySS3j/ANVH&#10;5kn/AH1VOSOWT78nlx/981kBXkjSP78lU5JP7lWJPKj+5+8/8eqnJvkoArvVOSrkmyOqcm+gCnJH&#10;VOSrkn7uqclAFeSoKnkqCgDlreRKuJWfb1cjoA0I9kf3KsR74/8AlpHVOP8A791YjuPLoA0I7h4/&#10;nq5HcJ/z0/791nx3n/TT/wAh1cjkST/lp+8/6Z0AaEccX/PST73/AH3WpHb/ANyP/d8ysv8A1nz+&#10;Zv8A+2e2rkcf+r2SSf8AstAGxbyXFv8A8s46uR6h/fk8v/Yj3Vl28jx/8s5P9qtCz1Dzf+XeP/fe&#10;gDUt/s8kn+r8zfWhHbv9xLjyP9is+O4ST/lpHHvqxHHFJ/00koA0P3sf/LT7R/sferQjuLiTy/Nj&#10;jjRKy7ezl/5ZfuJP+BL/ALtXI/tFv8vmefH/ANdP/rUAalvcJJ8iR/8AoX+NaEf2eT55f9Z/BWXH&#10;qD/ce38j/P0rQt7y3/66Sf8As1AGhHGkn/LSSCP/AL6q5b75Pkt5PLj/AOA1nx+VcfPLJ5dWPL+0&#10;fc/dx1qBoRyXH/Hun7z/AL5qT7RNH+68v95/0z3bqrx27/6qL/vv5qseXcW/yJJ+8oA5/wCKG+4+&#10;F/jC0SPzJ5tHuf8A0U1fB/g/yv7HjTy/Lu327H/h2/3a/QjxBb3dx4b1i08vzJLuzmh/76iYelfA&#10;/gv7RZ+H4/Nt/Pg2qmz7zf5+WtIfDL5BD4zH8eaPb6hceH7S0t45Nl5slSfc0bt5Tf3f4aw7zT30&#10;/wAzT3ks4PJ1OC486ONmtfKK/eZcf7PzV3niTxZb+F7e3e7t5PPuJVSKb72zd/E3FWP+Ek0zS/8A&#10;QpbfzLu4aOGXzNrL8/yq3/jtaQNTk5Ley1DT45YrjT7+wtL6F9STTo2hV4Pm+Zlx83zVnyXEX2Px&#10;A9v9nktLuzZ4v7O3bUZGXbu4C7vmrvPEHjDSvC9vJaPZ3HkW8C3D+RGrN8zbf+BVJHrnh+z1zQ9E&#10;svM8u+8x0dNrR7T8/wB7+GjnA4/xRZ/Y9Q1S3S4s7u/mljd0vrfbI6hVZfIlXLbW2/L/ALddh/wj&#10;dpJ8UNL82zt5LSLTJvNgkjXd5p8rdu4+9Whp/iDStQs49b8uSOwm8tLdHjXckrtt3df9qqf/AAnF&#10;p/Y/2uWzvIJLi8+zpqHlq0P3mX5vn3bdy1qBx+qafqcnhfxRqr2+nyR/2nM/2ry/9MhXcpba3+79&#10;2rHii313UPFEesWlnHPHo3lv5/2hf30XzG5+X+L5W2/9s67S81iyj1iPSkt7y4tEnWHUJo490aNu&#10;VZO/+1XWR6fbyXFxcPJ+4RfJt/L2/I3+1S/xAeV2+oaVcah4wl8QW9vd/aJ5Hskk2+Y9qdvkeV/w&#10;Ff4f462NL8QP4f8AEH+m/wCiSam1hD58+3y0Uq5VWb+H/V/xV2H9hxf2PI6SeXfu3+zt2nd93mrk&#10;ml6fHeW8Usn/ABLYom/c/eb+Lb/wGqA8bt9P1DxBpdvoSWck9p/pt3cIkirIimd/IkXcR/FIjVY+&#10;2XHiTQ/B93e3lnb6kkU8LpqUf7nzUZEkVv7rfL/3xXrmn2dvH9sleSP7W7bLd/l27V/hao5NP0zz&#10;Le3ePzIEVftqeWv3m+VtvP8As1fNAyOf+H8kt5odx9k8uCCKKZHTzFaN13f8smb+H+7XSSW7/Y9H&#10;33Ef2T5vKg/iRtv8XFR6f9ijt7h3j/d7f9F+7/s/e5qxJ9kkks9kf+lvEvm/d2/d+tZSNSvqFu9x&#10;/bCPqEcl/tbe/wDD936Vzfiy3SPwncPFeSRwJazb/u+Z5oV2+XiusvJNP+z6p/ocn2B1+R/LXdu2&#10;tWP4kt31DQ/s9vp/mal9lkSJPuxup3Bf/QqzgB4nb6H4Hj8L3Dza5ef2t5Sun2S4Zvm2/Mu3/err&#10;LfwfZa5oeh6rrdxqEF3FZt9teOTy/lG4q3/fNdxo/hO3s9P8r/hH7eCRIF+1P5atIjfL/Hijxxpe&#10;t6p4b0vT7ezj8u7njt02fK3lMyhmbj/x2tgPL7fS38N+B/EGsJHeSf2ht+xQybpGhX+83+1Ungu4&#10;i0vxJpbvHqkF3KnyQX25Y5sr823/AL6r1jxJp+u2+n6pFo/2f7f5S77WT/VovyfKv/fNcHqGn674&#10;wt/D73tnJptpYz+c91P/AKx2Xb5a9aAPP/7Qm1T+0Li9vNYtLRLxtk0G7y0UbVWvTNU1i40e30d7&#10;e8jnu7uKOGytY5Plm3L/AKxv/Zqp3lxqsd5qmjzaHJd3cqsiOn/HvtO7bJ1/u1nyfD9NPj0u7tNc&#10;kgk0+1W0edI45Pusx+Xn/arHkAy49Qvf+FZ6g8uqXE9/aaj5P2r+4vm7V28V3kken/6HL5cnlvEy&#10;b/m/0r7y153pfh+90/wvJE9veT+bqKzJZeX8zqJd27/gVdhpfiy91i3ksk8P3lpOjffnjZVtv0on&#10;AOc5fQ/GCWejyWSW8mra1cXUn2Wy8z5tu5l3f7tdRo8etx2/229uI/tf35Zvl27T/wAs1rl9H8Bv&#10;ceE49Q/5BmrPLNMl1JuWZ23fKv8Au11ml26XHlxXfmRyPu/0V937lvvetZAWJLPy5Nlxcf6JcK2y&#10;1j2/I33t3Ss/7Hb2/mW/+sv4fnSf5vL2/wB2tD7Rb29vcRf6y7T7918u113fdWo/tn2i3juItPkj&#10;gib5kf725fm3dKCzDkkS8t/Nt7eSOPeyOnzbnb8/u1HeR6h9ojuH8uCd1+RPl8uti8jvY7zzvMj8&#10;+Zfn8v8A1e373oPmrPvNPtLP/j4k8ywl+ff95nb/AGeagDDuNPijj3y3Ek9hM371/utub+7xWPrG&#10;y38u0+z+Z8v7pP4f511FxcWkcn2f7P58m3ZEifMqf7VYeoedcW/2f/Vwf8/Un3t393pWUwPP9Q/0&#10;e4vEf+CL/K96/VDwHpcWl/D/AML6fNJ/x76ZbJFs+7/ql+Wvy71TT5be8kSXy/M2x7E/v7m+tfqx&#10;bx2+n29vaP8A6uGJUT7vZVWtJfZ9H+hzkkknl/uvL8xP7/zf41H5lx5eyXy44H/j/wB6pPtFxJHs&#10;SP8A0f8Av/5FV5LOWP78n2iD/vqmBHJHFb/P5nnx7fn31X8x/M/0L93J/wBNKk+0Wlv89v8AvJP7&#10;lV5JH1D/AKdI/wD0OgCOSNJP+PiTy5E/z6VHJJ9jj2pH5/8A6F60SW6R/JN+/j/v1XkvEjj2Rf8A&#10;AE+WgCP97cfc/wBE/wDQaryeVbx/P+//AM/7OKkkt7i4+e4/eR/9M91V/wDR7PzNknlyUAV5LiWT&#10;/j3j8uo5LeL780nmSf3KJLi4vP8AVfvI/wC/RHp6W8e+WgCvJceX/wAe9v8AvP7/AM22q/2d5Pnu&#10;PM/3PlWpJNUT7kUf7yq/9nvcfPLJ/wChN/hQBHcXCR/JF+8/76qn5ctx/rauSXEVn8ifvJP++az7&#10;jzbz5/8A4pqAI7jZb/c/eSVnySPcSfP+7rQk2W8f+s/eVn3Ej3H3KyAryRpH/wBNKp3G+Srkkfl/&#10;fqncSUAU3qnJVySOq70AU5KgqeTZUdAHF29WI6p28i1cjkTzKANC3kf/AKaVct7jzPn8ySqcezzP&#10;9X/6FViOP+BKANCOT/pp/wCQ6sR7JP8AlpH/AN+6px74/uSf8DqxHI//AD0+/wD886ANCO3/AOmk&#10;fyVoW++P/lp5lY8dxL5f+s8zZ/urWpb3n7z/AFkdAGpb6g8cf+skrQs7yL77+Z/6CtZ9vInl/JJH&#10;/wAD/wD11ct/K8v/AFnlyf3PmoA1Lfyrj/lnJJ/c8ytCON/L+SSOPYtZdvbp9/7R5f8A31Vy3j8v&#10;/npJ/wCz/wDfVAGh9j/6ePMjq5bx3Ecn7qP/AHqpx/aPM/0eP/0H/gNWI7i9j+/J/wCg0AbFvcXE&#10;f/Hx/q6uW+qJ5exLfy/9use3vP3n+r8x/wDb21oR3HmSbHj8uP8A75/3u9agakdxb/xySVcjkST/&#10;AJaeX/47WfHJp8f/ACzkk/76q5Hb28n+tk8v/rpQBcjjh/1UX/fdWI7dLf8A5afv3qnb+V9yH93H&#10;/f8Amqxb/wCj/wDLT9//AH6ALEdv/fkj8x6+D/C+n3Gn/aE/54ztCjv/ALLMv/stfelv+7k3yyeZ&#10;JXxHb2dxHrHiBHk/0SG+uN6f9tW+7xWkPhkZfbKeqaHcXklvdyxxzxxTq9wkn8f3t23dWH/wg+q2&#10;8dxK9xH5cXkvpUz7tyeU2Vjl/wDQd1d5HHd3Ekcryfu0+eJ/l/8AHuKkjj1C81DzUkj+T55fu7f7&#10;zbeK0hM6uQ5P+x9d1CTVNQ1Ozjgv5oo4Ug8zzFdRKrs27jb/AKuo7PwXqGjxxu8fnxw3UaWvmfLJ&#10;DAu47f8Avptv/bOu8t7e41CPzZZP9AhbYj/LuRv9qrGn3Gp3l59rl8vz0+dP3a+Xt/vUc4HHyeH9&#10;Vjs9H8NJp8fl2k6zJqD3CtviRmdV24+9VOTwHcSW9wkVvcSXdpfSXf2X7Yyxv+9yq7fu7drfNXom&#10;n/aLe3uL14/9H/4DuTP3qsSSX0enx3Dx+Xd3H+q+793+63/fNac4HF6hpd7ea5eahaaX9kklnWa1&#10;1SxuPJXhs/v4v4m2/L/t10Gqaw+l6XIkWn3E89xK32hIPm+X725f++aufZ7230/7JFb/ALyb/j4h&#10;+X5N3yrtrUuNPuLzULOJI/8ARLdP3T/Lu3fMfm/4E1HOBh3HiC38zT7T+y9Q+wQv5yfu/m3bVCq3&#10;/fVV7zxZ/wATC8uH0e8+3+VsT/R/l27dtblvcahJrF5dvHH9rTdvT5fL27sL/wCg1H9nu/8AhH5H&#10;/d/ZJZ/9d8vmcbaoDHt/FFvb6HIn9l6h5E0rPL/o7bkatC48SJJrlu/9j6h5kKr9n/0eRlfazH5u&#10;K1NQt9Tjk0+0fy/PRVeJPLXa/wB75m4qxHb6hcXmof6R5abW+0P8v7n733eKXumRx9v4klj0u8eL&#10;S7zzHZUukks5Pk+793ipJPFjySaWn9n6hHAkS/Z3+xy7n+X+Liuf0vw/qFnqGuI/iDUJILfybi1S&#10;S4X99lvmVuPu/LWhH401X+z9P1WWO3jkuIl2Ws8iqqLtbc3SmBsXnii4kj1R/s9x9reL54ZLOXbt&#10;249Kz7jxJF9jt/3l59k+bfP9jl3Iyt93pXN2fjiW81zUJXuLiTztO8mKy/vz7selWNY8Yano+uXi&#10;Xdv/AKJaQQu9r5m35nb6UGp0n9uWkmsSebcXEcjxN5SfY5f33zL8zcVTk8UaV/Zfz3FxJJ5q+b5l&#10;vL+5+ZW+Xiq9x8QH0fVNmq6fJBO8SvF/pHzbTKq/L/u1Y0/xZaSaPrkWoWclpPpMSv5HmM3nfLu2&#10;9aAI7jxB4fk1CNHuJI43i/dP9jl3TN83yt8lR/8ACUeH5NPuF8ySSf5v3H2dlVPl+98w/wBmrGqe&#10;MNP0/wAN6f4g/s+S785fntY/+WO/cF281l3njSWzj1SL+y5NNu9qzRO8kbSTK8u312/xUAaEnjTR&#10;Ptlu9vcSeXt+e9kjb/vnp/tVHH4stLiS8RPs8EE33LWSTb77ulcvefEiW80+8srez8jyfOht3j8v&#10;/Wqu7dW5o+uahqGj2d28kk+y1j83UI9u3d5S7o14oALjXIrizt3fWLeOSHb+/wDM/wBT935etEmq&#10;aZ5kbvqkfl/clSOT/XVz9x40l1TVI4rKOSOCadvtVkm1mf5WP31G35qsXnxA0qz0f/So7iTUvPaF&#10;LX/lpDjbu3fw1iBofbNCjkktJby38z78T/K3k/NUdv4o0f7HcJ9s/fw/fn8xf333fu1JZ6xo/iDR&#10;7fULSzkkjT5LhJI/mmb+JetXJLO3+0W9xDo9vHG/+q8yOPbDu+Xc3Wj3QM+TxJaXFvb3dv5ccfy7&#10;IPMXcn8O5qr3kn+mb/7Us/MmVfNf7Qv3f7q81oSeH3jvJIpbezjjm/1s/wBnj+fv8vFU/wDhE9Mt&#10;/wDR7i3s/Lf/AI9/9HXcjH+98n3aAMP7HpVvH+9uI5LB/ufvF3O3+VqT+0LeO4+zyyefd7fk+7t2&#10;1c/4R/w/JJJFcafH56L9/wAvbHWPJ4f0ST91b6PH8jfI/wDE7dP4jWQEkl59st/sSRyRwbvkmk+8&#10;7f3f92uf1jS5fM8q78v7Wi/In8P+9XUR293+7tIvLtJ4Vb5Pl2oo/A1h6hp6Sfuru8/3Hf7zt/Cv&#10;yioLOP0vT4o/EFvE/wC8k+2QJ/q/9pa/USS8S3/deX5kf3Eevzn8B6XFcfEjQ7S4t/v6tbJ8m77u&#10;5d1foZJceXJJsj/d/wB/71aT+z6HOFxHceXveT9x/wBNPvVHJbxR/Okn/AP79SeXcRx+b5n7uq8n&#10;2ST5/wDVyf8ATTdWYEcmoRSf6qPy5/4HqvcR3dxHvuI/Mj/v/wAVFxeJ9z7P+8/v/wD7VEf22T50&#10;uP8AgD7aAK8caW/zpJ/v+ZUdxqH8CW8kn+3UlxGn37uP95/f+bbVO4uEt/8Aj0k/4BJ/9kaAI/sb&#10;yfO8nkb6jkkS3+R/3n/XOpP9Nk+eb9597/lmtV7iO3+/L+7/AO+qAK9xcPeSfJH5dRx2aR/O9El4&#10;kfyWnmf8D/8Asqj/ANLuPv3H/oP/ALLQAXF4lvHsSSSSSs+S3lvPneT93/t1ckjt44/n8v8A8eqn&#10;cahLJJsi/d/980AHlxWf/wBrrPvLh7iTYn/kSrn2d7j/AFsn+f8AgNV7gW9v9z+D+5u/9moAp/Z/&#10;L+/Ve8uE+4lElxLcf9c/+A1H9nSP55Y6yApyR+ZH89Ryfu6kuLhI/uVTk3yUAV5JPMqnJHVySNI6&#10;pySUAV5JKjx/0zqSSo6AODjj/uVcSq8e+rEf7z50oAsW8n8f7utC3kf/ADJVOPZ9zzKsR/8AXT/f&#10;oA0I5H/j/wD2KuRyeZ/y0rPj/d/89KsRyfu9/mUAalvsk+/5dXI7dP8AvisuO4/6aRyf+hVcjuP4&#10;/LjkoA2Le3/6Zxyb6uW8b+X8kf8A8VWXb3H+r/dx/wCfxrQt7j93/q6ANSOSWOPZ+7rQj1C4j8vf&#10;J5dZ9vIkkf8Aq61I40k8vZb/ALugCxHqHmf62SrlvqCfwRxyf7FV47f+5HJ8/wDu1c/s/wD6aSf7&#10;/wAtAGhb3EVx9+OOOrkdnaSSfPJH/uR1lx2afxSf+RFqxb2cX8Hmf+O/4VqBsR6fb/8ALKrkenpH&#10;9+SsuO3l/gqxHGkf/PSgDUjt5fuJ5nl1cjj+z/8ALOTzKy4/Nkj/ANZ5aVYjkeP5PLjkf/pnQBqR&#10;x+XJG8skn9+vjfVLO4/4TzxRE/mRyJqdzs8v/rq23/0KvryOR/vy/vJP4K+W/HEdxH8UPFEXlxxx&#10;vdNM/wDe5VT/AOzVpD7XoZfbicv4ovNVt9LkfT/Ljn3LvSeP9y+5lX/2aqcnji9js/KtI/LjSLY6&#10;Sfehn3KjRs3/AAKugvLdNUs47J4/3G7ej/xfLyvzZ/vUXGh2kmqXjvb289/dwNb3CP8A6l1b+Lr9&#10;6tIch1FPUNQ8S+H9Yt7T7RHdpd7rfZHb+X5Mu3cu1v7tV9H8Uaxcahb6Vd3HkR3HmPLp89m0cyMv&#10;/PJl+WVa2LfS4dL8uZ7i4v44v9V58m7yfl2/L/8AFNUlv4TTS440uJLiefb/AKPDJJuVF2su7d97&#10;d83y7vuUe6ZGHpfxA1jXNUvLdPs8myCS+0949rb4k3o3m/7S7d3/AG0rcvPEGp/aPDaRR+ZBd7Uu&#10;v3f3GMDP8v8AwKrH/CH6Zpdvbvb6fH5lv+5d0j2yfMu1l/2l20WfhdNH0vT99xcTwRf8eUEnzKn3&#10;h97733f71ae4Bl+C/HmseOPs975fkSafYrN589uy+czKx+Xp8u5fmatTT/GmsR+G9H1Xy4/t+rTw&#10;pdQ+X8qK6/w/8Cqx/wAImmj2el28Uckd3YrIn95vKfjy/wDdbbR/wgaafcafbpeST2Fu3nW8Dxqy&#10;wt83/Am/2afuAc3b+OPEFv8ACvULuW3t5NaS8VIvvfPv3GNm/wCAq9bGqeKNY0u80+K4ks9N2QQz&#10;W/2qOTybn5WZm3fdX5vl3NWheeA7KPVNPeWSOOSxtZklT/lm6tuCs3+0vmPtqnJodpcXlxcWniTy&#10;NJSCO0u38uOZdwi2/L5mfKbbV+6B2H2e7uNUj2SSeRtV5Z/L+aH7v/xVSaXHcRx3Er+Z9791+7/1&#10;2N26s/S7yKPT/tdleWcdpFthTzP9XMo+X73/AAGs+z1C9/4Ru4lt7zT543aR3fzG/wBF3bfapA0L&#10;zwn5cd5e+ZJ598sdvcJ5f+pxz/7NWHJ8M0uI9HtE1CSOTTImS3vfLVmfctbF5/aeoR2aW9xp88aS&#10;/wCujkZvO2r93pUklvqcfiCNH+xxyP8AJ9leRl2N/s8fNQBydn8F7S3t9URtQknn+yyJsk27kz8+&#10;6qeofCe31C3+0XfiCSeC4VYbh/LXa+z5o/8Ax6vQLfS9Sjs9Q3yaf5ibv9K+0N8/7r7v3Kz4472P&#10;S9/2ezk/et/ov2iT5/8Aa/1dAHL3nw3tJLi3lvdYkv7vbD5X7tVXyk2tt6/xVHrngdLjVNc+xXkd&#10;pBqCslwnlq2zauFrsJLi9js7N4rezuJP4Lr7RJ+5+Vfl+5Vf+2Ndj1yR7fR9P8uX78H2yT9997/Y&#10;oA5PxB4f1D/hW8elafbxyfZGh2P5fzTYbdR4g8D6xrHl3uoXEcl/dwLbp5ce1bZUlV//AGaugt9c&#10;8Vxx3ET6PZyb/uf6Y3+jfdX+5Uf9qeKLzT5Nmj2f+js2+f8AtD/Xbf7vFUBzcfwz1a3uLzT4ry3g&#10;011kdJnt/wB4+/d8u6q958K9QuPDd5pVlJ5Fp8u+yk3fPKn3m2/3W/irsNQuNe+0Wcv9h2/kP8iQ&#10;JeL+5YfxdKI4/EH9qebLp/lzuvzzfbI1V1+9t6VIHB/8Kj1Cz1S31uLWLOPynjm+T5Y0ZVxVPUPh&#10;fp/2y31V7i31K/llZ7iG6j/cuzfL8q5rvJPtf2i4sn0eSO0dpNlr9sj3P/tf+O1XkvLuOOS3fR5J&#10;79FV0mjvI/LRf7v+9QalfR7e38P29vp8VvZySTL+68j/AFcP8W3/AMeqS3k1CT7RaJ5nlv8A63+9&#10;N/tL/wB81TuPEmp3lnJCnh+SOBPkf/SFaR2P8S0SeINbvPLlfS/9PhTfb7JF2ov+1zWIFzy7i8j+&#10;yS+Z5if8e6Rx/MmGqnJpb3EcnnSSQX8O7e/yr/3zUcmoXskcdwmnyRyf8vWzy/n/AN3mq9xHcXkk&#10;dx/ZeofJ9yH90q/3vm5+WgCO4s9K8vf/AMtE/wBUny7nrP8A7QS8k/0K3jjnT5Jf7v8AtVcvJIo/&#10;tFwlnqHmJ/x8f6v/AMdXNZcniz/V/Z9HvEnT7n7v7/8AvbTWQEkn2jULeOJ/Mgk+5F+7/eO392su&#10;40+W8+0JcRyRzp99P4U/u1qfaLjVJJN8ccc6L+9/2P4vWsu8j+0R+VdySRybvk/h3/3agsufBPR7&#10;SP4yeG/tH7+NNTV38z2Vq+6JNQ+z/wCq8uSOviv9nvR/M+MGhvceZJsnuHf7vybYH9q+1JLiKz/4&#10;9P3n+w//AI7Wk/s+hzlfzJbj50/dyf3P/QqLi3S4/wBbHJBJ/fqvJqD3En/LNJP8+9EkdxJH++/e&#10;R/7FZgRyeVp/+qkjnj/jqnJqCSSbEj/4H/6FViOzi8z5JJI5P4PM+7/s1HcahLb/ACJHHJ/31/8A&#10;WoAj8u4kj/1nmRv/AL1V5LO3s/nlj/efx1HJcJcffjj8z/gVH2f+5ceX8v3KAKdxqH/PL9x/uUfv&#10;biPe8klWPL8uPd5nnyf9NKy7i8eSTf5dv/37agCx9jit4/Nfy/k/gk+Wqdxqjx/Inl/9s6JI3vPv&#10;x/8AfupI7Py5N/7z/v4tAFP57iPe9SfZ4rOPe/7uSo9QvPs8n+rj/wC/bVn/AGh7j5H8uP8A3Ny0&#10;AFxqjx/Ikkf/AGzkqv8AZ/tH3/Mkq5HZp/00/wC/i/4VXvJHt4/kj/7+R0ARyW6W8f8Aq/8Av58t&#10;Y9xqD/c8yOpJLh7j5H8uOi3t0+/5kn/fxWrICn9n8z/npUdxGkf/ACzq5J+78z/43WPcXD/c/wDi&#10;loArySVH5fmVJUclAFe4qCn3ElR+ZQBw8dWI5HqnHJVyOT+5/rKALkf/AKHVyOqcf9+rlvJ/mOSg&#10;DQt9v+ZKsR/9dJPLqnHJ+8//AGquR76ALEeyT53kqxHGkn/TT/cqvHJ5n+Wq5H+88v8A1cn/AFz3&#10;UAWLe3T/AKaeZWhbxp/B/wB91Xt98f8AlquW+/7nmf8AxNagXLfZ/BJ/5DrQt5E8z/WeZ/t1Tt9/&#10;/PSP/wAe21oW+/8A6Z/erICxHJ5f3/3if9c60I7j/pn5lV445fLjT93HG/8AvVYjt3+5+7/79tQB&#10;YjvHkk+SPy60LfUJY/8Al38uqZt3/j8uT/tnUkdn/wBc/wDv3WoGpHeP/HVyPVH/AII6y7ez/wCm&#10;f/kOrkdnL/zzj/790AaEeoSyffq5Hqj/AMEf/A46z/sf/XPzKsR28v8Ayyj/AHf/AFzoA0I9Q/jl&#10;j/eV83/FS8f/AIWprG+Py43WF98fzf8ALJV/9lr6Ejs/+evl/wD2NeD/ABU0e4k+JF48Udv89rC/&#10;/ju1v/Qa6KX6GX24nN/2p5cflQx/v/4/M2+Xtq5b3lvb/PL+8j/gf/lpurn/ABJocUnh+8t0/eRv&#10;FIn+r+bdtrD/ALHuPtGnpcR+XJo0sLo/lttddyrG3+18rPRCHOanpFvePHJ9ouI4/tb/AHE+Xbtq&#10;Sz1hNQkkd/3kCf63+8lef6Xp93qHiSTW/wCz5P7Jmnaxln8xdqRbtsbbfvL+8qnp+htcWdnd29np&#10;8EkWoyf6bHuWZ189l2txt/irTkDnPWLfVHvJI5nj/d/8u7/89v8AZ/8AHqsR6h9o1C4lSP8Adxf6&#10;2H+FF+7uWvN9PuLiPVJItT+zyaN/adwn7jd+5bzW2tLu/h/u1cuNUuNL1yO9/s+T+zXumtHn+Xb5&#10;H/PRud27zv8AZ+5RyBznokeofbLyO48v9xC3+jz/AMTt975qsafqFxcSXF69vHJOm5PI/h/3qJLx&#10;NLs5LRI4/tDr88P3l9PlovNUt9Ps47dJP3b/AD+f/En+z/47UGpjx6h/oeoXt75f9mou97p4/m+Z&#10;vu153rG/UPDeqaxbx2cEdxPbQ29lBt2zKsq/vGX/AIFXsGoXlvHpcdl9n/eS7U+y/wAM3y/eqn/Z&#10;+lWdnHZW9vH5fy73jj+427d/7LVwMjj7fw3Lb+G9c1O40+ztPtFqyJZRxq2xvmbd8v8AF8tV7zw3&#10;FcfDvw/bpJb6TI6wzb3j2rdMu35Wr0TWLyLy7e0/eeXtXYnzfvvvUaxb2+oSR6e9v5kHlLD5D/dh&#10;3NRzgcXp8j/2heJpWj28l3DPsltbWRVjT5W+Zay9cs9Yk8Wafe3GnyT/AOmKkU32j/d+X/vr+KvT&#10;NLs/s+qfZLSPyIE3fP8A3/vVHHby3GqXDvH5nlMzpa/3PmX95T90CSPw/wD6PeO8cn3W/wBF/ufu&#10;vvVXt9Ht/wCx97yfvN3/AB9fwp/s1Yt7e7k+2fvP7zvdf8B+7Vez0uaTS7jZH+4Rv9R/f/2qyALy&#10;3tI9Hj2W8kn3d8H/AD2/2qkuLxP7Qs7hI/3nzbH/ALm7dt3f99VH/Y8v9lxu8kfmfwT/ANz5W+X/&#10;AMdqxJZ2lvp8cr+X8nl74P4pvu/drYDPk1SX+0JNlv5ccq75f703y/8A2NR6XcXH/Hv5cfkO37pP&#10;+ePZt1al5cWVveafKnl+Z8ux/wDnj/vVXvNYt7fUJJov3e//AFvl/L5397b/AN9UAZ8cct5Z3ETy&#10;RxzxNsab+GZfl+7VfULNLzS7d0/1cS/JDH95P9qtD+1Es7jZ+88j/lkkf/LH/aai3vLuPVLyFJJP&#10;n/1rv92b/ZoNTDvPD7+ZHe/aP9L2r5s/8O35flqO40+yt445f3klo7bHh/5abv71XPs8txHJZP5k&#10;lpubykf7yfe+aq/9h3Fx9ot2kj+1puf7V/C6/wB3/wAdoALy8TS7zfbxxySP/H/yzT+Kse81RLeS&#10;SWK3k+wTf61Pl3Ozf3f9mtCz8PxeXJFdxxxwI3+o8v8Aebv73+7Ulv5Wn3kli8kf2vbsR/4dv3v/&#10;AGWsQMOT7R9ojlfy/Lf/AFX91FK/xVHeRxR3HmpJ/oj7ftH97dWhcaxbx28lo8kkdg7bP9p261T+&#10;2S28kdp/y0lXZF5km2NFbj/vrbQBlyeG/MkjlSTzPn/dJ/s/7VR3Gn29vHJcW/mSfxyv93YzVYuP&#10;tdv9zzPsjt8/mVn3Gh3f7u4SP94/zony7ayAr3moJJJH/o/lz/wJ93f/AL1c/qGofbI5Ipf9Y7/P&#10;PJH9z+7trpP7Dik8zf5ccn/LV3+9uHzNtrP1S8t7OOOK7j/fovyf3X3fxVJZ0H7L+n+Z8SI5X/eI&#10;lrcv/wCgr/7NX1xHpaSSb0k8uvl/9lPUIv8AhLNQlt5JPks2/wCAbpVr6YkvPtn/AD0g/wC2n96r&#10;l8RxFiSRLP5Hj8z/AG//AEGsuTUJfM/df8Aoks7j/pnJH/1z+ai3s/79v5f+35e2szUJJHuLf/SI&#10;/L/24/8Ax6qf2O3/AOfzy6uXF4lvH8lx5n+x92qf9qf3I/8AyJQBJJI9nH+6kjkjrPuNQl/5945P&#10;9uo7iNLiT/VyeZ/HVP7H5cn/ALJQBJJ/pEfzx+X/ANc6jjs4vM/5aVcj2W8f+skg/j/i3f71U5NQ&#10;i/5+JP8Av581AElxJ5f3LeT/AH/M3VnyXkvmf6ui4kS4/wBVJJ/202tVf7G/mfJH/wCQ6AI5LNJJ&#10;N/8Aq6sRxpHH/rP/ACJ/9arHlvb/AH/uP/vVn3GoRR/I8kn/AACSgCO8vH+55dZcmy4+/H5f/bP/&#10;AOvUlxJFcfc/ef8AfNU443j+5HH/AL/l/wDxJoAkjt4v+en/AKFRcSPb/c+ff/00WrHzx/8ATP8A&#10;76Ws+8vEj+/JJ/n/AHhWQFO4k8yT/V1T8tI/+mf/AH1RceTJ9z95/wB81H8/8Ef/AJD/APr0AEkn&#10;/TSqdxI8lXJPNj/y1U7iRP46AKckdR+V/wBNKJNn+dtFAHD2/wDqqsVTjk/d/wCrqxH/AKzZQBoW&#10;9XI/7/8A9jWXH+8+d/8A2WtCORP87WoA0I5H/wCmlWI5Kz7eRP8AO1auRyf3/wD2WgDQj3x/89P9&#10;yrEcjyf9NP8Avqqcf+fu1cjkT/O2gDQjk8v/AJ6f7FaEdx/00/8AQqy45P8APy1oR3H8H/xNagak&#10;cn+fLrQt5P3n/snzVjxyf9M4/wDP41ct7iL/AD97+dAGxb3H7z/V/wDkNq0LeRP8xtWPHcReX/n/&#10;ABq5HcRf5j/+vQBqR3CeX/8Aa2q5HeJ/z0/8htWXHJFJ/wAtI/LqxH5X/PSP/c8tqANiO8/6af8A&#10;kNqsR3kX/PT/ANCrHjkT/MbVYj/1n+r/APQqANyPUIvM+eT/ANCqxHeeZ9y48v8A76rDTf8A53VY&#10;jjlk/wCmf/fVWBqfbIY/vySSf99V438ZLhJPGFm8snl+dZr8/wA38LP/APFV6pHvj/6aV5f8ZLe4&#10;k8QaO6eXG/kSJ+8/2WX/AOKrWl8X3mcjk7e8S3kjeKT/AEv7kWz/AFe2iPfeeZK8n+iJ/rUkk+ZM&#10;f3ar/Z0s7eR/9ZHF/rfL+9/wGqcfjC3uNDj1t/tElg7bET5fM+9tZWWtOQ0Og+2XF55cSfu9nyRf&#10;vPv/AOd1aEn/ABL45Et/3n/Px5m3/wAdrL/4SCLT5LiKys7i7jT/AI+p4NrbG+98u7/2WrEesW+n&#10;3Fn51neTwXH/AB63UflMs3y7/m5FPlAuW9n/AGfb+a/7zf8AJFPJtZn+arFvZ3f+kXcsf7x1+eDz&#10;F27fu7qy/wDhIP3l5LLp95JHb/8AHx5caybP73cfMu75qkvPFmn/AGz7FZR3l3YQxLN9ttI1k+8v&#10;1+amBJ/widprlx/aF3bySfwJP5m1v+Bc0Wfw/stUuPtD6fJ8i7Nn2htr4/GpLzxhpmn2enulx+71&#10;HakXlx/K+/7rf7P+1WprnijT/Cen273EnlwSzxpv8tmZGdsL/wAB+WqAy9P8B6fqGoSf6PceWn8f&#10;2iRfJ/8AH61LfwXpn9ub/s9xHHEvyJ9ok/ffLu3daJNctPD9vsl/dz7YU/1bbXV22r83+9Udx4os&#10;dH0vULu4k8uRIPOf93JuhXds3f8AfVZ++BJH4T0y81j5ftHyNs/4+JW8n7vvUlnoemXGqea8lx95&#10;Xef7RL++2/w9aLPWLfT/ALO8v7ue+lb7P97/AEnC5b/x1ap6XqiSafb3v+sjvmVIk+b5N25laqAk&#10;0/S7L7RI/mXnzrv8n7RL8n3fm61Jp+l2kl5cOmoXnmP/AMvX2iXa/wAy/LWfoeuWV5eSW8V5+/8A&#10;mh3yeYqzMPl2ruG1q1NHvNMuNQksnuP3+5kS18zb8276ban3gC30u3ks7x/tGofOzfuftEv9371S&#10;aXo7yafebNQvJJPm/ffaG2pt2/LWxo+nvHZ3m+4/ebm/feYu37v3aNDjt47O4/efu/Nb9z5i/wCz&#10;81Z84HLyafLJpexLjUPLTbutftnzO3zfNUd5od3JZx/8TDUPMT5Ef7QrKn+zW5ZyW8nmRfaI5J/K&#10;+SbzF/hb7tFveRSafcJ/u+an99vlrTnA5v8A4RO7uNPkl/tDUI44m/ep5kTed/u8VJceC7i40uO4&#10;TWNQ8xPniR5ImVNv975K6C31RI45Il/eSP8A6r938qfdqPT7z93cbI45I0b96nzfvs/3aOcDH1Dw&#10;/wDZ4/tCa5qEn3kuP9R++X/Z/d1TvNLit47eWLXNQ8tNrxJ+73Q/Lt+b93WxZ+bJH9n/AHfl7f3X&#10;3v3P+9Wfb27+ZcW7/wC15v8A02+b+GqAy7zT5Y/9LTxBeef8vmz+XHt/2v8AlnVe80+4vI7e4TWN&#10;Q8hG+RP3e5GVvvN8lbFnZ/vI7Kb/AI933eUnmfc/3quWel/2fcSW8sn+tX538xdr/wC7QanH6ho+&#10;t3kkd3F4gvPt6IyPdfutu0/w9Kx5PDep3lv/AMhzUPL3fJD5cHmbv73SvRLiO00Py0/eSWk3+qT5&#10;dyN/eas+4kis7iS4ikjkk/5a/wB11/2aDI4+38L6xcSbJdYuJL9F+R3ji8tFX8Kk/se4t7f7Jcap&#10;JJA//TnG0m6ukuLy0kt45beP9399IPLbdu/irPvNUe8kkSWONL9F/wBf8yrt/wBnb/u0Gph3H23T&#10;5JEfVI5JH+5vs1ZUX/4qsv8A0u3+e31iSSB2+fZZ7ZN392tS88392ksf+ibvk+9u3VnyafeyXEjx&#10;fvJH+/5cm1dv8NcgBcSJeeX+8jS7/wCujKtcnrnm+XJE/mSQO33/ADF/4DtrsPsdvcR7JZPI/wCu&#10;ki7ty/hVPVLN445N/lzyQr/yz8vain/2agDtP2S9DljvNYuIo/L2WsMP7zb3Zm/9lr6Yk/0ePZdx&#10;x/8Afv8A76+7Xhf7McdvH4b1S4/dx75Y0T7vz7Vz/D/vV7JJqHlx/JHHPTl8RkFxJbx/Oknlyf8A&#10;XNv+BVXk1CXy/nk8yP8A4FUdxcfaPv2/l/338tqy5I/3nySf7n3qzAsXFwlx9yORJP8ArpVPy/Lk&#10;/wCWn/fxasR/aI/k8z/gFWPLeSP/AFcf/fyPdQBHb/u4/wDWR+Xt/jjVmqO4k8v/AJaRp/2zaiT9&#10;3/yzj/8AHf8Avqqclwkkn+rj/wB/5v8AGgCOTUP9ZsvP/Rn+FU5NknzpceZ/f8yT/wCKok3yfc8v&#10;/wAif/Xqv/pH8P8A7N/hQARxy/8AXT/v21XI/wB58/l/+g/41T+0P/HJ/wCg/wCFSfJ/+8kj/wDr&#10;UASXEiR/9M/+/lY9xcRSffuJP/In+FaFxIn3P3cf/fLf+gmsu42Sfck/h/2l/rQBnyf7H7z/ALaL&#10;/wCzVJHv/d7I4/8AyH/jVeTf/wA9JP8AyJ/hR5kv/TT/ANB/pQBc+eP78f8A3x/9iap3En/TST/y&#10;J/8AXqSO4/ef/u/8Kr3EkX/POOT/AL5/xFZAY9xs/gk/9C/9mFRySPJ/yz8z5f8Apn/9arlxsk+5&#10;+7/z/svWfceb/BJ5n/fz/wCvQBJ8/wDB/wCObf8A2U1XuP77/wDs1RySPHJ8/wC8/wC+v8KPM/6Z&#10;/wDoK/0oApyf5+9Uef8APl1Yk2f5/wD11H8n+f8A9dAHnccb/wCf/wBdXI9/+f8A9dU45P8AP+TV&#10;jzKALkf7v/P/ANerEe+q8f7z/rpVhKALke+rkcj/APTSqccaeZ/n/CrEcf8An/IoA0I7j/PzVcju&#10;P4H8z/tpurPjjfy/n/z+lWI4/wDPytWoGpb3H9zzP8/hVyORJJP9Z/33t/wrHjk/6Zx/9s//ANdX&#10;Le48v/K/40Ablvcf3/L/AM/hWhbyJ/mRf8Kw7e8/z/k1qR3H/TT/ANC/xoA1I9n8Xl/+O1ct9nmf&#10;6uP/AMdqnb3Dx/7n/AquRyeZ/wA9P/HqALkdv+8+Ty//AB2rH2N/+ecf/jv/AMVVeOP/AK6f9/G/&#10;wqSONP8Anp/n8qALHkS/88//ACH/APXqxH9oj/65/wDXNv8AGqccbx/8tI//AB3/AAqSP/P+roMj&#10;UjuH/wD3cbL/AFq5b3EXmfvZJPu/P96suO4i/wC+P+mat/WrkdxD/BH/AOQ//r1YGpHeRR/6r/V/&#10;8Crzv4yW7SXGhyvJ5cCJMj/e+98jLXoFvcf3fM/79/8A164/4sW8v9j6XL/cuvk+93Vtv/oNa0vj&#10;HI87uI4vL+S48yR/kt//ALLiufj8L6hJZyWlpJHHB5TI+yRd3m7dm7p93bXSW9x9n8zZJ5kn3H+9&#10;8/8Au1Yt7h5I/k/dwP8AIn3v/HuK2NDPjt7vR47iK3jt7u0uJfOi8+42tCzLiTdwdy1Ys/C9x/xJ&#10;0eT95YqyS/d2urKwbbWhH9kjuNj3H+lv9/ZIv3fyqvJI95HGn7zyE/56SLu3flS5gK8kd7b/AGy0&#10;so457C7naZJvMVZod6/Mrf3l3VTt/Af9n+XFLHJHOljHaI8EjRs+GYs3ykfw10HmPZyfJHH5/wBz&#10;+Fl20WdulxJ9rl/49N3zvJt3I33aYHJ6X4LvdQs7f+0JPslpb2rWjukatvY//Y1sSaPe65pen/a7&#10;ePzIZYd6SR/LMqfebr/droLj/SJI4rePzJNuyJPLXb/wLmtiTyrO38pP3n8b/u/ubv7vNTzmR5vJ&#10;4fvbiTVNPikjksIfJe1f5tyKjbvL7/d+7urY1jR7vXJJH+zyWm+zjt4rWSRd02J/MbdtJWu00vS0&#10;t7f7XLH+72/uk8tvn71Ys43/ALQkuH/1n/XNvkXbWvPzgcn/AMI/qFn9jSaPzI7GdYbd3uNzJBtl&#10;3Sf+PIv/AGzq5b6fd2ej6Ppj2ckEenz75b37QrRzKF+Xb/F826tjVLz7Rcb/APlmit8/zfP/AJ3V&#10;H4s1yWSOOKLzI4H+d/3jf4VzTnyGsIc5z9vpdxp+j2by3F5JJb3nnPp/mR+Wi+a23t/tbvvVHpdx&#10;qdnJH5MdxHvuvOlSeSOS3Rd3zNFuG5WrU1T93Z/JJ/5E/wBpfaq9vp9xcaP5qf6tIl/5aVz+1nM6&#10;eWECS38QJZ2dwl3JJ87M6feb+Hb/AAis/wAP6paXkknm3Hkfv2+eS3b+6vtXQaHp6W9nvT95Jub+&#10;7VjR7xI/MSWT+Lf/AAt/drohQ/nOadX+Q4+P+zfMk8q8j3p/B9nb+9XP2+qWlneSbLjy/mb/AJZs&#10;teoW9xFb3Fw8Xl+Z5Tbf3a/e/h71y+n6pb/bN+q6hHPJM2xLWez8nZKd3v8AdrSeHjL3oBCrKPxm&#10;PZ+KIrO8kie8j8v/AG4221qW/jDR7e8jeXUI4JPl2P8Awp81Z95ePZ6fb3vmRz3bztb7E+XYu5lV&#10;m3H7u2o7z7Rqnh+3u4ryOCdNzy/u93907a4vfpHT7kzpLjWNK0+4kf8AtS38t2+f/SPv/wCzUeoa&#10;xpVvJHL/AGhb/O29P9IX9zu/vcVzdvrmq3Hhu3u2vPIkTdN/q2bfu+78uPlrqPDfiB9c0OOK48uO&#10;faqXUCXDNvYf3dwrphPnM+Qp3niDTJI/tCahH5m1fN/0hdz/AO7xVeTxRpmoW8b/ANoW8mxv3SeY&#10;u6HH96rnmPb3H2d5P3fzJE/mLth/3uKy7jzbO43xf6ub/W/vFbzu3y1sZEcfiSx1CO483ULfz9vz&#10;zfK3nL/Ft5rDk1Sxt/Lilkt44P8All/sN/e61sXH+mRx7P4P9V5e39z/AHd1R2959ojkhuPL8z/l&#10;q/lruf8A3aAObk1S0t5JJf7Qt/MT/Wv/AAurf3eaI/EGj3Ecf+mRwR/8soY5NrJ/vc10EdvFb+X5&#10;tvHJAn+q/d/cz93dzR/ZdlJHJcReX5n/AC1T7Pu37f7vWgDn7fxRZSeYl3eWckm353+0Kv3vvbak&#10;juLSTy/sV556TfOkMdwvmf7ParknlRxxpLZ28f8AzyTy2+Td/e4qv9neP97aeZHv++6Sbf8AdVeK&#10;xNSvcXCSSSRXEf7xP9a/mL/hWHqkksdvJ9n8v7JtZ9km3d/tVuXlwn7uGW3k/wBj/SP7v97j+9XL&#10;+ILeL7PcOkknmfxo9x/wH5eP71ZAe8fAO3/4t/I8tvHHvum/1e1v4V/u13klu334v/RdcH8F9PfT&#10;/h/Z/wCrk86WZ0TzF/vbf/Za7CST/nrHHH/3y1EviZyknmSx/wDLT/yG1SW+ofwTR/u/+BVTjuLf&#10;7/l+XJ/f8tf8RUkdxFJ9+TzJP+ua/wDxdQaljzLeP/lnJH8v3/M/+tR5kX7zZ5kn/bT/AOtUccie&#10;Z8l5+8/650faLiP/AJfPL/j/AOWlAEckkX/POST/AGPMX/vnpVO4t4pPkS3/APQf/rVckkl8vY9x&#10;J/5E3f8AjwqncbJPvySf9/G/+INAGfJp7/wRx/8Ajv8A8XUf+kRyfP8A+i22/wDjpqSSzT/pp/38&#10;/h/74qncW7x/8+//AI7/AIUASfbH++8knl/8CqSO8i/56Sf9tN3/AMRWfJI8cnz+X/5D/wDrVH9s&#10;/efPHH/47/8AFigDUkuE8v8A3/8AP9ys+4jhk/5Zx/8AfyP/AAFR/wBoJ/B/d++n/wC8okvEk/5a&#10;Sf8Aj3/xdAGfJb/3PLj/AO+f8RVeSO4j8zZ+8/z/AL9akknmf89P/Hv/AK9U7iNP4PM/8e/+IoAp&#10;yXFxH9/zP/Hv8TUf2x5Pv+ZH/wB9f4VJJp/8f/tP/wC11nyWcvmf/s//ABArICxJcRfc8v8A9l/9&#10;krPuPsn8Hl/+hfN+VRyb4/vx2/8A47/9ao/tj/cf/wAc2/8AxdABJH+7+T/2Vf6iqflvH/y0j/3P&#10;vf8As9WJLz+//wCPyf8A2dRyXiSf8tP8/nQBXkkf/pp/7L/Oo/Mf/nn/AJ/OiTZJ/wA9JKPLi/uf&#10;5/KgDg49n+f/ANdWI6ppViPf/n/9dAFyOrEf+f8AOKz46sRyfweXQBoR7/8AP/6quRyP/n/9VU45&#10;E8z/AFf/ALL/AEq5HJ+82UAXLe4SSrkcif8APT/v3/8ArrPjk/d/PJVyOR/+en+fzoA0I9n/AD0/&#10;8if/AF6sW/8AsSVnx7/+un+frViOTy/8/wD1q1A1I9//ADz8z/P0q5H+7/5Z/wDff/6qy45E/wCe&#10;f+fyrUt5E/65/wCfpQBct5E+/wCXH/37/wDrVqW9wn/PSOP/AL5rLj/ef5/+vVyPf/z0/wA/990A&#10;bFvcJ+7/AHkf/jv/AMXWhb/9dJP/AEH/ANnrDt9/3/8AWfL/AM9G/wATVi3k8v78ckf/AGzZv6UA&#10;bnzyR/JJJ/38b/E0eXcf9NJI/wDgX+Bqnb3CSff/APRf/wBhVyOSL+D/AFj/AO6v9KDIk8y4j+/H&#10;/wChf/EVJHcPH/yzjj/39v8A8RR5af8APx5cn/XRf8ak8t/+fj/P/fdWBYjkikkjT93H/wBdNtc/&#10;8TI4pPC+7zI/knh2bNvf8a2P3vmfP+8/7aM39a5/4gbJPB95vjk+9H/z0/vfStYfHEJnB29xFH86&#10;R/u/+WSeWu5P1rm/+Eg1D/TLhLjUPMS8aHfHGv2Xb+f+1W5Z3H7zfFH5c7r9/wDh/wDHkqS3jtLi&#10;O4i+z+Xb3DfOnlr94/xdBXTH3QM+4s3/ALH1S48z9/byyfZ38tmkT5Vqv/amt3moXD2lxqH2uGWP&#10;YiR/6O67V+9uFdJJ4X0+4uPNu47f7X8vz+Yu3j7u7kbq0LeO0t/MltP3cczb5f3i7vT1o5uQDl/7&#10;U1DT49YS9uJJLTzZEtZ/4klVVba3H+18tRyapLJrEmn2UdvBJcX/AJKTybfkXyN/p97dXUf8Iu+o&#10;RyRXEcc8Fx++dPMbb/CPm5+9VyTT7ezs7i0ez8ySbb5rxySbtw+6y/8AAaOaIFePUE8N6PqH2u8s&#10;55E2uj+XGsiM3HzcBdu6pNHuLjxBof2hPLknhn+zy/ZI45GdV/iVM/N8rUaf4bsriTc8ckcfm708&#10;zzJGdv8Aa3Z/vVc1DS9P8z91HJHI/lvK8Eki7GXdtZePvUvcA0LPVH1CzvLe38u7khlbf/o/ltCu&#10;3+JM/erPs9Yu7Pwvp/mxx/2lcNHvfy/vxO33utanhvR00/8A0v8AeeXKvzvPtaR2/wBrdUdxo9lr&#10;F5Z2Xl7I7Ft6eX5f93O3/wAeqPdAz9LuLi8s7O7l/dzvOqP95V5ZV9a5e41y7uNPuLt4/wDT0+RE&#10;/ebX3M21v++Vr0j/AIRPTNP8tkvJI/KbfFB5kfl7vm+bbxWfpfw/t5PLl+0eRJErQp93v8zd/wDa&#10;rLkka88Dm9UvLv7PebPMk8lvkTzG/wCeW/0/2qsR+KL2z0e8R7i3jgSCF/3nmN95d1aH/CJveahI&#10;8V5J5cqqjon3X2rVzVLOXS7e4iePzPte3f8Au5Nvyrt9aIfuve5QlPn90z7fxRLp9veb47OCPylm&#10;ie6+XezL8yq2Nq7dtdBp8dp/Z9wn7v7v/TNv4VrDs7dPscivHceW6qkqfvNrqF2/xA/w1Ys9Qit4&#10;5LdLeOOPytif6xv4fl7VrKdIz5Jmprmnp9sj8qSODfLsR/LjbY3ze9V5PC/l6h/aF7JHqV39z/j3&#10;j2ov+7k/xNVPXLi7++n2fy3l/wCebf8AfVEmqX39lyS28en/AHV3/wCc1l7WH8wckyxpeh2//CL/&#10;AGeW3t597SfP9nX5Myt71y9npcUdn/Z/mSfupd/7uNl34/h61qWeuahHH9nij0+ON2b/AGv9r1qn&#10;eeH72SST/TNPjkdf4I/9r/fon+9guTWxpD3fjOf1DT73zJPs9xJBH9yVPmb+8Pl5qnJb3Gjxx3Fl&#10;JImxd6b5JG+9+FdZqngvULjy5YtQ0/zPm/5Zt/8AHKz/APhG9VuI/KfUNP8A4f8Alm3b/tpXN7Gq&#10;dHtoEkclxqGn/aIpJPn2+bB5kjM7febtVePUP3fkyyfvP4H8zd5P+z8wqvb6X4g8P3kksWoWckfz&#10;f8s5V+821f46kuJNbuJJJfs9vJs+/BH5/wA+3+LvXTDm+2c/+EPtiaf5ifu5I5m/ep5i7ptv8S8U&#10;XEmn3nlun2fz/wCB/Lj/AHOf4W4FU49QvfuXdvbyfL8l0/n/ALn/AGelV5JLuzjkeG3j/v8AkeZL&#10;8/8Adb/V1sBoRyReZJFL5fl/cl/1bedj7u2o5LNPv28lvJ5X3P3ce1P4vWsv+07iSPY1vZxyfwXX&#10;mS/Jt/h/1dV5I77948VvZ+X/ABwfaJfn287v9XQBqSag8keyW3+/9/8AvPu+9t5qnJZ+Z5bxeZ8/&#10;3PvbYd38P36z/wC1NQjk+e3s5Ni/I/mNtTd/D/q6jt/9I8x5Y7eCN/4I5NzPu/2WQf3axALyR/M/&#10;497jy/4/9Z8/61yfiDyvLjTzJPM/gRPM+T9a7ST7R/yykt3/ALjv5X3dv/xNc3rkiSf66PyN7Lv/&#10;ANV/31/3zWRqfQnw3s7iz8B6P5Ukn+o3vvkk7s3tXQSf2nH9yTzP+2kjf0rH8Jx28fhPR0f93ss4&#10;/wC7/Ev1rUkjt/vpcSRx/wDAf/i6gyK8lxdxx/Pbx/8Axf8A45VeS8/v2ccf/fP/AMRUnyR/cvP/&#10;AEH/AL5+/RJvk/5fPM/uf530AR/bIv8An3t4/wDvn/Cj7Rb/AHPLt4/9v5ajk87zPmuPM/7aN/tf&#10;N9+o/Ll8zY8fmf8AbRtv/odAFiO4T/npbx/7flx7v97rR9sX/n8j/wC2ckf+7/frP/e+X/x7x/J/&#10;G/mf41HJI/8Azz8v/rn5n+7QBoSSJJ/z0k3/AD/6xt3/AKMqn5af89JP+/jf/HKp+Y8nyfZ7j73+&#10;1/hUfmeX/wAu/wD5Db/4igCxJG/7zZJef9/GX/2eq8lu/wDz0k/7+NUf2j+D7PJ/37b/AON1HJeJ&#10;H/y7/wDku3/xugCO4t7j/O7/AOIqnJb3H3/s/wD5D/8AtdWJLxP4Lf8AeJ/z0t//ALTVeS8T7nl/&#10;+S//ANroAjkjl/js4/8Av3/9pqn5jx/8ucf/AH7/APtdXJLyL/nn/wCQ/wD7XVeS4ST/AJ6R/wDb&#10;P/7CgCP7Z/fj/wDIf/2FV5LxPv8Al/5/MUeZ5cf+sk/z+FRyXH/TxJ/n8aAI5NQT+CTy/wDtp/8A&#10;Z1XkvIv47z/v3J/9souPs8n/AC8Sf9/P/s6r+Yn8En/kT/7OsgDzLf8A5+JJPl/56f8A2yq8n/TL&#10;/wBGf/XNElw/8En/AJE/+2VXk3Sffk/8if8A2ygAkjeT/lpH/ufLVfy/8/LRJG//AD0j/wC/it/7&#10;PUflt/z0j/8AHf8A4ugDi4/8/wCcVYj/ALlV45KsfJ/nbQBYj31Yjk/z/k1Xj/2f8/pViPf/AAUA&#10;XI5E/gqxHJ5kn+f8Kz49/mfP/n9auRyUAaEdWLf93/n/AOvWfHsrQj/z/nFagXI5P8/w/wA6sR3C&#10;VTjkf/P/AOurEcif5/8A10AaEf7z/P8A9arlvG/+f8is+PbJ8/8A8T/hVyON/v8Al/u/7/8AkUAa&#10;kf7v7/mf9/P/AK9XI7zy/vyf5/Osu33x/c8yP/P4VcjuEj+/J/n86ANi3vEk+5H5m/8Az6Grkf8A&#10;108v/tn/APYVl2+y4+d/9X/n61ct4/7kf/A/L/8AsKANCOzf+Dy5P+um3/AVJH+7k/56f9c5P/sx&#10;VP54/wDln/n9KuR6h/fk8j5v8/x1ZkXI9QSOT5//AEYzN/6GauR6gkn/ACz/ANz73/16p29wkn3J&#10;P/In/wBc1Y+z+Z86RxySf9c//sDQBc8zzPk8uTy/+uf/ANhWP4ws3uPC+qJ/0yb/AFkat93n+5/s&#10;1ckt5Y/uW/l/7Ef/AOwKp6xJL/Zd4nmeXvgk/wDQfqK1gEzyezjfy49lvb/wu8Hy7n/UUf24lvJJ&#10;+7k8xPk/d7m2bv8AdeizvHkj2PeR+Z/f+7s/8iVHcW+q+ZePZeZ/pflp/rN3y/Nubqa7QNTR/EFl&#10;qn7pLj947N+4/eqzt/F941sSapplnJb/AGj93JcNsi+9/F/D0Nc3Hod3H9ja30/zPs+5NnmfMisu&#10;P7n96jUPDb6xJJLLb/2bvi8lN+2RnZv4vuf7NZAdJcaxFH9oieSS32bfN/ds33vu7fkNXNPksri3&#10;ju/7Qt5JEZU/eR7djHj5tyCuTjk1CPzLj7P+/wD9GdUSRfkZWZpPStCT+0PEF5cXvmeRvVfkkkVW&#10;dlb/AGZK15CDc1DWLfS/tEX2i3j2Rb5X/dr/ABbdy1JZ/Yo/LS7k8ySZpPKTzPm+X5v79U7ez+0X&#10;Fw9xb+X8saJBPJ8zruXd92Q/3akjju5NQt7hI5JPsO2GL733VVh7/wCxWfIWbn9qWVxJcRWnmSTp&#10;L+9T+H7v+/Viz1BNLjjuJZPI3/cTzJN277nrWf4f8N3ej3n2iW3t5PNiZJU+bdu3Z/uVY1iN/tFx&#10;brZySTyt8jwRq3y/e2tuSjkA1LjUPtEkaP8A7SfxNv8A4v4hWxJJb+Z5X+r+b50/4Cv+xXF2+hvc&#10;SRyvb+XJF9xJ9u19yr8y9P7tGoapL9ovE/0jy7hY9n7tWVPl2/3x/dpEHQafGnmRxPeRx/Lv/h/+&#10;IrP8QW8txebHkj+8yf8ALP8AwqxZ2dxbx7PM8+R7XyX8zayvt/4HuWo7i8t45JHuJI/vN/e/u/79&#10;OceeAoe4V47N47fe/wBnk+b/AJ6R7t2361z8myO83vH/AHv8/Ka7iOS3+xyP9ok+f/e/u1zd5JFJ&#10;Jv8AM/3Hk3L/AErhlCUTthMw9Qjt/tGqJb+Z5jt8nmSM38Lf7dc/ZyJ9nuLfy5LTfZrvfzJG3tu+&#10;91rtNYjsvLkl/wBH+/8AO/zfPu/3krL0+PTJJPJ8uzjj++6SSKq/d/651FhmHHcPp+uR26fu/OVU&#10;dI5JWj2/d3dflr0TR401Czkt4tP8iS3laF0gkkkV2+995hXN3Gl+GrOzk/d2fz7XffJHt/8AQBUm&#10;n6x4f0uzjt4ryztI0b5Ejkj/AIvyr0KMOQ5pz5jqI7ib7Psmjk+T5P8AV/3v95D/AHax9Qjezkkl&#10;8zy/mZ9/y/8AxFY9x4o0/T/n/tizkj3bP9ZH/D/wOq//AAsDSrjy4n1jT5JNv3PMj/8AjgrX4TOE&#10;DYuLdNUjj3yeZJt3pD+7/wC+vuVjyW93p/yRXkflv87z/u9ybv4elZdx4o0qPzHTXLfyN2/f9oj3&#10;fe+7/rPu1ct/FmmXHmI+qWcl383yfaF27f73+urA6Akt5dU/59/MT5/J/d/Pnjd/47WfJZy6f+9/&#10;0eSNPk8/zI/k7betWLjWNM8v/R9Yt/L3Mm+O4Xd/sr/rP9qq/wDbkXmfvbiOSRF+eCO43L8v8X3/&#10;AL26p5AK9x5Vx5iPZ28cn8cH2hf4f4vv1nyW6Rx+b5kfl/8APfzP+BMv+srYk1TSry3k8q8kj37f&#10;3/2j5tw+8vWqckfl/OlxHP8A34ZJNy+u6jkAy5LyKP5JbP8A7YRyN3/i/wBZVOS40yT5/MuI9/8A&#10;y3+bv95f9ZWxJqHl/I8n7t2+R0+9/tLUf+j3nmS+XJPs++kf3U/vdqzAw5LhPM/1kkce3/UeYy/8&#10;C/1n92sfVNQl8yP/AEjz43bZ5/7z5/738ddRJp9pcR738z5/+mbM27+Jfuf3q5/VLO3/ALU0+LzJ&#10;I986/ufm2o3/AH7/AL1EAPpzT9Uezs7e38zz9kSp/rJOy/WpJNUf7jxxyb/+mkn+NRyWaW//AFz/&#10;AOBL/u/8s6jk0+KP5PL/APQv/jdc4EkmofwPHH/5E/z/ALVR/wBqfweXbx7/APpnJ/3z0/u1HJZp&#10;H/y7/wDA/Lbb/wCi/wDgNR/Y0/gs/wDgbx/ju/1f/AqAJP7Q/g8yP/c8tv8A4io/tkUn35PM/wCu&#10;cbf/ABFR/wBnv+7f+z4/9x4/m/3f9XVeSz/ebHjjj+X5Nkfzf+iaDIsSXiff8uTzP+ubbU/i/uVX&#10;kuE/g/d/7fl/8B/551X+x/6v/Q/uf9M/lT/yHUclmnlx/wCjxx/9dI//ALXQakkmyT/lncSb/wDp&#10;n/8Aa6pybP8Ax7/lnH/9roks/wB5/wAe/wDv/u9v/tP/AGqryW8Xl/6uP/tnGv8A8boAkkjT7/7z&#10;/v3/APaaryR+ZH/9rX/4zUclvb+X8kcfmf8AAf8A4iq8kdp/zzj/AO2ka/8AxFAB9n/+w/0df/jN&#10;RyR/5+zr/wDGajkjtP8Apn/208tV/wDQKryR2n/TP/yH/wDEUASSW/8ArP8A5HX/AOM1Xks0/wA2&#10;/wD9pqOSO08v/l3j/wC/f+FU5JLT/p3/APIf+FAFiSzi/wAx/wD2mq8lmn/TT/v3/wDa6ryfYv8A&#10;npb/APkKq8klp/z0t/8AyFQBY+xp5n/j/wDq2/8AjdHlpHJv/wDabf8AxFU/MsvL/wCWf/kP/Gq+&#10;+0/6Zf8AkP8AxrIC5Jv/AM+Z/wDEVTkkeP8AzJ/hUfmW/wD0z/8AIf8AjVeSSL/pn/47QASSP5f/&#10;AO1UfmP/ANNP/HqryeV/B5f/AI7Uf7r/AKZ/+O0Ac3HJViOR6rpUtAFuOSrEeyqcdWI6ALEdXLeS&#10;qcdWI6ANC3/ef5arEeyqcf8An7tWIv8AZrUC5H/n7v8AhVyP/Wf/ALVU4/8AP3qsR0AaEcn+f8mr&#10;nmeX/lay45K0I/8AP3qALlvI/l/5/wAK0LeRv4//AGb/AOtWXH/q/wDP+NXI5P8Arn/47/8AXoA1&#10;I5Ek/wCWnl/5+tWP9hPL/wC2e1v8az7eT/Pzf4Vct/8ArpJ/49/iKDI0I5PL/wD3f/2FXI7j+N//&#10;AIn/AArLt5E/66f7Em3/AOvVyORJP+ef3v8AP8FWBoRyJJH8/wD6M/8As6k+Ty9kX/srf0NU/wDc&#10;8yP/AL6/+tVjzHj+TzP8/wDfdAFz5/8Ann/5D3f+yVJJvks5EeT76/c/4D+FU/tH/TOOT/vn/A1c&#10;j8r+OOPzH/55/wD7FbAeR2/+r2PJ5cf8Cf3/APe+erlvG/mSbJPM/v8Alyfc/U1Xkt0j1C8iSSSP&#10;ZK3/AC0Zdn6isPWPOt5Lh7S4k8z7LI6P8vmcbf8AbP8ADXYQdZHZyyR/+gfu/v8A/jlXLe3i/wCu&#10;H+x5bLsz+Arj47y9s7e4leST54l2fa/L3ea33du0Hd/erQt/+Jxo8aeZHcSeb5LpHGqyP3+VWQLR&#10;yC5jsLe8tPL3/u/9l/7+7n1H92rH2xPM8q3/ANW/3E8xfk/i/v1y9vcJHJZpafu9jSb4XjZW2qqs&#10;q9l+6z1oW+ufZ7jZFcefB57Ij/xbfKV/79HKHOdBHZzXnzpJ9/5N/mf3vxNXI43s/k+zySb237Pv&#10;fe/4Af7tcvH4gvvsf2vzLj5IGfY8cfl7l/E1c0u41DVLP7R+78yGL5Uk+8/8W7of71Z8gc5uXGoP&#10;cf8ALOP5237/AC2+6y/7lXNHjikuI5ZY/wB2/wDB8277u32qvo9u9ncfvfLk/dfcePa3DL/dj/2q&#10;2NQkSOzkRP4P449397PoKyn7hoWJLy30+OP95+8fbs/eL/tf7dY9nJDcRyebcf7Gz+H73+/RJH5n&#10;yf6z73/LTb7/AN8Vuafpf2eORPMkjj+b5PMVvvbf+mlZ84Fi8jt47eR0jj+63/Lx9/8AU1y/2h5N&#10;Q2PHJ5e5v9XJ/s/jWxeag8kfySSSSO38cm77y/Wqdnb3H2yOXy4/n/3e6/SiEyC5HI8dn/y8f9+/&#10;/sK5O8ktLz7/AJcmxV/1kbf/ABFdBeafL9j2J5ckny7Hn+X73/bM1h6ppaXF5I/2ePy9sP8Aq/48&#10;Mx/551rHkAkkksvs++4vLeSN/wC/Ht/9kqnJJaafeRyzSW8cbtsTzJFX+GpI9Hf7Rvt7eSCd4JNj&#10;ybWXll+8uwVH400+3jt7N/Ljk2XX/wBatPcj8IFi48QafcafH9k+xz/MsP8ArF+rfx1z9vrmn3Fv&#10;b75LOCS4iV/ISRd3/odH9lxR3Ekqfu987TPCkm1kxEw/hkFV7PT/ALHcWbpbyR/d815Ljcvyru+X&#10;9996kBsXHiDQo/kuLy3t5/md0eSP7p/7aVh6pJo/mbPMt/Md/Oig8yNZHzwv/LSufuJJY9cvETR7&#10;jzPIVET7Qvyfe+b/AF1U7z+24447J/tE8aeSiPBIu3aNrMu5ptzU+QvnOg/tjT49Ukt7iz0/zIV+&#10;d3kX+H5V/j+9uouNP0y88xLfT7fy4v4PMXzEYc/NzWP/AGHqGofaInjuILR4m+SSSNmSU/MrKyyb&#10;qNPt9V8P6XHK8lxPd3G17j94q/7y/fP8K0gDxJcJ4Xjje40e3nnll8p9m3air8zNWPqGsafHqH2T&#10;+y4/I3R/vvl3fPuLdvu1oaxcXF5caWn+sgSfe6eWrMmVbdu5rk7jw/d3F5JaS+Z5Dzx/v/lVvKVW&#10;NAGp/aFlcSb4tH8yC4nW38/9387feZtuyqeqeVZ3EkUWlxzyRPC6I8a7nZ2/i/d0SWd79js0l8y7&#10;ksbremzbHvX73pVO80fUNQvJL6X9x9olh3wfL5m1Od3SpNTUt7e4uJLhJdLjgu0/1qRxxsqfxf8A&#10;POrH2e4t/ki0/wAv5m2Oka/O3+1tj/vUWelvpfzpcSXEkrfO88m75vy/2qkkku/Lk2SR/e2P935/&#10;7rViBTuLi4jkkf7PJ5n3JXkjXb/wH93/AHqz9Ls5bzxhocT6fJJvuld/3fzbf+/f935q1JPtEkez&#10;zI/LT/VTeWv/AI9/wGo/A/myfETS/N8v9yzTfw/P8v8AlaAPfJI5ZJP+POSPfu/5Zr8n/kOo5I7j&#10;+O3/AHn8H3fvf9+/u7qJLh/Mk/0j/gfy/wCNV5LhPL3/AGiT/wAd/wDi6yMiSTzvL+f5JP8AgP8A&#10;8RVeTf8AxSSfe/5Z7dv/AKB92j5JPkT/ANp//F/3qjkkfy/9Z5f3dn+r/wDjlAB5f2j/AJZ3En+2&#10;8ir/AE/2qjkj8v7/AO7/ANvzI938qj+0PJ/y+XEn3fuSLt/vbv8AWVH5j/xySR/338z5v/Rn+z/5&#10;DoAkk/66b/8AtpGv/fVV5JE+55kcf/bSNv6/5/eVJ9oeT/l4uJP9j95/wL/lpUcn9/zJP+/kv/xd&#10;AEfmReZ/yz/7aSL/APF1H/o//PT/AMiKv/tSi4/25JI/9uTzar3H+35n/bTzf8Kg1CSS3/gkj/7+&#10;L/8AHKryfZ5I/wDWf+RN3/tai4k/j/5Z/wDbT/43WfJcJ/0z/wA/9saALHmRSfck/wDQt3/oyjzI&#10;v7//AKM/+OVn+Ykknz/Z/wDx3/43R5kX3PLt/wDyF/8AECgC5JJ/108z/tp/8XVOSR/+mn/fuf8A&#10;xqv9oT/pn/5Aaq8knmf8s4/+/cX+NAEklw//ADzk/wC/c9V5LiX/AKaf+Rf8Kk+x/wAf/tOP/wBl&#10;eo/LSP8A9k/d/wD2dAEfmS/885P/ACJ/hUcnm/53f4USSP8A9NP+/cn+NV5JJZP+Wkn/AJErIAku&#10;H+5/8V/hVeS4/wCmn/kT/wCtRJ/10/8ARlU5JE/56f8AkSSgAuLh/wDP/wCqq++iST+P/wBqNUfm&#10;J/ndQBz/AJn8FWarR1JQalhKsVXj2VYSgyLEf/XSrCVTj/1dWI9lAGhHVxKz7erkclBqXEqxH/n7&#10;tU45KsRyVqZGhHJViP8A651nxyf5+arEf7ugDQjk/g/+JrQt5P8App/6FWXHJVyP/v5/31QBoRyf&#10;58urEcieZ/zz/wC+az45P+2f/fNXI5P+mn+f+A1Zkakcn8H/AMV/hViO4eOT5/8AyJG23/x41nx/&#10;vPvx/wDA/m/9mIqSORI/L3/u/wDY+WgDUjkT/nnH/wCO/wD16sR7P4JJP+/n/wASKz47j/pp9z/e&#10;/wDZaseZ5ke/y/M/76/xrUg1PMuP+mn/AI98/wCookuP78cf/A/L/wDZiaz45IpI/wDnn/37/wDr&#10;1YjuP4IpP3ifwfN/7KKYHneqeV/bF5v/AOe7fJHt+9+VEdnFJJI7/vJNuz59zK6n7y9B/DVjXI5Y&#10;9cvN8f32V/P+b7rfiKrx+V9x7fy/9j5fru6muwCx9nikjjR4/ufOiSfwN93+J6kks7K8uP8AV2/m&#10;Oqv8/l/7y96jt5Iv4Ljy5P7/AMu3/wAdFaEdu9x86SeZ/cg/efP+g/u1mUSW+j6Z5ccsUccEaN8n&#10;l/e3f98H+GtSz0PT7OTf5ckciS7/AN3u2+m7oP4Wqn9nST96n8H8cm7b/u/M/wDtVYt9Pt5Pkf8A&#10;dyfxpJ5e5/4PU0Emhb29pp/lxeXJ9k3b/wB55i/7LfxipP7Qt/Mt/wB3H91U/h/3W/j/ANmq9np6&#10;SeXElx5dw7bN/wAv8XH9z+8takdmn7yJ/wDlt86bPM+fuv3QP7tICnZ3CXkflfZ45JH273TbuT5W&#10;X3/irU0fR0vLiPf/AB//ABO3+FKk8v7H5kvl/u33In3tv8J/iIq5JqEUdvJ5Mf7xPn/h/vbv7/8A&#10;tVzzLLlvo/lx+SkknmOy/wB7+Lj+4P7tWI7x/Mj2SSfw/wCs3d+PUf3ax49Yijk2PJ+72/8ATPs3&#10;4/3qz45P40k+4q/3ezN/sVkBc+2PH5e//WfL/e/+LrUt7jzI7f8AeR/6qP8A5aL/APFmsuO3l8zZ&#10;5knyL/tdmx/Cn+1W5ZyXEdvHv8z5Fj/56f3vwqAM+8uIpLf5pI/urv8A9Xu+81YeoRpJ5aJ5f3Vd&#10;H8uP+83+xWxeXD/aP9X/AAx/3v7zL/E4rH1DZJ5aPH/yyX+7/eb/AKaV0QAr2du8lx8knybf+ef+&#10;1/1zovNDeSORPMk8zcz7PL3fxfe/1dU45IvM/wCAr/d/vf79XPtFl+7T9386r/zz3buvqa2IMe40&#10;e7t/Lf7ZcSR/3/s7f3tvoKr/APEw+zyf6RcSSfM+zy22+m7tWpqH2f7P/rI/M2r8n7r+99Ky49Pi&#10;uPLf7R+7/g+7u9fm+SgskuLe4k8y4+2SRyfMiP8AZ23Pn+H74rHvNH1i48zZcf3vkezb5N3y/wDP&#10;arEmy38zZJ5kny7/ALvl+vy/u6j/ALQl/d77jy4/4P8Ab+X+L93U84GXJ/bdvJs/tiOONPk3/Z2/&#10;fdtv+vqP7Zrdv8j3Fu/zf8tLNm8lW+X/AJ+a2PtiRxyfvPM2J86f3Nv9393/AHqjkuPtH+tk8v5m&#10;SJPm3Pt4+b93/eaqAw5NU1O4+d9Qt4/7n+ht++z/ANt/9mq8lxqEnlpFeWf8Xz/Y22w/xf8APz/d&#10;rYkjSTzHT93GjbN/zfJn5V/g/wBmqclulxJHF5n7x/nTZ5m11P8Ae+T+6tAGXcR6rH8j6hb+Y/3P&#10;9Hba/dv+W/8AwGqfl6nH5bvqln5ifcT7G25GHzf89z/E1bEkaeXv+0fu3/j/AHnyN95l+5VOSOKO&#10;TZ9o/f8A9z5v++vuf3moAy7j+2/+WuqW8n3d6fZ5Nz4/i/1/96rH+lx28b3d55km35J493yL/D8v&#10;nf3asSfZ4/uXn+wj/p/zz/36pyXFpHJsTzJP4/J+Xb/6L/3FrE1K9xcfu/n8zy3/AOXX5v8A45/u&#10;LVz4ZyPJ48jd7i4n2QSf89Pk/wDH6z7i8Ty5P3m+Tdsd/wB397/v393dWx8J43/4SzUJXkjjkS1V&#10;HT9132/7H935aAPYP9I/d7Le4/2P3cm7b/33/nzKj/03zP8AlpH83/POT5P9rr/ny6pySRff+2Ry&#10;f3/9V978v9+q8f2T/llb+Zv+55nlf989R/sf+RKyMjQk3yeXsuLyTZ/112p+n/Aaryb/APp4/wC2&#10;kknz/wDjn+fMqv5kP8flx/8AXPy//i/8+ZUflp+8/wBDkuP7/wC7/wDQdsn+f3dAFiTf5mz7ZJ5i&#10;f885G+T+L+5Wf+6j+fzP+/8AIv8A7Mn+fLqSSPy/+Wflyff+SOT5P++XP93/AMh1HJ5sf/LPyP8A&#10;bk8//wCv/d/8h0ARySW//PSOT/fki2/8C+T/AGaj+0W8f3Ps/mf7HlNUklxL/wA9Puf35JV/p/s1&#10;Tk1D/p8+5/zzkb/2ZP8AZoAPMT7n2e3kj/65xM386rySfu/kt/8AyXVm/wDHXokuPMj+W4/d/wCx&#10;JF/7Mn+f3dV5JIpPuSSSb/8Arh/9agCSTzf+ecn/AIDyf/F1HJ5v8fmf7f7uXd/M1H88nz/Z/wDy&#10;Xj/9leq8lukcn/Hv/wCS8n/spqAJJLx/+fiT5P8AppKv9Kr/AGh5Pv3n/kw3/wARRJ/2zj/7+r/j&#10;Vf7Qkf37j/yYkX/0IUGoSXif8/G//t4X/Co/tHmf/vImqT7Z/ck/4H9oX/2YVX+0PJ9+SST/AK5+&#10;U1AB/vx/+Q42qv8AJ5m/7P8A+S6/41JJv+/5cn/A442qvJ/tx/8Aku1ABJv/AOffy/8At3/+vVO4&#10;/wBv93/2zaiTyv8AnnH8n/XSq/mJ/wBM/wDx6sgCSRP87qryXHl/8tPL/wC2jUSSJ/BJ/wCRKryS&#10;f58ygAkuP+mn/kSo/tH/AE0/8iVHJI//AE0/8dqP7Q/p/wCg0AZ8dSJVdKsR/wCfLoNSSOSrHyVX&#10;jqxH/ny6ALEdWapRyVYjkoAueZ/n71WI99U45KsR/wCf4qALkclXErLjkq5HJ/HWpkaEcn+fMqxH&#10;+8/+1x1nxyVYj/7+f9dJKANCOSrkcn+fvVnx1Yjk/wA+ZQBoR/5/d1cjkrLjkqxHJ/n7tWZGxHJ5&#10;n/xf3qkjk/z8q1nxyf8AbT/vpqsRyf3P/iaANCOTzP8A94zVYj/ef/u//iqz45P+mn/kSrEcif5j&#10;rUg0I5P7n/sq1YjuP+/n/AmrP+0f9dP/AB1ak+0P/wBdP++moA5fxZGn/CQSf7cUb7JI/wD4o1ny&#10;XEsfyJH58m77/mLHsb/Z4q54s/5DG944/wDVL/yz2/3v71U45P8AV7P/AEYq/wDfVdMAJP7Qlk8t&#10;H0//AMmPlerHmXFxHv8Ascke9v8AZ+9/d+Y/7NV47hPv3H+r/v8AzN/3zVyPyrj5/wB35j/c/drt&#10;3f7W4/3lrUCxH5v8Fv8Au/v7PMj+f9f7rVct/tcnmP8AvJJPuO8ci/J2/h/2tlV440/g/wBWm3d+&#10;8jVv+A/8BarEf2v93L9o+/8A885Gb7v97aP7y0AXI5NQuI/tCW9x91vk8xmb1X/x6rlvHcf61/M/&#10;ct/y0j+ZMNu/iP8AtVTj1SX/AI+H/wB//Vtt4+b1/wBqrlvqnlyR/wCjxwSfcf8Adqqv94fxf8Ao&#10;AuW8cvmfZ/M/u/6zy9vy7k9TVzT7d7iTZ/q5H/g8xf7rD+Ef7NU49cikt/NSPy53/wCmka9Vz/CP&#10;7y1qf2wn+tikk8xPufvGb+JT/CP7rVyzgWElvLJHJ+7k+fd/y0k/iX6VoXlm8ccmyOT52b/np/st&#10;61Xs9QS8uPKf+Db/AMs5G/iYeoo0/VEuPLiljj+dfn/d/wCzt/iP+zXPyAalxb/6x/3n8X/LP/aV&#10;v4jVf5I5JEeSP73/ADzjX/lr9az7fVIpI9nlxx793/LOJfvKrf8AstRyaolvJcb44/kZn/1ka/8A&#10;LVfakAXkifbNnmR/dX/nn/z1asu8uP3luieXJHsX/lpHu+8390VY1DUEkuP9ZJ91f9Xcbv8Alr/s&#10;io7j95Jb/vJPur8nmSN/E3tWvwgZdvefu97x/wAK/JHJ9/5WPpVePWHjkt3SO4kk/v8AmN/db5fl&#10;FWJJHj0+N38z73yf63+Faz44/Mjkd/Mk2fO/mRyts+VR61sQaFvqH/PxZ3kkaO2xP3vZf/sqjuNc&#10;e48x0t7z+JP9XL8/3Rt61nyebcSb/wDln/B+7k+f5lX1qOTfJJGiRx/7n2f5U3N/v/7NAFi81CK3&#10;jk32eofJu2p9nl+T7qr3rPkuEk8x7i3vPLm/6d5W35b+H5/7tRySeX8n2eOST5f9Zbr87fM3rVOT&#10;/bt4/kXZ/wAe8fyY+X1/2qCwuLjzPMf7HqEce7en+hyfJ82/5vnqvJcRSeYkVnqH8Pmv9jk+dl+b&#10;1qxcW7+Zse3j/wBhEjj/AH25tu5uajkt/wDpnHHH8r/6uP5O+3r/AHVoAp/aEjk+S31CTZ/H9jl2&#10;p/Cu7mq8mqWn7yJLfUJN/wDB/Z8u7/gPP91auSWbx/J9nj8z+OHy4/n/ANrr/eaq8mn2/wDqk/eS&#10;fcR/s6/Iv93r/dWgDPk1C3k8t0t9Qk3/AMf2OVV/vbev/Aar/wBsWUfyJZ6hJHu+fzLOdWTtu6/3&#10;mrQkjtI5NiW8cm/53T7Oqqn8fr/e2VHJIkkmxLf93t2ed9n++v3fX/foAz/7Yi/dpDp95J8v3/s8&#10;6rt//Z/9GVY8y4kt9/2O4g2ff/1qsjf/ALTf+Q6JJLiSP5I/Lj+/s+zyfJ+v+5Uflv8AvPtFx+7+&#10;/wDu43/fL/e6/wC/WJqR3m/7ktx5fy/f8yT98v8As8f3f/RlbHwnuEkvNYd5JJI08tE/eSLs+97f&#10;3vm/7Z1y9xsj8tE8yfZ/0zlX7L/s/wDfX/ouuw+Ecksen6pL5kcG+6+/5kis+1fu/wDj3/kSgJne&#10;SXHmf8s444/v7HuP935en+5VeS8TzP3t55ifx+XIvzr+X+1/5EqOS4h8z/j8uJ/7+y4Zd7fN83T/&#10;AH/+/lR/aJY/n8yOD+P/AI+I22fp/s/+Q46yMiTzEj+75f8A5Cb+8f8A7L/v3Uf+sk3v+82f88Le&#10;Pan6/wCz/wCQ6j8x/wDrps/jkkib/O3b/wCQ6jkj8z/ln9z+5bq2zH+7/d2/+Q6ADy/L/wCWckez&#10;+BLfds/75P8As/8AkOo/L/6Z+X/tyRybv/Hf8/u6jk2R/wDLOOD/AGEs2Zk/X/Z/8h1X8xI/+Wnl&#10;/wDfxWoAsfaE8z5/3ez/AJ6SSrVeS8/6af8Ak43/ALMKjkuP+mn+5svG/wDHd3+f9XUckj/89JJP&#10;+3iOT/P3qACS48z/AJaeZ8v/AD0jb/0Kq8kcsn/fX/PvGzUSSfxvHJ5m7/nnGzVXk8r/AJ5x/wDg&#10;G3/odAEnl+Z9+OT/AMA//iarybI/+ecf/bOSNqJJIv8AnpH/AORI/wDx2q/mPH/y0/793FQBJ9oT&#10;/npH/wCBEi1H9s8z7kn3P7lwtElxN/08f9/FkqvJ/t/+RLeg1JJN8n/PT/v3HJVeT/P+jrUfyf8A&#10;Tv8A9+2Wo/M/ueX/AN/KACTZ/wBM/wDv21V5JP8Arn/38aiSR/8App/38Vqr3Fw8f35JPM/6aR7q&#10;ACS4/ufu/wDtpuqvJI//AE0okk/65/8AbSOq8kn/AFzrIAkk/wA+XVeSSiT/AD+8qvJI9ABJInl1&#10;X31HJJR9o/z8tAFeOpKrpUtBqW0qxHJVOP8A26seZQBYjqx/q6p1Y30AXI6kjkqn5lWI5PMoMi5F&#10;/tVYjk8v/wCwrPjkq5HJWoGhHViOSs+OSrkclAFz/P7yrEf+xVOPZViOTzP+elBkXI5P79WI5Kpx&#10;yf8AXOrEcn+fu1YGhHI//wBnViORKz49n/TOrEcn+U+WtSDQjk/ueZ/6DVjzE/j8v/tp81Z8cn8f&#10;/wBlViO4/wAp8tAFyKT+5/45HVj7R/e/8iSVn/7/AP4/JUkcnl//ALvdWwGP4s/eXlm6eXJ8jJ/t&#10;Vz+oXFxHp8n2SOTfKuxP4fvV0Hiz/V2e/wAz7zf7NYcf+35fmf8AAmq4AZ/2eW3t7e3uLffaQzq+&#10;z5pFRfm/u1Ykt0uPkit4/IeeHYnltt/2m/8AQK1I5H8v5P8A0XVjzPM+R/8AWJ/H5n3P8/JWnOBn&#10;yafL5ckSRxxxpPHNsSP92it/+1Vz7Q8dvv8AMj8t2bf5e7yXbb/Ev3vvLVyPyrj50kj8v+DZub/P&#10;3quR3FxHJ8kcn+3+7VV+X5v/AGV6OcXIZ/8AaCSSWcTx2/kfvN6SeZJH977397btauk0/wCyfZ44&#10;k/1b/Pvjj2/N/wAC/wBqOqcckNx5cXmSeW/yL5knzf3f/iKr/bP9IuEi+z+ZD8+ySRm3/db5f++n&#10;rT4xnSfY0jvPkkkjj++j+Yq/xf8AxMlR29vL5nkvJ5Em3/n4+/8AKyf+y1z8eqW8cf2T/wBAt/m3&#10;LuVv/ZK1P+EgSS385P8AXp5cyfdX5dyN/wCzPWfIBY+0eXJ9o8yOSRNz/wATfwq9WI/3dxveP95E&#10;6ps8v5fvNu/9CqOTULe8t9/9z5HSSTb83zp/CKj1C80+SP7RF9n/AHys/wDrGb+FGrPkAkt7jy44&#10;0i/2f+Wa/wDPJxUlxeP5fm+ZJHJub/nn/dVqz7z7Fb6hGiR2/wA7f8s42/vMv/s1U7iNI7eNPL/d&#10;+Uv/AC7/APTKsuQDcvLzy7j5Lj76r8/2hdv+tqSS8T7Zbp9o/doq/wDLw3+01Ydx/rP9X+7+X/ln&#10;Gv8Ay1WrEf8ArLff/dX5/l+789UBY1CRPscf+kRyfN/z0k/hi/8Asqp3lvF9n+zp5fluzb/3cm77&#10;yr/3zUl5ZpceWjxx/Ju/5eF/2PmqvJb2lxcSfu7f52b5/tDbX+Zv/iaALF5Hbxx7/Lj8/wCX/lm3&#10;95mqvJHFZ28ez95Ps/jj+58v8X/AmrPkjsvvvHb/ACK3yPcN8ny//ZVTvLeykkk/0e33u3/PRvn+&#10;6PloA1LiO3s45ESP959z/j3/ALzKvy8/7NV/MSzkj2R+ZPN8/wDx7rtT5mf5v++aw/7LsvM/497f&#10;zPl/vfufvH/2aiPw3pnmSRfY7eP5vnfy5Pn+6tBZckuEjj/dW/mb/v8A+jru3bcf+hNVfzJY/uR/&#10;vH/j+zrt2n/7FapyaPo/+te3t44/vo/lt/tHbVOTT9J/eK+n2/mfc8jy5P8Ad3f+h0AaH2eWSP8A&#10;1fl79z/8e6+ZuHzf98/NUcmnxeZ5Tx/6R9x/9H+Xb03df7qvWfJpdlJ8/wBjt/Mf/lt+8/3tv/jy&#10;VH/wjeiR/upbe3/7+SfJ/Dub/gKvQBck+yR/8s/M3/Pv8v8Ai/u/99bKj8v/AFmy3/dp9/8Adt/q&#10;v/2V/wDIlZcml6P/AMsrO38x/vv9ok+f/d/4E3/kOo/7DtPL81Le3jjT7n+kN8n+y3/fKUAXLj93&#10;J+9kt/nb5E8ttu7/AGv+BN/5DqOOS0jkkRPLn/2P3i/3Tt/9Aqn/AGPp9vJ/x7+fP/H5dxu3/wC1&#10;/wCOvVySS7kjk3ySWke77/mL8jfNuX/vrf8A9+6AKeoXDyf8vEcfy/fjkba/ysG/9n/7+V2nwzk+&#10;z+F/kkkk/fyfJHcfcx/F/wCht/2zrg7z959yO4uPl+SCSNfk/ut/6B/37r0DwH/o/g/T0eT7PG6s&#10;/wDx7q2/5vl/9k/8iUAdR9ou4/8Al4kj/wBhPL+T7vy/+O/+Q6r/AD/Z/kt5I/7nn+W33f73/fP/&#10;AJDkqv8AJ+7eGO3/ANh549v9373/AH0n/kSq/mW8kexPLu9/8fmNHv8Au/8AxX/kSSsQJJNnmf8A&#10;Pff/AM9Lfb/d/u/7vzf9c5KrySReXs/0eP7v+r3Ls2/+zf8AxuiT95HvT95/1wuPl2/8C/8AHv8A&#10;tpRJJcR/Kn2iP+P5NrMn+9/3z/5DkoAj+0JHJsikjj/2I5G3f5+X/wAh0eZL/B5nz/3Ljc3+f/td&#10;RyXD/c8ySPZ/B9nVv7q/+y/+i6p+ZFJJs/0eT/YkjZf8/erICxJI/wD08fP/ANM42X/x3+H5qryS&#10;J99/L/2/Mt/mqPzPM8zZ5f8A2zko8yWP/n4j/wC2m6gCP915fyfZ/wDyItHzx/c/8cuKjkuP3n+s&#10;k8z/AG4/9qq/mJJ/z7/+grQBYkkeOPe/2j/x1qpySJ/HJ/38jokj/wCmf/fuRqjkkeP/AJ+I/wDx&#10;6gA8yL/p3/8AHlqP/lp8kfl/7klRyXH/AE8R/wDbSPbVeT/rnHJ/1zk21BqWJLh4/wDn4jqnJIkn&#10;/LT/AL+R0Sf7Eckf/j1V5Lj/AKaf990AEn9/93Ucn7v/AJZ0SSf9c5Kryf8AXOgAkuP+ukdV5JKJ&#10;JKrySPQAeZ5dV5JPMokkqvJJWQBJJVf7R/nNEkieZUfmUAEclSb6rpUkclBqXPMSpI5KpxyVJ5n7&#10;ygDQjkqSOSs+OSrEclAGh5ifcqTzKpx/9dKkjk/uVqZGhHViOSs/zKsRyUAakclWI5PMrPt5E/66&#10;VYjkoA0I5PLq5H/q6z45KsRyVZkaEcn/AGzqSOT/AK6SVTjk/wCmdWPMoAuRyJHH/wBNKsRyVn+Z&#10;5dWI5E/66VqBoeZ5f/TOpI5P+2lZ8cn/AGzqxHJ/20/9BoINCOTy/wDnnHViOTzP+mlZ8cj/APTO&#10;OpI5PM/6aVsBX8Sf8ecb/wCr2S1z9vv/APsK3Nc/5B8j/u/4a5vzPM8xPMk/23T73/AauAoGhH+8&#10;/wDi3kqxHJ5fyeZ+7/uR/erLjs/4PMk/2PMk3VJHb/x/bJPL/j/zitRmxHceZJvWST/b/hX/AD81&#10;WPtDx/fj8z/Y8z/vr/0F6x/s/mSf8fFx5n33R9qr/n79WI/Njj+e4k8v+P7rb/8AO16ANT91J8kU&#10;kccm378ce7/Z/wDZUqvcWd3cSRv9o/0RGXZ+72yJ/wAC/wC2lV/Lmj+SK8kkkT7iJGv+f4aP7Ue3&#10;k+zyyXEny7N/99fmHp/uUAalnsjjt7h4/wB5bs3mpJJ9/fz/AOhK9H/CN/6y3SS3/fRSbH+rOq1l&#10;+ZFcXFu8Vx5cc3+q8z5l5+b/ANBkqxZ6pLHb/wDHx/d2bI13cbGbt/s1QFi3kuLOSSVJI/L3M6J5&#10;f+4f/ZquaXG/+kWX/PWLYnl/d/jH/stV7iT+0LP5LiT5P3MqeWq/N84/9lqncXn2PUJHeS4/cyr/&#10;AN8s27/2pQBufY3kt/Nf95sb5vMk+b7yf/FVHqGyP7On7vzPI/56bv4XWs/T7x5LOTfJHH+63/vP&#10;+uS//E1H9sS4j2RXEfmIzfJ5f93f83zD/aqJgWLiSL7n7v73+9/ElXI7xPMj/eRx7Il/5Z/L9165&#10;uSSWP5/tn8S/ct1/vRNWhH9o/d7LyTzPK+5HGv8AdesgNiS8T7RIiSfu/m2PHH/tIKz7zUH8z/WS&#10;fOrbv3a7eVaqdxJcfaLjfeXHzyt8/lrtf96vy1n/AOkffSS4/cqvyfKuz5V+b/x6pA0PMlk+T95J&#10;Gjf7P+wKsW9w8ccl2/mf7H3f9pv/AGaqf2O48uT/AEiTzJvufd+f5mb/ANlqvcR3fl7EuJPk+RPu&#10;ts+6KALnmPb/APPTz3/752/7X/fNU5NQl8uNIvtHkf8Aj27a3/szVT+x3skkjtJ9/wCd0+X5/wDO&#10;6j7PcRyeb9oj8zd+6f5fkX5v/jdUBY+z3Eknz+Z8n/TT5dq/+zbY6PMTy9/7zy/uJ+8Xc7fd/wC+&#10;dzPWX9nvbiPyvM/2HT/a+Vd1R/Y7v773n+w7xxr87N/Cv/fVBZoSXlxJcb0+0RyOv3E27UVfm+X/&#10;AMcqv5f2f91LcXHmfN8/lq3T+9/wFXqnJHqHl/uriSP5vk/drtRfz/3Kr/2fd2/yPeSSfe3/ALtf&#10;n/X+6tSBckvH/ebPMjj/AOWv7tf++v8AvpnqnJvkk/fXH79/ub4/++f/AEJP+/dRyR6n9/7ZJHs/&#10;j8tf9rd/wL79U5I7j94j3kkkn35f9HVv95v/AEP/AL91QFjzE+5b+X5H8D+X838Py/8Ajqf9/Kj+&#10;TzPn+zzzp/yw/hdf8/8Aoyq8f2vzI5ZdU/4B9nX5938P/j3/AJDqTzE8vfF9ngjT/npH80Lf5/8A&#10;RdSBX1CTy45Hfy4/l+/HJ8zsd3/2f/fyvSPDcaW/h/T0is5I9lqv+sk+X7vzf99bn/7+V5XqH/Hv&#10;Js8uT91/wH/K/wDtOvULON47O3iePz9iqmyCT7m3/wCJ2/8AkOpmBckkf93/AMfEkn/jr/53f+RK&#10;j+2P/HcefI//AEz+V/8AZ/8AHv8AyJUcv+39o/3IP/Zf/H//ACHUdxcJ9z7R/wAAjj+X/gP+fuSR&#10;1mBJJIn30kt5P+uce3/P+1/20qv5fl/cjj8v/phJ8yf/AGXy/wDkOiS48yT55I5/+ufyr/e3f5/6&#10;aVXkjb/n3/4BHJ83/wC18v8A33HQBYk/dybPLuI/9iOT5f7v3v8AP/LOq8l5+7+e4/7+R/LUcknl&#10;x7H8yP8A9F/5/wDZP9yo/tiSfcuP+/kfzf5/9nrICST95/zzk/66fK1R+X/07/8AfElR+Z/0zt54&#10;0X/lnVeSRI/+Wckf/bSgCT7Qkf8Ay0kjj/76Wo/tHmf8vEcn+/HR9oT+C4/ef9NKrySP/wA845I6&#10;AD/lnv8As8cn/XOSq8kiR/8APSOiSRP445I/+udV/tH9y4/7+UASSXD/AMFx/wB9x1Xk/wCucclR&#10;3G//AJ5xyf7lV5JE/wCmkdAEnmf9dI6j8z/ppUckj/8APSo5JP70dQahJJUckn/bOo5JE/651HJJ&#10;QAb6rySPRJJVeTZWRqEklV5JKJJKj8ygCN6j+0PRJJVfzEoAkSpPMqvHUm+gsuR1JvqpT99BBcjk&#10;qRKqU+OSgyNCOSrCVnxyVY8x/wCOtQNCOSrCVnxyVYjkoA0I5KuW+z+CsuOSrkcn9yrMjQjk/jer&#10;Ecj1nx1cSgDQjk8v79SR/wDfuqccn9ypPM/v0AaEcn9ypI5KpxyPUkcn/bStSDQ8z+5Unmf36p+Z&#10;/fqSOT+5QBcjk/uVJHJ/rP3n/fuqfmf36k8ytgDVJP8AiV3GyPzPl/jrn45H/j//AGK6C8k8yzuN&#10;/wDGrVydvJ/CkdXADUjkSOP/AFfmb2/77qSOT/pp9ysv/SP45Lf/AMeqS3+0f8so4/8AY8zdWoGx&#10;8kn3/wB5/wCz1YjuHj+d/L/23/3f/wBl6x45Lv8Aj+z/ACf73+f4akjuLuP79vHJ/wBtG/w/2aAN&#10;TzHt/n8z/b2J97/e/wDHaryRveXnyeZH+62O/wDtf5jqv9ovbf51jj+Tb8/mf/W/2asfaLiT5Hjj&#10;+Rd+yOT/AOt/s0AU7jT7i3uPs9vb/uN3yP8AxJtV1/8AZkrU0eN7jzHl8uON12f7W4//ALyqdveS&#10;xx/vbfzNnyP+8++v5f8ATOj/AE238z/R4/8Av56fd/8ARdUBHHby/wBoSfaPtHkOzfIm3/YO7/x5&#10;6kuLeWS33vbyfdXe/wDFuES//E1YvLi4uLfe8cf9z/Wff++vp/spUcdxL9ouIvL+/uT/AFn+/wC3&#10;+1T5wJLPzdPjjieP9/FuT/vnzV+apLiS4uJLx7fy/Ld/4/vcy/w8/wC1Ve4kmuJI3+zyfP8A9NPv&#10;tu+n/TSpNLvJpPuW/l71VN/mfc/1VQBT0v7Rbxyb7iTy/NXZ/u/uq3PtH7uNP9I/1Df738X/AI7W&#10;PJcXflxp9njjjf59nmf3VT/4mrH2y48uN/3f+qb5/MX/AGvlrKYFi4k/4mEj/vPvN/u/eb7v/fNR&#10;2cafZ408v77Ls/8AHPvVn3F5LHJJ/sbv+Wn3G+erH2x4/l8vy/vf6uT7+N3t/s0gLEkn/Tv/AA7N&#10;n+9/d/76qP8A5aed9nj+T+B/42+b71Z8dw/mf6uT5Nv/AC0+5932/wBmj7Q8dv5X2eST5f8Anp99&#10;jt/+KoAuXGyP915f7tG+f+9/n5ajjjeT78cf3V/1f3f4f/s6p/aH++9vJ5f9/wAz/P8AeqvcXEsn&#10;yfZ5P7/+s/ib+L/x6gDQuJP3fyW/l+dtf/c3fd/9GVH9nT+O3/3/AC/upu/u/wC18yVnyXH2f50t&#10;5JN67EfzF+f/ADuSo5Lh/wDn3kjjRt/+s+5/n5KfIWXPtHmSfurf+L5P/iW/75So/wDR7eOP93JJ&#10;/wChf8B/75qn/aEv8FvJ/f8A9Z9//PyVH9slj/1Uf7v7m/zF/wCAq3/fKUgLEn+s3y+ZHJt+5/C+&#10;3/8AZ/8AIlV5LhI/kikk8tPvv/E+3+H/AHflf/v5Ve4uLj+OOOST7+zzP93a3/oFRyXl7JHG/lx/&#10;P8kX7z/d+9/45QBJ9ofzJP8ASPtF2/zy/wASv/u/+P8A/fyiSR5JI98kc8n8G/7r/wC9/vN/6Mqn&#10;HcXH8dv5ECfc8uTcyN8v/wBh/wB+6LiRPLk/d+R/f/vf5/8AjdAFe4j+0XFvE8ccm+WP9z/f+Zfm&#10;/wB1t3/kSvUJJEj+R45II/8Apn/463/oH/kSvJ7OSK41jT0/1cbzqjv/ABerL/6Gv/fuvUPMf78V&#10;xHHv/jf/AGv/ANr/AMiVnMCSSRI/+XiSDYv3PvMi/wCV/wDIdR+ZN5exLiP+55Kf987V/wDQf+/d&#10;RySSxx/6yOOPb/vSf5+Xd/2zkqvJIkf7qW38v/pin3v7u3/2X/v3WYFiSR5PneOOT+P9393+9/8A&#10;Zf8Afyq8nleXseOSP/K/L/vfL/6LqPzIv4JP8/e3f+zf9/KJJJfL+eSOT+D+m3/P/TN6AJPM/d74&#10;rj/v593/AD/9sqOSR/8ApnJ/6FVeS4/1nnRySSP/AHPvf5/9nqPzEk+dJPLrIA8yL+OPy/u/6v8A&#10;z96jzP7tx/wCo5JJY/8App/f/iqvJcJ/y2j/AOB0AWJJH/jjjkqnJJF/zzkjqOTZ5fySVHJI/wDH&#10;+8oAkkkf+CTzP9+q8kj/AMcdRyXEUn/LSo/noAjkkT+D93RJI9RySJ/HVfzKACST/pnUfmf9NKjk&#10;uKryUAWPMf8AjqOSRKrySUeZ5lQaknmVXkkokkqvJJWRqEklV5JKkeq8klABJJ5lR+XUb0eY9ABH&#10;JUnmVX/5ZVJvrIssb6kjkqnvqSOStSCxHJVjzKppViOStTIuRyVYjkrPjkqxHJQBcjkq5HJ5dZ8c&#10;lWI5KANCOrEclZ8clWI5KsyNCOTy6sR1nxyVcjkoA0I5P4KsRyJ/20rPjk8upI5KANSOSpI5P7lZ&#10;8cnmVYjkrUguR/8AfypPMqmlSeZ/coAub6k8z+/VOjfWwFyST+D+/XJxyeXH/uf99V0kcn8FcvJH&#10;/pEif3Gb56uAoFyO4/6Z/wC5/dq5HI8kf+srLjkT+CP/AIB/fqT/AMh7/wCOkM1PtCR/J/lKkjke&#10;P/ppH/6H/nbVOORPuJHUkcn8f/LN/wDP/stBZc8zy/naTzNn+f8A2V6PM/uR/wC3s/z/AMDqv8kc&#10;nz/98f5/4HR5n9z/AD/ndQQXPM+0Sea/3/4/7v8AD/8AZ1JHcJ+7SX9591P9ra23d/6E9Z8kj/f/&#10;AL6b/wDZT/PmVJJJFJHvT+7/AMC3fN/8UlbAWI7jy7jZ5f39v/sjf/F1J9ol/wBHlSP+JX/LZ97/&#10;AL6qncXHmW8mz/WJ/wDZ7f8A2SjzH8uRPM8vZudP/H//AImgC5ZyP9n2PJ9zy/8Ax7yvu/8AfNRx&#10;yJb3Eaf3PL/9BT/4mq/yW9xInmfu03J+W/8A+JovJE8z/gS/J/u7v/iaALFxIn2eP93J/nbUkdwn&#10;l70j/eeU3+7/ABVXvLhP4I/ubvnf/gVR+Y/2esSyTzP3cj+X/Fs/9DqTULh/tEmzy/vN9z7v8f3a&#10;rx+bJ/wNv++/87qjk3ySb/8Ad3/7G7/9qpAueY/l/wC/8/8As8b/AL1V5JJf3kv/AAP/AIF83/xN&#10;Ryb/ADI0T/8Ab+7/APFVHJ/q4/3n3/8A2bb/APFVRBJJJLHJ5XmR+Yn/AHz/AJ+WjzGt4/8AWf3t&#10;n/j3/wATVPHlx7/8/wANR+Y/7tn/ANnZ/t/d+WgCx88f+t8uT/Y/3fu7f++UqPzJZPuSff8AnTf/&#10;AOzf98pVfzG/j/g+f/a/z8tHz+Zv/wCBp/t7f/2aCwkuH/1KR+X/AOhf5+5Vf7R/BFHHJs/8f+6q&#10;/wDslEkj/wAHmeX/AH/8/wDAKp/aHk/1Xlxx/wDxX8X/AHy3/kOtgJJLyKOPYkf/AMUn+dyf9+6j&#10;/wBH/eO/+s/jT/Z+b7v/AI//AN+6jkvPL+dP/wBv/Pz1HJcJ/H+7/wDiv/2v/RlYgHzxyb/M8yf/&#10;AMdT73y/+h1HcSSyf8tPMkT/AL5T7vzf+zf9tKr+Z5kciJJ/wP8Av/5+Rqryb/4P+AJ/F/F8rf8A&#10;j6/9+6ANDw3J9o8SW+/y5JEVn+f+6q/e/wB7+L/tnXcSSRSSf6v94nyf7P8Au/8Ajzr/AN+64PwX&#10;I8fiT54/Mk8iR/8AgW5drf7td59oikj2f6zf/B+n/wBj/wBs46kAjkSOPzkk8v8Aj3yfe9d23/x7&#10;/v5RJI9v+5/5Zp/B97/Z27v/AB3/AL9vUfl/xpJ/t7/ve+7/ANm/7+VX8yW3+Ty/L/2P/Hfvf+Ot&#10;/wBs6xILElwn33j8z/b+7/lvl/77/wB+q/yffik2fL/vf5X/ANko+0JJ87/vJP8AP/xP/fdV/Lf7&#10;8X+s+/8AJ/tUASeZLH/00jT/AD/n/vuo5LiKT5Hj/wCB/dqP7Q9v8nl+Z/1z/wA/5+5UfmJJQAeW&#10;/wDyyk/9lqP7Q/8AHUf+rqOS4SSPY9BYSbJPuf8AxNRySSx/fqOSo/tH9+sgCSRJKr/6uP5KJP3n&#10;z1XkkoAk8z+/VeST+5RJJVeST+5QASSP/HUb1HJJUb0AG+iOT+CmVFJ/fSoNSTzKj31H5lR0GpJJ&#10;VeSiSo99ZFkclR76kkqPfWQBHI9G+q++jfWpEyxvqSOSqdSRyVqZFyOSrEclZ8clWI/9bQBoRyVJ&#10;HJVOpI5KANCOSrEcnlx1nxyVYjkqwNCOSrEcnmVnxyVYjkoMjUSrEclZcclWI5KANCOSrHmfvKpx&#10;yVJHJWoGh5lWI5Kz/MqSOSgg0N9SeZWfHJUm+tgNBKN9U45KkjkoAueYlcveXH/EwuE/6at8ldB9&#10;orn9Y095LySWKTy5KuBnzkkcnlx7Kk8x/wCD/gFZcdndx/8ALSPzKuR2dx5ddHsv7xp7U0I7hP46&#10;k8x5PuVn/Z5fM+T/AFf/AI9Ukcdx/HHH92jkMuc0Plj/AOmkb/8Aj/8AnbR9o/7+f+gbv/2qp+W8&#10;dSeXL5n+rj/2/wD2X/0Ks+Q05yx5nlyf+Pp/t9//AIirH2hLeTen9777+zf/AGNZ/wC9j/5Zx+X/&#10;AA/5/wCA1JHG/wBx4/LT7n+s/wCA/wDs1acgc5cjuPLk2eX5e/5Pn/g+783/AI69Ee+ST/rt8jfj&#10;tH/s1U/3skcn7v7i/J/48f8A2apJN/3PL+43yf8AfX/2us+QOcsSSJJ5cv8As/8AxX/xVFxIn7x0&#10;/wBX+8/4H9+qccdxJH5SR/cZf/ZFqP8AeyW/yR+Z8v8A7L/9lRyBzmheXnmR3H/Avn/77o+0P9n2&#10;eX9z+Cq9x5v2eT93/wAD/wC/tHz/AGf/AFf/AAD/AIFRyBzklvI/lxv5n7z+/wD3/uVHHJ+73/5T&#10;7tR+Y8ccaeX/AAr/AOyVXjkf7H/q/wCFv/Qf/saOQOcsSfu4/n/2f9X/AJ/2aj+0fvN/mfc/j/8A&#10;Zf8Ax2q8m+PzNkckn+W/+KqPzH8v/V/xVpyGfOWPM8zzE/uVH5n/AI//AOP/AOd1U/Mf+CP95tqP&#10;zJv3n7uT73/Aq19kHtS55n8fmfu0+ff/AHKjkkeP5E/vb9n+f92qckj+X8kf+3R5j+ZInl/u0/j/&#10;APQf/QaPZBzknmS/wfx/x1HJcf3/APVp/wCOf5+eq/mSyfI9v5fy/wD2NV5PN+/9n/eOy/J/n/a3&#10;1n7EOcsSXjySfPHH97/vv/a/z/z0qv8A6yP55PLj/wDHkX/9n/0XVe4jl8vf5f7zb89R/wCkeZs8&#10;v+L79HsTTnJPL8vzE/5aJ/B/cqOSTy/n8zzJNv3/AO+v/wAV9xqr+XcSf8s//s/8rVeSzvZJP+ec&#10;n/jv+d1Hsg5zqPA8n+mXkv8AciVNn/Am+X/d/h/7aV1nySfc/ef7H+f4vl/77jrj/A9nLZ2dx5v8&#10;bf8AAvTb/wCy1qapp8WsaXcafcSXEEFwux3tZPLk+8p+Vv8AgNcM9Bosaf4g0/VNQvLey1C3nu7R&#10;v9KSCTc0Lbm/+Jfb/wBtKp2fjjRbjVJNKi1SznvkZk+yxyK3zDduX/gP8X+xWDcx3dxLPFZSR/a3&#10;8K21vF5cawxuy3d8i/cAVW+X+FaivdZ1C8ttQt/+PHTbnzbTT9GguPOtYblJYvK+zKqBdsCq7POq&#10;r80m352r5mpmuIVOnUhSXvXT16p2stNXu/kexDBUuacefZX26Wvd66HV654g03R/s/8AaeoR2n2i&#10;Xybfz/l3t/d/+K/77rP1zxho/hu4+z6nqlnaTuu/yJ5Pm2/3m/75rL1iT+0NQ1VLf/X7rLSXf+5F&#10;PK1zP/5BtEX/AHJKg/t3U9K8P6ne6fql5pt2mp6rK72snl+d5DWqRLLx+9jVWddrfL+8oxGZ1ISa&#10;pQTfNyq7sr8vM+j9CKWBhOMZTlbTmdlf7XKjf1TxZpml2cdxe6hb2kFx8kU0km1Zv4vl/vf8Bot9&#10;TtNUs473T7iO7tJV3xTJJuV1/wCA1yt4dY0bxxrFtolu8H2jWp7G1n0q4WG8SCOS4b7LAmB5atIy&#10;M0qsvyx/N8tT3txe3lp4gu9Mkjvr6+itrS3uYPljv77yEgkuFXH3ZJv4l+/9/wDjqsNmk61Rc0OW&#10;PLzb3ey1atotXbXoaVMDCnF8srtO22l9djX0vxZpWsW95LZahbzwW/8ArX8z5Yf4vm/4DVfS/FGj&#10;+JPM/s3ULe/8ld7+RJubafutWfrmoRT3mqarp9nZ6laWl55Vul1cLDbvFZxNBFIzMGVo1ki83Zt2&#10;NWJ4s1DWNQ8J6XFrF5eX+refDcO99Jumhs5IkhkVv4lW5kk3RxN91I9+xN9ZSzSvH2UpUrKaTtfX&#10;VNtJW6ddgWCpOdSEZ/C2ttNPPz6G/p/jTR9UvPsllqlvd3HzfJHJu34+9t/vf8BouPFmiR6p/Zn9&#10;qW8d/vWHyPM2tuP3V/3v9mrvi3VdTub/AMWWkuoTz2kMsktlaz7Whs2j1WKGNoFx+6/du6/L/DWB&#10;pWs6r/ZWsWl3bfZPDVvbNpiaNBcedazTvabY4furuuGuG89pdu6JfvPXLDOK7h7T2KumtL90mktN&#10;W77W+Zv/AGbSvy8769OzabeuysWtQ8WaPo959nvdUt4Ljbv2SSfcX+Hd/drQkk8yszw1rOsaN4f8&#10;J/Z9Ungea5ma9SCTbHes2qvbt564/eL5abdrfw0+z/0eO4iT/Vw3VxCif3FSd0Vf++Vr0cDmEsXX&#10;lSnBJK9mnfaTi7qytscmJwkKNJShK+19O6T/AFDUNYtNHt/tF7cR2kG5U3v8vzN/DVez1Sy1i3+0&#10;WVxHdx7tm9Pm6fw1Bd6jqej659qsbe4kkuII7G3msZP9MtZTOpk8hVQs0ksa+V8uxqr+IUm8QSR/&#10;2jefatTsbWGK/vYJFmW5vI5JW2szArPtjkSJ2bduaP8A2Kc8bVhi3R5Fazs766K97W2vp6mcMPF0&#10;Pa823l57evUn0/WLTWI5HsriOeOJtjukn8VWPMpdWu2v9aubqXy/PlsdMlbZGqruOnwH5VXCrXPa&#10;fZ3elyXFxe3nmR7ZH3+ZI3/LVnVtrEqu2Ntvy/8APOunC4mWIoU67Vr6tJ3tpfyMq1L2NWdK+z+8&#10;uXmuafp9xHaXF5HBPLt8pJPvPubC/wDj1R6prFlo8cct7cR2kbt99/8AZ+ata31OTTvCHiXQv+Xy&#10;9sbXVtS3x7ZLaf7daiCz/wBnyoX3N/tSVJ4N1hNLv/NW3Ml94hsdRt7eb+CHTYrS4LN/stPPF/3z&#10;b14NTPeWlVrRp35XaKv8SSvfyVrs9mOV89SFOU7XV3ps72t95kx3CSRxuknmRuu9H/2ak8ysfw/J&#10;/wAU/pf/AF5w/wDopa0PMr6hu6TPDirOxJvplJ5ifwVG9QbhJJTKKT56yAp76Eqvvo31qc5dp9U4&#10;6k31qBcjkqSOSq8clSeZQBcjkqSOSqcclWI5KALkdWI5Kz45KseZVmRoRyVYjkrPjkqxHJQBoeZV&#10;iOSs+OSrEclAGhHJUkcn7ys/fVjfWpBcjkqxHJWfHJUm+tgNCOSpPM/eVT8x6k8ygDQ8yiOSs/zK&#10;kjuKoyNDfVPULhPM/wCA1HHJ+7qvqEn+r/3a1h8YTJI5KseZWXHcVY310kGhHJUklxWXHcVJ5lAG&#10;hHJ+8qx9of8Az/31WXHcVJ9o+SsQLnmfvNn/AAD/AD/3zUnmfx/3P8/+zVn+Z/20/wA7aPM/8f8A&#10;n/r/AOy0AXLi4f7Zb7JI443dt/8AwH/93RHcRSR70/jRv/Qf/sqz5Nkn7p4/M/8A2f8A7KpI5PL8&#10;tP8Almj/APs3/wBjQWaEkj/aJH/5Zv8AP/48zf8AstSW8n2eORP9n/4hay/tj/u3/wA/db/4qrHm&#10;fvJNn8f/AMUv/wATQBYkuP8AWf7v/wAXUklx5cez/a/9mrL8z938n93/ANlb/wCKqSS4/d/8C/8A&#10;ZqAJJLh//Hf/AGVaJJP8/wDfS1XkuPMj2f7P/stEkn8f/A6fKQWPN/uSf5+Wo5JKpySf5/4DR9oT&#10;/np9+tQLH2jy6jkkqvJcVH9orUCxJJUfmP8Ac/z/AJ3VX83+Gq/2j/OaALElx+7o+0P/ANtP8/8A&#10;xNU5JKPMT/x356ALHmf3P++P8/8AA6rySf5/z/31Ve4kT7/+f87qjkkf+D/7GgCSS4f+D93Uf2j9&#10;38n/AI/+X/2NV5JP4EqPzP8AWb/3lAHUaH/yD/8AfZv1/wDitv8A33Vj/Y/2v++/4qy9LkePS4/+&#10;ej1Y8z+5Xmz1LMS4Ooeffz2VvcefDoaWkT+Xt3zi5u5P3XP92VGVquazaWlhcXd34Zu7idEggtLD&#10;TLvR5N0MCKAsKy+YFX5t8rNt+d5Kv+Z/n+Ko/tH+Y/lr56eUxc6U6VWUeS9rW1u7u90z1VjZKE4T&#10;gnzW3v0VlszH0/7VcX9uz28lolvdX9zL5kfyvK7JHAyt/Ftt4P8AyJRHpcNxZ3mmX1xeWED31zce&#10;daaf9qW5gufKaSNf3i+VIrRbfm+X95WpvokuKurlVKrS9lGUovmcuZWvd3vumurWwQxs4T55RT0S&#10;s72srW/IyI4Idck8WXGsSXmiz6s6vbwx2bXkaQSXLz3MLbHX5m/cxN833Y/9ukGo31lqtvceXcal&#10;YaTeR31v9ls2tWumjgd44/KZztXztnzbq0JJKPM/d7P9XXJDJqcFUUakuWas1pa1ktHa+y7mn9pS&#10;nKEuVXi7p69797blPStPtLOPw/Zan5kmk288D3qQR+Yzqnz7dv8AErSKm7/YrI8S6PcfYJLfT9U/&#10;tme+vGu7p7vS5bVnl3ed5jStI33pI0X7v3f9yt+STzPv1H5nl101cuhPERrc8lpy8qtZr5q/3MiO&#10;MnCn7PlT1vd3vf7yDxDJb3k+sXtjJqE8+sy/JZXVmtuunqbtbqTzZd7LK26NIl2/79RXlhp8enaf&#10;Pp+sXn2ux0ryltb7Q5ZP9JbdJO25ZAv72Rvmb+55dSSSVH5lcUcjjTcOStJOLvf3X0S6xtolY6JZ&#10;lOV+aEbNba979+5BoSWn9maOmrSahaT6TPJcPa2Nn9o+3xPd/bFjWXeFibczxNu/3qSz+0fZ99xH&#10;5c8zSXEqfeVGlZnZf+A7qk31HJJXoYXLaWFqzqxk3zX0drK7cnb5vqc9bFzrQUJxStbVbuytr8kL&#10;ZSxDWdQS7vLzSd+mSQ2Gp2lm1xJbXMkqiRtqkbW8neqt/wBNKzpLdNPkksrK4+12CWq+VP8A2fJZ&#10;7G+ZWj2s7fw7Pmq55n9+o/kqVgfZ4mWKjN+9vHS21l0v+JnLE81CNLlWmz1vr87fgVzcfbbnzvLk&#10;j/0Owt9k8e1t0dnFHJ/48r1j2fh97f7ZvuP+PhZkd4/M3Pvld1ZtzlflVtq7VT5K3P8AbqOSSuqj&#10;hYUaUaSvZLT7ramVSrKpNzluy7q/jbVtQ0fxRp+oR2F5Jren/Z/tsGjwRzeaZ4gzMyj/AJ5723N/&#10;FHHR4P8AGWo+B/7Ht3Nnq2mafbXNpF5+jwTXSK0E7Rr5uN+3zHRW/wBmSs6SSmV4suH8BKnOn7NJ&#10;S6K2mnLp8j0I5piYyhK+q/HW+pS0uN49Hs0l/dzpEvmpHtVUbb8y7F+Wpae9Mr3UrKyPKbu7ieZU&#10;nmPVeTZH/wAtKKzOqAb6N9H+sorIsx99SeZVeOpK6jnLFSeZVPfUnmUAXN9SeZVPfUnmVZkaEclS&#10;JVOOSpI5KANDfRHJVOOSrEclAFyOSrkcn8dZcclWI5PLoA1I5KkjkrLjuKseZWoGpHJUkclZ8dxU&#10;n2j/ADmgDQ8z95UkdxWf9oqSOStiDUjuHqSOSsuOSrH2igC5vqT7RWf9oo8yqMjQ+0VX1CT93HUe&#10;+o9Qk/0f/gVawAPtH/jlHmVn+ZUm+ukg1I5KkjuKz47ij7R/nNAGp5n/ANnR9o/ef9M6z/tFSfaP&#10;85oAuRyfu6kkkST/AD/wGs/7R/nNH2j/ADmgC59oSjzKpyXH+f8Ax2j7R/nNAFyS4eP5P9r/AOJW&#10;pPtj+ZH/AL1Z8dx/H/f/AP2qPM/d/wDTSgC59s8uP/gP/stSSXFZfmeZ8/8An7q0SSUAaHmf/Ef+&#10;hUfaPkrP+0VJvoAsSSVH5n7uq8lxVf7RQBckkeo/tH+rqnvo31qZFiS4qP7RVeSSo99AFj7Qn3/9&#10;XRJcJVPzKj30GpYkuKr/AGj+/wDvKrySVHJcUAWJLiq8l5VeSTzKj30AdpbyPHZxp/s//Zf/AGS1&#10;J5n7uq/mJH8iVH5nmV5p0FjzKj8z95VeS4qPzHqALkknmfcqPzKrySfvKPM/d/PQBJJcVH5nmVH5&#10;iVH5lAFmovMeq++iSSsQJJJP46r+ZUcklEklAEklV5JKPMqPfQAb6N9R+ZR5lABJJUdRySUeZQAe&#10;ZUdG+o/MrIskqOSiSo6AGVFQ9FQahvqTzKr+ZRj/AKaVka85lxyVJ5lV/Mo8ytTIseZUm+qfmVJH&#10;JQZFzzKkjkqpT99WBc8yjzKp76k8ygDQ+0VYjkrLjkqxHJQBob6kjkrP8ypPtH+c0AakclSRyVn7&#10;6sRyVqBoRyUfaP8AOap+ZR5lBBofaKseZ5fyVl76k+0f362A1N9G+qfmUfaKANCO4qTfWX9oqSO4&#10;qjI1PtFV7yT/AEeSq/2io5LjzI5P92tYAR/aKsfaE8usv7R/nNSR3FdJBqRyVJ9orLjuP3dH2j/O&#10;aANT7Q8fyVJ9o/e1jx3FSfaKANT7R/nNH2jy6z/tH+c0SXFAFyO4qTzErL+0VJ9o/wA5oA0I5P8A&#10;4j/x2pJLjy6y47ipJLigsuSSf9NP73/stH2n/prWf9o/zmj7R/nNBBofaPL+eiS4rP8AtH+c1J9o&#10;oLLElx+8qOS4qnJcVHJcVqQXPtFH2is/7RR9ooAuSXFV5Lj+/VOS4qP7R/nNAFzzKjkk/j/77qv5&#10;n/jlR/aEoAsfaPL+eq8lw9V5JPLqP7R/nNAFjzEot5PMuI0/2lrP31Y0uTzNQt9n8DVlMs7TzKj8&#10;3+Kq/m/w1H5lcJqWPtFRySVX+0f5zRJJQBY31H5n/fuo/M8yjfUgSeZUe+o/MqPfQBY8z958lR+Z&#10;VfzKPMoAsSVH/v0b6rySUASeZUe+o/nkkqPfQBJ5lHmf36j31H5n7usQJN9R+ZS1FL/s0AS1Fvo3&#10;1H5lZFkm+mUVFJ/raAB6ZSeZRJUAR0VHJS0GpjeZR5lV/Mo8ygC5vo31X31J5lAFjzKk31XqTzKs&#10;CTfUnmVXjkqTfQZFjfVjfWfvqTzKALm+pI5Kp76k8ygDQjkqxHJWXHJUkdxWoGh9oqSOSs+OSpPM&#10;4/26AND7RUkclZ++pPMrYgufaP8AOak8ys/7RUm+gC59ofy9lSfaP85qn5lHmVQGh9oqPzHqnHJU&#10;kclMyKfmfwVJvrP8z95JUnmVuBqfaP8AOaPMf79Z++j7R7VsBqeZR5lZ/mVJvoA0I7iiS4rP30b6&#10;ALnmUR3FU/N/ho30AaEdx5dH2j/Oaz99G+gC59o/eVJ9o/zms/fRHJ/HQBofaP8AOaPtH7qqfmeZ&#10;R5lAFiSSo99V5JKj8ygC59p/gqP7RVPzP3dHm/xUAWJJKjkkf7lV/MqP7R7UAWN9EklV99R+ZQBJ&#10;JJVfzP3dS1WkLUASeZ/2zqxocn/Ew/3Fasv/AGK1PD//AB+SP/s1lMIHSSSVHvqP/lrUe+uY1JPM&#10;o8yo99D0ASSXFHmVBRQA/fR5n9yq++igCTzEo8yo6ZUgT+ZUe+o/MokLUAHmeXS0n+sqOgA31H/r&#10;KWkwlYgLSSUeZUcn+qoLCihKZWQCSUSSUeZ5kdR0AFG+imVACSVHUnmVHQan/9lQSwMEFAAGAAgA&#10;AAAhAMzU0wnjAAAADQEAAA8AAABkcnMvZG93bnJldi54bWxMj8FuwjAQRO+V+g/WVuqtOMZtgRAH&#10;IdT2hCoVKlXcTLwkEbEdxSYJf9/l1N52dkezb7LVaBvWYxdq7xSISQIMXeFN7UoF3/v3pzmwELUz&#10;uvEOFVwxwCq/v8t0avzgvrDfxZJRiAupVlDF2Kach6JCq8PEt+jodvKd1ZFkV3LT6YHCbcOnSfLK&#10;ra4dfah0i5sKi/PuYhV8DHpYS/HWb8+nzfWwf/n82QpU6vFhXC+BRRzjnxlu+IQOOTEd/cWZwBrS&#10;U0noUcFCymdgN4eYCVodaZKzxRx4nvH/LfJfAA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ECLQAUAAYACAAAACEAihU/mAwBAAAVAgAAEwAAAAAAAAAAAAAAAAAAAAAAW0NvbnRlbnRfVHlw&#10;ZXNdLnhtbFBLAQItABQABgAIAAAAIQA4/SH/1gAAAJQBAAALAAAAAAAAAAAAAAAAAD0BAABfcmVs&#10;cy8ucmVsc1BLAQItABQABgAIAAAAIQCAkzLdpwIAAAYIAAAOAAAAAAAAAAAAAAAAADwCAABkcnMv&#10;ZTJvRG9jLnhtbFBLAQItAAoAAAAAAAAAIQAfFy5JnOQAAJzkAAAVAAAAAAAAAAAAAAAAAA8FAABk&#10;cnMvbWVkaWEvaW1hZ2UxLmpwZWdQSwECLQAKAAAAAAAAACEAEzFyy63fAACt3wAAFQAAAAAAAAAA&#10;AAAAAADe6QAAZHJzL21lZGlhL2ltYWdlMi5qcGVnUEsBAi0AFAAGAAgAAAAhAMzU0wnjAAAADQEA&#10;AA8AAAAAAAAAAAAAAAAAvskBAGRycy9kb3ducmV2LnhtbFBLAQItABQABgAIAAAAIQAZlLvJwwAA&#10;AKcBAAAZAAAAAAAAAAAAAAAAAM7KAQBkcnMvX3JlbHMvZTJvRG9jLnhtbC5yZWxzUEsFBgAAAAAH&#10;AAcAwAEAAMjLAQAAAA==&#10;">
                <v:shape id="Picture 15" o:spid="_x0000_s1027" type="#_x0000_t75" style="position:absolute;left:5770;top:9334;width:5948;height:4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C5qxAAAANsAAAAPAAAAZHJzL2Rvd25yZXYueG1sRI9BawIx&#10;FITvQv9DeIXeNNtaRLdGKUKpXoSuXrw9Nq+bpZuXbZLV+O9NQehxmJlvmOU62U6cyYfWsYLnSQGC&#10;uHa65UbB8fAxnoMIEVlj55gUXCnAevUwWmKp3YW/6FzFRmQIhxIVmBj7UspQG7IYJq4nzt638xZj&#10;lr6R2uMlw20nX4piJi22nBcM9rQxVP9Ug1Wwue5/T7PTZ1r4YR52w6vpd1VS6ukxvb+BiJTif/je&#10;3moF0yn8fck/QK5uAAAA//8DAFBLAQItABQABgAIAAAAIQDb4fbL7gAAAIUBAAATAAAAAAAAAAAA&#10;AAAAAAAAAABbQ29udGVudF9UeXBlc10ueG1sUEsBAi0AFAAGAAgAAAAhAFr0LFu/AAAAFQEAAAsA&#10;AAAAAAAAAAAAAAAAHwEAAF9yZWxzLy5yZWxzUEsBAi0AFAAGAAgAAAAhANWMLmrEAAAA2wAAAA8A&#10;AAAAAAAAAAAAAAAABwIAAGRycy9kb3ducmV2LnhtbFBLBQYAAAAAAwADALcAAAD4AgAAAAA=&#10;">
                  <v:imagedata r:id="rId48" o:title=""/>
                </v:shape>
                <v:shape id="Picture 16" o:spid="_x0000_s1028" type="#_x0000_t75" style="position:absolute;left:1238;top:9346;width:5916;height:4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vvGxAAAANsAAAAPAAAAZHJzL2Rvd25yZXYueG1sRI9PawIx&#10;FMTvBb9DeEJvNWv/IatRVBQE6aEq7PW5ee4ubl7SJK7bb98UCj0OM/MbZrboTSs68qGxrGA8ykAQ&#10;l1Y3XCk4HbdPExAhImtsLZOCbwqwmA8eZphre+dP6g6xEgnCIUcFdYwulzKUNRkMI+uIk3ex3mBM&#10;0ldSe7wnuGnlc5a9S4MNp4UaHa1rKq+Hm1FQ7Ce66Lxbbt7O/LVbZXpfuA+lHof9cgoiUh//w3/t&#10;nVbw8gq/X9IPkPMfAAAA//8DAFBLAQItABQABgAIAAAAIQDb4fbL7gAAAIUBAAATAAAAAAAAAAAA&#10;AAAAAAAAAABbQ29udGVudF9UeXBlc10ueG1sUEsBAi0AFAAGAAgAAAAhAFr0LFu/AAAAFQEAAAsA&#10;AAAAAAAAAAAAAAAAHwEAAF9yZWxzLy5yZWxzUEsBAi0AFAAGAAgAAAAhAKeS+8bEAAAA2wAAAA8A&#10;AAAAAAAAAAAAAAAABwIAAGRycy9kb3ducmV2LnhtbFBLBQYAAAAAAwADALcAAAD4AgAAAAA=&#10;">
                  <v:imagedata r:id="rId49" o:title=""/>
                </v:shape>
                <w10:wrap anchorx="page" anchory="page"/>
              </v:group>
            </w:pict>
          </mc:Fallback>
        </mc:AlternateContent>
      </w:r>
    </w:p>
    <w:p w:rsidR="00A93F1F" w:rsidRDefault="00A93F1F" w:rsidP="00A93F1F">
      <w:pPr>
        <w:spacing w:line="200" w:lineRule="exact"/>
      </w:pPr>
    </w:p>
    <w:p w:rsidR="00A93F1F" w:rsidRDefault="00A93F1F" w:rsidP="00A93F1F">
      <w:pPr>
        <w:spacing w:line="200" w:lineRule="exact"/>
      </w:pPr>
    </w:p>
    <w:p w:rsidR="00A93F1F" w:rsidRDefault="00A93F1F" w:rsidP="00A93F1F">
      <w:pPr>
        <w:ind w:left="802"/>
      </w:pPr>
      <w:r>
        <w:rPr>
          <w:noProof/>
        </w:rPr>
        <w:drawing>
          <wp:inline distT="0" distB="0" distL="0" distR="0">
            <wp:extent cx="4762500" cy="3571875"/>
            <wp:effectExtent l="0" t="0" r="0" b="9525"/>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A93F1F" w:rsidRDefault="00A93F1F" w:rsidP="00A93F1F">
      <w:pPr>
        <w:spacing w:line="200" w:lineRule="exact"/>
      </w:pPr>
    </w:p>
    <w:p w:rsidR="00A93F1F" w:rsidRDefault="00A93F1F" w:rsidP="00A93F1F">
      <w:pPr>
        <w:spacing w:line="200" w:lineRule="exact"/>
      </w:pPr>
    </w:p>
    <w:p w:rsidR="00A93F1F" w:rsidRDefault="00A93F1F" w:rsidP="00A93F1F">
      <w:pPr>
        <w:spacing w:line="200" w:lineRule="exact"/>
      </w:pPr>
    </w:p>
    <w:p w:rsidR="00A93F1F" w:rsidRDefault="00A93F1F" w:rsidP="00A93F1F">
      <w:pPr>
        <w:spacing w:line="200" w:lineRule="exact"/>
      </w:pPr>
    </w:p>
    <w:p w:rsidR="00A93F1F" w:rsidRDefault="00A93F1F" w:rsidP="00A93F1F">
      <w:pPr>
        <w:spacing w:line="200" w:lineRule="exact"/>
      </w:pPr>
    </w:p>
    <w:p w:rsidR="00A93F1F" w:rsidRDefault="00A93F1F" w:rsidP="00A93F1F">
      <w:pPr>
        <w:spacing w:line="200" w:lineRule="exact"/>
      </w:pPr>
    </w:p>
    <w:p w:rsidR="00A93F1F" w:rsidRDefault="00A93F1F" w:rsidP="00A93F1F">
      <w:pPr>
        <w:spacing w:line="200" w:lineRule="exact"/>
      </w:pPr>
    </w:p>
    <w:p w:rsidR="00A93F1F" w:rsidRDefault="00A93F1F" w:rsidP="00A93F1F">
      <w:pPr>
        <w:spacing w:line="200" w:lineRule="exact"/>
      </w:pPr>
    </w:p>
    <w:p w:rsidR="00A93F1F" w:rsidRDefault="00A93F1F" w:rsidP="00A93F1F">
      <w:pPr>
        <w:spacing w:before="9" w:line="280" w:lineRule="exact"/>
        <w:rPr>
          <w:sz w:val="28"/>
          <w:szCs w:val="28"/>
        </w:rPr>
      </w:pPr>
    </w:p>
    <w:p w:rsidR="00A93F1F" w:rsidRDefault="00A93F1F" w:rsidP="00A93F1F">
      <w:pPr>
        <w:spacing w:before="24"/>
        <w:ind w:left="3745"/>
        <w:rPr>
          <w:sz w:val="28"/>
          <w:szCs w:val="28"/>
        </w:rPr>
        <w:sectPr w:rsidR="00A93F1F">
          <w:pgSz w:w="12240" w:h="15840"/>
          <w:pgMar w:top="760" w:right="1720" w:bottom="280" w:left="1300" w:header="731" w:footer="0" w:gutter="0"/>
          <w:cols w:space="720"/>
        </w:sectPr>
      </w:pPr>
      <w:r>
        <w:rPr>
          <w:sz w:val="28"/>
          <w:szCs w:val="28"/>
        </w:rPr>
        <w:t>Reģistrācijas apliecība</w:t>
      </w:r>
    </w:p>
    <w:p w:rsidR="00A93F1F" w:rsidRDefault="00A93F1F" w:rsidP="00A93F1F">
      <w:pPr>
        <w:spacing w:line="200" w:lineRule="exact"/>
      </w:pPr>
    </w:p>
    <w:p w:rsidR="00A93F1F" w:rsidRDefault="00A93F1F" w:rsidP="00A93F1F">
      <w:pPr>
        <w:spacing w:before="19" w:line="260" w:lineRule="exact"/>
        <w:rPr>
          <w:sz w:val="26"/>
          <w:szCs w:val="26"/>
        </w:rPr>
      </w:pPr>
    </w:p>
    <w:p w:rsidR="00A93F1F" w:rsidRDefault="00A93F1F" w:rsidP="00A93F1F">
      <w:pPr>
        <w:spacing w:before="24"/>
        <w:ind w:left="118"/>
        <w:rPr>
          <w:sz w:val="28"/>
          <w:szCs w:val="28"/>
        </w:rPr>
      </w:pPr>
      <w:r>
        <w:rPr>
          <w:b/>
          <w:sz w:val="28"/>
          <w:szCs w:val="28"/>
        </w:rPr>
        <w:t>Eksperta konstatētais tehniskais un vizuālais stāvoklis:</w:t>
      </w:r>
    </w:p>
    <w:p w:rsidR="00A93F1F" w:rsidRDefault="00A93F1F" w:rsidP="00A93F1F">
      <w:pPr>
        <w:spacing w:line="260" w:lineRule="exact"/>
        <w:ind w:left="118"/>
      </w:pPr>
      <w:r>
        <w:t>Papuvuši koka borti. Korozija uz metāla detaļām, apsūnojusi.</w:t>
      </w:r>
    </w:p>
    <w:p w:rsidR="00A93F1F" w:rsidRDefault="00A93F1F" w:rsidP="00A93F1F">
      <w:pPr>
        <w:spacing w:before="6" w:line="100" w:lineRule="exact"/>
        <w:rPr>
          <w:sz w:val="11"/>
          <w:szCs w:val="11"/>
        </w:rPr>
      </w:pPr>
    </w:p>
    <w:p w:rsidR="00A93F1F" w:rsidRDefault="00A93F1F" w:rsidP="00A93F1F">
      <w:pPr>
        <w:spacing w:line="200" w:lineRule="exact"/>
      </w:pPr>
    </w:p>
    <w:p w:rsidR="00A93F1F" w:rsidRDefault="00A93F1F" w:rsidP="00A93F1F">
      <w:pPr>
        <w:ind w:left="1430"/>
      </w:pPr>
      <w:r>
        <w:rPr>
          <w:noProof/>
        </w:rPr>
        <w:drawing>
          <wp:inline distT="0" distB="0" distL="0" distR="0">
            <wp:extent cx="4295775" cy="3219450"/>
            <wp:effectExtent l="0" t="0" r="9525"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95775" cy="3219450"/>
                    </a:xfrm>
                    <a:prstGeom prst="rect">
                      <a:avLst/>
                    </a:prstGeom>
                    <a:noFill/>
                    <a:ln>
                      <a:noFill/>
                    </a:ln>
                  </pic:spPr>
                </pic:pic>
              </a:graphicData>
            </a:graphic>
          </wp:inline>
        </w:drawing>
      </w:r>
    </w:p>
    <w:p w:rsidR="00A93F1F" w:rsidRDefault="00A93F1F" w:rsidP="00A93F1F">
      <w:pPr>
        <w:spacing w:before="2" w:line="180" w:lineRule="exact"/>
        <w:rPr>
          <w:sz w:val="19"/>
          <w:szCs w:val="19"/>
        </w:rPr>
      </w:pPr>
    </w:p>
    <w:p w:rsidR="00A93F1F" w:rsidRDefault="00A93F1F" w:rsidP="00A93F1F">
      <w:pPr>
        <w:spacing w:line="200" w:lineRule="exact"/>
      </w:pPr>
    </w:p>
    <w:p w:rsidR="00A93F1F" w:rsidRDefault="00A93F1F" w:rsidP="00A93F1F">
      <w:pPr>
        <w:spacing w:line="200" w:lineRule="exact"/>
      </w:pPr>
    </w:p>
    <w:p w:rsidR="00A93F1F" w:rsidRDefault="00A93F1F" w:rsidP="00A93F1F">
      <w:pPr>
        <w:ind w:left="1031"/>
        <w:sectPr w:rsidR="00A93F1F">
          <w:pgSz w:w="12240" w:h="15840"/>
          <w:pgMar w:top="760" w:right="1720" w:bottom="280" w:left="1300" w:header="731" w:footer="0" w:gutter="0"/>
          <w:cols w:space="720"/>
        </w:sectPr>
      </w:pPr>
      <w:r>
        <w:rPr>
          <w:noProof/>
        </w:rPr>
        <w:drawing>
          <wp:inline distT="0" distB="0" distL="0" distR="0">
            <wp:extent cx="5048250" cy="3781425"/>
            <wp:effectExtent l="0" t="0" r="0" b="9525"/>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8250" cy="3781425"/>
                    </a:xfrm>
                    <a:prstGeom prst="rect">
                      <a:avLst/>
                    </a:prstGeom>
                    <a:noFill/>
                    <a:ln>
                      <a:noFill/>
                    </a:ln>
                  </pic:spPr>
                </pic:pic>
              </a:graphicData>
            </a:graphic>
          </wp:inline>
        </w:drawing>
      </w:r>
    </w:p>
    <w:p w:rsidR="00A93F1F" w:rsidRDefault="00A93F1F" w:rsidP="00A93F1F">
      <w:pPr>
        <w:spacing w:line="200" w:lineRule="exact"/>
      </w:pPr>
    </w:p>
    <w:p w:rsidR="00A93F1F" w:rsidRDefault="00A93F1F" w:rsidP="00A93F1F">
      <w:pPr>
        <w:spacing w:before="9" w:line="260" w:lineRule="exact"/>
        <w:rPr>
          <w:sz w:val="26"/>
          <w:szCs w:val="26"/>
        </w:rPr>
      </w:pPr>
    </w:p>
    <w:p w:rsidR="00A93F1F" w:rsidRDefault="00A93F1F" w:rsidP="00A93F1F">
      <w:pPr>
        <w:spacing w:before="29"/>
        <w:ind w:left="118"/>
      </w:pPr>
      <w:r>
        <w:t>Eļļas noplūde no hidrauliskā cilindra.</w:t>
      </w:r>
    </w:p>
    <w:p w:rsidR="00A93F1F" w:rsidRDefault="00A93F1F" w:rsidP="00A93F1F">
      <w:pPr>
        <w:spacing w:line="160" w:lineRule="exact"/>
        <w:rPr>
          <w:sz w:val="17"/>
          <w:szCs w:val="17"/>
        </w:rPr>
      </w:pPr>
    </w:p>
    <w:p w:rsidR="00A93F1F" w:rsidRDefault="00A93F1F" w:rsidP="00A93F1F">
      <w:pPr>
        <w:spacing w:line="200" w:lineRule="exact"/>
      </w:pPr>
    </w:p>
    <w:p w:rsidR="00A93F1F" w:rsidRDefault="00A93F1F" w:rsidP="00A93F1F">
      <w:pPr>
        <w:ind w:left="1750"/>
      </w:pPr>
      <w:r>
        <w:rPr>
          <w:noProof/>
        </w:rPr>
        <w:drawing>
          <wp:inline distT="0" distB="0" distL="0" distR="0">
            <wp:extent cx="3724275" cy="2790825"/>
            <wp:effectExtent l="0" t="0" r="9525" b="952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24275" cy="2790825"/>
                    </a:xfrm>
                    <a:prstGeom prst="rect">
                      <a:avLst/>
                    </a:prstGeom>
                    <a:noFill/>
                    <a:ln>
                      <a:noFill/>
                    </a:ln>
                  </pic:spPr>
                </pic:pic>
              </a:graphicData>
            </a:graphic>
          </wp:inline>
        </w:drawing>
      </w:r>
    </w:p>
    <w:p w:rsidR="00A93F1F" w:rsidRDefault="00A93F1F" w:rsidP="00A93F1F">
      <w:pPr>
        <w:spacing w:line="200" w:lineRule="exact"/>
      </w:pPr>
    </w:p>
    <w:p w:rsidR="00A93F1F" w:rsidRDefault="00A93F1F" w:rsidP="00A93F1F">
      <w:pPr>
        <w:spacing w:before="15" w:line="280" w:lineRule="exact"/>
        <w:rPr>
          <w:sz w:val="28"/>
          <w:szCs w:val="28"/>
        </w:rPr>
      </w:pPr>
    </w:p>
    <w:p w:rsidR="00A93F1F" w:rsidRDefault="00A93F1F" w:rsidP="00A93F1F">
      <w:pPr>
        <w:ind w:left="121"/>
        <w:rPr>
          <w:sz w:val="28"/>
          <w:szCs w:val="28"/>
        </w:rPr>
      </w:pPr>
      <w:r>
        <w:rPr>
          <w:b/>
          <w:sz w:val="28"/>
          <w:szCs w:val="28"/>
        </w:rPr>
        <w:t>Secinājumi:</w:t>
      </w:r>
    </w:p>
    <w:p w:rsidR="00A93F1F" w:rsidRDefault="00A93F1F" w:rsidP="00A93F1F">
      <w:pPr>
        <w:spacing w:line="260" w:lineRule="exact"/>
        <w:ind w:left="121"/>
      </w:pPr>
      <w:r>
        <w:t>Nav tehniskās skates. Slikts vizuālais un tehniskais stāvoklis.</w:t>
      </w:r>
    </w:p>
    <w:p w:rsidR="00A93F1F" w:rsidRDefault="00A93F1F" w:rsidP="00A93F1F">
      <w:pPr>
        <w:spacing w:line="200" w:lineRule="exact"/>
      </w:pPr>
    </w:p>
    <w:p w:rsidR="00A93F1F" w:rsidRDefault="00A93F1F" w:rsidP="00A93F1F">
      <w:pPr>
        <w:spacing w:line="200" w:lineRule="exact"/>
      </w:pPr>
    </w:p>
    <w:p w:rsidR="00A93F1F" w:rsidRDefault="00A93F1F" w:rsidP="00A93F1F">
      <w:pPr>
        <w:spacing w:before="8" w:line="200" w:lineRule="exact"/>
      </w:pPr>
    </w:p>
    <w:p w:rsidR="00A93F1F" w:rsidRDefault="00A93F1F" w:rsidP="00A93F1F">
      <w:pPr>
        <w:ind w:left="118"/>
        <w:rPr>
          <w:sz w:val="28"/>
          <w:szCs w:val="28"/>
        </w:rPr>
      </w:pPr>
      <w:r>
        <w:rPr>
          <w:b/>
          <w:sz w:val="28"/>
          <w:szCs w:val="28"/>
        </w:rPr>
        <w:t>Šķūr</w:t>
      </w:r>
      <w:r w:rsidR="00A5159A">
        <w:rPr>
          <w:b/>
          <w:sz w:val="28"/>
          <w:szCs w:val="28"/>
        </w:rPr>
        <w:t>ē</w:t>
      </w:r>
      <w:r>
        <w:rPr>
          <w:b/>
          <w:sz w:val="28"/>
          <w:szCs w:val="28"/>
        </w:rPr>
        <w:t>jamā lāpsta ar slīpuma regulēšanu.</w:t>
      </w:r>
    </w:p>
    <w:p w:rsidR="00A93F1F" w:rsidRDefault="00A93F1F" w:rsidP="00A93F1F">
      <w:pPr>
        <w:spacing w:before="2" w:line="140" w:lineRule="exact"/>
        <w:rPr>
          <w:sz w:val="14"/>
          <w:szCs w:val="14"/>
        </w:rPr>
      </w:pPr>
    </w:p>
    <w:p w:rsidR="00A93F1F" w:rsidRDefault="00A93F1F" w:rsidP="00A93F1F">
      <w:pPr>
        <w:spacing w:line="200" w:lineRule="exact"/>
      </w:pPr>
    </w:p>
    <w:p w:rsidR="00A93F1F" w:rsidRDefault="00A93F1F" w:rsidP="00A93F1F">
      <w:pPr>
        <w:spacing w:line="200" w:lineRule="exact"/>
      </w:pPr>
    </w:p>
    <w:p w:rsidR="00A93F1F" w:rsidRDefault="00A93F1F" w:rsidP="00A93F1F">
      <w:pPr>
        <w:spacing w:line="200" w:lineRule="exact"/>
      </w:pPr>
    </w:p>
    <w:p w:rsidR="00A93F1F" w:rsidRDefault="00A93F1F" w:rsidP="00A93F1F">
      <w:pPr>
        <w:ind w:left="1556"/>
        <w:sectPr w:rsidR="00A93F1F">
          <w:pgSz w:w="12240" w:h="15840"/>
          <w:pgMar w:top="760" w:right="1720" w:bottom="280" w:left="1300" w:header="731" w:footer="0" w:gutter="0"/>
          <w:cols w:space="720"/>
        </w:sectPr>
      </w:pPr>
      <w:r>
        <w:rPr>
          <w:noProof/>
        </w:rPr>
        <w:drawing>
          <wp:inline distT="0" distB="0" distL="0" distR="0">
            <wp:extent cx="4638675" cy="3476625"/>
            <wp:effectExtent l="0" t="0" r="9525" b="9525"/>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38675" cy="3476625"/>
                    </a:xfrm>
                    <a:prstGeom prst="rect">
                      <a:avLst/>
                    </a:prstGeom>
                    <a:noFill/>
                    <a:ln>
                      <a:noFill/>
                    </a:ln>
                  </pic:spPr>
                </pic:pic>
              </a:graphicData>
            </a:graphic>
          </wp:inline>
        </w:drawing>
      </w:r>
    </w:p>
    <w:p w:rsidR="00A93F1F" w:rsidRDefault="00A93F1F" w:rsidP="00A93F1F">
      <w:pPr>
        <w:spacing w:line="200" w:lineRule="exact"/>
      </w:pPr>
    </w:p>
    <w:p w:rsidR="00A93F1F" w:rsidRDefault="00A93F1F" w:rsidP="00A93F1F">
      <w:pPr>
        <w:spacing w:before="19" w:line="280" w:lineRule="exact"/>
        <w:rPr>
          <w:sz w:val="28"/>
          <w:szCs w:val="28"/>
        </w:rPr>
      </w:pPr>
    </w:p>
    <w:p w:rsidR="00A93F1F" w:rsidRDefault="00A93F1F" w:rsidP="00A93F1F">
      <w:pPr>
        <w:ind w:left="1333"/>
      </w:pPr>
      <w:r>
        <w:rPr>
          <w:noProof/>
        </w:rPr>
        <w:drawing>
          <wp:inline distT="0" distB="0" distL="0" distR="0">
            <wp:extent cx="4667250" cy="3495675"/>
            <wp:effectExtent l="0" t="0" r="0" b="9525"/>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67250" cy="3495675"/>
                    </a:xfrm>
                    <a:prstGeom prst="rect">
                      <a:avLst/>
                    </a:prstGeom>
                    <a:noFill/>
                    <a:ln>
                      <a:noFill/>
                    </a:ln>
                  </pic:spPr>
                </pic:pic>
              </a:graphicData>
            </a:graphic>
          </wp:inline>
        </w:drawing>
      </w:r>
    </w:p>
    <w:p w:rsidR="00A93F1F" w:rsidRDefault="00A93F1F" w:rsidP="00A93F1F">
      <w:pPr>
        <w:spacing w:before="9" w:line="280" w:lineRule="exact"/>
        <w:rPr>
          <w:sz w:val="28"/>
          <w:szCs w:val="28"/>
        </w:rPr>
      </w:pPr>
    </w:p>
    <w:p w:rsidR="00A93F1F" w:rsidRDefault="00A93F1F" w:rsidP="00A93F1F">
      <w:pPr>
        <w:ind w:left="1781"/>
      </w:pPr>
      <w:r>
        <w:rPr>
          <w:noProof/>
        </w:rPr>
        <w:drawing>
          <wp:inline distT="0" distB="0" distL="0" distR="0">
            <wp:extent cx="4086225" cy="3067050"/>
            <wp:effectExtent l="0" t="0" r="9525"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86225" cy="3067050"/>
                    </a:xfrm>
                    <a:prstGeom prst="rect">
                      <a:avLst/>
                    </a:prstGeom>
                    <a:noFill/>
                    <a:ln>
                      <a:noFill/>
                    </a:ln>
                  </pic:spPr>
                </pic:pic>
              </a:graphicData>
            </a:graphic>
          </wp:inline>
        </w:drawing>
      </w:r>
    </w:p>
    <w:p w:rsidR="00A93F1F" w:rsidRDefault="00A93F1F" w:rsidP="00A93F1F">
      <w:pPr>
        <w:spacing w:before="3" w:line="100" w:lineRule="exact"/>
        <w:rPr>
          <w:sz w:val="10"/>
          <w:szCs w:val="10"/>
        </w:rPr>
      </w:pPr>
    </w:p>
    <w:p w:rsidR="00A93F1F" w:rsidRDefault="00A93F1F" w:rsidP="00A93F1F">
      <w:pPr>
        <w:spacing w:line="200" w:lineRule="exact"/>
      </w:pPr>
    </w:p>
    <w:p w:rsidR="00A93F1F" w:rsidRDefault="00A93F1F" w:rsidP="00A93F1F">
      <w:pPr>
        <w:spacing w:before="24"/>
        <w:ind w:left="118"/>
        <w:rPr>
          <w:sz w:val="28"/>
          <w:szCs w:val="28"/>
        </w:rPr>
      </w:pPr>
      <w:r>
        <w:rPr>
          <w:b/>
          <w:sz w:val="28"/>
          <w:szCs w:val="28"/>
        </w:rPr>
        <w:t>Eksperta konstatētais tehniskais un vizuālais stāvoklis:</w:t>
      </w:r>
    </w:p>
    <w:p w:rsidR="00A93F1F" w:rsidRDefault="00A93F1F" w:rsidP="00A93F1F">
      <w:pPr>
        <w:spacing w:line="260" w:lineRule="exact"/>
        <w:ind w:left="118"/>
      </w:pPr>
      <w:r>
        <w:t>Korozija.</w:t>
      </w:r>
    </w:p>
    <w:p w:rsidR="00A93F1F" w:rsidRDefault="00A93F1F" w:rsidP="00A93F1F">
      <w:pPr>
        <w:spacing w:before="2" w:line="280" w:lineRule="exact"/>
        <w:rPr>
          <w:sz w:val="28"/>
          <w:szCs w:val="28"/>
        </w:rPr>
      </w:pPr>
    </w:p>
    <w:p w:rsidR="00A93F1F" w:rsidRDefault="00A93F1F" w:rsidP="00A93F1F">
      <w:pPr>
        <w:ind w:left="118"/>
        <w:rPr>
          <w:sz w:val="28"/>
          <w:szCs w:val="28"/>
        </w:rPr>
      </w:pPr>
      <w:r>
        <w:rPr>
          <w:b/>
          <w:sz w:val="28"/>
          <w:szCs w:val="28"/>
        </w:rPr>
        <w:t>Secinājums:</w:t>
      </w:r>
    </w:p>
    <w:p w:rsidR="00A93F1F" w:rsidRDefault="00A93F1F" w:rsidP="00A93F1F">
      <w:pPr>
        <w:spacing w:line="260" w:lineRule="exact"/>
        <w:ind w:left="118"/>
        <w:sectPr w:rsidR="00A93F1F">
          <w:pgSz w:w="12240" w:h="15840"/>
          <w:pgMar w:top="760" w:right="1720" w:bottom="280" w:left="1300" w:header="731" w:footer="0" w:gutter="0"/>
          <w:cols w:space="720"/>
        </w:sectPr>
      </w:pPr>
      <w:r>
        <w:t>Šķūr</w:t>
      </w:r>
      <w:r w:rsidR="00A5159A">
        <w:t>ē</w:t>
      </w:r>
      <w:r>
        <w:t>jamās lāpstas stāvoklis atbilstošs ekspluatācijas ilgumam un apstākļiem.</w:t>
      </w:r>
    </w:p>
    <w:p w:rsidR="00A93F1F" w:rsidRDefault="00A93F1F" w:rsidP="00A93F1F">
      <w:pPr>
        <w:spacing w:before="2" w:line="280" w:lineRule="exact"/>
        <w:rPr>
          <w:sz w:val="28"/>
          <w:szCs w:val="28"/>
        </w:rPr>
      </w:pPr>
    </w:p>
    <w:p w:rsidR="00A93F1F" w:rsidRDefault="00A93F1F" w:rsidP="00A93F1F">
      <w:pPr>
        <w:spacing w:before="24"/>
        <w:ind w:left="118"/>
        <w:rPr>
          <w:sz w:val="28"/>
          <w:szCs w:val="28"/>
        </w:rPr>
      </w:pPr>
      <w:r>
        <w:rPr>
          <w:b/>
          <w:sz w:val="28"/>
          <w:szCs w:val="28"/>
        </w:rPr>
        <w:t>Novērtējumi:</w:t>
      </w:r>
    </w:p>
    <w:p w:rsidR="00A93F1F" w:rsidRDefault="00A93F1F" w:rsidP="00A93F1F">
      <w:pPr>
        <w:spacing w:before="10" w:line="100" w:lineRule="exact"/>
        <w:rPr>
          <w:sz w:val="10"/>
          <w:szCs w:val="10"/>
        </w:rPr>
      </w:pPr>
    </w:p>
    <w:p w:rsidR="00A93F1F" w:rsidRDefault="00A93F1F" w:rsidP="00A93F1F">
      <w:pPr>
        <w:spacing w:line="200" w:lineRule="exact"/>
      </w:pPr>
    </w:p>
    <w:p w:rsidR="00A154F2" w:rsidRDefault="00A93F1F" w:rsidP="00A154F2">
      <w:pPr>
        <w:spacing w:line="470" w:lineRule="auto"/>
        <w:ind w:left="118" w:right="-1"/>
        <w:rPr>
          <w:b/>
          <w:sz w:val="28"/>
          <w:szCs w:val="28"/>
        </w:rPr>
      </w:pPr>
      <w:r>
        <w:rPr>
          <w:b/>
          <w:sz w:val="28"/>
          <w:szCs w:val="28"/>
        </w:rPr>
        <w:t xml:space="preserve">Traktora Belarus 82.1 tirgus vērtība ir EUR 10020.00 ar PVN. </w:t>
      </w:r>
    </w:p>
    <w:p w:rsidR="00A154F2" w:rsidRDefault="00A93F1F" w:rsidP="00A154F2">
      <w:pPr>
        <w:spacing w:line="470" w:lineRule="auto"/>
        <w:ind w:left="118" w:right="-1"/>
        <w:rPr>
          <w:b/>
          <w:sz w:val="28"/>
          <w:szCs w:val="28"/>
        </w:rPr>
      </w:pPr>
      <w:r>
        <w:rPr>
          <w:b/>
          <w:sz w:val="28"/>
          <w:szCs w:val="28"/>
        </w:rPr>
        <w:t xml:space="preserve">Traktora piekabes HST-100 tirgus vērtība ir EUR  3990 ar PVN. </w:t>
      </w:r>
    </w:p>
    <w:p w:rsidR="00A93F1F" w:rsidRDefault="00A93F1F" w:rsidP="00A154F2">
      <w:pPr>
        <w:spacing w:line="470" w:lineRule="auto"/>
        <w:ind w:left="118" w:right="-1"/>
        <w:rPr>
          <w:sz w:val="28"/>
          <w:szCs w:val="28"/>
        </w:rPr>
      </w:pPr>
      <w:r>
        <w:rPr>
          <w:b/>
          <w:sz w:val="28"/>
          <w:szCs w:val="28"/>
        </w:rPr>
        <w:t>Traktora piekabes 2PTS-4 tirgus vērtība ir EUR  1430.00 ar PVN. Šķūr</w:t>
      </w:r>
      <w:r w:rsidR="00A154F2">
        <w:rPr>
          <w:b/>
          <w:sz w:val="28"/>
          <w:szCs w:val="28"/>
        </w:rPr>
        <w:t>ē</w:t>
      </w:r>
      <w:r>
        <w:rPr>
          <w:b/>
          <w:sz w:val="28"/>
          <w:szCs w:val="28"/>
        </w:rPr>
        <w:t>jamās lāpstas tirgus vērtība ir EUR 250.00 ar PVN.</w:t>
      </w:r>
    </w:p>
    <w:p w:rsidR="00A93F1F" w:rsidRDefault="00A93F1F" w:rsidP="00A93F1F">
      <w:pPr>
        <w:spacing w:before="7" w:line="120" w:lineRule="exact"/>
        <w:rPr>
          <w:sz w:val="13"/>
          <w:szCs w:val="13"/>
        </w:rPr>
      </w:pPr>
    </w:p>
    <w:p w:rsidR="00A93F1F" w:rsidRDefault="00A93F1F" w:rsidP="00A93F1F">
      <w:pPr>
        <w:ind w:left="118"/>
      </w:pPr>
      <w:r>
        <w:t xml:space="preserve">Ekspertīzi veica </w:t>
      </w:r>
      <w:r>
        <w:rPr>
          <w:u w:val="single" w:color="000000"/>
        </w:rPr>
        <w:t xml:space="preserve">tehniskais vērtētājs Jānis </w:t>
      </w:r>
      <w:proofErr w:type="spellStart"/>
      <w:r>
        <w:rPr>
          <w:u w:val="single" w:color="000000"/>
        </w:rPr>
        <w:t>Pušpurs</w:t>
      </w:r>
      <w:proofErr w:type="spellEnd"/>
      <w:r>
        <w:rPr>
          <w:u w:val="single" w:color="000000"/>
        </w:rPr>
        <w:t>, sertifikāts Nr. 86, derīgs līdz 17.08.2020.</w:t>
      </w:r>
    </w:p>
    <w:p w:rsidR="00A93F1F" w:rsidRDefault="00A93F1F" w:rsidP="00A93F1F">
      <w:pPr>
        <w:spacing w:line="120" w:lineRule="exact"/>
        <w:rPr>
          <w:sz w:val="12"/>
          <w:szCs w:val="12"/>
        </w:rPr>
      </w:pPr>
    </w:p>
    <w:p w:rsidR="00A93F1F" w:rsidRDefault="00A93F1F" w:rsidP="00A154F2">
      <w:pPr>
        <w:ind w:left="118"/>
        <w:jc w:val="both"/>
      </w:pPr>
      <w:r>
        <w:t xml:space="preserve">Tirgus  vērtība  noteikta  pēc  Latvijas  tirgus  izpētes  metodes,  izvērtējot  konkrētā  </w:t>
      </w:r>
      <w:r w:rsidR="00A154F2">
        <w:t xml:space="preserve">transportlīdzekļa </w:t>
      </w:r>
      <w:r>
        <w:t>defektus.</w:t>
      </w:r>
    </w:p>
    <w:p w:rsidR="00A93F1F" w:rsidRDefault="00A93F1F" w:rsidP="00A93F1F">
      <w:pPr>
        <w:ind w:left="118"/>
      </w:pPr>
      <w:r>
        <w:t>Lietai pievienota tehniskā vērtētāja sertifikāta kopija.</w:t>
      </w:r>
    </w:p>
    <w:p w:rsidR="00A93F1F" w:rsidRDefault="00A93F1F" w:rsidP="00A154F2">
      <w:pPr>
        <w:tabs>
          <w:tab w:val="left" w:pos="8789"/>
        </w:tabs>
        <w:ind w:left="118" w:right="-1"/>
        <w:jc w:val="both"/>
      </w:pPr>
      <w:r>
        <w:t>Tirgus vērtība ir aprēķināta summa, par kādu vērtēšanas datumā īpašumam būtu jāpāriet no viena īpašnieka pie otra savstarpēji nesaistītu pušu darījumā starp labprātīgu pircēju un labprātīgu pārdevēju pēc atbilstoša piedāvājuma, katrai no pusēm rīkojoties kompetenti, ar aprēķinu un bez piespiešanas (Latvijas Standarts LVS 401;2013, p2.1.11).</w:t>
      </w:r>
    </w:p>
    <w:p w:rsidR="00A93F1F" w:rsidRDefault="00A93F1F" w:rsidP="00A154F2">
      <w:pPr>
        <w:tabs>
          <w:tab w:val="left" w:pos="8789"/>
        </w:tabs>
        <w:spacing w:before="12" w:line="240" w:lineRule="exact"/>
        <w:ind w:right="-1"/>
      </w:pPr>
    </w:p>
    <w:p w:rsidR="00A93F1F" w:rsidRDefault="00A93F1F" w:rsidP="00A93F1F">
      <w:pPr>
        <w:spacing w:before="29"/>
        <w:ind w:left="118"/>
      </w:pPr>
      <w:r>
        <w:rPr>
          <w:b/>
        </w:rPr>
        <w:t>Vērtējums paredzēts iesniegšanai SIA „ Smiltenes NKUP” grāmatvedībā.</w:t>
      </w:r>
    </w:p>
    <w:p w:rsidR="00A93F1F" w:rsidRDefault="00A93F1F" w:rsidP="00A93F1F">
      <w:pPr>
        <w:spacing w:line="200" w:lineRule="exact"/>
      </w:pPr>
    </w:p>
    <w:p w:rsidR="00A93F1F" w:rsidRDefault="00A93F1F" w:rsidP="00A93F1F">
      <w:pPr>
        <w:spacing w:line="200" w:lineRule="exact"/>
      </w:pPr>
    </w:p>
    <w:p w:rsidR="00A93F1F" w:rsidRDefault="00A93F1F" w:rsidP="00A93F1F">
      <w:pPr>
        <w:spacing w:line="200" w:lineRule="exact"/>
      </w:pPr>
    </w:p>
    <w:p w:rsidR="00A93F1F" w:rsidRDefault="00A93F1F" w:rsidP="00A93F1F">
      <w:pPr>
        <w:spacing w:before="8" w:line="220" w:lineRule="exact"/>
        <w:rPr>
          <w:sz w:val="22"/>
          <w:szCs w:val="22"/>
        </w:rPr>
      </w:pPr>
    </w:p>
    <w:p w:rsidR="00A93F1F" w:rsidRDefault="00A93F1F" w:rsidP="00A93F1F">
      <w:pPr>
        <w:ind w:left="118"/>
      </w:pPr>
      <w:r>
        <w:rPr>
          <w:b/>
        </w:rPr>
        <w:t xml:space="preserve">Tehniskais vērtētājs Jānis </w:t>
      </w:r>
      <w:proofErr w:type="spellStart"/>
      <w:r>
        <w:rPr>
          <w:b/>
        </w:rPr>
        <w:t>Pušpurs</w:t>
      </w:r>
      <w:proofErr w:type="spellEnd"/>
    </w:p>
    <w:p w:rsidR="00A93F1F" w:rsidRDefault="00A93F1F" w:rsidP="00A93F1F">
      <w:pPr>
        <w:spacing w:before="7" w:line="140" w:lineRule="exact"/>
        <w:rPr>
          <w:sz w:val="14"/>
          <w:szCs w:val="14"/>
        </w:rPr>
      </w:pPr>
    </w:p>
    <w:p w:rsidR="00A93F1F" w:rsidRDefault="00A93F1F" w:rsidP="00A93F1F">
      <w:pPr>
        <w:spacing w:line="200" w:lineRule="exact"/>
      </w:pPr>
    </w:p>
    <w:p w:rsidR="00A93F1F" w:rsidRDefault="00A93F1F" w:rsidP="00A93F1F">
      <w:pPr>
        <w:spacing w:line="200" w:lineRule="exact"/>
      </w:pPr>
    </w:p>
    <w:p w:rsidR="00A93F1F" w:rsidRDefault="00A93F1F" w:rsidP="00A93F1F">
      <w:pPr>
        <w:ind w:left="118"/>
      </w:pPr>
      <w:r>
        <w:t xml:space="preserve">Cēsīs                                                                                                        2020. </w:t>
      </w:r>
      <w:r w:rsidR="00A154F2">
        <w:t xml:space="preserve">gada </w:t>
      </w:r>
      <w:r>
        <w:t>14. februāris</w:t>
      </w:r>
    </w:p>
    <w:p w:rsidR="00A93F1F" w:rsidRDefault="00A93F1F" w:rsidP="00A93F1F">
      <w:pPr>
        <w:spacing w:line="200" w:lineRule="exact"/>
      </w:pPr>
    </w:p>
    <w:p w:rsidR="00A93F1F" w:rsidRDefault="00A93F1F" w:rsidP="00A93F1F">
      <w:pPr>
        <w:spacing w:line="200" w:lineRule="exact"/>
      </w:pPr>
    </w:p>
    <w:p w:rsidR="00A93F1F" w:rsidRDefault="00A93F1F" w:rsidP="00A93F1F">
      <w:pPr>
        <w:spacing w:line="200" w:lineRule="exact"/>
      </w:pPr>
    </w:p>
    <w:p w:rsidR="00A93F1F" w:rsidRDefault="00A93F1F" w:rsidP="00A93F1F">
      <w:pPr>
        <w:spacing w:line="200" w:lineRule="exact"/>
      </w:pPr>
    </w:p>
    <w:p w:rsidR="00A93F1F" w:rsidRDefault="00A93F1F" w:rsidP="00A93F1F">
      <w:pPr>
        <w:spacing w:line="200" w:lineRule="exact"/>
      </w:pPr>
    </w:p>
    <w:p w:rsidR="00A93F1F" w:rsidRDefault="00A93F1F" w:rsidP="00A93F1F">
      <w:pPr>
        <w:spacing w:line="200" w:lineRule="exact"/>
      </w:pPr>
    </w:p>
    <w:p w:rsidR="00A93F1F" w:rsidRDefault="00A93F1F" w:rsidP="00A93F1F">
      <w:pPr>
        <w:spacing w:before="17" w:line="260" w:lineRule="exact"/>
        <w:rPr>
          <w:sz w:val="26"/>
          <w:szCs w:val="26"/>
        </w:rPr>
      </w:pPr>
    </w:p>
    <w:p w:rsidR="00A93F1F" w:rsidRDefault="00A93F1F" w:rsidP="00A93F1F">
      <w:pPr>
        <w:ind w:left="118"/>
        <w:rPr>
          <w:sz w:val="28"/>
          <w:szCs w:val="28"/>
        </w:rPr>
      </w:pPr>
      <w:r>
        <w:rPr>
          <w:b/>
          <w:sz w:val="28"/>
          <w:szCs w:val="28"/>
        </w:rPr>
        <w:t>Šis dokuments ir parakstīts ar elektronisko parakstu un satur laika zīmogu.</w:t>
      </w:r>
    </w:p>
    <w:p w:rsidR="00E03DC5" w:rsidRPr="004E049C" w:rsidRDefault="00E03DC5"/>
    <w:sectPr w:rsidR="00E03DC5" w:rsidRPr="004E049C" w:rsidSect="00D84471">
      <w:pgSz w:w="11906" w:h="16838"/>
      <w:pgMar w:top="719" w:right="991" w:bottom="99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CC6" w:rsidRDefault="00890CC6" w:rsidP="00387A0E">
      <w:r>
        <w:separator/>
      </w:r>
    </w:p>
  </w:endnote>
  <w:endnote w:type="continuationSeparator" w:id="0">
    <w:p w:rsidR="00890CC6" w:rsidRDefault="00890CC6" w:rsidP="00387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wiss TL">
    <w:altName w:val="Calibri"/>
    <w:charset w:val="BA"/>
    <w:family w:val="swiss"/>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NewRoman,Italic">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CC6" w:rsidRDefault="00890CC6" w:rsidP="00387A0E">
      <w:r>
        <w:separator/>
      </w:r>
    </w:p>
  </w:footnote>
  <w:footnote w:type="continuationSeparator" w:id="0">
    <w:p w:rsidR="00890CC6" w:rsidRDefault="00890CC6" w:rsidP="00387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C61" w:rsidRDefault="00A93F1F">
    <w:pPr>
      <w:spacing w:line="40" w:lineRule="exact"/>
      <w:rPr>
        <w:sz w:val="4"/>
        <w:szCs w:val="4"/>
      </w:rPr>
    </w:pPr>
    <w:r>
      <w:rPr>
        <w:noProof/>
        <w:sz w:val="20"/>
        <w:szCs w:val="20"/>
      </w:rPr>
      <mc:AlternateContent>
        <mc:Choice Requires="wps">
          <w:drawing>
            <wp:anchor distT="0" distB="0" distL="114300" distR="114300" simplePos="0" relativeHeight="251660288" behindDoc="1" locked="0" layoutInCell="1" allowOverlap="1">
              <wp:simplePos x="0" y="0"/>
              <wp:positionH relativeFrom="page">
                <wp:posOffset>875030</wp:posOffset>
              </wp:positionH>
              <wp:positionV relativeFrom="page">
                <wp:posOffset>451485</wp:posOffset>
              </wp:positionV>
              <wp:extent cx="203200" cy="177800"/>
              <wp:effectExtent l="0" t="3810" r="0" b="0"/>
              <wp:wrapNone/>
              <wp:docPr id="47" name="Tekstlodziņš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C61" w:rsidRDefault="004F21C6">
                          <w:pPr>
                            <w:spacing w:line="260" w:lineRule="exact"/>
                            <w:ind w:left="40"/>
                          </w:pPr>
                          <w:r>
                            <w:fldChar w:fldCharType="begin"/>
                          </w:r>
                          <w: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lodziņš 47" o:spid="_x0000_s1026" type="#_x0000_t202" style="position:absolute;margin-left:68.9pt;margin-top:35.55pt;width:16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5XZ9QEAAL0DAAAOAAAAZHJzL2Uyb0RvYy54bWysU11u2zAMfh+wOwh6X5xkw1IYcYquRYcB&#10;3Q/Q7gC0LNtCbVGjlNjpAXaPHab3KiUnabe9DXsRKJL6+PEjtT4f+07sNHmDtpCL2VwKbRVWxjaF&#10;/H53/eZMCh/AVtCh1YXcay/PN69frQeX6yW22FWaBINYnw+ukG0ILs8yr1rdg5+h05aDNVIPga/U&#10;ZBXBwOh9ly3n8/fZgFQ5QqW9Z+/VFJSbhF/XWoWvde11EF0hmVtIJ6WzjGe2WUPeELjWqAMN+AcW&#10;PRjLRU9QVxBAbMn8BdUbReixDjOFfYZ1bZROPXA3i/kf3dy24HTqhcXx7iST/3+w6svuGwlTFfLd&#10;SgoLPc/oTt/70GH1YB5/Pv4SHGCVBudzTr51nB7GDzjytFPH3t2guvfC4mULttEXRDi0GipmuYgv&#10;sxdPJxwfQcrhM1ZcDbYBE9BYUx8lZFEEo/O09qcJ6TEIxc7l/C1PXQrFocVqdcZ2rAD58bEjHz5q&#10;7EU0Ckm8AAkcdjc+TKnHlFjL4rXpOvZD3tnfHIwZPYl85DsxD2M5cnbsqMRqz20QTjvFf4CNFulB&#10;ioH3qZD+xxZIS9F9sixFXL6jQUejPBpgFT8tZJBiMi/DtKRbR6ZpGXkS2+IFy1Wb1MoziwNP3pEk&#10;xmGf4xK+vKes51+3eQIAAP//AwBQSwMEFAAGAAgAAAAhAD+H/XLdAAAACQEAAA8AAABkcnMvZG93&#10;bnJldi54bWxMj8FOwzAQRO9I/IO1SNyoE5BSEuJUFYITEiINB45OvE2sxusQu234e7YnOM7OaOZt&#10;uVncKE44B+tJQbpKQCB13ljqFXw2r3ePIELUZPToCRX8YIBNdX1V6sL4M9V42sVecAmFQisYYpwK&#10;KUM3oNNh5Sck9vZ+djqynHtpZn3mcjfK+yTJpNOWeGHQEz4P2B12R6dg+0X1i/1+bz/qfW2bJk/o&#10;LTsodXuzbJ9ARFziXxgu+IwOFTO1/kgmiJH1w5rRo4J1moK4BLKcD62CPE9BVqX8/0H1CwAA//8D&#10;AFBLAQItABQABgAIAAAAIQC2gziS/gAAAOEBAAATAAAAAAAAAAAAAAAAAAAAAABbQ29udGVudF9U&#10;eXBlc10ueG1sUEsBAi0AFAAGAAgAAAAhADj9If/WAAAAlAEAAAsAAAAAAAAAAAAAAAAALwEAAF9y&#10;ZWxzLy5yZWxzUEsBAi0AFAAGAAgAAAAhAER3ldn1AQAAvQMAAA4AAAAAAAAAAAAAAAAALgIAAGRy&#10;cy9lMm9Eb2MueG1sUEsBAi0AFAAGAAgAAAAhAD+H/XLdAAAACQEAAA8AAAAAAAAAAAAAAAAATwQA&#10;AGRycy9kb3ducmV2LnhtbFBLBQYAAAAABAAEAPMAAABZBQAAAAA=&#10;" filled="f" stroked="f">
              <v:textbox inset="0,0,0,0">
                <w:txbxContent>
                  <w:p w:rsidR="00EC2C61" w:rsidRDefault="004F21C6">
                    <w:pPr>
                      <w:spacing w:line="260" w:lineRule="exact"/>
                      <w:ind w:left="40"/>
                    </w:pPr>
                    <w:r>
                      <w:fldChar w:fldCharType="begin"/>
                    </w:r>
                    <w:r>
                      <w:instrText xml:space="preserve"> PAGE </w:instrText>
                    </w:r>
                    <w:r>
                      <w:fldChar w:fldCharType="separate"/>
                    </w:r>
                    <w:r>
                      <w:t>1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67A4E"/>
    <w:multiLevelType w:val="hybridMultilevel"/>
    <w:tmpl w:val="FA9E3776"/>
    <w:lvl w:ilvl="0" w:tplc="D25A882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D8B0FF8"/>
    <w:multiLevelType w:val="hybridMultilevel"/>
    <w:tmpl w:val="24EAAC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1DC1A3F"/>
    <w:multiLevelType w:val="hybridMultilevel"/>
    <w:tmpl w:val="3DA4194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28282D9E"/>
    <w:multiLevelType w:val="hybridMultilevel"/>
    <w:tmpl w:val="9F9EDEEA"/>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4" w15:restartNumberingAfterBreak="0">
    <w:nsid w:val="28310B45"/>
    <w:multiLevelType w:val="multilevel"/>
    <w:tmpl w:val="EA0200D8"/>
    <w:lvl w:ilvl="0">
      <w:start w:val="1"/>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28B85EEC"/>
    <w:multiLevelType w:val="multilevel"/>
    <w:tmpl w:val="1C904186"/>
    <w:lvl w:ilvl="0">
      <w:start w:val="4"/>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D37DA9"/>
    <w:multiLevelType w:val="multilevel"/>
    <w:tmpl w:val="1C904186"/>
    <w:lvl w:ilvl="0">
      <w:start w:val="4"/>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411607"/>
    <w:multiLevelType w:val="hybridMultilevel"/>
    <w:tmpl w:val="24EAAC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F5C785C"/>
    <w:multiLevelType w:val="hybridMultilevel"/>
    <w:tmpl w:val="6736DF72"/>
    <w:lvl w:ilvl="0" w:tplc="C8444C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5E1197F"/>
    <w:multiLevelType w:val="multilevel"/>
    <w:tmpl w:val="DBF4E0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79777E"/>
    <w:multiLevelType w:val="multilevel"/>
    <w:tmpl w:val="EA0200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646B82"/>
    <w:multiLevelType w:val="multilevel"/>
    <w:tmpl w:val="B19ACD6E"/>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i w:val="0"/>
        <w:iCs/>
        <w:color w:val="auto"/>
        <w:sz w:val="24"/>
        <w:szCs w:val="24"/>
      </w:rPr>
    </w:lvl>
    <w:lvl w:ilvl="2">
      <w:start w:val="1"/>
      <w:numFmt w:val="decimal"/>
      <w:lvlText w:val="%1.%2.%3."/>
      <w:lvlJc w:val="left"/>
      <w:pPr>
        <w:ind w:left="720" w:hanging="72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1080" w:hanging="1080"/>
      </w:pPr>
      <w:rPr>
        <w:rFonts w:hint="default"/>
        <w:color w:val="auto"/>
        <w:sz w:val="20"/>
      </w:rPr>
    </w:lvl>
    <w:lvl w:ilvl="5">
      <w:start w:val="1"/>
      <w:numFmt w:val="decimal"/>
      <w:lvlText w:val="%1.%2.%3.%4.%5.%6."/>
      <w:lvlJc w:val="left"/>
      <w:pPr>
        <w:ind w:left="1080" w:hanging="1080"/>
      </w:pPr>
      <w:rPr>
        <w:rFonts w:hint="default"/>
        <w:color w:val="auto"/>
        <w:sz w:val="20"/>
      </w:rPr>
    </w:lvl>
    <w:lvl w:ilvl="6">
      <w:start w:val="1"/>
      <w:numFmt w:val="decimal"/>
      <w:lvlText w:val="%1.%2.%3.%4.%5.%6.%7."/>
      <w:lvlJc w:val="left"/>
      <w:pPr>
        <w:ind w:left="1440" w:hanging="1440"/>
      </w:pPr>
      <w:rPr>
        <w:rFonts w:hint="default"/>
        <w:color w:val="auto"/>
        <w:sz w:val="20"/>
      </w:rPr>
    </w:lvl>
    <w:lvl w:ilvl="7">
      <w:start w:val="1"/>
      <w:numFmt w:val="decimal"/>
      <w:lvlText w:val="%1.%2.%3.%4.%5.%6.%7.%8."/>
      <w:lvlJc w:val="left"/>
      <w:pPr>
        <w:ind w:left="1440" w:hanging="1440"/>
      </w:pPr>
      <w:rPr>
        <w:rFonts w:hint="default"/>
        <w:color w:val="auto"/>
        <w:sz w:val="20"/>
      </w:rPr>
    </w:lvl>
    <w:lvl w:ilvl="8">
      <w:start w:val="1"/>
      <w:numFmt w:val="decimal"/>
      <w:lvlText w:val="%1.%2.%3.%4.%5.%6.%7.%8.%9."/>
      <w:lvlJc w:val="left"/>
      <w:pPr>
        <w:ind w:left="1800" w:hanging="1800"/>
      </w:pPr>
      <w:rPr>
        <w:rFonts w:hint="default"/>
        <w:color w:val="auto"/>
        <w:sz w:val="20"/>
      </w:rPr>
    </w:lvl>
  </w:abstractNum>
  <w:abstractNum w:abstractNumId="12" w15:restartNumberingAfterBreak="0">
    <w:nsid w:val="4C6C117F"/>
    <w:multiLevelType w:val="multilevel"/>
    <w:tmpl w:val="6470BB4E"/>
    <w:lvl w:ilvl="0">
      <w:start w:val="3"/>
      <w:numFmt w:val="decimal"/>
      <w:lvlText w:val="%1."/>
      <w:lvlJc w:val="left"/>
      <w:pPr>
        <w:ind w:left="360" w:hanging="360"/>
      </w:pPr>
      <w:rPr>
        <w:rFonts w:hint="default"/>
        <w:b w:val="0"/>
        <w:i w:val="0"/>
      </w:rPr>
    </w:lvl>
    <w:lvl w:ilvl="1">
      <w:start w:val="2"/>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3" w15:restartNumberingAfterBreak="0">
    <w:nsid w:val="4C937B4D"/>
    <w:multiLevelType w:val="multilevel"/>
    <w:tmpl w:val="EA0200D8"/>
    <w:lvl w:ilvl="0">
      <w:start w:val="1"/>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683B7AEF"/>
    <w:multiLevelType w:val="multilevel"/>
    <w:tmpl w:val="61AA0E52"/>
    <w:lvl w:ilvl="0">
      <w:start w:val="1"/>
      <w:numFmt w:val="decimal"/>
      <w:lvlText w:val="%1."/>
      <w:lvlJc w:val="left"/>
      <w:pPr>
        <w:ind w:left="-180" w:hanging="360"/>
      </w:pPr>
      <w:rPr>
        <w:rFonts w:hint="default"/>
      </w:rPr>
    </w:lvl>
    <w:lvl w:ilvl="1">
      <w:start w:val="9"/>
      <w:numFmt w:val="decimal"/>
      <w:isLgl/>
      <w:lvlText w:val="%1.%2."/>
      <w:lvlJc w:val="left"/>
      <w:pPr>
        <w:ind w:left="420" w:hanging="660"/>
      </w:pPr>
      <w:rPr>
        <w:rFonts w:hint="default"/>
        <w:b/>
      </w:rPr>
    </w:lvl>
    <w:lvl w:ilvl="2">
      <w:start w:val="1"/>
      <w:numFmt w:val="decimal"/>
      <w:isLgl/>
      <w:lvlText w:val="%1.%2.%3."/>
      <w:lvlJc w:val="left"/>
      <w:pPr>
        <w:ind w:left="780" w:hanging="720"/>
      </w:pPr>
      <w:rPr>
        <w:rFonts w:hint="default"/>
        <w:b w:val="0"/>
        <w:bCs/>
      </w:rPr>
    </w:lvl>
    <w:lvl w:ilvl="3">
      <w:start w:val="1"/>
      <w:numFmt w:val="decimal"/>
      <w:isLgl/>
      <w:lvlText w:val="%1.%2.%3.%4."/>
      <w:lvlJc w:val="left"/>
      <w:pPr>
        <w:ind w:left="1080" w:hanging="720"/>
      </w:pPr>
      <w:rPr>
        <w:rFonts w:hint="default"/>
        <w:b/>
      </w:rPr>
    </w:lvl>
    <w:lvl w:ilvl="4">
      <w:start w:val="1"/>
      <w:numFmt w:val="decimal"/>
      <w:isLgl/>
      <w:lvlText w:val="%1.%2.%3.%4.%5."/>
      <w:lvlJc w:val="left"/>
      <w:pPr>
        <w:ind w:left="1740" w:hanging="1080"/>
      </w:pPr>
      <w:rPr>
        <w:rFonts w:hint="default"/>
        <w:b/>
      </w:rPr>
    </w:lvl>
    <w:lvl w:ilvl="5">
      <w:start w:val="1"/>
      <w:numFmt w:val="decimal"/>
      <w:isLgl/>
      <w:lvlText w:val="%1.%2.%3.%4.%5.%6."/>
      <w:lvlJc w:val="left"/>
      <w:pPr>
        <w:ind w:left="2040" w:hanging="1080"/>
      </w:pPr>
      <w:rPr>
        <w:rFonts w:hint="default"/>
        <w:b/>
      </w:rPr>
    </w:lvl>
    <w:lvl w:ilvl="6">
      <w:start w:val="1"/>
      <w:numFmt w:val="decimal"/>
      <w:isLgl/>
      <w:lvlText w:val="%1.%2.%3.%4.%5.%6.%7."/>
      <w:lvlJc w:val="left"/>
      <w:pPr>
        <w:ind w:left="2700" w:hanging="1440"/>
      </w:pPr>
      <w:rPr>
        <w:rFonts w:hint="default"/>
        <w:b/>
      </w:rPr>
    </w:lvl>
    <w:lvl w:ilvl="7">
      <w:start w:val="1"/>
      <w:numFmt w:val="decimal"/>
      <w:isLgl/>
      <w:lvlText w:val="%1.%2.%3.%4.%5.%6.%7.%8."/>
      <w:lvlJc w:val="left"/>
      <w:pPr>
        <w:ind w:left="3000" w:hanging="1440"/>
      </w:pPr>
      <w:rPr>
        <w:rFonts w:hint="default"/>
        <w:b/>
      </w:rPr>
    </w:lvl>
    <w:lvl w:ilvl="8">
      <w:start w:val="1"/>
      <w:numFmt w:val="decimal"/>
      <w:isLgl/>
      <w:lvlText w:val="%1.%2.%3.%4.%5.%6.%7.%8.%9."/>
      <w:lvlJc w:val="left"/>
      <w:pPr>
        <w:ind w:left="3660" w:hanging="1800"/>
      </w:pPr>
      <w:rPr>
        <w:rFonts w:hint="default"/>
        <w:b/>
      </w:rPr>
    </w:lvl>
  </w:abstractNum>
  <w:abstractNum w:abstractNumId="15" w15:restartNumberingAfterBreak="0">
    <w:nsid w:val="6D860E1B"/>
    <w:multiLevelType w:val="multilevel"/>
    <w:tmpl w:val="7316ABB8"/>
    <w:lvl w:ilvl="0">
      <w:start w:val="3"/>
      <w:numFmt w:val="decimal"/>
      <w:lvlText w:val="%1."/>
      <w:lvlJc w:val="left"/>
      <w:pPr>
        <w:ind w:left="360" w:hanging="360"/>
      </w:pPr>
      <w:rPr>
        <w:rFonts w:hint="default"/>
        <w:b/>
        <w:bCs/>
        <w:i w:val="0"/>
      </w:rPr>
    </w:lvl>
    <w:lvl w:ilvl="1">
      <w:start w:val="3"/>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6" w15:restartNumberingAfterBreak="0">
    <w:nsid w:val="6E0E5215"/>
    <w:multiLevelType w:val="multilevel"/>
    <w:tmpl w:val="EA0200D8"/>
    <w:lvl w:ilvl="0">
      <w:start w:val="1"/>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7F1804FB"/>
    <w:multiLevelType w:val="multilevel"/>
    <w:tmpl w:val="EA0200D8"/>
    <w:lvl w:ilvl="0">
      <w:start w:val="1"/>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1"/>
  </w:num>
  <w:num w:numId="2">
    <w:abstractNumId w:val="2"/>
  </w:num>
  <w:num w:numId="3">
    <w:abstractNumId w:val="4"/>
  </w:num>
  <w:num w:numId="4">
    <w:abstractNumId w:val="12"/>
  </w:num>
  <w:num w:numId="5">
    <w:abstractNumId w:val="6"/>
  </w:num>
  <w:num w:numId="6">
    <w:abstractNumId w:val="14"/>
  </w:num>
  <w:num w:numId="7">
    <w:abstractNumId w:val="13"/>
  </w:num>
  <w:num w:numId="8">
    <w:abstractNumId w:val="10"/>
  </w:num>
  <w:num w:numId="9">
    <w:abstractNumId w:val="16"/>
  </w:num>
  <w:num w:numId="10">
    <w:abstractNumId w:val="17"/>
  </w:num>
  <w:num w:numId="11">
    <w:abstractNumId w:val="15"/>
  </w:num>
  <w:num w:numId="12">
    <w:abstractNumId w:val="9"/>
  </w:num>
  <w:num w:numId="13">
    <w:abstractNumId w:val="5"/>
  </w:num>
  <w:num w:numId="14">
    <w:abstractNumId w:val="1"/>
  </w:num>
  <w:num w:numId="15">
    <w:abstractNumId w:val="7"/>
  </w:num>
  <w:num w:numId="16">
    <w:abstractNumId w:val="0"/>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49C"/>
    <w:rsid w:val="000513D6"/>
    <w:rsid w:val="000915B6"/>
    <w:rsid w:val="000B55C5"/>
    <w:rsid w:val="0014564F"/>
    <w:rsid w:val="0015058F"/>
    <w:rsid w:val="00177067"/>
    <w:rsid w:val="001940BC"/>
    <w:rsid w:val="00257B6B"/>
    <w:rsid w:val="002A056B"/>
    <w:rsid w:val="00387A0E"/>
    <w:rsid w:val="003A0AAA"/>
    <w:rsid w:val="003C2235"/>
    <w:rsid w:val="0045722C"/>
    <w:rsid w:val="00471107"/>
    <w:rsid w:val="004E049C"/>
    <w:rsid w:val="004F21C6"/>
    <w:rsid w:val="00521520"/>
    <w:rsid w:val="00565F1C"/>
    <w:rsid w:val="00644DB6"/>
    <w:rsid w:val="00746004"/>
    <w:rsid w:val="007A50D3"/>
    <w:rsid w:val="00826B80"/>
    <w:rsid w:val="00890CC6"/>
    <w:rsid w:val="00905524"/>
    <w:rsid w:val="00906918"/>
    <w:rsid w:val="00911717"/>
    <w:rsid w:val="009435BB"/>
    <w:rsid w:val="0096081A"/>
    <w:rsid w:val="009E199E"/>
    <w:rsid w:val="00A154F2"/>
    <w:rsid w:val="00A5159A"/>
    <w:rsid w:val="00A93F1F"/>
    <w:rsid w:val="00AD1536"/>
    <w:rsid w:val="00B143CB"/>
    <w:rsid w:val="00BE000A"/>
    <w:rsid w:val="00C43AC6"/>
    <w:rsid w:val="00C54D2E"/>
    <w:rsid w:val="00D84471"/>
    <w:rsid w:val="00E03DC5"/>
    <w:rsid w:val="00E5603E"/>
    <w:rsid w:val="00E86FD6"/>
    <w:rsid w:val="00EC22D7"/>
    <w:rsid w:val="00EE22B9"/>
    <w:rsid w:val="00F056C9"/>
    <w:rsid w:val="00FB577F"/>
    <w:rsid w:val="00FF5B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0958CAF3"/>
  <w15:chartTrackingRefBased/>
  <w15:docId w15:val="{693FFF7C-0B94-45CE-9963-200D3AE76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E049C"/>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qFormat/>
    <w:rsid w:val="004E049C"/>
    <w:pPr>
      <w:spacing w:before="120"/>
      <w:jc w:val="center"/>
      <w:outlineLvl w:val="1"/>
    </w:pPr>
    <w:rPr>
      <w:rFonts w:ascii="Swiss TL" w:hAnsi="Swiss TL"/>
      <w: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4E049C"/>
    <w:rPr>
      <w:rFonts w:ascii="Swiss TL" w:eastAsia="Times New Roman" w:hAnsi="Swiss TL" w:cs="Times New Roman"/>
      <w:b/>
      <w:sz w:val="24"/>
      <w:szCs w:val="24"/>
      <w:lang w:eastAsia="lv-LV"/>
    </w:rPr>
  </w:style>
  <w:style w:type="character" w:styleId="Hipersaite">
    <w:name w:val="Hyperlink"/>
    <w:rsid w:val="004E049C"/>
    <w:rPr>
      <w:color w:val="0000FF"/>
      <w:u w:val="single"/>
    </w:rPr>
  </w:style>
  <w:style w:type="character" w:customStyle="1" w:styleId="GalveneRakstz">
    <w:name w:val="Galvene Rakstz."/>
    <w:link w:val="Galvene"/>
    <w:uiPriority w:val="99"/>
    <w:rsid w:val="004E049C"/>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4E049C"/>
    <w:pPr>
      <w:tabs>
        <w:tab w:val="center" w:pos="4153"/>
        <w:tab w:val="right" w:pos="8306"/>
      </w:tabs>
    </w:pPr>
  </w:style>
  <w:style w:type="character" w:customStyle="1" w:styleId="GalveneRakstz1">
    <w:name w:val="Galvene Rakstz.1"/>
    <w:basedOn w:val="Noklusjumarindkopasfonts"/>
    <w:uiPriority w:val="99"/>
    <w:semiHidden/>
    <w:rsid w:val="004E049C"/>
    <w:rPr>
      <w:rFonts w:ascii="Times New Roman" w:eastAsia="Times New Roman" w:hAnsi="Times New Roman" w:cs="Times New Roman"/>
      <w:sz w:val="24"/>
      <w:szCs w:val="24"/>
      <w:lang w:eastAsia="lv-LV"/>
    </w:rPr>
  </w:style>
  <w:style w:type="paragraph" w:customStyle="1" w:styleId="Bezatstarpm1">
    <w:name w:val="Bez atstarpēm1"/>
    <w:qFormat/>
    <w:rsid w:val="004E049C"/>
    <w:pPr>
      <w:spacing w:after="0" w:line="240" w:lineRule="auto"/>
    </w:pPr>
    <w:rPr>
      <w:rFonts w:ascii="Calibri" w:eastAsia="Calibri" w:hAnsi="Calibri" w:cs="Times New Roman"/>
    </w:rPr>
  </w:style>
  <w:style w:type="paragraph" w:styleId="Pamattekstsaratkpi">
    <w:name w:val="Body Text Indent"/>
    <w:basedOn w:val="Parasts"/>
    <w:link w:val="PamattekstsaratkpiRakstz"/>
    <w:rsid w:val="004E049C"/>
    <w:pPr>
      <w:ind w:left="360"/>
    </w:pPr>
    <w:rPr>
      <w:sz w:val="20"/>
      <w:szCs w:val="20"/>
      <w:lang w:eastAsia="en-US"/>
    </w:rPr>
  </w:style>
  <w:style w:type="character" w:customStyle="1" w:styleId="PamattekstsaratkpiRakstz">
    <w:name w:val="Pamatteksts ar atkāpi Rakstz."/>
    <w:basedOn w:val="Noklusjumarindkopasfonts"/>
    <w:link w:val="Pamattekstsaratkpi"/>
    <w:rsid w:val="004E049C"/>
    <w:rPr>
      <w:rFonts w:ascii="Times New Roman" w:eastAsia="Times New Roman" w:hAnsi="Times New Roman" w:cs="Times New Roman"/>
      <w:sz w:val="20"/>
      <w:szCs w:val="20"/>
    </w:rPr>
  </w:style>
  <w:style w:type="paragraph" w:styleId="Sarakstarindkopa">
    <w:name w:val="List Paragraph"/>
    <w:basedOn w:val="Parasts"/>
    <w:qFormat/>
    <w:rsid w:val="004E049C"/>
    <w:pPr>
      <w:ind w:left="720"/>
      <w:contextualSpacing/>
    </w:pPr>
    <w:rPr>
      <w:lang w:eastAsia="en-US"/>
    </w:rPr>
  </w:style>
  <w:style w:type="character" w:styleId="Neatrisintapieminana">
    <w:name w:val="Unresolved Mention"/>
    <w:basedOn w:val="Noklusjumarindkopasfonts"/>
    <w:uiPriority w:val="99"/>
    <w:semiHidden/>
    <w:unhideWhenUsed/>
    <w:rsid w:val="002A056B"/>
    <w:rPr>
      <w:color w:val="605E5C"/>
      <w:shd w:val="clear" w:color="auto" w:fill="E1DFDD"/>
    </w:rPr>
  </w:style>
  <w:style w:type="paragraph" w:styleId="Kjene">
    <w:name w:val="footer"/>
    <w:basedOn w:val="Parasts"/>
    <w:link w:val="KjeneRakstz"/>
    <w:uiPriority w:val="99"/>
    <w:unhideWhenUsed/>
    <w:rsid w:val="00387A0E"/>
    <w:pPr>
      <w:tabs>
        <w:tab w:val="center" w:pos="4153"/>
        <w:tab w:val="right" w:pos="8306"/>
      </w:tabs>
    </w:pPr>
  </w:style>
  <w:style w:type="character" w:customStyle="1" w:styleId="KjeneRakstz">
    <w:name w:val="Kājene Rakstz."/>
    <w:basedOn w:val="Noklusjumarindkopasfonts"/>
    <w:link w:val="Kjene"/>
    <w:uiPriority w:val="99"/>
    <w:rsid w:val="00387A0E"/>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565F1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65F1C"/>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8.jpeg"/><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jpeg"/><Relationship Id="rId11" Type="http://schemas.openxmlformats.org/officeDocument/2006/relationships/image" Target="media/image2.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janis.puspurs@pj21.lv"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8" Type="http://schemas.openxmlformats.org/officeDocument/2006/relationships/hyperlink" Target="http://www.smiltenesnkup.lv" TargetMode="Externa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eader" Target="header1.xml"/><Relationship Id="rId46" Type="http://schemas.openxmlformats.org/officeDocument/2006/relationships/image" Target="media/image35.jpeg"/><Relationship Id="rId20" Type="http://schemas.openxmlformats.org/officeDocument/2006/relationships/image" Target="media/image11.jpeg"/><Relationship Id="rId41" Type="http://schemas.openxmlformats.org/officeDocument/2006/relationships/image" Target="media/image30.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8.jpeg"/><Relationship Id="rId57" Type="http://schemas.openxmlformats.org/officeDocument/2006/relationships/fontTable" Target="fontTable.xml"/><Relationship Id="rId10" Type="http://schemas.openxmlformats.org/officeDocument/2006/relationships/image" Target="media/image1.jpeg"/><Relationship Id="rId31" Type="http://schemas.openxmlformats.org/officeDocument/2006/relationships/image" Target="media/image21.jpeg"/><Relationship Id="rId44" Type="http://schemas.openxmlformats.org/officeDocument/2006/relationships/image" Target="media/image33.jpeg"/><Relationship Id="rId52"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85910-48D8-4367-9902-186F78466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26</Pages>
  <Words>12838</Words>
  <Characters>7318</Characters>
  <Application>Microsoft Office Word</Application>
  <DocSecurity>0</DocSecurity>
  <Lines>60</Lines>
  <Paragraphs>4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te</dc:creator>
  <cp:keywords/>
  <dc:description/>
  <cp:lastModifiedBy>Juriste</cp:lastModifiedBy>
  <cp:revision>20</cp:revision>
  <dcterms:created xsi:type="dcterms:W3CDTF">2020-03-04T13:49:00Z</dcterms:created>
  <dcterms:modified xsi:type="dcterms:W3CDTF">2020-03-11T10:59:00Z</dcterms:modified>
</cp:coreProperties>
</file>